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0EFD87D1" w:rsidR="00A055B2" w:rsidRPr="00976FCC" w:rsidRDefault="00015D88" w:rsidP="000547A5">
      <w:pPr>
        <w:pStyle w:val="ab"/>
        <w:widowControl w:val="0"/>
        <w:spacing w:beforeLines="150" w:before="36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976FCC">
        <w:rPr>
          <w:rFonts w:hint="eastAsia"/>
          <w:smallCaps/>
          <w:color w:val="3E9D94"/>
          <w:sz w:val="40"/>
          <w:szCs w:val="144"/>
        </w:rPr>
        <w:t>封装教程</w:t>
      </w:r>
      <w:r w:rsidR="006268C1" w:rsidRPr="00976FCC">
        <w:rPr>
          <w:rFonts w:hint="eastAsia"/>
          <w:smallCaps/>
          <w:color w:val="3E9D94"/>
          <w:sz w:val="40"/>
          <w:szCs w:val="144"/>
        </w:rPr>
        <w:t>:</w:t>
      </w:r>
      <w:r w:rsidR="006268C1" w:rsidRPr="00976FCC">
        <w:rPr>
          <w:smallCaps/>
          <w:color w:val="3E9D94"/>
          <w:sz w:val="40"/>
          <w:szCs w:val="144"/>
        </w:rPr>
        <w:t xml:space="preserve"> M</w:t>
      </w:r>
      <w:r w:rsidR="009E409A" w:rsidRPr="00976FCC">
        <w:rPr>
          <w:smallCaps/>
          <w:color w:val="3E9D94"/>
          <w:sz w:val="40"/>
          <w:szCs w:val="144"/>
        </w:rPr>
        <w:t>icrosoft</w:t>
      </w:r>
      <w:r w:rsidR="006268C1" w:rsidRPr="00976FCC">
        <w:rPr>
          <w:smallCaps/>
          <w:color w:val="3E9D94"/>
          <w:sz w:val="40"/>
          <w:szCs w:val="144"/>
        </w:rPr>
        <w:t xml:space="preserve"> W</w:t>
      </w:r>
      <w:r w:rsidR="009E409A" w:rsidRPr="00976FCC">
        <w:rPr>
          <w:smallCaps/>
          <w:color w:val="3E9D94"/>
          <w:sz w:val="40"/>
          <w:szCs w:val="144"/>
        </w:rPr>
        <w:t>indows</w:t>
      </w:r>
      <w:r w:rsidR="006268C1" w:rsidRPr="00976FCC">
        <w:rPr>
          <w:smallCaps/>
          <w:color w:val="3E9D94"/>
          <w:sz w:val="40"/>
          <w:szCs w:val="144"/>
        </w:rPr>
        <w:t xml:space="preserve"> 11 22H2</w:t>
      </w:r>
    </w:p>
    <w:p w14:paraId="55DC7CFC" w14:textId="69FFC780" w:rsidR="0006096E" w:rsidRPr="00976FCC" w:rsidRDefault="0006096E" w:rsidP="000547A5">
      <w:pPr>
        <w:widowControl w:val="0"/>
        <w:spacing w:beforeLines="150" w:before="360" w:line="360" w:lineRule="auto"/>
      </w:pPr>
      <w:r w:rsidRPr="00976FCC">
        <w:rPr>
          <w:rFonts w:hint="eastAsia"/>
        </w:rPr>
        <w:t>不同的系统版本，</w:t>
      </w:r>
      <w:r w:rsidR="00840692" w:rsidRPr="00976FCC">
        <w:rPr>
          <w:rFonts w:hint="eastAsia"/>
        </w:rPr>
        <w:t>有</w:t>
      </w:r>
      <w:r w:rsidRPr="00976FCC">
        <w:rPr>
          <w:rFonts w:hint="eastAsia"/>
        </w:rPr>
        <w:t>着不同的封装方式，封装过程中包含：“语言包：添加</w:t>
      </w:r>
      <w:r w:rsidR="00566877" w:rsidRPr="00976FCC">
        <w:rPr>
          <w:rFonts w:hint="eastAsia"/>
        </w:rPr>
        <w:t>、</w:t>
      </w:r>
      <w:r w:rsidRPr="00976FCC">
        <w:rPr>
          <w:rFonts w:hint="eastAsia"/>
        </w:rPr>
        <w:t>关联、删除”、“驱动：添加、删除”、“累积更新：添加、删除”、“</w:t>
      </w:r>
      <w:r w:rsidR="00514BD2" w:rsidRPr="00976FCC">
        <w:rPr>
          <w:rFonts w:hint="eastAsia"/>
        </w:rPr>
        <w:t>InBox Apps</w:t>
      </w:r>
      <w:r w:rsidRPr="00976FCC">
        <w:rPr>
          <w:rFonts w:hint="eastAsia"/>
        </w:rPr>
        <w:t>：添加、更新、标记”等。</w:t>
      </w:r>
    </w:p>
    <w:p w14:paraId="4988B744" w14:textId="44F8BDC5" w:rsidR="003370C8" w:rsidRPr="00976FCC" w:rsidRDefault="008C2DC7" w:rsidP="000547A5">
      <w:pPr>
        <w:widowControl w:val="0"/>
        <w:spacing w:beforeLines="150" w:before="360" w:line="360" w:lineRule="auto"/>
      </w:pPr>
      <w:r w:rsidRPr="00976FCC">
        <w:rPr>
          <w:rFonts w:hint="eastAsia"/>
        </w:rPr>
        <w:t>在这背后</w:t>
      </w:r>
      <w:r w:rsidR="0006096E" w:rsidRPr="00976FCC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976FCC" w:rsidRDefault="007C1F0A" w:rsidP="000547A5">
      <w:pPr>
        <w:widowControl w:val="0"/>
        <w:spacing w:beforeLines="150" w:before="360" w:line="360" w:lineRule="auto"/>
      </w:pPr>
    </w:p>
    <w:p w14:paraId="361CDD8C" w14:textId="77777777" w:rsidR="00E866CB" w:rsidRPr="00976FCC" w:rsidRDefault="00E866CB" w:rsidP="000547A5">
      <w:pPr>
        <w:widowControl w:val="0"/>
        <w:spacing w:beforeLines="150" w:before="360" w:line="360" w:lineRule="auto"/>
      </w:pPr>
    </w:p>
    <w:p w14:paraId="204F2A2E" w14:textId="77777777" w:rsidR="00F2258E" w:rsidRPr="00976FCC" w:rsidRDefault="00F2258E" w:rsidP="000547A5">
      <w:pPr>
        <w:widowControl w:val="0"/>
        <w:spacing w:beforeLines="150" w:before="360" w:line="360" w:lineRule="auto"/>
      </w:pPr>
    </w:p>
    <w:p w14:paraId="731DA34E" w14:textId="77777777" w:rsidR="00B8616A" w:rsidRPr="00976FCC" w:rsidRDefault="00B8616A" w:rsidP="000547A5">
      <w:pPr>
        <w:widowControl w:val="0"/>
        <w:spacing w:beforeLines="150" w:before="360" w:line="360" w:lineRule="auto"/>
      </w:pPr>
    </w:p>
    <w:p w14:paraId="2B1243F6" w14:textId="241DFE47" w:rsidR="002D0D68" w:rsidRPr="00976FCC" w:rsidRDefault="006975EC" w:rsidP="000547A5">
      <w:pPr>
        <w:pStyle w:val="2"/>
        <w:rPr>
          <w:szCs w:val="20"/>
        </w:rPr>
      </w:pPr>
      <w:r w:rsidRPr="00976FCC">
        <w:rPr>
          <w:szCs w:val="20"/>
        </w:rPr>
        <w:t>摘要</w:t>
      </w:r>
    </w:p>
    <w:p w14:paraId="1F234A5D" w14:textId="0434BB5B" w:rsidR="00B132FC" w:rsidRPr="00976FCC" w:rsidRDefault="001A1026" w:rsidP="00B132FC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  <w:rPr>
          <w:rStyle w:val="a4"/>
          <w:color w:val="auto"/>
          <w:u w:val="none"/>
        </w:rPr>
      </w:pPr>
      <w:r w:rsidRPr="00976FCC">
        <w:fldChar w:fldCharType="begin"/>
      </w:r>
      <w:r w:rsidRPr="00976FCC">
        <w:instrText>HYPERLINK  \l "_</w:instrText>
      </w:r>
      <w:r w:rsidRPr="00976FCC">
        <w:instrText>部署映像</w:instrText>
      </w:r>
      <w:r w:rsidRPr="00976FCC">
        <w:instrText>"</w:instrText>
      </w:r>
      <w:r w:rsidRPr="00976FCC">
        <w:fldChar w:fldCharType="separate"/>
      </w:r>
      <w:r w:rsidR="006C525D" w:rsidRPr="00976FCC">
        <w:rPr>
          <w:rStyle w:val="a4"/>
          <w:color w:val="auto"/>
          <w:u w:val="none"/>
        </w:rPr>
        <w:t>部署映像</w:t>
      </w:r>
    </w:p>
    <w:p w14:paraId="27E88603" w14:textId="1B235F02" w:rsidR="00B132FC" w:rsidRPr="00976FCC" w:rsidRDefault="00000000" w:rsidP="00B132FC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</w:pPr>
      <w:hyperlink w:anchor="_本地语言体验包（LXPs）" w:history="1">
        <w:r w:rsidR="00B132FC" w:rsidRPr="00976FCC">
          <w:rPr>
            <w:rStyle w:val="a4"/>
            <w:rFonts w:hint="eastAsia"/>
            <w:color w:val="auto"/>
            <w:u w:val="none"/>
          </w:rPr>
          <w:t>本地语言体验包（</w:t>
        </w:r>
        <w:r w:rsidR="00B132FC" w:rsidRPr="00976FCC">
          <w:rPr>
            <w:rStyle w:val="a4"/>
            <w:rFonts w:hint="eastAsia"/>
            <w:color w:val="auto"/>
            <w:u w:val="none"/>
          </w:rPr>
          <w:t>LXPs</w:t>
        </w:r>
        <w:r w:rsidR="00B132FC" w:rsidRPr="00976FCC">
          <w:rPr>
            <w:rStyle w:val="a4"/>
            <w:rFonts w:hint="eastAsia"/>
            <w:color w:val="auto"/>
            <w:u w:val="none"/>
          </w:rPr>
          <w:t>）</w:t>
        </w:r>
      </w:hyperlink>
      <w:r w:rsidR="00B973B3" w:rsidRPr="00976FCC">
        <w:rPr>
          <w:rStyle w:val="a4"/>
          <w:rFonts w:hint="eastAsia"/>
          <w:color w:val="auto"/>
          <w:u w:val="none"/>
        </w:rPr>
        <w:t>：已知区域</w:t>
      </w:r>
    </w:p>
    <w:p w14:paraId="1E69EBB9" w14:textId="2A1DAEE9" w:rsidR="00B132FC" w:rsidRPr="00976FCC" w:rsidRDefault="00000000" w:rsidP="00B132FC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  <w:rPr>
          <w:rStyle w:val="a4"/>
          <w:color w:val="auto"/>
          <w:u w:val="none"/>
        </w:rPr>
      </w:pPr>
      <w:hyperlink w:anchor="_InBox_Apps:_已知应用程序_1" w:history="1">
        <w:r w:rsidR="00B132FC" w:rsidRPr="00976FCC">
          <w:rPr>
            <w:rStyle w:val="a4"/>
            <w:color w:val="auto"/>
            <w:u w:val="none"/>
          </w:rPr>
          <w:t>InBox Apps</w:t>
        </w:r>
        <w:r w:rsidR="00B132FC" w:rsidRPr="00976FCC">
          <w:rPr>
            <w:rStyle w:val="a4"/>
            <w:color w:val="auto"/>
            <w:u w:val="none"/>
          </w:rPr>
          <w:t>：已知应用程序</w:t>
        </w:r>
      </w:hyperlink>
    </w:p>
    <w:p w14:paraId="1358D3AC" w14:textId="5A47B2EA" w:rsidR="006C525D" w:rsidRPr="00976FCC" w:rsidRDefault="00000000" w:rsidP="000547A5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  <w:rPr>
          <w:rStyle w:val="a4"/>
          <w:color w:val="auto"/>
          <w:u w:val="none"/>
        </w:rPr>
      </w:pPr>
      <w:hyperlink w:anchor="_报告" w:history="1">
        <w:r w:rsidR="00687234" w:rsidRPr="00976FCC">
          <w:rPr>
            <w:rStyle w:val="a4"/>
            <w:color w:val="auto"/>
            <w:u w:val="none"/>
          </w:rPr>
          <w:t>报告</w:t>
        </w:r>
      </w:hyperlink>
    </w:p>
    <w:p w14:paraId="7649215A" w14:textId="38E904C7" w:rsidR="00D21942" w:rsidRPr="00976FCC" w:rsidRDefault="001A1026" w:rsidP="000547A5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  <w:rPr>
          <w:rStyle w:val="a4"/>
          <w:color w:val="auto"/>
          <w:u w:val="none"/>
        </w:rPr>
      </w:pPr>
      <w:r w:rsidRPr="00976FCC">
        <w:fldChar w:fldCharType="end"/>
      </w:r>
      <w:hyperlink w:anchor="_已知问题" w:history="1">
        <w:r w:rsidR="006C525D" w:rsidRPr="00976FCC">
          <w:rPr>
            <w:rStyle w:val="a4"/>
            <w:color w:val="auto"/>
            <w:u w:val="none"/>
          </w:rPr>
          <w:t>常见问</w:t>
        </w:r>
        <w:r w:rsidR="00D21942" w:rsidRPr="00976FCC">
          <w:rPr>
            <w:rStyle w:val="a4"/>
            <w:rFonts w:hint="eastAsia"/>
            <w:color w:val="auto"/>
            <w:u w:val="none"/>
          </w:rPr>
          <w:t>题</w:t>
        </w:r>
      </w:hyperlink>
    </w:p>
    <w:p w14:paraId="51BD1772" w14:textId="01AC4DE8" w:rsidR="006C525D" w:rsidRPr="00976FCC" w:rsidRDefault="00000000" w:rsidP="000547A5">
      <w:pPr>
        <w:pStyle w:val="ab"/>
        <w:widowControl w:val="0"/>
        <w:numPr>
          <w:ilvl w:val="0"/>
          <w:numId w:val="49"/>
        </w:numPr>
        <w:spacing w:beforeLines="150" w:before="360" w:line="360" w:lineRule="auto"/>
        <w:ind w:left="1418" w:hanging="425"/>
        <w:contextualSpacing w:val="0"/>
      </w:pPr>
      <w:hyperlink w:anchor="_已知问题_1" w:history="1">
        <w:r w:rsidR="00D21942" w:rsidRPr="00976FCC">
          <w:rPr>
            <w:rStyle w:val="a4"/>
            <w:color w:val="auto"/>
            <w:u w:val="none"/>
          </w:rPr>
          <w:t>已知问</w:t>
        </w:r>
        <w:r w:rsidR="006C525D" w:rsidRPr="00976FCC">
          <w:rPr>
            <w:rStyle w:val="a4"/>
            <w:color w:val="auto"/>
            <w:u w:val="none"/>
          </w:rPr>
          <w:t>题</w:t>
        </w:r>
      </w:hyperlink>
    </w:p>
    <w:p w14:paraId="1C4FBAED" w14:textId="36A87598" w:rsidR="00D46FFF" w:rsidRPr="00976FCC" w:rsidRDefault="00D46FFF" w:rsidP="00687234"/>
    <w:p w14:paraId="040BD7ED" w14:textId="77777777" w:rsidR="00D46FFF" w:rsidRPr="00976FCC" w:rsidRDefault="00D46FFF" w:rsidP="000547A5">
      <w:pPr>
        <w:widowControl w:val="0"/>
        <w:spacing w:beforeLines="150" w:before="360" w:line="360" w:lineRule="auto"/>
      </w:pPr>
    </w:p>
    <w:p w14:paraId="798F6F49" w14:textId="77777777" w:rsidR="00D46FFF" w:rsidRPr="00976FCC" w:rsidRDefault="00D46FFF" w:rsidP="000547A5">
      <w:pPr>
        <w:widowControl w:val="0"/>
        <w:spacing w:beforeLines="150" w:before="360" w:line="360" w:lineRule="auto"/>
      </w:pPr>
    </w:p>
    <w:p w14:paraId="7C05586F" w14:textId="77777777" w:rsidR="00D46FFF" w:rsidRPr="00976FCC" w:rsidRDefault="00D46FFF" w:rsidP="000547A5">
      <w:pPr>
        <w:widowControl w:val="0"/>
        <w:spacing w:beforeLines="150" w:before="360" w:line="360" w:lineRule="auto"/>
      </w:pPr>
    </w:p>
    <w:p w14:paraId="25799FA5" w14:textId="77777777" w:rsidR="00D46FFF" w:rsidRPr="00976FCC" w:rsidRDefault="00D46FFF" w:rsidP="000547A5">
      <w:pPr>
        <w:widowControl w:val="0"/>
        <w:spacing w:beforeLines="150" w:before="360" w:line="360" w:lineRule="auto"/>
      </w:pPr>
    </w:p>
    <w:p w14:paraId="633C2B8F" w14:textId="77777777" w:rsidR="00D46FFF" w:rsidRDefault="00D46FFF" w:rsidP="000547A5">
      <w:pPr>
        <w:widowControl w:val="0"/>
        <w:spacing w:beforeLines="150" w:before="360" w:line="360" w:lineRule="auto"/>
      </w:pPr>
    </w:p>
    <w:p w14:paraId="51446513" w14:textId="77777777" w:rsidR="00B543A5" w:rsidRPr="00976FCC" w:rsidRDefault="00B543A5" w:rsidP="000547A5">
      <w:pPr>
        <w:widowControl w:val="0"/>
        <w:spacing w:beforeLines="150" w:before="360" w:line="360" w:lineRule="auto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976FCC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976FCC" w:rsidRDefault="000E438B" w:rsidP="00F174E9">
            <w:pPr>
              <w:spacing w:before="0" w:line="480" w:lineRule="auto"/>
            </w:pPr>
            <w:r w:rsidRPr="00976FCC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976FCC" w:rsidRDefault="000E438B" w:rsidP="00F174E9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976F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976FCC" w:rsidRDefault="000E438B" w:rsidP="00F174E9">
            <w:pPr>
              <w:spacing w:before="0" w:line="360" w:lineRule="auto"/>
              <w:rPr>
                <w:smallCaps/>
              </w:rPr>
            </w:pPr>
            <w:r w:rsidRPr="00976FCC">
              <w:rPr>
                <w:smallCaps/>
              </w:rPr>
              <w:t>Yi’s Solutions</w:t>
            </w:r>
          </w:p>
        </w:tc>
      </w:tr>
    </w:tbl>
    <w:p w14:paraId="65CAE511" w14:textId="77777777" w:rsidR="00B543A5" w:rsidRDefault="00B543A5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0" w:firstLine="0"/>
        <w:contextualSpacing w:val="0"/>
        <w:outlineLvl w:val="1"/>
        <w:sectPr w:rsidR="00B543A5" w:rsidSect="00AF0AF7">
          <w:pgSz w:w="16838" w:h="23811" w:code="8"/>
          <w:pgMar w:top="1440" w:right="1440" w:bottom="1588" w:left="1440" w:header="680" w:footer="1020" w:gutter="0"/>
          <w:pgNumType w:start="0"/>
          <w:cols w:space="720"/>
          <w:docGrid w:linePitch="360"/>
        </w:sectPr>
      </w:pPr>
    </w:p>
    <w:p w14:paraId="035281A7" w14:textId="0B90AD55" w:rsidR="004F5B85" w:rsidRPr="00976FCC" w:rsidRDefault="005C47F1">
      <w:pPr>
        <w:pStyle w:val="ab"/>
        <w:widowControl w:val="0"/>
        <w:numPr>
          <w:ilvl w:val="0"/>
          <w:numId w:val="3"/>
        </w:numPr>
        <w:spacing w:beforeLines="150" w:before="360" w:line="360" w:lineRule="auto"/>
        <w:ind w:left="0" w:firstLine="0"/>
        <w:contextualSpacing w:val="0"/>
        <w:outlineLvl w:val="1"/>
        <w:rPr>
          <w:caps/>
        </w:rPr>
      </w:pPr>
      <w:r w:rsidRPr="00976FCC">
        <w:lastRenderedPageBreak/>
        <w:t>目录</w:t>
      </w:r>
    </w:p>
    <w:p w14:paraId="28453CE0" w14:textId="2C3500B8" w:rsidR="00A93A96" w:rsidRPr="00976FCC" w:rsidRDefault="00000000" w:rsidP="00BC458D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Lines="135" w:before="324" w:line="360" w:lineRule="auto"/>
        <w:ind w:left="1140" w:hanging="1140"/>
        <w:contextualSpacing w:val="0"/>
      </w:pPr>
      <w:hyperlink w:anchor="_部署映像" w:history="1">
        <w:r w:rsidR="008B2086" w:rsidRPr="00976FCC">
          <w:rPr>
            <w:rStyle w:val="a4"/>
            <w:color w:val="auto"/>
            <w:u w:val="none"/>
          </w:rPr>
          <w:t>部署映像</w:t>
        </w:r>
        <w:r w:rsidR="00F53BA4" w:rsidRPr="00976FCC">
          <w:rPr>
            <w:rStyle w:val="a4"/>
            <w:color w:val="auto"/>
            <w:u w:val="none"/>
          </w:rPr>
          <w:t xml:space="preserve">    </w:t>
        </w:r>
        <w:r w:rsidR="00F53BA4" w:rsidRPr="00976FCC">
          <w:rPr>
            <w:rStyle w:val="a4"/>
            <w:color w:val="auto"/>
            <w:u w:val="dotted"/>
          </w:rPr>
          <w:tab/>
        </w:r>
        <w:r w:rsidR="00F53BA4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66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33D131A" w14:textId="2EA6CBB8" w:rsidR="00A93A96" w:rsidRPr="00976FCC" w:rsidRDefault="00000000" w:rsidP="00BC458D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a4"/>
          <w:color w:val="auto"/>
          <w:u w:val="none"/>
        </w:rPr>
      </w:pPr>
      <w:hyperlink w:anchor="_先决条件" w:history="1">
        <w:r w:rsidR="00765CC6" w:rsidRPr="00976FCC">
          <w:rPr>
            <w:rStyle w:val="a4"/>
            <w:color w:val="auto"/>
            <w:u w:val="none"/>
          </w:rPr>
          <w:t>先决条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3D71CB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6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91288FC" w14:textId="3256AE63" w:rsidR="00A93A96" w:rsidRPr="00976FCC" w:rsidRDefault="00000000" w:rsidP="00BC458D">
      <w:pPr>
        <w:pStyle w:val="ab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ISO_工具" w:history="1">
        <w:r w:rsidR="00A93A96" w:rsidRPr="00976FCC">
          <w:rPr>
            <w:rStyle w:val="a4"/>
            <w:color w:val="auto"/>
            <w:u w:val="none"/>
          </w:rPr>
          <w:t xml:space="preserve">ISO </w:t>
        </w:r>
        <w:r w:rsidR="00765CC6" w:rsidRPr="00976FCC">
          <w:rPr>
            <w:rStyle w:val="a4"/>
            <w:color w:val="auto"/>
            <w:u w:val="none"/>
          </w:rPr>
          <w:t>工具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5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71E22C3" w14:textId="636BC787" w:rsidR="00A93A96" w:rsidRPr="00976FCC" w:rsidRDefault="00000000" w:rsidP="00BC458D">
      <w:pPr>
        <w:pStyle w:val="ab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要求" w:history="1">
        <w:r w:rsidR="00765CC6" w:rsidRPr="00976FCC">
          <w:rPr>
            <w:rStyle w:val="a4"/>
            <w:color w:val="auto"/>
            <w:u w:val="none"/>
          </w:rPr>
          <w:t>要求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55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A285CF2" w14:textId="7CFC8D02" w:rsidR="00A93A96" w:rsidRPr="00976FCC" w:rsidRDefault="00000000" w:rsidP="00BC458D">
      <w:pPr>
        <w:pStyle w:val="ab"/>
        <w:widowControl w:val="0"/>
        <w:numPr>
          <w:ilvl w:val="0"/>
          <w:numId w:val="48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a4"/>
          <w:color w:val="auto"/>
          <w:u w:val="none"/>
        </w:rPr>
      </w:pPr>
      <w:hyperlink w:anchor="_系统安装包" w:history="1">
        <w:r w:rsidR="002A26B5" w:rsidRPr="00976FCC">
          <w:rPr>
            <w:rStyle w:val="a4"/>
            <w:color w:val="auto"/>
            <w:u w:val="none"/>
          </w:rPr>
          <w:t>系统安装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51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9827C0B" w14:textId="2F83264C" w:rsidR="00A93A96" w:rsidRPr="00976FCC" w:rsidRDefault="00000000" w:rsidP="00BC458D">
      <w:pPr>
        <w:pStyle w:val="ab"/>
        <w:widowControl w:val="0"/>
        <w:numPr>
          <w:ilvl w:val="0"/>
          <w:numId w:val="48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a4"/>
          <w:color w:val="auto"/>
          <w:u w:val="none"/>
        </w:rPr>
      </w:pPr>
      <w:hyperlink w:anchor="_语言包_3" w:history="1">
        <w:r w:rsidR="002A26B5" w:rsidRPr="00976FCC">
          <w:rPr>
            <w:rStyle w:val="a4"/>
            <w:color w:val="auto"/>
            <w:u w:val="none"/>
          </w:rPr>
          <w:t>语言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47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DDD7A74" w14:textId="07124BAD" w:rsidR="00A93A96" w:rsidRPr="00976FCC" w:rsidRDefault="00000000" w:rsidP="00BC458D">
      <w:pPr>
        <w:pStyle w:val="ab"/>
        <w:widowControl w:val="0"/>
        <w:numPr>
          <w:ilvl w:val="1"/>
          <w:numId w:val="48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学习" w:history="1">
        <w:r w:rsidR="002A26B5" w:rsidRPr="00976FCC">
          <w:rPr>
            <w:rStyle w:val="a4"/>
            <w:color w:val="auto"/>
            <w:u w:val="none"/>
          </w:rPr>
          <w:t>学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4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4AF806A" w14:textId="39972E10" w:rsidR="00A93A96" w:rsidRPr="00976FCC" w:rsidRDefault="00000000" w:rsidP="00BC458D">
      <w:pPr>
        <w:pStyle w:val="ab"/>
        <w:widowControl w:val="0"/>
        <w:numPr>
          <w:ilvl w:val="1"/>
          <w:numId w:val="48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语言包：下载" w:history="1">
        <w:r w:rsidR="002A26B5" w:rsidRPr="00976FCC">
          <w:rPr>
            <w:rStyle w:val="a4"/>
            <w:color w:val="auto"/>
            <w:u w:val="none"/>
          </w:rPr>
          <w:t>语言包：下载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CD1DAD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4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BDE5F44" w14:textId="5A2B93E8" w:rsidR="00A93A96" w:rsidRPr="00976FCC" w:rsidRDefault="00000000" w:rsidP="00BC458D">
      <w:pPr>
        <w:pStyle w:val="ab"/>
        <w:widowControl w:val="0"/>
        <w:numPr>
          <w:ilvl w:val="1"/>
          <w:numId w:val="48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语言包：修复_1" w:history="1">
        <w:r w:rsidR="002A26B5" w:rsidRPr="00976FCC">
          <w:rPr>
            <w:rStyle w:val="a4"/>
            <w:color w:val="auto"/>
            <w:u w:val="none"/>
          </w:rPr>
          <w:t>语言包：修复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31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CF977CF" w14:textId="344CA861" w:rsidR="00A93A96" w:rsidRPr="00976FCC" w:rsidRDefault="00000000" w:rsidP="00BC458D">
      <w:pPr>
        <w:pStyle w:val="ab"/>
        <w:widowControl w:val="0"/>
        <w:numPr>
          <w:ilvl w:val="0"/>
          <w:numId w:val="40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命令行" w:history="1">
        <w:r w:rsidR="00524B0B" w:rsidRPr="00976FCC">
          <w:rPr>
            <w:rStyle w:val="a4"/>
            <w:color w:val="auto"/>
            <w:u w:val="none"/>
          </w:rPr>
          <w:t>命令行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22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8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97644AC" w14:textId="03A4FEAF" w:rsidR="00A93A96" w:rsidRPr="00976FCC" w:rsidRDefault="00000000" w:rsidP="00BD1A0F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976FCC">
          <w:rPr>
            <w:rStyle w:val="a4"/>
            <w:color w:val="auto"/>
            <w:u w:val="none"/>
          </w:rPr>
          <w:t>语言包：提取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16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8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93559B9" w14:textId="6ECB3BDF" w:rsidR="00A93A96" w:rsidRPr="00976FCC" w:rsidRDefault="00000000" w:rsidP="00BC458D">
      <w:pPr>
        <w:pStyle w:val="ab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语言包：准备" w:history="1">
        <w:r w:rsidR="00CB3D90" w:rsidRPr="00976FCC">
          <w:rPr>
            <w:rStyle w:val="a4"/>
            <w:color w:val="auto"/>
            <w:u w:val="none"/>
          </w:rPr>
          <w:t>语言包</w:t>
        </w:r>
        <w:r w:rsidR="00E20E65" w:rsidRPr="00976FCC">
          <w:rPr>
            <w:rStyle w:val="a4"/>
            <w:color w:val="auto"/>
            <w:u w:val="none"/>
          </w:rPr>
          <w:t>：准备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12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8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EBFBC83" w14:textId="6C89BB00" w:rsidR="00A93A96" w:rsidRPr="00976FCC" w:rsidRDefault="00000000" w:rsidP="00BC458D">
      <w:pPr>
        <w:pStyle w:val="ab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语言包：提取方案" w:history="1">
        <w:r w:rsidR="00CB3D90" w:rsidRPr="00976FCC">
          <w:rPr>
            <w:rStyle w:val="a4"/>
            <w:color w:val="auto"/>
            <w:u w:val="none"/>
          </w:rPr>
          <w:t>语言包：提取方案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208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8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2E81E06" w14:textId="469C2B42" w:rsidR="00A93A96" w:rsidRPr="00976FCC" w:rsidRDefault="00000000" w:rsidP="00BC458D">
      <w:pPr>
        <w:pStyle w:val="ab"/>
        <w:widowControl w:val="0"/>
        <w:numPr>
          <w:ilvl w:val="0"/>
          <w:numId w:val="41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执行提取命令" w:history="1">
        <w:r w:rsidR="002E4551" w:rsidRPr="00976FCC">
          <w:rPr>
            <w:rStyle w:val="a4"/>
            <w:color w:val="auto"/>
            <w:u w:val="none"/>
          </w:rPr>
          <w:t>执行提取命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8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DD4CB2F" w14:textId="25328015" w:rsidR="00A93A96" w:rsidRPr="00976FCC" w:rsidRDefault="00000000" w:rsidP="00BD1A0F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976FCC">
          <w:rPr>
            <w:rStyle w:val="a4"/>
            <w:color w:val="auto"/>
            <w:u w:val="none"/>
          </w:rPr>
          <w:t>自定义部署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6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7839F6A" w14:textId="47C4ABC1" w:rsidR="00A93A96" w:rsidRPr="00976FCC" w:rsidRDefault="00000000" w:rsidP="00BC458D">
      <w:pPr>
        <w:pStyle w:val="ab"/>
        <w:widowControl w:val="0"/>
        <w:numPr>
          <w:ilvl w:val="0"/>
          <w:numId w:val="44"/>
        </w:numPr>
        <w:tabs>
          <w:tab w:val="right" w:pos="13977"/>
        </w:tabs>
        <w:spacing w:beforeLines="135" w:before="324" w:line="360" w:lineRule="auto"/>
        <w:ind w:left="1701" w:hanging="567"/>
        <w:contextualSpacing w:val="0"/>
        <w:rPr>
          <w:rStyle w:val="a4"/>
          <w:color w:val="auto"/>
          <w:u w:val="none"/>
        </w:rPr>
      </w:pPr>
      <w:hyperlink w:anchor="_自定义部署映像：Install.wim" w:history="1">
        <w:r w:rsidR="00CD48A1" w:rsidRPr="00976FCC">
          <w:rPr>
            <w:rStyle w:val="a4"/>
            <w:color w:val="auto"/>
            <w:u w:val="none"/>
          </w:rPr>
          <w:t>自定义部署映像：</w:t>
        </w:r>
        <w:r w:rsidR="00A93A96" w:rsidRPr="00976FCC">
          <w:rPr>
            <w:rStyle w:val="a4"/>
            <w:color w:val="auto"/>
            <w:u w:val="none"/>
          </w:rPr>
          <w:t>Install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65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F87A171" w14:textId="4F955BAC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查看_Install.wim_详细信息" w:history="1">
        <w:r w:rsidR="00913B31" w:rsidRPr="00976FCC">
          <w:rPr>
            <w:rStyle w:val="a4"/>
            <w:color w:val="auto"/>
            <w:u w:val="none"/>
          </w:rPr>
          <w:t>查看</w:t>
        </w:r>
        <w:r w:rsidR="00913B31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 xml:space="preserve">Install.wim </w:t>
        </w:r>
        <w:r w:rsidR="00913B31" w:rsidRPr="00976FCC">
          <w:rPr>
            <w:rStyle w:val="a4"/>
            <w:color w:val="auto"/>
            <w:u w:val="none"/>
          </w:rPr>
          <w:t>详细信息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6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149304F" w14:textId="5885DE22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指定挂载_Install_路径" w:history="1">
        <w:r w:rsidR="00FC32B3" w:rsidRPr="00976FCC">
          <w:rPr>
            <w:rStyle w:val="a4"/>
            <w:color w:val="auto"/>
            <w:u w:val="none"/>
          </w:rPr>
          <w:t>指定挂载路径：</w:t>
        </w:r>
        <w:r w:rsidR="00A93A96" w:rsidRPr="00976FCC">
          <w:rPr>
            <w:rStyle w:val="a4"/>
            <w:color w:val="auto"/>
            <w:u w:val="none"/>
          </w:rPr>
          <w:t>Install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56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FCF32BF" w14:textId="16ADF1A0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开始挂载_Install.wim" w:history="1">
        <w:r w:rsidR="00FC32B3" w:rsidRPr="00976FCC">
          <w:rPr>
            <w:rStyle w:val="a4"/>
            <w:color w:val="auto"/>
            <w:u w:val="none"/>
          </w:rPr>
          <w:t>开始挂载</w:t>
        </w:r>
        <w:r w:rsidR="00A93A96" w:rsidRPr="00976FCC">
          <w:rPr>
            <w:rStyle w:val="a4"/>
            <w:color w:val="auto"/>
            <w:u w:val="none"/>
          </w:rPr>
          <w:t xml:space="preserve"> Install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5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ADAA061" w14:textId="73086794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自定义部署映像：WinRE.wim" w:history="1">
        <w:r w:rsidR="00CD48A1" w:rsidRPr="00976FCC">
          <w:rPr>
            <w:rStyle w:val="a4"/>
            <w:color w:val="auto"/>
            <w:u w:val="none"/>
          </w:rPr>
          <w:t>自定义部署映像：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48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0477EA9" w14:textId="0C6289D4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查看_WinRE.wim_详细信息" w:history="1">
        <w:r w:rsidR="00913B31" w:rsidRPr="00976FCC">
          <w:rPr>
            <w:rStyle w:val="a4"/>
            <w:color w:val="auto"/>
            <w:u w:val="none"/>
          </w:rPr>
          <w:t>查看</w:t>
        </w:r>
        <w:r w:rsidR="00913B31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 xml:space="preserve">WinRE.wim </w:t>
        </w:r>
        <w:r w:rsidR="00913B31" w:rsidRPr="00976FCC">
          <w:rPr>
            <w:rStyle w:val="a4"/>
            <w:color w:val="auto"/>
            <w:u w:val="none"/>
          </w:rPr>
          <w:t>详细信息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4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4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1D2CF92" w14:textId="46151FDD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指定挂载_WinRE.wim_路径" w:history="1">
        <w:r w:rsidR="00FC32B3" w:rsidRPr="00976FCC">
          <w:rPr>
            <w:rStyle w:val="a4"/>
            <w:color w:val="auto"/>
            <w:u w:val="none"/>
          </w:rPr>
          <w:t>指定挂载路径：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4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F71D407" w14:textId="0E7A1BE0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4"/>
        <w:contextualSpacing w:val="0"/>
        <w:rPr>
          <w:rStyle w:val="a4"/>
          <w:color w:val="auto"/>
          <w:u w:val="none"/>
        </w:rPr>
      </w:pPr>
      <w:hyperlink w:anchor="_开始挂载_WinRE.wim" w:history="1">
        <w:r w:rsidR="00FC32B3" w:rsidRPr="00976FCC">
          <w:rPr>
            <w:rStyle w:val="a4"/>
            <w:color w:val="auto"/>
            <w:u w:val="none"/>
          </w:rPr>
          <w:t>开始挂载</w:t>
        </w:r>
        <w:r w:rsidR="00A93A96" w:rsidRPr="00976FCC">
          <w:rPr>
            <w:rStyle w:val="a4"/>
            <w:color w:val="auto"/>
            <w:u w:val="none"/>
          </w:rPr>
          <w:t xml:space="preserve"> 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35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CDFEF07" w14:textId="03DF2CFB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4"/>
        <w:contextualSpacing w:val="0"/>
        <w:rPr>
          <w:rStyle w:val="a4"/>
          <w:color w:val="auto"/>
          <w:u w:val="none"/>
        </w:rPr>
      </w:pPr>
      <w:hyperlink w:anchor="_语言包_2" w:history="1">
        <w:r w:rsidR="00D96CEC" w:rsidRPr="00976FCC">
          <w:rPr>
            <w:rStyle w:val="a4"/>
            <w:color w:val="auto"/>
            <w:u w:val="none"/>
          </w:rPr>
          <w:t>语言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32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5E1BB41" w14:textId="15E0429F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语言包：添加_2" w:history="1">
        <w:r w:rsidR="00D96CEC" w:rsidRPr="00976FCC">
          <w:rPr>
            <w:rStyle w:val="a4"/>
            <w:color w:val="auto"/>
            <w:u w:val="none"/>
          </w:rPr>
          <w:t>语言包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28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5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FD9930A" w14:textId="60CB0077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脱机映像语言：更改_2" w:history="1">
        <w:r w:rsidR="00913B31" w:rsidRPr="00976FCC">
          <w:rPr>
            <w:rStyle w:val="a4"/>
            <w:color w:val="auto"/>
            <w:u w:val="none"/>
          </w:rPr>
          <w:t>脱机映像语言：更改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2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8EACC2A" w14:textId="65CAE695" w:rsidR="00A93A96" w:rsidRPr="00976FCC" w:rsidRDefault="00000000" w:rsidP="00BC458D">
      <w:pPr>
        <w:pStyle w:val="ab"/>
        <w:widowControl w:val="0"/>
        <w:numPr>
          <w:ilvl w:val="4"/>
          <w:numId w:val="47"/>
        </w:numPr>
        <w:tabs>
          <w:tab w:val="right" w:pos="13977"/>
        </w:tabs>
        <w:spacing w:beforeLines="135" w:before="324" w:line="360" w:lineRule="auto"/>
        <w:ind w:left="6379" w:hanging="1276"/>
        <w:contextualSpacing w:val="0"/>
        <w:rPr>
          <w:rStyle w:val="a4"/>
          <w:color w:val="auto"/>
          <w:u w:val="none"/>
        </w:rPr>
      </w:pPr>
      <w:hyperlink w:anchor="_更改默认语言、区域设置和其他国际设置_1" w:history="1">
        <w:r w:rsidR="00E02BF3" w:rsidRPr="00976FCC">
          <w:rPr>
            <w:rStyle w:val="a4"/>
            <w:color w:val="auto"/>
            <w:u w:val="none"/>
          </w:rPr>
          <w:t>更改默认语言、区域设置和其他国际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2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2A71F88" w14:textId="05338332" w:rsidR="00A93A96" w:rsidRPr="00976FCC" w:rsidRDefault="00000000" w:rsidP="00BC458D">
      <w:pPr>
        <w:pStyle w:val="ab"/>
        <w:widowControl w:val="0"/>
        <w:numPr>
          <w:ilvl w:val="4"/>
          <w:numId w:val="47"/>
        </w:numPr>
        <w:tabs>
          <w:tab w:val="right" w:pos="13977"/>
        </w:tabs>
        <w:spacing w:beforeLines="135" w:before="324" w:line="360" w:lineRule="auto"/>
        <w:ind w:left="6379" w:hanging="1276"/>
        <w:contextualSpacing w:val="0"/>
        <w:rPr>
          <w:rStyle w:val="a4"/>
          <w:color w:val="auto"/>
          <w:u w:val="none"/>
        </w:rPr>
      </w:pPr>
      <w:hyperlink w:anchor="_查看可用的语言设置_1" w:history="1">
        <w:r w:rsidR="00E02BF3" w:rsidRPr="00976FCC">
          <w:rPr>
            <w:rStyle w:val="a4"/>
            <w:color w:val="auto"/>
            <w:u w:val="none"/>
          </w:rPr>
          <w:t>查看可用的语言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17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6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7167B1" w14:textId="4B96857D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语言包：删除，可选_2" w:history="1">
        <w:r w:rsidR="00B84D9D" w:rsidRPr="00976FCC">
          <w:rPr>
            <w:rStyle w:val="a4"/>
            <w:color w:val="auto"/>
            <w:u w:val="none"/>
          </w:rPr>
          <w:t>语言包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1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7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9A3CF7D" w14:textId="5D2C12F8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组件：映像中已安装的所有包_2" w:history="1">
        <w:r w:rsidR="007B6FB7" w:rsidRPr="00976FCC">
          <w:rPr>
            <w:rStyle w:val="a4"/>
            <w:color w:val="auto"/>
            <w:u w:val="none"/>
          </w:rPr>
          <w:t>组件：映</w:t>
        </w:r>
        <w:r w:rsidR="00682E34" w:rsidRPr="00976FCC">
          <w:rPr>
            <w:rStyle w:val="a4"/>
            <w:color w:val="auto"/>
            <w:u w:val="none"/>
          </w:rPr>
          <w:t>像中已安装的所有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10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C5BAE41" w14:textId="0869D339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累积更新，可选_1" w:history="1">
        <w:r w:rsidR="00D92134" w:rsidRPr="00976FCC">
          <w:rPr>
            <w:rStyle w:val="a4"/>
            <w:color w:val="auto"/>
            <w:u w:val="none"/>
          </w:rPr>
          <w:t>累积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04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4389DCD" w14:textId="428985FD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添加_1" w:history="1">
        <w:r w:rsidR="009A52B7" w:rsidRPr="00976FCC">
          <w:rPr>
            <w:rStyle w:val="a4"/>
            <w:color w:val="auto"/>
            <w:u w:val="none"/>
          </w:rPr>
          <w:t>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101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B0A7F0F" w14:textId="031639B0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删除_1" w:history="1">
        <w:r w:rsidR="009A52B7" w:rsidRPr="00976FCC">
          <w:rPr>
            <w:rStyle w:val="a4"/>
            <w:color w:val="auto"/>
            <w:u w:val="none"/>
          </w:rPr>
          <w:t>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097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CB96E7D" w14:textId="216053E8" w:rsidR="00A93A96" w:rsidRPr="00976FCC" w:rsidRDefault="00000000" w:rsidP="00BC458D">
      <w:pPr>
        <w:pStyle w:val="ab"/>
        <w:widowControl w:val="0"/>
        <w:numPr>
          <w:ilvl w:val="3"/>
          <w:numId w:val="47"/>
        </w:numPr>
        <w:tabs>
          <w:tab w:val="right" w:pos="13977"/>
        </w:tabs>
        <w:spacing w:beforeLines="135" w:before="324" w:line="360" w:lineRule="auto"/>
        <w:ind w:left="5103" w:hanging="1134"/>
        <w:contextualSpacing w:val="0"/>
        <w:rPr>
          <w:rStyle w:val="a4"/>
          <w:color w:val="auto"/>
          <w:u w:val="none"/>
        </w:rPr>
      </w:pPr>
      <w:hyperlink w:anchor="_固化更新，可选项_1" w:history="1">
        <w:r w:rsidR="009A52B7" w:rsidRPr="00976FCC">
          <w:rPr>
            <w:rStyle w:val="a4"/>
            <w:color w:val="auto"/>
            <w:u w:val="none"/>
          </w:rPr>
          <w:t>固化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093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D09DFB" w14:textId="4A131EF8" w:rsidR="00A93A96" w:rsidRPr="00976FCC" w:rsidRDefault="00000000" w:rsidP="00BC458D">
      <w:pPr>
        <w:pStyle w:val="ab"/>
        <w:widowControl w:val="0"/>
        <w:numPr>
          <w:ilvl w:val="4"/>
          <w:numId w:val="47"/>
        </w:numPr>
        <w:tabs>
          <w:tab w:val="right" w:pos="13977"/>
        </w:tabs>
        <w:spacing w:beforeLines="135" w:before="324" w:line="360" w:lineRule="auto"/>
        <w:ind w:left="6237" w:hanging="1134"/>
        <w:contextualSpacing w:val="0"/>
        <w:rPr>
          <w:rStyle w:val="a4"/>
          <w:color w:val="auto"/>
          <w:u w:val="none"/>
        </w:rPr>
      </w:pPr>
      <w:hyperlink w:anchor="_固化更新后清理组件，可选项_2" w:history="1">
        <w:r w:rsidR="00682E34" w:rsidRPr="00976FCC">
          <w:rPr>
            <w:rStyle w:val="a4"/>
            <w:color w:val="auto"/>
            <w:u w:val="none"/>
          </w:rPr>
          <w:t>固化更新后清理组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0313" w:rsidRPr="00976FCC">
          <w:rPr>
            <w:rStyle w:val="a4"/>
            <w:color w:val="auto"/>
            <w:u w:val="none"/>
          </w:rPr>
          <w:fldChar w:fldCharType="begin"/>
        </w:r>
        <w:r w:rsidR="00E20313" w:rsidRPr="00976FCC">
          <w:rPr>
            <w:rStyle w:val="a4"/>
            <w:color w:val="auto"/>
            <w:u w:val="none"/>
          </w:rPr>
          <w:instrText xml:space="preserve"> PAGEREF _Ref148127089 </w:instrText>
        </w:r>
        <w:r w:rsidR="00E2031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19</w:t>
        </w:r>
        <w:r w:rsidR="00E20313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bookmarkStart w:id="0" w:name="_Ref148127048"/>
    <w:p w14:paraId="6E498796" w14:textId="12C682A7" w:rsidR="00A93A96" w:rsidRPr="00976FCC" w:rsidRDefault="009B472E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r w:rsidRPr="00976FCC">
        <w:rPr>
          <w:rStyle w:val="a4"/>
          <w:color w:val="auto"/>
          <w:u w:val="none"/>
        </w:rPr>
        <w:fldChar w:fldCharType="begin"/>
      </w:r>
      <w:r w:rsidRPr="00976FCC">
        <w:rPr>
          <w:rStyle w:val="a4"/>
          <w:color w:val="auto"/>
          <w:u w:val="none"/>
        </w:rPr>
        <w:instrText>HYPERLINK  \l "_</w:instrText>
      </w:r>
      <w:r w:rsidRPr="00976FCC">
        <w:rPr>
          <w:rStyle w:val="a4"/>
          <w:color w:val="auto"/>
          <w:u w:val="none"/>
        </w:rPr>
        <w:instrText>驱动</w:instrText>
      </w:r>
      <w:r w:rsidRPr="00976FCC">
        <w:rPr>
          <w:rStyle w:val="a4"/>
          <w:color w:val="auto"/>
          <w:u w:val="none"/>
        </w:rPr>
        <w:instrText>"</w:instrText>
      </w:r>
      <w:r w:rsidRPr="00976FCC">
        <w:rPr>
          <w:rStyle w:val="a4"/>
          <w:color w:val="auto"/>
          <w:u w:val="none"/>
        </w:rPr>
      </w:r>
      <w:r w:rsidRPr="00976FCC">
        <w:rPr>
          <w:rStyle w:val="a4"/>
          <w:color w:val="auto"/>
          <w:u w:val="none"/>
        </w:rPr>
        <w:fldChar w:fldCharType="separate"/>
      </w:r>
      <w:r w:rsidR="008E0199" w:rsidRPr="00976FCC">
        <w:rPr>
          <w:rStyle w:val="a4"/>
          <w:color w:val="auto"/>
          <w:u w:val="none"/>
        </w:rPr>
        <w:t>驱动</w:t>
      </w:r>
      <w:r w:rsidR="003D71CB" w:rsidRPr="00976FCC">
        <w:rPr>
          <w:rStyle w:val="a4"/>
          <w:color w:val="auto"/>
          <w:u w:val="none"/>
        </w:rPr>
        <w:t xml:space="preserve">    </w:t>
      </w:r>
      <w:r w:rsidR="003D71CB" w:rsidRPr="00976FCC">
        <w:rPr>
          <w:rStyle w:val="a4"/>
          <w:color w:val="auto"/>
          <w:u w:val="dotted"/>
        </w:rPr>
        <w:tab/>
      </w:r>
      <w:r w:rsidR="003D71CB" w:rsidRPr="00976FCC">
        <w:rPr>
          <w:rStyle w:val="a4"/>
          <w:color w:val="auto"/>
          <w:u w:val="none"/>
        </w:rPr>
        <w:t xml:space="preserve">    </w:t>
      </w:r>
      <w:r w:rsidR="00DA7775" w:rsidRPr="00976FCC">
        <w:rPr>
          <w:rStyle w:val="a4"/>
          <w:color w:val="auto"/>
          <w:u w:val="none"/>
        </w:rPr>
        <w:t>第</w:t>
      </w:r>
      <w:r w:rsidR="00DA7775" w:rsidRPr="00976FCC">
        <w:rPr>
          <w:rStyle w:val="a4"/>
          <w:color w:val="auto"/>
          <w:u w:val="none"/>
        </w:rPr>
        <w:t xml:space="preserve"> </w:t>
      </w:r>
      <w:bookmarkEnd w:id="0"/>
      <w:r w:rsidR="00E20313" w:rsidRPr="00976FCC">
        <w:rPr>
          <w:rStyle w:val="a4"/>
          <w:color w:val="auto"/>
          <w:u w:val="none"/>
        </w:rPr>
        <w:fldChar w:fldCharType="begin"/>
      </w:r>
      <w:r w:rsidR="00E20313" w:rsidRPr="00976FCC">
        <w:rPr>
          <w:rStyle w:val="a4"/>
          <w:color w:val="auto"/>
          <w:u w:val="none"/>
        </w:rPr>
        <w:instrText xml:space="preserve"> PAGEREF _Ref148127085 </w:instrText>
      </w:r>
      <w:r w:rsidR="00E20313" w:rsidRPr="00976FCC">
        <w:rPr>
          <w:rStyle w:val="a4"/>
          <w:color w:val="auto"/>
          <w:u w:val="none"/>
        </w:rPr>
        <w:fldChar w:fldCharType="separate"/>
      </w:r>
      <w:r w:rsidR="001F266F">
        <w:rPr>
          <w:rStyle w:val="a4"/>
          <w:noProof/>
          <w:color w:val="auto"/>
          <w:u w:val="none"/>
        </w:rPr>
        <w:t>20</w:t>
      </w:r>
      <w:r w:rsidR="00E20313" w:rsidRPr="00976FCC">
        <w:rPr>
          <w:rStyle w:val="a4"/>
          <w:color w:val="auto"/>
          <w:u w:val="none"/>
        </w:rPr>
        <w:fldChar w:fldCharType="end"/>
      </w:r>
      <w:r w:rsidR="00341718" w:rsidRPr="00976FCC">
        <w:rPr>
          <w:rStyle w:val="a4"/>
          <w:color w:val="auto"/>
          <w:u w:val="none"/>
        </w:rPr>
        <w:t>页</w:t>
      </w:r>
      <w:r w:rsidRPr="00976FCC">
        <w:rPr>
          <w:rStyle w:val="a4"/>
          <w:color w:val="auto"/>
          <w:u w:val="none"/>
        </w:rPr>
        <w:fldChar w:fldCharType="end"/>
      </w:r>
    </w:p>
    <w:p w14:paraId="15E38ACB" w14:textId="59AC52F5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保存映像_2" w:history="1">
        <w:r w:rsidR="008E0199" w:rsidRPr="00976FCC">
          <w:rPr>
            <w:rStyle w:val="a4"/>
            <w:color w:val="auto"/>
            <w:u w:val="none"/>
          </w:rPr>
          <w:t>保存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36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550469E" w14:textId="2B10AC58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卸载映像_2" w:history="1">
        <w:r w:rsidR="008E0199" w:rsidRPr="00976FCC">
          <w:rPr>
            <w:rStyle w:val="a4"/>
            <w:color w:val="auto"/>
            <w:u w:val="none"/>
          </w:rPr>
          <w:t>卸载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32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3B1F012" w14:textId="4005162C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重建_WinRE.wim_后，可缩小文件大小" w:history="1">
        <w:r w:rsidR="003E1815" w:rsidRPr="00976FCC">
          <w:rPr>
            <w:rStyle w:val="a4"/>
            <w:color w:val="auto"/>
            <w:u w:val="none"/>
          </w:rPr>
          <w:t>重建</w:t>
        </w:r>
        <w:r w:rsidR="00A93A96" w:rsidRPr="00976FCC">
          <w:rPr>
            <w:rStyle w:val="a4"/>
            <w:color w:val="auto"/>
            <w:u w:val="none"/>
          </w:rPr>
          <w:t xml:space="preserve"> WinRE.wim</w:t>
        </w:r>
        <w:r w:rsidR="003E1815" w:rsidRPr="00976FCC">
          <w:rPr>
            <w:rStyle w:val="a4"/>
            <w:color w:val="auto"/>
            <w:u w:val="none"/>
          </w:rPr>
          <w:t xml:space="preserve"> </w:t>
        </w:r>
        <w:r w:rsidR="003E1815" w:rsidRPr="00976FCC">
          <w:rPr>
            <w:rStyle w:val="a4"/>
            <w:color w:val="auto"/>
            <w:u w:val="none"/>
          </w:rPr>
          <w:t>后，可缩小文件大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2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0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C539FC1" w14:textId="400E680E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备份_WinRE.wim" w:history="1">
        <w:r w:rsidR="008E0199" w:rsidRPr="00976FCC">
          <w:rPr>
            <w:rStyle w:val="a4"/>
            <w:color w:val="auto"/>
            <w:u w:val="none"/>
          </w:rPr>
          <w:t>备份</w:t>
        </w:r>
        <w:r w:rsidR="008E0199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2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1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F249851" w14:textId="2ABC4923" w:rsidR="00A93A96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替换_Install.wim_映像内的" w:history="1">
        <w:r w:rsidR="003E1815" w:rsidRPr="00976FCC">
          <w:rPr>
            <w:rStyle w:val="a4"/>
            <w:color w:val="auto"/>
            <w:u w:val="none"/>
          </w:rPr>
          <w:t>替换</w:t>
        </w:r>
        <w:r w:rsidR="003E1815" w:rsidRPr="00976FCC">
          <w:rPr>
            <w:rStyle w:val="a4"/>
            <w:color w:val="auto"/>
            <w:u w:val="none"/>
          </w:rPr>
          <w:t xml:space="preserve">Install.wim </w:t>
        </w:r>
        <w:r w:rsidR="003E1815" w:rsidRPr="00976FCC">
          <w:rPr>
            <w:rStyle w:val="a4"/>
            <w:color w:val="auto"/>
            <w:u w:val="none"/>
          </w:rPr>
          <w:t>映像内的</w:t>
        </w:r>
        <w:r w:rsidR="00A93A96" w:rsidRPr="00976FCC">
          <w:rPr>
            <w:rStyle w:val="a4"/>
            <w:color w:val="auto"/>
            <w:u w:val="none"/>
          </w:rPr>
          <w:t>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20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1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9F40FCE" w14:textId="254A35EB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语言包_1" w:history="1">
        <w:r w:rsidR="008E0199" w:rsidRPr="00976FCC">
          <w:rPr>
            <w:rStyle w:val="a4"/>
            <w:color w:val="auto"/>
            <w:u w:val="none"/>
          </w:rPr>
          <w:t>语言包</w:t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r w:rsidR="00866DCA" w:rsidRPr="00976FCC">
          <w:rPr>
            <w:rStyle w:val="a4"/>
            <w:color w:val="auto"/>
            <w:u w:val="dotted"/>
          </w:rPr>
          <w:tab/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1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1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30F0409" w14:textId="3587A08E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添加_1" w:history="1">
        <w:r w:rsidR="008E0199" w:rsidRPr="00976FCC">
          <w:rPr>
            <w:rStyle w:val="a4"/>
            <w:color w:val="auto"/>
            <w:u w:val="none"/>
          </w:rPr>
          <w:t>语言包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602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1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21AC1EF" w14:textId="0DA45FB1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脱机映像语言：更改_1" w:history="1">
        <w:r w:rsidR="00913B31" w:rsidRPr="00976FCC">
          <w:rPr>
            <w:rStyle w:val="a4"/>
            <w:color w:val="auto"/>
            <w:u w:val="none"/>
          </w:rPr>
          <w:t>脱机</w:t>
        </w:r>
        <w:r w:rsidR="008E0199" w:rsidRPr="00976FCC">
          <w:rPr>
            <w:rStyle w:val="a4"/>
            <w:color w:val="auto"/>
            <w:u w:val="none"/>
          </w:rPr>
          <w:t>映像语言：更改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9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3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0B6652C" w14:textId="3AB33FBE" w:rsidR="003A42BF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更改默认语言、区域设置和其他国际设置_2" w:history="1">
        <w:r w:rsidR="003A42BF" w:rsidRPr="00976FCC">
          <w:rPr>
            <w:rStyle w:val="a4"/>
            <w:color w:val="auto"/>
            <w:u w:val="none"/>
          </w:rPr>
          <w:t>更改默认语言、区域设置和其他国际设置</w:t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dotted"/>
          </w:rPr>
          <w:tab/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none"/>
          </w:rPr>
          <w:t>第</w:t>
        </w:r>
        <w:r w:rsidR="008735CE" w:rsidRPr="00976FCC">
          <w:rPr>
            <w:rStyle w:val="a4"/>
            <w:color w:val="auto"/>
            <w:u w:val="none"/>
          </w:rPr>
          <w:t xml:space="preserve">  </w:t>
        </w:r>
        <w:r w:rsidR="00E2427B" w:rsidRPr="00976FCC">
          <w:rPr>
            <w:rStyle w:val="a4"/>
            <w:color w:val="auto"/>
            <w:u w:val="none"/>
          </w:rPr>
          <w:fldChar w:fldCharType="begin"/>
        </w:r>
        <w:r w:rsidR="00E2427B" w:rsidRPr="00976FCC">
          <w:rPr>
            <w:rStyle w:val="a4"/>
            <w:color w:val="auto"/>
            <w:u w:val="none"/>
          </w:rPr>
          <w:instrText xml:space="preserve"> PAGEREF _Ref148147543 \h </w:instrText>
        </w:r>
        <w:r w:rsidR="00E2427B" w:rsidRPr="00976FCC">
          <w:rPr>
            <w:rStyle w:val="a4"/>
            <w:color w:val="auto"/>
            <w:u w:val="none"/>
          </w:rPr>
        </w:r>
        <w:r w:rsidR="00E2427B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3</w:t>
        </w:r>
        <w:r w:rsidR="00E2427B" w:rsidRPr="00976FCC">
          <w:rPr>
            <w:rStyle w:val="a4"/>
            <w:color w:val="auto"/>
            <w:u w:val="none"/>
          </w:rPr>
          <w:fldChar w:fldCharType="end"/>
        </w:r>
        <w:r w:rsidR="008735CE" w:rsidRPr="00976FCC">
          <w:rPr>
            <w:rStyle w:val="a4"/>
            <w:color w:val="auto"/>
            <w:u w:val="none"/>
          </w:rPr>
          <w:t xml:space="preserve"> </w:t>
        </w:r>
        <w:r w:rsidR="008735CE" w:rsidRPr="00976FCC">
          <w:rPr>
            <w:rStyle w:val="a4"/>
            <w:color w:val="auto"/>
            <w:u w:val="none"/>
          </w:rPr>
          <w:t>页</w:t>
        </w:r>
      </w:hyperlink>
    </w:p>
    <w:p w14:paraId="70C6F5F7" w14:textId="09262AC1" w:rsidR="003A42BF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查看可用的语言设置_2" w:history="1">
        <w:r w:rsidR="003A42BF" w:rsidRPr="00976FCC">
          <w:rPr>
            <w:rStyle w:val="a4"/>
            <w:color w:val="auto"/>
            <w:u w:val="none"/>
          </w:rPr>
          <w:t>查看可用的语言设置</w:t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dotted"/>
          </w:rPr>
          <w:tab/>
        </w:r>
        <w:r w:rsidR="008735CE" w:rsidRPr="00976FCC">
          <w:rPr>
            <w:rStyle w:val="a4"/>
            <w:color w:val="auto"/>
            <w:u w:val="none"/>
          </w:rPr>
          <w:t xml:space="preserve">    </w:t>
        </w:r>
        <w:r w:rsidR="008735CE" w:rsidRPr="00976FCC">
          <w:rPr>
            <w:rStyle w:val="a4"/>
            <w:color w:val="auto"/>
            <w:u w:val="none"/>
          </w:rPr>
          <w:t>第</w:t>
        </w:r>
        <w:r w:rsidR="008735CE" w:rsidRPr="00976FCC">
          <w:rPr>
            <w:rStyle w:val="a4"/>
            <w:color w:val="auto"/>
            <w:u w:val="none"/>
          </w:rPr>
          <w:t xml:space="preserve">  </w:t>
        </w:r>
        <w:r w:rsidR="00E2427B" w:rsidRPr="00976FCC">
          <w:rPr>
            <w:rStyle w:val="a4"/>
            <w:color w:val="auto"/>
            <w:u w:val="none"/>
          </w:rPr>
          <w:fldChar w:fldCharType="begin"/>
        </w:r>
        <w:r w:rsidR="00E2427B" w:rsidRPr="00976FCC">
          <w:rPr>
            <w:rStyle w:val="a4"/>
            <w:color w:val="auto"/>
            <w:u w:val="none"/>
          </w:rPr>
          <w:instrText xml:space="preserve"> PAGEREF _Ref148147551 \h </w:instrText>
        </w:r>
        <w:r w:rsidR="00E2427B" w:rsidRPr="00976FCC">
          <w:rPr>
            <w:rStyle w:val="a4"/>
            <w:color w:val="auto"/>
            <w:u w:val="none"/>
          </w:rPr>
        </w:r>
        <w:r w:rsidR="00E2427B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3</w:t>
        </w:r>
        <w:r w:rsidR="00E2427B" w:rsidRPr="00976FCC">
          <w:rPr>
            <w:rStyle w:val="a4"/>
            <w:color w:val="auto"/>
            <w:u w:val="none"/>
          </w:rPr>
          <w:fldChar w:fldCharType="end"/>
        </w:r>
        <w:r w:rsidR="008735CE" w:rsidRPr="00976FCC">
          <w:rPr>
            <w:rStyle w:val="a4"/>
            <w:color w:val="auto"/>
            <w:u w:val="none"/>
          </w:rPr>
          <w:t xml:space="preserve"> </w:t>
        </w:r>
        <w:r w:rsidR="008735CE" w:rsidRPr="00976FCC">
          <w:rPr>
            <w:rStyle w:val="a4"/>
            <w:color w:val="auto"/>
            <w:u w:val="none"/>
          </w:rPr>
          <w:t>页</w:t>
        </w:r>
      </w:hyperlink>
    </w:p>
    <w:p w14:paraId="778EC09E" w14:textId="57DDFAA6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删除，可选_1" w:history="1">
        <w:r w:rsidR="008E0199" w:rsidRPr="00976FCC">
          <w:rPr>
            <w:rStyle w:val="a4"/>
            <w:color w:val="auto"/>
            <w:u w:val="none"/>
          </w:rPr>
          <w:t>语言包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E2427B" w:rsidRPr="00976FCC">
          <w:rPr>
            <w:rStyle w:val="a4"/>
            <w:color w:val="auto"/>
            <w:u w:val="none"/>
          </w:rPr>
          <w:fldChar w:fldCharType="begin"/>
        </w:r>
        <w:r w:rsidR="00E2427B" w:rsidRPr="00976FCC">
          <w:rPr>
            <w:rStyle w:val="a4"/>
            <w:color w:val="auto"/>
            <w:u w:val="none"/>
          </w:rPr>
          <w:instrText xml:space="preserve"> PAGEREF _Ref148126591 \h </w:instrText>
        </w:r>
        <w:r w:rsidR="00E2427B" w:rsidRPr="00976FCC">
          <w:rPr>
            <w:rStyle w:val="a4"/>
            <w:color w:val="auto"/>
            <w:u w:val="none"/>
          </w:rPr>
        </w:r>
        <w:r w:rsidR="00E2427B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3</w:t>
        </w:r>
        <w:r w:rsidR="00E2427B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A806296" w14:textId="778BAA1C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组件：映像中已安装的所有包_1" w:history="1">
        <w:r w:rsidR="00C76D4C" w:rsidRPr="00976FCC">
          <w:rPr>
            <w:rStyle w:val="a4"/>
            <w:color w:val="auto"/>
            <w:u w:val="none"/>
          </w:rPr>
          <w:t>组件：映</w:t>
        </w:r>
        <w:r w:rsidR="00682E34" w:rsidRPr="00976FCC">
          <w:rPr>
            <w:rStyle w:val="a4"/>
            <w:color w:val="auto"/>
            <w:u w:val="none"/>
          </w:rPr>
          <w:t>像中已安装的所有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87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5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A52F1A0" w14:textId="4A3EF7A9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InBox_Apps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83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B0C7EDD" w14:textId="33253AB4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r:id="rId9" w:anchor="_学习" w:history="1">
        <w:r w:rsidR="006963A7" w:rsidRPr="00976FCC">
          <w:rPr>
            <w:rStyle w:val="a4"/>
            <w:color w:val="auto"/>
            <w:u w:val="none"/>
          </w:rPr>
          <w:t>学习</w:t>
        </w:r>
        <w:r w:rsidR="006963A7" w:rsidRPr="00976FCC">
          <w:rPr>
            <w:rStyle w:val="a4"/>
            <w:color w:val="auto"/>
            <w:u w:val="none"/>
          </w:rPr>
          <w:t>“</w:t>
        </w:r>
        <w:r w:rsidR="006963A7" w:rsidRPr="00976FCC">
          <w:rPr>
            <w:rStyle w:val="a4"/>
            <w:color w:val="auto"/>
            <w:u w:val="none"/>
          </w:rPr>
          <w:t>附件：</w:t>
        </w:r>
        <w:r w:rsidR="006963A7" w:rsidRPr="00976FCC">
          <w:rPr>
            <w:rStyle w:val="a4"/>
            <w:color w:val="auto"/>
            <w:u w:val="none"/>
          </w:rPr>
          <w:t>I</w:t>
        </w:r>
        <w:r w:rsidR="00A93A96" w:rsidRPr="00976FCC">
          <w:rPr>
            <w:rStyle w:val="a4"/>
            <w:color w:val="auto"/>
            <w:u w:val="none"/>
          </w:rPr>
          <w:t>nBox Apps</w:t>
        </w:r>
        <w:r w:rsidR="006963A7" w:rsidRPr="00976FCC">
          <w:rPr>
            <w:rStyle w:val="a4"/>
            <w:color w:val="auto"/>
            <w:u w:val="none"/>
          </w:rPr>
          <w:t>”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79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96BA1CC" w14:textId="4A0EAF93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InBox_Apps：已安装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BD0EBA" w:rsidRPr="00976FCC">
          <w:rPr>
            <w:rStyle w:val="a4"/>
            <w:color w:val="auto"/>
            <w:u w:val="none"/>
          </w:rPr>
          <w:t>：</w:t>
        </w:r>
        <w:r w:rsidR="009C7A83" w:rsidRPr="00976FCC">
          <w:rPr>
            <w:rStyle w:val="a4"/>
            <w:color w:val="auto"/>
            <w:u w:val="none"/>
          </w:rPr>
          <w:t>已</w:t>
        </w:r>
        <w:r w:rsidR="00D92134" w:rsidRPr="00976FCC">
          <w:rPr>
            <w:rStyle w:val="a4"/>
            <w:color w:val="auto"/>
            <w:u w:val="none"/>
          </w:rPr>
          <w:t>安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7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12B142F" w14:textId="30D9CC18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删除已安装的所有预应用程序" w:history="1">
        <w:r w:rsidR="00BD0EBA" w:rsidRPr="00976FCC">
          <w:rPr>
            <w:rStyle w:val="a4"/>
            <w:color w:val="auto"/>
            <w:u w:val="none"/>
          </w:rPr>
          <w:t>删除已安装的所有预应用程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72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CB21954" w14:textId="3AE71E28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区域标记：了解" w:history="1">
        <w:r w:rsidR="009C7A83" w:rsidRPr="00976FCC">
          <w:rPr>
            <w:rStyle w:val="a4"/>
            <w:color w:val="auto"/>
            <w:u w:val="none"/>
          </w:rPr>
          <w:t>区域标记：了解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6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7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7828595" w14:textId="00130F04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区域标记：添加方式" w:history="1">
        <w:r w:rsidR="009C7A83" w:rsidRPr="00976FCC">
          <w:rPr>
            <w:rStyle w:val="a4"/>
            <w:color w:val="auto"/>
            <w:u w:val="none"/>
          </w:rPr>
          <w:t>区域标记：添加方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63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7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54B6558" w14:textId="3890B392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InBox_Apps：安装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9C7A83" w:rsidRPr="00976FCC">
          <w:rPr>
            <w:rStyle w:val="a4"/>
            <w:color w:val="auto"/>
            <w:u w:val="none"/>
          </w:rPr>
          <w:t>：安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55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28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87BADFE" w14:textId="6543536A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区域标记：删除" w:history="1">
        <w:r w:rsidR="009C7A83" w:rsidRPr="00976FCC">
          <w:rPr>
            <w:rStyle w:val="a4"/>
            <w:color w:val="auto"/>
            <w:u w:val="none"/>
          </w:rPr>
          <w:t>区域标记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50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5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BCEDEFD" w14:textId="5DB7C66E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InBox_Apps：优化" w:history="1">
        <w:r w:rsidR="00A93A96" w:rsidRPr="00976FCC">
          <w:rPr>
            <w:rStyle w:val="a4"/>
            <w:color w:val="auto"/>
            <w:u w:val="none"/>
          </w:rPr>
          <w:t>InBox Apps</w:t>
        </w:r>
        <w:r w:rsidR="009C7A83" w:rsidRPr="00976FCC">
          <w:rPr>
            <w:rStyle w:val="a4"/>
            <w:color w:val="auto"/>
            <w:u w:val="none"/>
          </w:rPr>
          <w:t>：优化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46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5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A4D5118" w14:textId="4F3CBADD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累积更新" w:history="1">
        <w:r w:rsidR="001F1E4D" w:rsidRPr="00976FCC">
          <w:rPr>
            <w:rStyle w:val="a4"/>
            <w:color w:val="auto"/>
            <w:u w:val="none"/>
          </w:rPr>
          <w:t>累积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38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5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32D06F9" w14:textId="20B4325E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初始版本" w:history="1">
        <w:r w:rsidR="001F1E4D" w:rsidRPr="00976FCC">
          <w:rPr>
            <w:rStyle w:val="a4"/>
            <w:color w:val="auto"/>
            <w:u w:val="none"/>
          </w:rPr>
          <w:t>初始版本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33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5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1713E98" w14:textId="73854280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其它版本" w:history="1">
        <w:r w:rsidR="001F1E4D" w:rsidRPr="00976FCC">
          <w:rPr>
            <w:rStyle w:val="a4"/>
            <w:color w:val="auto"/>
            <w:u w:val="none"/>
          </w:rPr>
          <w:t>其它版本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24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6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7B39A4" w14:textId="0CE2775A" w:rsidR="00A93A96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</w:pPr>
      <w:hyperlink w:anchor="_固化更新，可选项" w:history="1">
        <w:r w:rsidR="001F1E4D" w:rsidRPr="00976FCC">
          <w:rPr>
            <w:rStyle w:val="a4"/>
            <w:color w:val="auto"/>
            <w:u w:val="none"/>
          </w:rPr>
          <w:t>固化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83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7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DBCF026" w14:textId="70CE583B" w:rsidR="0078403E" w:rsidRPr="00976FCC" w:rsidRDefault="00000000" w:rsidP="00BC458D">
      <w:pPr>
        <w:pStyle w:val="ab"/>
        <w:widowControl w:val="0"/>
        <w:numPr>
          <w:ilvl w:val="2"/>
          <w:numId w:val="47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976FCC">
          <w:rPr>
            <w:rStyle w:val="a4"/>
            <w:color w:val="auto"/>
            <w:u w:val="none"/>
          </w:rPr>
          <w:t>固化更新后清理组件</w:t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bookmarkEnd w:id="1"/>
        <w:r w:rsidR="00866DCA" w:rsidRPr="00976FCC">
          <w:rPr>
            <w:rStyle w:val="a4"/>
            <w:color w:val="auto"/>
            <w:u w:val="dotted"/>
          </w:rPr>
          <w:tab/>
        </w:r>
        <w:r w:rsidR="00866DCA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866DCA" w:rsidRPr="00976FCC">
          <w:rPr>
            <w:rStyle w:val="a4"/>
            <w:color w:val="auto"/>
            <w:u w:val="none"/>
          </w:rPr>
          <w:fldChar w:fldCharType="begin"/>
        </w:r>
        <w:r w:rsidR="00866DCA" w:rsidRPr="00976FCC">
          <w:rPr>
            <w:rStyle w:val="a4"/>
            <w:color w:val="auto"/>
            <w:u w:val="none"/>
          </w:rPr>
          <w:instrText xml:space="preserve"> PAGEREF _Ref148126519 </w:instrText>
        </w:r>
        <w:r w:rsidR="00866DCA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7</w:t>
        </w:r>
        <w:r w:rsidR="00866DCA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25F1C0D" w14:textId="3D367D36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驱动，可选_1" w:history="1">
        <w:r w:rsidR="00BD6D8A" w:rsidRPr="00976FCC">
          <w:rPr>
            <w:rStyle w:val="a4"/>
            <w:color w:val="auto"/>
            <w:u w:val="none"/>
          </w:rPr>
          <w:t>驱动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77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7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5C3DF89" w14:textId="1A6BADDC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部署引擎：添加，可选" w:history="1">
        <w:r w:rsidR="002C4361" w:rsidRPr="00976FCC">
          <w:rPr>
            <w:rStyle w:val="a4"/>
            <w:color w:val="auto"/>
            <w:u w:val="none"/>
          </w:rPr>
          <w:t>部署引擎</w:t>
        </w:r>
        <w:r w:rsidR="007D5EDA" w:rsidRPr="00976FCC">
          <w:rPr>
            <w:rStyle w:val="a4"/>
            <w:color w:val="auto"/>
            <w:u w:val="none"/>
          </w:rPr>
          <w:t>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72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7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663692E" w14:textId="1492351F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健康" w:history="1">
        <w:r w:rsidR="002C4361" w:rsidRPr="00976FCC">
          <w:rPr>
            <w:rStyle w:val="a4"/>
            <w:color w:val="auto"/>
            <w:u w:val="none"/>
          </w:rPr>
          <w:t>健康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68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7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EC6DE75" w14:textId="2A9489BE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替换_WinRE.wim" w:history="1">
        <w:r w:rsidR="002C4361" w:rsidRPr="00976FCC">
          <w:rPr>
            <w:rStyle w:val="a4"/>
            <w:color w:val="auto"/>
            <w:u w:val="none"/>
          </w:rPr>
          <w:t>替换</w:t>
        </w:r>
        <w:r w:rsidR="00A93A96" w:rsidRPr="00976FCC">
          <w:rPr>
            <w:rStyle w:val="a4"/>
            <w:color w:val="auto"/>
            <w:u w:val="none"/>
          </w:rPr>
          <w:t xml:space="preserve"> WinRE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64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7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E50F2B0" w14:textId="67022EE8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保存映像_1" w:history="1">
        <w:r w:rsidR="008E0199" w:rsidRPr="00976FCC">
          <w:rPr>
            <w:rStyle w:val="a4"/>
            <w:color w:val="auto"/>
            <w:u w:val="none"/>
          </w:rPr>
          <w:t>保存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61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8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27B2F05" w14:textId="6063428C" w:rsidR="00A93A96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卸载映像_1" w:history="1">
        <w:r w:rsidR="008E0199" w:rsidRPr="00976FCC">
          <w:rPr>
            <w:rStyle w:val="a4"/>
            <w:color w:val="auto"/>
            <w:u w:val="none"/>
          </w:rPr>
          <w:t>卸载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t xml:space="preserve"> </w:t>
        </w:r>
        <w:r w:rsidR="0078403E" w:rsidRPr="00976FCC">
          <w:rPr>
            <w:rStyle w:val="a4"/>
            <w:color w:val="auto"/>
            <w:u w:val="none"/>
          </w:rPr>
          <w:fldChar w:fldCharType="begin"/>
        </w:r>
        <w:r w:rsidR="0078403E" w:rsidRPr="00976FCC">
          <w:rPr>
            <w:rStyle w:val="a4"/>
            <w:color w:val="auto"/>
            <w:u w:val="none"/>
          </w:rPr>
          <w:instrText xml:space="preserve"> PAGEREF _Ref148126457 </w:instrText>
        </w:r>
        <w:r w:rsidR="0078403E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8</w:t>
        </w:r>
        <w:r w:rsidR="0078403E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54DD85F" w14:textId="3072B09D" w:rsidR="00766C28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</w:pPr>
      <w:hyperlink w:anchor="_重建_Install.wim_后可缩小文件大小" w:history="1">
        <w:r w:rsidR="00766C28" w:rsidRPr="00976FCC">
          <w:rPr>
            <w:rStyle w:val="a4"/>
            <w:color w:val="auto"/>
            <w:u w:val="none"/>
          </w:rPr>
          <w:t>重建</w:t>
        </w:r>
        <w:r w:rsidR="00766C28" w:rsidRPr="00976FCC">
          <w:rPr>
            <w:rStyle w:val="a4"/>
            <w:color w:val="auto"/>
            <w:u w:val="none"/>
          </w:rPr>
          <w:t xml:space="preserve"> Install.wim </w:t>
        </w:r>
        <w:r w:rsidR="00766C28" w:rsidRPr="00976FCC">
          <w:rPr>
            <w:rStyle w:val="a4"/>
            <w:color w:val="auto"/>
            <w:u w:val="none"/>
          </w:rPr>
          <w:t>后可缩小文件大小</w:t>
        </w:r>
        <w:r w:rsidR="00766C28" w:rsidRPr="00976FCC">
          <w:rPr>
            <w:rStyle w:val="a4"/>
            <w:color w:val="auto"/>
            <w:u w:val="none"/>
          </w:rPr>
          <w:t xml:space="preserve">    </w:t>
        </w:r>
        <w:r w:rsidR="00766C28" w:rsidRPr="00976FCC">
          <w:rPr>
            <w:rStyle w:val="a4"/>
            <w:color w:val="auto"/>
            <w:u w:val="dotted"/>
          </w:rPr>
          <w:tab/>
        </w:r>
        <w:r w:rsidR="00766C28" w:rsidRPr="00976FCC">
          <w:rPr>
            <w:rStyle w:val="a4"/>
            <w:color w:val="auto"/>
            <w:u w:val="none"/>
          </w:rPr>
          <w:t xml:space="preserve">    </w:t>
        </w:r>
        <w:r w:rsidR="00766C28" w:rsidRPr="00976FCC">
          <w:rPr>
            <w:rStyle w:val="a4"/>
            <w:color w:val="auto"/>
            <w:u w:val="none"/>
          </w:rPr>
          <w:t>第</w:t>
        </w:r>
        <w:r w:rsidR="00766C28" w:rsidRPr="00976FCC">
          <w:rPr>
            <w:rStyle w:val="a4"/>
            <w:color w:val="auto"/>
            <w:u w:val="none"/>
          </w:rPr>
          <w:fldChar w:fldCharType="begin"/>
        </w:r>
        <w:r w:rsidR="00766C28" w:rsidRPr="00976FCC">
          <w:rPr>
            <w:rStyle w:val="a4"/>
            <w:color w:val="auto"/>
            <w:u w:val="none"/>
          </w:rPr>
          <w:instrText xml:space="preserve"> PAGEREF _Ref148128464 </w:instrText>
        </w:r>
        <w:r w:rsidR="00766C28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8</w:t>
        </w:r>
        <w:r w:rsidR="00766C28" w:rsidRPr="00976FCC">
          <w:rPr>
            <w:rStyle w:val="a4"/>
            <w:color w:val="auto"/>
            <w:u w:val="none"/>
          </w:rPr>
          <w:fldChar w:fldCharType="end"/>
        </w:r>
        <w:r w:rsidR="00766C28" w:rsidRPr="00976FCC">
          <w:rPr>
            <w:rStyle w:val="a4"/>
            <w:color w:val="auto"/>
            <w:u w:val="none"/>
          </w:rPr>
          <w:t>页</w:t>
        </w:r>
      </w:hyperlink>
    </w:p>
    <w:p w14:paraId="2BA901BA" w14:textId="61628CE9" w:rsidR="00AB7299" w:rsidRPr="00976FCC" w:rsidRDefault="00000000" w:rsidP="00BC458D">
      <w:pPr>
        <w:pStyle w:val="ab"/>
        <w:widowControl w:val="0"/>
        <w:numPr>
          <w:ilvl w:val="0"/>
          <w:numId w:val="47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976FCC">
          <w:rPr>
            <w:rStyle w:val="a4"/>
            <w:color w:val="auto"/>
            <w:u w:val="none"/>
          </w:rPr>
          <w:t>如何批量替换</w:t>
        </w:r>
        <w:r w:rsidR="00DA7775" w:rsidRPr="00976FCC">
          <w:rPr>
            <w:rStyle w:val="a4"/>
            <w:color w:val="auto"/>
            <w:u w:val="none"/>
          </w:rPr>
          <w:t xml:space="preserve"> Install.wim </w:t>
        </w:r>
        <w:r w:rsidR="00DA7775" w:rsidRPr="00976FCC">
          <w:rPr>
            <w:rStyle w:val="a4"/>
            <w:color w:val="auto"/>
            <w:u w:val="none"/>
          </w:rPr>
          <w:t>里的所有索引号里的</w:t>
        </w:r>
        <w:r w:rsidR="00DA7775" w:rsidRPr="00976FCC">
          <w:rPr>
            <w:rStyle w:val="a4"/>
            <w:color w:val="auto"/>
            <w:u w:val="none"/>
          </w:rPr>
          <w:t xml:space="preserve"> WinRE.wim</w:t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dotted"/>
          </w:rPr>
          <w:tab/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none"/>
          </w:rPr>
          <w:t>第</w:t>
        </w:r>
        <w:r w:rsidR="00341718" w:rsidRPr="00976FCC">
          <w:rPr>
            <w:rStyle w:val="a4"/>
            <w:color w:val="auto"/>
            <w:u w:val="none"/>
          </w:rPr>
          <w:fldChar w:fldCharType="begin"/>
        </w:r>
        <w:r w:rsidR="00341718" w:rsidRPr="00976FCC">
          <w:rPr>
            <w:rStyle w:val="a4"/>
            <w:color w:val="auto"/>
            <w:u w:val="none"/>
          </w:rPr>
          <w:instrText xml:space="preserve"> PAGEREF _Ref148127641 </w:instrText>
        </w:r>
        <w:r w:rsidR="00341718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9</w:t>
        </w:r>
        <w:r w:rsidR="00341718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5F53A58" w14:textId="4105276C" w:rsidR="00DA7775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3119" w:hanging="851"/>
        <w:contextualSpacing w:val="0"/>
        <w:rPr>
          <w:rStyle w:val="a4"/>
          <w:color w:val="auto"/>
          <w:u w:val="none"/>
        </w:rPr>
      </w:pPr>
      <w:hyperlink w:anchor="_获取_WimLib" w:history="1">
        <w:r w:rsidR="00DA7775" w:rsidRPr="00976FCC">
          <w:rPr>
            <w:rStyle w:val="a4"/>
            <w:color w:val="auto"/>
            <w:u w:val="none"/>
          </w:rPr>
          <w:t>获取</w:t>
        </w:r>
        <w:r w:rsidR="00DA7775" w:rsidRPr="00976FCC">
          <w:rPr>
            <w:rStyle w:val="a4"/>
            <w:color w:val="auto"/>
            <w:u w:val="none"/>
          </w:rPr>
          <w:t xml:space="preserve"> WimLib</w:t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dotted"/>
          </w:rPr>
          <w:tab/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none"/>
          </w:rPr>
          <w:t>第</w:t>
        </w:r>
        <w:r w:rsidR="00341718" w:rsidRPr="00976FCC">
          <w:rPr>
            <w:rStyle w:val="a4"/>
            <w:color w:val="auto"/>
            <w:u w:val="none"/>
          </w:rPr>
          <w:fldChar w:fldCharType="begin"/>
        </w:r>
        <w:r w:rsidR="00341718" w:rsidRPr="00976FCC">
          <w:rPr>
            <w:rStyle w:val="a4"/>
            <w:color w:val="auto"/>
            <w:u w:val="none"/>
          </w:rPr>
          <w:instrText xml:space="preserve"> PAGEREF _Ref148127646 </w:instrText>
        </w:r>
        <w:r w:rsidR="00341718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9</w:t>
        </w:r>
        <w:r w:rsidR="00341718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69EA00A" w14:textId="37BD0F18" w:rsidR="00DA7775" w:rsidRPr="00976FCC" w:rsidRDefault="00000000" w:rsidP="00BC458D">
      <w:pPr>
        <w:pStyle w:val="ab"/>
        <w:widowControl w:val="0"/>
        <w:numPr>
          <w:ilvl w:val="1"/>
          <w:numId w:val="47"/>
        </w:numPr>
        <w:tabs>
          <w:tab w:val="right" w:pos="13977"/>
        </w:tabs>
        <w:spacing w:beforeLines="135" w:before="324" w:line="360" w:lineRule="auto"/>
        <w:ind w:left="3119" w:hanging="851"/>
        <w:contextualSpacing w:val="0"/>
        <w:rPr>
          <w:rStyle w:val="a4"/>
          <w:color w:val="auto"/>
          <w:u w:val="none"/>
        </w:rPr>
      </w:pPr>
      <w:hyperlink w:anchor="_如何在_Install.wim_里提取和更新" w:history="1">
        <w:r w:rsidR="00DA7775" w:rsidRPr="00976FCC">
          <w:rPr>
            <w:rStyle w:val="a4"/>
            <w:color w:val="auto"/>
            <w:u w:val="none"/>
          </w:rPr>
          <w:t>如何在</w:t>
        </w:r>
        <w:r w:rsidR="00DA7775" w:rsidRPr="00976FCC">
          <w:rPr>
            <w:rStyle w:val="a4"/>
            <w:color w:val="auto"/>
            <w:u w:val="none"/>
          </w:rPr>
          <w:t xml:space="preserve"> Install.wim </w:t>
        </w:r>
        <w:r w:rsidR="00DA7775" w:rsidRPr="00976FCC">
          <w:rPr>
            <w:rStyle w:val="a4"/>
            <w:color w:val="auto"/>
            <w:u w:val="none"/>
          </w:rPr>
          <w:t>里提取和更新</w:t>
        </w:r>
        <w:r w:rsidR="00DA7775" w:rsidRPr="00976FCC">
          <w:rPr>
            <w:rStyle w:val="a4"/>
            <w:color w:val="auto"/>
            <w:u w:val="none"/>
          </w:rPr>
          <w:t xml:space="preserve"> WinRE.wim</w:t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dotted"/>
          </w:rPr>
          <w:tab/>
        </w:r>
        <w:r w:rsidR="000222F0" w:rsidRPr="00976FCC">
          <w:rPr>
            <w:rStyle w:val="a4"/>
            <w:color w:val="auto"/>
            <w:u w:val="none"/>
          </w:rPr>
          <w:t xml:space="preserve">    </w:t>
        </w:r>
        <w:r w:rsidR="000222F0" w:rsidRPr="00976FCC">
          <w:rPr>
            <w:rStyle w:val="a4"/>
            <w:color w:val="auto"/>
            <w:u w:val="none"/>
          </w:rPr>
          <w:t>第</w:t>
        </w:r>
        <w:r w:rsidR="00341718" w:rsidRPr="00976FCC">
          <w:rPr>
            <w:rStyle w:val="a4"/>
            <w:color w:val="auto"/>
            <w:u w:val="none"/>
          </w:rPr>
          <w:fldChar w:fldCharType="begin"/>
        </w:r>
        <w:r w:rsidR="00341718" w:rsidRPr="00976FCC">
          <w:rPr>
            <w:rStyle w:val="a4"/>
            <w:color w:val="auto"/>
            <w:u w:val="none"/>
          </w:rPr>
          <w:instrText xml:space="preserve"> PAGEREF _Ref148127651 </w:instrText>
        </w:r>
        <w:r w:rsidR="00341718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39</w:t>
        </w:r>
        <w:r w:rsidR="00341718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 xml:space="preserve"> </w:t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AC78792" w14:textId="663896E6" w:rsidR="00A93A96" w:rsidRPr="00976FCC" w:rsidRDefault="00000000" w:rsidP="00BD1A0F">
      <w:pPr>
        <w:pStyle w:val="ab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a4"/>
          <w:color w:val="auto"/>
          <w:u w:val="none"/>
        </w:rPr>
      </w:pPr>
      <w:hyperlink w:anchor="_自定义部署映像：boot.wim" w:history="1">
        <w:r w:rsidR="00CD48A1" w:rsidRPr="00976FCC">
          <w:rPr>
            <w:rStyle w:val="a4"/>
            <w:color w:val="auto"/>
            <w:u w:val="none"/>
          </w:rPr>
          <w:t>自定义部署映像：</w:t>
        </w:r>
        <w:r w:rsidR="00A93A96" w:rsidRPr="00976FCC">
          <w:rPr>
            <w:rStyle w:val="a4"/>
            <w:color w:val="auto"/>
            <w:u w:val="none"/>
          </w:rPr>
          <w:t>boot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30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3A89AB7" w14:textId="7907731D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查看_Boot.wim_文件信息" w:history="1">
        <w:r w:rsidR="00292BFB" w:rsidRPr="00976FCC">
          <w:rPr>
            <w:rStyle w:val="a4"/>
            <w:color w:val="auto"/>
            <w:u w:val="none"/>
          </w:rPr>
          <w:t>查看</w:t>
        </w:r>
        <w:r w:rsidR="00292BFB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 xml:space="preserve">Boot.wim </w:t>
        </w:r>
        <w:r w:rsidR="00292BFB" w:rsidRPr="00976FCC">
          <w:rPr>
            <w:rStyle w:val="a4"/>
            <w:color w:val="auto"/>
            <w:u w:val="none"/>
          </w:rPr>
          <w:t>详细信息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2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64464E7" w14:textId="54EAC290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指定挂载_Boot.wim_路径" w:history="1">
        <w:r w:rsidR="00FC32B3" w:rsidRPr="00976FCC">
          <w:rPr>
            <w:rStyle w:val="a4"/>
            <w:color w:val="auto"/>
            <w:u w:val="none"/>
          </w:rPr>
          <w:t>指定挂载路径：</w:t>
        </w:r>
        <w:r w:rsidR="00A93A96" w:rsidRPr="00976FCC">
          <w:rPr>
            <w:rStyle w:val="a4"/>
            <w:color w:val="auto"/>
            <w:u w:val="none"/>
          </w:rPr>
          <w:t>Boot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2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8DFC6AA" w14:textId="52A5219A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开始挂载_Boot.wim" w:history="1">
        <w:r w:rsidR="00FC32B3" w:rsidRPr="00976FCC">
          <w:rPr>
            <w:rStyle w:val="a4"/>
            <w:color w:val="auto"/>
            <w:u w:val="none"/>
          </w:rPr>
          <w:t>开始挂载</w:t>
        </w:r>
        <w:r w:rsidR="00A93A96" w:rsidRPr="00976FCC">
          <w:rPr>
            <w:rStyle w:val="a4"/>
            <w:color w:val="auto"/>
            <w:u w:val="none"/>
          </w:rPr>
          <w:t xml:space="preserve"> Boot.wim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0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BD52BF2" w14:textId="37F417FF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语言包" w:history="1">
        <w:r w:rsidR="009125C7" w:rsidRPr="00976FCC">
          <w:rPr>
            <w:rStyle w:val="a4"/>
            <w:color w:val="auto"/>
            <w:u w:val="none"/>
          </w:rPr>
          <w:t>语言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403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C03A1A1" w14:textId="5A2F0136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添加" w:history="1">
        <w:r w:rsidR="009125C7" w:rsidRPr="00976FCC">
          <w:rPr>
            <w:rStyle w:val="a4"/>
            <w:color w:val="auto"/>
            <w:u w:val="none"/>
          </w:rPr>
          <w:t>语言包：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9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25C789A" w14:textId="516C35EC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脱机映像语言：更改" w:history="1">
        <w:r w:rsidR="00913B31" w:rsidRPr="00976FCC">
          <w:rPr>
            <w:rStyle w:val="a4"/>
            <w:color w:val="auto"/>
            <w:u w:val="none"/>
          </w:rPr>
          <w:t>脱机</w:t>
        </w:r>
        <w:r w:rsidR="009125C7" w:rsidRPr="00976FCC">
          <w:rPr>
            <w:rStyle w:val="a4"/>
            <w:color w:val="auto"/>
            <w:u w:val="none"/>
          </w:rPr>
          <w:t>映像语言：更改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9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1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6B24E63" w14:textId="00F2C50D" w:rsidR="00EE18A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更改默认语言、区域设置和其他国际设置" w:history="1">
        <w:r w:rsidR="00EE18A6" w:rsidRPr="00976FCC">
          <w:rPr>
            <w:rStyle w:val="a4"/>
            <w:color w:val="auto"/>
            <w:u w:val="none"/>
          </w:rPr>
          <w:t>更改默认语言、区域设置和其他国际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90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1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419C2EC" w14:textId="11159155" w:rsidR="00AB06F4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969" w:hanging="992"/>
        <w:contextualSpacing w:val="0"/>
        <w:rPr>
          <w:rStyle w:val="a4"/>
          <w:color w:val="auto"/>
          <w:u w:val="none"/>
        </w:rPr>
      </w:pPr>
      <w:hyperlink w:anchor="_查看可用的语言设置" w:history="1">
        <w:r w:rsidR="00EE18A6" w:rsidRPr="00976FCC">
          <w:rPr>
            <w:rStyle w:val="a4"/>
            <w:color w:val="auto"/>
            <w:u w:val="none"/>
          </w:rPr>
          <w:t>查看可用的语言设置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86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2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08B80FD" w14:textId="413E6359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删除，可选" w:history="1">
        <w:r w:rsidR="00D453E6" w:rsidRPr="00976FCC">
          <w:rPr>
            <w:rStyle w:val="a4"/>
            <w:color w:val="auto"/>
            <w:u w:val="none"/>
          </w:rPr>
          <w:t>语言包：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82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2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2E049F9" w14:textId="7D36CFBD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组件：映像中已安装的所有包" w:history="1">
        <w:r w:rsidR="00C76D4C" w:rsidRPr="00976FCC">
          <w:rPr>
            <w:rStyle w:val="a4"/>
            <w:color w:val="auto"/>
            <w:u w:val="none"/>
          </w:rPr>
          <w:t>组件：映</w:t>
        </w:r>
        <w:r w:rsidR="00682E34" w:rsidRPr="00976FCC">
          <w:rPr>
            <w:rStyle w:val="a4"/>
            <w:color w:val="auto"/>
            <w:u w:val="none"/>
          </w:rPr>
          <w:t>像中已安装的所有包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7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4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27A8F2E" w14:textId="52AE473D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修复" w:history="1">
        <w:r w:rsidR="009125C7" w:rsidRPr="00976FCC">
          <w:rPr>
            <w:rStyle w:val="a4"/>
            <w:color w:val="auto"/>
            <w:u w:val="none"/>
          </w:rPr>
          <w:t>语言包：修复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5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4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2D3B213" w14:textId="45DEE113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语言包：同步到_ISO_安装程序" w:history="1">
        <w:r w:rsidR="00292BFB" w:rsidRPr="00976FCC">
          <w:rPr>
            <w:rStyle w:val="a4"/>
            <w:color w:val="auto"/>
            <w:u w:val="none"/>
          </w:rPr>
          <w:t>语言包：同步到</w:t>
        </w:r>
        <w:r w:rsidR="00292BFB" w:rsidRPr="00976FCC">
          <w:rPr>
            <w:rStyle w:val="a4"/>
            <w:color w:val="auto"/>
            <w:u w:val="none"/>
          </w:rPr>
          <w:t xml:space="preserve"> ISO </w:t>
        </w:r>
        <w:r w:rsidR="00292BFB" w:rsidRPr="00976FCC">
          <w:rPr>
            <w:rStyle w:val="a4"/>
            <w:color w:val="auto"/>
            <w:u w:val="none"/>
          </w:rPr>
          <w:t>安装程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4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E635EFD" w14:textId="0BAC9178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09"/>
        <w:contextualSpacing w:val="0"/>
        <w:rPr>
          <w:rStyle w:val="a4"/>
          <w:color w:val="auto"/>
          <w:u w:val="none"/>
        </w:rPr>
      </w:pPr>
      <w:hyperlink w:anchor="_重新生成_Lang.ini" w:history="1">
        <w:r w:rsidR="00292BFB" w:rsidRPr="00976FCC">
          <w:rPr>
            <w:rStyle w:val="a4"/>
            <w:color w:val="auto"/>
            <w:u w:val="none"/>
          </w:rPr>
          <w:t>重新生成</w:t>
        </w:r>
        <w:r w:rsidR="00A93A96" w:rsidRPr="00976FCC">
          <w:rPr>
            <w:rStyle w:val="a4"/>
            <w:color w:val="auto"/>
            <w:u w:val="none"/>
          </w:rPr>
          <w:t xml:space="preserve"> Lang.ini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3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53FF2D1" w14:textId="441BABD0" w:rsidR="00A93A9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a4"/>
          <w:color w:val="auto"/>
          <w:u w:val="none"/>
        </w:rPr>
      </w:pPr>
      <w:hyperlink w:anchor="_重新生成已挂载目录_lang.ini" w:history="1">
        <w:r w:rsidR="00292BFB" w:rsidRPr="00976FCC">
          <w:rPr>
            <w:rStyle w:val="a4"/>
            <w:color w:val="auto"/>
            <w:u w:val="none"/>
          </w:rPr>
          <w:t>重新生成已挂载目录</w:t>
        </w:r>
        <w:r w:rsidR="00292BFB" w:rsidRPr="00976FCC">
          <w:rPr>
            <w:rStyle w:val="a4"/>
            <w:color w:val="auto"/>
            <w:u w:val="none"/>
          </w:rPr>
          <w:t xml:space="preserve"> lang.ini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3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1530CC7" w14:textId="00BEBEDA" w:rsidR="00A93A9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a4"/>
          <w:color w:val="auto"/>
          <w:u w:val="none"/>
        </w:rPr>
      </w:pPr>
      <w:hyperlink w:anchor="_重新生成_lang.ini_后，同步到安装程序" w:history="1">
        <w:r w:rsidR="00292BFB" w:rsidRPr="00976FCC">
          <w:rPr>
            <w:rStyle w:val="a4"/>
            <w:color w:val="auto"/>
            <w:u w:val="none"/>
          </w:rPr>
          <w:t>重新生成</w:t>
        </w:r>
        <w:r w:rsidR="00292BFB" w:rsidRPr="00976FCC">
          <w:rPr>
            <w:rStyle w:val="a4"/>
            <w:color w:val="auto"/>
            <w:u w:val="none"/>
          </w:rPr>
          <w:t xml:space="preserve"> lang.ini </w:t>
        </w:r>
        <w:r w:rsidR="00292BFB" w:rsidRPr="00976FCC">
          <w:rPr>
            <w:rStyle w:val="a4"/>
            <w:color w:val="auto"/>
            <w:u w:val="none"/>
          </w:rPr>
          <w:t>后，同步到安装程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3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A1DE165" w14:textId="5DD60C3B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累积更新，可选" w:history="1">
        <w:r w:rsidR="00DB7593" w:rsidRPr="00976FCC">
          <w:rPr>
            <w:rStyle w:val="a4"/>
            <w:color w:val="auto"/>
            <w:u w:val="none"/>
          </w:rPr>
          <w:t>累积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2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75CB4E3" w14:textId="51C11CDC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添加" w:history="1">
        <w:r w:rsidR="00DB7593" w:rsidRPr="00976FCC">
          <w:rPr>
            <w:rStyle w:val="a4"/>
            <w:color w:val="auto"/>
            <w:u w:val="none"/>
          </w:rPr>
          <w:t>添加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23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A943019" w14:textId="6E1FF382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删除" w:history="1">
        <w:r w:rsidR="00DB7593" w:rsidRPr="00976FCC">
          <w:rPr>
            <w:rStyle w:val="a4"/>
            <w:color w:val="auto"/>
            <w:u w:val="none"/>
          </w:rPr>
          <w:t>删除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1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205FB70" w14:textId="229D483A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2977" w:hanging="720"/>
        <w:contextualSpacing w:val="0"/>
        <w:rPr>
          <w:rStyle w:val="a4"/>
          <w:color w:val="auto"/>
          <w:u w:val="none"/>
        </w:rPr>
      </w:pPr>
      <w:hyperlink w:anchor="_累积更新，可选" w:history="1">
        <w:r w:rsidR="00DB7593" w:rsidRPr="00976FCC">
          <w:rPr>
            <w:rStyle w:val="a4"/>
            <w:color w:val="auto"/>
            <w:u w:val="none"/>
          </w:rPr>
          <w:t>固化更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15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A8BAEB0" w14:textId="25D720D5" w:rsidR="00A93A96" w:rsidRPr="00976FCC" w:rsidRDefault="00000000" w:rsidP="00BC458D">
      <w:pPr>
        <w:pStyle w:val="ab"/>
        <w:widowControl w:val="0"/>
        <w:numPr>
          <w:ilvl w:val="2"/>
          <w:numId w:val="46"/>
        </w:numPr>
        <w:tabs>
          <w:tab w:val="right" w:pos="13977"/>
        </w:tabs>
        <w:spacing w:beforeLines="135" w:before="324" w:line="360" w:lineRule="auto"/>
        <w:ind w:left="3828" w:hanging="851"/>
        <w:contextualSpacing w:val="0"/>
        <w:rPr>
          <w:rStyle w:val="a4"/>
          <w:color w:val="auto"/>
          <w:u w:val="none"/>
        </w:rPr>
      </w:pPr>
      <w:hyperlink w:anchor="_固化更新后清理组件，可选项" w:history="1">
        <w:r w:rsidR="00682E34" w:rsidRPr="00976FCC">
          <w:rPr>
            <w:rStyle w:val="a4"/>
            <w:color w:val="auto"/>
            <w:u w:val="none"/>
          </w:rPr>
          <w:t>固化更新后清理组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0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5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BB955DA" w14:textId="026D8896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驱动，可选" w:history="1">
        <w:r w:rsidR="00DB7593" w:rsidRPr="00976FCC">
          <w:rPr>
            <w:rStyle w:val="a4"/>
            <w:color w:val="auto"/>
            <w:u w:val="none"/>
          </w:rPr>
          <w:t>驱动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302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001F63B7" w14:textId="6FA71EE4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40"/>
        <w:contextualSpacing w:val="0"/>
        <w:rPr>
          <w:rStyle w:val="a4"/>
          <w:color w:val="auto"/>
          <w:u w:val="none"/>
        </w:rPr>
      </w:pPr>
      <w:hyperlink w:anchor="_其它" w:history="1">
        <w:r w:rsidR="00DB7593" w:rsidRPr="00976FCC">
          <w:rPr>
            <w:rStyle w:val="a4"/>
            <w:color w:val="auto"/>
            <w:u w:val="none"/>
          </w:rPr>
          <w:t>其它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9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4F411CF3" w14:textId="67A1C0A7" w:rsidR="00A93A96" w:rsidRPr="00976FCC" w:rsidRDefault="00000000" w:rsidP="00BC458D">
      <w:pPr>
        <w:pStyle w:val="ab"/>
        <w:widowControl w:val="0"/>
        <w:numPr>
          <w:ilvl w:val="1"/>
          <w:numId w:val="46"/>
        </w:numPr>
        <w:tabs>
          <w:tab w:val="right" w:pos="13977"/>
        </w:tabs>
        <w:spacing w:beforeLines="135" w:before="324" w:line="360" w:lineRule="auto"/>
        <w:ind w:left="3600" w:hanging="720"/>
        <w:contextualSpacing w:val="0"/>
        <w:rPr>
          <w:rStyle w:val="a4"/>
          <w:color w:val="auto"/>
          <w:u w:val="none"/>
        </w:rPr>
      </w:pPr>
      <w:hyperlink w:anchor="_绕过_TPM_安装时检查" w:history="1">
        <w:r w:rsidR="00B77584" w:rsidRPr="00976FCC">
          <w:rPr>
            <w:rStyle w:val="a4"/>
            <w:color w:val="auto"/>
            <w:u w:val="none"/>
          </w:rPr>
          <w:t>绕过</w:t>
        </w:r>
        <w:r w:rsidR="00B77584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>TPM</w:t>
        </w:r>
        <w:r w:rsidR="007B4A08" w:rsidRPr="00976FCC">
          <w:rPr>
            <w:rStyle w:val="a4"/>
            <w:color w:val="auto"/>
            <w:u w:val="none"/>
          </w:rPr>
          <w:t xml:space="preserve"> </w:t>
        </w:r>
        <w:r w:rsidR="007B4A08" w:rsidRPr="00976FCC">
          <w:rPr>
            <w:rStyle w:val="a4"/>
            <w:color w:val="auto"/>
            <w:u w:val="none"/>
          </w:rPr>
          <w:t>安装时检查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8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0007C56" w14:textId="2385C300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保存映像" w:history="1">
        <w:r w:rsidR="008E0199" w:rsidRPr="00976FCC">
          <w:rPr>
            <w:rStyle w:val="a4"/>
            <w:color w:val="auto"/>
            <w:u w:val="none"/>
          </w:rPr>
          <w:t>保存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8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6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DAE99DF" w14:textId="74596FD5" w:rsidR="00A93A96" w:rsidRPr="00976FCC" w:rsidRDefault="00000000" w:rsidP="00BC458D">
      <w:pPr>
        <w:pStyle w:val="ab"/>
        <w:widowControl w:val="0"/>
        <w:numPr>
          <w:ilvl w:val="0"/>
          <w:numId w:val="46"/>
        </w:numPr>
        <w:tabs>
          <w:tab w:val="right" w:pos="13977"/>
        </w:tabs>
        <w:spacing w:beforeLines="135" w:before="324" w:line="360" w:lineRule="auto"/>
        <w:ind w:left="2268" w:hanging="567"/>
        <w:contextualSpacing w:val="0"/>
        <w:rPr>
          <w:rStyle w:val="a4"/>
          <w:color w:val="auto"/>
          <w:u w:val="none"/>
        </w:rPr>
      </w:pPr>
      <w:hyperlink w:anchor="_卸载映像" w:history="1">
        <w:r w:rsidR="008E0199" w:rsidRPr="00976FCC">
          <w:rPr>
            <w:rStyle w:val="a4"/>
            <w:color w:val="auto"/>
            <w:u w:val="none"/>
          </w:rPr>
          <w:t>卸载映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79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7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2E520DC7" w14:textId="56E0B31E" w:rsidR="00A93A96" w:rsidRPr="00976FCC" w:rsidRDefault="00000000" w:rsidP="00BD1A0F">
      <w:pPr>
        <w:pStyle w:val="ab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a4"/>
          <w:color w:val="auto"/>
          <w:u w:val="none"/>
        </w:rPr>
      </w:pPr>
      <w:hyperlink w:anchor="_部署引擎" w:history="1">
        <w:r w:rsidR="00B77584" w:rsidRPr="00976FCC">
          <w:rPr>
            <w:rStyle w:val="a4"/>
            <w:color w:val="auto"/>
            <w:u w:val="none"/>
          </w:rPr>
          <w:t>部署引擎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74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7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CE7583F" w14:textId="2C2ABB0C" w:rsidR="00A93A96" w:rsidRPr="00976FCC" w:rsidRDefault="00000000" w:rsidP="00BC458D">
      <w:pPr>
        <w:pStyle w:val="ab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47"/>
        <w:contextualSpacing w:val="0"/>
        <w:rPr>
          <w:rStyle w:val="a4"/>
          <w:color w:val="auto"/>
          <w:u w:val="none"/>
        </w:rPr>
      </w:pPr>
      <w:hyperlink w:anchor="_添加方式" w:history="1">
        <w:r w:rsidR="00B77584" w:rsidRPr="00976FCC">
          <w:rPr>
            <w:rStyle w:val="a4"/>
            <w:color w:val="auto"/>
            <w:u w:val="none"/>
          </w:rPr>
          <w:t>添加方式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6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47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72313144" w14:textId="5967858E" w:rsidR="00A93A96" w:rsidRPr="00976FCC" w:rsidRDefault="00000000" w:rsidP="00BC458D">
      <w:pPr>
        <w:pStyle w:val="ab"/>
        <w:widowControl w:val="0"/>
        <w:numPr>
          <w:ilvl w:val="0"/>
          <w:numId w:val="45"/>
        </w:numPr>
        <w:tabs>
          <w:tab w:val="right" w:pos="13977"/>
        </w:tabs>
        <w:spacing w:beforeLines="135" w:before="324" w:line="360" w:lineRule="auto"/>
        <w:ind w:left="2268" w:hanging="547"/>
        <w:contextualSpacing w:val="0"/>
        <w:rPr>
          <w:rStyle w:val="a4"/>
          <w:color w:val="auto"/>
          <w:u w:val="none"/>
        </w:rPr>
      </w:pPr>
      <w:hyperlink w:anchor="_部署引擎：进阶" w:history="1">
        <w:r w:rsidR="00B77584" w:rsidRPr="00976FCC">
          <w:rPr>
            <w:rStyle w:val="a4"/>
            <w:color w:val="auto"/>
            <w:u w:val="none"/>
          </w:rPr>
          <w:t>部署引擎：进阶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5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50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43BE960" w14:textId="616316F5" w:rsidR="00A93A96" w:rsidRPr="00976FCC" w:rsidRDefault="00000000" w:rsidP="00BD1A0F">
      <w:pPr>
        <w:pStyle w:val="ab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976FCC">
          <w:rPr>
            <w:rStyle w:val="a4"/>
            <w:color w:val="auto"/>
            <w:u w:val="none"/>
          </w:rPr>
          <w:t>ISO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4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52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6974E276" w14:textId="63BA968C" w:rsidR="00A93A96" w:rsidRPr="00976FCC" w:rsidRDefault="00000000" w:rsidP="00903968">
      <w:pPr>
        <w:pStyle w:val="ab"/>
        <w:widowControl w:val="0"/>
        <w:numPr>
          <w:ilvl w:val="0"/>
          <w:numId w:val="68"/>
        </w:numPr>
        <w:tabs>
          <w:tab w:val="right" w:pos="13977"/>
        </w:tabs>
        <w:spacing w:beforeLines="135" w:before="324" w:line="360" w:lineRule="auto"/>
        <w:ind w:left="1710" w:hanging="570"/>
        <w:contextualSpacing w:val="0"/>
      </w:pPr>
      <w:hyperlink w:anchor="_生成_ISO" w:history="1">
        <w:r w:rsidR="0087385D" w:rsidRPr="00976FCC">
          <w:rPr>
            <w:rStyle w:val="a4"/>
            <w:color w:val="auto"/>
            <w:u w:val="none"/>
          </w:rPr>
          <w:t>生成</w:t>
        </w:r>
        <w:r w:rsidR="0087385D" w:rsidRPr="00976FCC">
          <w:rPr>
            <w:rStyle w:val="a4"/>
            <w:color w:val="auto"/>
            <w:u w:val="none"/>
          </w:rPr>
          <w:t xml:space="preserve"> </w:t>
        </w:r>
        <w:r w:rsidR="00A93A96" w:rsidRPr="00976FCC">
          <w:rPr>
            <w:rStyle w:val="a4"/>
            <w:color w:val="auto"/>
            <w:u w:val="none"/>
          </w:rPr>
          <w:t>ISO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36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52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3680CE8" w14:textId="76C8106F" w:rsidR="00002D23" w:rsidRPr="00976FCC" w:rsidRDefault="00000000" w:rsidP="00903968">
      <w:pPr>
        <w:pStyle w:val="ab"/>
        <w:widowControl w:val="0"/>
        <w:numPr>
          <w:ilvl w:val="0"/>
          <w:numId w:val="68"/>
        </w:numPr>
        <w:tabs>
          <w:tab w:val="right" w:pos="13977"/>
        </w:tabs>
        <w:spacing w:beforeLines="135" w:before="324" w:line="360" w:lineRule="auto"/>
        <w:ind w:left="1710" w:hanging="570"/>
        <w:contextualSpacing w:val="0"/>
      </w:pPr>
      <w:hyperlink w:anchor="_绕过_TPM_安装检查，可选" w:history="1">
        <w:r w:rsidR="00D710BA" w:rsidRPr="00976FCC">
          <w:rPr>
            <w:rStyle w:val="a4"/>
            <w:color w:val="auto"/>
            <w:u w:val="none"/>
          </w:rPr>
          <w:t>绕过</w:t>
        </w:r>
        <w:r w:rsidR="00A93A96" w:rsidRPr="00976FCC">
          <w:rPr>
            <w:rStyle w:val="a4"/>
            <w:color w:val="auto"/>
            <w:u w:val="none"/>
          </w:rPr>
          <w:t xml:space="preserve"> TPM </w:t>
        </w:r>
        <w:r w:rsidR="00D710BA" w:rsidRPr="00976FCC">
          <w:rPr>
            <w:rStyle w:val="a4"/>
            <w:color w:val="auto"/>
            <w:u w:val="none"/>
          </w:rPr>
          <w:t>安装时检查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31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52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9C3DC99" w14:textId="40FB009E" w:rsidR="00002D23" w:rsidRPr="00976FCC" w:rsidRDefault="00000000" w:rsidP="00002D23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hyperlink w:anchor="_InBox_Apps:_已知应用程序" w:history="1">
        <w:r w:rsidR="00002D23" w:rsidRPr="00976FCC">
          <w:rPr>
            <w:rStyle w:val="a4"/>
            <w:rFonts w:hint="eastAsia"/>
            <w:color w:val="auto"/>
            <w:u w:val="none"/>
          </w:rPr>
          <w:t>本地语言体验包（</w:t>
        </w:r>
        <w:r w:rsidR="00002D23" w:rsidRPr="00976FCC">
          <w:rPr>
            <w:rStyle w:val="a4"/>
            <w:rFonts w:hint="eastAsia"/>
            <w:color w:val="auto"/>
            <w:u w:val="none"/>
          </w:rPr>
          <w:t>LXPs</w:t>
        </w:r>
        <w:r w:rsidR="00002D23" w:rsidRPr="00976FCC">
          <w:rPr>
            <w:rStyle w:val="a4"/>
            <w:rFonts w:hint="eastAsia"/>
            <w:color w:val="auto"/>
            <w:u w:val="none"/>
          </w:rPr>
          <w:t>）</w:t>
        </w:r>
        <w:r w:rsidR="00903968" w:rsidRPr="00976FCC">
          <w:rPr>
            <w:rStyle w:val="a4"/>
            <w:rFonts w:hint="eastAsia"/>
            <w:color w:val="auto"/>
            <w:u w:val="none"/>
          </w:rPr>
          <w:t>：已知区域</w:t>
        </w:r>
        <w:r w:rsidR="00002D23" w:rsidRPr="00976FCC">
          <w:rPr>
            <w:rStyle w:val="a4"/>
            <w:color w:val="auto"/>
            <w:u w:val="none"/>
          </w:rPr>
          <w:t xml:space="preserve">    </w:t>
        </w:r>
        <w:r w:rsidR="00002D23" w:rsidRPr="00976FCC">
          <w:rPr>
            <w:rStyle w:val="a4"/>
            <w:color w:val="auto"/>
            <w:u w:val="dotted"/>
          </w:rPr>
          <w:tab/>
        </w:r>
        <w:r w:rsidR="00002D23" w:rsidRPr="00976FCC">
          <w:rPr>
            <w:rStyle w:val="a4"/>
            <w:color w:val="auto"/>
            <w:u w:val="none"/>
          </w:rPr>
          <w:t xml:space="preserve">    </w:t>
        </w:r>
        <w:r w:rsidR="00002D23" w:rsidRPr="00976FCC">
          <w:rPr>
            <w:rStyle w:val="a4"/>
            <w:color w:val="auto"/>
            <w:u w:val="none"/>
          </w:rPr>
          <w:t>第</w:t>
        </w:r>
        <w:r w:rsidR="00002D23" w:rsidRPr="00976FCC">
          <w:rPr>
            <w:rStyle w:val="a4"/>
            <w:rFonts w:hint="eastAsia"/>
            <w:color w:val="auto"/>
            <w:u w:val="none"/>
          </w:rPr>
          <w:t xml:space="preserve"> </w:t>
        </w:r>
        <w:r w:rsidR="00002D23" w:rsidRPr="00976FCC">
          <w:rPr>
            <w:rStyle w:val="a4"/>
            <w:color w:val="auto"/>
            <w:u w:val="none"/>
          </w:rPr>
          <w:t xml:space="preserve"> </w:t>
        </w:r>
        <w:r w:rsidR="00002D23" w:rsidRPr="00976FCC">
          <w:rPr>
            <w:rStyle w:val="a4"/>
            <w:color w:val="auto"/>
            <w:u w:val="none"/>
          </w:rPr>
          <w:fldChar w:fldCharType="begin"/>
        </w:r>
        <w:r w:rsidR="00002D23" w:rsidRPr="00976FCC">
          <w:rPr>
            <w:rStyle w:val="a4"/>
            <w:color w:val="auto"/>
            <w:u w:val="none"/>
          </w:rPr>
          <w:instrText xml:space="preserve"> PAGEREF _Ref148313349 \h </w:instrText>
        </w:r>
        <w:r w:rsidR="00002D23" w:rsidRPr="00976FCC">
          <w:rPr>
            <w:rStyle w:val="a4"/>
            <w:color w:val="auto"/>
            <w:u w:val="none"/>
          </w:rPr>
        </w:r>
        <w:r w:rsidR="00002D23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53</w:t>
        </w:r>
        <w:r w:rsidR="00002D23" w:rsidRPr="00976FCC">
          <w:rPr>
            <w:rStyle w:val="a4"/>
            <w:color w:val="auto"/>
            <w:u w:val="none"/>
          </w:rPr>
          <w:fldChar w:fldCharType="end"/>
        </w:r>
        <w:r w:rsidR="00002D23" w:rsidRPr="00976FCC">
          <w:rPr>
            <w:rStyle w:val="a4"/>
            <w:color w:val="auto"/>
            <w:u w:val="none"/>
          </w:rPr>
          <w:t xml:space="preserve"> </w:t>
        </w:r>
        <w:r w:rsidR="00002D23" w:rsidRPr="00976FCC">
          <w:rPr>
            <w:rStyle w:val="a4"/>
            <w:color w:val="auto"/>
            <w:u w:val="none"/>
          </w:rPr>
          <w:t>页</w:t>
        </w:r>
      </w:hyperlink>
    </w:p>
    <w:p w14:paraId="29F2BBE4" w14:textId="39666A97" w:rsidR="00002D23" w:rsidRPr="00976FCC" w:rsidRDefault="00002D23" w:rsidP="00002D23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Lines="135" w:before="324" w:line="360" w:lineRule="auto"/>
        <w:ind w:left="1140" w:hanging="1140"/>
        <w:contextualSpacing w:val="0"/>
        <w:rPr>
          <w:rStyle w:val="a4"/>
          <w:color w:val="auto"/>
          <w:u w:val="none"/>
        </w:rPr>
      </w:pPr>
      <w:r w:rsidRPr="00976FCC">
        <w:t>InBox Apps</w:t>
      </w:r>
      <w:r w:rsidRPr="00976FCC">
        <w:t>：已知应用程序</w:t>
      </w:r>
      <w:hyperlink w:anchor="_语言安装包适用于：Boot.wim" w:history="1">
        <w:r w:rsidRPr="00976FCC">
          <w:rPr>
            <w:rStyle w:val="a4"/>
            <w:color w:val="auto"/>
            <w:u w:val="none"/>
          </w:rPr>
          <w:t xml:space="preserve">    </w:t>
        </w:r>
        <w:r w:rsidRPr="00976FCC">
          <w:rPr>
            <w:rStyle w:val="a4"/>
            <w:color w:val="auto"/>
            <w:u w:val="dotted"/>
          </w:rPr>
          <w:tab/>
        </w:r>
        <w:r w:rsidRPr="00976FCC">
          <w:rPr>
            <w:rStyle w:val="a4"/>
            <w:color w:val="auto"/>
            <w:u w:val="none"/>
          </w:rPr>
          <w:t xml:space="preserve">    </w:t>
        </w:r>
        <w:r w:rsidRPr="00976FCC">
          <w:rPr>
            <w:rStyle w:val="a4"/>
            <w:color w:val="auto"/>
            <w:u w:val="none"/>
          </w:rPr>
          <w:t>第</w:t>
        </w:r>
        <w:r w:rsidRPr="00976FCC">
          <w:rPr>
            <w:rStyle w:val="a4"/>
            <w:color w:val="auto"/>
            <w:u w:val="none"/>
          </w:rPr>
          <w:t xml:space="preserve"> </w:t>
        </w:r>
        <w:r w:rsidRPr="00976FCC">
          <w:rPr>
            <w:rStyle w:val="a4"/>
            <w:color w:val="auto"/>
            <w:u w:val="none"/>
          </w:rPr>
          <w:fldChar w:fldCharType="begin"/>
        </w:r>
        <w:r w:rsidRPr="00976FCC">
          <w:rPr>
            <w:rStyle w:val="a4"/>
            <w:color w:val="auto"/>
            <w:u w:val="none"/>
          </w:rPr>
          <w:instrText xml:space="preserve"> PAGEREF _Ref148307121 \h </w:instrText>
        </w:r>
        <w:r w:rsidRPr="00976FCC">
          <w:rPr>
            <w:rStyle w:val="a4"/>
            <w:color w:val="auto"/>
            <w:u w:val="none"/>
          </w:rPr>
        </w:r>
        <w:r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54</w:t>
        </w:r>
        <w:r w:rsidRPr="00976FCC">
          <w:rPr>
            <w:rStyle w:val="a4"/>
            <w:color w:val="auto"/>
            <w:u w:val="none"/>
          </w:rPr>
          <w:fldChar w:fldCharType="end"/>
        </w:r>
        <w:r w:rsidRPr="00976FCC">
          <w:rPr>
            <w:rStyle w:val="a4"/>
            <w:color w:val="auto"/>
            <w:u w:val="none"/>
          </w:rPr>
          <w:t xml:space="preserve"> </w:t>
        </w:r>
        <w:r w:rsidRPr="00976FCC">
          <w:rPr>
            <w:rStyle w:val="a4"/>
            <w:color w:val="auto"/>
            <w:u w:val="none"/>
          </w:rPr>
          <w:t>页</w:t>
        </w:r>
      </w:hyperlink>
    </w:p>
    <w:p w14:paraId="03768002" w14:textId="7C092A68" w:rsidR="00AD6841" w:rsidRPr="00976FCC" w:rsidRDefault="00000000" w:rsidP="00AD6841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Lines="135" w:before="324" w:line="360" w:lineRule="auto"/>
        <w:ind w:left="1140" w:hanging="1140"/>
        <w:contextualSpacing w:val="0"/>
        <w:rPr>
          <w:rStyle w:val="a4"/>
          <w:color w:val="auto"/>
          <w:u w:val="none"/>
        </w:rPr>
      </w:pPr>
      <w:hyperlink w:anchor="_组告" w:history="1">
        <w:r w:rsidR="00AD6841" w:rsidRPr="00976FCC">
          <w:rPr>
            <w:rStyle w:val="a4"/>
            <w:color w:val="auto"/>
            <w:u w:val="none"/>
          </w:rPr>
          <w:t>报告</w:t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126183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53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74198B10" w14:textId="2DC488DE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不同版本" w:history="1">
        <w:r w:rsidR="00AD6841" w:rsidRPr="00976FCC">
          <w:rPr>
            <w:rStyle w:val="a4"/>
            <w:color w:val="auto"/>
            <w:u w:val="none"/>
          </w:rPr>
          <w:t>报告：不同版本</w:t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225607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56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12F8E9D0" w14:textId="50A136E3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语言安装包适用于：Install.wim" w:history="1">
        <w:r w:rsidR="00AD6841" w:rsidRPr="00976FCC">
          <w:rPr>
            <w:rStyle w:val="a4"/>
            <w:color w:val="auto"/>
            <w:u w:val="none"/>
          </w:rPr>
          <w:t>语言安装包适用于：</w:t>
        </w:r>
        <w:r w:rsidR="00AD6841" w:rsidRPr="00976FCC">
          <w:rPr>
            <w:rStyle w:val="a4"/>
            <w:color w:val="auto"/>
            <w:u w:val="none"/>
          </w:rPr>
          <w:t xml:space="preserve">Install.wim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225647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59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722E93EC" w14:textId="0E002873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  <w:rPr>
          <w:rStyle w:val="a4"/>
          <w:color w:val="auto"/>
          <w:u w:val="none"/>
        </w:rPr>
      </w:pPr>
      <w:hyperlink w:anchor="_语言安装包适用于：WinRE.wim" w:history="1">
        <w:r w:rsidR="00AD6841" w:rsidRPr="00976FCC">
          <w:rPr>
            <w:rStyle w:val="a4"/>
            <w:color w:val="auto"/>
            <w:u w:val="none"/>
          </w:rPr>
          <w:t>语言安装包适用于：</w:t>
        </w:r>
        <w:r w:rsidR="00AD6841" w:rsidRPr="00976FCC">
          <w:rPr>
            <w:rStyle w:val="a4"/>
            <w:color w:val="auto"/>
            <w:u w:val="none"/>
          </w:rPr>
          <w:t xml:space="preserve">WinRE.wim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225652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1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6FB3CA98" w14:textId="5C3711D7" w:rsidR="00AD6841" w:rsidRPr="00976FCC" w:rsidRDefault="00000000" w:rsidP="00AD6841">
      <w:pPr>
        <w:pStyle w:val="ab"/>
        <w:widowControl w:val="0"/>
        <w:numPr>
          <w:ilvl w:val="0"/>
          <w:numId w:val="56"/>
        </w:numPr>
        <w:tabs>
          <w:tab w:val="right" w:pos="13977"/>
        </w:tabs>
        <w:spacing w:beforeLines="135" w:before="324" w:line="360" w:lineRule="auto"/>
        <w:ind w:left="1140" w:hanging="570"/>
        <w:contextualSpacing w:val="0"/>
      </w:pPr>
      <w:hyperlink w:anchor="_语言安装包适用于：WinRE.wim" w:history="1">
        <w:r w:rsidR="00AD6841" w:rsidRPr="00976FCC">
          <w:rPr>
            <w:rStyle w:val="a4"/>
            <w:color w:val="auto"/>
            <w:u w:val="none"/>
          </w:rPr>
          <w:t>语言安装包适用于：</w:t>
        </w:r>
        <w:r w:rsidR="00AD6841" w:rsidRPr="00976FCC">
          <w:rPr>
            <w:rStyle w:val="a4"/>
            <w:color w:val="auto"/>
            <w:u w:val="none"/>
          </w:rPr>
          <w:t xml:space="preserve">Boot.wim    </w:t>
        </w:r>
        <w:r w:rsidR="00AD6841" w:rsidRPr="00976FCC">
          <w:rPr>
            <w:rStyle w:val="a4"/>
            <w:color w:val="auto"/>
            <w:u w:val="dotted"/>
          </w:rPr>
          <w:tab/>
        </w:r>
        <w:r w:rsidR="00AD6841" w:rsidRPr="00976FCC">
          <w:rPr>
            <w:rStyle w:val="a4"/>
            <w:color w:val="auto"/>
            <w:u w:val="none"/>
          </w:rPr>
          <w:t xml:space="preserve">    </w:t>
        </w:r>
        <w:r w:rsidR="00AD6841" w:rsidRPr="00976FCC">
          <w:rPr>
            <w:rStyle w:val="a4"/>
            <w:color w:val="auto"/>
            <w:u w:val="none"/>
          </w:rPr>
          <w:t>第</w:t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fldChar w:fldCharType="begin"/>
        </w:r>
        <w:r w:rsidR="00AD6841" w:rsidRPr="00976FCC">
          <w:rPr>
            <w:rStyle w:val="a4"/>
            <w:color w:val="auto"/>
            <w:u w:val="none"/>
          </w:rPr>
          <w:instrText xml:space="preserve"> PAGEREF _Ref148307167 \h </w:instrText>
        </w:r>
        <w:r w:rsidR="00AD6841" w:rsidRPr="00976FCC">
          <w:rPr>
            <w:rStyle w:val="a4"/>
            <w:color w:val="auto"/>
            <w:u w:val="none"/>
          </w:rPr>
        </w:r>
        <w:r w:rsidR="00AD6841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2</w:t>
        </w:r>
        <w:r w:rsidR="00AD6841" w:rsidRPr="00976FCC">
          <w:rPr>
            <w:rStyle w:val="a4"/>
            <w:color w:val="auto"/>
            <w:u w:val="none"/>
          </w:rPr>
          <w:fldChar w:fldCharType="end"/>
        </w:r>
        <w:r w:rsidR="00AD6841" w:rsidRPr="00976FCC">
          <w:rPr>
            <w:rStyle w:val="a4"/>
            <w:color w:val="auto"/>
            <w:u w:val="none"/>
          </w:rPr>
          <w:t xml:space="preserve"> </w:t>
        </w:r>
        <w:r w:rsidR="00AD6841" w:rsidRPr="00976FCC">
          <w:rPr>
            <w:rStyle w:val="a4"/>
            <w:color w:val="auto"/>
            <w:u w:val="none"/>
          </w:rPr>
          <w:t>页</w:t>
        </w:r>
      </w:hyperlink>
    </w:p>
    <w:p w14:paraId="1BDF3672" w14:textId="6CD08E31" w:rsidR="0083671F" w:rsidRPr="00976FCC" w:rsidRDefault="00000000" w:rsidP="00BD1A0F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a4"/>
          <w:color w:val="auto"/>
          <w:u w:val="none"/>
        </w:rPr>
      </w:pPr>
      <w:hyperlink w:anchor="_常见问题" w:history="1">
        <w:r w:rsidR="00532699" w:rsidRPr="00976FCC">
          <w:rPr>
            <w:rStyle w:val="a4"/>
            <w:color w:val="auto"/>
            <w:u w:val="none"/>
          </w:rPr>
          <w:t>常见问题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17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3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D388070" w14:textId="4CF77D7F" w:rsidR="0083671F" w:rsidRPr="00976FCC" w:rsidRDefault="00000000" w:rsidP="00BC458D">
      <w:pPr>
        <w:pStyle w:val="ab"/>
        <w:widowControl w:val="0"/>
        <w:numPr>
          <w:ilvl w:val="0"/>
          <w:numId w:val="43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a4"/>
          <w:color w:val="auto"/>
          <w:u w:val="none"/>
        </w:rPr>
      </w:pPr>
      <w:hyperlink w:anchor="_清理所有挂载到" w:history="1">
        <w:r w:rsidR="0095600A" w:rsidRPr="00976FCC">
          <w:rPr>
            <w:rStyle w:val="a4"/>
            <w:color w:val="auto"/>
            <w:u w:val="none"/>
          </w:rPr>
          <w:t>清理所有挂载到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12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53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5BA43E66" w14:textId="1C25AF35" w:rsidR="0083671F" w:rsidRPr="00976FCC" w:rsidRDefault="00000000" w:rsidP="00BC458D">
      <w:pPr>
        <w:pStyle w:val="ab"/>
        <w:widowControl w:val="0"/>
        <w:numPr>
          <w:ilvl w:val="0"/>
          <w:numId w:val="43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  <w:rPr>
          <w:rStyle w:val="a4"/>
          <w:color w:val="auto"/>
          <w:u w:val="none"/>
        </w:rPr>
      </w:pPr>
      <w:hyperlink w:anchor="_修复挂载出现异常的问题" w:history="1">
        <w:r w:rsidR="0095600A" w:rsidRPr="00976FCC">
          <w:rPr>
            <w:rStyle w:val="a4"/>
            <w:color w:val="auto"/>
            <w:u w:val="none"/>
          </w:rPr>
          <w:t>修复挂载出现异常的问题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206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4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36870377" w14:textId="00A41D45" w:rsidR="00A93A96" w:rsidRPr="00976FCC" w:rsidRDefault="00000000" w:rsidP="00BC458D">
      <w:pPr>
        <w:pStyle w:val="ab"/>
        <w:widowControl w:val="0"/>
        <w:numPr>
          <w:ilvl w:val="0"/>
          <w:numId w:val="43"/>
        </w:numPr>
        <w:tabs>
          <w:tab w:val="right" w:pos="13977"/>
        </w:tabs>
        <w:spacing w:beforeLines="135" w:before="324" w:line="360" w:lineRule="auto"/>
        <w:ind w:left="1134" w:hanging="567"/>
        <w:contextualSpacing w:val="0"/>
      </w:pPr>
      <w:hyperlink w:anchor="_清理目录" w:history="1">
        <w:r w:rsidR="0095600A" w:rsidRPr="00976FCC">
          <w:rPr>
            <w:rStyle w:val="a4"/>
            <w:color w:val="auto"/>
            <w:u w:val="none"/>
          </w:rPr>
          <w:t>清理目录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193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4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</w:p>
    <w:p w14:paraId="1F03E701" w14:textId="2CC6FB95" w:rsidR="003377EE" w:rsidRPr="00976FCC" w:rsidRDefault="00000000" w:rsidP="0035797A">
      <w:pPr>
        <w:pStyle w:val="ab"/>
        <w:widowControl w:val="0"/>
        <w:numPr>
          <w:ilvl w:val="0"/>
          <w:numId w:val="53"/>
        </w:numPr>
        <w:tabs>
          <w:tab w:val="right" w:pos="13977"/>
        </w:tabs>
        <w:spacing w:before="720" w:line="360" w:lineRule="auto"/>
        <w:ind w:left="1140" w:hanging="1140"/>
        <w:contextualSpacing w:val="0"/>
      </w:pPr>
      <w:hyperlink w:anchor="_已知问题" w:history="1">
        <w:r w:rsidR="00532699" w:rsidRPr="00976FCC">
          <w:rPr>
            <w:rStyle w:val="a4"/>
            <w:color w:val="auto"/>
            <w:u w:val="none"/>
          </w:rPr>
          <w:t>已知问题</w:t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3D71CB" w:rsidRPr="00976FCC">
          <w:rPr>
            <w:rStyle w:val="a4"/>
            <w:color w:val="auto"/>
            <w:u w:val="dotted"/>
          </w:rPr>
          <w:tab/>
        </w:r>
        <w:r w:rsidR="003D71CB" w:rsidRPr="00976FCC">
          <w:rPr>
            <w:rStyle w:val="a4"/>
            <w:color w:val="auto"/>
            <w:u w:val="none"/>
          </w:rPr>
          <w:t xml:space="preserve">    </w:t>
        </w:r>
        <w:r w:rsidR="00DA7775" w:rsidRPr="00976FCC">
          <w:rPr>
            <w:rStyle w:val="a4"/>
            <w:color w:val="auto"/>
            <w:u w:val="none"/>
          </w:rPr>
          <w:t>第</w:t>
        </w:r>
        <w:r w:rsidR="00DA7775" w:rsidRPr="00976FCC">
          <w:rPr>
            <w:rStyle w:val="a4"/>
            <w:color w:val="auto"/>
            <w:u w:val="none"/>
          </w:rPr>
          <w:t xml:space="preserve"> </w:t>
        </w:r>
        <w:r w:rsidR="00AB7299" w:rsidRPr="00976FCC">
          <w:rPr>
            <w:rStyle w:val="a4"/>
            <w:color w:val="auto"/>
            <w:u w:val="none"/>
          </w:rPr>
          <w:fldChar w:fldCharType="begin"/>
        </w:r>
        <w:r w:rsidR="00AB7299" w:rsidRPr="00976FCC">
          <w:rPr>
            <w:rStyle w:val="a4"/>
            <w:color w:val="auto"/>
            <w:u w:val="none"/>
          </w:rPr>
          <w:instrText xml:space="preserve"> PAGEREF _Ref148126188 </w:instrText>
        </w:r>
        <w:r w:rsidR="00AB7299" w:rsidRPr="00976FCC">
          <w:rPr>
            <w:rStyle w:val="a4"/>
            <w:color w:val="auto"/>
            <w:u w:val="none"/>
          </w:rPr>
          <w:fldChar w:fldCharType="separate"/>
        </w:r>
        <w:r w:rsidR="001F266F">
          <w:rPr>
            <w:rStyle w:val="a4"/>
            <w:noProof/>
            <w:color w:val="auto"/>
            <w:u w:val="none"/>
          </w:rPr>
          <w:t>63</w:t>
        </w:r>
        <w:r w:rsidR="00AB7299" w:rsidRPr="00976FCC">
          <w:rPr>
            <w:rStyle w:val="a4"/>
            <w:color w:val="auto"/>
            <w:u w:val="none"/>
          </w:rPr>
          <w:fldChar w:fldCharType="end"/>
        </w:r>
        <w:r w:rsidR="00341718" w:rsidRPr="00976FCC">
          <w:rPr>
            <w:rStyle w:val="a4"/>
            <w:color w:val="auto"/>
            <w:u w:val="none"/>
          </w:rPr>
          <w:t>页</w:t>
        </w:r>
      </w:hyperlink>
      <w:r w:rsidR="003377EE" w:rsidRPr="00976FCC">
        <w:br w:type="page"/>
      </w:r>
    </w:p>
    <w:p w14:paraId="29A925BE" w14:textId="09794CD3" w:rsidR="009044CD" w:rsidRPr="00976FCC" w:rsidRDefault="00652D3E">
      <w:pPr>
        <w:pStyle w:val="2"/>
        <w:widowControl w:val="0"/>
        <w:numPr>
          <w:ilvl w:val="0"/>
          <w:numId w:val="65"/>
        </w:numPr>
        <w:spacing w:beforeLines="150" w:before="36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976FCC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976FCC" w:rsidRDefault="009044CD">
      <w:pPr>
        <w:pStyle w:val="3"/>
        <w:widowControl w:val="0"/>
        <w:numPr>
          <w:ilvl w:val="0"/>
          <w:numId w:val="4"/>
        </w:numPr>
        <w:spacing w:beforeLines="150" w:before="36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976FCC">
        <w:rPr>
          <w:szCs w:val="20"/>
        </w:rPr>
        <w:t>先决条件</w:t>
      </w:r>
      <w:bookmarkEnd w:id="5"/>
    </w:p>
    <w:p w14:paraId="22C62BB6" w14:textId="26B3A084" w:rsidR="00956CAF" w:rsidRPr="00976FCC" w:rsidRDefault="00956CAF">
      <w:pPr>
        <w:pStyle w:val="4"/>
        <w:keepNext w:val="0"/>
        <w:keepLines w:val="0"/>
        <w:widowControl w:val="0"/>
        <w:numPr>
          <w:ilvl w:val="0"/>
          <w:numId w:val="52"/>
        </w:numPr>
        <w:spacing w:beforeLines="150" w:before="360"/>
        <w:ind w:left="1701" w:hanging="567"/>
        <w:rPr>
          <w:iCs w:val="0"/>
        </w:rPr>
      </w:pPr>
      <w:bookmarkStart w:id="6" w:name="_ISO_工具"/>
      <w:bookmarkStart w:id="7" w:name="_Ref148127259"/>
      <w:bookmarkEnd w:id="6"/>
      <w:r w:rsidRPr="00976FCC">
        <w:rPr>
          <w:iCs w:val="0"/>
        </w:rPr>
        <w:t xml:space="preserve">ISO </w:t>
      </w:r>
      <w:r w:rsidRPr="00976FCC">
        <w:rPr>
          <w:iCs w:val="0"/>
        </w:rPr>
        <w:t>工具</w:t>
      </w:r>
      <w:bookmarkEnd w:id="7"/>
    </w:p>
    <w:p w14:paraId="41D8F6D7" w14:textId="7886D5C9" w:rsidR="00476C15" w:rsidRPr="00976FCC" w:rsidRDefault="00C44544" w:rsidP="007D362F">
      <w:pPr>
        <w:widowControl w:val="0"/>
        <w:spacing w:beforeLines="150" w:before="360" w:line="360" w:lineRule="auto"/>
        <w:ind w:left="1701"/>
      </w:pPr>
      <w:r w:rsidRPr="00976FCC">
        <w:t>准备</w:t>
      </w:r>
      <w:r w:rsidR="002A05BD" w:rsidRPr="00976FCC">
        <w:t>一款可</w:t>
      </w:r>
      <w:r w:rsidR="00817231" w:rsidRPr="00976FCC">
        <w:t>编辑</w:t>
      </w:r>
      <w:r w:rsidR="00817231" w:rsidRPr="00976FCC">
        <w:t xml:space="preserve"> ISO </w:t>
      </w:r>
      <w:r w:rsidR="001D4A1B" w:rsidRPr="00976FCC">
        <w:t>文件的</w:t>
      </w:r>
      <w:r w:rsidR="00817231" w:rsidRPr="00976FCC">
        <w:t>软件</w:t>
      </w:r>
      <w:r w:rsidR="00476C15" w:rsidRPr="00976FCC">
        <w:t>，例如：</w:t>
      </w:r>
      <w:r w:rsidR="00476C15" w:rsidRPr="00976FCC">
        <w:rPr>
          <w:color w:val="7030A0"/>
        </w:rPr>
        <w:t>PowerISO</w:t>
      </w:r>
      <w:r w:rsidR="00476C15" w:rsidRPr="00976FCC">
        <w:t>、</w:t>
      </w:r>
      <w:r w:rsidR="00476C15" w:rsidRPr="00976FCC">
        <w:rPr>
          <w:color w:val="7030A0"/>
        </w:rPr>
        <w:t>DAEMON Tools</w:t>
      </w:r>
      <w:r w:rsidR="00476C15" w:rsidRPr="00976FCC">
        <w:t>、</w:t>
      </w:r>
      <w:r w:rsidR="00476C15" w:rsidRPr="00976FCC">
        <w:rPr>
          <w:color w:val="7030A0"/>
        </w:rPr>
        <w:t>ISO Workshop</w:t>
      </w:r>
      <w:r w:rsidR="00476C15" w:rsidRPr="00976FCC">
        <w:t>；</w:t>
      </w:r>
    </w:p>
    <w:p w14:paraId="66414525" w14:textId="288E1A0C" w:rsidR="00D3435E" w:rsidRPr="00976FCC" w:rsidRDefault="007456AE">
      <w:pPr>
        <w:pStyle w:val="4"/>
        <w:keepNext w:val="0"/>
        <w:keepLines w:val="0"/>
        <w:widowControl w:val="0"/>
        <w:numPr>
          <w:ilvl w:val="0"/>
          <w:numId w:val="52"/>
        </w:numPr>
        <w:spacing w:before="720"/>
        <w:ind w:left="1710" w:hanging="570"/>
        <w:rPr>
          <w:iCs w:val="0"/>
        </w:rPr>
      </w:pPr>
      <w:bookmarkStart w:id="8" w:name="_要求"/>
      <w:bookmarkStart w:id="9" w:name="_Ref148127255"/>
      <w:bookmarkEnd w:id="8"/>
      <w:r w:rsidRPr="00976FCC">
        <w:rPr>
          <w:iCs w:val="0"/>
        </w:rPr>
        <w:t>要</w:t>
      </w:r>
      <w:r w:rsidR="008861CD" w:rsidRPr="00976FCC">
        <w:rPr>
          <w:iCs w:val="0"/>
        </w:rPr>
        <w:t>求</w:t>
      </w:r>
      <w:bookmarkEnd w:id="9"/>
    </w:p>
    <w:p w14:paraId="7B826FFE" w14:textId="01A03525" w:rsidR="00A6467B" w:rsidRPr="00976FCC" w:rsidRDefault="00F220D7" w:rsidP="007D362F">
      <w:pPr>
        <w:widowControl w:val="0"/>
        <w:spacing w:beforeLines="150" w:before="360" w:line="360" w:lineRule="auto"/>
        <w:ind w:left="1701"/>
      </w:pPr>
      <w:r w:rsidRPr="00976FCC">
        <w:t>学习</w:t>
      </w:r>
      <w:r w:rsidR="00B07A48" w:rsidRPr="00976FCC">
        <w:t>“</w:t>
      </w:r>
      <w:r w:rsidR="00B07A48" w:rsidRPr="00976FCC">
        <w:rPr>
          <w:color w:val="7030A0"/>
        </w:rPr>
        <w:t>附件：</w:t>
      </w:r>
      <w:r w:rsidR="00514F81" w:rsidRPr="00976FCC">
        <w:rPr>
          <w:color w:val="7030A0"/>
        </w:rPr>
        <w:t>OS</w:t>
      </w:r>
      <w:r w:rsidR="00B07A48" w:rsidRPr="00976FCC">
        <w:rPr>
          <w:color w:val="7030A0"/>
        </w:rPr>
        <w:t>”</w:t>
      </w:r>
      <w:r w:rsidR="00B07A48" w:rsidRPr="00976FCC">
        <w:t>，</w:t>
      </w:r>
      <w:r w:rsidR="00CB3E39" w:rsidRPr="00976FCC">
        <w:t>查看</w:t>
      </w:r>
      <w:r w:rsidR="00CB3E39" w:rsidRPr="00976FCC">
        <w:t>“</w:t>
      </w:r>
      <w:r w:rsidR="00F96CF5" w:rsidRPr="00976FCC">
        <w:rPr>
          <w:color w:val="7030A0"/>
        </w:rPr>
        <w:t>Windows 11</w:t>
      </w:r>
      <w:r w:rsidR="00CB3E39" w:rsidRPr="00976FCC">
        <w:t>”</w:t>
      </w:r>
      <w:r w:rsidR="004F6ECA" w:rsidRPr="00976FCC">
        <w:t>项</w:t>
      </w:r>
      <w:r w:rsidR="0022690D" w:rsidRPr="00976FCC">
        <w:t>。</w:t>
      </w:r>
    </w:p>
    <w:p w14:paraId="2913E6FA" w14:textId="295EDBF9" w:rsidR="000540A5" w:rsidRPr="00976FCC" w:rsidRDefault="005674C5">
      <w:pPr>
        <w:pStyle w:val="5"/>
        <w:widowControl w:val="0"/>
        <w:numPr>
          <w:ilvl w:val="0"/>
          <w:numId w:val="13"/>
        </w:numPr>
        <w:spacing w:beforeLines="150" w:before="360" w:line="360" w:lineRule="auto"/>
        <w:ind w:left="2268" w:hanging="567"/>
      </w:pPr>
      <w:bookmarkStart w:id="10" w:name="_系统安装包"/>
      <w:bookmarkStart w:id="11" w:name="_Ref148127251"/>
      <w:bookmarkEnd w:id="10"/>
      <w:r w:rsidRPr="00976FCC">
        <w:t>系统安装包</w:t>
      </w:r>
      <w:bookmarkEnd w:id="11"/>
    </w:p>
    <w:p w14:paraId="0C85F68B" w14:textId="734A7877" w:rsidR="00632355" w:rsidRPr="00976FCC" w:rsidRDefault="00E76930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  <w:rPr>
          <w:color w:val="7030A0"/>
        </w:rPr>
      </w:pPr>
      <w:r w:rsidRPr="00976FCC">
        <w:t>准备</w:t>
      </w:r>
      <w:r w:rsidR="002F72EC" w:rsidRPr="00976FCC">
        <w:t>：</w:t>
      </w:r>
      <w:r w:rsidR="00AC2524" w:rsidRPr="00976FCC">
        <w:rPr>
          <w:color w:val="7030A0"/>
        </w:rPr>
        <w:t>en-us_windows_11_business_editions_version_22h2_x64_dvd_17a08ce3.iso</w:t>
      </w:r>
    </w:p>
    <w:p w14:paraId="3905C016" w14:textId="79E8C449" w:rsidR="00632355" w:rsidRPr="00976FCC" w:rsidRDefault="00E90778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</w:pPr>
      <w:r w:rsidRPr="00976FCC">
        <w:t>解压</w:t>
      </w:r>
      <w:r w:rsidR="00150E78" w:rsidRPr="00976FCC">
        <w:t>到：</w:t>
      </w:r>
      <w:r w:rsidR="00150E78" w:rsidRPr="00976FCC">
        <w:rPr>
          <w:color w:val="7030A0"/>
        </w:rPr>
        <w:t>D:\</w:t>
      </w:r>
      <w:r w:rsidRPr="00976FCC">
        <w:rPr>
          <w:color w:val="7030A0"/>
        </w:rPr>
        <w:t>en-us_windows_11_business_editions_version_22h2_x64_dvd_17a08c</w:t>
      </w:r>
    </w:p>
    <w:p w14:paraId="087B6FCC" w14:textId="2CA01B04" w:rsidR="00EA34BD" w:rsidRPr="00976FCC" w:rsidRDefault="00D77EA3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</w:pPr>
      <w:r w:rsidRPr="00976FCC">
        <w:t>解压完成后，将目录</w:t>
      </w:r>
      <w:r w:rsidRPr="00976FCC">
        <w:rPr>
          <w:color w:val="7030A0"/>
        </w:rPr>
        <w:t>en-us_windows_11_business_editions_version_22h2_x64_dvd_17a08c</w:t>
      </w:r>
      <w:r w:rsidRPr="00976FCC">
        <w:t xml:space="preserve"> </w:t>
      </w:r>
      <w:r w:rsidRPr="00976FCC">
        <w:t>更改为</w:t>
      </w:r>
      <w:r w:rsidRPr="00976FCC">
        <w:t xml:space="preserve"> 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</w:p>
    <w:p w14:paraId="44A140CD" w14:textId="515201AD" w:rsidR="00D77EA3" w:rsidRPr="00976FCC" w:rsidRDefault="00EA34BD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2977" w:hanging="720"/>
        <w:contextualSpacing w:val="0"/>
      </w:pPr>
      <w:r w:rsidRPr="00976FCC">
        <w:t>所有脚本、所有路径，已默认设置为</w:t>
      </w:r>
      <w:r w:rsidR="0026663D" w:rsidRPr="00976FCC">
        <w:t xml:space="preserve"> 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Pr="00976FCC">
        <w:t xml:space="preserve"> </w:t>
      </w:r>
      <w:r w:rsidRPr="00976FCC">
        <w:t>为映像来源。</w:t>
      </w:r>
    </w:p>
    <w:p w14:paraId="4A0719A4" w14:textId="41E378CE" w:rsidR="00632355" w:rsidRPr="00976FCC" w:rsidRDefault="00136D7E">
      <w:pPr>
        <w:pStyle w:val="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2" w:name="_语言包_3"/>
      <w:bookmarkStart w:id="13" w:name="_Ref148127247"/>
      <w:bookmarkEnd w:id="12"/>
      <w:r w:rsidRPr="00976FCC">
        <w:t>语言包</w:t>
      </w:r>
      <w:bookmarkEnd w:id="13"/>
    </w:p>
    <w:p w14:paraId="5C3A5768" w14:textId="77777777" w:rsidR="002B532E" w:rsidRPr="00976FCC" w:rsidRDefault="00373285">
      <w:pPr>
        <w:pStyle w:val="6"/>
        <w:keepNext w:val="0"/>
        <w:keepLines w:val="0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4" w:name="_学习"/>
      <w:bookmarkStart w:id="15" w:name="_Ref148127244"/>
      <w:bookmarkEnd w:id="14"/>
      <w:r w:rsidRPr="00976FCC">
        <w:rPr>
          <w:rFonts w:ascii="Aptos" w:eastAsia="Microsoft YaHei" w:hAnsi="Aptos"/>
          <w:color w:val="auto"/>
        </w:rPr>
        <w:t>学习</w:t>
      </w:r>
      <w:bookmarkEnd w:id="15"/>
    </w:p>
    <w:p w14:paraId="6C3BD640" w14:textId="1734F850" w:rsidR="008014AF" w:rsidRPr="00976FCC" w:rsidRDefault="008014AF" w:rsidP="007D362F">
      <w:pPr>
        <w:widowControl w:val="0"/>
        <w:spacing w:beforeLines="150" w:before="360" w:line="360" w:lineRule="auto"/>
        <w:ind w:left="2977"/>
      </w:pPr>
      <w:bookmarkStart w:id="16" w:name="_Hlk148136393"/>
      <w:r w:rsidRPr="00976FCC">
        <w:t>阅读时，请了解</w:t>
      </w:r>
      <w:r w:rsidRPr="00976FCC">
        <w:t>“</w:t>
      </w:r>
      <w:r w:rsidRPr="00976FCC">
        <w:t>蓝色</w:t>
      </w:r>
      <w:r w:rsidRPr="00976FCC">
        <w:t>”</w:t>
      </w:r>
      <w:r w:rsidR="00FC06DE" w:rsidRPr="00976FCC">
        <w:t>重要</w:t>
      </w:r>
      <w:r w:rsidRPr="00976FCC">
        <w:t>突出部分。</w:t>
      </w:r>
    </w:p>
    <w:bookmarkEnd w:id="16"/>
    <w:p w14:paraId="7E5C901E" w14:textId="28A1E2EB" w:rsidR="002105D3" w:rsidRPr="00976FCC" w:rsidRDefault="0000000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  <w:rPr>
          <w:rStyle w:val="a4"/>
          <w:color w:val="auto"/>
          <w:u w:val="none"/>
        </w:rPr>
      </w:pPr>
      <w:r w:rsidRPr="00976FCC">
        <w:fldChar w:fldCharType="begin"/>
      </w:r>
      <w:r w:rsidRPr="00976FCC">
        <w:instrText>HYPERLINK "https://learn.microsoft.com/zh-cn/windows-hardware/manufacture/desktop/languages-overview?view=windows-11"</w:instrText>
      </w:r>
      <w:r w:rsidRPr="00976FCC">
        <w:fldChar w:fldCharType="separate"/>
      </w:r>
      <w:r w:rsidR="002105D3" w:rsidRPr="00976FCC">
        <w:rPr>
          <w:rStyle w:val="a4"/>
          <w:u w:val="none"/>
        </w:rPr>
        <w:t>语言概述</w:t>
      </w:r>
      <w:r w:rsidRPr="00976FCC">
        <w:rPr>
          <w:rStyle w:val="a4"/>
          <w:u w:val="none"/>
        </w:rPr>
        <w:fldChar w:fldCharType="end"/>
      </w:r>
    </w:p>
    <w:p w14:paraId="25148F11" w14:textId="25703A87" w:rsidR="00ED682A" w:rsidRPr="00976FCC" w:rsidRDefault="0000000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hyperlink r:id="rId10" w:history="1">
        <w:r w:rsidR="00373285" w:rsidRPr="00976FCC">
          <w:rPr>
            <w:rStyle w:val="a4"/>
            <w:u w:val="none"/>
          </w:rPr>
          <w:t>将语言添加到</w:t>
        </w:r>
        <w:r w:rsidR="00373285" w:rsidRPr="00976FCC">
          <w:rPr>
            <w:rStyle w:val="a4"/>
            <w:u w:val="none"/>
          </w:rPr>
          <w:t xml:space="preserve"> Windows 11 </w:t>
        </w:r>
        <w:r w:rsidR="00373285" w:rsidRPr="00976FCC">
          <w:rPr>
            <w:rStyle w:val="a4"/>
            <w:u w:val="none"/>
          </w:rPr>
          <w:t>映像</w:t>
        </w:r>
      </w:hyperlink>
    </w:p>
    <w:p w14:paraId="2E8B41C3" w14:textId="60211710" w:rsidR="00990671" w:rsidRPr="00976FCC" w:rsidRDefault="0000000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hyperlink r:id="rId11" w:history="1">
        <w:r w:rsidR="00AD5F69" w:rsidRPr="00976FCC">
          <w:rPr>
            <w:rStyle w:val="a4"/>
            <w:u w:val="none"/>
          </w:rPr>
          <w:t>语言和区域按需功能</w:t>
        </w:r>
        <w:r w:rsidR="00AD5F69" w:rsidRPr="00976FCC">
          <w:rPr>
            <w:rStyle w:val="a4"/>
            <w:u w:val="none"/>
          </w:rPr>
          <w:t xml:space="preserve"> (FOD)</w:t>
        </w:r>
      </w:hyperlink>
    </w:p>
    <w:p w14:paraId="5E5490A8" w14:textId="77777777" w:rsidR="00960ACB" w:rsidRPr="00976FCC" w:rsidRDefault="00960ACB">
      <w:pPr>
        <w:pStyle w:val="7"/>
        <w:widowControl w:val="0"/>
        <w:numPr>
          <w:ilvl w:val="3"/>
          <w:numId w:val="13"/>
        </w:numPr>
        <w:spacing w:beforeLines="150" w:before="360"/>
        <w:ind w:left="4820" w:hanging="992"/>
        <w:rPr>
          <w:iCs w:val="0"/>
        </w:rPr>
      </w:pPr>
      <w:r w:rsidRPr="00976FCC">
        <w:rPr>
          <w:iCs w:val="0"/>
        </w:rPr>
        <w:t>字体</w:t>
      </w:r>
    </w:p>
    <w:p w14:paraId="6D3E6E8C" w14:textId="474FC430" w:rsidR="00960ACB" w:rsidRPr="00976FCC" w:rsidRDefault="00960ACB">
      <w:pPr>
        <w:pStyle w:val="ab"/>
        <w:widowControl w:val="0"/>
        <w:numPr>
          <w:ilvl w:val="0"/>
          <w:numId w:val="39"/>
        </w:numPr>
        <w:spacing w:beforeLines="150" w:before="360" w:line="360" w:lineRule="auto"/>
        <w:ind w:left="5245" w:hanging="425"/>
        <w:contextualSpacing w:val="0"/>
      </w:pPr>
      <w:r w:rsidRPr="00976FCC">
        <w:t>添加语言包时，触发了对应的区域时，需添加所需的字体功能，下载</w:t>
      </w:r>
      <w:r w:rsidRPr="00976FCC">
        <w:t>“</w:t>
      </w:r>
      <w:hyperlink r:id="rId12" w:history="1">
        <w:r w:rsidRPr="00976FCC">
          <w:rPr>
            <w:rStyle w:val="a4"/>
            <w:u w:val="none"/>
          </w:rPr>
          <w:t>所有可用语言</w:t>
        </w:r>
        <w:r w:rsidRPr="00976FCC">
          <w:rPr>
            <w:rStyle w:val="a4"/>
            <w:u w:val="none"/>
          </w:rPr>
          <w:t xml:space="preserve"> FOD </w:t>
        </w:r>
        <w:r w:rsidRPr="00976FCC">
          <w:rPr>
            <w:rStyle w:val="a4"/>
            <w:u w:val="none"/>
          </w:rPr>
          <w:t>的列表</w:t>
        </w:r>
      </w:hyperlink>
      <w:r w:rsidRPr="00976FCC">
        <w:t>”</w:t>
      </w:r>
      <w:r w:rsidRPr="00976FCC">
        <w:t>了解更多。</w:t>
      </w:r>
    </w:p>
    <w:p w14:paraId="0F23D1D2" w14:textId="67A2F7B2" w:rsidR="00960ACB" w:rsidRPr="00976FCC" w:rsidRDefault="00960ACB">
      <w:pPr>
        <w:pStyle w:val="ab"/>
        <w:widowControl w:val="0"/>
        <w:numPr>
          <w:ilvl w:val="0"/>
          <w:numId w:val="39"/>
        </w:numPr>
        <w:spacing w:beforeLines="150" w:before="360" w:line="360" w:lineRule="auto"/>
        <w:ind w:left="5245" w:hanging="425"/>
        <w:contextualSpacing w:val="0"/>
      </w:pPr>
      <w:r w:rsidRPr="00976FCC">
        <w:t>在</w:t>
      </w:r>
      <w:r w:rsidRPr="00976FCC">
        <w:t>“</w:t>
      </w:r>
      <w:r w:rsidRPr="00976FCC">
        <w:t>语言包：提取</w:t>
      </w:r>
      <w:r w:rsidRPr="00976FCC">
        <w:t>”</w:t>
      </w:r>
      <w:r w:rsidRPr="00976FCC">
        <w:t>时，已加入自动识别功能，可了解函数：</w:t>
      </w:r>
      <w:r w:rsidRPr="00976FCC">
        <w:rPr>
          <w:color w:val="7030A0"/>
        </w:rPr>
        <w:t>Function Match_Required_Fonts</w:t>
      </w:r>
    </w:p>
    <w:p w14:paraId="357892B2" w14:textId="78216C25" w:rsidR="00816DEF" w:rsidRPr="00976FCC" w:rsidRDefault="00CA04DE">
      <w:pPr>
        <w:pStyle w:val="7"/>
        <w:widowControl w:val="0"/>
        <w:numPr>
          <w:ilvl w:val="3"/>
          <w:numId w:val="13"/>
        </w:numPr>
        <w:spacing w:before="720"/>
        <w:ind w:left="4820" w:hanging="992"/>
        <w:rPr>
          <w:iCs w:val="0"/>
        </w:rPr>
      </w:pPr>
      <w:r w:rsidRPr="00976FCC">
        <w:rPr>
          <w:iCs w:val="0"/>
        </w:rPr>
        <w:t>区域</w:t>
      </w:r>
      <w:r w:rsidR="00A51F67" w:rsidRPr="00976FCC">
        <w:rPr>
          <w:iCs w:val="0"/>
        </w:rPr>
        <w:t>关联</w:t>
      </w:r>
    </w:p>
    <w:p w14:paraId="1F0ADDEF" w14:textId="3A3C3B5A" w:rsidR="00943B73" w:rsidRPr="00976FCC" w:rsidRDefault="00CA04DE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区域</w:t>
      </w:r>
      <w:r w:rsidR="00A51F67" w:rsidRPr="00976FCC">
        <w:t>关联</w:t>
      </w:r>
      <w:r w:rsidR="00FB5940" w:rsidRPr="00976FCC">
        <w:t>是什么</w:t>
      </w:r>
      <w:r w:rsidR="00C80E04" w:rsidRPr="00976FCC">
        <w:t>？</w:t>
      </w:r>
      <w:r w:rsidR="00F04D94" w:rsidRPr="00976FCC">
        <w:t xml:space="preserve"> </w:t>
      </w:r>
    </w:p>
    <w:p w14:paraId="6DC42B48" w14:textId="3F7CC458" w:rsidR="00336C08" w:rsidRPr="00976FCC" w:rsidRDefault="00AF0847">
      <w:pPr>
        <w:pStyle w:val="ab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</w:pPr>
      <w:r w:rsidRPr="00976FCC">
        <w:lastRenderedPageBreak/>
        <w:t>映像语言仅</w:t>
      </w:r>
      <w:r w:rsidR="00336C08" w:rsidRPr="00976FCC">
        <w:t>英文</w:t>
      </w:r>
      <w:r w:rsidRPr="00976FCC">
        <w:t>版时</w:t>
      </w:r>
      <w:r w:rsidR="00336C08" w:rsidRPr="00976FCC">
        <w:t>，添加</w:t>
      </w:r>
      <w:r w:rsidR="00336C08" w:rsidRPr="00976FCC">
        <w:t xml:space="preserve">zh-HK </w:t>
      </w:r>
      <w:r w:rsidR="00336C08" w:rsidRPr="00976FCC">
        <w:t>语言包后，映像语言不会新增，应先安装</w:t>
      </w:r>
      <w:r w:rsidR="00336C08" w:rsidRPr="00976FCC">
        <w:t xml:space="preserve"> zh-TW </w:t>
      </w:r>
      <w:r w:rsidR="00336C08" w:rsidRPr="00976FCC">
        <w:t>后，再安装</w:t>
      </w:r>
      <w:r w:rsidR="00336C08" w:rsidRPr="00976FCC">
        <w:t xml:space="preserve">zh-HK </w:t>
      </w:r>
      <w:r w:rsidR="00336C08" w:rsidRPr="00976FCC">
        <w:t>即可获得对应的关联。</w:t>
      </w:r>
    </w:p>
    <w:p w14:paraId="35DE303E" w14:textId="77777777" w:rsidR="00EB45B7" w:rsidRPr="00976FCC" w:rsidRDefault="00AF0847">
      <w:pPr>
        <w:pStyle w:val="ab"/>
        <w:widowControl w:val="0"/>
        <w:numPr>
          <w:ilvl w:val="0"/>
          <w:numId w:val="27"/>
        </w:numPr>
        <w:spacing w:beforeLines="150" w:before="360" w:line="360" w:lineRule="auto"/>
        <w:ind w:left="5245" w:hanging="425"/>
        <w:contextualSpacing w:val="0"/>
      </w:pPr>
      <w:r w:rsidRPr="00976FCC">
        <w:t>可参阅微软官方原版：</w:t>
      </w:r>
      <w:r w:rsidRPr="00976FCC">
        <w:t>Windows 10</w:t>
      </w:r>
      <w:r w:rsidRPr="00976FCC">
        <w:t>、</w:t>
      </w:r>
      <w:r w:rsidRPr="00976FCC">
        <w:t xml:space="preserve">Windows 11 </w:t>
      </w:r>
      <w:r w:rsidRPr="00976FCC">
        <w:t>繁体版。</w:t>
      </w:r>
    </w:p>
    <w:p w14:paraId="7C08CB9E" w14:textId="6CF95FD4" w:rsidR="00D30941" w:rsidRPr="00976FCC" w:rsidRDefault="00D30941" w:rsidP="00351D77">
      <w:pPr>
        <w:pStyle w:val="ab"/>
        <w:widowControl w:val="0"/>
        <w:spacing w:before="720" w:line="360" w:lineRule="auto"/>
        <w:ind w:left="4830"/>
        <w:contextualSpacing w:val="0"/>
      </w:pPr>
      <w:r w:rsidRPr="00976FCC">
        <w:t>已知</w:t>
      </w:r>
      <w:r w:rsidR="00CA04DE" w:rsidRPr="00976FCC">
        <w:t>区域</w:t>
      </w:r>
      <w:r w:rsidRPr="00976FCC">
        <w:t>关联：</w:t>
      </w:r>
    </w:p>
    <w:p w14:paraId="0159F420" w14:textId="3DF9A3DB" w:rsidR="00C21A83" w:rsidRPr="00976FCC" w:rsidRDefault="00007517">
      <w:pPr>
        <w:pStyle w:val="ab"/>
        <w:widowControl w:val="0"/>
        <w:numPr>
          <w:ilvl w:val="4"/>
          <w:numId w:val="13"/>
        </w:numPr>
        <w:spacing w:beforeLines="150" w:before="360" w:line="360" w:lineRule="auto"/>
        <w:ind w:left="5954" w:hanging="1134"/>
        <w:contextualSpacing w:val="0"/>
      </w:pPr>
      <w:r w:rsidRPr="00976FCC">
        <w:t>区域</w:t>
      </w:r>
      <w:r w:rsidR="00C21A83" w:rsidRPr="00976FCC">
        <w:t>：</w:t>
      </w:r>
      <w:r w:rsidR="00C21A83" w:rsidRPr="00976FCC">
        <w:rPr>
          <w:color w:val="7030A0"/>
        </w:rPr>
        <w:t>zh-TW</w:t>
      </w:r>
      <w:r w:rsidR="00C21A83" w:rsidRPr="00976FCC">
        <w:t>，可选关联</w:t>
      </w:r>
      <w:r w:rsidR="00285966" w:rsidRPr="00976FCC">
        <w:t>区域</w:t>
      </w:r>
      <w:r w:rsidR="00C21A83" w:rsidRPr="00976FCC">
        <w:t>：</w:t>
      </w:r>
      <w:r w:rsidR="00C21A83" w:rsidRPr="00976FCC">
        <w:rPr>
          <w:color w:val="7030A0"/>
        </w:rPr>
        <w:t>zh-HK</w:t>
      </w:r>
    </w:p>
    <w:p w14:paraId="151FCC34" w14:textId="0841797E" w:rsidR="00B97B17" w:rsidRPr="00976FCC" w:rsidRDefault="002762EC">
      <w:pPr>
        <w:pStyle w:val="7"/>
        <w:widowControl w:val="0"/>
        <w:numPr>
          <w:ilvl w:val="3"/>
          <w:numId w:val="13"/>
        </w:numPr>
        <w:spacing w:before="720"/>
        <w:ind w:left="4830" w:hanging="992"/>
        <w:rPr>
          <w:iCs w:val="0"/>
        </w:rPr>
      </w:pPr>
      <w:r w:rsidRPr="00976FCC">
        <w:rPr>
          <w:iCs w:val="0"/>
        </w:rPr>
        <w:t>其</w:t>
      </w:r>
      <w:r w:rsidR="00B97B17" w:rsidRPr="00976FCC">
        <w:rPr>
          <w:iCs w:val="0"/>
        </w:rPr>
        <w:t>它区域特定的要求</w:t>
      </w:r>
    </w:p>
    <w:p w14:paraId="70E7560E" w14:textId="33CF05FC" w:rsidR="00381407" w:rsidRPr="00976FCC" w:rsidRDefault="00381407" w:rsidP="007D362F">
      <w:pPr>
        <w:widowControl w:val="0"/>
        <w:spacing w:beforeLines="150" w:before="360" w:line="360" w:lineRule="auto"/>
        <w:ind w:left="4820"/>
      </w:pPr>
      <w:r w:rsidRPr="00976FCC">
        <w:t>触发已知区域时，需添加特定的</w:t>
      </w:r>
      <w:r w:rsidRPr="00976FCC">
        <w:t>“</w:t>
      </w:r>
      <w:r w:rsidRPr="00976FCC">
        <w:t>程序包</w:t>
      </w:r>
      <w:r w:rsidRPr="00976FCC">
        <w:t>”</w:t>
      </w:r>
      <w:r w:rsidRPr="00976FCC">
        <w:t>。</w:t>
      </w:r>
    </w:p>
    <w:p w14:paraId="41DEB5F6" w14:textId="5AF3E622" w:rsidR="00AA04F7" w:rsidRPr="00976FCC" w:rsidRDefault="00007517">
      <w:pPr>
        <w:pStyle w:val="ab"/>
        <w:widowControl w:val="0"/>
        <w:numPr>
          <w:ilvl w:val="4"/>
          <w:numId w:val="13"/>
        </w:numPr>
        <w:spacing w:beforeLines="150" w:before="360" w:line="360" w:lineRule="auto"/>
        <w:ind w:left="6096" w:hanging="1276"/>
        <w:contextualSpacing w:val="0"/>
      </w:pPr>
      <w:r w:rsidRPr="00976FCC">
        <w:t>区域：</w:t>
      </w:r>
      <w:r w:rsidR="00285966" w:rsidRPr="00976FCC">
        <w:rPr>
          <w:color w:val="7030A0"/>
        </w:rPr>
        <w:t>zh-TW</w:t>
      </w:r>
      <w:r w:rsidR="00285966" w:rsidRPr="00976FCC">
        <w:t>，程序包：</w:t>
      </w:r>
      <w:r w:rsidR="00285966" w:rsidRPr="00976FCC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976FCC" w:rsidRDefault="00285966" w:rsidP="007D362F">
      <w:pPr>
        <w:pStyle w:val="ab"/>
        <w:widowControl w:val="0"/>
        <w:spacing w:beforeLines="150" w:before="360" w:line="360" w:lineRule="auto"/>
        <w:ind w:left="6096"/>
        <w:contextualSpacing w:val="0"/>
      </w:pPr>
      <w:r w:rsidRPr="00976FCC">
        <w:t>说明：</w:t>
      </w:r>
      <w:r w:rsidRPr="00976FCC">
        <w:rPr>
          <w:color w:val="7030A0"/>
        </w:rPr>
        <w:t>对台湾日期格式设置要求的补充支持。</w:t>
      </w:r>
      <w:r w:rsidRPr="00976FCC">
        <w:rPr>
          <w:color w:val="7030A0"/>
        </w:rPr>
        <w:t xml:space="preserve"> </w:t>
      </w:r>
      <w:r w:rsidRPr="00976FCC">
        <w:rPr>
          <w:color w:val="7030A0"/>
        </w:rPr>
        <w:t>将为位于台湾的客户提供包。</w:t>
      </w:r>
    </w:p>
    <w:p w14:paraId="760FED0E" w14:textId="65B0471E" w:rsidR="00285966" w:rsidRPr="00976FCC" w:rsidRDefault="00285966" w:rsidP="007D362F">
      <w:pPr>
        <w:pStyle w:val="ab"/>
        <w:widowControl w:val="0"/>
        <w:spacing w:beforeLines="150" w:before="360" w:line="360" w:lineRule="auto"/>
        <w:ind w:left="6096"/>
        <w:contextualSpacing w:val="0"/>
      </w:pPr>
      <w:r w:rsidRPr="00976FCC">
        <w:t>建议：</w:t>
      </w:r>
      <w:r w:rsidRPr="00976FCC">
        <w:rPr>
          <w:color w:val="7030A0"/>
        </w:rPr>
        <w:t>仅在运送到台湾市场的设备上预安装。</w:t>
      </w:r>
      <w:r w:rsidRPr="00976FCC">
        <w:rPr>
          <w:color w:val="7030A0"/>
        </w:rPr>
        <w:t xml:space="preserve"> </w:t>
      </w:r>
      <w:r w:rsidRPr="00976FCC">
        <w:rPr>
          <w:color w:val="7030A0"/>
        </w:rPr>
        <w:t>未在设备上安装此功能会导致对使用台湾日历的任何</w:t>
      </w:r>
      <w:r w:rsidRPr="00976FCC">
        <w:rPr>
          <w:color w:val="7030A0"/>
        </w:rPr>
        <w:t xml:space="preserve"> API </w:t>
      </w:r>
      <w:r w:rsidRPr="00976FCC">
        <w:rPr>
          <w:color w:val="7030A0"/>
        </w:rPr>
        <w:t>调用失败。</w:t>
      </w:r>
    </w:p>
    <w:p w14:paraId="72CB0096" w14:textId="60620B47" w:rsidR="0018334D" w:rsidRPr="00976FCC" w:rsidRDefault="0018334D" w:rsidP="000C0E60">
      <w:pPr>
        <w:widowControl w:val="0"/>
        <w:spacing w:before="720" w:line="360" w:lineRule="auto"/>
        <w:ind w:left="4830"/>
        <w:rPr>
          <w:color w:val="FF0000"/>
        </w:rPr>
      </w:pPr>
      <w:r w:rsidRPr="00976FCC">
        <w:rPr>
          <w:color w:val="FF0000"/>
        </w:rPr>
        <w:t>存在争议：</w:t>
      </w:r>
    </w:p>
    <w:p w14:paraId="1DD4F4A8" w14:textId="2522C879" w:rsidR="0060521E" w:rsidRPr="00976FCC" w:rsidRDefault="004F5269">
      <w:pPr>
        <w:pStyle w:val="ab"/>
        <w:widowControl w:val="0"/>
        <w:numPr>
          <w:ilvl w:val="0"/>
          <w:numId w:val="26"/>
        </w:numPr>
        <w:spacing w:beforeLines="150" w:before="360" w:line="360" w:lineRule="auto"/>
        <w:ind w:left="5245" w:hanging="425"/>
        <w:contextualSpacing w:val="0"/>
      </w:pPr>
      <w:r w:rsidRPr="00976FCC">
        <w:t>在</w:t>
      </w:r>
      <w:r w:rsidR="001255C5" w:rsidRPr="00976FCC">
        <w:t>测试</w:t>
      </w:r>
      <w:r w:rsidRPr="00976FCC">
        <w:t>中</w:t>
      </w:r>
      <w:r w:rsidR="001255C5" w:rsidRPr="00976FCC">
        <w:t>发现，</w:t>
      </w:r>
      <w:r w:rsidRPr="00976FCC">
        <w:t>微软官方原版</w:t>
      </w:r>
      <w:r w:rsidRPr="00976FCC">
        <w:t xml:space="preserve"> </w:t>
      </w:r>
      <w:r w:rsidR="001255C5" w:rsidRPr="00976FCC">
        <w:t>Windows 10</w:t>
      </w:r>
      <w:r w:rsidR="001255C5" w:rsidRPr="00976FCC">
        <w:t>、</w:t>
      </w:r>
      <w:r w:rsidR="001255C5" w:rsidRPr="00976FCC">
        <w:t xml:space="preserve">Windows 11 </w:t>
      </w:r>
      <w:r w:rsidR="001255C5" w:rsidRPr="00976FCC">
        <w:t>里并未发现</w:t>
      </w:r>
      <w:r w:rsidRPr="00976FCC">
        <w:t>原版映像里</w:t>
      </w:r>
      <w:r w:rsidR="001255C5" w:rsidRPr="00976FCC">
        <w:t>安装此程序包，但是在建议项</w:t>
      </w:r>
      <w:r w:rsidRPr="00976FCC">
        <w:t>里</w:t>
      </w:r>
      <w:r w:rsidR="001255C5" w:rsidRPr="00976FCC">
        <w:t>有已知问题，到底是遵循与微软官方原版一致，由封装师自由选择安装与否。</w:t>
      </w:r>
    </w:p>
    <w:p w14:paraId="66D26688" w14:textId="4149166B" w:rsidR="00CA253F" w:rsidRPr="00976FCC" w:rsidRDefault="00186AE3">
      <w:pPr>
        <w:pStyle w:val="6"/>
        <w:keepNext w:val="0"/>
        <w:keepLines w:val="0"/>
        <w:widowControl w:val="0"/>
        <w:numPr>
          <w:ilvl w:val="1"/>
          <w:numId w:val="13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7" w:name="_语言包：下载"/>
      <w:bookmarkStart w:id="18" w:name="_Ref148127240"/>
      <w:bookmarkEnd w:id="17"/>
      <w:r w:rsidRPr="00976FCC">
        <w:rPr>
          <w:rFonts w:ascii="Aptos" w:eastAsia="Microsoft YaHei" w:hAnsi="Aptos"/>
          <w:color w:val="auto"/>
        </w:rPr>
        <w:t>语言</w:t>
      </w:r>
      <w:r w:rsidR="00BB5BD9" w:rsidRPr="00976FCC">
        <w:rPr>
          <w:rFonts w:ascii="Aptos" w:eastAsia="Microsoft YaHei" w:hAnsi="Aptos"/>
          <w:color w:val="auto"/>
        </w:rPr>
        <w:t>包：下载</w:t>
      </w:r>
      <w:bookmarkEnd w:id="18"/>
    </w:p>
    <w:p w14:paraId="4797E7B6" w14:textId="0A11048D" w:rsidR="00D835EA" w:rsidRPr="00976FCC" w:rsidRDefault="00000000" w:rsidP="007D362F">
      <w:pPr>
        <w:pStyle w:val="ab"/>
        <w:widowControl w:val="0"/>
        <w:spacing w:beforeLines="150" w:before="360" w:line="360" w:lineRule="auto"/>
        <w:ind w:left="2977"/>
        <w:contextualSpacing w:val="0"/>
      </w:pPr>
      <w:hyperlink r:id="rId13" w:history="1">
        <w:r w:rsidR="00A43DC3" w:rsidRPr="00976FCC">
          <w:rPr>
            <w:rStyle w:val="a4"/>
            <w:color w:val="4472C4" w:themeColor="accent1"/>
            <w:u w:val="none"/>
          </w:rPr>
          <w:t>22621.1.220506-1250.ni_release_amd64fre_CLIENT_LOF_PACKAGES_OEM.iso</w:t>
        </w:r>
      </w:hyperlink>
    </w:p>
    <w:p w14:paraId="221A4138" w14:textId="0DFA3F43" w:rsidR="003652E4" w:rsidRPr="00976FCC" w:rsidRDefault="003652E4">
      <w:pPr>
        <w:pStyle w:val="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" w:name="_语言包：修复_1"/>
      <w:bookmarkStart w:id="20" w:name="_Ref148127231"/>
      <w:bookmarkEnd w:id="19"/>
      <w:r w:rsidRPr="00976FCC">
        <w:rPr>
          <w:rFonts w:ascii="Aptos" w:eastAsia="Microsoft YaHei" w:hAnsi="Aptos"/>
          <w:color w:val="auto"/>
        </w:rPr>
        <w:t>语言包：修复</w:t>
      </w:r>
      <w:bookmarkEnd w:id="20"/>
    </w:p>
    <w:p w14:paraId="5A4CAE03" w14:textId="637F34D2" w:rsidR="00E779ED" w:rsidRPr="00976FCC" w:rsidRDefault="009D58BF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任</w:t>
      </w:r>
      <w:r w:rsidR="00614A32" w:rsidRPr="00976FCC">
        <w:t>选一个</w:t>
      </w:r>
      <w:r w:rsidR="001670D3" w:rsidRPr="00976FCC">
        <w:t>网</w:t>
      </w:r>
      <w:r w:rsidR="00614A32" w:rsidRPr="00976FCC">
        <w:t>站并打开</w:t>
      </w:r>
      <w:r w:rsidR="009A0C24" w:rsidRPr="00976FCC">
        <w:t>：</w:t>
      </w:r>
    </w:p>
    <w:p w14:paraId="56E8A016" w14:textId="71C92F36" w:rsidR="00E779ED" w:rsidRPr="00976FCC" w:rsidRDefault="00000000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hyperlink r:id="rId14" w:history="1">
        <w:r w:rsidR="00136D7E" w:rsidRPr="00976FCC">
          <w:rPr>
            <w:rStyle w:val="a4"/>
            <w:u w:val="none"/>
          </w:rPr>
          <w:t>https://uupdump.net</w:t>
        </w:r>
      </w:hyperlink>
    </w:p>
    <w:p w14:paraId="7F01A53C" w14:textId="0002ED68" w:rsidR="00E779ED" w:rsidRPr="00976FCC" w:rsidRDefault="00000000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  <w:rPr>
          <w:rStyle w:val="a4"/>
          <w:color w:val="auto"/>
          <w:u w:val="none"/>
        </w:rPr>
      </w:pPr>
      <w:hyperlink r:id="rId15" w:history="1">
        <w:r w:rsidR="00136D7E" w:rsidRPr="00976FCC">
          <w:rPr>
            <w:rStyle w:val="a4"/>
            <w:u w:val="none"/>
          </w:rPr>
          <w:t>https://uup.ee</w:t>
        </w:r>
      </w:hyperlink>
    </w:p>
    <w:p w14:paraId="41451C08" w14:textId="6FBD1DAD" w:rsidR="005964F7" w:rsidRPr="00976FCC" w:rsidRDefault="002A40A1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打</w:t>
      </w:r>
      <w:r w:rsidR="00FF68B0" w:rsidRPr="00976FCC">
        <w:t>开</w:t>
      </w:r>
      <w:r w:rsidR="00E90846" w:rsidRPr="00976FCC">
        <w:t>后，</w:t>
      </w:r>
      <w:r w:rsidR="00C7163D" w:rsidRPr="00976FCC">
        <w:t>搜索关键词</w:t>
      </w:r>
      <w:r w:rsidR="00136D7E" w:rsidRPr="00976FCC">
        <w:t>：</w:t>
      </w:r>
      <w:r w:rsidR="00136D7E" w:rsidRPr="00976FCC">
        <w:rPr>
          <w:color w:val="7030A0"/>
        </w:rPr>
        <w:t>22621</w:t>
      </w:r>
      <w:r w:rsidR="004A6838" w:rsidRPr="00976FCC">
        <w:rPr>
          <w:color w:val="7030A0"/>
        </w:rPr>
        <w:t>.382</w:t>
      </w:r>
      <w:r w:rsidR="00E74C1F" w:rsidRPr="00976FCC">
        <w:t>，</w:t>
      </w:r>
      <w:r w:rsidR="00B71FF1" w:rsidRPr="00976FCC">
        <w:t>在</w:t>
      </w:r>
      <w:r w:rsidR="00136D7E" w:rsidRPr="00976FCC">
        <w:t>搜索结果</w:t>
      </w:r>
      <w:r w:rsidR="00B71FF1" w:rsidRPr="00976FCC">
        <w:t>选择：</w:t>
      </w:r>
      <w:r w:rsidR="00136D7E" w:rsidRPr="00976FCC">
        <w:rPr>
          <w:color w:val="7030A0"/>
        </w:rPr>
        <w:t>Windows 11, version 22H2 (22621.</w:t>
      </w:r>
      <w:r w:rsidR="004A6838" w:rsidRPr="00976FCC">
        <w:rPr>
          <w:color w:val="7030A0"/>
        </w:rPr>
        <w:t>382</w:t>
      </w:r>
      <w:r w:rsidR="00136D7E" w:rsidRPr="00976FCC">
        <w:rPr>
          <w:color w:val="7030A0"/>
        </w:rPr>
        <w:t>) amd64</w:t>
      </w:r>
    </w:p>
    <w:p w14:paraId="002FD762" w14:textId="77777777" w:rsidR="00F14102" w:rsidRPr="00976FCC" w:rsidRDefault="00FF68B0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打开后，</w:t>
      </w:r>
      <w:r w:rsidR="00136D7E" w:rsidRPr="00976FCC">
        <w:t>选择</w:t>
      </w:r>
      <w:r w:rsidR="005F263F" w:rsidRPr="00976FCC">
        <w:t>“</w:t>
      </w:r>
      <w:r w:rsidR="00136D7E" w:rsidRPr="00976FCC">
        <w:t>全部文件</w:t>
      </w:r>
      <w:r w:rsidR="005F263F" w:rsidRPr="00976FCC">
        <w:t>”</w:t>
      </w:r>
      <w:r w:rsidRPr="00976FCC">
        <w:t>；</w:t>
      </w:r>
    </w:p>
    <w:p w14:paraId="49299FFB" w14:textId="18545AFF" w:rsidR="00450B9E" w:rsidRPr="00976FCC" w:rsidRDefault="00F14102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在</w:t>
      </w:r>
      <w:r w:rsidRPr="00976FCC">
        <w:t>“</w:t>
      </w:r>
      <w:r w:rsidRPr="00976FCC">
        <w:t>全部文件</w:t>
      </w:r>
      <w:r w:rsidRPr="00976FCC">
        <w:t>”</w:t>
      </w:r>
      <w:r w:rsidRPr="00976FCC">
        <w:t>页面里依次搜索绿色部分并下载：</w:t>
      </w:r>
      <w:r w:rsidR="00193AD4" w:rsidRPr="00976FCC">
        <w:t xml:space="preserve"> </w:t>
      </w:r>
    </w:p>
    <w:p w14:paraId="363AE6D9" w14:textId="3803EDB7" w:rsidR="009F06B7" w:rsidRPr="00976FCC" w:rsidRDefault="00B70F5F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Install.wim</w:t>
      </w:r>
      <w:r w:rsidR="00764DFA" w:rsidRPr="00976FCC">
        <w:t>（</w:t>
      </w:r>
      <w:r w:rsidR="00C90039" w:rsidRPr="00976FCC">
        <w:t xml:space="preserve"> </w:t>
      </w:r>
      <w:r w:rsidR="00764DFA" w:rsidRPr="00976FCC">
        <w:t>1</w:t>
      </w:r>
      <w:r w:rsidR="00764DFA" w:rsidRPr="00976FCC">
        <w:t>项</w:t>
      </w:r>
      <w:r w:rsidR="00C90039" w:rsidRPr="00976FCC">
        <w:t xml:space="preserve"> </w:t>
      </w:r>
      <w:r w:rsidR="00764DFA" w:rsidRPr="00976FCC">
        <w:t>）</w:t>
      </w:r>
    </w:p>
    <w:p w14:paraId="0C56DAB8" w14:textId="75FCC345" w:rsidR="007430CA" w:rsidRPr="00976FCC" w:rsidRDefault="007430CA">
      <w:pPr>
        <w:pStyle w:val="ab"/>
        <w:widowControl w:val="0"/>
        <w:numPr>
          <w:ilvl w:val="4"/>
          <w:numId w:val="13"/>
        </w:numPr>
        <w:spacing w:beforeLines="150" w:before="360" w:line="360" w:lineRule="auto"/>
        <w:ind w:left="6096" w:hanging="127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Media</w:t>
      </w:r>
    </w:p>
    <w:p w14:paraId="3936E707" w14:textId="37B95BE9" w:rsidR="00B70F5F" w:rsidRPr="00976FCC" w:rsidRDefault="00B70F5F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WinRE.wim</w:t>
      </w:r>
      <w:r w:rsidR="00764DFA" w:rsidRPr="00976FCC">
        <w:t>，暂无</w:t>
      </w:r>
    </w:p>
    <w:p w14:paraId="05C8A0A2" w14:textId="0CD5F604" w:rsidR="00B70F5F" w:rsidRPr="00976FCC" w:rsidRDefault="00B70F5F">
      <w:pPr>
        <w:pStyle w:val="ab"/>
        <w:widowControl w:val="0"/>
        <w:numPr>
          <w:ilvl w:val="3"/>
          <w:numId w:val="13"/>
        </w:numPr>
        <w:spacing w:beforeLines="150" w:before="360" w:line="360" w:lineRule="auto"/>
        <w:ind w:left="4820" w:hanging="992"/>
        <w:contextualSpacing w:val="0"/>
      </w:pPr>
      <w:r w:rsidRPr="00976FCC">
        <w:t>适用于：</w:t>
      </w:r>
      <w:r w:rsidRPr="00976FCC">
        <w:t>Boot.wim</w:t>
      </w:r>
      <w:r w:rsidR="00764DFA" w:rsidRPr="00976FCC">
        <w:t>，暂无</w:t>
      </w:r>
    </w:p>
    <w:p w14:paraId="067D0D35" w14:textId="3106D286" w:rsidR="006409CD" w:rsidRPr="00976FCC" w:rsidRDefault="00410C0C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下载所有文件后，拉动到页面下方，</w:t>
      </w:r>
      <w:r w:rsidR="00B1124C" w:rsidRPr="00976FCC">
        <w:t>下载并运行</w:t>
      </w:r>
      <w:r w:rsidRPr="00976FCC">
        <w:t>“</w:t>
      </w:r>
      <w:r w:rsidRPr="00976FCC">
        <w:rPr>
          <w:color w:val="7030A0"/>
        </w:rPr>
        <w:t>生成重命名脚本（</w:t>
      </w:r>
      <w:r w:rsidRPr="00976FCC">
        <w:rPr>
          <w:color w:val="7030A0"/>
        </w:rPr>
        <w:t>Windows</w:t>
      </w:r>
      <w:r w:rsidRPr="00976FCC">
        <w:rPr>
          <w:color w:val="7030A0"/>
        </w:rPr>
        <w:t>）</w:t>
      </w:r>
      <w:r w:rsidRPr="00976FCC">
        <w:t>”</w:t>
      </w:r>
      <w:r w:rsidRPr="00976FCC">
        <w:t>；</w:t>
      </w:r>
    </w:p>
    <w:p w14:paraId="3C0BD72A" w14:textId="77777777" w:rsidR="0060457B" w:rsidRPr="00976FCC" w:rsidRDefault="00410C0C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3828" w:hanging="851"/>
        <w:contextualSpacing w:val="0"/>
      </w:pPr>
      <w:r w:rsidRPr="00976FCC">
        <w:t>使用</w:t>
      </w:r>
      <w:r w:rsidRPr="00976FCC">
        <w:t xml:space="preserve">ISO </w:t>
      </w:r>
      <w:r w:rsidRPr="00976FCC">
        <w:t>编辑软件，编辑</w:t>
      </w:r>
      <w:r w:rsidRPr="00976FCC">
        <w:t xml:space="preserve"> </w:t>
      </w:r>
      <w:r w:rsidRPr="00976FCC">
        <w:rPr>
          <w:color w:val="7030A0"/>
        </w:rPr>
        <w:t>22621.1.220506-1250.ni_release_amd64fre_CLIENT_LOF_PACKAGES_OEM.iso</w:t>
      </w:r>
      <w:r w:rsidRPr="00976FCC">
        <w:t>，将下载的文件添加到</w:t>
      </w:r>
      <w:r w:rsidRPr="00976FCC">
        <w:t xml:space="preserve"> </w:t>
      </w:r>
      <w:r w:rsidRPr="00976FCC">
        <w:rPr>
          <w:color w:val="7030A0"/>
        </w:rPr>
        <w:t xml:space="preserve">[ISO]:\LanguagesAndOptionalFeatures </w:t>
      </w:r>
      <w:r w:rsidRPr="00976FCC">
        <w:t>目录里</w:t>
      </w:r>
      <w:r w:rsidR="0060457B" w:rsidRPr="00976FCC">
        <w:t>；</w:t>
      </w:r>
    </w:p>
    <w:p w14:paraId="74DB90AE" w14:textId="52A29603" w:rsidR="00632355" w:rsidRPr="00976FCC" w:rsidRDefault="00575DF1">
      <w:pPr>
        <w:pStyle w:val="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976FCC">
        <w:t>InBox App</w:t>
      </w:r>
      <w:r w:rsidR="00BD0BC8" w:rsidRPr="00976FCC">
        <w:t>s</w:t>
      </w:r>
    </w:p>
    <w:p w14:paraId="20E8573F" w14:textId="24CEB748" w:rsidR="006409CD" w:rsidRPr="00976FCC" w:rsidRDefault="00575DF1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976FCC">
        <w:t>下载：</w:t>
      </w:r>
      <w:hyperlink r:id="rId16" w:history="1">
        <w:r w:rsidRPr="00976FCC">
          <w:rPr>
            <w:rStyle w:val="a4"/>
            <w:u w:val="none"/>
          </w:rPr>
          <w:t>22621.1778.230511-2102.ni_release_svc_prod3_amd64fre_InboxApps.iso</w:t>
        </w:r>
      </w:hyperlink>
    </w:p>
    <w:p w14:paraId="23D60546" w14:textId="7F96EF09" w:rsidR="006409CD" w:rsidRPr="00976FCC" w:rsidRDefault="00575DF1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976FCC">
        <w:t>下载：</w:t>
      </w:r>
      <w:hyperlink r:id="rId17" w:history="1">
        <w:r w:rsidRPr="00976FCC">
          <w:rPr>
            <w:rStyle w:val="a4"/>
            <w:u w:val="none"/>
          </w:rPr>
          <w:t>22621.1.220506-1250.ni_release_amd64fre_InboxApps.iso</w:t>
        </w:r>
      </w:hyperlink>
      <w:r w:rsidRPr="00976FCC">
        <w:t xml:space="preserve"> </w:t>
      </w:r>
      <w:r w:rsidRPr="00976FCC">
        <w:t>后，提取</w:t>
      </w:r>
      <w:r w:rsidR="00DB3673" w:rsidRPr="00976FCC">
        <w:t>以下</w:t>
      </w:r>
      <w:r w:rsidRPr="00976FCC">
        <w:t>文件后保存到桌面</w:t>
      </w:r>
      <w:r w:rsidR="00DB3673" w:rsidRPr="00976FCC">
        <w:t>：</w:t>
      </w:r>
    </w:p>
    <w:p w14:paraId="4555E482" w14:textId="2E6B11F5" w:rsidR="006409CD" w:rsidRPr="00976FCC" w:rsidRDefault="00180A7A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976FCC">
        <w:rPr>
          <w:color w:val="7030A0"/>
        </w:rPr>
        <w:t>Microsoft.HEVCVideoExtension_8wekyb3d8bbwe.x64.appx</w:t>
      </w:r>
    </w:p>
    <w:p w14:paraId="3A6DA7E2" w14:textId="1FECC639" w:rsidR="006409CD" w:rsidRPr="00976FCC" w:rsidRDefault="00180A7A">
      <w:pPr>
        <w:pStyle w:val="ab"/>
        <w:widowControl w:val="0"/>
        <w:numPr>
          <w:ilvl w:val="2"/>
          <w:numId w:val="13"/>
        </w:numPr>
        <w:spacing w:beforeLines="150" w:before="360" w:line="360" w:lineRule="auto"/>
        <w:ind w:left="4320" w:hanging="990"/>
        <w:contextualSpacing w:val="0"/>
        <w:rPr>
          <w:color w:val="7030A0"/>
        </w:rPr>
      </w:pPr>
      <w:r w:rsidRPr="00976FCC">
        <w:rPr>
          <w:color w:val="7030A0"/>
        </w:rPr>
        <w:t>Microsoft.HEVCVideoExtension_8wekyb3d8bbwe.x64.xml</w:t>
      </w:r>
    </w:p>
    <w:p w14:paraId="3A5FC690" w14:textId="07515C3B" w:rsidR="00216785" w:rsidRPr="00976FCC" w:rsidRDefault="00180A7A">
      <w:pPr>
        <w:pStyle w:val="ab"/>
        <w:widowControl w:val="0"/>
        <w:numPr>
          <w:ilvl w:val="1"/>
          <w:numId w:val="13"/>
        </w:numPr>
        <w:spacing w:beforeLines="150" w:before="360" w:line="360" w:lineRule="auto"/>
        <w:ind w:left="3330" w:hanging="720"/>
        <w:contextualSpacing w:val="0"/>
      </w:pPr>
      <w:r w:rsidRPr="00976FCC">
        <w:t>使用</w:t>
      </w:r>
      <w:r w:rsidRPr="00976FCC">
        <w:t xml:space="preserve"> ISO </w:t>
      </w:r>
      <w:r w:rsidRPr="00976FCC">
        <w:t>编辑工具，编辑</w:t>
      </w:r>
      <w:r w:rsidRPr="00976FCC">
        <w:t xml:space="preserve"> </w:t>
      </w:r>
      <w:r w:rsidRPr="00976FCC">
        <w:rPr>
          <w:color w:val="7030A0"/>
        </w:rPr>
        <w:t>22621.1778.230511-2102.ni_release_svc_prod3_amd64fre_InboxApps.iso</w:t>
      </w:r>
      <w:r w:rsidRPr="00976FCC">
        <w:t>，将已提取文件添加到</w:t>
      </w:r>
      <w:r w:rsidRPr="00976FCC">
        <w:t xml:space="preserve"> </w:t>
      </w:r>
      <w:r w:rsidRPr="00976FCC">
        <w:rPr>
          <w:color w:val="7030A0"/>
        </w:rPr>
        <w:t>[ISO]:\packages</w:t>
      </w:r>
      <w:r w:rsidRPr="00976FCC">
        <w:t xml:space="preserve"> </w:t>
      </w:r>
      <w:r w:rsidRPr="00976FCC">
        <w:t>目录里</w:t>
      </w:r>
      <w:r w:rsidR="00216785" w:rsidRPr="00976FCC">
        <w:t>；</w:t>
      </w:r>
    </w:p>
    <w:p w14:paraId="648D36CE" w14:textId="7B5B0310" w:rsidR="009044CD" w:rsidRPr="00976FCC" w:rsidRDefault="009044CD">
      <w:pPr>
        <w:pStyle w:val="4"/>
        <w:keepNext w:val="0"/>
        <w:keepLines w:val="0"/>
        <w:widowControl w:val="0"/>
        <w:numPr>
          <w:ilvl w:val="0"/>
          <w:numId w:val="52"/>
        </w:numPr>
        <w:spacing w:before="720"/>
        <w:ind w:left="1710" w:hanging="570"/>
        <w:rPr>
          <w:iCs w:val="0"/>
        </w:rPr>
      </w:pPr>
      <w:bookmarkStart w:id="21" w:name="_命令行"/>
      <w:bookmarkStart w:id="22" w:name="_Ref148127222"/>
      <w:bookmarkEnd w:id="21"/>
      <w:r w:rsidRPr="00976FCC">
        <w:rPr>
          <w:iCs w:val="0"/>
        </w:rPr>
        <w:t>命令行</w:t>
      </w:r>
      <w:bookmarkEnd w:id="22"/>
    </w:p>
    <w:p w14:paraId="74F8440E" w14:textId="7E9C82F9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可选</w:t>
      </w:r>
      <w:r w:rsidRPr="00976FCC">
        <w:t>“Terminal ”</w:t>
      </w:r>
      <w:r w:rsidRPr="00976FCC">
        <w:t>或</w:t>
      </w:r>
      <w:r w:rsidRPr="00976FCC">
        <w:t>“PowerShell ISE”</w:t>
      </w:r>
      <w:r w:rsidRPr="00976FCC">
        <w:t>，未安装</w:t>
      </w:r>
      <w:r w:rsidRPr="00976FCC">
        <w:t>“Terminal”</w:t>
      </w:r>
      <w:r w:rsidRPr="00976FCC">
        <w:t>，请前往</w:t>
      </w:r>
      <w:r w:rsidR="00AE3FF2" w:rsidRPr="00976FCC">
        <w:t xml:space="preserve"> </w:t>
      </w:r>
      <w:hyperlink r:id="rId18" w:history="1">
        <w:r w:rsidRPr="00976FCC">
          <w:rPr>
            <w:rStyle w:val="a4"/>
            <w:u w:val="none"/>
          </w:rPr>
          <w:t>https://github.com/microsoft/terminal/releases</w:t>
        </w:r>
      </w:hyperlink>
      <w:r w:rsidRPr="00976FCC">
        <w:t xml:space="preserve"> </w:t>
      </w:r>
      <w:r w:rsidRPr="00976FCC">
        <w:t>后下载；</w:t>
      </w:r>
    </w:p>
    <w:p w14:paraId="7357CE1C" w14:textId="23A8E61F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以管理员身份打开</w:t>
      </w:r>
      <w:r w:rsidRPr="00976FCC">
        <w:t>“Terminal”</w:t>
      </w:r>
      <w:r w:rsidRPr="00976FCC">
        <w:t>或</w:t>
      </w:r>
      <w:r w:rsidRPr="00976FCC">
        <w:t>“PowerShell ISE”</w:t>
      </w:r>
      <w:r w:rsidRPr="00976FCC">
        <w:t>，设置</w:t>
      </w:r>
      <w:r w:rsidRPr="00976FCC">
        <w:t xml:space="preserve"> PowerShell </w:t>
      </w:r>
      <w:r w:rsidRPr="00976FCC">
        <w:t>执行策略：绕过，</w:t>
      </w:r>
      <w:r w:rsidRPr="00976FCC">
        <w:t xml:space="preserve">PS </w:t>
      </w:r>
      <w:r w:rsidRPr="00976FCC">
        <w:t>命令行：</w:t>
      </w:r>
    </w:p>
    <w:p w14:paraId="0A8B0049" w14:textId="77777777" w:rsidR="009044CD" w:rsidRPr="00976FCC" w:rsidRDefault="009044CD" w:rsidP="007D362F">
      <w:pPr>
        <w:pStyle w:val="ab"/>
        <w:widowControl w:val="0"/>
        <w:spacing w:beforeLines="150" w:before="360" w:line="360" w:lineRule="auto"/>
        <w:ind w:left="2268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Set-ExecutionPolicy -ExecutionPolicy Bypass -Force</w:t>
      </w:r>
    </w:p>
    <w:p w14:paraId="1196AA98" w14:textId="312EEE0D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在本文中，绿色部分</w:t>
      </w:r>
      <w:r w:rsidR="00583CFA" w:rsidRPr="00976FCC">
        <w:t>属于</w:t>
      </w:r>
      <w:r w:rsidR="00583CFA" w:rsidRPr="00976FCC">
        <w:t xml:space="preserve"> PS </w:t>
      </w:r>
      <w:r w:rsidR="00583CFA" w:rsidRPr="00976FCC">
        <w:t>命令行</w:t>
      </w:r>
      <w:r w:rsidRPr="00976FCC">
        <w:t>，请复制后，粘贴到</w:t>
      </w:r>
      <w:r w:rsidRPr="00976FCC">
        <w:t>“Terminal”</w:t>
      </w:r>
      <w:r w:rsidRPr="00976FCC">
        <w:t>对话框，按回车键（</w:t>
      </w:r>
      <w:r w:rsidRPr="00976FCC">
        <w:t>Enter</w:t>
      </w:r>
      <w:r w:rsidRPr="00976FCC">
        <w:t>）后开始运行；</w:t>
      </w:r>
    </w:p>
    <w:p w14:paraId="5C1B33ED" w14:textId="353BE989" w:rsidR="009044CD" w:rsidRPr="00976FCC" w:rsidRDefault="009044CD">
      <w:pPr>
        <w:pStyle w:val="ab"/>
        <w:widowControl w:val="0"/>
        <w:numPr>
          <w:ilvl w:val="0"/>
          <w:numId w:val="1"/>
        </w:numPr>
        <w:spacing w:beforeLines="150" w:before="360" w:line="360" w:lineRule="auto"/>
        <w:ind w:left="2268" w:hanging="567"/>
        <w:contextualSpacing w:val="0"/>
      </w:pPr>
      <w:r w:rsidRPr="00976FCC">
        <w:t>有</w:t>
      </w:r>
      <w:r w:rsidRPr="00976FCC">
        <w:t xml:space="preserve"> </w:t>
      </w:r>
      <w:r w:rsidRPr="00976FCC">
        <w:rPr>
          <w:color w:val="7030A0"/>
        </w:rPr>
        <w:t>.ps1</w:t>
      </w:r>
      <w:r w:rsidRPr="00976FCC">
        <w:t xml:space="preserve"> </w:t>
      </w:r>
      <w:r w:rsidRPr="00976FCC">
        <w:t>时，点击文件右键，选择以</w:t>
      </w:r>
      <w:r w:rsidRPr="00976FCC">
        <w:t xml:space="preserve"> PowerShell </w:t>
      </w:r>
      <w:r w:rsidRPr="00976FCC">
        <w:t>运行，或复制路径，粘贴到</w:t>
      </w:r>
      <w:r w:rsidR="00054513" w:rsidRPr="00976FCC">
        <w:t>“Terminal ”</w:t>
      </w:r>
      <w:r w:rsidR="00054513" w:rsidRPr="00976FCC">
        <w:t>或</w:t>
      </w:r>
      <w:r w:rsidR="00054513" w:rsidRPr="00976FCC">
        <w:t>“PowerShell ISE”</w:t>
      </w:r>
      <w:r w:rsidRPr="00976FCC">
        <w:t>里运行。</w:t>
      </w:r>
    </w:p>
    <w:p w14:paraId="1FA6396D" w14:textId="3DBB523C" w:rsidR="009044CD" w:rsidRPr="00976FCC" w:rsidRDefault="001E7BC6">
      <w:pPr>
        <w:pStyle w:val="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3" w:name="_语言包：提取"/>
      <w:bookmarkStart w:id="24" w:name="_Ref148127216"/>
      <w:bookmarkEnd w:id="23"/>
      <w:r w:rsidRPr="00976FCC">
        <w:rPr>
          <w:szCs w:val="20"/>
        </w:rPr>
        <w:t>语</w:t>
      </w:r>
      <w:r w:rsidR="009044CD" w:rsidRPr="00976FCC">
        <w:rPr>
          <w:szCs w:val="20"/>
        </w:rPr>
        <w:t>言包</w:t>
      </w:r>
      <w:r w:rsidR="00CA2DC6" w:rsidRPr="00976FCC">
        <w:rPr>
          <w:szCs w:val="20"/>
        </w:rPr>
        <w:t>：提取</w:t>
      </w:r>
      <w:bookmarkEnd w:id="24"/>
    </w:p>
    <w:p w14:paraId="0671A93D" w14:textId="2236F4E8" w:rsidR="00254AA6" w:rsidRPr="00976FCC" w:rsidRDefault="00693836">
      <w:pPr>
        <w:pStyle w:val="4"/>
        <w:keepNext w:val="0"/>
        <w:keepLines w:val="0"/>
        <w:widowControl w:val="0"/>
        <w:numPr>
          <w:ilvl w:val="0"/>
          <w:numId w:val="51"/>
        </w:numPr>
        <w:spacing w:beforeLines="150" w:before="360"/>
        <w:ind w:left="1701" w:hanging="567"/>
        <w:rPr>
          <w:iCs w:val="0"/>
        </w:rPr>
      </w:pPr>
      <w:bookmarkStart w:id="25" w:name="_语言包：准备"/>
      <w:bookmarkStart w:id="26" w:name="_Ref148127212"/>
      <w:bookmarkEnd w:id="25"/>
      <w:r w:rsidRPr="00976FCC">
        <w:rPr>
          <w:iCs w:val="0"/>
        </w:rPr>
        <w:t>语言包</w:t>
      </w:r>
      <w:r w:rsidR="00A47F43" w:rsidRPr="00976FCC">
        <w:rPr>
          <w:iCs w:val="0"/>
        </w:rPr>
        <w:t>：准备</w:t>
      </w:r>
      <w:bookmarkEnd w:id="26"/>
    </w:p>
    <w:p w14:paraId="7F20765D" w14:textId="12B64872" w:rsidR="00056A25" w:rsidRPr="00976FCC" w:rsidRDefault="00056A25" w:rsidP="007D362F">
      <w:pPr>
        <w:widowControl w:val="0"/>
        <w:spacing w:beforeLines="150" w:before="360" w:line="360" w:lineRule="auto"/>
        <w:ind w:left="1701"/>
      </w:pPr>
      <w:r w:rsidRPr="00976FCC">
        <w:t>挂载</w:t>
      </w:r>
      <w:r w:rsidRPr="00976FCC">
        <w:t xml:space="preserve"> </w:t>
      </w:r>
      <w:r w:rsidRPr="00976FCC">
        <w:rPr>
          <w:color w:val="7030A0"/>
        </w:rPr>
        <w:t>22621.1.220506-1250.ni_release_amd64fre_CLIENT_LOF_PACKAGES_OEM.iso</w:t>
      </w:r>
      <w:r w:rsidR="00393825" w:rsidRPr="00976FCC">
        <w:t xml:space="preserve"> </w:t>
      </w:r>
      <w:r w:rsidRPr="00976FCC">
        <w:t>或解压到任意位置；</w:t>
      </w:r>
    </w:p>
    <w:p w14:paraId="6FDB9397" w14:textId="148B5B75" w:rsidR="008133D3" w:rsidRPr="00976FCC" w:rsidRDefault="0008143B">
      <w:pPr>
        <w:pStyle w:val="4"/>
        <w:keepNext w:val="0"/>
        <w:keepLines w:val="0"/>
        <w:widowControl w:val="0"/>
        <w:numPr>
          <w:ilvl w:val="0"/>
          <w:numId w:val="51"/>
        </w:numPr>
        <w:spacing w:before="720"/>
        <w:ind w:left="1701" w:hanging="570"/>
        <w:rPr>
          <w:iCs w:val="0"/>
        </w:rPr>
      </w:pPr>
      <w:bookmarkStart w:id="27" w:name="_语言包：提取方案"/>
      <w:bookmarkStart w:id="28" w:name="_Ref148127208"/>
      <w:bookmarkEnd w:id="27"/>
      <w:r w:rsidRPr="00976FCC">
        <w:rPr>
          <w:iCs w:val="0"/>
        </w:rPr>
        <w:t>语言包</w:t>
      </w:r>
      <w:r w:rsidR="0088584E" w:rsidRPr="00976FCC">
        <w:rPr>
          <w:iCs w:val="0"/>
        </w:rPr>
        <w:t>：提取</w:t>
      </w:r>
      <w:r w:rsidR="009272D2" w:rsidRPr="00976FCC">
        <w:rPr>
          <w:iCs w:val="0"/>
        </w:rPr>
        <w:t>方案</w:t>
      </w:r>
      <w:bookmarkEnd w:id="28"/>
    </w:p>
    <w:p w14:paraId="55B9EB96" w14:textId="7506D610" w:rsidR="008133D3" w:rsidRPr="00976FCC" w:rsidRDefault="008133D3">
      <w:pPr>
        <w:pStyle w:val="5"/>
        <w:widowControl w:val="0"/>
        <w:numPr>
          <w:ilvl w:val="0"/>
          <w:numId w:val="18"/>
        </w:numPr>
        <w:spacing w:beforeLines="150" w:before="360" w:line="360" w:lineRule="auto"/>
        <w:ind w:left="2268" w:hanging="567"/>
        <w:rPr>
          <w:rFonts w:cstheme="minorHAnsi"/>
        </w:rPr>
      </w:pPr>
      <w:r w:rsidRPr="00976FCC">
        <w:t>添加</w:t>
      </w:r>
    </w:p>
    <w:p w14:paraId="588FAA57" w14:textId="56BAFB13" w:rsidR="008133D3" w:rsidRPr="00976FCC" w:rsidRDefault="008133D3">
      <w:pPr>
        <w:pStyle w:val="ab"/>
        <w:widowControl w:val="0"/>
        <w:numPr>
          <w:ilvl w:val="1"/>
          <w:numId w:val="16"/>
        </w:numPr>
        <w:spacing w:beforeLines="150" w:before="360" w:line="360" w:lineRule="auto"/>
        <w:ind w:left="2977" w:hanging="709"/>
        <w:contextualSpacing w:val="0"/>
      </w:pPr>
      <w:r w:rsidRPr="00976FCC">
        <w:lastRenderedPageBreak/>
        <w:t>语言名称：</w:t>
      </w:r>
      <w:r w:rsidRPr="00976FCC">
        <w:rPr>
          <w:color w:val="7030A0"/>
        </w:rPr>
        <w:t>简体中文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中国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zh-CN</w:t>
      </w:r>
      <w:r w:rsidRPr="00976FCC">
        <w:t>，适用范围：</w:t>
      </w:r>
      <w:r w:rsidRPr="00976FCC">
        <w:rPr>
          <w:color w:val="7030A0"/>
        </w:rPr>
        <w:t>Install.Wim</w:t>
      </w:r>
      <w:r w:rsidRPr="00976FCC">
        <w:t>，</w:t>
      </w:r>
      <w:r w:rsidRPr="00976FCC">
        <w:rPr>
          <w:color w:val="7030A0"/>
        </w:rPr>
        <w:t>Boot.Wim</w:t>
      </w:r>
      <w:r w:rsidRPr="00976FCC">
        <w:t>，</w:t>
      </w:r>
      <w:r w:rsidRPr="00976FCC">
        <w:rPr>
          <w:color w:val="7030A0"/>
        </w:rPr>
        <w:t>WinRE.Wim</w:t>
      </w:r>
    </w:p>
    <w:p w14:paraId="3A7778BC" w14:textId="224F110F" w:rsidR="008133D3" w:rsidRPr="00976FCC" w:rsidRDefault="008133D3">
      <w:pPr>
        <w:pStyle w:val="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976FCC">
        <w:t>删除</w:t>
      </w:r>
    </w:p>
    <w:p w14:paraId="145F8BEE" w14:textId="6D9335E0" w:rsidR="008133D3" w:rsidRPr="00976FCC" w:rsidRDefault="008133D3">
      <w:pPr>
        <w:pStyle w:val="ab"/>
        <w:widowControl w:val="0"/>
        <w:numPr>
          <w:ilvl w:val="1"/>
          <w:numId w:val="16"/>
        </w:numPr>
        <w:spacing w:beforeLines="150" w:before="360" w:line="360" w:lineRule="auto"/>
        <w:ind w:left="2977" w:hanging="709"/>
        <w:contextualSpacing w:val="0"/>
      </w:pPr>
      <w:r w:rsidRPr="00976FCC">
        <w:t>语言名称：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适用范围：</w:t>
      </w:r>
      <w:r w:rsidRPr="00976FCC">
        <w:rPr>
          <w:color w:val="7030A0"/>
        </w:rPr>
        <w:t>Install.Wim</w:t>
      </w:r>
      <w:r w:rsidRPr="00976FCC">
        <w:t>，</w:t>
      </w:r>
      <w:r w:rsidRPr="00976FCC">
        <w:rPr>
          <w:color w:val="7030A0"/>
        </w:rPr>
        <w:t>Boot.Wim</w:t>
      </w:r>
      <w:r w:rsidRPr="00976FCC">
        <w:t>，</w:t>
      </w:r>
      <w:r w:rsidRPr="00976FCC">
        <w:rPr>
          <w:color w:val="7030A0"/>
        </w:rPr>
        <w:t>WinRE.Wim</w:t>
      </w:r>
    </w:p>
    <w:p w14:paraId="6372B83B" w14:textId="2F76CE58" w:rsidR="00F328E9" w:rsidRPr="00976FCC" w:rsidRDefault="00D40B2B">
      <w:pPr>
        <w:pStyle w:val="4"/>
        <w:keepNext w:val="0"/>
        <w:keepLines w:val="0"/>
        <w:widowControl w:val="0"/>
        <w:numPr>
          <w:ilvl w:val="0"/>
          <w:numId w:val="51"/>
        </w:numPr>
        <w:spacing w:before="720"/>
        <w:ind w:left="1701" w:hanging="570"/>
        <w:rPr>
          <w:iCs w:val="0"/>
        </w:rPr>
      </w:pPr>
      <w:bookmarkStart w:id="29" w:name="_执行提取命令"/>
      <w:bookmarkStart w:id="30" w:name="_Ref148127189"/>
      <w:bookmarkEnd w:id="29"/>
      <w:r w:rsidRPr="00976FCC">
        <w:rPr>
          <w:iCs w:val="0"/>
        </w:rPr>
        <w:t>执行</w:t>
      </w:r>
      <w:r w:rsidR="009044CD" w:rsidRPr="00976FCC">
        <w:rPr>
          <w:iCs w:val="0"/>
        </w:rPr>
        <w:t>提取</w:t>
      </w:r>
      <w:r w:rsidRPr="00976FCC">
        <w:rPr>
          <w:iCs w:val="0"/>
        </w:rPr>
        <w:t>命令</w:t>
      </w:r>
      <w:bookmarkEnd w:id="30"/>
    </w:p>
    <w:p w14:paraId="0E1962EC" w14:textId="1EFCCDDF" w:rsidR="006B65B5" w:rsidRPr="00976FCC" w:rsidRDefault="006B65B5">
      <w:pPr>
        <w:pStyle w:val="ab"/>
        <w:widowControl w:val="0"/>
        <w:numPr>
          <w:ilvl w:val="0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rPr>
          <w:color w:val="7030A0"/>
        </w:rPr>
        <w:t>Auto</w:t>
      </w:r>
      <w:r w:rsidRPr="00976FCC">
        <w:t xml:space="preserve"> = </w:t>
      </w:r>
      <w:r w:rsidRPr="00976FCC">
        <w:t>自动搜索本地所有磁盘，默认；</w:t>
      </w:r>
    </w:p>
    <w:p w14:paraId="7EF4B6AC" w14:textId="77777777" w:rsidR="006B65B5" w:rsidRPr="00976FCC" w:rsidRDefault="006B65B5">
      <w:pPr>
        <w:pStyle w:val="ab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t>自定义路径，例如指定为</w:t>
      </w:r>
      <w:r w:rsidRPr="00976FCC">
        <w:t xml:space="preserve"> E </w:t>
      </w:r>
      <w:r w:rsidRPr="00976FCC">
        <w:t>盘：</w:t>
      </w:r>
      <w:r w:rsidRPr="00976FCC">
        <w:rPr>
          <w:color w:val="7030A0"/>
        </w:rPr>
        <w:t>$ISO = "E:\"</w:t>
      </w:r>
    </w:p>
    <w:p w14:paraId="6FAC23FB" w14:textId="5611E088" w:rsidR="00BD3252" w:rsidRPr="00976FCC" w:rsidRDefault="00BD3252">
      <w:pPr>
        <w:pStyle w:val="ab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t>Extract.ps1</w:t>
      </w:r>
    </w:p>
    <w:p w14:paraId="2C47C33A" w14:textId="658879F7" w:rsidR="00BD3252" w:rsidRPr="00976FCC" w:rsidRDefault="00000000">
      <w:pPr>
        <w:pStyle w:val="ab"/>
        <w:widowControl w:val="0"/>
        <w:numPr>
          <w:ilvl w:val="4"/>
          <w:numId w:val="17"/>
        </w:numPr>
        <w:spacing w:beforeLines="150" w:before="360" w:line="360" w:lineRule="auto"/>
        <w:ind w:left="2552" w:hanging="425"/>
        <w:contextualSpacing w:val="0"/>
        <w:rPr>
          <w:rStyle w:val="a4"/>
          <w:color w:val="auto"/>
          <w:u w:val="none"/>
        </w:rPr>
      </w:pPr>
      <w:hyperlink r:id="rId19" w:history="1">
        <w:r w:rsidR="00BD3252" w:rsidRPr="00976FCC">
          <w:rPr>
            <w:rStyle w:val="a4"/>
            <w:u w:val="none"/>
          </w:rPr>
          <w:t>\Expand\Extract.ps1</w:t>
        </w:r>
      </w:hyperlink>
    </w:p>
    <w:p w14:paraId="3D87BB56" w14:textId="28DF5F48" w:rsidR="00BD3252" w:rsidRPr="00976FCC" w:rsidRDefault="00000000">
      <w:pPr>
        <w:pStyle w:val="ab"/>
        <w:widowControl w:val="0"/>
        <w:numPr>
          <w:ilvl w:val="4"/>
          <w:numId w:val="17"/>
        </w:numPr>
        <w:spacing w:beforeLines="150" w:before="360" w:line="360" w:lineRule="auto"/>
        <w:ind w:left="2552" w:hanging="425"/>
        <w:contextualSpacing w:val="0"/>
      </w:pPr>
      <w:hyperlink r:id="rId20" w:history="1">
        <w:r w:rsidR="00AA3FBD" w:rsidRPr="00976FCC">
          <w:rPr>
            <w:rStyle w:val="a4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976FCC" w:rsidRDefault="00666D68">
      <w:pPr>
        <w:pStyle w:val="ab"/>
        <w:widowControl w:val="0"/>
        <w:numPr>
          <w:ilvl w:val="3"/>
          <w:numId w:val="17"/>
        </w:numPr>
        <w:spacing w:beforeLines="150" w:before="360" w:line="360" w:lineRule="auto"/>
        <w:ind w:left="2127" w:hanging="426"/>
        <w:contextualSpacing w:val="0"/>
      </w:pPr>
      <w:r w:rsidRPr="00976FCC">
        <w:t>复制代码</w:t>
      </w:r>
    </w:p>
    <w:p w14:paraId="0963734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ISO = "Auto"</w:t>
      </w:r>
    </w:p>
    <w:p w14:paraId="644174E1" w14:textId="5C98AA6B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"</w:t>
      </w:r>
    </w:p>
    <w:p w14:paraId="420D43C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Extract_language_Pack = @(</w:t>
      </w:r>
    </w:p>
    <w:p w14:paraId="11EEDAA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31B14B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unction Extract_Language</w:t>
      </w:r>
    </w:p>
    <w:p w14:paraId="60F585D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{</w:t>
      </w:r>
    </w:p>
    <w:p w14:paraId="461D7EF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unction Match_Required_Fonts</w:t>
      </w:r>
    </w:p>
    <w:p w14:paraId="1E95EB0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7865C42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param( $Lang )</w:t>
      </w:r>
    </w:p>
    <w:p w14:paraId="7D00DB7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Fonts = @(</w:t>
      </w:r>
    </w:p>
    <w:p w14:paraId="24F198B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@{ Match = @("pa", "pa-IN", "pa-Guru"); Name = "Guru"; }</w:t>
      </w:r>
    </w:p>
    <w:p w14:paraId="29832F8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BB6C84" w:rsidRPr="00976FCC">
        <w:rPr>
          <w:color w:val="70AD47" w:themeColor="accent6"/>
        </w:rPr>
        <w:t xml:space="preserve">    </w:t>
      </w:r>
      <w:r w:rsidRPr="00976FCC">
        <w:rPr>
          <w:color w:val="70AD47" w:themeColor="accent6"/>
        </w:rPr>
        <w:t>)</w:t>
      </w:r>
    </w:p>
    <w:p w14:paraId="061EBBD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turn $item.Name</w:t>
      </w:r>
    </w:p>
    <w:p w14:paraId="2BCDEC3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15EAD64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184628C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turn "Not_matched"</w:t>
      </w:r>
    </w:p>
    <w:p w14:paraId="5696409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97B44E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47115F3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param( $Lang )</w:t>
      </w:r>
    </w:p>
    <w:p w14:paraId="1B2D4995" w14:textId="78DAF56A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</w:t>
      </w:r>
      <w:r w:rsidR="00D271A6" w:rsidRPr="00976FCC">
        <w:rPr>
          <w:color w:val="70AD47" w:themeColor="accent6"/>
        </w:rPr>
        <w:t>$RegionSpecific</w:t>
      </w:r>
      <w:r w:rsidRPr="00976FCC">
        <w:rPr>
          <w:color w:val="70AD47" w:themeColor="accent6"/>
        </w:rPr>
        <w:t xml:space="preserve"> = @(</w:t>
      </w:r>
    </w:p>
    <w:p w14:paraId="336CA21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1EAC7B01" w14:textId="13C6F140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</w:t>
      </w:r>
      <w:r w:rsidR="00D271A6" w:rsidRPr="00976FCC">
        <w:rPr>
          <w:color w:val="70AD47" w:themeColor="accent6"/>
        </w:rPr>
        <w:t>$RegionSpecific</w:t>
      </w:r>
      <w:r w:rsidRPr="00976FCC">
        <w:rPr>
          <w:color w:val="70AD47" w:themeColor="accent6"/>
        </w:rPr>
        <w:t>) {</w:t>
      </w:r>
    </w:p>
    <w:p w14:paraId="59F7905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turn $item.Name</w:t>
      </w:r>
    </w:p>
    <w:p w14:paraId="182015C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21EF341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117AAB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AC2D33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unction Extract_Process</w:t>
      </w:r>
    </w:p>
    <w:p w14:paraId="7F2D4D9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{</w:t>
      </w:r>
    </w:p>
    <w:p w14:paraId="0806F36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New-Item -Path $NewSaveTo -ItemType Directory -ErrorAction SilentlyContinue | Out-Null</w:t>
      </w:r>
    </w:p>
    <w:p w14:paraId="4C95F8B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ISO -eq "Auto") {</w:t>
      </w:r>
    </w:p>
    <w:p w14:paraId="30743EB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}</w:t>
      </w:r>
    </w:p>
    <w:p w14:paraId="67F6267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692D87E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12C3945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else {</w:t>
      </w:r>
    </w:p>
    <w:p w14:paraId="741F9FC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 else {</w:t>
      </w:r>
    </w:p>
    <w:p w14:paraId="0239540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419D11E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0523E524" w14:textId="2C9F10A2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       </w:t>
      </w:r>
    </w:p>
    <w:p w14:paraId="4D1A5BF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else {</w:t>
      </w:r>
    </w:p>
    <w:p w14:paraId="6FDB332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6710C0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7102CD0" w14:textId="6D4DD6B0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22940453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$AdvLanguage = @(</w:t>
      </w:r>
    </w:p>
    <w:p w14:paraId="2376B90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1CA5D37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729AB42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Handwriting-{Lang}-</w:t>
      </w:r>
      <w:r w:rsidRPr="00976FCC">
        <w:rPr>
          <w:color w:val="70AD47" w:themeColor="accent6"/>
        </w:rPr>
        <w:lastRenderedPageBreak/>
        <w:t>Package~31bf3856ad364e35~AMD64~~.cab"</w:t>
      </w:r>
    </w:p>
    <w:p w14:paraId="288AFA3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)</w:t>
      </w:r>
    </w:p>
    <w:p w14:paraId="5D5D016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40A999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35B2136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Install\WinRE"</w:t>
      </w:r>
    </w:p>
    <w:p w14:paraId="0B9F84C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01B593C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    "Windows Preinstallation Environment\x64\WinPE_OCs\{Lang}\winpe-windowsupdate_{Lang}.cab"</w:t>
      </w:r>
    </w:p>
    <w:p w14:paraId="4498714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)</w:t>
      </w:r>
    </w:p>
    <w:p w14:paraId="1899BE7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D2DC8B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@{</w:t>
      </w:r>
    </w:p>
    <w:p w14:paraId="407A896C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Path = "Boot\Boot"</w:t>
      </w:r>
    </w:p>
    <w:p w14:paraId="37F6C5C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ule = @(</w:t>
      </w:r>
    </w:p>
    <w:p w14:paraId="110D6EE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)</w:t>
      </w:r>
    </w:p>
    <w:p w14:paraId="66E9F49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38583119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)</w:t>
      </w:r>
    </w:p>
    <w:p w14:paraId="4E136D5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76FCC" w:rsidRDefault="00D10670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412C7" w:rsidRPr="00976FCC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Expand) {</w:t>
      </w:r>
    </w:p>
    <w:p w14:paraId="4DE97DD8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$Language = @()</w:t>
      </w:r>
    </w:p>
    <w:p w14:paraId="032CD175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69C7FE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3D8D4934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703E37D0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DF0244B" w14:textId="77777777" w:rsidR="003412C7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1D510A53" w14:textId="5A590BA8" w:rsidR="00B9364C" w:rsidRPr="00976FCC" w:rsidRDefault="003412C7" w:rsidP="00D77401">
      <w:pPr>
        <w:pStyle w:val="ab"/>
        <w:widowControl w:val="0"/>
        <w:spacing w:before="120" w:line="360" w:lineRule="auto"/>
        <w:ind w:left="170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ForEach ($item in $Extract_language_Pack) {</w:t>
      </w:r>
      <w:r w:rsidR="0074425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Extract_Language -Act $item.Act -NewLang $item.Tag -Expand $item.Scope</w:t>
      </w:r>
      <w:r w:rsidR="0074425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53F0F617" w14:textId="41F772A4" w:rsidR="009044CD" w:rsidRPr="00976FCC" w:rsidRDefault="00967F60">
      <w:pPr>
        <w:pStyle w:val="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1" w:name="_自定义部署映像"/>
      <w:bookmarkStart w:id="32" w:name="_Ref148127169"/>
      <w:bookmarkEnd w:id="31"/>
      <w:r w:rsidRPr="00976FCC">
        <w:rPr>
          <w:szCs w:val="20"/>
        </w:rPr>
        <w:t>自定义部署</w:t>
      </w:r>
      <w:r w:rsidR="00B27AE3" w:rsidRPr="00976FCC">
        <w:rPr>
          <w:szCs w:val="20"/>
        </w:rPr>
        <w:t>映像</w:t>
      </w:r>
      <w:bookmarkEnd w:id="32"/>
    </w:p>
    <w:p w14:paraId="5E1DBC53" w14:textId="0D534130" w:rsidR="009044CD" w:rsidRPr="00976FCC" w:rsidRDefault="00866E59">
      <w:pPr>
        <w:pStyle w:val="4"/>
        <w:keepNext w:val="0"/>
        <w:keepLines w:val="0"/>
        <w:widowControl w:val="0"/>
        <w:numPr>
          <w:ilvl w:val="0"/>
          <w:numId w:val="24"/>
        </w:numPr>
        <w:spacing w:beforeLines="150" w:before="360"/>
        <w:ind w:left="1701" w:hanging="567"/>
        <w:rPr>
          <w:iCs w:val="0"/>
        </w:rPr>
      </w:pPr>
      <w:bookmarkStart w:id="33" w:name="_自定义部署映像：Install.wim"/>
      <w:bookmarkStart w:id="34" w:name="_Ref148127165"/>
      <w:bookmarkEnd w:id="33"/>
      <w:r w:rsidRPr="00976FCC">
        <w:rPr>
          <w:iCs w:val="0"/>
        </w:rPr>
        <w:t>自定义部署映像：</w:t>
      </w:r>
      <w:r w:rsidR="009044CD" w:rsidRPr="00976FCC">
        <w:rPr>
          <w:iCs w:val="0"/>
        </w:rPr>
        <w:t>Install.wim</w:t>
      </w:r>
      <w:bookmarkEnd w:id="34"/>
    </w:p>
    <w:p w14:paraId="085B8A35" w14:textId="4FA2D671" w:rsidR="00931FCF" w:rsidRPr="00976FCC" w:rsidRDefault="00931FCF">
      <w:pPr>
        <w:pStyle w:val="5"/>
        <w:widowControl w:val="0"/>
        <w:numPr>
          <w:ilvl w:val="0"/>
          <w:numId w:val="5"/>
        </w:numPr>
        <w:spacing w:beforeLines="150" w:before="360" w:line="360" w:lineRule="auto"/>
        <w:ind w:left="2268" w:hanging="567"/>
      </w:pPr>
      <w:bookmarkStart w:id="35" w:name="_查看_Install.wim_详细信息"/>
      <w:bookmarkStart w:id="36" w:name="_Ref148127160"/>
      <w:bookmarkEnd w:id="35"/>
      <w:r w:rsidRPr="00976FCC">
        <w:t>查看</w:t>
      </w:r>
      <w:r w:rsidRPr="00976FCC">
        <w:t xml:space="preserve"> Install.wim </w:t>
      </w:r>
      <w:r w:rsidR="00821186" w:rsidRPr="00976FCC">
        <w:t>详细</w:t>
      </w:r>
      <w:r w:rsidRPr="00976FCC">
        <w:t>信息</w:t>
      </w:r>
      <w:bookmarkEnd w:id="36"/>
    </w:p>
    <w:p w14:paraId="66EDAFF6" w14:textId="3C8FED97" w:rsidR="004D1474" w:rsidRPr="00976FCC" w:rsidRDefault="004D1474" w:rsidP="007D362F">
      <w:pPr>
        <w:widowControl w:val="0"/>
        <w:spacing w:beforeLines="150" w:before="360" w:line="360" w:lineRule="auto"/>
        <w:ind w:left="2268"/>
      </w:pPr>
      <w:r w:rsidRPr="00976FCC">
        <w:t>映像名称、映像描述、映像大小、架构、版本、索引号等；</w:t>
      </w:r>
    </w:p>
    <w:p w14:paraId="30D88F36" w14:textId="00660B34" w:rsidR="00B02DCD" w:rsidRPr="00976FCC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</w:t>
      </w:r>
    </w:p>
    <w:p w14:paraId="219036DD" w14:textId="4202FAFB" w:rsidR="001F271B" w:rsidRPr="00976FCC" w:rsidRDefault="00B02D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</w:t>
      </w:r>
      <w:r w:rsidR="00156C4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Get-WindowsImage -ImagePath $ViewFile -index $_.ImageIndex</w:t>
      </w:r>
      <w:r w:rsidR="00156C4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13596F28" w14:textId="77777777" w:rsidR="002F544E" w:rsidRPr="00976FCC" w:rsidRDefault="002F544E" w:rsidP="00351D77">
      <w:pPr>
        <w:widowControl w:val="0"/>
        <w:spacing w:before="720" w:line="360" w:lineRule="auto"/>
        <w:ind w:left="1701"/>
        <w:rPr>
          <w:color w:val="0070C0"/>
        </w:rPr>
      </w:pPr>
      <w:r w:rsidRPr="00976FCC">
        <w:rPr>
          <w:color w:val="0070C0"/>
        </w:rPr>
        <w:t>循环操作区域，开始，</w:t>
      </w:r>
    </w:p>
    <w:p w14:paraId="7E933725" w14:textId="48ED717C" w:rsidR="002F544E" w:rsidRPr="00976FCC" w:rsidRDefault="002F544E">
      <w:pPr>
        <w:pStyle w:val="5"/>
        <w:widowControl w:val="0"/>
        <w:numPr>
          <w:ilvl w:val="0"/>
          <w:numId w:val="5"/>
        </w:numPr>
        <w:spacing w:beforeLines="150" w:before="360" w:line="360" w:lineRule="auto"/>
        <w:ind w:left="2268" w:hanging="567"/>
        <w:rPr>
          <w:rStyle w:val="a4"/>
          <w:color w:val="auto"/>
          <w:u w:val="none"/>
        </w:rPr>
      </w:pPr>
      <w:bookmarkStart w:id="37" w:name="_指定挂载_Install_路径"/>
      <w:bookmarkStart w:id="38" w:name="_Ref148127156"/>
      <w:bookmarkEnd w:id="37"/>
      <w:r w:rsidRPr="00976FCC">
        <w:t>指定挂载</w:t>
      </w:r>
      <w:r w:rsidRPr="00976FCC">
        <w:t xml:space="preserve"> Install </w:t>
      </w:r>
      <w:r w:rsidRPr="00976FCC">
        <w:t>路径</w:t>
      </w:r>
      <w:bookmarkEnd w:id="38"/>
    </w:p>
    <w:p w14:paraId="70B776AE" w14:textId="57059641" w:rsidR="002F544E" w:rsidRPr="00976FCC" w:rsidRDefault="002F544E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976FCC" w:rsidRDefault="005255C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39" w:name="_开始挂载_Install.wim"/>
      <w:bookmarkStart w:id="40" w:name="_Ref148127153"/>
      <w:bookmarkEnd w:id="39"/>
      <w:r w:rsidRPr="00976FCC">
        <w:t>开始</w:t>
      </w:r>
      <w:r w:rsidR="00D73141" w:rsidRPr="00976FCC">
        <w:t>挂载</w:t>
      </w:r>
      <w:r w:rsidR="00D73141" w:rsidRPr="00976FCC">
        <w:t xml:space="preserve"> Install.wim</w:t>
      </w:r>
      <w:bookmarkEnd w:id="40"/>
    </w:p>
    <w:p w14:paraId="1BA1089E" w14:textId="3048EFB9" w:rsidR="007732FB" w:rsidRPr="00976FCC" w:rsidRDefault="007732FB" w:rsidP="007D362F">
      <w:pPr>
        <w:widowControl w:val="0"/>
        <w:spacing w:beforeLines="150" w:before="360" w:line="360" w:lineRule="auto"/>
        <w:ind w:left="2268"/>
      </w:pPr>
      <w:r w:rsidRPr="00976FCC">
        <w:t>默认索引号：</w:t>
      </w:r>
      <w:r w:rsidRPr="00976FCC">
        <w:t>1</w:t>
      </w:r>
    </w:p>
    <w:p w14:paraId="3951F6D1" w14:textId="006239E5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Moun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 xml:space="preserve">\sources\install.wim" -Index </w:t>
      </w:r>
      <w:r w:rsidR="001D154A" w:rsidRPr="00976FCC">
        <w:rPr>
          <w:color w:val="70AD47" w:themeColor="accent6"/>
        </w:rPr>
        <w:t>"1"</w:t>
      </w:r>
      <w:r w:rsidRPr="00976FCC">
        <w:rPr>
          <w:color w:val="70AD47" w:themeColor="accent6"/>
        </w:rPr>
        <w:t xml:space="preserve">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</w:t>
      </w:r>
    </w:p>
    <w:p w14:paraId="1498EC83" w14:textId="6C590D3A" w:rsidR="009044CD" w:rsidRPr="00976FCC" w:rsidRDefault="00471D51" w:rsidP="00351D77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976FCC">
        <w:rPr>
          <w:color w:val="0070C0"/>
        </w:rPr>
        <w:t>处理</w:t>
      </w:r>
      <w:r w:rsidRPr="00976FCC">
        <w:rPr>
          <w:color w:val="0070C0"/>
        </w:rPr>
        <w:t xml:space="preserve"> Install.wim </w:t>
      </w:r>
      <w:r w:rsidRPr="00976FCC">
        <w:rPr>
          <w:color w:val="0070C0"/>
        </w:rPr>
        <w:t>映像内的文件，</w:t>
      </w:r>
      <w:r w:rsidR="000742FD" w:rsidRPr="00976FCC">
        <w:rPr>
          <w:color w:val="0070C0"/>
        </w:rPr>
        <w:t>可选项，</w:t>
      </w:r>
      <w:r w:rsidRPr="00976FCC">
        <w:rPr>
          <w:color w:val="0070C0"/>
        </w:rPr>
        <w:t>开始，</w:t>
      </w:r>
    </w:p>
    <w:p w14:paraId="49B608E6" w14:textId="43A32936" w:rsidR="009044CD" w:rsidRPr="00976FCC" w:rsidRDefault="00866E59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41" w:name="_自定义部署映像：WinRE.wim"/>
      <w:bookmarkStart w:id="42" w:name="_Ref148127148"/>
      <w:bookmarkEnd w:id="41"/>
      <w:r w:rsidRPr="00976FCC">
        <w:rPr>
          <w:rFonts w:ascii="Aptos" w:eastAsia="Microsoft YaHei" w:hAnsi="Aptos"/>
          <w:color w:val="auto"/>
        </w:rPr>
        <w:t>自定义部署映像：</w:t>
      </w:r>
      <w:r w:rsidR="009044CD" w:rsidRPr="00976FCC">
        <w:rPr>
          <w:rFonts w:ascii="Aptos" w:eastAsia="Microsoft YaHei" w:hAnsi="Aptos"/>
          <w:color w:val="auto"/>
        </w:rPr>
        <w:t>WinRE.wim</w:t>
      </w:r>
      <w:bookmarkEnd w:id="42"/>
    </w:p>
    <w:p w14:paraId="678038F1" w14:textId="77777777" w:rsidR="009044CD" w:rsidRPr="00976FCC" w:rsidRDefault="009044CD" w:rsidP="007D362F">
      <w:pPr>
        <w:widowControl w:val="0"/>
        <w:spacing w:beforeLines="150" w:before="360" w:line="360" w:lineRule="auto"/>
        <w:ind w:left="3119"/>
        <w:rPr>
          <w:color w:val="FF0000"/>
        </w:rPr>
      </w:pPr>
      <w:r w:rsidRPr="00976FCC">
        <w:rPr>
          <w:color w:val="FF0000"/>
        </w:rPr>
        <w:t>注意：</w:t>
      </w:r>
    </w:p>
    <w:p w14:paraId="423A76AE" w14:textId="08C2E113" w:rsidR="00081DE7" w:rsidRPr="00976FCC" w:rsidRDefault="00081DE7">
      <w:pPr>
        <w:pStyle w:val="ab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 xml:space="preserve">WinRE.wim </w:t>
      </w:r>
      <w:r w:rsidRPr="00976FCC">
        <w:t>属于</w:t>
      </w:r>
      <w:r w:rsidRPr="00976FCC">
        <w:t xml:space="preserve"> Install.wim </w:t>
      </w:r>
      <w:r w:rsidRPr="00976FCC">
        <w:t>映像内的文件；</w:t>
      </w:r>
    </w:p>
    <w:p w14:paraId="3D156A24" w14:textId="6CEC59B5" w:rsidR="009044CD" w:rsidRPr="00976FCC" w:rsidRDefault="009044CD">
      <w:pPr>
        <w:pStyle w:val="ab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 xml:space="preserve">Install.wim </w:t>
      </w:r>
      <w:r w:rsidRPr="00976FCC">
        <w:t>有多个索引号时，仅处理任意一个</w:t>
      </w:r>
      <w:r w:rsidRPr="00976FCC">
        <w:t xml:space="preserve"> WinRE.wim </w:t>
      </w:r>
      <w:r w:rsidRPr="00976FCC">
        <w:t>即可；</w:t>
      </w:r>
    </w:p>
    <w:p w14:paraId="7995B2D4" w14:textId="33508A27" w:rsidR="009044CD" w:rsidRPr="00976FCC" w:rsidRDefault="00773195">
      <w:pPr>
        <w:pStyle w:val="ab"/>
        <w:widowControl w:val="0"/>
        <w:numPr>
          <w:ilvl w:val="0"/>
          <w:numId w:val="7"/>
        </w:numPr>
        <w:spacing w:beforeLines="150" w:before="360" w:line="360" w:lineRule="auto"/>
        <w:ind w:left="4111" w:hanging="425"/>
        <w:contextualSpacing w:val="0"/>
      </w:pPr>
      <w:r w:rsidRPr="00976FCC">
        <w:t>同步至所有索引号即可减少</w:t>
      </w:r>
      <w:r w:rsidRPr="00976FCC">
        <w:t xml:space="preserve"> Install.wim </w:t>
      </w:r>
      <w:r w:rsidRPr="00976FCC">
        <w:t>体积</w:t>
      </w:r>
      <w:r w:rsidR="00C77891" w:rsidRPr="00976FCC">
        <w:t>，</w:t>
      </w:r>
      <w:r w:rsidRPr="00976FCC">
        <w:t>学习</w:t>
      </w:r>
      <w:r w:rsidRPr="00976FCC">
        <w:t>“</w:t>
      </w:r>
      <w:r w:rsidRPr="00976FCC">
        <w:t>如何批量替换</w:t>
      </w:r>
      <w:r w:rsidRPr="00976FCC">
        <w:t xml:space="preserve"> Install.wim </w:t>
      </w:r>
      <w:r w:rsidRPr="00976FCC">
        <w:t>里的所有索引号里的</w:t>
      </w:r>
      <w:r w:rsidRPr="00976FCC">
        <w:t xml:space="preserve"> WinRE.wim”</w:t>
      </w:r>
      <w:r w:rsidR="00C77891" w:rsidRPr="00976FCC">
        <w:t>。</w:t>
      </w:r>
    </w:p>
    <w:p w14:paraId="7AF2C824" w14:textId="6CEC47B3" w:rsidR="006F6A00" w:rsidRPr="00976FCC" w:rsidRDefault="006F6A00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bookmarkStart w:id="43" w:name="_查看_WinRE.wim_详细信息"/>
      <w:bookmarkStart w:id="44" w:name="_Ref148127144"/>
      <w:bookmarkEnd w:id="43"/>
      <w:r w:rsidRPr="00976FCC">
        <w:rPr>
          <w:iCs w:val="0"/>
        </w:rPr>
        <w:t>查看</w:t>
      </w:r>
      <w:r w:rsidRPr="00976FCC">
        <w:rPr>
          <w:iCs w:val="0"/>
        </w:rPr>
        <w:t xml:space="preserve"> WinRE.wim </w:t>
      </w:r>
      <w:r w:rsidRPr="00976FCC">
        <w:rPr>
          <w:iCs w:val="0"/>
        </w:rPr>
        <w:t>详细信</w:t>
      </w:r>
      <w:r w:rsidR="008B02E3" w:rsidRPr="00976FCC">
        <w:rPr>
          <w:iCs w:val="0"/>
        </w:rPr>
        <w:t>息</w:t>
      </w:r>
      <w:bookmarkEnd w:id="44"/>
    </w:p>
    <w:p w14:paraId="7B75CAC2" w14:textId="77777777" w:rsidR="006F6A00" w:rsidRPr="00976FCC" w:rsidRDefault="006F6A00" w:rsidP="007D362F">
      <w:pPr>
        <w:widowControl w:val="0"/>
        <w:spacing w:beforeLines="150" w:before="360" w:line="360" w:lineRule="auto"/>
        <w:ind w:left="4111"/>
      </w:pPr>
      <w:r w:rsidRPr="00976FCC">
        <w:t>映像名称、映像描述、映像大小、架构、版本、索引号等；</w:t>
      </w:r>
    </w:p>
    <w:p w14:paraId="20B778DF" w14:textId="4B324762" w:rsidR="00B02DCD" w:rsidRPr="00976FCC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976FCC" w:rsidRDefault="00B02D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</w:t>
      </w:r>
      <w:r w:rsidR="00FE23F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Get-WindowsImage -ImagePath $ViewFile -index </w:t>
      </w:r>
      <w:r w:rsidRPr="00976FCC">
        <w:rPr>
          <w:color w:val="70AD47" w:themeColor="accent6"/>
        </w:rPr>
        <w:lastRenderedPageBreak/>
        <w:t>$_.ImageIndex</w:t>
      </w:r>
      <w:r w:rsidR="00FE23F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6675C117" w14:textId="27B3656B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5" w:name="_指定挂载_WinRE.wim_路径"/>
      <w:bookmarkStart w:id="46" w:name="_Ref148127140"/>
      <w:bookmarkEnd w:id="45"/>
      <w:r w:rsidRPr="00976FCC">
        <w:rPr>
          <w:rStyle w:val="a4"/>
          <w:iCs w:val="0"/>
          <w:color w:val="auto"/>
          <w:u w:val="none"/>
        </w:rPr>
        <w:t>指定挂载</w:t>
      </w:r>
      <w:r w:rsidRPr="00976FCC">
        <w:rPr>
          <w:rStyle w:val="a4"/>
          <w:iCs w:val="0"/>
          <w:color w:val="auto"/>
          <w:u w:val="none"/>
        </w:rPr>
        <w:t xml:space="preserve"> WinRE.wim </w:t>
      </w:r>
      <w:r w:rsidRPr="00976FCC">
        <w:rPr>
          <w:rStyle w:val="a4"/>
          <w:iCs w:val="0"/>
          <w:color w:val="auto"/>
          <w:u w:val="none"/>
        </w:rPr>
        <w:t>路径</w:t>
      </w:r>
      <w:bookmarkEnd w:id="46"/>
    </w:p>
    <w:p w14:paraId="3FF89B46" w14:textId="2ED76803" w:rsidR="00E3486B" w:rsidRPr="00976FCC" w:rsidRDefault="00E3486B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00B050"/>
        </w:rPr>
      </w:pPr>
      <w:r w:rsidRPr="00976FCC">
        <w:rPr>
          <w:color w:val="00B050"/>
        </w:rPr>
        <w:t xml:space="preserve">New-Item -Path </w:t>
      </w:r>
      <w:r w:rsidR="00ED0CC6" w:rsidRPr="00976FCC">
        <w:rPr>
          <w:color w:val="00B050"/>
        </w:rPr>
        <w:t>"D:\</w:t>
      </w:r>
      <w:r w:rsidR="0044459A" w:rsidRPr="00976FCC">
        <w:rPr>
          <w:color w:val="00B050"/>
        </w:rPr>
        <w:t>OS_11</w:t>
      </w:r>
      <w:r w:rsidR="00ED0CC6" w:rsidRPr="00976FCC">
        <w:rPr>
          <w:color w:val="00B050"/>
        </w:rPr>
        <w:t>_Custom\Install\WinRE\Mount"</w:t>
      </w:r>
      <w:r w:rsidRPr="00976FCC">
        <w:rPr>
          <w:color w:val="00B050"/>
        </w:rPr>
        <w:t xml:space="preserve"> -ItemType directory -ea SilentlyContinue</w:t>
      </w:r>
    </w:p>
    <w:p w14:paraId="7769C6BD" w14:textId="4F9ACBA5" w:rsidR="0083478D" w:rsidRPr="00976FCC" w:rsidRDefault="0083478D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7" w:name="_开始挂载_WinRE.wim"/>
      <w:bookmarkStart w:id="48" w:name="_Ref148127135"/>
      <w:bookmarkEnd w:id="47"/>
      <w:r w:rsidRPr="00976FCC">
        <w:rPr>
          <w:iCs w:val="0"/>
        </w:rPr>
        <w:t>开始挂载</w:t>
      </w:r>
      <w:r w:rsidRPr="00976FCC">
        <w:rPr>
          <w:iCs w:val="0"/>
        </w:rPr>
        <w:t xml:space="preserve"> WinRE.wim</w:t>
      </w:r>
      <w:bookmarkEnd w:id="48"/>
    </w:p>
    <w:p w14:paraId="550F2844" w14:textId="1B17186F" w:rsidR="003955FF" w:rsidRPr="00976FCC" w:rsidRDefault="003955FF" w:rsidP="002F1E1F">
      <w:pPr>
        <w:widowControl w:val="0"/>
        <w:spacing w:beforeLines="150" w:before="360" w:line="360" w:lineRule="auto"/>
        <w:ind w:left="4111"/>
      </w:pPr>
      <w:r w:rsidRPr="00976FCC">
        <w:t>默认索引号：</w:t>
      </w:r>
      <w:r w:rsidRPr="00976FCC">
        <w:t>1</w:t>
      </w:r>
    </w:p>
    <w:p w14:paraId="1A2BE553" w14:textId="27DE22D9" w:rsidR="009044CD" w:rsidRPr="00976FCC" w:rsidRDefault="009044CD" w:rsidP="002F1E1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Mount-WindowsImage -ImagePath </w:t>
      </w:r>
      <w:r w:rsidR="00FD257C" w:rsidRPr="00976FCC">
        <w:rPr>
          <w:color w:val="70AD47" w:themeColor="accent6"/>
        </w:rPr>
        <w:t>"D:\</w:t>
      </w:r>
      <w:r w:rsidR="0044459A" w:rsidRPr="00976FCC">
        <w:rPr>
          <w:color w:val="70AD47" w:themeColor="accent6"/>
        </w:rPr>
        <w:t>OS_11</w:t>
      </w:r>
      <w:r w:rsidR="00FD257C" w:rsidRPr="00976FCC">
        <w:rPr>
          <w:color w:val="70AD47" w:themeColor="accent6"/>
        </w:rPr>
        <w:t>_Custom\Install\Install\Mount\Windows\System32\Recovery\WinRE.wim"</w:t>
      </w:r>
      <w:r w:rsidRPr="00976FCC">
        <w:rPr>
          <w:color w:val="70AD47" w:themeColor="accent6"/>
        </w:rPr>
        <w:t xml:space="preserve"> -Index </w:t>
      </w:r>
      <w:r w:rsidR="001D154A" w:rsidRPr="00976FCC">
        <w:rPr>
          <w:color w:val="70AD47" w:themeColor="accent6"/>
        </w:rPr>
        <w:t>"1"</w:t>
      </w:r>
      <w:r w:rsidRPr="00976FCC">
        <w:rPr>
          <w:color w:val="70AD47" w:themeColor="accent6"/>
        </w:rPr>
        <w:t xml:space="preserve"> -Path </w:t>
      </w:r>
      <w:r w:rsidR="00ED0CC6" w:rsidRPr="00976FCC">
        <w:rPr>
          <w:color w:val="70AD47" w:themeColor="accent6"/>
        </w:rPr>
        <w:t>"D:\</w:t>
      </w:r>
      <w:r w:rsidR="0044459A" w:rsidRPr="00976FCC">
        <w:rPr>
          <w:color w:val="70AD47" w:themeColor="accent6"/>
        </w:rPr>
        <w:t>OS_11</w:t>
      </w:r>
      <w:r w:rsidR="00ED0CC6" w:rsidRPr="00976FCC">
        <w:rPr>
          <w:color w:val="70AD47" w:themeColor="accent6"/>
        </w:rPr>
        <w:t>_Custom\Install\WinRE\Mount"</w:t>
      </w:r>
    </w:p>
    <w:p w14:paraId="35E5879D" w14:textId="35D167F9" w:rsidR="009A3D57" w:rsidRPr="00976FCC" w:rsidRDefault="00866E59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9" w:name="_语言包_2"/>
      <w:bookmarkStart w:id="50" w:name="_Ref148127132"/>
      <w:bookmarkEnd w:id="49"/>
      <w:r w:rsidRPr="00976FCC">
        <w:rPr>
          <w:iCs w:val="0"/>
        </w:rPr>
        <w:t>语</w:t>
      </w:r>
      <w:r w:rsidR="00865DEB" w:rsidRPr="00976FCC">
        <w:rPr>
          <w:iCs w:val="0"/>
        </w:rPr>
        <w:t>言包</w:t>
      </w:r>
      <w:bookmarkEnd w:id="50"/>
    </w:p>
    <w:p w14:paraId="7FEC000B" w14:textId="3B3CF2CF" w:rsidR="009044CD" w:rsidRPr="00976FCC" w:rsidRDefault="005C3622" w:rsidP="007D362F">
      <w:pPr>
        <w:widowControl w:val="0"/>
        <w:spacing w:beforeLines="150" w:before="360" w:line="360" w:lineRule="auto"/>
        <w:ind w:left="4111"/>
      </w:pPr>
      <w:r w:rsidRPr="00976FCC"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。</w:t>
      </w:r>
    </w:p>
    <w:p w14:paraId="3584ADD5" w14:textId="2B24B4FC" w:rsidR="0008003C" w:rsidRPr="00976FCC" w:rsidRDefault="004260C4">
      <w:pPr>
        <w:pStyle w:val="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1" w:name="_语言包：添加_2"/>
      <w:bookmarkStart w:id="52" w:name="_Ref148127128"/>
      <w:bookmarkEnd w:id="51"/>
      <w:r w:rsidRPr="00976FCC">
        <w:rPr>
          <w:rStyle w:val="a4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2"/>
    </w:p>
    <w:p w14:paraId="141AF8DF" w14:textId="324B381E" w:rsidR="00A67C35" w:rsidRPr="00976FCC" w:rsidRDefault="00A67C35">
      <w:pPr>
        <w:pStyle w:val="ab"/>
        <w:widowControl w:val="0"/>
        <w:numPr>
          <w:ilvl w:val="0"/>
          <w:numId w:val="28"/>
        </w:numPr>
        <w:spacing w:beforeLines="150" w:before="360" w:line="360" w:lineRule="auto"/>
        <w:ind w:left="5670" w:hanging="425"/>
        <w:contextualSpacing w:val="0"/>
      </w:pPr>
      <w:r w:rsidRPr="00976FCC">
        <w:t>WinRE.Instl.lang.ps1</w:t>
      </w:r>
    </w:p>
    <w:p w14:paraId="51C78A81" w14:textId="564938C4" w:rsidR="00A67C35" w:rsidRPr="00976FCC" w:rsidRDefault="00000000">
      <w:pPr>
        <w:pStyle w:val="ab"/>
        <w:widowControl w:val="0"/>
        <w:numPr>
          <w:ilvl w:val="1"/>
          <w:numId w:val="28"/>
        </w:numPr>
        <w:spacing w:beforeLines="150" w:before="360" w:line="360" w:lineRule="auto"/>
        <w:ind w:left="6096" w:hanging="425"/>
        <w:contextualSpacing w:val="0"/>
        <w:rPr>
          <w:rStyle w:val="a4"/>
          <w:color w:val="auto"/>
          <w:u w:val="none"/>
        </w:rPr>
      </w:pPr>
      <w:hyperlink r:id="rId21" w:history="1">
        <w:r w:rsidR="008D1D25" w:rsidRPr="00976FCC">
          <w:rPr>
            <w:rStyle w:val="a4"/>
            <w:u w:val="none"/>
          </w:rPr>
          <w:t>\Expand\Install\WinRE\WinRE.Instl.lang.ps1</w:t>
        </w:r>
      </w:hyperlink>
    </w:p>
    <w:p w14:paraId="1C9B3425" w14:textId="53DB42BA" w:rsidR="00A67C35" w:rsidRPr="00976FCC" w:rsidRDefault="00000000">
      <w:pPr>
        <w:pStyle w:val="ab"/>
        <w:widowControl w:val="0"/>
        <w:numPr>
          <w:ilvl w:val="1"/>
          <w:numId w:val="28"/>
        </w:numPr>
        <w:spacing w:beforeLines="150" w:before="360" w:line="360" w:lineRule="auto"/>
        <w:ind w:left="6096" w:hanging="425"/>
        <w:contextualSpacing w:val="0"/>
      </w:pPr>
      <w:hyperlink r:id="rId22" w:history="1">
        <w:r w:rsidR="008D1D25" w:rsidRPr="00976FCC">
          <w:rPr>
            <w:rStyle w:val="a4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976FCC" w:rsidRDefault="00A60624">
      <w:pPr>
        <w:pStyle w:val="ab"/>
        <w:widowControl w:val="0"/>
        <w:numPr>
          <w:ilvl w:val="0"/>
          <w:numId w:val="28"/>
        </w:numPr>
        <w:spacing w:beforeLines="150" w:before="360" w:line="360" w:lineRule="auto"/>
        <w:ind w:left="5670" w:hanging="425"/>
        <w:contextualSpacing w:val="0"/>
      </w:pPr>
      <w:r w:rsidRPr="00976FCC">
        <w:t>复制代码</w:t>
      </w:r>
    </w:p>
    <w:p w14:paraId="61191D41" w14:textId="613AEE9A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1B842CE5" w14:textId="3B65F965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78BC55CD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6C347F8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50D20C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0D3CE74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6B5E30A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Speech-TTS*"; File = "winpe-speech-tts_zh-CN.cab"; }</w:t>
      </w:r>
    </w:p>
    <w:p w14:paraId="707F6D8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76FCC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dowsupdate*"; File = "winpe-windowsupdate_</w:t>
      </w:r>
      <w:r w:rsidR="00D27738" w:rsidRPr="00976FCC">
        <w:rPr>
          <w:color w:val="70AD47" w:themeColor="accent6"/>
        </w:rPr>
        <w:t>zh-CN</w:t>
      </w:r>
      <w:r w:rsidRPr="00976FCC">
        <w:rPr>
          <w:color w:val="70AD47" w:themeColor="accent6"/>
        </w:rPr>
        <w:t>.cab"; }</w:t>
      </w:r>
    </w:p>
    <w:p w14:paraId="3F65329A" w14:textId="3229EA76" w:rsidR="00D76516" w:rsidRPr="00976FCC" w:rsidRDefault="00D76516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ppxdeployment*"; File = "winpe-appxdeployment_</w:t>
      </w:r>
      <w:r w:rsidR="00D27738" w:rsidRPr="00976FCC">
        <w:rPr>
          <w:color w:val="70AD47" w:themeColor="accent6"/>
        </w:rPr>
        <w:t>zh-CN</w:t>
      </w:r>
      <w:r w:rsidRPr="00976FCC">
        <w:rPr>
          <w:color w:val="70AD47" w:themeColor="accent6"/>
        </w:rPr>
        <w:t>.cab"; }</w:t>
      </w:r>
    </w:p>
    <w:p w14:paraId="2E544298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010EAE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741174EA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1083E9CC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4C11E9D2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6643F3D4" w14:textId="5C79E7C9" w:rsidR="00453164" w:rsidRPr="00976FCC" w:rsidRDefault="002434BB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57EE0459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6129BF98" w14:textId="77777777" w:rsidR="00453164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B15D0AD" w14:textId="5F3A5367" w:rsidR="00406C2E" w:rsidRPr="00976FCC" w:rsidRDefault="0045316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A65A136" w14:textId="77777777" w:rsidR="00763890" w:rsidRPr="00976FCC" w:rsidRDefault="00763890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3" w:name="_脱机映像语言：更改_2"/>
      <w:bookmarkStart w:id="54" w:name="_Ref148127124"/>
      <w:bookmarkEnd w:id="53"/>
      <w:r w:rsidRPr="00976FCC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54"/>
    </w:p>
    <w:p w14:paraId="07E67C8C" w14:textId="77777777" w:rsidR="00763890" w:rsidRPr="00976FCC" w:rsidRDefault="00763890">
      <w:pPr>
        <w:pStyle w:val="9"/>
        <w:widowControl w:val="0"/>
        <w:numPr>
          <w:ilvl w:val="4"/>
          <w:numId w:val="5"/>
        </w:numPr>
        <w:spacing w:beforeLines="150" w:before="360"/>
        <w:ind w:left="6521" w:hanging="1276"/>
        <w:rPr>
          <w:rStyle w:val="a4"/>
          <w:iCs w:val="0"/>
          <w:color w:val="auto"/>
          <w:szCs w:val="20"/>
          <w:u w:val="none"/>
        </w:rPr>
      </w:pPr>
      <w:bookmarkStart w:id="55" w:name="_更改默认语言、区域设置和其他国际设置_1"/>
      <w:bookmarkStart w:id="56" w:name="_Ref148127120"/>
      <w:bookmarkEnd w:id="55"/>
      <w:r w:rsidRPr="00976FCC">
        <w:rPr>
          <w:rStyle w:val="a4"/>
          <w:iCs w:val="0"/>
          <w:color w:val="auto"/>
          <w:szCs w:val="20"/>
          <w:u w:val="none"/>
        </w:rPr>
        <w:t>更改默认语言、区域设置和其他国际设置</w:t>
      </w:r>
      <w:bookmarkEnd w:id="56"/>
    </w:p>
    <w:p w14:paraId="46DCFF4F" w14:textId="1E1D4C71" w:rsidR="009E0F9A" w:rsidRPr="00976FCC" w:rsidRDefault="00CA04DE" w:rsidP="007D362F">
      <w:pPr>
        <w:widowControl w:val="0"/>
        <w:spacing w:beforeLines="150" w:before="360" w:line="360" w:lineRule="auto"/>
        <w:ind w:left="6521"/>
      </w:pPr>
      <w:r w:rsidRPr="00976FCC">
        <w:t>区域</w:t>
      </w:r>
      <w:r w:rsidR="009E0F9A" w:rsidRPr="00976FCC">
        <w:t>：</w:t>
      </w:r>
      <w:r w:rsidR="009E0F9A" w:rsidRPr="00976FCC">
        <w:rPr>
          <w:color w:val="7030A0"/>
        </w:rPr>
        <w:t>zh-CN</w:t>
      </w:r>
    </w:p>
    <w:p w14:paraId="3044B7DD" w14:textId="4BE75F1E" w:rsidR="00763890" w:rsidRPr="00976FCC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/Set-AllIntl:zh-CN</w:t>
      </w:r>
    </w:p>
    <w:p w14:paraId="7672B201" w14:textId="77777777" w:rsidR="00763890" w:rsidRPr="00976FCC" w:rsidRDefault="00763890">
      <w:pPr>
        <w:pStyle w:val="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57" w:name="_查看可用的语言设置_1"/>
      <w:bookmarkStart w:id="58" w:name="_Ref148127117"/>
      <w:bookmarkEnd w:id="57"/>
      <w:r w:rsidRPr="00976FCC">
        <w:rPr>
          <w:rStyle w:val="a4"/>
          <w:iCs w:val="0"/>
          <w:color w:val="auto"/>
          <w:szCs w:val="20"/>
          <w:u w:val="none"/>
        </w:rPr>
        <w:t>查看可用的语言设置</w:t>
      </w:r>
      <w:bookmarkEnd w:id="58"/>
    </w:p>
    <w:p w14:paraId="2923B897" w14:textId="4CFF8298" w:rsidR="00763890" w:rsidRPr="00976FCC" w:rsidRDefault="00763890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/Get-Intl</w:t>
      </w:r>
    </w:p>
    <w:p w14:paraId="72A867CA" w14:textId="6B088D3D" w:rsidR="0067317C" w:rsidRPr="00976FCC" w:rsidRDefault="004260C4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9" w:name="_语言包：删除，可选_2"/>
      <w:bookmarkStart w:id="60" w:name="_Ref148127113"/>
      <w:bookmarkEnd w:id="59"/>
      <w:r w:rsidRPr="00976FCC">
        <w:rPr>
          <w:rStyle w:val="a4"/>
          <w:rFonts w:ascii="Aptos" w:eastAsia="Microsoft YaHei" w:hAnsi="Aptos"/>
          <w:color w:val="auto"/>
          <w:sz w:val="20"/>
          <w:szCs w:val="20"/>
          <w:u w:val="none"/>
        </w:rPr>
        <w:t>语言包：删除，可选</w:t>
      </w:r>
      <w:bookmarkEnd w:id="60"/>
    </w:p>
    <w:p w14:paraId="41A29CE1" w14:textId="77777777" w:rsidR="0067317C" w:rsidRPr="00976FCC" w:rsidRDefault="0067317C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16693E2E" w14:textId="067EEAAF" w:rsidR="0067317C" w:rsidRPr="00976FCC" w:rsidRDefault="0067317C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534313BF" w14:textId="587626AE" w:rsidR="00C62F1B" w:rsidRPr="00976FCC" w:rsidRDefault="00C62F1B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WinRE.Del.Specified.lang.Tag.ps1</w:t>
      </w:r>
    </w:p>
    <w:p w14:paraId="4A6EB9A9" w14:textId="7B695BDA" w:rsidR="00C62F1B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6237" w:hanging="425"/>
        <w:contextualSpacing w:val="0"/>
        <w:rPr>
          <w:rStyle w:val="a4"/>
          <w:color w:val="auto"/>
          <w:u w:val="none"/>
        </w:rPr>
      </w:pPr>
      <w:hyperlink r:id="rId23" w:history="1">
        <w:r w:rsidR="000063BE" w:rsidRPr="00976FCC">
          <w:rPr>
            <w:rStyle w:val="a4"/>
            <w:u w:val="none"/>
          </w:rPr>
          <w:t>\Expand\Install\WinRE\WinRE.Del.Specified.lang.Tag.ps1</w:t>
        </w:r>
      </w:hyperlink>
    </w:p>
    <w:p w14:paraId="378109B9" w14:textId="56753BEF" w:rsidR="00C62F1B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6237" w:hanging="425"/>
        <w:contextualSpacing w:val="0"/>
        <w:rPr>
          <w:rStyle w:val="a4"/>
          <w:color w:val="auto"/>
          <w:u w:val="none"/>
        </w:rPr>
      </w:pPr>
      <w:hyperlink r:id="rId24" w:history="1">
        <w:r w:rsidR="000063BE" w:rsidRPr="00976FCC">
          <w:rPr>
            <w:rStyle w:val="a4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976FCC" w:rsidRDefault="0067317C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5670" w:hanging="425"/>
        <w:contextualSpacing w:val="0"/>
      </w:pPr>
      <w:r w:rsidRPr="00976FCC">
        <w:t>复制代码</w:t>
      </w:r>
    </w:p>
    <w:p w14:paraId="32D564E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Lang = "en-US"</w:t>
      </w:r>
    </w:p>
    <w:p w14:paraId="3F8C2E42" w14:textId="548F365D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7FD772FD" w14:textId="59B1637B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Language\Del\en-US"</w:t>
      </w:r>
    </w:p>
    <w:p w14:paraId="07683C4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44DC345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4ED01C28" w14:textId="19FB7F3D" w:rsidR="00204E8A" w:rsidRPr="00976FCC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204E8A" w:rsidRPr="00976FCC">
        <w:rPr>
          <w:color w:val="70AD47" w:themeColor="accent6"/>
        </w:rPr>
        <w:t>$Initl_install_Language_Component += $_.PackageName</w:t>
      </w:r>
    </w:p>
    <w:p w14:paraId="20D519B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394014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Language = @(</w:t>
      </w:r>
    </w:p>
    <w:p w14:paraId="2002D33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54321D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1B7515B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2350A9A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6D482A16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E8168E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25A337B2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019C7B37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B2F8E6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7B145B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46CBD0F9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141CBE5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B052A0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5FE5A63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49DE61E1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976FCC" w:rsidRDefault="00BB6C84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204E8A" w:rsidRPr="00976FCC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7D09BF45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27D739E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3F949188" w14:textId="77777777" w:rsidR="00204E8A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58CDB7A" w14:textId="39267506" w:rsidR="0067317C" w:rsidRPr="00976FCC" w:rsidRDefault="00204E8A" w:rsidP="000147D1">
      <w:pPr>
        <w:widowControl w:val="0"/>
        <w:spacing w:before="12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}</w:t>
      </w:r>
    </w:p>
    <w:p w14:paraId="2F21FAA3" w14:textId="77777777" w:rsidR="004260C4" w:rsidRPr="00976FCC" w:rsidRDefault="004260C4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61" w:name="_组件：映像中已安装的所有包_2"/>
      <w:bookmarkStart w:id="62" w:name="_Ref148127110"/>
      <w:bookmarkEnd w:id="61"/>
      <w:r w:rsidRPr="00976FCC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2"/>
    </w:p>
    <w:p w14:paraId="5D95341D" w14:textId="38ABD71A" w:rsidR="004260C4" w:rsidRPr="00976FCC" w:rsidRDefault="004260C4">
      <w:pPr>
        <w:pStyle w:val="9"/>
        <w:widowControl w:val="0"/>
        <w:numPr>
          <w:ilvl w:val="4"/>
          <w:numId w:val="5"/>
        </w:numPr>
        <w:spacing w:beforeLines="150" w:before="360"/>
        <w:ind w:left="6521" w:hanging="1276"/>
        <w:rPr>
          <w:iCs w:val="0"/>
          <w:szCs w:val="20"/>
        </w:rPr>
      </w:pPr>
      <w:r w:rsidRPr="00976FCC">
        <w:rPr>
          <w:iCs w:val="0"/>
          <w:szCs w:val="20"/>
        </w:rPr>
        <w:t>查看</w:t>
      </w:r>
    </w:p>
    <w:p w14:paraId="2007CD89" w14:textId="4E1D8572" w:rsidR="009044CD" w:rsidRPr="00976FCC" w:rsidRDefault="009044CD" w:rsidP="007D362F">
      <w:pPr>
        <w:widowControl w:val="0"/>
        <w:spacing w:beforeLines="150" w:before="36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WinRE\Mount" | Out-GridView</w:t>
      </w:r>
    </w:p>
    <w:p w14:paraId="3D34BEA5" w14:textId="661195FF" w:rsidR="00CE622F" w:rsidRPr="00976FCC" w:rsidRDefault="004260C4">
      <w:pPr>
        <w:pStyle w:val="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976FCC">
        <w:rPr>
          <w:iCs w:val="0"/>
          <w:szCs w:val="20"/>
        </w:rPr>
        <w:t>导出到</w:t>
      </w:r>
      <w:r w:rsidRPr="00976FCC">
        <w:rPr>
          <w:iCs w:val="0"/>
          <w:szCs w:val="20"/>
        </w:rPr>
        <w:t xml:space="preserve"> Csv</w:t>
      </w:r>
    </w:p>
    <w:p w14:paraId="571BA09A" w14:textId="3D094F52" w:rsidR="0075674E" w:rsidRPr="00976FCC" w:rsidRDefault="0075674E" w:rsidP="000147D1">
      <w:pPr>
        <w:pStyle w:val="ab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976FCC" w:rsidRDefault="0075674E" w:rsidP="000147D1">
      <w:pPr>
        <w:pStyle w:val="ab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976FCC" w:rsidRDefault="0075674E" w:rsidP="000147D1">
      <w:pPr>
        <w:pStyle w:val="ab"/>
        <w:widowControl w:val="0"/>
        <w:spacing w:before="12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74C76C5C" w14:textId="5CC950BF" w:rsidR="00A85035" w:rsidRPr="00976FCC" w:rsidRDefault="00E8005F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rStyle w:val="a4"/>
          <w:iCs w:val="0"/>
          <w:color w:val="auto"/>
          <w:u w:val="none"/>
        </w:rPr>
      </w:pPr>
      <w:bookmarkStart w:id="63" w:name="_累积更新，可选_1"/>
      <w:bookmarkStart w:id="64" w:name="_Ref148127104"/>
      <w:bookmarkEnd w:id="63"/>
      <w:r w:rsidRPr="00976FCC">
        <w:rPr>
          <w:iCs w:val="0"/>
        </w:rPr>
        <w:t>累积更</w:t>
      </w:r>
      <w:r w:rsidR="00A85035" w:rsidRPr="00976FCC">
        <w:rPr>
          <w:iCs w:val="0"/>
        </w:rPr>
        <w:t>新，可选</w:t>
      </w:r>
      <w:bookmarkEnd w:id="64"/>
    </w:p>
    <w:p w14:paraId="2194EA81" w14:textId="3957FE15" w:rsidR="00A85035" w:rsidRPr="00976FCC" w:rsidRDefault="00A85035" w:rsidP="007D362F">
      <w:pPr>
        <w:widowControl w:val="0"/>
        <w:spacing w:beforeLines="150" w:before="360" w:line="360" w:lineRule="auto"/>
        <w:ind w:left="4111"/>
      </w:pPr>
      <w:r w:rsidRPr="00976FCC">
        <w:t>准备可用的</w:t>
      </w:r>
      <w:r w:rsidR="00E8005F" w:rsidRPr="00976FCC">
        <w:t>累积</w:t>
      </w:r>
      <w:r w:rsidRPr="00976FCC">
        <w:t>更新文件，请更改示例文件名：</w:t>
      </w:r>
      <w:r w:rsidRPr="00976FCC">
        <w:rPr>
          <w:color w:val="70AD47" w:themeColor="accent6"/>
        </w:rPr>
        <w:t>KB_WinRE.cab</w:t>
      </w:r>
    </w:p>
    <w:p w14:paraId="1BCE3AF4" w14:textId="77777777" w:rsidR="00A85035" w:rsidRPr="00976FCC" w:rsidRDefault="00A85035">
      <w:pPr>
        <w:pStyle w:val="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5" w:name="_添加_1"/>
      <w:bookmarkStart w:id="66" w:name="_Ref148127101"/>
      <w:bookmarkEnd w:id="65"/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bookmarkEnd w:id="66"/>
    </w:p>
    <w:p w14:paraId="51B85837" w14:textId="68A65E04" w:rsidR="00A85035" w:rsidRPr="00976FCC" w:rsidRDefault="00A85035" w:rsidP="007D362F">
      <w:pPr>
        <w:pStyle w:val="ab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Update\</w:t>
      </w:r>
      <w:r w:rsidR="0060371E" w:rsidRPr="00976FCC">
        <w:rPr>
          <w:color w:val="70AD47" w:themeColor="accent6"/>
        </w:rPr>
        <w:t>KB_WinRE</w:t>
      </w:r>
      <w:r w:rsidRPr="00976FCC">
        <w:rPr>
          <w:color w:val="70AD47" w:themeColor="accent6"/>
        </w:rPr>
        <w:t>.cab"</w:t>
      </w:r>
    </w:p>
    <w:p w14:paraId="281D0AF3" w14:textId="0F06F8EE" w:rsidR="00A85035" w:rsidRPr="00976FCC" w:rsidRDefault="00A85035" w:rsidP="007D362F">
      <w:pPr>
        <w:pStyle w:val="ab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-PackagePath $KBPath</w:t>
      </w:r>
    </w:p>
    <w:p w14:paraId="31211FDD" w14:textId="77777777" w:rsidR="00A85035" w:rsidRPr="00976FCC" w:rsidRDefault="00A85035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7" w:name="_删除_1"/>
      <w:bookmarkStart w:id="68" w:name="_Ref148127097"/>
      <w:bookmarkEnd w:id="67"/>
      <w:r w:rsidRPr="00976FCC">
        <w:rPr>
          <w:rFonts w:ascii="Aptos" w:eastAsia="Microsoft YaHei" w:hAnsi="Aptos"/>
          <w:color w:val="auto"/>
          <w:sz w:val="20"/>
          <w:szCs w:val="20"/>
        </w:rPr>
        <w:t>删除</w:t>
      </w:r>
      <w:bookmarkEnd w:id="68"/>
    </w:p>
    <w:p w14:paraId="5ED03D85" w14:textId="224F734D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Update\</w:t>
      </w:r>
      <w:r w:rsidR="0060371E" w:rsidRPr="00976FCC">
        <w:rPr>
          <w:color w:val="70AD47" w:themeColor="accent6"/>
        </w:rPr>
        <w:t>KB_WinRE</w:t>
      </w:r>
      <w:r w:rsidRPr="00976FCC">
        <w:rPr>
          <w:color w:val="70AD47" w:themeColor="accent6"/>
        </w:rPr>
        <w:t>.cab"</w:t>
      </w:r>
    </w:p>
    <w:p w14:paraId="75D50828" w14:textId="76082A7C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Remove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 -PackagePath $KBPath</w:t>
      </w:r>
    </w:p>
    <w:p w14:paraId="035969CB" w14:textId="77777777" w:rsidR="00A85035" w:rsidRPr="00976FCC" w:rsidRDefault="00A85035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9" w:name="_固化更新，可选项_1"/>
      <w:bookmarkStart w:id="70" w:name="_Ref148127093"/>
      <w:bookmarkEnd w:id="69"/>
      <w:r w:rsidRPr="00976FCC">
        <w:rPr>
          <w:rFonts w:ascii="Aptos" w:eastAsia="Microsoft YaHei" w:hAnsi="Aptos"/>
          <w:color w:val="auto"/>
          <w:sz w:val="20"/>
          <w:szCs w:val="20"/>
        </w:rPr>
        <w:t>固化更新，可选项</w:t>
      </w:r>
      <w:bookmarkEnd w:id="70"/>
    </w:p>
    <w:p w14:paraId="183C3F81" w14:textId="77777777" w:rsidR="00A85035" w:rsidRPr="00976FCC" w:rsidRDefault="00A85035" w:rsidP="007D362F">
      <w:pPr>
        <w:widowControl w:val="0"/>
        <w:spacing w:beforeLines="150" w:before="360" w:line="360" w:lineRule="auto"/>
        <w:ind w:left="5245"/>
      </w:pPr>
      <w:r w:rsidRPr="00976FCC">
        <w:t>固化后不可卸载，固化时将清理恢复映像并重置任何被取代的组件的基础。</w:t>
      </w:r>
    </w:p>
    <w:p w14:paraId="5A5CF886" w14:textId="2B44502C" w:rsidR="00A85035" w:rsidRPr="00976FCC" w:rsidRDefault="00A85035" w:rsidP="007D362F">
      <w:pPr>
        <w:widowControl w:val="0"/>
        <w:spacing w:beforeLines="150" w:before="360" w:line="360" w:lineRule="auto"/>
        <w:ind w:left="5245"/>
        <w:rPr>
          <w:color w:val="70AD47" w:themeColor="accent6"/>
        </w:rPr>
      </w:pPr>
      <w:r w:rsidRPr="00976FCC">
        <w:rPr>
          <w:color w:val="70AD47" w:themeColor="accent6"/>
        </w:rPr>
        <w:t>Dism /image:</w:t>
      </w:r>
      <w:r w:rsidR="002D679C" w:rsidRPr="00976FCC">
        <w:rPr>
          <w:color w:val="70AD47" w:themeColor="accent6"/>
        </w:rPr>
        <w:t>"</w:t>
      </w:r>
      <w:r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</w:t>
      </w:r>
      <w:r w:rsidR="002D679C" w:rsidRPr="00976FCC">
        <w:rPr>
          <w:color w:val="70AD47" w:themeColor="accent6"/>
        </w:rPr>
        <w:t>"</w:t>
      </w:r>
      <w:r w:rsidRPr="00976FCC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976FCC" w:rsidRDefault="004260C4">
      <w:pPr>
        <w:pStyle w:val="9"/>
        <w:widowControl w:val="0"/>
        <w:numPr>
          <w:ilvl w:val="4"/>
          <w:numId w:val="5"/>
        </w:numPr>
        <w:spacing w:before="720"/>
        <w:ind w:left="6521" w:hanging="1276"/>
        <w:rPr>
          <w:rStyle w:val="a4"/>
          <w:iCs w:val="0"/>
          <w:color w:val="auto"/>
          <w:szCs w:val="20"/>
          <w:u w:val="none"/>
        </w:rPr>
      </w:pPr>
      <w:bookmarkStart w:id="71" w:name="_固化更新后清理组件，可选项_2"/>
      <w:bookmarkStart w:id="72" w:name="_Ref148127089"/>
      <w:bookmarkEnd w:id="71"/>
      <w:r w:rsidRPr="00976FCC">
        <w:rPr>
          <w:rStyle w:val="a4"/>
          <w:iCs w:val="0"/>
          <w:color w:val="auto"/>
          <w:szCs w:val="20"/>
          <w:u w:val="none"/>
        </w:rPr>
        <w:t>固化更新后清理组件，可选项</w:t>
      </w:r>
      <w:bookmarkEnd w:id="72"/>
    </w:p>
    <w:p w14:paraId="0305EFFE" w14:textId="6B9B6E7C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15D482AC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</w:t>
      </w:r>
      <w:r w:rsidRPr="00976FCC">
        <w:rPr>
          <w:color w:val="70AD47" w:themeColor="accent6"/>
        </w:rPr>
        <w:lastRenderedPageBreak/>
        <w:t>Null</w:t>
      </w:r>
    </w:p>
    <w:p w14:paraId="019A26FF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1D6A815" w14:textId="77777777" w:rsidR="00A85035" w:rsidRPr="00976FCC" w:rsidRDefault="00A85035" w:rsidP="000147D1">
      <w:pPr>
        <w:widowControl w:val="0"/>
        <w:spacing w:before="120" w:line="360" w:lineRule="auto"/>
        <w:ind w:left="652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4EB6A3C" w14:textId="77777777" w:rsidR="00654991" w:rsidRPr="00976FCC" w:rsidRDefault="00654991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3" w:name="_驱动"/>
      <w:bookmarkStart w:id="74" w:name="_Ref148127085"/>
      <w:bookmarkStart w:id="75" w:name="_Ref148126636"/>
      <w:bookmarkEnd w:id="73"/>
      <w:r w:rsidRPr="00976FCC">
        <w:rPr>
          <w:iCs w:val="0"/>
        </w:rPr>
        <w:t>驱动</w:t>
      </w:r>
      <w:bookmarkEnd w:id="74"/>
    </w:p>
    <w:p w14:paraId="3A43427E" w14:textId="36576BD8" w:rsidR="004260C4" w:rsidRPr="00976FCC" w:rsidRDefault="00654991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  <w:color w:val="70AD47" w:themeColor="accent6"/>
        </w:rPr>
      </w:pPr>
      <w:bookmarkStart w:id="76" w:name="_保存映像_2"/>
      <w:bookmarkEnd w:id="76"/>
      <w:r w:rsidRPr="00976FCC">
        <w:rPr>
          <w:iCs w:val="0"/>
        </w:rPr>
        <w:t>保存映像</w:t>
      </w:r>
      <w:bookmarkEnd w:id="75"/>
    </w:p>
    <w:p w14:paraId="478C8945" w14:textId="37BBCA0E" w:rsidR="00DF724D" w:rsidRPr="00976FCC" w:rsidRDefault="00DF724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WinRE\Mount"</w:t>
      </w:r>
    </w:p>
    <w:p w14:paraId="425D8FCC" w14:textId="10CAEA2A" w:rsidR="009044CD" w:rsidRPr="00976FCC" w:rsidRDefault="009044CD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rStyle w:val="a4"/>
          <w:iCs w:val="0"/>
          <w:color w:val="auto"/>
          <w:u w:val="none"/>
        </w:rPr>
      </w:pPr>
      <w:bookmarkStart w:id="77" w:name="_卸载映像_2"/>
      <w:bookmarkStart w:id="78" w:name="_Ref148126632"/>
      <w:bookmarkEnd w:id="77"/>
      <w:r w:rsidRPr="00976FCC">
        <w:rPr>
          <w:iCs w:val="0"/>
        </w:rPr>
        <w:t>卸载映像</w:t>
      </w:r>
      <w:bookmarkEnd w:id="78"/>
    </w:p>
    <w:p w14:paraId="37ECBC97" w14:textId="6F7BB589" w:rsidR="00956048" w:rsidRPr="00976FCC" w:rsidRDefault="00956048" w:rsidP="007D362F">
      <w:pPr>
        <w:widowControl w:val="0"/>
        <w:spacing w:beforeLines="150" w:before="360" w:line="360" w:lineRule="auto"/>
        <w:ind w:left="4111"/>
      </w:pPr>
      <w:r w:rsidRPr="00976FCC">
        <w:t>关闭所有可能正在访问映像中文件的应用程序，包括文件资源管理器。</w:t>
      </w:r>
    </w:p>
    <w:p w14:paraId="5B04E013" w14:textId="57037947" w:rsidR="009044CD" w:rsidRPr="00976FCC" w:rsidRDefault="009044CD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WinRE\Mount" -Discard</w:t>
      </w:r>
    </w:p>
    <w:p w14:paraId="751AED94" w14:textId="31291046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9" w:name="_重建_WinRE.wim_后，可缩小文件大小"/>
      <w:bookmarkStart w:id="80" w:name="_Ref148126628"/>
      <w:bookmarkEnd w:id="79"/>
      <w:r w:rsidRPr="00976FCC">
        <w:rPr>
          <w:rStyle w:val="a4"/>
          <w:iCs w:val="0"/>
          <w:color w:val="auto"/>
          <w:u w:val="none"/>
        </w:rPr>
        <w:t>重建</w:t>
      </w:r>
      <w:r w:rsidRPr="00976FCC">
        <w:rPr>
          <w:rStyle w:val="a4"/>
          <w:iCs w:val="0"/>
          <w:color w:val="auto"/>
          <w:u w:val="none"/>
        </w:rPr>
        <w:t xml:space="preserve"> WinRE.wim </w:t>
      </w:r>
      <w:r w:rsidRPr="00976FCC">
        <w:rPr>
          <w:rStyle w:val="a4"/>
          <w:iCs w:val="0"/>
          <w:color w:val="auto"/>
          <w:u w:val="none"/>
        </w:rPr>
        <w:t>后，可缩小文件大小</w:t>
      </w:r>
      <w:bookmarkEnd w:id="80"/>
    </w:p>
    <w:p w14:paraId="3112D2AC" w14:textId="0E391EE9" w:rsidR="00946D3E" w:rsidRPr="00976FCC" w:rsidRDefault="00946D3E">
      <w:pPr>
        <w:pStyle w:val="ab"/>
        <w:widowControl w:val="0"/>
        <w:numPr>
          <w:ilvl w:val="0"/>
          <w:numId w:val="55"/>
        </w:numPr>
        <w:spacing w:beforeLines="150" w:before="360" w:line="360" w:lineRule="auto"/>
        <w:ind w:left="4536" w:hanging="425"/>
        <w:contextualSpacing w:val="0"/>
      </w:pPr>
      <w:r w:rsidRPr="00976FCC">
        <w:rPr>
          <w:color w:val="7030A0"/>
        </w:rPr>
        <w:t>WinRE.Rebuild.ps1</w:t>
      </w:r>
    </w:p>
    <w:p w14:paraId="46D013EA" w14:textId="2A456DF0" w:rsidR="00946D3E" w:rsidRPr="00976FCC" w:rsidRDefault="00000000">
      <w:pPr>
        <w:pStyle w:val="ab"/>
        <w:widowControl w:val="0"/>
        <w:numPr>
          <w:ilvl w:val="1"/>
          <w:numId w:val="55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25" w:history="1">
        <w:r w:rsidR="00946D3E" w:rsidRPr="00976FCC">
          <w:rPr>
            <w:rStyle w:val="a4"/>
            <w:u w:val="none"/>
          </w:rPr>
          <w:t>\Expand\Install\WinRE\WinRE.Rebuild.ps1</w:t>
        </w:r>
      </w:hyperlink>
    </w:p>
    <w:p w14:paraId="40A088BD" w14:textId="7DA658EA" w:rsidR="00946D3E" w:rsidRPr="00976FCC" w:rsidRDefault="00000000">
      <w:pPr>
        <w:pStyle w:val="ab"/>
        <w:widowControl w:val="0"/>
        <w:numPr>
          <w:ilvl w:val="1"/>
          <w:numId w:val="55"/>
        </w:numPr>
        <w:spacing w:beforeLines="150" w:before="360" w:line="360" w:lineRule="auto"/>
        <w:ind w:left="4962" w:hanging="426"/>
        <w:contextualSpacing w:val="0"/>
      </w:pPr>
      <w:hyperlink r:id="rId26" w:history="1">
        <w:r w:rsidR="00946D3E" w:rsidRPr="00976FCC">
          <w:rPr>
            <w:rStyle w:val="a4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976FCC" w:rsidRDefault="00A60624">
      <w:pPr>
        <w:pStyle w:val="ab"/>
        <w:widowControl w:val="0"/>
        <w:numPr>
          <w:ilvl w:val="0"/>
          <w:numId w:val="55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7D779F8A" w14:textId="1C18F6AF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FileNam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976FCC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406C2E" w:rsidRPr="00976FCC">
        <w:rPr>
          <w:color w:val="70AD47" w:themeColor="accent6"/>
        </w:rPr>
        <w:t>Write-Host $_.ImageName -ForegroundColor Yellow</w:t>
      </w:r>
    </w:p>
    <w:p w14:paraId="09419C1A" w14:textId="77777777" w:rsidR="004377C4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976FCC" w:rsidRDefault="004377C4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</w:t>
      </w:r>
      <w:r w:rsidR="00406C2E" w:rsidRPr="00976FCC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</w:t>
      </w:r>
      <w:r w:rsidR="004377C4" w:rsidRPr="00976FCC">
        <w:rPr>
          <w:color w:val="70AD47" w:themeColor="accent6"/>
        </w:rPr>
        <w:t>Rebuild</w:t>
      </w:r>
      <w:r w:rsidRPr="00976FCC">
        <w:rPr>
          <w:color w:val="70AD47" w:themeColor="accent6"/>
        </w:rPr>
        <w:t>".PadRight(28) -NoNewline</w:t>
      </w:r>
    </w:p>
    <w:p w14:paraId="708422CB" w14:textId="2ECBC03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CED957C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if (Test-Path "$($FileName).New" -PathType Leaf) {</w:t>
      </w:r>
    </w:p>
    <w:p w14:paraId="718C985A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Remove-Item -Path $Filename</w:t>
      </w:r>
    </w:p>
    <w:p w14:paraId="39BD9A86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 else {</w:t>
      </w:r>
    </w:p>
    <w:p w14:paraId="731F969B" w14:textId="77777777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976FCC" w:rsidRDefault="00406C2E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3CDCF0B0" w14:textId="7F451772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1" w:name="_备份_WinRE.wim"/>
      <w:bookmarkStart w:id="82" w:name="_Ref148126625"/>
      <w:bookmarkEnd w:id="81"/>
      <w:r w:rsidRPr="00976FCC">
        <w:rPr>
          <w:rStyle w:val="a4"/>
          <w:iCs w:val="0"/>
          <w:color w:val="auto"/>
          <w:u w:val="none"/>
        </w:rPr>
        <w:lastRenderedPageBreak/>
        <w:t>备份</w:t>
      </w:r>
      <w:r w:rsidRPr="00976FCC">
        <w:rPr>
          <w:rStyle w:val="a4"/>
          <w:iCs w:val="0"/>
          <w:color w:val="auto"/>
          <w:u w:val="none"/>
        </w:rPr>
        <w:t xml:space="preserve"> WinRE.wim</w:t>
      </w:r>
      <w:bookmarkEnd w:id="82"/>
    </w:p>
    <w:p w14:paraId="1DD17E48" w14:textId="50B4B9FC" w:rsidR="008E2A7C" w:rsidRPr="00976FCC" w:rsidRDefault="008E2A7C">
      <w:pPr>
        <w:pStyle w:val="ab"/>
        <w:widowControl w:val="0"/>
        <w:numPr>
          <w:ilvl w:val="0"/>
          <w:numId w:val="54"/>
        </w:numPr>
        <w:spacing w:beforeLines="150" w:before="360" w:line="360" w:lineRule="auto"/>
        <w:ind w:left="4560" w:hanging="435"/>
        <w:contextualSpacing w:val="0"/>
      </w:pPr>
      <w:r w:rsidRPr="00976FCC">
        <w:t>WinRE.Backup.ps1</w:t>
      </w:r>
    </w:p>
    <w:p w14:paraId="538E7762" w14:textId="39CCEF29" w:rsidR="008E2A7C" w:rsidRPr="00976FCC" w:rsidRDefault="00000000">
      <w:pPr>
        <w:pStyle w:val="ab"/>
        <w:widowControl w:val="0"/>
        <w:numPr>
          <w:ilvl w:val="1"/>
          <w:numId w:val="54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27" w:history="1">
        <w:r w:rsidR="008E2A7C" w:rsidRPr="00976FCC">
          <w:rPr>
            <w:rStyle w:val="a4"/>
            <w:u w:val="none"/>
          </w:rPr>
          <w:t>\Expand\Install\WinRE\WinRE.Backup.ps1</w:t>
        </w:r>
      </w:hyperlink>
    </w:p>
    <w:p w14:paraId="2FD4EC36" w14:textId="3F6C0A02" w:rsidR="008E2A7C" w:rsidRPr="00976FCC" w:rsidRDefault="00000000">
      <w:pPr>
        <w:pStyle w:val="ab"/>
        <w:widowControl w:val="0"/>
        <w:numPr>
          <w:ilvl w:val="1"/>
          <w:numId w:val="54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28" w:history="1">
        <w:r w:rsidR="008E2A7C" w:rsidRPr="00976FCC">
          <w:rPr>
            <w:rStyle w:val="a4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976FCC" w:rsidRDefault="007A2AE2">
      <w:pPr>
        <w:pStyle w:val="ab"/>
        <w:widowControl w:val="0"/>
        <w:numPr>
          <w:ilvl w:val="0"/>
          <w:numId w:val="54"/>
        </w:numPr>
        <w:spacing w:beforeLines="150" w:before="360" w:line="360" w:lineRule="auto"/>
        <w:ind w:left="4560" w:hanging="435"/>
        <w:contextualSpacing w:val="0"/>
      </w:pPr>
      <w:r w:rsidRPr="00976FCC">
        <w:t>复制代码</w:t>
      </w:r>
    </w:p>
    <w:p w14:paraId="438E31B0" w14:textId="49E23D80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WimLibPath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Winlib"</w:t>
      </w:r>
    </w:p>
    <w:p w14:paraId="4114F971" w14:textId="468BA644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FileName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New-Item -Path $WimLibPath -ItemType Directory</w:t>
      </w:r>
      <w:r w:rsidR="00E727AF" w:rsidRPr="00976FCC">
        <w:rPr>
          <w:color w:val="70AD47" w:themeColor="accent6"/>
        </w:rPr>
        <w:t xml:space="preserve"> -ea SilentlyContinue</w:t>
      </w:r>
    </w:p>
    <w:p w14:paraId="3D4DA1E1" w14:textId="77777777" w:rsidR="009044CD" w:rsidRPr="00976FCC" w:rsidRDefault="009044CD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3" w:name="_替换_Install.wim_映像内的"/>
      <w:bookmarkStart w:id="84" w:name="_Ref148126620"/>
      <w:bookmarkEnd w:id="83"/>
      <w:r w:rsidRPr="00976FCC">
        <w:rPr>
          <w:rStyle w:val="a4"/>
          <w:iCs w:val="0"/>
          <w:color w:val="auto"/>
          <w:u w:val="none"/>
        </w:rPr>
        <w:t>替换</w:t>
      </w:r>
      <w:r w:rsidRPr="00976FCC">
        <w:rPr>
          <w:rStyle w:val="a4"/>
          <w:iCs w:val="0"/>
          <w:color w:val="auto"/>
          <w:u w:val="none"/>
        </w:rPr>
        <w:t xml:space="preserve"> Install.wim </w:t>
      </w:r>
      <w:r w:rsidRPr="00976FCC">
        <w:rPr>
          <w:rStyle w:val="a4"/>
          <w:iCs w:val="0"/>
          <w:color w:val="auto"/>
          <w:u w:val="none"/>
        </w:rPr>
        <w:t>映像内的</w:t>
      </w:r>
      <w:r w:rsidRPr="00976FCC">
        <w:rPr>
          <w:rStyle w:val="a4"/>
          <w:iCs w:val="0"/>
          <w:color w:val="auto"/>
          <w:u w:val="none"/>
        </w:rPr>
        <w:t xml:space="preserve"> WinRE.wim</w:t>
      </w:r>
      <w:bookmarkEnd w:id="84"/>
    </w:p>
    <w:p w14:paraId="4CD7202B" w14:textId="6670039B" w:rsidR="009044CD" w:rsidRPr="00976FCC" w:rsidRDefault="00711AAC">
      <w:pPr>
        <w:pStyle w:val="ab"/>
        <w:widowControl w:val="0"/>
        <w:numPr>
          <w:ilvl w:val="0"/>
          <w:numId w:val="8"/>
        </w:numPr>
        <w:spacing w:beforeLines="150" w:before="360" w:line="360" w:lineRule="auto"/>
        <w:ind w:left="4536" w:hanging="425"/>
        <w:contextualSpacing w:val="0"/>
      </w:pPr>
      <w:r w:rsidRPr="00976FCC">
        <w:t>每次</w:t>
      </w:r>
      <w:r w:rsidR="005C58B2" w:rsidRPr="00976FCC">
        <w:t>挂载</w:t>
      </w:r>
      <w:r w:rsidRPr="00976FCC">
        <w:t xml:space="preserve"> Install.wim </w:t>
      </w:r>
      <w:r w:rsidRPr="00976FCC">
        <w:t>后</w:t>
      </w:r>
      <w:r w:rsidRPr="00976FCC">
        <w:t>“</w:t>
      </w:r>
      <w:hyperlink w:anchor="_替换_WinRE.wim" w:history="1">
        <w:r w:rsidRPr="00976FCC">
          <w:rPr>
            <w:rStyle w:val="a4"/>
            <w:u w:val="none"/>
          </w:rPr>
          <w:t>替换</w:t>
        </w:r>
        <w:r w:rsidRPr="00976FCC">
          <w:rPr>
            <w:rStyle w:val="a4"/>
            <w:u w:val="none"/>
          </w:rPr>
          <w:t xml:space="preserve"> WinRE.wim</w:t>
        </w:r>
      </w:hyperlink>
      <w:r w:rsidRPr="00976FCC">
        <w:t>”</w:t>
      </w:r>
      <w:r w:rsidRPr="00976FCC">
        <w:t>；</w:t>
      </w:r>
    </w:p>
    <w:p w14:paraId="2074192E" w14:textId="33207682" w:rsidR="009044CD" w:rsidRPr="00976FCC" w:rsidRDefault="00711AAC">
      <w:pPr>
        <w:pStyle w:val="ab"/>
        <w:widowControl w:val="0"/>
        <w:numPr>
          <w:ilvl w:val="0"/>
          <w:numId w:val="8"/>
        </w:numPr>
        <w:spacing w:beforeLines="150" w:before="360" w:line="360" w:lineRule="auto"/>
        <w:ind w:left="4536" w:hanging="425"/>
        <w:contextualSpacing w:val="0"/>
      </w:pPr>
      <w:r w:rsidRPr="00976FCC">
        <w:t>学习</w:t>
      </w:r>
      <w:r w:rsidRPr="00976FCC">
        <w:t>“</w:t>
      </w:r>
      <w:hyperlink w:anchor="_获取_Install.wim_所有索引号后并替换旧的" w:history="1">
        <w:r w:rsidRPr="00976FCC">
          <w:rPr>
            <w:rStyle w:val="a4"/>
            <w:u w:val="none"/>
          </w:rPr>
          <w:t>获取</w:t>
        </w:r>
        <w:r w:rsidRPr="00976FCC">
          <w:rPr>
            <w:rStyle w:val="a4"/>
            <w:u w:val="none"/>
          </w:rPr>
          <w:t xml:space="preserve"> Install.wim </w:t>
        </w:r>
        <w:r w:rsidRPr="00976FCC">
          <w:rPr>
            <w:rStyle w:val="a4"/>
            <w:u w:val="none"/>
          </w:rPr>
          <w:t>所有索引号后并替换旧的</w:t>
        </w:r>
        <w:r w:rsidRPr="00976FCC">
          <w:rPr>
            <w:rStyle w:val="a4"/>
            <w:u w:val="none"/>
          </w:rPr>
          <w:t xml:space="preserve"> WinRE.wim</w:t>
        </w:r>
      </w:hyperlink>
      <w:r w:rsidRPr="00976FCC">
        <w:t>”</w:t>
      </w:r>
      <w:r w:rsidRPr="00976FCC">
        <w:t>。</w:t>
      </w:r>
    </w:p>
    <w:p w14:paraId="20F6B1FC" w14:textId="5E77868D" w:rsidR="009044CD" w:rsidRPr="00976FCC" w:rsidRDefault="00471D51" w:rsidP="00BF4F35">
      <w:pPr>
        <w:widowControl w:val="0"/>
        <w:spacing w:before="720" w:line="360" w:lineRule="auto"/>
        <w:ind w:left="2280"/>
        <w:rPr>
          <w:color w:val="0070C0"/>
        </w:rPr>
      </w:pPr>
      <w:r w:rsidRPr="00976FCC">
        <w:rPr>
          <w:color w:val="0070C0"/>
        </w:rPr>
        <w:t>处理</w:t>
      </w:r>
      <w:r w:rsidRPr="00976FCC">
        <w:rPr>
          <w:color w:val="0070C0"/>
        </w:rPr>
        <w:t xml:space="preserve"> Install.wim </w:t>
      </w:r>
      <w:r w:rsidRPr="00976FCC">
        <w:rPr>
          <w:color w:val="0070C0"/>
        </w:rPr>
        <w:t>映像内的文件，</w:t>
      </w:r>
      <w:r w:rsidR="009044CD" w:rsidRPr="00976FCC">
        <w:rPr>
          <w:color w:val="0070C0"/>
        </w:rPr>
        <w:t>结束</w:t>
      </w:r>
      <w:r w:rsidRPr="00976FCC">
        <w:rPr>
          <w:color w:val="0070C0"/>
        </w:rPr>
        <w:t>。</w:t>
      </w:r>
    </w:p>
    <w:p w14:paraId="331DB4F8" w14:textId="5ACC33C5" w:rsidR="00032320" w:rsidRPr="00976FCC" w:rsidRDefault="0003232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5" w:name="_语言包_1"/>
      <w:bookmarkStart w:id="86" w:name="_Ref148126615"/>
      <w:bookmarkEnd w:id="85"/>
      <w:r w:rsidRPr="00976FCC">
        <w:t>语</w:t>
      </w:r>
      <w:r w:rsidR="00A14930" w:rsidRPr="00976FCC">
        <w:t>言包</w:t>
      </w:r>
      <w:bookmarkEnd w:id="86"/>
    </w:p>
    <w:p w14:paraId="71108D99" w14:textId="0DB609A2" w:rsidR="00297E6E" w:rsidRPr="00976FCC" w:rsidRDefault="005C3622" w:rsidP="007D362F">
      <w:pPr>
        <w:widowControl w:val="0"/>
        <w:spacing w:beforeLines="150" w:before="360" w:line="360" w:lineRule="auto"/>
        <w:ind w:left="2268"/>
      </w:pPr>
      <w:r w:rsidRPr="00976FCC"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。</w:t>
      </w:r>
    </w:p>
    <w:p w14:paraId="3AB5CB1F" w14:textId="0B460279" w:rsidR="007969D9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87" w:name="_语言包：添加_1"/>
      <w:bookmarkStart w:id="88" w:name="_Ref148126602"/>
      <w:bookmarkEnd w:id="87"/>
      <w:r w:rsidRPr="00976FCC">
        <w:rPr>
          <w:rStyle w:val="a4"/>
          <w:rFonts w:ascii="Aptos" w:eastAsia="Microsoft YaHei" w:hAnsi="Aptos"/>
          <w:color w:val="auto"/>
          <w:u w:val="none"/>
        </w:rPr>
        <w:t>语言包：添加</w:t>
      </w:r>
      <w:bookmarkEnd w:id="88"/>
    </w:p>
    <w:p w14:paraId="773EFE78" w14:textId="1D1E8BED" w:rsidR="009610F5" w:rsidRPr="00976FCC" w:rsidRDefault="009610F5">
      <w:pPr>
        <w:pStyle w:val="ab"/>
        <w:widowControl w:val="0"/>
        <w:numPr>
          <w:ilvl w:val="0"/>
          <w:numId w:val="29"/>
        </w:numPr>
        <w:spacing w:beforeLines="150" w:before="360" w:line="360" w:lineRule="auto"/>
        <w:ind w:left="3544" w:hanging="425"/>
        <w:contextualSpacing w:val="0"/>
      </w:pPr>
      <w:r w:rsidRPr="00976FCC">
        <w:t>Install.Instl.lang.ps1</w:t>
      </w:r>
    </w:p>
    <w:p w14:paraId="43E945E0" w14:textId="64F90806" w:rsidR="009610F5" w:rsidRPr="00976FCC" w:rsidRDefault="00000000">
      <w:pPr>
        <w:pStyle w:val="ab"/>
        <w:widowControl w:val="0"/>
        <w:numPr>
          <w:ilvl w:val="1"/>
          <w:numId w:val="29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29" w:history="1">
        <w:r w:rsidR="004C617F" w:rsidRPr="00976FCC">
          <w:rPr>
            <w:rStyle w:val="a4"/>
            <w:u w:val="none"/>
          </w:rPr>
          <w:t>\Expand\Install\Install.Instl.lang.ps1</w:t>
        </w:r>
      </w:hyperlink>
    </w:p>
    <w:p w14:paraId="0A715AC2" w14:textId="15320B86" w:rsidR="009610F5" w:rsidRPr="00976FCC" w:rsidRDefault="00000000">
      <w:pPr>
        <w:pStyle w:val="ab"/>
        <w:widowControl w:val="0"/>
        <w:numPr>
          <w:ilvl w:val="1"/>
          <w:numId w:val="29"/>
        </w:numPr>
        <w:spacing w:beforeLines="150" w:before="360" w:line="360" w:lineRule="auto"/>
        <w:ind w:left="3969" w:hanging="425"/>
        <w:contextualSpacing w:val="0"/>
      </w:pPr>
      <w:hyperlink r:id="rId30" w:history="1">
        <w:r w:rsidR="004C617F" w:rsidRPr="00976FCC">
          <w:rPr>
            <w:rStyle w:val="a4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976FCC" w:rsidRDefault="000360E9">
      <w:pPr>
        <w:pStyle w:val="ab"/>
        <w:widowControl w:val="0"/>
        <w:numPr>
          <w:ilvl w:val="0"/>
          <w:numId w:val="29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5287A35A" w14:textId="33AB8FA1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389298ED" w14:textId="5CFF22D0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6B017EC8" w14:textId="7253CCB5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2C85C9AE" w14:textId="77777777" w:rsidR="00BB7F77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7F266AAD" w14:textId="77777777" w:rsidR="00BB7F77" w:rsidRPr="00976FCC" w:rsidRDefault="00BB7F77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406C2E" w:rsidRPr="00976FCC">
        <w:rPr>
          <w:color w:val="70AD47" w:themeColor="accent6"/>
        </w:rPr>
        <w:t>$Initl_install_Language_Component += $_.PackageName</w:t>
      </w:r>
    </w:p>
    <w:p w14:paraId="3369B1D2" w14:textId="28271A3D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8D7A62B" w14:textId="6BE022BA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10ED924F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Client-LanguagePack-Package*";  File = "Microsoft-Windows-Client-Language-Pack_x64_zh-CN.cab"; }</w:t>
      </w:r>
    </w:p>
    <w:p w14:paraId="0512945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</w:t>
      </w:r>
      <w:r w:rsidR="00473A0D" w:rsidRPr="00976FCC">
        <w:rPr>
          <w:color w:val="70AD47" w:themeColor="accent6"/>
        </w:rPr>
        <w:t>MediaPlayer</w:t>
      </w:r>
      <w:r w:rsidRPr="00976FCC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76FCC" w:rsidRDefault="00193C1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7D767C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3DB4851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DE09E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0C333549" w14:textId="24917EEA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DE09E5" w:rsidRPr="00976FCC">
        <w:rPr>
          <w:color w:val="70AD47" w:themeColor="accent6"/>
        </w:rPr>
        <w:t xml:space="preserve">;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try {</w:t>
      </w:r>
    </w:p>
    <w:p w14:paraId="58970E11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28B539E9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4B7B6B06" w14:textId="078690E5" w:rsidR="00406C2E" w:rsidRPr="00976FCC" w:rsidRDefault="006B0EA3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58C594AD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EE5A656" w14:textId="77777777" w:rsidR="00406C2E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1826664" w14:textId="77777777" w:rsidR="00393361" w:rsidRPr="00976FCC" w:rsidRDefault="00406C2E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1D75C13" w14:textId="19302004" w:rsidR="00F45E74" w:rsidRPr="00976FCC" w:rsidRDefault="001C7F8D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9" w:name="_脱机映像语言：更改_1"/>
      <w:bookmarkStart w:id="90" w:name="_Ref148126598"/>
      <w:bookmarkEnd w:id="89"/>
      <w:r w:rsidRPr="00976FCC">
        <w:rPr>
          <w:rFonts w:ascii="Aptos" w:eastAsia="Microsoft YaHei" w:hAnsi="Aptos"/>
          <w:color w:val="auto"/>
        </w:rPr>
        <w:t>脱机映像语言：更改</w:t>
      </w:r>
      <w:bookmarkEnd w:id="90"/>
    </w:p>
    <w:p w14:paraId="52653B18" w14:textId="31CD7483" w:rsidR="006F0D4F" w:rsidRPr="00976FCC" w:rsidRDefault="006F0D4F">
      <w:pPr>
        <w:pStyle w:val="ab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976FCC">
        <w:t>从</w:t>
      </w:r>
      <w:r w:rsidRPr="00976FCC">
        <w:t xml:space="preserve"> Windows 11 </w:t>
      </w:r>
      <w:r w:rsidRPr="00976FCC">
        <w:t>开始，</w:t>
      </w:r>
      <w:r w:rsidRPr="00976FCC">
        <w:t xml:space="preserve">DISM </w:t>
      </w:r>
      <w:r w:rsidRPr="00976FCC">
        <w:t>设置的</w:t>
      </w:r>
      <w:hyperlink r:id="rId31" w:history="1">
        <w:r w:rsidRPr="00976FCC">
          <w:rPr>
            <w:rStyle w:val="a4"/>
            <w:u w:val="none"/>
          </w:rPr>
          <w:t>默认系统</w:t>
        </w:r>
        <w:r w:rsidRPr="00976FCC">
          <w:rPr>
            <w:rStyle w:val="a4"/>
            <w:u w:val="none"/>
          </w:rPr>
          <w:t xml:space="preserve"> UI </w:t>
        </w:r>
        <w:r w:rsidRPr="00976FCC">
          <w:rPr>
            <w:rStyle w:val="a4"/>
            <w:u w:val="none"/>
          </w:rPr>
          <w:t>语言</w:t>
        </w:r>
      </w:hyperlink>
      <w:r w:rsidRPr="00976FCC">
        <w:t>在所有版本中保持不变（家庭版除外）。</w:t>
      </w:r>
      <w:r w:rsidRPr="00976FCC">
        <w:t xml:space="preserve"> </w:t>
      </w:r>
      <w:r w:rsidRPr="00976FCC">
        <w:t>对于</w:t>
      </w:r>
      <w:hyperlink r:id="rId32" w:history="1">
        <w:r w:rsidRPr="00976FCC">
          <w:rPr>
            <w:rStyle w:val="a4"/>
            <w:u w:val="none"/>
          </w:rPr>
          <w:t>所有商业版</w:t>
        </w:r>
      </w:hyperlink>
      <w:r w:rsidRPr="00976FCC">
        <w:t>，在开箱即用体验</w:t>
      </w:r>
      <w:r w:rsidRPr="00976FCC">
        <w:t xml:space="preserve"> (OOBE) </w:t>
      </w:r>
      <w:r w:rsidRPr="00976FCC">
        <w:t>期间选择的语言会设置为</w:t>
      </w:r>
      <w:hyperlink r:id="rId33" w:history="1">
        <w:r w:rsidRPr="00976FCC">
          <w:rPr>
            <w:rStyle w:val="a4"/>
            <w:u w:val="none"/>
          </w:rPr>
          <w:t>系统首选</w:t>
        </w:r>
        <w:r w:rsidRPr="00976FCC">
          <w:rPr>
            <w:rStyle w:val="a4"/>
            <w:u w:val="none"/>
          </w:rPr>
          <w:t xml:space="preserve"> UI </w:t>
        </w:r>
        <w:r w:rsidRPr="00976FCC">
          <w:rPr>
            <w:rStyle w:val="a4"/>
            <w:u w:val="none"/>
          </w:rPr>
          <w:t>语言</w:t>
        </w:r>
      </w:hyperlink>
      <w:r w:rsidRPr="00976FCC">
        <w:t>，</w:t>
      </w:r>
      <w:r w:rsidRPr="00976FCC">
        <w:t xml:space="preserve">Windows </w:t>
      </w:r>
      <w:r w:rsidRPr="00976FCC">
        <w:t>将以此语言显示；对于家庭版，在</w:t>
      </w:r>
      <w:r w:rsidRPr="00976FCC">
        <w:t xml:space="preserve"> OOBE </w:t>
      </w:r>
      <w:r w:rsidRPr="00976FCC">
        <w:t>期间选择的语言将继续用作默认系统</w:t>
      </w:r>
      <w:r w:rsidRPr="00976FCC">
        <w:t xml:space="preserve"> UI </w:t>
      </w:r>
      <w:r w:rsidRPr="00976FCC">
        <w:t>语言。</w:t>
      </w:r>
    </w:p>
    <w:p w14:paraId="725E351A" w14:textId="456CB996" w:rsidR="006F0D4F" w:rsidRPr="00976FCC" w:rsidRDefault="006F0D4F">
      <w:pPr>
        <w:pStyle w:val="ab"/>
        <w:widowControl w:val="0"/>
        <w:numPr>
          <w:ilvl w:val="0"/>
          <w:numId w:val="14"/>
        </w:numPr>
        <w:spacing w:beforeLines="150" w:before="360" w:line="360" w:lineRule="auto"/>
        <w:ind w:left="3544" w:hanging="425"/>
        <w:contextualSpacing w:val="0"/>
      </w:pPr>
      <w:r w:rsidRPr="00976FCC">
        <w:t>从</w:t>
      </w:r>
      <w:r w:rsidRPr="00976FCC">
        <w:t xml:space="preserve"> Windows 10 </w:t>
      </w:r>
      <w:r w:rsidRPr="00976FCC">
        <w:t>版本</w:t>
      </w:r>
      <w:r w:rsidRPr="00976FCC">
        <w:t xml:space="preserve"> 2004 </w:t>
      </w:r>
      <w:r w:rsidRPr="00976FCC">
        <w:t>开始，如果将基于</w:t>
      </w:r>
      <w:r w:rsidRPr="00976FCC">
        <w:t xml:space="preserve"> .appx </w:t>
      </w:r>
      <w:r w:rsidRPr="00976FCC">
        <w:t>的语言体验包</w:t>
      </w:r>
      <w:r w:rsidRPr="00976FCC">
        <w:t xml:space="preserve"> (LXP) </w:t>
      </w:r>
      <w:r w:rsidRPr="00976FCC">
        <w:t>支持的语言作为参数传递，则该语言将设置为系统首选</w:t>
      </w:r>
      <w:r w:rsidRPr="00976FCC">
        <w:t xml:space="preserve"> UI </w:t>
      </w:r>
      <w:r w:rsidRPr="00976FCC">
        <w:t>语言，其父语言将设置为默认系统</w:t>
      </w:r>
      <w:r w:rsidRPr="00976FCC">
        <w:t xml:space="preserve"> UI </w:t>
      </w:r>
      <w:r w:rsidRPr="00976FCC">
        <w:t>语言。</w:t>
      </w:r>
      <w:r w:rsidRPr="00976FCC">
        <w:t xml:space="preserve"> </w:t>
      </w:r>
      <w:r w:rsidRPr="00976FCC">
        <w:t>在以前的版本中，仅支持基于</w:t>
      </w:r>
      <w:r w:rsidRPr="00976FCC">
        <w:t xml:space="preserve"> .cab </w:t>
      </w:r>
      <w:r w:rsidRPr="00976FCC">
        <w:t>的语言包。</w:t>
      </w:r>
    </w:p>
    <w:p w14:paraId="6DF43EA9" w14:textId="77777777" w:rsidR="00F45E74" w:rsidRPr="00976FCC" w:rsidRDefault="00F45E74">
      <w:pPr>
        <w:pStyle w:val="7"/>
        <w:widowControl w:val="0"/>
        <w:numPr>
          <w:ilvl w:val="2"/>
          <w:numId w:val="5"/>
        </w:numPr>
        <w:spacing w:before="360"/>
        <w:ind w:left="4125" w:hanging="1005"/>
        <w:rPr>
          <w:rStyle w:val="a4"/>
          <w:iCs w:val="0"/>
          <w:color w:val="auto"/>
          <w:u w:val="none"/>
        </w:rPr>
      </w:pPr>
      <w:bookmarkStart w:id="91" w:name="_更改默认语言、区域设置和其他国际设置_2"/>
      <w:bookmarkStart w:id="92" w:name="_Ref148147543"/>
      <w:bookmarkEnd w:id="91"/>
      <w:r w:rsidRPr="00976FCC">
        <w:rPr>
          <w:rStyle w:val="a4"/>
          <w:iCs w:val="0"/>
          <w:color w:val="auto"/>
          <w:u w:val="none"/>
        </w:rPr>
        <w:t>更改默认语言、区域设置和其他国际设置</w:t>
      </w:r>
      <w:bookmarkEnd w:id="92"/>
    </w:p>
    <w:p w14:paraId="7AD45907" w14:textId="15672CDD" w:rsidR="009E0F9A" w:rsidRPr="00976FCC" w:rsidRDefault="00CA04DE" w:rsidP="007D362F">
      <w:pPr>
        <w:widowControl w:val="0"/>
        <w:spacing w:beforeLines="150" w:before="360" w:line="360" w:lineRule="auto"/>
        <w:ind w:left="4111"/>
      </w:pPr>
      <w:r w:rsidRPr="00976FCC">
        <w:t>区域</w:t>
      </w:r>
      <w:r w:rsidR="009E0F9A" w:rsidRPr="00976FCC">
        <w:t>：</w:t>
      </w:r>
      <w:r w:rsidR="009E0F9A" w:rsidRPr="00976FCC">
        <w:rPr>
          <w:color w:val="7030A0"/>
        </w:rPr>
        <w:t>zh-CN</w:t>
      </w:r>
    </w:p>
    <w:p w14:paraId="4E14B9AD" w14:textId="40CB0986" w:rsidR="00F45E74" w:rsidRPr="00976FCC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</w:t>
      </w:r>
      <w:r w:rsidR="007878C0" w:rsidRPr="00976FCC">
        <w:rPr>
          <w:color w:val="70AD47" w:themeColor="accent6"/>
        </w:rPr>
        <w:t>Install</w:t>
      </w:r>
      <w:r w:rsidRPr="00976FCC">
        <w:rPr>
          <w:color w:val="70AD47" w:themeColor="accent6"/>
        </w:rPr>
        <w:t>\Mount" /Set-AllIntl:</w:t>
      </w:r>
      <w:r w:rsidR="00CA04DE" w:rsidRPr="00976FCC">
        <w:rPr>
          <w:color w:val="70AD47" w:themeColor="accent6"/>
        </w:rPr>
        <w:t>"</w:t>
      </w:r>
      <w:r w:rsidR="00366451" w:rsidRPr="00976FCC">
        <w:rPr>
          <w:color w:val="70AD47" w:themeColor="accent6"/>
        </w:rPr>
        <w:t>zh-CN</w:t>
      </w:r>
      <w:r w:rsidR="00CA04DE" w:rsidRPr="00976FCC">
        <w:rPr>
          <w:color w:val="70AD47" w:themeColor="accent6"/>
        </w:rPr>
        <w:t>"</w:t>
      </w:r>
    </w:p>
    <w:p w14:paraId="5DD70573" w14:textId="77777777" w:rsidR="00F45E74" w:rsidRPr="00976FCC" w:rsidRDefault="00F45E74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3" w:name="_查看可用的语言设置_2"/>
      <w:bookmarkStart w:id="94" w:name="_Ref148147551"/>
      <w:bookmarkEnd w:id="93"/>
      <w:r w:rsidRPr="00976FCC">
        <w:rPr>
          <w:rStyle w:val="a4"/>
          <w:iCs w:val="0"/>
          <w:color w:val="auto"/>
          <w:u w:val="none"/>
        </w:rPr>
        <w:t>查看可用的语言设置</w:t>
      </w:r>
      <w:bookmarkEnd w:id="94"/>
    </w:p>
    <w:p w14:paraId="1CF8F71A" w14:textId="529A6818" w:rsidR="00F45E74" w:rsidRPr="00976FCC" w:rsidRDefault="00F45E74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</w:t>
      </w:r>
      <w:r w:rsidR="007878C0" w:rsidRPr="00976FCC">
        <w:rPr>
          <w:color w:val="70AD47" w:themeColor="accent6"/>
        </w:rPr>
        <w:t>Install</w:t>
      </w:r>
      <w:r w:rsidRPr="00976FCC">
        <w:rPr>
          <w:color w:val="70AD47" w:themeColor="accent6"/>
        </w:rPr>
        <w:t>\Mount" /Get-Intl</w:t>
      </w:r>
    </w:p>
    <w:p w14:paraId="57EA1810" w14:textId="794E2B35" w:rsidR="00796B7E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5" w:name="_语言包：删除，可选_1"/>
      <w:bookmarkStart w:id="96" w:name="_Ref148126591"/>
      <w:bookmarkEnd w:id="95"/>
      <w:r w:rsidRPr="00976FCC">
        <w:rPr>
          <w:rStyle w:val="a4"/>
          <w:rFonts w:ascii="Aptos" w:eastAsia="Microsoft YaHei" w:hAnsi="Aptos"/>
          <w:color w:val="auto"/>
          <w:u w:val="none"/>
        </w:rPr>
        <w:t>语言包：删除，可选</w:t>
      </w:r>
      <w:bookmarkEnd w:id="96"/>
    </w:p>
    <w:p w14:paraId="4AAA0C08" w14:textId="77777777" w:rsidR="00796B7E" w:rsidRPr="00976FCC" w:rsidRDefault="00796B7E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789C7029" w14:textId="1390315C" w:rsidR="00796B7E" w:rsidRPr="00976FCC" w:rsidRDefault="00796B7E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CA04DE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0FDEFB44" w14:textId="47F3B371" w:rsidR="00237E5A" w:rsidRPr="00976FCC" w:rsidRDefault="00237E5A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Install.Del.Specified.lang.Tag.ps1</w:t>
      </w:r>
    </w:p>
    <w:p w14:paraId="56C7B428" w14:textId="1C459A77" w:rsidR="00237E5A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34" w:history="1">
        <w:r w:rsidR="00237E5A" w:rsidRPr="00976FCC">
          <w:rPr>
            <w:rStyle w:val="a4"/>
            <w:u w:val="none"/>
          </w:rPr>
          <w:t>\Expand\Install\Install.Del.Specified.lang.Tag.ps1</w:t>
        </w:r>
      </w:hyperlink>
    </w:p>
    <w:p w14:paraId="42A5D908" w14:textId="79A77956" w:rsidR="00237E5A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969" w:hanging="425"/>
        <w:contextualSpacing w:val="0"/>
      </w:pPr>
      <w:hyperlink r:id="rId35" w:history="1">
        <w:r w:rsidR="00237E5A" w:rsidRPr="00976FCC">
          <w:rPr>
            <w:rStyle w:val="a4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976FCC" w:rsidRDefault="00796B7E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299398A0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Lang = "en-US"</w:t>
      </w:r>
    </w:p>
    <w:p w14:paraId="1E52FE2E" w14:textId="55D9F14A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70EDEC32" w14:textId="1F496B16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Language\Del\en-US"</w:t>
      </w:r>
    </w:p>
    <w:p w14:paraId="60E0CA30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2AB9886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2AB29FA7" w14:textId="6F63CDE3" w:rsidR="003E43D4" w:rsidRPr="00976FCC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3D4" w:rsidRPr="00976FCC">
        <w:rPr>
          <w:color w:val="70AD47" w:themeColor="accent6"/>
        </w:rPr>
        <w:t>$Initl_install_Language_Component += $_.PackageName</w:t>
      </w:r>
    </w:p>
    <w:p w14:paraId="21A381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07EA23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uage = @(</w:t>
      </w:r>
    </w:p>
    <w:p w14:paraId="4522DFD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57ED8B2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4F01133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Write-host "`n   Rule name: $($Rule.Match)" -ForegroundColor Yellow; Write-host "   $('-' * 80)"</w:t>
      </w:r>
    </w:p>
    <w:p w14:paraId="774B04F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B0381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166983C0" w14:textId="0056753C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B03815" w:rsidRPr="00976FCC">
        <w:rPr>
          <w:color w:val="70AD47" w:themeColor="accent6"/>
        </w:rPr>
        <w:t>;</w:t>
      </w:r>
      <w:r w:rsidRPr="00976FCC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43F6F03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178A008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4294DE0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6415A873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DEC26AF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5794D86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1339283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12C8DA5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E6D07F5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7A5D526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FF3E646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5AD5F4C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976FCC" w:rsidRDefault="00BB6C8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3D4" w:rsidRPr="00976FCC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6E55FB84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396646C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738AB079" w14:textId="77777777" w:rsidR="003E43D4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EE71B9B" w14:textId="7F9048A8" w:rsidR="00796B7E" w:rsidRPr="00976FCC" w:rsidRDefault="003E43D4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FA04E9A" w14:textId="65CFFD3D" w:rsidR="00DB3001" w:rsidRPr="00976FCC" w:rsidRDefault="000E32D6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7" w:name="_组件：映像中已安装的所有包_1"/>
      <w:bookmarkStart w:id="98" w:name="_Ref148126587"/>
      <w:bookmarkEnd w:id="97"/>
      <w:r w:rsidRPr="00976FCC">
        <w:rPr>
          <w:rFonts w:ascii="Aptos" w:eastAsia="Microsoft YaHei" w:hAnsi="Aptos"/>
          <w:color w:val="auto"/>
        </w:rPr>
        <w:t>组件：</w:t>
      </w:r>
      <w:r w:rsidR="00501B17" w:rsidRPr="00976FCC">
        <w:rPr>
          <w:rFonts w:ascii="Aptos" w:eastAsia="Microsoft YaHei" w:hAnsi="Aptos"/>
          <w:color w:val="auto"/>
        </w:rPr>
        <w:t>映像中已安装的所有包</w:t>
      </w:r>
      <w:bookmarkEnd w:id="98"/>
    </w:p>
    <w:p w14:paraId="34691E85" w14:textId="1CB4F963" w:rsidR="00D13181" w:rsidRPr="00976FCC" w:rsidRDefault="00D13181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iCs w:val="0"/>
        </w:rPr>
        <w:t>查看</w:t>
      </w:r>
    </w:p>
    <w:p w14:paraId="3FC4A098" w14:textId="6D5A8600" w:rsidR="00D13181" w:rsidRPr="00976FCC" w:rsidRDefault="00D13181" w:rsidP="007D362F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68F5A998" w14:textId="7BE52258" w:rsidR="00F31726" w:rsidRPr="00976FCC" w:rsidRDefault="00F31726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976FCC">
        <w:rPr>
          <w:iCs w:val="0"/>
        </w:rPr>
        <w:lastRenderedPageBreak/>
        <w:t>导出到</w:t>
      </w:r>
      <w:r w:rsidRPr="00976FCC">
        <w:rPr>
          <w:iCs w:val="0"/>
        </w:rPr>
        <w:t xml:space="preserve"> Csv</w:t>
      </w:r>
    </w:p>
    <w:p w14:paraId="4E92E965" w14:textId="044DFAFE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976FCC" w:rsidRDefault="00F31726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74EDCCB6" w14:textId="2317E9FF" w:rsidR="00205B6B" w:rsidRPr="00976FCC" w:rsidRDefault="00205B6B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9" w:name="_InBox_Apps"/>
      <w:bookmarkStart w:id="100" w:name="_Ref148126583"/>
      <w:bookmarkEnd w:id="99"/>
      <w:r w:rsidRPr="00976FCC">
        <w:t>InBox App</w:t>
      </w:r>
      <w:r w:rsidR="00BD0BC8" w:rsidRPr="00976FCC">
        <w:t>s</w:t>
      </w:r>
      <w:bookmarkEnd w:id="100"/>
    </w:p>
    <w:p w14:paraId="681A0103" w14:textId="38CB7907" w:rsidR="00D114AE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01" w:name="_学习“附件：inBox_Apps”"/>
      <w:bookmarkStart w:id="102" w:name="_Ref148126579"/>
      <w:bookmarkEnd w:id="101"/>
      <w:r w:rsidRPr="00976FCC">
        <w:rPr>
          <w:rStyle w:val="a4"/>
          <w:rFonts w:ascii="Aptos" w:eastAsia="Microsoft YaHei" w:hAnsi="Aptos"/>
          <w:color w:val="auto"/>
          <w:u w:val="none"/>
        </w:rPr>
        <w:t>学习</w:t>
      </w:r>
      <w:r w:rsidRPr="00976FCC">
        <w:rPr>
          <w:rStyle w:val="a4"/>
          <w:rFonts w:ascii="Aptos" w:eastAsia="Microsoft YaHei" w:hAnsi="Aptos"/>
          <w:color w:val="auto"/>
          <w:u w:val="none"/>
        </w:rPr>
        <w:t>“</w:t>
      </w:r>
      <w:hyperlink w:anchor="_InBox_Apps:_已知应用程序" w:history="1">
        <w:r w:rsidRPr="00FD7E94">
          <w:rPr>
            <w:rStyle w:val="a4"/>
            <w:rFonts w:ascii="Aptos" w:eastAsia="Microsoft YaHei" w:hAnsi="Aptos"/>
            <w:u w:val="none"/>
          </w:rPr>
          <w:t>inBox Apps</w:t>
        </w:r>
        <w:r w:rsidR="00FD7E94" w:rsidRPr="00FD7E94">
          <w:rPr>
            <w:rStyle w:val="a4"/>
            <w:rFonts w:ascii="Aptos" w:eastAsia="Microsoft YaHei" w:hAnsi="Aptos"/>
            <w:u w:val="none"/>
          </w:rPr>
          <w:t>：已知应用程序</w:t>
        </w:r>
      </w:hyperlink>
      <w:r w:rsidRPr="00976FCC">
        <w:rPr>
          <w:rStyle w:val="a4"/>
          <w:rFonts w:ascii="Aptos" w:eastAsia="Microsoft YaHei" w:hAnsi="Aptos"/>
          <w:color w:val="auto"/>
          <w:u w:val="none"/>
        </w:rPr>
        <w:t>”</w:t>
      </w:r>
      <w:bookmarkEnd w:id="102"/>
    </w:p>
    <w:p w14:paraId="189148D2" w14:textId="387CAB0A" w:rsidR="00D114AE" w:rsidRPr="00976FCC" w:rsidRDefault="00D114AE" w:rsidP="007D362F">
      <w:pPr>
        <w:widowControl w:val="0"/>
        <w:spacing w:beforeLines="150" w:before="360" w:line="360" w:lineRule="auto"/>
        <w:ind w:left="3119"/>
      </w:pPr>
      <w:r w:rsidRPr="00976FCC">
        <w:t>了解不同的操作系统预安装应用，应用商店连接。</w:t>
      </w:r>
    </w:p>
    <w:p w14:paraId="071A11DD" w14:textId="510B6F9E" w:rsidR="00C33A13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3" w:name="_InBox_Apps：已安装"/>
      <w:bookmarkStart w:id="104" w:name="_Ref148126575"/>
      <w:bookmarkEnd w:id="103"/>
      <w:r w:rsidRPr="00976FCC">
        <w:rPr>
          <w:rFonts w:ascii="Aptos" w:eastAsia="Microsoft YaHei" w:hAnsi="Aptos"/>
          <w:color w:val="auto"/>
        </w:rPr>
        <w:t>InBox Apps</w:t>
      </w:r>
      <w:r w:rsidRPr="00976FCC">
        <w:rPr>
          <w:rFonts w:ascii="Aptos" w:eastAsia="Microsoft YaHei" w:hAnsi="Aptos"/>
          <w:color w:val="auto"/>
        </w:rPr>
        <w:t>：已安装</w:t>
      </w:r>
      <w:bookmarkEnd w:id="104"/>
    </w:p>
    <w:p w14:paraId="0E2C0D86" w14:textId="3C38C6F1" w:rsidR="00C33A13" w:rsidRPr="00976FCC" w:rsidRDefault="004260C4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查看</w:t>
      </w:r>
    </w:p>
    <w:p w14:paraId="4B0F9709" w14:textId="6E99B7B4" w:rsidR="00C33A13" w:rsidRPr="00976FCC" w:rsidRDefault="00C33A13" w:rsidP="00BF4F35">
      <w:pPr>
        <w:widowControl w:val="0"/>
        <w:spacing w:beforeLines="150" w:before="36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2484455B" w14:textId="2F347B9B" w:rsidR="00C33A13" w:rsidRPr="00976FCC" w:rsidRDefault="004260C4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导出到</w:t>
      </w:r>
      <w:r w:rsidRPr="00976FCC">
        <w:rPr>
          <w:rStyle w:val="a4"/>
          <w:iCs w:val="0"/>
          <w:color w:val="auto"/>
          <w:u w:val="none"/>
        </w:rPr>
        <w:t xml:space="preserve"> Csv</w:t>
      </w:r>
    </w:p>
    <w:p w14:paraId="01657C98" w14:textId="400983F8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976FCC" w:rsidRDefault="00C33A13" w:rsidP="000147D1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$SaveTo -ForegroundColor Green</w:t>
      </w:r>
    </w:p>
    <w:p w14:paraId="61D346BF" w14:textId="2A881F13" w:rsidR="00205B6B" w:rsidRPr="00976FCC" w:rsidRDefault="00205B6B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05" w:name="_删除已安装的所有预应用程序"/>
      <w:bookmarkStart w:id="106" w:name="_Ref148126572"/>
      <w:bookmarkEnd w:id="105"/>
      <w:r w:rsidRPr="00976FCC">
        <w:rPr>
          <w:rFonts w:ascii="Aptos" w:eastAsia="Microsoft YaHei" w:hAnsi="Aptos"/>
          <w:color w:val="auto"/>
        </w:rPr>
        <w:t>删除已安装的所有预应用程序</w:t>
      </w:r>
      <w:bookmarkEnd w:id="106"/>
    </w:p>
    <w:p w14:paraId="30AF102D" w14:textId="3921D6CE" w:rsidR="00874396" w:rsidRPr="00976FCC" w:rsidRDefault="00874396">
      <w:pPr>
        <w:pStyle w:val="ab"/>
        <w:widowControl w:val="0"/>
        <w:numPr>
          <w:ilvl w:val="0"/>
          <w:numId w:val="30"/>
        </w:numPr>
        <w:spacing w:beforeLines="150" w:before="360" w:line="360" w:lineRule="auto"/>
        <w:ind w:left="3544" w:hanging="425"/>
        <w:contextualSpacing w:val="0"/>
      </w:pPr>
      <w:r w:rsidRPr="00976FCC">
        <w:t>Install.InBox.Appx.Clear.all.ps1</w:t>
      </w:r>
    </w:p>
    <w:p w14:paraId="753B7B4C" w14:textId="4841807F" w:rsidR="00874396" w:rsidRPr="00976FCC" w:rsidRDefault="00000000">
      <w:pPr>
        <w:pStyle w:val="ab"/>
        <w:widowControl w:val="0"/>
        <w:numPr>
          <w:ilvl w:val="1"/>
          <w:numId w:val="30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36" w:history="1">
        <w:r w:rsidR="00874396" w:rsidRPr="00976FCC">
          <w:rPr>
            <w:rStyle w:val="a4"/>
            <w:u w:val="none"/>
          </w:rPr>
          <w:t>\Expand\Install\Install.InBox.Appx.Clear.all.ps1</w:t>
        </w:r>
      </w:hyperlink>
    </w:p>
    <w:p w14:paraId="049F693C" w14:textId="46CD147E" w:rsidR="00874396" w:rsidRPr="00976FCC" w:rsidRDefault="00000000">
      <w:pPr>
        <w:pStyle w:val="ab"/>
        <w:widowControl w:val="0"/>
        <w:numPr>
          <w:ilvl w:val="1"/>
          <w:numId w:val="30"/>
        </w:numPr>
        <w:spacing w:beforeLines="150" w:before="360" w:line="360" w:lineRule="auto"/>
        <w:ind w:left="3969" w:hanging="425"/>
        <w:contextualSpacing w:val="0"/>
      </w:pPr>
      <w:hyperlink r:id="rId37" w:history="1">
        <w:r w:rsidR="00874396" w:rsidRPr="00976FCC">
          <w:rPr>
            <w:rStyle w:val="a4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976FCC" w:rsidRDefault="00961D4E">
      <w:pPr>
        <w:pStyle w:val="ab"/>
        <w:widowControl w:val="0"/>
        <w:numPr>
          <w:ilvl w:val="0"/>
          <w:numId w:val="30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014DE522" w14:textId="230CD455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</w:t>
      </w:r>
      <w:r w:rsidR="00556C50" w:rsidRPr="00976FCC">
        <w:rPr>
          <w:color w:val="70AD47" w:themeColor="accent6"/>
        </w:rPr>
        <w:t xml:space="preserve">Deleting </w:t>
      </w:r>
      <w:r w:rsidRPr="00976FCC">
        <w:rPr>
          <w:color w:val="70AD47" w:themeColor="accent6"/>
        </w:rPr>
        <w:t>".PadRight(22) -NoNewline</w:t>
      </w:r>
    </w:p>
    <w:p w14:paraId="455818E7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try {</w:t>
      </w:r>
    </w:p>
    <w:p w14:paraId="5FC03A78" w14:textId="656BC343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 catch {</w:t>
      </w:r>
    </w:p>
    <w:p w14:paraId="26C48763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4E58E319" w14:textId="77777777" w:rsidR="00205B6B" w:rsidRPr="00976FCC" w:rsidRDefault="00205B6B" w:rsidP="000147D1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}</w:t>
      </w:r>
    </w:p>
    <w:p w14:paraId="677EDE86" w14:textId="46EA2444" w:rsidR="00205B6B" w:rsidRPr="00976FCC" w:rsidRDefault="00CA04DE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7" w:name="_区域标记：了解"/>
      <w:bookmarkStart w:id="108" w:name="_Ref148126568"/>
      <w:bookmarkEnd w:id="107"/>
      <w:r w:rsidRPr="00976FCC">
        <w:rPr>
          <w:rFonts w:ascii="Aptos" w:eastAsia="Microsoft YaHei" w:hAnsi="Aptos"/>
          <w:color w:val="auto"/>
        </w:rPr>
        <w:t>区域</w:t>
      </w:r>
      <w:r w:rsidR="00460F0C" w:rsidRPr="00976FCC">
        <w:rPr>
          <w:rFonts w:ascii="Aptos" w:eastAsia="Microsoft YaHei" w:hAnsi="Aptos"/>
          <w:color w:val="auto"/>
        </w:rPr>
        <w:t>标记：了解</w:t>
      </w:r>
      <w:bookmarkEnd w:id="108"/>
    </w:p>
    <w:p w14:paraId="092BB1E5" w14:textId="18A37556" w:rsidR="00205B6B" w:rsidRPr="00976FCC" w:rsidRDefault="00205B6B" w:rsidP="007D362F">
      <w:pPr>
        <w:widowControl w:val="0"/>
        <w:spacing w:beforeLines="150" w:before="360" w:line="360" w:lineRule="auto"/>
        <w:ind w:left="3119"/>
      </w:pPr>
      <w:r w:rsidRPr="00976FCC">
        <w:t>了解</w:t>
      </w:r>
      <w:r w:rsidR="00CA04DE" w:rsidRPr="00976FCC">
        <w:t>区域</w:t>
      </w:r>
      <w:r w:rsidRPr="00976FCC">
        <w:t>标记前，先了解</w:t>
      </w:r>
      <w:r w:rsidRPr="00976FCC">
        <w:t xml:space="preserve"> ZuneMusic </w:t>
      </w:r>
      <w:r w:rsidRPr="00976FCC">
        <w:t>应用程序可用的语言列表：</w:t>
      </w:r>
      <w:r w:rsidRPr="00976FCC">
        <w:rPr>
          <w:color w:val="7030A0"/>
        </w:rPr>
        <w:t>en-us</w:t>
      </w:r>
      <w:r w:rsidRPr="00976FCC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976FCC">
        <w:rPr>
          <w:color w:val="7030A0"/>
        </w:rPr>
        <w:t>zh-cn</w:t>
      </w:r>
      <w:r w:rsidRPr="00976FCC">
        <w:t>, vi-vn, uz-latn-uz, sl-si, zh-tw, te-in</w:t>
      </w:r>
    </w:p>
    <w:p w14:paraId="79BF7F70" w14:textId="77777777" w:rsidR="00205B6B" w:rsidRPr="00976FCC" w:rsidRDefault="00205B6B" w:rsidP="000147D1">
      <w:pPr>
        <w:widowControl w:val="0"/>
        <w:spacing w:before="720" w:line="360" w:lineRule="auto"/>
        <w:ind w:left="3120"/>
      </w:pPr>
      <w:r w:rsidRPr="00976FCC">
        <w:t>查看脱机映像已安装的语言</w:t>
      </w:r>
    </w:p>
    <w:p w14:paraId="4288D9C2" w14:textId="06B59B0A" w:rsidR="00205B6B" w:rsidRPr="00976FCC" w:rsidRDefault="00205B6B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/Get-Intl</w:t>
      </w:r>
    </w:p>
    <w:p w14:paraId="1716BAE0" w14:textId="174D0DB4" w:rsidR="00205B6B" w:rsidRPr="00976FCC" w:rsidRDefault="006807F5" w:rsidP="007D362F">
      <w:pPr>
        <w:widowControl w:val="0"/>
        <w:spacing w:beforeLines="150" w:before="360" w:line="360" w:lineRule="auto"/>
        <w:ind w:left="3119"/>
      </w:pPr>
      <w:r w:rsidRPr="00976FCC">
        <w:t>查看</w:t>
      </w:r>
      <w:r w:rsidR="00205B6B" w:rsidRPr="00976FCC">
        <w:t>结果已安装的语言：</w:t>
      </w:r>
      <w:r w:rsidR="00205B6B" w:rsidRPr="00976FCC">
        <w:rPr>
          <w:color w:val="7030A0"/>
        </w:rPr>
        <w:t>en-US</w:t>
      </w:r>
      <w:r w:rsidR="00205B6B" w:rsidRPr="00976FCC">
        <w:t>、</w:t>
      </w:r>
      <w:r w:rsidR="00205B6B" w:rsidRPr="00976FCC">
        <w:rPr>
          <w:color w:val="7030A0"/>
        </w:rPr>
        <w:t>zh-CN</w:t>
      </w:r>
      <w:r w:rsidR="00205B6B" w:rsidRPr="00976FCC">
        <w:t>，在安装</w:t>
      </w:r>
      <w:r w:rsidR="00205B6B" w:rsidRPr="00976FCC">
        <w:t xml:space="preserve"> ZuneMusic </w:t>
      </w:r>
      <w:r w:rsidR="00205B6B" w:rsidRPr="00976FCC">
        <w:t>应用时，安装程序会匹配</w:t>
      </w:r>
      <w:r w:rsidR="00205B6B" w:rsidRPr="00976FCC">
        <w:t>“</w:t>
      </w:r>
      <w:r w:rsidR="00205B6B" w:rsidRPr="00976FCC">
        <w:t>已安装的语言</w:t>
      </w:r>
      <w:r w:rsidR="00205B6B" w:rsidRPr="00976FCC">
        <w:t>”</w:t>
      </w:r>
      <w:r w:rsidR="00205B6B" w:rsidRPr="00976FCC">
        <w:t>，自动过滤未安装的语言列表，这就是</w:t>
      </w:r>
      <w:r w:rsidR="002D372C" w:rsidRPr="00976FCC">
        <w:t>区域</w:t>
      </w:r>
      <w:r w:rsidR="00205B6B" w:rsidRPr="00976FCC">
        <w:t>标记。</w:t>
      </w:r>
    </w:p>
    <w:p w14:paraId="08328FE1" w14:textId="2978CD13" w:rsidR="00205B6B" w:rsidRPr="00976FCC" w:rsidRDefault="004260C4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9" w:name="_区域标记：添加方式"/>
      <w:bookmarkStart w:id="110" w:name="_Ref148126563"/>
      <w:bookmarkEnd w:id="109"/>
      <w:r w:rsidRPr="00976FCC">
        <w:rPr>
          <w:rStyle w:val="a4"/>
          <w:rFonts w:ascii="Aptos" w:eastAsia="Microsoft YaHei" w:hAnsi="Aptos"/>
          <w:color w:val="auto"/>
          <w:u w:val="none"/>
        </w:rPr>
        <w:t>区域标记：添加方式</w:t>
      </w:r>
      <w:bookmarkEnd w:id="110"/>
    </w:p>
    <w:p w14:paraId="16C658BF" w14:textId="0E2C0769" w:rsidR="00205B6B" w:rsidRPr="00976FCC" w:rsidRDefault="005A2540">
      <w:pPr>
        <w:pStyle w:val="ab"/>
        <w:widowControl w:val="0"/>
        <w:numPr>
          <w:ilvl w:val="2"/>
          <w:numId w:val="5"/>
        </w:numPr>
        <w:spacing w:beforeLines="150" w:before="360" w:line="360" w:lineRule="auto"/>
        <w:ind w:left="4111" w:hanging="992"/>
        <w:contextualSpacing w:val="0"/>
        <w:outlineLvl w:val="6"/>
      </w:pPr>
      <w:r w:rsidRPr="00976FCC">
        <w:t>执行</w:t>
      </w:r>
      <w:r w:rsidRPr="00976FCC">
        <w:t>“</w:t>
      </w:r>
      <w:r w:rsidR="004260C4" w:rsidRPr="00976FCC">
        <w:t>语言包：添加</w:t>
      </w:r>
      <w:r w:rsidRPr="00976FCC">
        <w:rPr>
          <w:rStyle w:val="a4"/>
          <w:u w:val="none"/>
        </w:rPr>
        <w:t>”</w:t>
      </w:r>
    </w:p>
    <w:p w14:paraId="52475F18" w14:textId="77777777" w:rsidR="00205B6B" w:rsidRPr="00976FCC" w:rsidRDefault="00205B6B">
      <w:pPr>
        <w:pStyle w:val="ab"/>
        <w:widowControl w:val="0"/>
        <w:numPr>
          <w:ilvl w:val="2"/>
          <w:numId w:val="5"/>
        </w:numPr>
        <w:spacing w:beforeLines="150" w:before="360" w:line="360" w:lineRule="auto"/>
        <w:ind w:left="4111" w:hanging="992"/>
        <w:contextualSpacing w:val="0"/>
        <w:outlineLvl w:val="6"/>
      </w:pPr>
      <w:r w:rsidRPr="00976FCC">
        <w:t>安装</w:t>
      </w:r>
      <w:r w:rsidRPr="00976FCC">
        <w:t>“</w:t>
      </w:r>
      <w:r w:rsidRPr="00976FCC">
        <w:t>本地语言体验包（</w:t>
      </w:r>
      <w:r w:rsidRPr="00976FCC">
        <w:t>LXPs</w:t>
      </w:r>
      <w:r w:rsidRPr="00976FCC">
        <w:t>）</w:t>
      </w:r>
      <w:r w:rsidRPr="00976FCC">
        <w:t>”</w:t>
      </w:r>
    </w:p>
    <w:p w14:paraId="1717EF0B" w14:textId="496CF92E" w:rsidR="00205B6B" w:rsidRPr="00976FCC" w:rsidRDefault="00205B6B" w:rsidP="007D362F">
      <w:pPr>
        <w:widowControl w:val="0"/>
        <w:spacing w:beforeLines="150" w:before="360" w:line="360" w:lineRule="auto"/>
        <w:ind w:left="4111"/>
      </w:pPr>
      <w:r w:rsidRPr="00976FCC">
        <w:t>微软官方向</w:t>
      </w:r>
      <w:r w:rsidRPr="00976FCC">
        <w:t xml:space="preserve"> Windows 10 </w:t>
      </w:r>
      <w:r w:rsidRPr="00976FCC">
        <w:t>提供了本地语言体验包（</w:t>
      </w:r>
      <w:r w:rsidRPr="00976FCC">
        <w:t>LXPS</w:t>
      </w:r>
      <w:r w:rsidRPr="00976FCC">
        <w:t>）安装文件，</w:t>
      </w:r>
      <w:r w:rsidRPr="00976FCC">
        <w:t xml:space="preserve">Windows 11 </w:t>
      </w:r>
      <w:r w:rsidR="00067B5E" w:rsidRPr="00976FCC">
        <w:t>不再提供</w:t>
      </w:r>
      <w:r w:rsidRPr="00976FCC">
        <w:t>，要想</w:t>
      </w:r>
      <w:r w:rsidR="008304DC" w:rsidRPr="00976FCC">
        <w:t>获取</w:t>
      </w:r>
      <w:r w:rsidRPr="00976FCC">
        <w:t>离线安装包：</w:t>
      </w:r>
    </w:p>
    <w:p w14:paraId="0C3A2BE0" w14:textId="4C61AEBA" w:rsidR="00205B6B" w:rsidRPr="00976FCC" w:rsidRDefault="00205B6B">
      <w:pPr>
        <w:pStyle w:val="8"/>
        <w:keepNext w:val="0"/>
        <w:keepLines w:val="0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使用</w:t>
      </w:r>
      <w:r w:rsidRPr="00976FCC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976FCC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976FCC">
        <w:rPr>
          <w:rFonts w:ascii="Aptos" w:eastAsia="Microsoft YaHei" w:hAnsi="Aptos"/>
          <w:color w:val="auto"/>
          <w:sz w:val="20"/>
          <w:szCs w:val="20"/>
        </w:rPr>
        <w:t>LXPs</w:t>
      </w:r>
      <w:r w:rsidRPr="00976FCC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976FCC">
        <w:rPr>
          <w:rFonts w:ascii="Aptos" w:eastAsia="Microsoft YaHei" w:hAnsi="Aptos"/>
          <w:color w:val="auto"/>
          <w:sz w:val="20"/>
          <w:szCs w:val="20"/>
        </w:rPr>
        <w:t>”</w:t>
      </w:r>
      <w:r w:rsidRPr="00976F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18CB1DF7" w:rsidR="00205B6B" w:rsidRPr="00976FCC" w:rsidRDefault="00205B6B" w:rsidP="007D362F">
      <w:pPr>
        <w:widowControl w:val="0"/>
        <w:spacing w:beforeLines="150" w:before="360" w:line="360" w:lineRule="auto"/>
        <w:ind w:left="5245"/>
      </w:pPr>
      <w:r w:rsidRPr="00976FCC">
        <w:t>了解：</w:t>
      </w:r>
      <w:hyperlink r:id="rId38" w:history="1">
        <w:r w:rsidRPr="00976FCC">
          <w:rPr>
            <w:rStyle w:val="a4"/>
            <w:u w:val="none"/>
          </w:rPr>
          <w:t>https://github.com/ilikeyi/LXPs</w:t>
        </w:r>
      </w:hyperlink>
    </w:p>
    <w:p w14:paraId="7B6A7DC0" w14:textId="0A1BA377" w:rsidR="00205B6B" w:rsidRPr="00976FCC" w:rsidRDefault="00205B6B" w:rsidP="007D362F">
      <w:pPr>
        <w:widowControl w:val="0"/>
        <w:spacing w:beforeLines="150" w:before="360" w:line="360" w:lineRule="auto"/>
        <w:ind w:left="5245"/>
      </w:pPr>
      <w:r w:rsidRPr="00976FCC">
        <w:t>下</w:t>
      </w:r>
      <w:r w:rsidR="00FC58E9" w:rsidRPr="00976FCC">
        <w:t>载后</w:t>
      </w:r>
      <w:r w:rsidRPr="00976FCC">
        <w:t>保存到：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InBox.Appx</w:t>
      </w:r>
      <w:r w:rsidR="005D2002" w:rsidRPr="00976FCC">
        <w:t>，文件格式：</w:t>
      </w:r>
      <w:r w:rsidR="005D2002" w:rsidRPr="00976FCC">
        <w:rPr>
          <w:color w:val="7030A0"/>
        </w:rPr>
        <w:t>LanguageExperiencePack.zh-CN.Neutral.Appx</w:t>
      </w:r>
    </w:p>
    <w:p w14:paraId="72509187" w14:textId="77777777" w:rsidR="00205B6B" w:rsidRPr="00976FCC" w:rsidRDefault="00205B6B">
      <w:pPr>
        <w:pStyle w:val="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手</w:t>
      </w:r>
      <w:r w:rsidRPr="00976FCC">
        <w:rPr>
          <w:rStyle w:val="80"/>
          <w:rFonts w:ascii="Aptos" w:eastAsia="Microsoft YaHei" w:hAnsi="Aptos"/>
          <w:color w:val="auto"/>
          <w:sz w:val="20"/>
          <w:szCs w:val="20"/>
        </w:rPr>
        <w:t>动</w:t>
      </w:r>
      <w:r w:rsidRPr="00976FCC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6DCEF04D" w:rsidR="002A112B" w:rsidRPr="00847D8F" w:rsidRDefault="007B5D87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 w:rsidRPr="00976FCC">
        <w:t>查看</w:t>
      </w:r>
      <w:r w:rsidR="002A112B" w:rsidRPr="00976FCC">
        <w:t>“</w:t>
      </w:r>
      <w:hyperlink w:anchor="_本地语言体验包（LXPs）：已知区域" w:history="1">
        <w:r w:rsidR="00FA4810" w:rsidRPr="00847D8F">
          <w:rPr>
            <w:rStyle w:val="a4"/>
            <w:rFonts w:hint="eastAsia"/>
            <w:u w:val="none"/>
          </w:rPr>
          <w:t>本地语言体验包（</w:t>
        </w:r>
        <w:r w:rsidR="005C7F02" w:rsidRPr="00847D8F">
          <w:rPr>
            <w:rStyle w:val="a4"/>
            <w:u w:val="none"/>
          </w:rPr>
          <w:t>LXPs</w:t>
        </w:r>
        <w:r w:rsidR="00FA4810" w:rsidRPr="00847D8F">
          <w:rPr>
            <w:rStyle w:val="a4"/>
            <w:u w:val="none"/>
          </w:rPr>
          <w:t>）：已知区域</w:t>
        </w:r>
      </w:hyperlink>
      <w:r w:rsidR="002A112B" w:rsidRPr="00847D8F">
        <w:rPr>
          <w:color w:val="7030A0"/>
        </w:rPr>
        <w:t>”</w:t>
      </w:r>
    </w:p>
    <w:p w14:paraId="751CF3BD" w14:textId="79B9C63F" w:rsidR="007B5D87" w:rsidRPr="00976FCC" w:rsidRDefault="00F37066" w:rsidP="007D362F">
      <w:pPr>
        <w:pStyle w:val="ab"/>
        <w:widowControl w:val="0"/>
        <w:spacing w:beforeLines="150" w:before="360" w:line="360" w:lineRule="auto"/>
        <w:ind w:left="6750"/>
        <w:contextualSpacing w:val="0"/>
      </w:pPr>
      <w:r w:rsidRPr="00976FCC">
        <w:t>等</w:t>
      </w:r>
      <w:r w:rsidR="007B5D87" w:rsidRPr="00976FCC">
        <w:t>待下载</w:t>
      </w:r>
      <w:r w:rsidR="007B5D87" w:rsidRPr="00976FCC">
        <w:t>“</w:t>
      </w:r>
      <w:r w:rsidR="007B5D87" w:rsidRPr="00976FCC">
        <w:t>简体中文</w:t>
      </w:r>
      <w:r w:rsidR="007B5D87" w:rsidRPr="00976FCC">
        <w:t xml:space="preserve"> - </w:t>
      </w:r>
      <w:r w:rsidR="007B5D87" w:rsidRPr="00976FCC">
        <w:t>中国</w:t>
      </w:r>
      <w:r w:rsidR="007B5D87" w:rsidRPr="00976FCC">
        <w:t>”</w:t>
      </w:r>
      <w:r w:rsidR="007B5D87" w:rsidRPr="00976FCC">
        <w:t>的本地语言体验包（</w:t>
      </w:r>
      <w:r w:rsidR="007B5D87" w:rsidRPr="00976FCC">
        <w:t>LXPs</w:t>
      </w:r>
      <w:r w:rsidR="007B5D87" w:rsidRPr="00976FCC">
        <w:t>），</w:t>
      </w:r>
      <w:r w:rsidR="002D372C" w:rsidRPr="00976FCC">
        <w:t>区域</w:t>
      </w:r>
      <w:r w:rsidR="007B5D87" w:rsidRPr="00976FCC">
        <w:t>：</w:t>
      </w:r>
      <w:r w:rsidR="007B5D87" w:rsidRPr="00976FCC">
        <w:t>zh-CN</w:t>
      </w:r>
      <w:r w:rsidR="007B5D87" w:rsidRPr="00976FCC">
        <w:t>，应用程序</w:t>
      </w:r>
      <w:r w:rsidR="007B5D87" w:rsidRPr="00976FCC">
        <w:t xml:space="preserve"> ID</w:t>
      </w:r>
      <w:r w:rsidR="007B5D87" w:rsidRPr="00976FCC">
        <w:t>：</w:t>
      </w:r>
      <w:r w:rsidR="007B5D87" w:rsidRPr="00976FCC">
        <w:rPr>
          <w:color w:val="7030A0"/>
        </w:rPr>
        <w:t>9NRMNT6GMZ70</w:t>
      </w:r>
      <w:r w:rsidR="007B5D87" w:rsidRPr="00976FCC">
        <w:t>，</w:t>
      </w:r>
      <w:r w:rsidR="0033155C" w:rsidRPr="00976FCC">
        <w:t>商店</w:t>
      </w:r>
      <w:r w:rsidR="007B5D87" w:rsidRPr="00976FCC">
        <w:t>连接：</w:t>
      </w:r>
      <w:r w:rsidR="007B5D87" w:rsidRPr="00976FCC">
        <w:rPr>
          <w:color w:val="7030A0"/>
        </w:rPr>
        <w:t>https://www.microsoft.com/store/productId/9NRMNT6GMZ70</w:t>
      </w:r>
    </w:p>
    <w:p w14:paraId="17EBE5C7" w14:textId="236101E9" w:rsidR="00205B6B" w:rsidRPr="00976FCC" w:rsidRDefault="00205B6B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 w:rsidRPr="00976FCC">
        <w:t>打开网站：</w:t>
      </w:r>
      <w:hyperlink r:id="rId39" w:history="1">
        <w:r w:rsidRPr="00976FCC">
          <w:rPr>
            <w:rStyle w:val="a4"/>
            <w:u w:val="none"/>
          </w:rPr>
          <w:t>https://store.rg-adguard.net</w:t>
        </w:r>
      </w:hyperlink>
    </w:p>
    <w:p w14:paraId="5C72F8C4" w14:textId="77777777" w:rsidR="00F37066" w:rsidRPr="00976FCC" w:rsidRDefault="00205B6B">
      <w:pPr>
        <w:pStyle w:val="ab"/>
        <w:widowControl w:val="0"/>
        <w:numPr>
          <w:ilvl w:val="5"/>
          <w:numId w:val="5"/>
        </w:numPr>
        <w:spacing w:beforeLines="150" w:before="360" w:line="360" w:lineRule="auto"/>
        <w:ind w:left="8190" w:hanging="1440"/>
        <w:contextualSpacing w:val="0"/>
      </w:pPr>
      <w:r w:rsidRPr="00976FCC">
        <w:t>搜索关键词：</w:t>
      </w:r>
    </w:p>
    <w:p w14:paraId="409EDD7C" w14:textId="199CE403" w:rsidR="00F37066" w:rsidRPr="00976FCC" w:rsidRDefault="00205B6B" w:rsidP="007D362F">
      <w:pPr>
        <w:pStyle w:val="ab"/>
        <w:widowControl w:val="0"/>
        <w:spacing w:beforeLines="150" w:before="360" w:line="360" w:lineRule="auto"/>
        <w:ind w:left="8190"/>
        <w:contextualSpacing w:val="0"/>
        <w:rPr>
          <w:color w:val="7030A0"/>
        </w:rPr>
      </w:pPr>
      <w:r w:rsidRPr="00976FCC">
        <w:rPr>
          <w:color w:val="7030A0"/>
        </w:rPr>
        <w:lastRenderedPageBreak/>
        <w:t>https://www.microsoft.com/store/productId/9NRMNT6GMZ70</w:t>
      </w:r>
    </w:p>
    <w:p w14:paraId="035CA81B" w14:textId="510E4F67" w:rsidR="0064182E" w:rsidRPr="00976FCC" w:rsidRDefault="00F37066">
      <w:pPr>
        <w:pStyle w:val="ab"/>
        <w:widowControl w:val="0"/>
        <w:numPr>
          <w:ilvl w:val="5"/>
          <w:numId w:val="5"/>
        </w:numPr>
        <w:spacing w:beforeLines="150" w:before="360" w:line="360" w:lineRule="auto"/>
        <w:ind w:left="8190" w:hanging="1440"/>
        <w:contextualSpacing w:val="0"/>
      </w:pPr>
      <w:r w:rsidRPr="00976FCC">
        <w:t>网页内搜索</w:t>
      </w:r>
      <w:r w:rsidRPr="00976FCC">
        <w:t xml:space="preserve"> </w:t>
      </w:r>
      <w:r w:rsidR="00205B6B" w:rsidRPr="00976FCC">
        <w:rPr>
          <w:color w:val="7030A0"/>
        </w:rPr>
        <w:t>22621</w:t>
      </w:r>
      <w:r w:rsidR="00DC6F31" w:rsidRPr="00976FCC">
        <w:rPr>
          <w:color w:val="7030A0"/>
        </w:rPr>
        <w:t xml:space="preserve"> </w:t>
      </w:r>
      <w:r w:rsidR="00205B6B" w:rsidRPr="00976FCC">
        <w:t>内容，</w:t>
      </w:r>
      <w:r w:rsidRPr="00976FCC">
        <w:t>搜索结果：</w:t>
      </w:r>
      <w:r w:rsidR="00205B6B" w:rsidRPr="00976FCC">
        <w:rPr>
          <w:color w:val="7030A0"/>
        </w:rPr>
        <w:t>Microsoft.LanguageExperiencePackzh-CN_22621.*. neutral__8wekyb3d8bbwe.app</w:t>
      </w:r>
      <w:r w:rsidR="00A370C3" w:rsidRPr="00976FCC">
        <w:rPr>
          <w:color w:val="7030A0"/>
        </w:rPr>
        <w:t>x</w:t>
      </w:r>
    </w:p>
    <w:p w14:paraId="6ADD79EB" w14:textId="71E69D2A" w:rsidR="00205B6B" w:rsidRPr="00976FCC" w:rsidRDefault="00AE114D">
      <w:pPr>
        <w:pStyle w:val="ab"/>
        <w:widowControl w:val="0"/>
        <w:numPr>
          <w:ilvl w:val="5"/>
          <w:numId w:val="5"/>
        </w:numPr>
        <w:spacing w:beforeLines="150" w:before="360" w:line="360" w:lineRule="auto"/>
        <w:ind w:left="8190" w:hanging="1440"/>
        <w:contextualSpacing w:val="0"/>
      </w:pPr>
      <w:r w:rsidRPr="00976FCC">
        <w:t>下载后</w:t>
      </w:r>
      <w:r w:rsidR="00205B6B" w:rsidRPr="00976FCC">
        <w:t>保存到</w:t>
      </w:r>
      <w:r w:rsidR="0064182E" w:rsidRPr="00976FCC">
        <w:t xml:space="preserve"> </w:t>
      </w:r>
      <w:r w:rsidR="00205B6B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205B6B" w:rsidRPr="00976FCC">
        <w:rPr>
          <w:color w:val="7030A0"/>
        </w:rPr>
        <w:t>_Custom\Install\Install\InBox.Appx</w:t>
      </w:r>
      <w:r w:rsidR="00205B6B" w:rsidRPr="00976FCC">
        <w:t xml:space="preserve"> </w:t>
      </w:r>
      <w:r w:rsidR="0064182E" w:rsidRPr="00976FCC">
        <w:t>目录</w:t>
      </w:r>
      <w:r w:rsidR="00205B6B" w:rsidRPr="00976FCC">
        <w:t>里，</w:t>
      </w:r>
      <w:r w:rsidR="0064182E" w:rsidRPr="00976FCC">
        <w:t>重命名</w:t>
      </w:r>
      <w:r w:rsidR="00205B6B" w:rsidRPr="00976FCC">
        <w:t>：</w:t>
      </w:r>
      <w:r w:rsidR="00205B6B" w:rsidRPr="00976FCC">
        <w:rPr>
          <w:color w:val="7030A0"/>
        </w:rPr>
        <w:t>LanguageExperiencePack.zh-cn.Neutral.Appx</w:t>
      </w:r>
    </w:p>
    <w:p w14:paraId="53354A27" w14:textId="77777777" w:rsidR="00205B6B" w:rsidRPr="00976FCC" w:rsidRDefault="00205B6B">
      <w:pPr>
        <w:pStyle w:val="ab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976FCC">
        <w:t>执行安装命令安装本地语言体验包（</w:t>
      </w:r>
      <w:r w:rsidRPr="00976FCC">
        <w:t>LXPs</w:t>
      </w:r>
      <w:r w:rsidRPr="00976FCC">
        <w:t>）</w:t>
      </w:r>
    </w:p>
    <w:p w14:paraId="3E6AA71D" w14:textId="7728BC10" w:rsidR="00205B6B" w:rsidRPr="00976FCC" w:rsidRDefault="00205B6B" w:rsidP="007D362F">
      <w:pPr>
        <w:pStyle w:val="ab"/>
        <w:widowControl w:val="0"/>
        <w:spacing w:beforeLines="150" w:before="360" w:line="360" w:lineRule="auto"/>
        <w:ind w:left="5245"/>
        <w:contextualSpacing w:val="0"/>
      </w:pPr>
      <w:r w:rsidRPr="00976FCC">
        <w:t>了解</w:t>
      </w:r>
      <w:r w:rsidR="002D372C" w:rsidRPr="00976FCC">
        <w:t>区域</w:t>
      </w:r>
      <w:r w:rsidRPr="00976FCC">
        <w:t>标记</w:t>
      </w:r>
      <w:r w:rsidR="00FB3FD5" w:rsidRPr="00976FCC">
        <w:t>添加</w:t>
      </w:r>
      <w:r w:rsidRPr="00976FCC">
        <w:t>方式后，</w:t>
      </w:r>
      <w:r w:rsidR="00517D27" w:rsidRPr="00976FCC">
        <w:t>获得</w:t>
      </w:r>
      <w:r w:rsidR="00517D27" w:rsidRPr="00976FCC">
        <w:t xml:space="preserve"> </w:t>
      </w:r>
      <w:r w:rsidRPr="00976FCC">
        <w:rPr>
          <w:color w:val="7030A0"/>
        </w:rPr>
        <w:t>LanguageExperiencePack.zh-cn.Neutral</w:t>
      </w:r>
      <w:r w:rsidR="008E7A76" w:rsidRPr="00976FCC">
        <w:rPr>
          <w:color w:val="7030A0"/>
        </w:rPr>
        <w:t xml:space="preserve"> </w:t>
      </w:r>
      <w:r w:rsidRPr="00976FCC">
        <w:t>后，执行安装命令：</w:t>
      </w:r>
    </w:p>
    <w:p w14:paraId="1C99E16C" w14:textId="7B8A88F6" w:rsidR="00205B6B" w:rsidRPr="00976FCC" w:rsidRDefault="00205B6B" w:rsidP="007D362F">
      <w:pPr>
        <w:pStyle w:val="ab"/>
        <w:widowControl w:val="0"/>
        <w:spacing w:beforeLines="150" w:before="360" w:line="360" w:lineRule="auto"/>
        <w:ind w:left="5245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976FCC" w:rsidRDefault="00393361">
      <w:pPr>
        <w:pStyle w:val="ab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976FCC">
        <w:t>InBox Apps</w:t>
      </w:r>
      <w:r w:rsidRPr="00976FCC">
        <w:t>：已安装的应用程序包</w:t>
      </w:r>
    </w:p>
    <w:p w14:paraId="2410AC56" w14:textId="27C31AA6" w:rsidR="00BE5720" w:rsidRPr="00976FCC" w:rsidRDefault="00BE5720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521" w:hanging="1276"/>
        <w:contextualSpacing w:val="0"/>
        <w:outlineLvl w:val="8"/>
      </w:pPr>
      <w:r w:rsidRPr="00976FCC">
        <w:t>查看</w:t>
      </w:r>
    </w:p>
    <w:p w14:paraId="425A796D" w14:textId="20CAA8C2" w:rsidR="00205B6B" w:rsidRPr="00976FCC" w:rsidRDefault="00205B6B" w:rsidP="007D362F">
      <w:pPr>
        <w:pStyle w:val="ab"/>
        <w:widowControl w:val="0"/>
        <w:spacing w:beforeLines="150" w:before="360" w:line="360" w:lineRule="auto"/>
        <w:ind w:left="652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Out-GridView</w:t>
      </w:r>
    </w:p>
    <w:p w14:paraId="6A2C936F" w14:textId="3C0C2DB5" w:rsidR="00766FCC" w:rsidRPr="00976FCC" w:rsidRDefault="000C6D4A">
      <w:pPr>
        <w:pStyle w:val="ab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976FCC">
        <w:t>导到出</w:t>
      </w:r>
      <w:r w:rsidRPr="00976FCC">
        <w:t xml:space="preserve"> Csv</w:t>
      </w:r>
    </w:p>
    <w:p w14:paraId="6D41EF52" w14:textId="62C76F8B" w:rsidR="00A31855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$SaveTo = "D:\</w:t>
      </w:r>
      <w:r w:rsidR="0044459A" w:rsidRPr="00976FCC">
        <w:rPr>
          <w:rFonts w:cstheme="majorBidi"/>
          <w:color w:val="70AD47" w:themeColor="accent6"/>
        </w:rPr>
        <w:t>OS_11</w:t>
      </w:r>
      <w:r w:rsidRPr="00976FCC">
        <w:rPr>
          <w:rFonts w:cstheme="majorBidi"/>
          <w:color w:val="70AD47" w:themeColor="accent6"/>
        </w:rPr>
        <w:t>_Custom\</w:t>
      </w:r>
      <w:r w:rsidR="008A62C2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</w:t>
      </w:r>
      <w:r w:rsidR="008A62C2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Get-</w:t>
      </w:r>
      <w:r w:rsidR="00893497" w:rsidRPr="00976FCC">
        <w:rPr>
          <w:rFonts w:cstheme="majorBidi"/>
          <w:color w:val="70AD47" w:themeColor="accent6"/>
        </w:rPr>
        <w:t xml:space="preserve">AppXProvisionedPackage </w:t>
      </w:r>
      <w:r w:rsidRPr="00976FCC">
        <w:rPr>
          <w:rFonts w:cstheme="majorBidi"/>
          <w:color w:val="70AD47" w:themeColor="accent6"/>
        </w:rPr>
        <w:t>-Path "D:\</w:t>
      </w:r>
      <w:r w:rsidR="0044459A" w:rsidRPr="00976FCC">
        <w:rPr>
          <w:rFonts w:cstheme="majorBidi"/>
          <w:color w:val="70AD47" w:themeColor="accent6"/>
        </w:rPr>
        <w:t>OS_11</w:t>
      </w:r>
      <w:r w:rsidRPr="00976FCC">
        <w:rPr>
          <w:rFonts w:cstheme="majorBidi"/>
          <w:color w:val="70AD47" w:themeColor="accent6"/>
        </w:rPr>
        <w:t>_Custom\</w:t>
      </w:r>
      <w:r w:rsidR="000C6D4A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</w:t>
      </w:r>
      <w:r w:rsidR="000C6D4A" w:rsidRPr="00976FCC">
        <w:rPr>
          <w:rFonts w:cstheme="majorBidi"/>
          <w:color w:val="70AD47" w:themeColor="accent6"/>
        </w:rPr>
        <w:t>Install</w:t>
      </w:r>
      <w:r w:rsidRPr="00976FCC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976FCC" w:rsidRDefault="00A31855" w:rsidP="000147D1">
      <w:pPr>
        <w:widowControl w:val="0"/>
        <w:spacing w:before="120" w:line="360" w:lineRule="auto"/>
        <w:ind w:left="652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976FCC" w:rsidRDefault="00205B6B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安装"/>
      <w:bookmarkStart w:id="112" w:name="_Ref148126555"/>
      <w:bookmarkEnd w:id="111"/>
      <w:r w:rsidRPr="00976FCC">
        <w:rPr>
          <w:rFonts w:ascii="Aptos" w:eastAsia="Microsoft YaHei" w:hAnsi="Aptos"/>
          <w:color w:val="auto"/>
        </w:rPr>
        <w:t>InBox Apps</w:t>
      </w:r>
      <w:r w:rsidRPr="00976FCC">
        <w:rPr>
          <w:rFonts w:ascii="Aptos" w:eastAsia="Microsoft YaHei" w:hAnsi="Aptos"/>
          <w:color w:val="auto"/>
        </w:rPr>
        <w:t>：安装</w:t>
      </w:r>
      <w:bookmarkEnd w:id="112"/>
    </w:p>
    <w:p w14:paraId="73F82EF5" w14:textId="25601713" w:rsidR="00205B6B" w:rsidRPr="00976FCC" w:rsidRDefault="003A17B9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挂载或解压</w:t>
      </w:r>
      <w:r w:rsidRPr="00976FCC">
        <w:rPr>
          <w:rStyle w:val="a4"/>
          <w:iCs w:val="0"/>
          <w:color w:val="auto"/>
          <w:u w:val="none"/>
        </w:rPr>
        <w:t xml:space="preserve"> InBox Apps </w:t>
      </w:r>
      <w:r w:rsidRPr="00976FCC">
        <w:rPr>
          <w:rStyle w:val="a4"/>
          <w:iCs w:val="0"/>
          <w:color w:val="auto"/>
          <w:u w:val="none"/>
        </w:rPr>
        <w:t>安装文件</w:t>
      </w:r>
    </w:p>
    <w:p w14:paraId="132E7035" w14:textId="3AD3A329" w:rsidR="00205B6B" w:rsidRPr="00976FCC" w:rsidRDefault="00DB41AC" w:rsidP="007D362F">
      <w:pPr>
        <w:widowControl w:val="0"/>
        <w:spacing w:beforeLines="150" w:before="360" w:line="360" w:lineRule="auto"/>
        <w:ind w:left="4111"/>
      </w:pPr>
      <w:r w:rsidRPr="00976FCC">
        <w:t>挂载</w:t>
      </w:r>
      <w:r w:rsidRPr="00976FCC">
        <w:t xml:space="preserve"> </w:t>
      </w:r>
      <w:r w:rsidRPr="00976FCC">
        <w:rPr>
          <w:color w:val="7030A0"/>
        </w:rPr>
        <w:t>22621.1.220506-1250.ni_release_amd64fre_InboxApps.iso</w:t>
      </w:r>
      <w:r w:rsidRPr="00976FCC">
        <w:t xml:space="preserve"> </w:t>
      </w:r>
      <w:r w:rsidRPr="00976FCC">
        <w:t>或解压到任意位置；</w:t>
      </w:r>
      <w:r w:rsidRPr="00976FCC">
        <w:t xml:space="preserve"> </w:t>
      </w:r>
    </w:p>
    <w:p w14:paraId="6C48B7C9" w14:textId="211D40B7" w:rsidR="00205B6B" w:rsidRPr="00976FCC" w:rsidRDefault="00037A7A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976FCC">
        <w:rPr>
          <w:iCs w:val="0"/>
        </w:rPr>
        <w:t>执行安装命令后安装</w:t>
      </w:r>
      <w:r w:rsidRPr="00976FCC">
        <w:rPr>
          <w:iCs w:val="0"/>
        </w:rPr>
        <w:t xml:space="preserve"> InBox Apps </w:t>
      </w:r>
      <w:r w:rsidRPr="00976FCC">
        <w:rPr>
          <w:iCs w:val="0"/>
        </w:rPr>
        <w:t>到：</w:t>
      </w:r>
      <w:r w:rsidRPr="00976FCC">
        <w:rPr>
          <w:iCs w:val="0"/>
        </w:rPr>
        <w:t>Install.wim</w:t>
      </w:r>
    </w:p>
    <w:p w14:paraId="2D8FC4FE" w14:textId="77777777" w:rsidR="009E3790" w:rsidRPr="00976FCC" w:rsidRDefault="009E3790">
      <w:pPr>
        <w:pStyle w:val="ab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rPr>
          <w:color w:val="7030A0"/>
        </w:rPr>
        <w:t xml:space="preserve">Auto </w:t>
      </w:r>
      <w:r w:rsidRPr="00976FCC">
        <w:t xml:space="preserve">= </w:t>
      </w:r>
      <w:r w:rsidRPr="00976FCC">
        <w:t>自动搜索本地所有磁盘，默认；</w:t>
      </w:r>
    </w:p>
    <w:p w14:paraId="6CC9E27F" w14:textId="372FB66C" w:rsidR="009E3790" w:rsidRPr="00976FCC" w:rsidRDefault="009E3790">
      <w:pPr>
        <w:pStyle w:val="ab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t>自定义路径，例如指定为</w:t>
      </w:r>
      <w:r w:rsidRPr="00976FCC">
        <w:t xml:space="preserve"> F </w:t>
      </w:r>
      <w:r w:rsidRPr="00976FCC">
        <w:t>盘：</w:t>
      </w:r>
      <w:r w:rsidRPr="00976FCC">
        <w:rPr>
          <w:color w:val="7030A0"/>
        </w:rPr>
        <w:t>$ISO = "F:\packages"</w:t>
      </w:r>
    </w:p>
    <w:p w14:paraId="7F226FB8" w14:textId="3F0CE0CA" w:rsidR="004F2B6B" w:rsidRPr="00976FCC" w:rsidRDefault="004F2B6B">
      <w:pPr>
        <w:pStyle w:val="ab"/>
        <w:widowControl w:val="0"/>
        <w:numPr>
          <w:ilvl w:val="3"/>
          <w:numId w:val="11"/>
        </w:numPr>
        <w:tabs>
          <w:tab w:val="left" w:pos="4860"/>
        </w:tabs>
        <w:spacing w:beforeLines="150" w:before="360" w:line="360" w:lineRule="auto"/>
        <w:ind w:left="4536" w:hanging="425"/>
        <w:contextualSpacing w:val="0"/>
      </w:pPr>
      <w:r w:rsidRPr="00976FCC">
        <w:t>Install.Inst.InBox.Appx.ps1</w:t>
      </w:r>
    </w:p>
    <w:p w14:paraId="03A19633" w14:textId="34255E7D" w:rsidR="004F2B6B" w:rsidRPr="00976FCC" w:rsidRDefault="00000000">
      <w:pPr>
        <w:pStyle w:val="ab"/>
        <w:widowControl w:val="0"/>
        <w:numPr>
          <w:ilvl w:val="3"/>
          <w:numId w:val="32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40" w:history="1">
        <w:r w:rsidR="00390B65" w:rsidRPr="00976FCC">
          <w:rPr>
            <w:rStyle w:val="a4"/>
            <w:u w:val="none"/>
          </w:rPr>
          <w:t>\Expand\Install\Install.Inst.InBox.Appx.ps1</w:t>
        </w:r>
      </w:hyperlink>
    </w:p>
    <w:p w14:paraId="0416A42F" w14:textId="50B4E90C" w:rsidR="004F2B6B" w:rsidRPr="00976FCC" w:rsidRDefault="00000000">
      <w:pPr>
        <w:pStyle w:val="ab"/>
        <w:widowControl w:val="0"/>
        <w:numPr>
          <w:ilvl w:val="3"/>
          <w:numId w:val="32"/>
        </w:numPr>
        <w:spacing w:beforeLines="150" w:before="360" w:line="360" w:lineRule="auto"/>
        <w:ind w:left="4962" w:hanging="426"/>
        <w:contextualSpacing w:val="0"/>
      </w:pPr>
      <w:hyperlink r:id="rId41" w:history="1">
        <w:r w:rsidR="00390B65" w:rsidRPr="00976FCC">
          <w:rPr>
            <w:rStyle w:val="a4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976FCC" w:rsidRDefault="00F70771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47E76F3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ISO = "Auto"</w:t>
      </w:r>
    </w:p>
    <w:p w14:paraId="2828A049" w14:textId="3A3CB64C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5DAA20A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try {</w:t>
      </w:r>
    </w:p>
    <w:p w14:paraId="62B3BB2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 catch {</w:t>
      </w:r>
    </w:p>
    <w:p w14:paraId="34C740C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Error" -ForegroundColor Red</w:t>
      </w:r>
    </w:p>
    <w:p w14:paraId="5B0C091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$($_)" -ForegroundColor Yellow</w:t>
      </w:r>
    </w:p>
    <w:p w14:paraId="77C5EDE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return</w:t>
      </w:r>
    </w:p>
    <w:p w14:paraId="64B121F4" w14:textId="7E8D04A0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A708C5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Pre_Config_Rules = @(</w:t>
      </w:r>
    </w:p>
    <w:p w14:paraId="4AC4EBB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</w:t>
      </w:r>
    </w:p>
    <w:p w14:paraId="1E460498" w14:textId="25F9A66F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Apps = @(</w:t>
      </w:r>
    </w:p>
    <w:p w14:paraId="3B2BCB3C" w14:textId="2962B09A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"Microsoft.UI.Xaml.2.3"; "Microsoft.UI.Xaml.2.4"; "Microsoft.UI.Xaml.2.7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NET.Native.Framework.2.2"; "Microsoft.NET.Native.Runtime.2.2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VCLibs.140.00"; "Microsoft.VCLibs.140.00.UWPDeskto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HEIFImageExtension"; "Microsoft.HEVCVideoExtension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ecHealthUI"; "Microsoft.VP9VideoExtensions"; "Microsoft.WebpImageExtension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Store"; "Microsoft.GamingApp"; "Microsoft.Sticky.Note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aint"; "Microsoft.PowerAutomateDesktop"; "Microsoft.ScreenSketch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Notepad"; "Microsoft.WindowsTerminal"; "Clipchamp.Clipcham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olitaire.Collection"; "Microsoft.WindowsAlarms"; "Microsoft.WindowsFeedbackHub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Maps"; "Microsoft.ZuneMusic"; "Microsoft.BingNew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DesktopAppInstaller"; "Microsoft.WindowsCamera"; "Microsoft.Getstarted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Cortana"; "Microsoft.BingWeather"; "Microsoft.GetHel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MicrosoftOfficeHub"; "Microsoft.People"; "Microsoft.StorePurchaseApp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Todos"; "Microsoft.WebMediaExtensions"; "Microsoft.Windows.Photo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Calculator"; "Microsoft.Windows.CommunicationsApps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SoundRecorder"; "Microsoft.Xbox.TCUI"; "Microsoft.XboxGameOverlay";</w:t>
      </w:r>
      <w:r w:rsidR="00176E16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976FCC" w:rsidRDefault="00176E16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</w:t>
      </w:r>
      <w:r w:rsidR="00C82410" w:rsidRPr="00976FCC">
        <w:rPr>
          <w:color w:val="70AD47" w:themeColor="accent6"/>
        </w:rPr>
        <w:t>"Microsoft.YourPhone"; "Microsoft.ZuneVideo"; "MicrosoftCorporationII.QuickAssist";</w:t>
      </w:r>
      <w:r w:rsidRPr="00976FCC">
        <w:rPr>
          <w:color w:val="70AD47" w:themeColor="accent6"/>
        </w:rPr>
        <w:t xml:space="preserve"> </w:t>
      </w:r>
      <w:r w:rsidR="00C82410" w:rsidRPr="00976FCC">
        <w:rPr>
          <w:color w:val="70AD47" w:themeColor="accent6"/>
        </w:rPr>
        <w:t>"MicrosoftWindows.Client.WebExperience"; "Microsoft.RawImageExtension";</w:t>
      </w:r>
      <w:r w:rsidRPr="00976FCC">
        <w:rPr>
          <w:color w:val="70AD47" w:themeColor="accent6"/>
        </w:rPr>
        <w:t xml:space="preserve"> </w:t>
      </w:r>
      <w:r w:rsidR="00C82410" w:rsidRPr="00976FCC">
        <w:rPr>
          <w:color w:val="70AD47" w:themeColor="accent6"/>
        </w:rPr>
        <w:t>"MicrosoftCorporationII.MicrosoftFamily";</w:t>
      </w:r>
    </w:p>
    <w:p w14:paraId="5BB991C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7919BDB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B908B3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</w:t>
      </w:r>
    </w:p>
    <w:p w14:paraId="4AE5CE07" w14:textId="0D3819E4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Apps = @(</w:t>
      </w:r>
    </w:p>
    <w:p w14:paraId="5A9607B4" w14:textId="77614952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"Microsoft.UI.Xaml.2.3"; "Microsoft.UI.Xaml.2.4"; "Microsoft.UI.Xaml.2.7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NET.Native.Framework.2.2"; "Microsoft.NET.Native.Runtime.2.2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VCLibs.140.00"; "Microsoft.VCLibs.140.00.UWPDeskto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HEIFImageExtension"; "Microsoft.HEVCVideoExtension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ecHealthUI"; "Microsoft.VP9VideoExtensions"; "Microsoft.WebpImageExtension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lastRenderedPageBreak/>
        <w:t>"Microsoft.WindowsStore"; "Microsoft.GamingApp"; "Microsoft.Sticky.Note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aint"; "Microsoft.PowerAutomateDesktop"; "Microsoft.ScreenSketch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Notepad"; "Microsoft.WindowsTerminal"; "Clipchamp.Clipcham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olitaire.Collection"; "Microsoft.WindowsAlarms"; "Microsoft.WindowsFeedbackHub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Maps"; "Microsoft.ZuneMusic"; "Microsoft.BingNew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DesktopAppInstaller"; "Microsoft.WindowsCamera"; "Microsoft.Getstarted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Cortana"; "Microsoft.BingWeather"; "Microsoft.GetHel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MicrosoftOfficeHub"; "Microsoft.People"; "Microsoft.StorePurchaseApp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Todos"; "Microsoft.WebMediaExtensions"; "Microsoft.Windows.Photo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Calculator"; "Microsoft.Windows.CommunicationsApps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SoundRecorder"; "Microsoft.Xbox.TCUI"; "Microsoft.XboxGameOverlay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GamingOverlay"; "Microsoft.XboxIdentityProvider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SpeechToTextOverlay"; "Microsoft.YourPhone"; "Microsoft.ZuneVideo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CorporationII.QuickAssist"; "MicrosoftWindows.Client.WebExperience";</w:t>
      </w:r>
      <w:r w:rsidR="00BE5A6D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RawImageExtension";</w:t>
      </w:r>
    </w:p>
    <w:p w14:paraId="48B270D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009EAF0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2ADAD1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</w:t>
      </w:r>
    </w:p>
    <w:p w14:paraId="539322A3" w14:textId="1D0B68D8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Apps = @(</w:t>
      </w:r>
    </w:p>
    <w:p w14:paraId="51B68B43" w14:textId="2F83748E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"Microsoft.UI.Xaml.2.3"; "Microsoft.UI.Xaml.2.4"; "Microsoft.UI.Xaml.2.7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NET.Native.Framework.2.2"; "Microsoft.NET.Native.Runtime.2.2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VCLibs.140.00"; "Microsoft.VCLibs.140.00.UWPDesktop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ecHealthUI"; "Microsoft.WindowsStore"; "Microsoft.Sticky.Notes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aint"; "Microsoft.PowerAutomateDesktop"; "Microsoft.ScreenSketch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Notepad"; "Microsoft.WindowsTerminal"; "Clipchamp.Clipchamp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Solitaire.Collection"; "Microsoft.WindowsAlarms"; "Microsoft.WindowsFeedbackHub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Maps"; "Microsoft.BingNews"; "Microsoft.DesktopAppInstaller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Camera"; "Microsoft.Getstarted"; "Microsoft.Cortana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BingWeather"; "Microsoft.GetHelp"; "Microsoft.MicrosoftOfficeHub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People"; "Microsoft.StorePurchaseApp"; "Microsoft.Todos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.Photos"; "Microsoft.WindowsCalculator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Windows.CommunicationsApps"; "Microsoft.XboxGameOverlay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XboxIdentityProvider"; "Microsoft.XboxSpeechToTextOverlay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.YourPhone"; "MicrosoftCorporationII.QuickAssist";</w:t>
      </w:r>
      <w:r w:rsidR="00E24DFF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"MicrosoftWindows.Client.WebExperience";</w:t>
      </w:r>
    </w:p>
    <w:p w14:paraId="63095E4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)</w:t>
      </w:r>
    </w:p>
    <w:p w14:paraId="7973D5C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BDD7F1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5FCF1A5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Allow_Install_App = @()</w:t>
      </w:r>
    </w:p>
    <w:p w14:paraId="2732718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orEach ($item in $Pre_Config_Rules) {</w:t>
      </w:r>
    </w:p>
    <w:p w14:paraId="553AB79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`n   Match to: "-NoNewline</w:t>
      </w:r>
    </w:p>
    <w:p w14:paraId="06A972D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$Allow_Install_App = $item.Apps</w:t>
      </w:r>
    </w:p>
    <w:p w14:paraId="6CC97A4C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break</w:t>
      </w:r>
    </w:p>
    <w:p w14:paraId="0865ABE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3F814F6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B9157C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Write-host "   $('-' * 80)"</w:t>
      </w:r>
    </w:p>
    <w:p w14:paraId="6A505E4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orEach ($item in $Allow_Install_App) {</w:t>
      </w:r>
    </w:p>
    <w:p w14:paraId="283DF81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$($item)" -ForegroundColor Green</w:t>
      </w:r>
    </w:p>
    <w:p w14:paraId="6C62DDC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}</w:t>
      </w:r>
    </w:p>
    <w:p w14:paraId="42B3124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InBoxApps = @(</w:t>
      </w:r>
    </w:p>
    <w:p w14:paraId="6AD134D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F1B1AB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unction Install_Appx</w:t>
      </w:r>
    </w:p>
    <w:p w14:paraId="3DDCE97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{</w:t>
      </w:r>
    </w:p>
    <w:p w14:paraId="0BEA0D95" w14:textId="592E6E9D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param($File, $License)</w:t>
      </w:r>
    </w:p>
    <w:p w14:paraId="2D17B7B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$('-' * 80)"</w:t>
      </w:r>
    </w:p>
    <w:p w14:paraId="3E96FC96" w14:textId="21F577A6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nstalling: " -NoNewline</w:t>
      </w:r>
      <w:r w:rsidR="009E32EE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File -ForegroundColor Yellow</w:t>
      </w:r>
    </w:p>
    <w:p w14:paraId="5352E45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 (Test-Path -Path $File -PathType Leaf) {</w:t>
      </w:r>
    </w:p>
    <w:p w14:paraId="2E0E76E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Test-Path -Path $License -PathType Leaf) {</w:t>
      </w:r>
    </w:p>
    <w:p w14:paraId="7BF5716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icense: " -NoNewline</w:t>
      </w:r>
    </w:p>
    <w:p w14:paraId="120D9B8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$License -ForegroundColor Yellow</w:t>
      </w:r>
    </w:p>
    <w:p w14:paraId="3272981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7445733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77D6CE8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4A335E5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else {</w:t>
      </w:r>
    </w:p>
    <w:p w14:paraId="2FB68E6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        try {</w:t>
      </w:r>
    </w:p>
    <w:p w14:paraId="4D2A7EE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4852FE1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A50CCB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68CA4B3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 else {</w:t>
      </w:r>
    </w:p>
    <w:p w14:paraId="33B55D4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8B6B8B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0BA0B3B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ForEach ($Rule in $InBoxApps) {</w:t>
      </w:r>
    </w:p>
    <w:p w14:paraId="2F1C12AF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Name: " -NoNewline</w:t>
      </w:r>
    </w:p>
    <w:p w14:paraId="63057FD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Rule.Name -ForegroundColor Yellow</w:t>
      </w:r>
    </w:p>
    <w:p w14:paraId="6505504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$('-' * 80)"</w:t>
      </w:r>
    </w:p>
    <w:p w14:paraId="47E25E9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($Allow_Install_App -contains $Rule.Name) {</w:t>
      </w:r>
    </w:p>
    <w:p w14:paraId="5253297C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ISO -eq "Auto") {</w:t>
      </w:r>
    </w:p>
    <w:p w14:paraId="0F1223E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$('-' * 80)"</w:t>
      </w:r>
    </w:p>
    <w:p w14:paraId="149918FB" w14:textId="5CF42731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Write-host "   Discover apps: " -NoNewLine</w:t>
      </w:r>
      <w:r w:rsidR="00AC71E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AppPath -ForegroundColor Green</w:t>
      </w:r>
    </w:p>
    <w:p w14:paraId="5FB692F0" w14:textId="08569EC6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if (Test-Path $LicensePath -PathType Leaf) {</w:t>
      </w:r>
      <w:r w:rsidR="00AC71E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"   Discover License: " -NoNewLine</w:t>
      </w:r>
    </w:p>
    <w:p w14:paraId="7A2FE6C9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} else {</w:t>
      </w:r>
    </w:p>
    <w:p w14:paraId="4883A147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}</w:t>
      </w:r>
    </w:p>
    <w:p w14:paraId="5D75AB6B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    return</w:t>
      </w:r>
    </w:p>
    <w:p w14:paraId="14BA6A72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}</w:t>
      </w:r>
    </w:p>
    <w:p w14:paraId="4E925A0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5F948460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else {</w:t>
      </w:r>
    </w:p>
    <w:p w14:paraId="5FA73BCD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0B4F1F61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} else {</w:t>
      </w:r>
    </w:p>
    <w:p w14:paraId="7573852E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4C7B770B" w14:textId="473163B0" w:rsidR="00D93113" w:rsidRPr="00976FCC" w:rsidRDefault="00C82410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19B81AA2" w14:textId="6DD3890E" w:rsidR="00205B6B" w:rsidRPr="00976FCC" w:rsidRDefault="002D372C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区域标记：删除"/>
      <w:bookmarkStart w:id="114" w:name="_Ref148126550"/>
      <w:bookmarkEnd w:id="113"/>
      <w:r w:rsidRPr="00976FCC">
        <w:rPr>
          <w:rFonts w:ascii="Aptos" w:eastAsia="Microsoft YaHei" w:hAnsi="Aptos"/>
          <w:color w:val="auto"/>
        </w:rPr>
        <w:t>区域</w:t>
      </w:r>
      <w:r w:rsidR="00205B6B" w:rsidRPr="00976FCC">
        <w:rPr>
          <w:rFonts w:ascii="Aptos" w:eastAsia="Microsoft YaHei" w:hAnsi="Aptos"/>
          <w:color w:val="auto"/>
        </w:rPr>
        <w:t>标记：删除</w:t>
      </w:r>
      <w:bookmarkEnd w:id="114"/>
    </w:p>
    <w:p w14:paraId="321C6527" w14:textId="5DCA197D" w:rsidR="00271172" w:rsidRPr="00976FCC" w:rsidRDefault="00205B6B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976FCC">
        <w:t>完成安装</w:t>
      </w:r>
      <w:r w:rsidRPr="00976FCC">
        <w:t xml:space="preserve"> InBox App</w:t>
      </w:r>
      <w:r w:rsidR="00BD0BC8" w:rsidRPr="00976FCC">
        <w:t>s</w:t>
      </w:r>
      <w:r w:rsidRPr="00976FCC">
        <w:t xml:space="preserve"> </w:t>
      </w:r>
      <w:r w:rsidRPr="00976FCC">
        <w:t>应用后，</w:t>
      </w:r>
      <w:r w:rsidR="002D372C" w:rsidRPr="00976FCC">
        <w:t>区域</w:t>
      </w:r>
      <w:r w:rsidRPr="00976FCC">
        <w:t>标记已不再重要，可删除或不删除</w:t>
      </w:r>
      <w:r w:rsidR="00271172" w:rsidRPr="00976FCC">
        <w:t>，删除</w:t>
      </w:r>
      <w:r w:rsidR="00271172" w:rsidRPr="00976FCC">
        <w:t>“</w:t>
      </w:r>
      <w:r w:rsidR="00271172" w:rsidRPr="00976FCC">
        <w:t>本地语言体验包（</w:t>
      </w:r>
      <w:r w:rsidR="00271172" w:rsidRPr="00976FCC">
        <w:t>LXPs</w:t>
      </w:r>
      <w:r w:rsidR="00271172" w:rsidRPr="00976FCC">
        <w:t>），简体中文</w:t>
      </w:r>
      <w:r w:rsidR="00271172" w:rsidRPr="00976FCC">
        <w:t xml:space="preserve"> - </w:t>
      </w:r>
      <w:r w:rsidR="00271172" w:rsidRPr="00976FCC">
        <w:t>中国）</w:t>
      </w:r>
      <w:r w:rsidR="00271172" w:rsidRPr="00976FCC">
        <w:t>”</w:t>
      </w:r>
      <w:r w:rsidR="00271172" w:rsidRPr="00976FCC">
        <w:t>，</w:t>
      </w:r>
      <w:r w:rsidR="002D372C" w:rsidRPr="00976FCC">
        <w:t>区域</w:t>
      </w:r>
      <w:r w:rsidR="00271172" w:rsidRPr="00976FCC">
        <w:t>标记：</w:t>
      </w:r>
      <w:r w:rsidR="00507B4D" w:rsidRPr="00976FCC">
        <w:t xml:space="preserve"> </w:t>
      </w:r>
      <w:r w:rsidR="00271172" w:rsidRPr="00976FCC">
        <w:rPr>
          <w:color w:val="7030A0"/>
        </w:rPr>
        <w:t>zh-CN</w:t>
      </w:r>
      <w:r w:rsidR="009B45A6" w:rsidRPr="00976FCC">
        <w:t>，</w:t>
      </w:r>
      <w:r w:rsidR="00E629FD" w:rsidRPr="00976FCC">
        <w:t>可更改为其它</w:t>
      </w:r>
      <w:r w:rsidR="00E409A5" w:rsidRPr="00976FCC">
        <w:t>区域</w:t>
      </w:r>
      <w:r w:rsidR="00E629FD" w:rsidRPr="00976FCC">
        <w:t>标记</w:t>
      </w:r>
      <w:r w:rsidR="00C3425F" w:rsidRPr="00976FCC">
        <w:t>。</w:t>
      </w:r>
    </w:p>
    <w:p w14:paraId="081048B8" w14:textId="2D40A90D" w:rsidR="00507B4D" w:rsidRPr="00976FCC" w:rsidRDefault="00507B4D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976FCC">
        <w:t>Install.Clear.Flag.ps1</w:t>
      </w:r>
    </w:p>
    <w:p w14:paraId="7CA4DADF" w14:textId="64C0EB2B" w:rsidR="00507B4D" w:rsidRPr="00976FCC" w:rsidRDefault="00000000">
      <w:pPr>
        <w:pStyle w:val="ab"/>
        <w:widowControl w:val="0"/>
        <w:numPr>
          <w:ilvl w:val="1"/>
          <w:numId w:val="31"/>
        </w:numPr>
        <w:spacing w:beforeLines="150" w:before="360" w:line="360" w:lineRule="auto"/>
        <w:ind w:left="3969" w:hanging="425"/>
        <w:contextualSpacing w:val="0"/>
        <w:rPr>
          <w:rStyle w:val="a4"/>
          <w:color w:val="auto"/>
          <w:u w:val="none"/>
        </w:rPr>
      </w:pPr>
      <w:hyperlink r:id="rId42" w:history="1">
        <w:r w:rsidR="00F212AB" w:rsidRPr="00976FCC">
          <w:rPr>
            <w:rStyle w:val="a4"/>
            <w:u w:val="none"/>
          </w:rPr>
          <w:t>\Expand\Install\Install.Clear.Flag.ps1</w:t>
        </w:r>
      </w:hyperlink>
    </w:p>
    <w:p w14:paraId="35F8D20E" w14:textId="2CAA5D7F" w:rsidR="00507B4D" w:rsidRPr="00976FCC" w:rsidRDefault="00000000">
      <w:pPr>
        <w:pStyle w:val="ab"/>
        <w:widowControl w:val="0"/>
        <w:numPr>
          <w:ilvl w:val="1"/>
          <w:numId w:val="31"/>
        </w:numPr>
        <w:spacing w:beforeLines="150" w:before="360" w:line="360" w:lineRule="auto"/>
        <w:ind w:left="3969" w:hanging="425"/>
        <w:contextualSpacing w:val="0"/>
      </w:pPr>
      <w:hyperlink r:id="rId43" w:history="1">
        <w:r w:rsidR="00F212AB" w:rsidRPr="00976FCC">
          <w:rPr>
            <w:rStyle w:val="a4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976FCC" w:rsidRDefault="000F7521">
      <w:pPr>
        <w:pStyle w:val="ab"/>
        <w:widowControl w:val="0"/>
        <w:numPr>
          <w:ilvl w:val="0"/>
          <w:numId w:val="31"/>
        </w:numPr>
        <w:spacing w:beforeLines="150" w:before="360" w:line="360" w:lineRule="auto"/>
        <w:ind w:left="3544" w:hanging="425"/>
        <w:contextualSpacing w:val="0"/>
      </w:pPr>
      <w:r w:rsidRPr="00976FCC">
        <w:t>复制代码</w:t>
      </w:r>
    </w:p>
    <w:p w14:paraId="4CB2A868" w14:textId="20288188" w:rsidR="00E477D4" w:rsidRPr="00976FCC" w:rsidRDefault="00E477D4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$Lang = "zh-CN"</w:t>
      </w:r>
    </w:p>
    <w:p w14:paraId="7748C559" w14:textId="5E8DC448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Get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| Foreach-object {</w:t>
      </w:r>
    </w:p>
    <w:p w14:paraId="3DC7E5D0" w14:textId="33E264A6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DisplayName -Like "*LanguageExperiencePack*</w:t>
      </w:r>
      <w:r w:rsidR="007A5320" w:rsidRPr="00976FCC">
        <w:rPr>
          <w:color w:val="70AD47" w:themeColor="accent6"/>
        </w:rPr>
        <w:t>$($Lang)</w:t>
      </w:r>
      <w:r w:rsidRPr="00976FCC">
        <w:rPr>
          <w:color w:val="70AD47" w:themeColor="accent6"/>
        </w:rPr>
        <w:t>*") {</w:t>
      </w:r>
    </w:p>
    <w:p w14:paraId="38C8276B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</w:t>
      </w:r>
      <w:r w:rsidR="008E7A76" w:rsidRPr="00976FCC">
        <w:rPr>
          <w:color w:val="70AD47" w:themeColor="accent6"/>
        </w:rPr>
        <w:t xml:space="preserve">Deleting </w:t>
      </w:r>
      <w:r w:rsidRPr="00976FCC">
        <w:rPr>
          <w:color w:val="70AD47" w:themeColor="accent6"/>
        </w:rPr>
        <w:t>".PadRight(22) -NoNewline</w:t>
      </w:r>
    </w:p>
    <w:p w14:paraId="0466C7DD" w14:textId="41E59CFD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760E1AF6" w14:textId="186B5E66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34835E49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5218242F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330F253" w14:textId="77777777" w:rsidR="00205B6B" w:rsidRPr="00976FCC" w:rsidRDefault="00205B6B" w:rsidP="005B71F9">
      <w:pPr>
        <w:widowControl w:val="0"/>
        <w:spacing w:before="12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F6E5839" w14:textId="4943C8B3" w:rsidR="00205B6B" w:rsidRPr="00976FCC" w:rsidRDefault="00205B6B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InBox_Apps：优化"/>
      <w:bookmarkStart w:id="116" w:name="_Ref148126546"/>
      <w:bookmarkEnd w:id="115"/>
      <w:r w:rsidRPr="00976FCC">
        <w:rPr>
          <w:rFonts w:ascii="Aptos" w:eastAsia="Microsoft YaHei" w:hAnsi="Aptos"/>
          <w:color w:val="auto"/>
        </w:rPr>
        <w:t>InBox Apps</w:t>
      </w:r>
      <w:r w:rsidRPr="00976FCC">
        <w:rPr>
          <w:rFonts w:ascii="Aptos" w:eastAsia="Microsoft YaHei" w:hAnsi="Aptos"/>
          <w:color w:val="auto"/>
        </w:rPr>
        <w:t>：优化</w:t>
      </w:r>
      <w:bookmarkEnd w:id="116"/>
    </w:p>
    <w:p w14:paraId="273B6D53" w14:textId="77777777" w:rsidR="00205B6B" w:rsidRPr="00976FCC" w:rsidRDefault="00205B6B" w:rsidP="007D362F">
      <w:pPr>
        <w:pStyle w:val="ab"/>
        <w:widowControl w:val="0"/>
        <w:spacing w:beforeLines="150" w:before="360" w:line="360" w:lineRule="auto"/>
        <w:ind w:left="3119"/>
        <w:contextualSpacing w:val="0"/>
      </w:pPr>
      <w:r w:rsidRPr="00976FCC">
        <w:t>在安装应用后，应优化预配</w:t>
      </w:r>
      <w:r w:rsidRPr="00976FCC">
        <w:t xml:space="preserve"> Appx </w:t>
      </w:r>
      <w:r w:rsidRPr="00976FCC">
        <w:t>包，通过用硬链接替换相同的文件来减少应用的磁盘使用量，仅针对脱机映像。</w:t>
      </w:r>
    </w:p>
    <w:p w14:paraId="2DDDBF8D" w14:textId="2DDC934A" w:rsidR="00205B6B" w:rsidRPr="00976FCC" w:rsidRDefault="00205B6B" w:rsidP="007D362F">
      <w:pPr>
        <w:pStyle w:val="ab"/>
        <w:widowControl w:val="0"/>
        <w:spacing w:beforeLines="150" w:before="360" w:line="360" w:lineRule="auto"/>
        <w:ind w:left="3119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976FCC" w:rsidRDefault="00E8005F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7" w:name="_累积更新"/>
      <w:bookmarkStart w:id="118" w:name="_Ref148126538"/>
      <w:bookmarkEnd w:id="117"/>
      <w:r w:rsidRPr="00976FCC">
        <w:t>累积更</w:t>
      </w:r>
      <w:r w:rsidR="009044CD" w:rsidRPr="00976FCC">
        <w:t>新</w:t>
      </w:r>
      <w:bookmarkEnd w:id="118"/>
    </w:p>
    <w:p w14:paraId="3391E78A" w14:textId="20983364" w:rsidR="00707DC0" w:rsidRPr="00976FCC" w:rsidRDefault="005B6C49" w:rsidP="007D362F">
      <w:pPr>
        <w:pStyle w:val="ab"/>
        <w:widowControl w:val="0"/>
        <w:spacing w:beforeLines="150" w:before="360" w:line="360" w:lineRule="auto"/>
        <w:ind w:left="2268"/>
        <w:contextualSpacing w:val="0"/>
      </w:pPr>
      <w:bookmarkStart w:id="119" w:name="_Hlk148140523"/>
      <w:r w:rsidRPr="00976FCC">
        <w:t>推荐你下载最新版，</w:t>
      </w:r>
      <w:r w:rsidR="00B030DE" w:rsidRPr="00976FCC">
        <w:t>提供</w:t>
      </w:r>
      <w:r w:rsidRPr="00976FCC">
        <w:t>初始版本</w:t>
      </w:r>
      <w:r w:rsidR="00B030DE" w:rsidRPr="00976FCC">
        <w:t>的累积更新</w:t>
      </w:r>
      <w:r w:rsidR="00917DC4" w:rsidRPr="00976FCC">
        <w:t>，</w:t>
      </w:r>
      <w:r w:rsidR="00F0131B" w:rsidRPr="00976FCC">
        <w:t>解决同一版本号</w:t>
      </w:r>
      <w:r w:rsidR="00374EB6" w:rsidRPr="00976FCC">
        <w:t>重新安装</w:t>
      </w:r>
      <w:r w:rsidR="00F0131B" w:rsidRPr="00976FCC">
        <w:t>后</w:t>
      </w:r>
      <w:r w:rsidR="00374EB6" w:rsidRPr="00976FCC">
        <w:t>刷新</w:t>
      </w:r>
      <w:r w:rsidR="00FE5CB9" w:rsidRPr="00976FCC">
        <w:t>“</w:t>
      </w:r>
      <w:r w:rsidR="00374EB6" w:rsidRPr="00976FCC">
        <w:t>组件</w:t>
      </w:r>
      <w:r w:rsidR="002C6A1A" w:rsidRPr="00976FCC">
        <w:t>：映像中已安装的所有包</w:t>
      </w:r>
      <w:r w:rsidR="00FE5CB9" w:rsidRPr="00976FCC">
        <w:t>”</w:t>
      </w:r>
      <w:r w:rsidR="00374EB6" w:rsidRPr="00976FCC">
        <w:t>状态。</w:t>
      </w:r>
    </w:p>
    <w:p w14:paraId="5CEBCE74" w14:textId="5B4D5337" w:rsidR="00BB7403" w:rsidRPr="00976FCC" w:rsidRDefault="00162BE2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20" w:name="_初始版本"/>
      <w:bookmarkStart w:id="121" w:name="_Ref148126533"/>
      <w:bookmarkEnd w:id="119"/>
      <w:bookmarkEnd w:id="120"/>
      <w:r w:rsidRPr="00976FCC">
        <w:rPr>
          <w:rFonts w:ascii="Aptos" w:eastAsia="Microsoft YaHei" w:hAnsi="Aptos"/>
          <w:color w:val="auto"/>
        </w:rPr>
        <w:t>初始版本</w:t>
      </w:r>
      <w:bookmarkEnd w:id="121"/>
    </w:p>
    <w:p w14:paraId="17B50BF6" w14:textId="671DFD1E" w:rsidR="00A77880" w:rsidRPr="00976FCC" w:rsidRDefault="00162BE2">
      <w:pPr>
        <w:pStyle w:val="7"/>
        <w:widowControl w:val="0"/>
        <w:numPr>
          <w:ilvl w:val="2"/>
          <w:numId w:val="5"/>
        </w:numPr>
        <w:spacing w:beforeLines="150" w:before="360"/>
        <w:ind w:left="4111" w:hanging="990"/>
        <w:rPr>
          <w:iCs w:val="0"/>
        </w:rPr>
      </w:pPr>
      <w:r w:rsidRPr="00976FCC">
        <w:rPr>
          <w:rStyle w:val="a4"/>
          <w:rFonts w:cstheme="minorHAnsi"/>
          <w:iCs w:val="0"/>
          <w:color w:val="auto"/>
          <w:u w:val="none"/>
        </w:rPr>
        <w:lastRenderedPageBreak/>
        <w:t>如何下载</w:t>
      </w:r>
    </w:p>
    <w:p w14:paraId="5CC544F6" w14:textId="6B70F7CF" w:rsidR="002E56C5" w:rsidRPr="00976FCC" w:rsidRDefault="00CD2D2A" w:rsidP="007D362F">
      <w:pPr>
        <w:widowControl w:val="0"/>
        <w:spacing w:beforeLines="150" w:before="360" w:line="360" w:lineRule="auto"/>
        <w:ind w:left="4111"/>
      </w:pPr>
      <w:r w:rsidRPr="00976FCC">
        <w:t>累积更新</w:t>
      </w:r>
      <w:r w:rsidR="00FC73FB" w:rsidRPr="00976FCC">
        <w:t xml:space="preserve"> </w:t>
      </w:r>
      <w:r w:rsidRPr="00976FCC">
        <w:rPr>
          <w:color w:val="7030A0"/>
        </w:rPr>
        <w:t>KB5016632</w:t>
      </w:r>
      <w:r w:rsidRPr="00976FCC">
        <w:t xml:space="preserve"> </w:t>
      </w:r>
      <w:r w:rsidRPr="00976FCC">
        <w:t>已无法从</w:t>
      </w:r>
      <w:r w:rsidRPr="00976FCC">
        <w:t xml:space="preserve"> </w:t>
      </w:r>
      <w:hyperlink r:id="rId44" w:history="1">
        <w:r w:rsidR="001C1E3A" w:rsidRPr="00976FCC">
          <w:rPr>
            <w:rStyle w:val="a4"/>
            <w:u w:val="none"/>
          </w:rPr>
          <w:t>https://www.catalog.update.microsoft.com/Search.aspx?q=KB5016632</w:t>
        </w:r>
      </w:hyperlink>
      <w:r w:rsidRPr="00976FCC">
        <w:t xml:space="preserve"> </w:t>
      </w:r>
      <w:r w:rsidRPr="00976FCC">
        <w:t>里</w:t>
      </w:r>
      <w:r w:rsidR="00FA10BF" w:rsidRPr="00976FCC">
        <w:t>搜索</w:t>
      </w:r>
      <w:r w:rsidR="004D58D2" w:rsidRPr="00976FCC">
        <w:t>到</w:t>
      </w:r>
      <w:r w:rsidR="002E56C5" w:rsidRPr="00976FCC">
        <w:t>。</w:t>
      </w:r>
    </w:p>
    <w:p w14:paraId="0FD6B27B" w14:textId="6BACBC6B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任选一个网站并打开：</w:t>
      </w:r>
    </w:p>
    <w:p w14:paraId="3A89C1D2" w14:textId="0E329DC0" w:rsidR="000962E6" w:rsidRPr="00976FCC" w:rsidRDefault="00000000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hyperlink r:id="rId45" w:history="1">
        <w:r w:rsidR="000962E6" w:rsidRPr="00976FCC">
          <w:rPr>
            <w:rStyle w:val="a4"/>
            <w:u w:val="none"/>
          </w:rPr>
          <w:t>https://uupdump.net</w:t>
        </w:r>
      </w:hyperlink>
    </w:p>
    <w:p w14:paraId="51DD646A" w14:textId="4A5ABEDE" w:rsidR="000962E6" w:rsidRPr="00976FCC" w:rsidRDefault="00000000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  <w:rPr>
          <w:rStyle w:val="a4"/>
          <w:color w:val="auto"/>
          <w:u w:val="none"/>
        </w:rPr>
      </w:pPr>
      <w:hyperlink r:id="rId46" w:history="1">
        <w:r w:rsidR="000962E6" w:rsidRPr="00976FCC">
          <w:rPr>
            <w:rStyle w:val="a4"/>
            <w:u w:val="none"/>
          </w:rPr>
          <w:t>https://uup.ee</w:t>
        </w:r>
      </w:hyperlink>
    </w:p>
    <w:p w14:paraId="35620928" w14:textId="7DF84C59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打开后，搜索关键词：</w:t>
      </w:r>
      <w:r w:rsidRPr="00976FCC">
        <w:rPr>
          <w:color w:val="7030A0"/>
        </w:rPr>
        <w:t>22621</w:t>
      </w:r>
      <w:r w:rsidR="007D3CCF" w:rsidRPr="00976FCC">
        <w:rPr>
          <w:color w:val="7030A0"/>
        </w:rPr>
        <w:t>.382</w:t>
      </w:r>
      <w:r w:rsidRPr="00976FCC">
        <w:t>，在搜索结果选择：</w:t>
      </w:r>
      <w:r w:rsidRPr="00976FCC">
        <w:rPr>
          <w:color w:val="7030A0"/>
        </w:rPr>
        <w:t>Windows 11, version 22H2 (22621.</w:t>
      </w:r>
      <w:r w:rsidR="007D3CCF" w:rsidRPr="00976FCC">
        <w:rPr>
          <w:color w:val="7030A0"/>
        </w:rPr>
        <w:t>382</w:t>
      </w:r>
      <w:r w:rsidRPr="00976FCC">
        <w:rPr>
          <w:color w:val="7030A0"/>
        </w:rPr>
        <w:t>) amd64</w:t>
      </w:r>
    </w:p>
    <w:p w14:paraId="0D06046C" w14:textId="77777777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打开后，选择</w:t>
      </w:r>
      <w:r w:rsidRPr="00976FCC">
        <w:t>“</w:t>
      </w:r>
      <w:r w:rsidRPr="00976FCC">
        <w:rPr>
          <w:color w:val="7030A0"/>
        </w:rPr>
        <w:t>全部文件</w:t>
      </w:r>
      <w:r w:rsidRPr="00976FCC">
        <w:t>”</w:t>
      </w:r>
      <w:r w:rsidRPr="00976FCC">
        <w:t>；</w:t>
      </w:r>
    </w:p>
    <w:p w14:paraId="3AE46240" w14:textId="58AB97E0" w:rsidR="000962E6" w:rsidRPr="00976FCC" w:rsidRDefault="000962E6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在</w:t>
      </w:r>
      <w:r w:rsidRPr="00976FCC">
        <w:t>“</w:t>
      </w:r>
      <w:r w:rsidRPr="00976FCC">
        <w:t>全部文件</w:t>
      </w:r>
      <w:r w:rsidRPr="00976FCC">
        <w:t>”</w:t>
      </w:r>
      <w:r w:rsidRPr="00976FCC">
        <w:t>页面里</w:t>
      </w:r>
      <w:r w:rsidR="00EE4D53" w:rsidRPr="00976FCC">
        <w:t>搜索：</w:t>
      </w:r>
      <w:r w:rsidR="00C651E7" w:rsidRPr="00976FCC">
        <w:rPr>
          <w:color w:val="7030A0"/>
        </w:rPr>
        <w:t>KB5016632</w:t>
      </w:r>
      <w:r w:rsidR="00C651E7" w:rsidRPr="00976FCC">
        <w:t>，下载：</w:t>
      </w:r>
    </w:p>
    <w:p w14:paraId="03E89E93" w14:textId="4EA3CA0E" w:rsidR="00043C34" w:rsidRPr="00976FCC" w:rsidRDefault="00043C34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976FCC">
        <w:rPr>
          <w:color w:val="7030A0"/>
        </w:rPr>
        <w:t>Windows11.0-KB5016632-x64.cab</w:t>
      </w:r>
    </w:p>
    <w:p w14:paraId="0B4B16FC" w14:textId="0EA8B757" w:rsidR="00043C34" w:rsidRPr="00976FCC" w:rsidRDefault="00043C34">
      <w:pPr>
        <w:pStyle w:val="ab"/>
        <w:widowControl w:val="0"/>
        <w:numPr>
          <w:ilvl w:val="0"/>
          <w:numId w:val="12"/>
        </w:numPr>
        <w:spacing w:beforeLines="150" w:before="360" w:line="360" w:lineRule="auto"/>
        <w:ind w:left="5670" w:hanging="425"/>
        <w:contextualSpacing w:val="0"/>
        <w:rPr>
          <w:color w:val="7030A0"/>
        </w:rPr>
      </w:pPr>
      <w:r w:rsidRPr="00976FCC">
        <w:rPr>
          <w:color w:val="7030A0"/>
        </w:rPr>
        <w:t>Windows11.0-KB5016632-x64.psf</w:t>
      </w:r>
    </w:p>
    <w:p w14:paraId="4DED9EC3" w14:textId="3590174F" w:rsidR="003F16FF" w:rsidRPr="00976FCC" w:rsidRDefault="003F16FF">
      <w:pPr>
        <w:pStyle w:val="ab"/>
        <w:widowControl w:val="0"/>
        <w:numPr>
          <w:ilvl w:val="3"/>
          <w:numId w:val="5"/>
        </w:numPr>
        <w:spacing w:beforeLines="150" w:before="360" w:line="360" w:lineRule="auto"/>
        <w:ind w:left="5245" w:hanging="1134"/>
        <w:contextualSpacing w:val="0"/>
      </w:pPr>
      <w:r w:rsidRPr="00976FCC">
        <w:t>累积更</w:t>
      </w:r>
      <w:r w:rsidR="00FD3294" w:rsidRPr="00976FCC">
        <w:t>新：合并</w:t>
      </w:r>
    </w:p>
    <w:p w14:paraId="7B2F57B9" w14:textId="7EFB7C3C" w:rsidR="009D5ECA" w:rsidRPr="00976FCC" w:rsidRDefault="007E51BA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前往</w:t>
      </w:r>
      <w:r w:rsidRPr="00976FCC">
        <w:t xml:space="preserve"> </w:t>
      </w:r>
      <w:hyperlink r:id="rId47" w:history="1">
        <w:r w:rsidRPr="00976FCC">
          <w:rPr>
            <w:rStyle w:val="a4"/>
            <w:u w:val="none"/>
          </w:rPr>
          <w:t>https://github.com/abbodi1406/WHD/tree/master/scripts</w:t>
        </w:r>
      </w:hyperlink>
      <w:r w:rsidRPr="00976FCC">
        <w:t xml:space="preserve"> </w:t>
      </w:r>
      <w:r w:rsidRPr="00976FCC">
        <w:t>后下</w:t>
      </w:r>
      <w:r w:rsidR="007D3CCF" w:rsidRPr="00976FCC">
        <w:t>载</w:t>
      </w:r>
      <w:hyperlink r:id="rId48" w:history="1">
        <w:r w:rsidRPr="00976FCC">
          <w:rPr>
            <w:rStyle w:val="a4"/>
            <w:u w:val="none"/>
          </w:rPr>
          <w:t>PSFX_Repack_6.zip</w:t>
        </w:r>
      </w:hyperlink>
    </w:p>
    <w:p w14:paraId="19F447D8" w14:textId="77777777" w:rsidR="009D5ECA" w:rsidRPr="00976FCC" w:rsidRDefault="004A6838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下载后解压到：</w:t>
      </w:r>
      <w:r w:rsidRPr="00976FCC">
        <w:rPr>
          <w:color w:val="7030A0"/>
        </w:rPr>
        <w:t>D:\PSFX_Repack_6</w:t>
      </w:r>
    </w:p>
    <w:p w14:paraId="5A8C9D4B" w14:textId="5C030C6C" w:rsidR="009D5ECA" w:rsidRPr="00976FCC" w:rsidRDefault="0027211D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复制</w:t>
      </w:r>
      <w:r w:rsidR="009D5ECA" w:rsidRPr="00976FCC">
        <w:t xml:space="preserve"> </w:t>
      </w:r>
      <w:r w:rsidR="009D5ECA" w:rsidRPr="00976FCC">
        <w:rPr>
          <w:color w:val="7030A0"/>
        </w:rPr>
        <w:t>Windows11.0-KB5016632-x64.cab</w:t>
      </w:r>
      <w:r w:rsidR="009D5ECA" w:rsidRPr="00976FCC">
        <w:t>、</w:t>
      </w:r>
      <w:r w:rsidR="009D5ECA" w:rsidRPr="00976FCC">
        <w:rPr>
          <w:color w:val="7030A0"/>
        </w:rPr>
        <w:t>Windows11.0-KB5016632-x64.psf</w:t>
      </w:r>
      <w:r w:rsidR="009D5ECA" w:rsidRPr="00976FCC">
        <w:t xml:space="preserve"> </w:t>
      </w:r>
      <w:r w:rsidRPr="00976FCC">
        <w:t>到</w:t>
      </w:r>
      <w:r w:rsidR="002C1D38" w:rsidRPr="00976FCC">
        <w:t>：</w:t>
      </w:r>
      <w:r w:rsidRPr="00976FCC">
        <w:rPr>
          <w:color w:val="7030A0"/>
        </w:rPr>
        <w:t>D:\PSFX_Repack_6</w:t>
      </w:r>
    </w:p>
    <w:p w14:paraId="29E19EFD" w14:textId="77777777" w:rsidR="00947161" w:rsidRPr="00976FCC" w:rsidRDefault="002C1D38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运行：</w:t>
      </w:r>
      <w:r w:rsidRPr="00976FCC">
        <w:rPr>
          <w:color w:val="7030A0"/>
        </w:rPr>
        <w:t>psfx2cab_GUI.cmd</w:t>
      </w:r>
      <w:r w:rsidR="009D5ECA" w:rsidRPr="00976FCC">
        <w:t xml:space="preserve"> </w:t>
      </w:r>
      <w:r w:rsidR="009D5ECA" w:rsidRPr="00976FCC">
        <w:t>后</w:t>
      </w:r>
      <w:r w:rsidR="00647282" w:rsidRPr="00976FCC">
        <w:t>，</w:t>
      </w:r>
      <w:r w:rsidR="00B053CB" w:rsidRPr="00976FCC">
        <w:t>将</w:t>
      </w:r>
      <w:r w:rsidR="009D5ECA" w:rsidRPr="00976FCC">
        <w:t>得到一个新的文件：</w:t>
      </w:r>
    </w:p>
    <w:p w14:paraId="2354AB8A" w14:textId="3BEDB911" w:rsidR="00B053CB" w:rsidRPr="00976FCC" w:rsidRDefault="00B053CB" w:rsidP="007D362F">
      <w:pPr>
        <w:pStyle w:val="ab"/>
        <w:widowControl w:val="0"/>
        <w:spacing w:beforeLines="150" w:before="360" w:line="360" w:lineRule="auto"/>
        <w:ind w:left="6379"/>
        <w:contextualSpacing w:val="0"/>
      </w:pPr>
      <w:r w:rsidRPr="00976FCC">
        <w:rPr>
          <w:color w:val="7030A0"/>
        </w:rPr>
        <w:t>Windows11.0-KB5016632-x64-full_psfx.cab</w:t>
      </w:r>
    </w:p>
    <w:p w14:paraId="2431CA45" w14:textId="004FB3A2" w:rsidR="00612068" w:rsidRPr="00976FCC" w:rsidRDefault="00AD1EF2">
      <w:pPr>
        <w:pStyle w:val="ab"/>
        <w:widowControl w:val="0"/>
        <w:numPr>
          <w:ilvl w:val="4"/>
          <w:numId w:val="5"/>
        </w:numPr>
        <w:spacing w:beforeLines="150" w:before="360" w:line="360" w:lineRule="auto"/>
        <w:ind w:left="6379" w:hanging="1134"/>
        <w:contextualSpacing w:val="0"/>
      </w:pPr>
      <w:r w:rsidRPr="00976FCC">
        <w:t>将</w:t>
      </w:r>
      <w:r w:rsidRPr="00976FCC">
        <w:t xml:space="preserve"> </w:t>
      </w:r>
      <w:r w:rsidRPr="00976FCC">
        <w:rPr>
          <w:color w:val="7030A0"/>
        </w:rPr>
        <w:t>Windows11.0-KB5016632-x64-full_psfx.cab</w:t>
      </w:r>
      <w:r w:rsidRPr="00976FCC">
        <w:t xml:space="preserve"> </w:t>
      </w:r>
      <w:r w:rsidR="00612068" w:rsidRPr="00976FCC">
        <w:t>保存到：</w:t>
      </w:r>
    </w:p>
    <w:p w14:paraId="1EF7C3C8" w14:textId="03461E87" w:rsidR="00911540" w:rsidRPr="00976FCC" w:rsidRDefault="00612068" w:rsidP="007D362F">
      <w:pPr>
        <w:pStyle w:val="ab"/>
        <w:widowControl w:val="0"/>
        <w:spacing w:beforeLines="150" w:before="360" w:line="360" w:lineRule="auto"/>
        <w:ind w:left="6379"/>
        <w:contextualSpacing w:val="0"/>
        <w:rPr>
          <w:color w:val="C45911" w:themeColor="accent2" w:themeShade="BF"/>
        </w:rPr>
      </w:pPr>
      <w:r w:rsidRPr="00976FCC">
        <w:rPr>
          <w:color w:val="C45911" w:themeColor="accent2" w:themeShade="BF"/>
        </w:rPr>
        <w:t>D:\</w:t>
      </w:r>
      <w:r w:rsidR="0044459A" w:rsidRPr="00976FCC">
        <w:rPr>
          <w:color w:val="C45911" w:themeColor="accent2" w:themeShade="BF"/>
        </w:rPr>
        <w:t>OS_11</w:t>
      </w:r>
      <w:r w:rsidRPr="00976FCC">
        <w:rPr>
          <w:color w:val="C45911" w:themeColor="accent2" w:themeShade="BF"/>
        </w:rPr>
        <w:t>_Custom\Install\Install\Update\</w:t>
      </w:r>
      <w:r w:rsidR="000178D5" w:rsidRPr="00976FCC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976FCC" w:rsidRDefault="00162BE2">
      <w:pPr>
        <w:pStyle w:val="7"/>
        <w:widowControl w:val="0"/>
        <w:numPr>
          <w:ilvl w:val="2"/>
          <w:numId w:val="5"/>
        </w:numPr>
        <w:spacing w:before="720"/>
        <w:ind w:left="4111" w:hanging="990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添加</w:t>
      </w:r>
    </w:p>
    <w:p w14:paraId="295FE5E5" w14:textId="11D85867" w:rsidR="009D1A40" w:rsidRPr="00976FCC" w:rsidRDefault="009D1A40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</w:t>
      </w:r>
      <w:r w:rsidR="00A160F8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A160F8" w:rsidRPr="00976FCC">
        <w:rPr>
          <w:color w:val="70AD47" w:themeColor="accent6"/>
        </w:rPr>
        <w:t>_Custom\Install\Install\Update\Windows11.0-KB5016632-x64-full_psfx.cab</w:t>
      </w:r>
      <w:r w:rsidRPr="00976FCC">
        <w:rPr>
          <w:color w:val="70AD47" w:themeColor="accent6"/>
        </w:rPr>
        <w:t>"</w:t>
      </w:r>
    </w:p>
    <w:p w14:paraId="5F035D9A" w14:textId="079B9A19" w:rsidR="009D1A40" w:rsidRPr="00976FCC" w:rsidRDefault="009D1A40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 -PackagePath $KBPath</w:t>
      </w:r>
    </w:p>
    <w:p w14:paraId="2AABDEEE" w14:textId="74C8A99C" w:rsidR="00386E27" w:rsidRPr="00976FCC" w:rsidRDefault="006A387C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2" w:name="_其它版本"/>
      <w:bookmarkStart w:id="123" w:name="_Ref148126524"/>
      <w:bookmarkEnd w:id="122"/>
      <w:r w:rsidRPr="00976FCC">
        <w:rPr>
          <w:rStyle w:val="a4"/>
          <w:rFonts w:ascii="Aptos" w:eastAsia="Microsoft YaHei" w:hAnsi="Aptos"/>
          <w:color w:val="auto"/>
          <w:u w:val="none"/>
        </w:rPr>
        <w:t>其它版本</w:t>
      </w:r>
      <w:bookmarkEnd w:id="123"/>
    </w:p>
    <w:p w14:paraId="72ACCEFA" w14:textId="58F02A1A" w:rsidR="0098458B" w:rsidRPr="00976FCC" w:rsidRDefault="006A387C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如何下载</w:t>
      </w:r>
    </w:p>
    <w:p w14:paraId="3AF832BC" w14:textId="4443A312" w:rsidR="009044CD" w:rsidRPr="00976FCC" w:rsidRDefault="006B5CC9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976FCC">
        <w:lastRenderedPageBreak/>
        <w:t>查阅</w:t>
      </w:r>
      <w:r w:rsidRPr="00976FCC">
        <w:t>“</w:t>
      </w:r>
      <w:hyperlink r:id="rId49" w:history="1">
        <w:r w:rsidRPr="00976FCC">
          <w:rPr>
            <w:rStyle w:val="a4"/>
            <w:u w:val="none"/>
          </w:rPr>
          <w:t xml:space="preserve">Windows 11 </w:t>
        </w:r>
        <w:r w:rsidRPr="00976FCC">
          <w:rPr>
            <w:rStyle w:val="a4"/>
            <w:u w:val="none"/>
          </w:rPr>
          <w:t>版本信息</w:t>
        </w:r>
      </w:hyperlink>
      <w:r w:rsidRPr="00976FCC">
        <w:t>”</w:t>
      </w:r>
      <w:r w:rsidR="0098458B" w:rsidRPr="00976FCC">
        <w:t>，</w:t>
      </w:r>
      <w:r w:rsidR="00F50875" w:rsidRPr="00976FCC">
        <w:t>例如</w:t>
      </w:r>
      <w:r w:rsidR="006428E3" w:rsidRPr="00976FCC">
        <w:t>下载累</w:t>
      </w:r>
      <w:r w:rsidR="00626764" w:rsidRPr="00976FCC">
        <w:t>积更新：</w:t>
      </w:r>
      <w:r w:rsidR="002049EB" w:rsidRPr="00976FCC">
        <w:rPr>
          <w:color w:val="7030A0"/>
        </w:rPr>
        <w:t>KB5030219</w:t>
      </w:r>
      <w:r w:rsidR="006428E3" w:rsidRPr="00976FCC">
        <w:t>，</w:t>
      </w:r>
      <w:r w:rsidR="009044CD" w:rsidRPr="00976FCC">
        <w:t>前往下载页面：</w:t>
      </w:r>
      <w:hyperlink r:id="rId50" w:history="1">
        <w:r w:rsidR="00550CFD" w:rsidRPr="00976FCC">
          <w:rPr>
            <w:rStyle w:val="a4"/>
            <w:u w:val="none"/>
          </w:rPr>
          <w:t>https://www.catalog.update.microsoft.com/Search.aspx?q=KB5030219</w:t>
        </w:r>
      </w:hyperlink>
      <w:r w:rsidR="009044CD" w:rsidRPr="00976FCC">
        <w:t xml:space="preserve"> </w:t>
      </w:r>
      <w:r w:rsidR="009044CD" w:rsidRPr="00976FCC">
        <w:t>或</w:t>
      </w:r>
      <w:r w:rsidR="009044CD" w:rsidRPr="00976FCC">
        <w:t xml:space="preserve"> "</w:t>
      </w:r>
      <w:hyperlink r:id="rId51" w:history="1">
        <w:r w:rsidR="009044CD" w:rsidRPr="00976FCC">
          <w:rPr>
            <w:rStyle w:val="a4"/>
            <w:u w:val="none"/>
          </w:rPr>
          <w:t>直连下载</w:t>
        </w:r>
      </w:hyperlink>
      <w:r w:rsidR="009044CD" w:rsidRPr="00976FCC">
        <w:t>"</w:t>
      </w:r>
      <w:r w:rsidR="009044CD" w:rsidRPr="00976FCC">
        <w:t>，保存到：</w:t>
      </w:r>
    </w:p>
    <w:p w14:paraId="5EBF2139" w14:textId="45020083" w:rsidR="009044CD" w:rsidRPr="00976FCC" w:rsidRDefault="009044CD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C45911" w:themeColor="accent2" w:themeShade="BF"/>
        </w:rPr>
      </w:pPr>
      <w:r w:rsidRPr="00976FCC">
        <w:rPr>
          <w:color w:val="C45911" w:themeColor="accent2" w:themeShade="BF"/>
        </w:rPr>
        <w:t>D:\</w:t>
      </w:r>
      <w:r w:rsidR="0044459A" w:rsidRPr="00976FCC">
        <w:rPr>
          <w:color w:val="C45911" w:themeColor="accent2" w:themeShade="BF"/>
        </w:rPr>
        <w:t>OS_11</w:t>
      </w:r>
      <w:r w:rsidR="00AC5FCE" w:rsidRPr="00976FCC">
        <w:rPr>
          <w:color w:val="C45911" w:themeColor="accent2" w:themeShade="BF"/>
        </w:rPr>
        <w:t>_</w:t>
      </w:r>
      <w:r w:rsidRPr="00976FCC">
        <w:rPr>
          <w:color w:val="C45911" w:themeColor="accent2" w:themeShade="BF"/>
        </w:rPr>
        <w:t>Custom\Install\Install\Update\</w:t>
      </w:r>
      <w:r w:rsidR="0012211F" w:rsidRPr="00976FCC">
        <w:rPr>
          <w:color w:val="C45911" w:themeColor="accent2" w:themeShade="BF"/>
        </w:rPr>
        <w:t>windo</w:t>
      </w:r>
      <w:r w:rsidR="0044459A" w:rsidRPr="00976FCC">
        <w:rPr>
          <w:color w:val="C45911" w:themeColor="accent2" w:themeShade="BF"/>
        </w:rPr>
        <w:t>OS_11</w:t>
      </w:r>
      <w:r w:rsidR="0012211F" w:rsidRPr="00976FCC">
        <w:rPr>
          <w:color w:val="C45911" w:themeColor="accent2" w:themeShade="BF"/>
        </w:rPr>
        <w:t>.0-kb5030219-x64_659d407821da654d564a3108bf493594bd143ab1.msu</w:t>
      </w:r>
    </w:p>
    <w:p w14:paraId="1F64FDEA" w14:textId="110A3251" w:rsidR="003D1517" w:rsidRPr="00976FCC" w:rsidRDefault="003D1517">
      <w:pPr>
        <w:pStyle w:val="ab"/>
        <w:widowControl w:val="0"/>
        <w:numPr>
          <w:ilvl w:val="2"/>
          <w:numId w:val="5"/>
        </w:numPr>
        <w:spacing w:before="720" w:line="360" w:lineRule="auto"/>
        <w:ind w:left="4111" w:hanging="992"/>
        <w:contextualSpacing w:val="0"/>
        <w:rPr>
          <w:rFonts w:cstheme="majorBidi"/>
        </w:rPr>
      </w:pPr>
      <w:r w:rsidRPr="00976FCC">
        <w:rPr>
          <w:rFonts w:cstheme="majorBidi"/>
        </w:rPr>
        <w:t>添加</w:t>
      </w:r>
    </w:p>
    <w:p w14:paraId="4E0B2BEF" w14:textId="7BC0680F" w:rsidR="009044CD" w:rsidRPr="00976FCC" w:rsidRDefault="009044CD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</w:t>
      </w:r>
      <w:r w:rsidR="005970DB" w:rsidRPr="00976FCC">
        <w:rPr>
          <w:color w:val="70AD47" w:themeColor="accent6"/>
        </w:rPr>
        <w:t>windo</w:t>
      </w:r>
      <w:r w:rsidR="0044459A" w:rsidRPr="00976FCC">
        <w:rPr>
          <w:color w:val="70AD47" w:themeColor="accent6"/>
        </w:rPr>
        <w:t>OS_11</w:t>
      </w:r>
      <w:r w:rsidR="005970DB" w:rsidRPr="00976FCC">
        <w:rPr>
          <w:color w:val="70AD47" w:themeColor="accent6"/>
        </w:rPr>
        <w:t>.0-kb5030219-x64_659d407821da654d564a3108bf493594bd143ab1.msu</w:t>
      </w:r>
      <w:r w:rsidRPr="00976FCC">
        <w:rPr>
          <w:color w:val="70AD47" w:themeColor="accent6"/>
        </w:rPr>
        <w:t>"</w:t>
      </w:r>
    </w:p>
    <w:p w14:paraId="1DA145D8" w14:textId="20412329" w:rsidR="009044CD" w:rsidRPr="00976FCC" w:rsidRDefault="009044CD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PackagePath $KBPath</w:t>
      </w:r>
    </w:p>
    <w:p w14:paraId="62347438" w14:textId="3FB24C0B" w:rsidR="00012949" w:rsidRPr="00976FCC" w:rsidRDefault="00012949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24" w:name="_固化更新，可选项"/>
      <w:bookmarkStart w:id="125" w:name="_Ref148126483"/>
      <w:bookmarkEnd w:id="124"/>
      <w:r w:rsidRPr="00976FCC">
        <w:rPr>
          <w:rFonts w:ascii="Aptos" w:eastAsia="Microsoft YaHei" w:hAnsi="Aptos"/>
          <w:color w:val="auto"/>
        </w:rPr>
        <w:t>固化更新，可选项</w:t>
      </w:r>
      <w:bookmarkEnd w:id="125"/>
    </w:p>
    <w:p w14:paraId="4E35CD75" w14:textId="40F06A8D" w:rsidR="000F6C93" w:rsidRPr="00976FCC" w:rsidRDefault="000F6C93" w:rsidP="007D362F">
      <w:pPr>
        <w:widowControl w:val="0"/>
        <w:spacing w:beforeLines="150" w:before="360" w:line="360" w:lineRule="auto"/>
        <w:ind w:left="3119"/>
        <w:rPr>
          <w:rFonts w:cstheme="majorBidi"/>
        </w:rPr>
      </w:pPr>
      <w:r w:rsidRPr="00976FCC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976FCC" w:rsidRDefault="009044CD" w:rsidP="007D362F">
      <w:pPr>
        <w:widowControl w:val="0"/>
        <w:spacing w:beforeLines="150" w:before="360" w:line="360" w:lineRule="auto"/>
        <w:ind w:left="3119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 xml:space="preserve">Custom\Install\Install\Mount" </w:t>
      </w:r>
      <w:r w:rsidR="00C27272" w:rsidRPr="00976FCC">
        <w:rPr>
          <w:color w:val="70AD47" w:themeColor="accent6"/>
        </w:rPr>
        <w:t>/cleanup-image /StartComponentCleanup /ResetBase</w:t>
      </w:r>
    </w:p>
    <w:p w14:paraId="42E65BBB" w14:textId="4065FBB4" w:rsidR="009044CD" w:rsidRPr="00976FCC" w:rsidRDefault="00FD1D7D">
      <w:pPr>
        <w:pStyle w:val="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26" w:name="_固化更新后清理组件，可选项_1"/>
      <w:bookmarkStart w:id="127" w:name="_Hlk148140604"/>
      <w:bookmarkStart w:id="128" w:name="_Ref148126519"/>
      <w:bookmarkEnd w:id="126"/>
      <w:r w:rsidRPr="00976FCC">
        <w:rPr>
          <w:iCs w:val="0"/>
        </w:rPr>
        <w:t>固化更新后清理组件</w:t>
      </w:r>
      <w:bookmarkEnd w:id="127"/>
      <w:r w:rsidRPr="00976FCC">
        <w:rPr>
          <w:iCs w:val="0"/>
        </w:rPr>
        <w:t>，可选项</w:t>
      </w:r>
      <w:bookmarkEnd w:id="128"/>
    </w:p>
    <w:p w14:paraId="10A6680E" w14:textId="407A9F05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5AF2A771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C90B9B7" w14:textId="03931ABF" w:rsidR="00406C2E" w:rsidRPr="00976FCC" w:rsidRDefault="00406C2E" w:rsidP="005B71F9">
      <w:pPr>
        <w:widowControl w:val="0"/>
        <w:spacing w:before="120" w:line="360" w:lineRule="auto"/>
        <w:ind w:left="4111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CDE71FF" w14:textId="14B897FA" w:rsidR="009E3664" w:rsidRPr="00976FCC" w:rsidRDefault="00C4510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a4"/>
          <w:color w:val="auto"/>
          <w:u w:val="none"/>
        </w:rPr>
      </w:pPr>
      <w:bookmarkStart w:id="129" w:name="_驱动，可选_1"/>
      <w:bookmarkStart w:id="130" w:name="_Ref148126477"/>
      <w:bookmarkEnd w:id="129"/>
      <w:r w:rsidRPr="00976FCC">
        <w:t>驱动，可</w:t>
      </w:r>
      <w:r w:rsidR="008B7495" w:rsidRPr="00976FCC">
        <w:t>选</w:t>
      </w:r>
      <w:bookmarkEnd w:id="130"/>
    </w:p>
    <w:p w14:paraId="111B9CBD" w14:textId="78BAA5E9" w:rsidR="00193348" w:rsidRPr="00976FCC" w:rsidRDefault="00193348">
      <w:pPr>
        <w:pStyle w:val="5"/>
        <w:widowControl w:val="0"/>
        <w:numPr>
          <w:ilvl w:val="0"/>
          <w:numId w:val="5"/>
        </w:numPr>
        <w:spacing w:beforeLines="150" w:before="360" w:line="360" w:lineRule="auto"/>
        <w:ind w:left="2268" w:hanging="567"/>
      </w:pPr>
      <w:bookmarkStart w:id="131" w:name="_部署引擎：添加，可选"/>
      <w:bookmarkStart w:id="132" w:name="_Ref148126472"/>
      <w:bookmarkEnd w:id="131"/>
      <w:r w:rsidRPr="00976FCC">
        <w:t>部署引擎</w:t>
      </w:r>
      <w:r w:rsidR="00822473" w:rsidRPr="00976FCC">
        <w:t>：添加</w:t>
      </w:r>
      <w:r w:rsidRPr="00976FCC">
        <w:t>，</w:t>
      </w:r>
      <w:r w:rsidR="00CF4A81" w:rsidRPr="00976FCC">
        <w:t>可选</w:t>
      </w:r>
      <w:bookmarkEnd w:id="132"/>
    </w:p>
    <w:p w14:paraId="051D7F33" w14:textId="629F618F" w:rsidR="00193348" w:rsidRPr="00976FCC" w:rsidRDefault="00193348">
      <w:pPr>
        <w:pStyle w:val="ab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</w:pPr>
      <w:r w:rsidRPr="00976FCC">
        <w:t>了解</w:t>
      </w:r>
      <w:r w:rsidRPr="00976FCC">
        <w:t>“</w:t>
      </w:r>
      <w:hyperlink w:anchor="_部署引擎" w:history="1">
        <w:r w:rsidRPr="00976FCC">
          <w:rPr>
            <w:rStyle w:val="a4"/>
            <w:u w:val="none"/>
          </w:rPr>
          <w:t>部署引擎</w:t>
        </w:r>
      </w:hyperlink>
      <w:r w:rsidRPr="00976FCC">
        <w:t>”</w:t>
      </w:r>
      <w:r w:rsidRPr="00976FCC">
        <w:t>，</w:t>
      </w:r>
      <w:r w:rsidR="00231EBB" w:rsidRPr="00976FCC">
        <w:t>如果</w:t>
      </w:r>
      <w:r w:rsidRPr="00976FCC">
        <w:t>添加到</w:t>
      </w:r>
      <w:r w:rsidRPr="00976FCC">
        <w:t xml:space="preserve"> ISO </w:t>
      </w:r>
      <w:r w:rsidRPr="00976FCC">
        <w:t>安装介质，</w:t>
      </w:r>
      <w:r w:rsidR="00231EBB" w:rsidRPr="00976FCC">
        <w:t>可</w:t>
      </w:r>
      <w:r w:rsidRPr="00976FCC">
        <w:t>跳过添加到已挂载</w:t>
      </w:r>
      <w:r w:rsidR="00292E0B" w:rsidRPr="00976FCC">
        <w:t>；</w:t>
      </w:r>
    </w:p>
    <w:p w14:paraId="43984B9B" w14:textId="601A511D" w:rsidR="00193348" w:rsidRPr="00976FCC" w:rsidRDefault="00193348">
      <w:pPr>
        <w:pStyle w:val="ab"/>
        <w:widowControl w:val="0"/>
        <w:numPr>
          <w:ilvl w:val="0"/>
          <w:numId w:val="22"/>
        </w:numPr>
        <w:spacing w:beforeLines="150" w:before="360" w:line="360" w:lineRule="auto"/>
        <w:ind w:left="2694" w:hanging="426"/>
        <w:contextualSpacing w:val="0"/>
      </w:pPr>
      <w:r w:rsidRPr="00976FCC">
        <w:t>如果添加部署引擎</w:t>
      </w:r>
      <w:r w:rsidR="006435AA" w:rsidRPr="00976FCC">
        <w:t>到已挂载里</w:t>
      </w:r>
      <w:r w:rsidRPr="00976FCC">
        <w:t>，请</w:t>
      </w:r>
      <w:r w:rsidR="00A10A22" w:rsidRPr="00976FCC">
        <w:t>继续在当前位置执行下一步。</w:t>
      </w:r>
    </w:p>
    <w:p w14:paraId="0E9534CD" w14:textId="23B4E942" w:rsidR="009044CD" w:rsidRPr="00976FCC" w:rsidRDefault="00C4510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3" w:name="_健康"/>
      <w:bookmarkStart w:id="134" w:name="_Ref148126468"/>
      <w:bookmarkEnd w:id="133"/>
      <w:r w:rsidRPr="00976FCC">
        <w:t>健</w:t>
      </w:r>
      <w:r w:rsidR="009044CD" w:rsidRPr="00976FCC">
        <w:t>康</w:t>
      </w:r>
      <w:bookmarkEnd w:id="134"/>
    </w:p>
    <w:p w14:paraId="0D174E14" w14:textId="77777777" w:rsidR="009044CD" w:rsidRPr="00976FCC" w:rsidRDefault="009044CD" w:rsidP="007D362F">
      <w:pPr>
        <w:widowControl w:val="0"/>
        <w:spacing w:beforeLines="150" w:before="360" w:line="360" w:lineRule="auto"/>
        <w:ind w:left="2268"/>
      </w:pPr>
      <w:r w:rsidRPr="00976FCC">
        <w:t>保存前应检查是否损坏，健康状态异常时，中止保存</w:t>
      </w:r>
    </w:p>
    <w:p w14:paraId="521B122E" w14:textId="3962CE24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Repair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ScanHealth</w:t>
      </w:r>
    </w:p>
    <w:p w14:paraId="44ECCE47" w14:textId="3F70816C" w:rsidR="009044CD" w:rsidRPr="00976FCC" w:rsidRDefault="009044CD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5" w:name="_替换_WinRE.wim"/>
      <w:bookmarkStart w:id="136" w:name="_Ref148126464"/>
      <w:bookmarkEnd w:id="135"/>
      <w:r w:rsidRPr="00976FCC">
        <w:t>替换</w:t>
      </w:r>
      <w:r w:rsidRPr="00976FCC">
        <w:t xml:space="preserve"> WinRE.wim</w:t>
      </w:r>
      <w:bookmarkEnd w:id="136"/>
    </w:p>
    <w:p w14:paraId="07955069" w14:textId="1C7B3A00" w:rsidR="00111088" w:rsidRPr="00976FCC" w:rsidRDefault="00111088" w:rsidP="007D362F">
      <w:pPr>
        <w:widowControl w:val="0"/>
        <w:spacing w:beforeLines="150" w:before="360" w:line="360" w:lineRule="auto"/>
        <w:ind w:left="2268"/>
      </w:pPr>
      <w:r w:rsidRPr="00976FCC">
        <w:lastRenderedPageBreak/>
        <w:t>已批量替换</w:t>
      </w:r>
      <w:r w:rsidRPr="00976FCC">
        <w:t xml:space="preserve"> Install.wim </w:t>
      </w:r>
      <w:r w:rsidRPr="00976FCC">
        <w:t>里的所有索引号里的</w:t>
      </w:r>
      <w:r w:rsidRPr="00976FCC">
        <w:t xml:space="preserve"> WinRE.wim </w:t>
      </w:r>
      <w:r w:rsidRPr="00976FCC">
        <w:t>请跳过该</w:t>
      </w:r>
      <w:r w:rsidR="0053664C" w:rsidRPr="00976FCC">
        <w:t>步骤。</w:t>
      </w:r>
    </w:p>
    <w:p w14:paraId="4BB250EF" w14:textId="555B7353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WinRE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Update\Winlib\WinRE.wim"</w:t>
      </w:r>
    </w:p>
    <w:p w14:paraId="12D7C42F" w14:textId="08B0802D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CopyTo =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\Windows\System32\Recovery"</w:t>
      </w:r>
    </w:p>
    <w:p w14:paraId="7A8DED01" w14:textId="77777777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Copy-Item -Path $WinRE -Destination $CopyTo -Force</w:t>
      </w:r>
    </w:p>
    <w:p w14:paraId="6F269BC5" w14:textId="600E8963" w:rsidR="003342C3" w:rsidRPr="00976FCC" w:rsidRDefault="00157FA3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37" w:name="_保存映像_1"/>
      <w:bookmarkStart w:id="138" w:name="_Ref148126461"/>
      <w:bookmarkEnd w:id="137"/>
      <w:r w:rsidRPr="00976FCC">
        <w:t>保</w:t>
      </w:r>
      <w:r w:rsidR="009044CD" w:rsidRPr="00976FCC">
        <w:t>存映像</w:t>
      </w:r>
      <w:bookmarkEnd w:id="138"/>
    </w:p>
    <w:p w14:paraId="38D23677" w14:textId="73F78A41" w:rsidR="003342C3" w:rsidRPr="00976FCC" w:rsidRDefault="003342C3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"</w:t>
      </w:r>
    </w:p>
    <w:p w14:paraId="33327AAC" w14:textId="6D7DD79C" w:rsidR="009044CD" w:rsidRPr="00976FCC" w:rsidRDefault="009044CD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a4"/>
          <w:color w:val="auto"/>
          <w:u w:val="none"/>
        </w:rPr>
      </w:pPr>
      <w:bookmarkStart w:id="139" w:name="_卸载映像_1"/>
      <w:bookmarkStart w:id="140" w:name="_Ref148126457"/>
      <w:bookmarkEnd w:id="139"/>
      <w:r w:rsidRPr="00976FCC">
        <w:t>卸载映像</w:t>
      </w:r>
      <w:bookmarkEnd w:id="140"/>
    </w:p>
    <w:p w14:paraId="071DD620" w14:textId="30D24064" w:rsidR="00424295" w:rsidRPr="00976FCC" w:rsidRDefault="00424295" w:rsidP="007D362F">
      <w:pPr>
        <w:widowControl w:val="0"/>
        <w:spacing w:beforeLines="150" w:before="360" w:line="360" w:lineRule="auto"/>
        <w:ind w:left="2268"/>
      </w:pPr>
      <w:r w:rsidRPr="00976FCC">
        <w:t>关闭所有可能正在访问映像中文件的应用程序，包括文件资源管理器。</w:t>
      </w:r>
    </w:p>
    <w:p w14:paraId="306FCD82" w14:textId="15333844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Install\Install\Mount" -Discard</w:t>
      </w:r>
    </w:p>
    <w:p w14:paraId="4C2BB676" w14:textId="3F010819" w:rsidR="009044CD" w:rsidRPr="00976FCC" w:rsidRDefault="008359E7" w:rsidP="004D47B9">
      <w:pPr>
        <w:widowControl w:val="0"/>
        <w:spacing w:before="720" w:line="360" w:lineRule="auto"/>
        <w:ind w:left="1701"/>
        <w:rPr>
          <w:color w:val="0070C0"/>
        </w:rPr>
      </w:pPr>
      <w:r w:rsidRPr="00976FCC">
        <w:rPr>
          <w:color w:val="0070C0"/>
        </w:rPr>
        <w:t>循环操作区域，</w:t>
      </w:r>
      <w:r w:rsidR="009044CD" w:rsidRPr="00976FCC">
        <w:rPr>
          <w:color w:val="0070C0"/>
        </w:rPr>
        <w:t>结束。</w:t>
      </w:r>
    </w:p>
    <w:p w14:paraId="2A0F35DB" w14:textId="77777777" w:rsidR="00510D48" w:rsidRPr="00976FCC" w:rsidRDefault="00510D48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1" w:name="_如何批量替换_Install.wim_里的所有索引号里的"/>
      <w:bookmarkStart w:id="142" w:name="_Ref148128464"/>
      <w:bookmarkEnd w:id="141"/>
      <w:r w:rsidRPr="00976FCC">
        <w:t>重建</w:t>
      </w:r>
      <w:r w:rsidRPr="00976FCC">
        <w:t xml:space="preserve"> Install.wim </w:t>
      </w:r>
      <w:r w:rsidRPr="00976FCC">
        <w:t>后可缩小文件大小</w:t>
      </w:r>
      <w:bookmarkEnd w:id="142"/>
    </w:p>
    <w:p w14:paraId="2491E2A9" w14:textId="77777777" w:rsidR="00510D48" w:rsidRPr="00976FCC" w:rsidRDefault="00510D48">
      <w:pPr>
        <w:pStyle w:val="ab"/>
        <w:widowControl w:val="0"/>
        <w:numPr>
          <w:ilvl w:val="0"/>
          <w:numId w:val="35"/>
        </w:numPr>
        <w:spacing w:beforeLines="150" w:before="360" w:line="360" w:lineRule="auto"/>
        <w:ind w:left="2694" w:hanging="426"/>
        <w:contextualSpacing w:val="0"/>
      </w:pPr>
      <w:r w:rsidRPr="00976FCC">
        <w:t>Install.Rebuild.wim.ps1</w:t>
      </w:r>
    </w:p>
    <w:p w14:paraId="0BB1278B" w14:textId="05D7CBD6" w:rsidR="00510D48" w:rsidRPr="00976FCC" w:rsidRDefault="00000000">
      <w:pPr>
        <w:pStyle w:val="ab"/>
        <w:widowControl w:val="0"/>
        <w:numPr>
          <w:ilvl w:val="1"/>
          <w:numId w:val="35"/>
        </w:numPr>
        <w:spacing w:beforeLines="150" w:before="360" w:line="360" w:lineRule="auto"/>
        <w:ind w:left="3119" w:hanging="425"/>
        <w:contextualSpacing w:val="0"/>
        <w:rPr>
          <w:rStyle w:val="a4"/>
          <w:color w:val="auto"/>
          <w:u w:val="none"/>
        </w:rPr>
      </w:pPr>
      <w:hyperlink r:id="rId52" w:history="1">
        <w:r w:rsidR="00510D48" w:rsidRPr="00976FCC">
          <w:rPr>
            <w:rStyle w:val="a4"/>
            <w:u w:val="none"/>
          </w:rPr>
          <w:t>\Expand\Install\Install.Rebuild.wim.ps1</w:t>
        </w:r>
      </w:hyperlink>
    </w:p>
    <w:p w14:paraId="2646B12D" w14:textId="79C7C253" w:rsidR="00510D48" w:rsidRPr="00976FCC" w:rsidRDefault="00000000">
      <w:pPr>
        <w:pStyle w:val="ab"/>
        <w:widowControl w:val="0"/>
        <w:numPr>
          <w:ilvl w:val="1"/>
          <w:numId w:val="35"/>
        </w:numPr>
        <w:spacing w:beforeLines="150" w:before="360" w:line="360" w:lineRule="auto"/>
        <w:ind w:left="3119" w:hanging="425"/>
        <w:contextualSpacing w:val="0"/>
      </w:pPr>
      <w:hyperlink r:id="rId53" w:history="1">
        <w:r w:rsidR="00510D48" w:rsidRPr="00976FCC">
          <w:rPr>
            <w:rStyle w:val="a4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976FCC" w:rsidRDefault="00510D48">
      <w:pPr>
        <w:pStyle w:val="ab"/>
        <w:widowControl w:val="0"/>
        <w:numPr>
          <w:ilvl w:val="0"/>
          <w:numId w:val="35"/>
        </w:numPr>
        <w:spacing w:beforeLines="150" w:before="360" w:line="360" w:lineRule="auto"/>
        <w:ind w:left="2694" w:hanging="426"/>
        <w:contextualSpacing w:val="0"/>
      </w:pPr>
      <w:r w:rsidRPr="00976FCC">
        <w:t>复制代码</w:t>
      </w:r>
    </w:p>
    <w:p w14:paraId="23A5FA01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InstallWim = "D:\OS_11\sources\install.wim"</w:t>
      </w:r>
    </w:p>
    <w:p w14:paraId="3174BD9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EF9C05F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if (Test-Path "$($InstallWim).New" -PathType Leaf) {</w:t>
      </w:r>
    </w:p>
    <w:p w14:paraId="5E55E808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Remove-Item -Path $InstallWim</w:t>
      </w:r>
    </w:p>
    <w:p w14:paraId="20B36DD9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 else {</w:t>
      </w:r>
    </w:p>
    <w:p w14:paraId="322D0F42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Write-host "Failed" -ForegroundColor Red</w:t>
      </w:r>
    </w:p>
    <w:p w14:paraId="05AF2C40" w14:textId="77777777" w:rsidR="00510D48" w:rsidRPr="00976FCC" w:rsidRDefault="00510D48" w:rsidP="005B71F9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E6699A9" w14:textId="1117AAA7" w:rsidR="009044CD" w:rsidRPr="00976FCC" w:rsidRDefault="00000000">
      <w:pPr>
        <w:pStyle w:val="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43" w:name="_Ref148127641"/>
        <w:r w:rsidR="009044CD" w:rsidRPr="00976FCC">
          <w:rPr>
            <w:rStyle w:val="a4"/>
            <w:color w:val="auto"/>
            <w:u w:val="none"/>
          </w:rPr>
          <w:t>如何批量替换</w:t>
        </w:r>
        <w:r w:rsidR="009044CD" w:rsidRPr="00976FCC">
          <w:rPr>
            <w:rStyle w:val="a4"/>
            <w:color w:val="auto"/>
            <w:u w:val="none"/>
          </w:rPr>
          <w:t xml:space="preserve"> Install.wim </w:t>
        </w:r>
        <w:r w:rsidR="009044CD" w:rsidRPr="00976FCC">
          <w:rPr>
            <w:rStyle w:val="a4"/>
            <w:color w:val="auto"/>
            <w:u w:val="none"/>
          </w:rPr>
          <w:t>里的所有索引号里的</w:t>
        </w:r>
        <w:r w:rsidR="009044CD" w:rsidRPr="00976FCC">
          <w:rPr>
            <w:rStyle w:val="a4"/>
            <w:color w:val="auto"/>
            <w:u w:val="none"/>
          </w:rPr>
          <w:t xml:space="preserve"> WinRE.wim</w:t>
        </w:r>
        <w:bookmarkEnd w:id="143"/>
      </w:hyperlink>
    </w:p>
    <w:p w14:paraId="49223B42" w14:textId="49DA4202" w:rsidR="009044CD" w:rsidRPr="00976FCC" w:rsidRDefault="00EB16E3">
      <w:pPr>
        <w:pStyle w:val="6"/>
        <w:keepNext w:val="0"/>
        <w:keepLines w:val="0"/>
        <w:widowControl w:val="0"/>
        <w:numPr>
          <w:ilvl w:val="1"/>
          <w:numId w:val="5"/>
        </w:numPr>
        <w:spacing w:beforeLines="150" w:before="360" w:line="360" w:lineRule="auto"/>
        <w:ind w:left="3119" w:hanging="851"/>
        <w:rPr>
          <w:rFonts w:ascii="Aptos" w:eastAsia="Microsoft YaHei" w:hAnsi="Aptos"/>
          <w:color w:val="auto"/>
        </w:rPr>
      </w:pPr>
      <w:bookmarkStart w:id="144" w:name="_获取_WimLib"/>
      <w:bookmarkStart w:id="145" w:name="_Ref148127646"/>
      <w:bookmarkEnd w:id="144"/>
      <w:r w:rsidRPr="00976FCC">
        <w:rPr>
          <w:rStyle w:val="a4"/>
          <w:rFonts w:ascii="Aptos" w:eastAsia="Microsoft YaHei" w:hAnsi="Aptos"/>
          <w:color w:val="auto"/>
          <w:u w:val="none"/>
        </w:rPr>
        <w:t>获取</w:t>
      </w:r>
      <w:r w:rsidRPr="00976FCC">
        <w:rPr>
          <w:rStyle w:val="a4"/>
          <w:rFonts w:ascii="Aptos" w:eastAsia="Microsoft YaHei" w:hAnsi="Aptos"/>
          <w:color w:val="auto"/>
          <w:u w:val="none"/>
        </w:rPr>
        <w:t xml:space="preserve"> WimLib</w:t>
      </w:r>
      <w:bookmarkEnd w:id="145"/>
    </w:p>
    <w:p w14:paraId="3724FDE1" w14:textId="2D9F8986" w:rsidR="00EB36CB" w:rsidRPr="00976FCC" w:rsidRDefault="00EB36CB" w:rsidP="007D362F">
      <w:pPr>
        <w:pStyle w:val="ab"/>
        <w:widowControl w:val="0"/>
        <w:spacing w:beforeLines="150" w:before="360" w:line="360" w:lineRule="auto"/>
        <w:ind w:left="3119"/>
        <w:contextualSpacing w:val="0"/>
      </w:pPr>
      <w:r w:rsidRPr="00976FCC">
        <w:t>前往</w:t>
      </w:r>
      <w:r w:rsidRPr="00976FCC">
        <w:t xml:space="preserve"> </w:t>
      </w:r>
      <w:hyperlink r:id="rId54" w:history="1">
        <w:r w:rsidRPr="00976FCC">
          <w:rPr>
            <w:rStyle w:val="a4"/>
            <w:u w:val="none"/>
          </w:rPr>
          <w:t>https://wimlib.net</w:t>
        </w:r>
      </w:hyperlink>
      <w:r w:rsidRPr="00976FCC">
        <w:t xml:space="preserve"> </w:t>
      </w:r>
      <w:r w:rsidRPr="00976FCC">
        <w:t>官方网站后，选择不同的版本：</w:t>
      </w:r>
      <w:hyperlink r:id="rId55" w:history="1">
        <w:r w:rsidRPr="00976FCC">
          <w:rPr>
            <w:rStyle w:val="a4"/>
            <w:u w:val="none"/>
          </w:rPr>
          <w:t>arm64</w:t>
        </w:r>
      </w:hyperlink>
      <w:r w:rsidRPr="00976FCC">
        <w:t xml:space="preserve">, </w:t>
      </w:r>
      <w:hyperlink r:id="rId56" w:history="1">
        <w:r w:rsidRPr="00976FCC">
          <w:rPr>
            <w:rStyle w:val="a4"/>
            <w:u w:val="none"/>
          </w:rPr>
          <w:t>x64</w:t>
        </w:r>
      </w:hyperlink>
      <w:r w:rsidRPr="00976FCC">
        <w:t xml:space="preserve">,  </w:t>
      </w:r>
      <w:hyperlink r:id="rId57" w:history="1">
        <w:r w:rsidRPr="00976FCC">
          <w:rPr>
            <w:rStyle w:val="a4"/>
            <w:u w:val="none"/>
          </w:rPr>
          <w:t>x86</w:t>
        </w:r>
      </w:hyperlink>
      <w:r w:rsidRPr="00976FCC">
        <w:t>，下载完成后解压到：</w:t>
      </w:r>
      <w:r w:rsidRPr="00976FCC">
        <w:rPr>
          <w:color w:val="7030A0"/>
        </w:rPr>
        <w:t>D:\Wimlib</w:t>
      </w:r>
    </w:p>
    <w:p w14:paraId="4CB1971C" w14:textId="33672899" w:rsidR="009044CD" w:rsidRPr="00976FCC" w:rsidRDefault="00EB16E3">
      <w:pPr>
        <w:pStyle w:val="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46" w:name="_如何在_Install.wim_里提取和更新"/>
      <w:bookmarkStart w:id="147" w:name="_Ref148127651"/>
      <w:bookmarkEnd w:id="146"/>
      <w:r w:rsidRPr="00976FCC">
        <w:rPr>
          <w:rFonts w:ascii="Aptos" w:eastAsia="Microsoft YaHei" w:hAnsi="Aptos"/>
          <w:color w:val="auto"/>
        </w:rPr>
        <w:t>如何在</w:t>
      </w:r>
      <w:r w:rsidRPr="00976FCC">
        <w:rPr>
          <w:rFonts w:ascii="Aptos" w:eastAsia="Microsoft YaHei" w:hAnsi="Aptos"/>
          <w:color w:val="auto"/>
        </w:rPr>
        <w:t xml:space="preserve"> Install.wim </w:t>
      </w:r>
      <w:r w:rsidRPr="00976FCC">
        <w:rPr>
          <w:rFonts w:ascii="Aptos" w:eastAsia="Microsoft YaHei" w:hAnsi="Aptos"/>
          <w:color w:val="auto"/>
        </w:rPr>
        <w:t>里提取和更新</w:t>
      </w:r>
      <w:r w:rsidRPr="00976FCC">
        <w:rPr>
          <w:rFonts w:ascii="Aptos" w:eastAsia="Microsoft YaHei" w:hAnsi="Aptos"/>
          <w:color w:val="auto"/>
        </w:rPr>
        <w:t xml:space="preserve"> WinRE.wim</w:t>
      </w:r>
      <w:bookmarkEnd w:id="147"/>
    </w:p>
    <w:p w14:paraId="53FEEFDA" w14:textId="5F7E6D76" w:rsidR="009044CD" w:rsidRPr="00976FCC" w:rsidRDefault="00320F27">
      <w:pPr>
        <w:pStyle w:val="7"/>
        <w:widowControl w:val="0"/>
        <w:numPr>
          <w:ilvl w:val="2"/>
          <w:numId w:val="5"/>
        </w:numPr>
        <w:spacing w:beforeLines="150" w:before="360"/>
        <w:ind w:left="4111" w:hanging="992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从</w:t>
      </w:r>
      <w:r w:rsidRPr="00976FCC">
        <w:rPr>
          <w:rStyle w:val="a4"/>
          <w:iCs w:val="0"/>
          <w:color w:val="auto"/>
          <w:u w:val="none"/>
        </w:rPr>
        <w:t xml:space="preserve"> Install.wim </w:t>
      </w:r>
      <w:r w:rsidRPr="00976FCC">
        <w:rPr>
          <w:rStyle w:val="a4"/>
          <w:iCs w:val="0"/>
          <w:color w:val="auto"/>
          <w:u w:val="none"/>
        </w:rPr>
        <w:t>里提取</w:t>
      </w:r>
      <w:r w:rsidRPr="00976FCC">
        <w:rPr>
          <w:rStyle w:val="a4"/>
          <w:iCs w:val="0"/>
          <w:color w:val="auto"/>
          <w:u w:val="none"/>
        </w:rPr>
        <w:t xml:space="preserve"> WinRE.wim </w:t>
      </w:r>
      <w:r w:rsidRPr="00976FCC">
        <w:rPr>
          <w:rStyle w:val="a4"/>
          <w:iCs w:val="0"/>
          <w:color w:val="auto"/>
          <w:u w:val="none"/>
        </w:rPr>
        <w:t>文件</w:t>
      </w:r>
      <w:r w:rsidRPr="00976FCC">
        <w:rPr>
          <w:rStyle w:val="a4"/>
          <w:iCs w:val="0"/>
          <w:color w:val="auto"/>
          <w:u w:val="none"/>
        </w:rPr>
        <w:t>Install.wim</w:t>
      </w:r>
    </w:p>
    <w:p w14:paraId="28DD0C64" w14:textId="35A4357F" w:rsidR="007571C1" w:rsidRPr="00976FCC" w:rsidRDefault="007571C1">
      <w:pPr>
        <w:pStyle w:val="ab"/>
        <w:widowControl w:val="0"/>
        <w:numPr>
          <w:ilvl w:val="0"/>
          <w:numId w:val="33"/>
        </w:numPr>
        <w:spacing w:beforeLines="150" w:before="360" w:line="360" w:lineRule="auto"/>
        <w:ind w:left="4536" w:hanging="425"/>
        <w:contextualSpacing w:val="0"/>
      </w:pPr>
      <w:r w:rsidRPr="00976FCC">
        <w:t>Install.WinRE.Replace.wim.ps1</w:t>
      </w:r>
    </w:p>
    <w:p w14:paraId="137576EE" w14:textId="288B413E" w:rsidR="007571C1" w:rsidRPr="00976FCC" w:rsidRDefault="00000000">
      <w:pPr>
        <w:pStyle w:val="ab"/>
        <w:widowControl w:val="0"/>
        <w:numPr>
          <w:ilvl w:val="1"/>
          <w:numId w:val="33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58" w:history="1">
        <w:r w:rsidR="007571C1" w:rsidRPr="00976FCC">
          <w:rPr>
            <w:rStyle w:val="a4"/>
            <w:u w:val="none"/>
          </w:rPr>
          <w:t>\Expand\Install\Install.WinRE.Replace.wim.ps1</w:t>
        </w:r>
      </w:hyperlink>
    </w:p>
    <w:p w14:paraId="4830559C" w14:textId="5DA30C09" w:rsidR="007571C1" w:rsidRPr="00976FCC" w:rsidRDefault="00000000">
      <w:pPr>
        <w:pStyle w:val="ab"/>
        <w:widowControl w:val="0"/>
        <w:numPr>
          <w:ilvl w:val="1"/>
          <w:numId w:val="33"/>
        </w:numPr>
        <w:spacing w:beforeLines="150" w:before="360" w:line="360" w:lineRule="auto"/>
        <w:ind w:left="4962" w:hanging="426"/>
        <w:contextualSpacing w:val="0"/>
      </w:pPr>
      <w:hyperlink r:id="rId59" w:history="1">
        <w:r w:rsidR="007571C1" w:rsidRPr="00976FCC">
          <w:rPr>
            <w:rStyle w:val="a4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976FCC" w:rsidRDefault="00440861">
      <w:pPr>
        <w:pStyle w:val="ab"/>
        <w:widowControl w:val="0"/>
        <w:numPr>
          <w:ilvl w:val="0"/>
          <w:numId w:val="33"/>
        </w:numPr>
        <w:spacing w:beforeLines="150" w:before="360" w:line="360" w:lineRule="auto"/>
        <w:ind w:left="4536" w:hanging="425"/>
        <w:contextualSpacing w:val="0"/>
      </w:pPr>
      <w:r w:rsidRPr="00976FCC">
        <w:t>复制代码</w:t>
      </w:r>
    </w:p>
    <w:p w14:paraId="0A7D4F58" w14:textId="77777777" w:rsidR="00406C2E" w:rsidRPr="00976FCC" w:rsidRDefault="00406C2E" w:rsidP="007D362F">
      <w:pPr>
        <w:pStyle w:val="ab"/>
        <w:widowControl w:val="0"/>
        <w:spacing w:beforeLines="150" w:before="36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Arguments = @(</w:t>
      </w:r>
    </w:p>
    <w:p w14:paraId="04598BBC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extract",</w:t>
      </w:r>
    </w:p>
    <w:p w14:paraId="7A525794" w14:textId="148990DF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, "1",</w:t>
      </w:r>
    </w:p>
    <w:p w14:paraId="43F6B004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\Windows\System32\Recovery\Winre.wim",</w:t>
      </w:r>
    </w:p>
    <w:p w14:paraId="69CB6EFB" w14:textId="72C341C9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--dest-dir="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"""</w:t>
      </w:r>
    </w:p>
    <w:p w14:paraId="3C6D71BE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2A0AA3B3" w14:textId="21262E25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" -ItemType Directory</w:t>
      </w:r>
      <w:r w:rsidR="00F8368C" w:rsidRPr="00976FCC">
        <w:rPr>
          <w:color w:val="70AD47" w:themeColor="accent6"/>
        </w:rPr>
        <w:t xml:space="preserve"> -ea SilentlyContinue</w:t>
      </w:r>
    </w:p>
    <w:p w14:paraId="38CAD244" w14:textId="7536C97D" w:rsidR="00406C2E" w:rsidRPr="00976FCC" w:rsidRDefault="00406C2E" w:rsidP="005B71F9">
      <w:pPr>
        <w:pStyle w:val="ab"/>
        <w:widowControl w:val="0"/>
        <w:spacing w:before="120" w:line="360" w:lineRule="auto"/>
        <w:ind w:left="4111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976FCC" w:rsidRDefault="00B60261">
      <w:pPr>
        <w:pStyle w:val="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976FCC">
        <w:rPr>
          <w:iCs w:val="0"/>
        </w:rPr>
        <w:t>获取</w:t>
      </w:r>
      <w:r w:rsidRPr="00976FCC">
        <w:rPr>
          <w:iCs w:val="0"/>
        </w:rPr>
        <w:t xml:space="preserve"> Install.wim </w:t>
      </w:r>
      <w:r w:rsidRPr="00976FCC">
        <w:rPr>
          <w:iCs w:val="0"/>
        </w:rPr>
        <w:t>所有索引号后并替换旧的</w:t>
      </w:r>
      <w:r w:rsidRPr="00976FCC">
        <w:rPr>
          <w:iCs w:val="0"/>
        </w:rPr>
        <w:t xml:space="preserve"> WinRE.wim</w:t>
      </w:r>
    </w:p>
    <w:p w14:paraId="43A5A8E9" w14:textId="3188F7B0" w:rsidR="009E4571" w:rsidRPr="00976FCC" w:rsidRDefault="009E4571">
      <w:pPr>
        <w:pStyle w:val="ab"/>
        <w:widowControl w:val="0"/>
        <w:numPr>
          <w:ilvl w:val="0"/>
          <w:numId w:val="34"/>
        </w:numPr>
        <w:spacing w:beforeLines="150" w:before="360" w:line="360" w:lineRule="auto"/>
        <w:ind w:left="4536" w:hanging="425"/>
        <w:contextualSpacing w:val="0"/>
      </w:pPr>
      <w:r w:rsidRPr="00976FCC">
        <w:t>Install.WinRE.Replace.wim.ps1</w:t>
      </w:r>
    </w:p>
    <w:p w14:paraId="1338F0D6" w14:textId="6535D097" w:rsidR="009E4571" w:rsidRPr="00976FCC" w:rsidRDefault="00000000">
      <w:pPr>
        <w:pStyle w:val="ab"/>
        <w:widowControl w:val="0"/>
        <w:numPr>
          <w:ilvl w:val="1"/>
          <w:numId w:val="34"/>
        </w:numPr>
        <w:spacing w:beforeLines="150" w:before="360" w:line="360" w:lineRule="auto"/>
        <w:ind w:left="4962" w:hanging="426"/>
        <w:contextualSpacing w:val="0"/>
        <w:rPr>
          <w:rStyle w:val="a4"/>
          <w:color w:val="auto"/>
          <w:u w:val="none"/>
        </w:rPr>
      </w:pPr>
      <w:hyperlink r:id="rId60" w:history="1">
        <w:r w:rsidR="00461F8D" w:rsidRPr="00976FCC">
          <w:rPr>
            <w:rStyle w:val="a4"/>
            <w:u w:val="none"/>
          </w:rPr>
          <w:t>\Expand\Install\Install.WinRE.Replace.wim.ps1</w:t>
        </w:r>
      </w:hyperlink>
    </w:p>
    <w:p w14:paraId="2662D57E" w14:textId="1D531C33" w:rsidR="009E4571" w:rsidRPr="00976FCC" w:rsidRDefault="00000000">
      <w:pPr>
        <w:pStyle w:val="ab"/>
        <w:widowControl w:val="0"/>
        <w:numPr>
          <w:ilvl w:val="1"/>
          <w:numId w:val="34"/>
        </w:numPr>
        <w:spacing w:beforeLines="150" w:before="360" w:line="360" w:lineRule="auto"/>
        <w:ind w:left="4962" w:hanging="426"/>
        <w:contextualSpacing w:val="0"/>
      </w:pPr>
      <w:hyperlink r:id="rId61" w:history="1">
        <w:r w:rsidR="00461F8D" w:rsidRPr="00976FCC">
          <w:rPr>
            <w:rStyle w:val="a4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976FCC" w:rsidRDefault="009E4571">
      <w:pPr>
        <w:pStyle w:val="ab"/>
        <w:widowControl w:val="0"/>
        <w:numPr>
          <w:ilvl w:val="0"/>
          <w:numId w:val="34"/>
        </w:numPr>
        <w:spacing w:beforeLines="150" w:before="360" w:line="360" w:lineRule="auto"/>
        <w:ind w:left="4536" w:hanging="425"/>
        <w:contextualSpacing w:val="0"/>
      </w:pPr>
      <w:r w:rsidRPr="00976FCC">
        <w:t>复</w:t>
      </w:r>
      <w:r w:rsidR="00440861" w:rsidRPr="00976FCC">
        <w:t>制代码</w:t>
      </w:r>
    </w:p>
    <w:p w14:paraId="64E6DDBF" w14:textId="341C11AF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Ge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Image name: " -NoNewline</w:t>
      </w:r>
      <w:r w:rsidR="0030388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_.ImageName -ForegroundColor Yellow</w:t>
      </w:r>
    </w:p>
    <w:p w14:paraId="2FA86FD0" w14:textId="0C5D3E7C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The index number: " -NoNewline</w:t>
      </w:r>
      <w:r w:rsidR="00303885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_.ImageIndex -ForegroundColor Yellow</w:t>
      </w:r>
    </w:p>
    <w:p w14:paraId="6BD63B7A" w14:textId="5A4FAE1C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eplacement "</w:t>
      </w:r>
    </w:p>
    <w:p w14:paraId="14B4AB03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$Arguments = @(</w:t>
      </w:r>
    </w:p>
    <w:p w14:paraId="721156F2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update",</w:t>
      </w:r>
    </w:p>
    <w:p w14:paraId="1E417F59" w14:textId="14E26943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install.wim", $_.ImageIndex,</w:t>
      </w:r>
    </w:p>
    <w:p w14:paraId="51BF2F81" w14:textId="39A33C9F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    "--command=""add '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)</w:t>
      </w:r>
    </w:p>
    <w:p w14:paraId="63431AF1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976FCC" w:rsidRDefault="00406C2E" w:rsidP="005B71F9">
      <w:pPr>
        <w:pStyle w:val="ab"/>
        <w:widowControl w:val="0"/>
        <w:spacing w:before="120" w:line="360" w:lineRule="auto"/>
        <w:ind w:left="4406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6417A4B" w14:textId="0836FCDA" w:rsidR="009044CD" w:rsidRPr="00976FCC" w:rsidRDefault="00866E59">
      <w:pPr>
        <w:pStyle w:val="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48" w:name="_重建_Install.wim_后可缩小文件大小"/>
      <w:bookmarkStart w:id="149" w:name="_自定义部署映像：boot.wim"/>
      <w:bookmarkStart w:id="150" w:name="_Ref148126430"/>
      <w:bookmarkEnd w:id="148"/>
      <w:bookmarkEnd w:id="149"/>
      <w:r w:rsidRPr="00976FCC">
        <w:rPr>
          <w:iCs w:val="0"/>
        </w:rPr>
        <w:t>自定义部署映像：</w:t>
      </w:r>
      <w:r w:rsidR="009044CD" w:rsidRPr="00976FCC">
        <w:rPr>
          <w:iCs w:val="0"/>
        </w:rPr>
        <w:t>boot.wim</w:t>
      </w:r>
      <w:bookmarkEnd w:id="150"/>
    </w:p>
    <w:p w14:paraId="3DA6C665" w14:textId="475A484F" w:rsidR="00616B74" w:rsidRPr="00976FCC" w:rsidRDefault="00616B74">
      <w:pPr>
        <w:pStyle w:val="5"/>
        <w:widowControl w:val="0"/>
        <w:numPr>
          <w:ilvl w:val="0"/>
          <w:numId w:val="25"/>
        </w:numPr>
        <w:spacing w:beforeLines="150" w:before="360" w:line="360" w:lineRule="auto"/>
        <w:ind w:left="2268" w:hanging="567"/>
      </w:pPr>
      <w:bookmarkStart w:id="151" w:name="_查看_Boot.wim_文件信息"/>
      <w:bookmarkStart w:id="152" w:name="_Ref148126425"/>
      <w:bookmarkEnd w:id="151"/>
      <w:r w:rsidRPr="00976FCC">
        <w:t>查看</w:t>
      </w:r>
      <w:r w:rsidRPr="00976FCC">
        <w:t xml:space="preserve"> Boot.wim </w:t>
      </w:r>
      <w:r w:rsidRPr="00976FCC">
        <w:t>文件信息</w:t>
      </w:r>
      <w:bookmarkEnd w:id="152"/>
    </w:p>
    <w:p w14:paraId="1E0F38F8" w14:textId="77777777" w:rsidR="00616B74" w:rsidRPr="00976FCC" w:rsidRDefault="00616B74" w:rsidP="007D362F">
      <w:pPr>
        <w:widowControl w:val="0"/>
        <w:spacing w:beforeLines="150" w:before="360" w:line="360" w:lineRule="auto"/>
        <w:ind w:left="2268"/>
      </w:pPr>
      <w:r w:rsidRPr="00976FCC">
        <w:t>映像名称、映像描述、映像大小、架构、版本、索引号等；</w:t>
      </w:r>
    </w:p>
    <w:p w14:paraId="1D6800DE" w14:textId="46075AB9" w:rsidR="00C91DB2" w:rsidRPr="00976FCC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ViewFile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Boot.wim"</w:t>
      </w:r>
    </w:p>
    <w:p w14:paraId="3C2A53F7" w14:textId="7F3E1AC0" w:rsidR="00616B74" w:rsidRPr="00976FCC" w:rsidRDefault="00C91DB2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>}</w:t>
      </w:r>
    </w:p>
    <w:p w14:paraId="65EF7BBE" w14:textId="03356CF2" w:rsidR="008F0869" w:rsidRPr="00976FCC" w:rsidRDefault="007F0E8A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3" w:name="_指定挂载_Boot.wim_路径"/>
      <w:bookmarkStart w:id="154" w:name="_Ref148126421"/>
      <w:bookmarkEnd w:id="153"/>
      <w:r w:rsidRPr="00976FCC">
        <w:t>指定挂载</w:t>
      </w:r>
      <w:r w:rsidRPr="00976FCC">
        <w:t xml:space="preserve"> Boot.wim </w:t>
      </w:r>
      <w:r w:rsidRPr="00976FCC">
        <w:t>路径</w:t>
      </w:r>
      <w:bookmarkEnd w:id="154"/>
    </w:p>
    <w:p w14:paraId="19F39178" w14:textId="0E6288B3" w:rsidR="008F0869" w:rsidRPr="00976FCC" w:rsidRDefault="008F0869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976FCC" w:rsidRDefault="00AF417C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5" w:name="_开始挂载_Boot.wim"/>
      <w:bookmarkStart w:id="156" w:name="_Ref148126407"/>
      <w:bookmarkEnd w:id="155"/>
      <w:r w:rsidRPr="00976FCC">
        <w:t>开始</w:t>
      </w:r>
      <w:r w:rsidR="008F0869" w:rsidRPr="00976FCC">
        <w:t>挂载</w:t>
      </w:r>
      <w:r w:rsidR="008F0869" w:rsidRPr="00976FCC">
        <w:t xml:space="preserve"> Boot.wim</w:t>
      </w:r>
      <w:bookmarkEnd w:id="156"/>
    </w:p>
    <w:p w14:paraId="2335A0AE" w14:textId="2F6B1CFD" w:rsidR="003955FF" w:rsidRPr="00976FCC" w:rsidRDefault="003955FF" w:rsidP="007D362F">
      <w:pPr>
        <w:widowControl w:val="0"/>
        <w:spacing w:beforeLines="150" w:before="360" w:line="360" w:lineRule="auto"/>
        <w:ind w:left="2268"/>
      </w:pPr>
      <w:r w:rsidRPr="00976FCC">
        <w:t>默认索引号：</w:t>
      </w:r>
      <w:r w:rsidRPr="00976FCC">
        <w:t>2</w:t>
      </w:r>
    </w:p>
    <w:p w14:paraId="5B24D1CD" w14:textId="397E5F67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Mount-WindowsImage -Image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 xml:space="preserve">\sources\boot.wim" -Index </w:t>
      </w:r>
      <w:r w:rsidR="00FE0D10" w:rsidRPr="00976FCC">
        <w:rPr>
          <w:color w:val="70AD47" w:themeColor="accent6"/>
        </w:rPr>
        <w:t>"2"</w:t>
      </w:r>
      <w:r w:rsidRPr="00976FCC">
        <w:rPr>
          <w:color w:val="70AD47" w:themeColor="accent6"/>
        </w:rPr>
        <w:t xml:space="preserve">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</w:t>
      </w:r>
    </w:p>
    <w:p w14:paraId="2279E772" w14:textId="2292D19C" w:rsidR="009044CD" w:rsidRPr="00976FCC" w:rsidRDefault="002255AC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57" w:name="_语言包"/>
      <w:bookmarkStart w:id="158" w:name="_Ref148126403"/>
      <w:bookmarkEnd w:id="157"/>
      <w:r w:rsidRPr="00976FCC">
        <w:t>语言包</w:t>
      </w:r>
      <w:bookmarkEnd w:id="158"/>
    </w:p>
    <w:p w14:paraId="69267C13" w14:textId="56DCACAA" w:rsidR="00C36D78" w:rsidRPr="00976FCC" w:rsidRDefault="005C3622" w:rsidP="007D362F">
      <w:pPr>
        <w:widowControl w:val="0"/>
        <w:spacing w:beforeLines="150" w:before="360" w:line="360" w:lineRule="auto"/>
        <w:ind w:left="2268"/>
      </w:pPr>
      <w:r w:rsidRPr="00976FCC">
        <w:t>自动安装语言包：获取</w:t>
      </w:r>
      <w:r w:rsidRPr="00976FCC">
        <w:t>“</w:t>
      </w:r>
      <w:r w:rsidRPr="00976FCC">
        <w:t>组件：映像中已安装的所有包</w:t>
      </w:r>
      <w:r w:rsidRPr="00976FCC">
        <w:t>”</w:t>
      </w:r>
      <w:r w:rsidRPr="00976FCC">
        <w:t>后进行匹配，匹配到对应的名称后，再安装本地对应的语言包文件。</w:t>
      </w:r>
    </w:p>
    <w:p w14:paraId="4F1DD3CB" w14:textId="32783A02" w:rsidR="00C36D78" w:rsidRPr="00976FCC" w:rsidRDefault="00C8410B">
      <w:pPr>
        <w:pStyle w:val="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59" w:name="_语言包：添加"/>
      <w:bookmarkStart w:id="160" w:name="_Ref148126397"/>
      <w:bookmarkEnd w:id="159"/>
      <w:r w:rsidRPr="00976FCC">
        <w:rPr>
          <w:rFonts w:ascii="Aptos" w:eastAsia="Microsoft YaHei" w:hAnsi="Aptos"/>
          <w:color w:val="auto"/>
        </w:rPr>
        <w:t>语言包：</w:t>
      </w:r>
      <w:r w:rsidR="004E75BF" w:rsidRPr="00976FCC">
        <w:rPr>
          <w:rFonts w:ascii="Aptos" w:eastAsia="Microsoft YaHei" w:hAnsi="Aptos"/>
          <w:color w:val="auto"/>
        </w:rPr>
        <w:t>添加</w:t>
      </w:r>
      <w:bookmarkEnd w:id="160"/>
    </w:p>
    <w:p w14:paraId="6543C65C" w14:textId="3FF82FEC" w:rsidR="00E63665" w:rsidRPr="00976FCC" w:rsidRDefault="00E63665">
      <w:pPr>
        <w:pStyle w:val="ab"/>
        <w:widowControl w:val="0"/>
        <w:numPr>
          <w:ilvl w:val="0"/>
          <w:numId w:val="36"/>
        </w:numPr>
        <w:spacing w:beforeLines="150" w:before="360" w:line="360" w:lineRule="auto"/>
        <w:ind w:left="3402" w:hanging="425"/>
        <w:contextualSpacing w:val="0"/>
      </w:pPr>
      <w:r w:rsidRPr="00976FCC">
        <w:t>Boot.Instl.lang.ps1</w:t>
      </w:r>
    </w:p>
    <w:p w14:paraId="284427E1" w14:textId="3F988791" w:rsidR="00E63665" w:rsidRPr="00976FCC" w:rsidRDefault="00000000">
      <w:pPr>
        <w:pStyle w:val="ab"/>
        <w:widowControl w:val="0"/>
        <w:numPr>
          <w:ilvl w:val="1"/>
          <w:numId w:val="36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2" w:history="1">
        <w:r w:rsidR="00E63665" w:rsidRPr="00976FCC">
          <w:rPr>
            <w:rStyle w:val="a4"/>
            <w:u w:val="none"/>
          </w:rPr>
          <w:t>\Expand\Boot\Boot.Instl.lang.ps1</w:t>
        </w:r>
      </w:hyperlink>
    </w:p>
    <w:p w14:paraId="67CD971C" w14:textId="5A54F0CC" w:rsidR="00E63665" w:rsidRPr="00976FCC" w:rsidRDefault="00000000">
      <w:pPr>
        <w:pStyle w:val="ab"/>
        <w:widowControl w:val="0"/>
        <w:numPr>
          <w:ilvl w:val="1"/>
          <w:numId w:val="36"/>
        </w:numPr>
        <w:spacing w:beforeLines="150" w:before="360" w:line="360" w:lineRule="auto"/>
        <w:ind w:left="3828" w:hanging="426"/>
        <w:contextualSpacing w:val="0"/>
      </w:pPr>
      <w:hyperlink r:id="rId63" w:history="1">
        <w:r w:rsidR="00E63665" w:rsidRPr="00976FCC">
          <w:rPr>
            <w:rStyle w:val="a4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976FCC" w:rsidRDefault="00DF6C55">
      <w:pPr>
        <w:pStyle w:val="ab"/>
        <w:widowControl w:val="0"/>
        <w:numPr>
          <w:ilvl w:val="0"/>
          <w:numId w:val="36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2054A324" w14:textId="7580F4D2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6A036162" w14:textId="17AB91D1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</w:t>
      </w:r>
      <w:r w:rsidR="00791714" w:rsidRPr="00976FCC">
        <w:rPr>
          <w:color w:val="70AD47" w:themeColor="accent6"/>
        </w:rPr>
        <w:t>Language\Add\zh-CN</w:t>
      </w:r>
      <w:r w:rsidRPr="00976FCC">
        <w:rPr>
          <w:color w:val="70AD47" w:themeColor="accent6"/>
        </w:rPr>
        <w:t>"</w:t>
      </w:r>
    </w:p>
    <w:p w14:paraId="2A924B58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Initl_install_Language_Component = @()</w:t>
      </w:r>
    </w:p>
    <w:p w14:paraId="496149A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4529D7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5F5549C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uage_List = @(</w:t>
      </w:r>
    </w:p>
    <w:p w14:paraId="2C8F758B" w14:textId="72DA7A7C" w:rsidR="003E4BE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BE1" w:rsidRPr="00976FCC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3E4BE1" w:rsidRPr="00976FCC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4D3A133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ForEach ($Rule in $Language_List) {</w:t>
      </w:r>
    </w:p>
    <w:p w14:paraId="4800773B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DA568F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0D39C30B" w14:textId="0561CB41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DA568F" w:rsidRPr="00976FCC">
        <w:rPr>
          <w:color w:val="70AD47" w:themeColor="accent6"/>
        </w:rPr>
        <w:t xml:space="preserve">; </w:t>
      </w:r>
      <w:r w:rsidR="0067317C" w:rsidRPr="00976FCC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18D59033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63F0C9F0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375F62BD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615BBBB5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173D00CC" w14:textId="77777777" w:rsidR="003E4BE1" w:rsidRPr="00976FCC" w:rsidRDefault="003E4BE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1869D4C6" w14:textId="01748A42" w:rsidR="00406C2E" w:rsidRPr="00976FCC" w:rsidRDefault="00406C2E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087B5335" w14:textId="686F85CB" w:rsidR="00BF1B8D" w:rsidRPr="00976FCC" w:rsidRDefault="009E7B21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1" w:name="_脱机映像语言：更改"/>
      <w:bookmarkStart w:id="162" w:name="_Ref148126394"/>
      <w:bookmarkEnd w:id="161"/>
      <w:r w:rsidRPr="00976FCC">
        <w:rPr>
          <w:rFonts w:ascii="Aptos" w:eastAsia="Microsoft YaHei" w:hAnsi="Aptos"/>
          <w:color w:val="auto"/>
        </w:rPr>
        <w:t>脱机映像语言</w:t>
      </w:r>
      <w:r w:rsidR="00695642" w:rsidRPr="00976FCC">
        <w:rPr>
          <w:rFonts w:ascii="Aptos" w:eastAsia="Microsoft YaHei" w:hAnsi="Aptos"/>
          <w:color w:val="auto"/>
        </w:rPr>
        <w:t>：</w:t>
      </w:r>
      <w:r w:rsidR="00BF1B8D" w:rsidRPr="00976FCC">
        <w:rPr>
          <w:rFonts w:ascii="Aptos" w:eastAsia="Microsoft YaHei" w:hAnsi="Aptos"/>
          <w:color w:val="auto"/>
        </w:rPr>
        <w:t>更改</w:t>
      </w:r>
      <w:bookmarkEnd w:id="162"/>
    </w:p>
    <w:p w14:paraId="5A7EC789" w14:textId="77777777" w:rsidR="00BF1B8D" w:rsidRPr="00976FCC" w:rsidRDefault="00BF1B8D">
      <w:pPr>
        <w:pStyle w:val="7"/>
        <w:widowControl w:val="0"/>
        <w:numPr>
          <w:ilvl w:val="2"/>
          <w:numId w:val="25"/>
        </w:numPr>
        <w:spacing w:beforeLines="150" w:before="360"/>
        <w:ind w:left="3828" w:hanging="851"/>
        <w:rPr>
          <w:rStyle w:val="a4"/>
          <w:iCs w:val="0"/>
          <w:color w:val="auto"/>
          <w:u w:val="none"/>
        </w:rPr>
      </w:pPr>
      <w:bookmarkStart w:id="163" w:name="_更改默认语言、区域设置和其他国际设置"/>
      <w:bookmarkStart w:id="164" w:name="_Ref148126390"/>
      <w:bookmarkEnd w:id="163"/>
      <w:r w:rsidRPr="00976FCC">
        <w:rPr>
          <w:rStyle w:val="a4"/>
          <w:iCs w:val="0"/>
          <w:color w:val="auto"/>
          <w:u w:val="none"/>
        </w:rPr>
        <w:t>更改默认语言、区域设置和其他国际设置</w:t>
      </w:r>
      <w:bookmarkEnd w:id="164"/>
    </w:p>
    <w:p w14:paraId="025973FE" w14:textId="21A41143" w:rsidR="000713F5" w:rsidRPr="00976FCC" w:rsidRDefault="00E409A5" w:rsidP="007D362F">
      <w:pPr>
        <w:widowControl w:val="0"/>
        <w:spacing w:beforeLines="150" w:before="360" w:line="360" w:lineRule="auto"/>
        <w:ind w:left="3828"/>
      </w:pPr>
      <w:r w:rsidRPr="00976FCC">
        <w:lastRenderedPageBreak/>
        <w:t>区域标记：</w:t>
      </w:r>
      <w:r w:rsidRPr="00976FCC">
        <w:rPr>
          <w:color w:val="7030A0"/>
        </w:rPr>
        <w:t>zh-CN</w:t>
      </w:r>
    </w:p>
    <w:p w14:paraId="4CB9AC4F" w14:textId="705DB950" w:rsidR="00BF1B8D" w:rsidRPr="00976FCC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/Set-AllIntl:zh-CN</w:t>
      </w:r>
    </w:p>
    <w:p w14:paraId="435697CC" w14:textId="77777777" w:rsidR="00BF1B8D" w:rsidRPr="00976FCC" w:rsidRDefault="00BF1B8D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65" w:name="_查看可用的语言设置"/>
      <w:bookmarkStart w:id="166" w:name="_Ref148126386"/>
      <w:bookmarkEnd w:id="165"/>
      <w:r w:rsidRPr="00976FCC">
        <w:rPr>
          <w:rStyle w:val="a4"/>
          <w:iCs w:val="0"/>
          <w:color w:val="auto"/>
          <w:u w:val="none"/>
        </w:rPr>
        <w:t>查看可用的语言设置</w:t>
      </w:r>
      <w:bookmarkEnd w:id="166"/>
    </w:p>
    <w:p w14:paraId="6C0A39D5" w14:textId="19C4B963" w:rsidR="00BF1B8D" w:rsidRPr="00976FCC" w:rsidRDefault="00BF1B8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2F2414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/Get-Intl</w:t>
      </w:r>
    </w:p>
    <w:p w14:paraId="4E28F279" w14:textId="57BC260E" w:rsidR="003F6280" w:rsidRPr="00976FCC" w:rsidRDefault="00127684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7" w:name="_语言包：删除，可选"/>
      <w:bookmarkEnd w:id="167"/>
      <w:r w:rsidRPr="00976FCC">
        <w:rPr>
          <w:rStyle w:val="a4"/>
          <w:rFonts w:ascii="Aptos" w:eastAsia="Microsoft YaHei" w:hAnsi="Aptos"/>
          <w:color w:val="auto"/>
          <w:u w:val="none"/>
        </w:rPr>
        <w:t>语</w:t>
      </w:r>
      <w:bookmarkStart w:id="168" w:name="_Ref148126382"/>
      <w:r w:rsidRPr="00976FCC">
        <w:rPr>
          <w:rStyle w:val="a4"/>
          <w:rFonts w:ascii="Aptos" w:eastAsia="Microsoft YaHei" w:hAnsi="Aptos"/>
          <w:color w:val="auto"/>
          <w:u w:val="none"/>
        </w:rPr>
        <w:t>言包：删除，可选</w:t>
      </w:r>
      <w:bookmarkEnd w:id="168"/>
    </w:p>
    <w:p w14:paraId="13EADE9B" w14:textId="77777777" w:rsidR="003F6280" w:rsidRPr="00976FCC" w:rsidRDefault="003F628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添加语言后，如果要部署到非英语区域，可通过删除英语语言组件来节省空间。</w:t>
      </w:r>
      <w:r w:rsidRPr="00976FCC">
        <w:t xml:space="preserve"> </w:t>
      </w:r>
      <w:r w:rsidRPr="00976FCC">
        <w:t>删除语言时，请按与添加语言组件相反的顺序卸载语言组件。</w:t>
      </w:r>
    </w:p>
    <w:p w14:paraId="346AA133" w14:textId="16983174" w:rsidR="003F6280" w:rsidRPr="00976FCC" w:rsidRDefault="003F628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添加中文后，反向删除</w:t>
      </w:r>
      <w:r w:rsidRPr="00976FCC">
        <w:t>“</w:t>
      </w:r>
      <w:r w:rsidRPr="00976FCC">
        <w:rPr>
          <w:color w:val="7030A0"/>
        </w:rPr>
        <w:t>英语</w:t>
      </w:r>
      <w:r w:rsidRPr="00976FCC">
        <w:rPr>
          <w:color w:val="7030A0"/>
        </w:rPr>
        <w:t xml:space="preserve"> - </w:t>
      </w:r>
      <w:r w:rsidRPr="00976FCC">
        <w:rPr>
          <w:color w:val="7030A0"/>
        </w:rPr>
        <w:t>美国</w:t>
      </w:r>
      <w:r w:rsidRPr="00976FCC">
        <w:t>”</w:t>
      </w:r>
      <w:r w:rsidRPr="00976FCC">
        <w:t>，</w:t>
      </w:r>
      <w:r w:rsidR="00E409A5" w:rsidRPr="00976FCC">
        <w:t>区域</w:t>
      </w:r>
      <w:r w:rsidRPr="00976FCC">
        <w:t>：</w:t>
      </w:r>
      <w:r w:rsidRPr="00976FCC">
        <w:rPr>
          <w:color w:val="7030A0"/>
        </w:rPr>
        <w:t>en-US</w:t>
      </w:r>
      <w:r w:rsidRPr="00976FCC">
        <w:t>，需提前提取语言包</w:t>
      </w:r>
    </w:p>
    <w:p w14:paraId="72DAD057" w14:textId="55D06A8D" w:rsidR="00205820" w:rsidRPr="00976FCC" w:rsidRDefault="0020582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Boot.Del.Specified.lang.Tag.ps1</w:t>
      </w:r>
    </w:p>
    <w:p w14:paraId="63684E2F" w14:textId="2203998D" w:rsidR="00205820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4" w:history="1">
        <w:r w:rsidR="00345AED" w:rsidRPr="00976FCC">
          <w:rPr>
            <w:rStyle w:val="a4"/>
            <w:u w:val="none"/>
          </w:rPr>
          <w:t>\Expand\Boot\Boot.Del.Specified.lang.Tag.ps1</w:t>
        </w:r>
      </w:hyperlink>
    </w:p>
    <w:p w14:paraId="13174096" w14:textId="7F6CCCCD" w:rsidR="00205820" w:rsidRPr="00976FCC" w:rsidRDefault="00000000">
      <w:pPr>
        <w:pStyle w:val="ab"/>
        <w:widowControl w:val="0"/>
        <w:numPr>
          <w:ilvl w:val="1"/>
          <w:numId w:val="15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5" w:history="1">
        <w:r w:rsidR="00345AED" w:rsidRPr="00976FCC">
          <w:rPr>
            <w:rStyle w:val="a4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976FCC" w:rsidRDefault="00205820">
      <w:pPr>
        <w:pStyle w:val="ab"/>
        <w:widowControl w:val="0"/>
        <w:numPr>
          <w:ilvl w:val="0"/>
          <w:numId w:val="15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511D141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 = "en-US"</w:t>
      </w:r>
    </w:p>
    <w:p w14:paraId="63999757" w14:textId="08FD6C8C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164FD9A5" w14:textId="30DA22AF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Sources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Language\Del\en-US"</w:t>
      </w:r>
    </w:p>
    <w:p w14:paraId="68F164B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Initl_install_Language_Component = @()</w:t>
      </w:r>
    </w:p>
    <w:p w14:paraId="0FB0BD6F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0A600AB8" w14:textId="616D5747" w:rsidR="00126D7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126D71" w:rsidRPr="00976FCC">
        <w:rPr>
          <w:color w:val="70AD47" w:themeColor="accent6"/>
        </w:rPr>
        <w:t>$Initl_install_Language_Component += $_.PackageName</w:t>
      </w:r>
    </w:p>
    <w:p w14:paraId="2187DB95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347A2DD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Language = @(</w:t>
      </w:r>
    </w:p>
    <w:p w14:paraId="4E3D92C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4CB5056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ForEach ($Rule in $Language) {</w:t>
      </w:r>
    </w:p>
    <w:p w14:paraId="579DF77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Component name: " -NoNewline</w:t>
      </w:r>
      <w:r w:rsidR="00F62838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$Component -ForegroundColor Green</w:t>
      </w:r>
    </w:p>
    <w:p w14:paraId="631200A5" w14:textId="0A3A1104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Language pack file: " -NoNewline</w:t>
      </w:r>
      <w:r w:rsidR="00F62838" w:rsidRPr="00976FCC">
        <w:rPr>
          <w:color w:val="70AD47" w:themeColor="accent6"/>
        </w:rPr>
        <w:t xml:space="preserve">; </w:t>
      </w:r>
      <w:r w:rsidRPr="00976FCC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try {</w:t>
      </w:r>
    </w:p>
    <w:p w14:paraId="394A10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 catch {</w:t>
      </w:r>
    </w:p>
    <w:p w14:paraId="1F65ECD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}</w:t>
      </w:r>
    </w:p>
    <w:p w14:paraId="6C40E11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break</w:t>
      </w:r>
    </w:p>
    <w:p w14:paraId="10071D0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7BF12C8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6E46C7A1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8CD4376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InitlClearLanguagePackage = @()</w:t>
      </w:r>
    </w:p>
    <w:p w14:paraId="05A1F238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| ForEach-Object {</w:t>
      </w:r>
    </w:p>
    <w:p w14:paraId="30D5F47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}</w:t>
      </w:r>
    </w:p>
    <w:p w14:paraId="08CD909D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747916D0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if ($InitlClearLanguagePackage.count -gt 0) {</w:t>
      </w:r>
    </w:p>
    <w:p w14:paraId="646D0E0A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976FCC" w:rsidRDefault="00BB6C84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126D71" w:rsidRPr="00976FCC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try {</w:t>
      </w:r>
    </w:p>
    <w:p w14:paraId="0B23B37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 catch {</w:t>
      </w:r>
    </w:p>
    <w:p w14:paraId="76255E4E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    }</w:t>
      </w:r>
    </w:p>
    <w:p w14:paraId="246A7CF2" w14:textId="77777777" w:rsidR="00126D71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3D9DD73D" w14:textId="7CB38299" w:rsidR="003F6280" w:rsidRPr="00976FCC" w:rsidRDefault="00126D71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0F5DE5C5" w14:textId="399714D2" w:rsidR="00401484" w:rsidRPr="00976FCC" w:rsidRDefault="006E4FC4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9" w:name="_组件：映像中已安装的所有包"/>
      <w:bookmarkStart w:id="170" w:name="_Ref148126371"/>
      <w:bookmarkEnd w:id="169"/>
      <w:r w:rsidRPr="00976FCC">
        <w:rPr>
          <w:rFonts w:ascii="Aptos" w:eastAsia="Microsoft YaHei" w:hAnsi="Aptos"/>
          <w:color w:val="auto"/>
        </w:rPr>
        <w:t>组件：</w:t>
      </w:r>
      <w:r w:rsidR="00501B17" w:rsidRPr="00976FCC">
        <w:rPr>
          <w:rFonts w:ascii="Aptos" w:eastAsia="Microsoft YaHei" w:hAnsi="Aptos"/>
          <w:color w:val="auto"/>
        </w:rPr>
        <w:t>映像中已安装的所有包</w:t>
      </w:r>
      <w:bookmarkEnd w:id="170"/>
    </w:p>
    <w:p w14:paraId="3059F089" w14:textId="3B4D0693" w:rsidR="00100EF5" w:rsidRPr="00976FCC" w:rsidRDefault="0058375B">
      <w:pPr>
        <w:pStyle w:val="7"/>
        <w:widowControl w:val="0"/>
        <w:numPr>
          <w:ilvl w:val="2"/>
          <w:numId w:val="25"/>
        </w:numPr>
        <w:spacing w:beforeLines="150" w:before="360"/>
        <w:ind w:left="3828" w:hanging="851"/>
        <w:rPr>
          <w:iCs w:val="0"/>
        </w:rPr>
      </w:pPr>
      <w:bookmarkStart w:id="171" w:name="_Ref148126366"/>
      <w:r w:rsidRPr="00976FCC">
        <w:rPr>
          <w:iCs w:val="0"/>
        </w:rPr>
        <w:t>查看</w:t>
      </w:r>
      <w:bookmarkEnd w:id="171"/>
    </w:p>
    <w:p w14:paraId="556AF56F" w14:textId="37779657" w:rsidR="004C41FF" w:rsidRPr="00976FCC" w:rsidRDefault="00B12A7B" w:rsidP="005B71F9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| Out-GridView</w:t>
      </w:r>
    </w:p>
    <w:p w14:paraId="0C8A88F1" w14:textId="0B770A8B" w:rsidR="0080755F" w:rsidRPr="00976FCC" w:rsidRDefault="0080755F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2" w:name="_Ref148126361"/>
      <w:r w:rsidRPr="00976FCC">
        <w:rPr>
          <w:iCs w:val="0"/>
        </w:rPr>
        <w:t>导出到</w:t>
      </w:r>
      <w:r w:rsidRPr="00976FCC">
        <w:rPr>
          <w:iCs w:val="0"/>
        </w:rPr>
        <w:t xml:space="preserve"> Csv</w:t>
      </w:r>
      <w:bookmarkEnd w:id="172"/>
    </w:p>
    <w:p w14:paraId="1407AF83" w14:textId="09D4BB5E" w:rsidR="00651B6D" w:rsidRPr="00976FCC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$SaveT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976FCC" w:rsidRDefault="00651B6D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976FCC" w:rsidRDefault="00651B6D" w:rsidP="005B71F9">
      <w:pPr>
        <w:widowControl w:val="0"/>
        <w:spacing w:before="120" w:line="360" w:lineRule="auto"/>
        <w:ind w:left="3828"/>
      </w:pPr>
      <w:r w:rsidRPr="00976FCC">
        <w:rPr>
          <w:color w:val="70AD47" w:themeColor="accent6"/>
        </w:rPr>
        <w:t>Write-host $SaveTo -ForegroundColor Green</w:t>
      </w:r>
    </w:p>
    <w:p w14:paraId="0D4877EA" w14:textId="4BEF7C67" w:rsidR="00153FE4" w:rsidRPr="00976FCC" w:rsidRDefault="00153FE4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3" w:name="_语言包：修复"/>
      <w:bookmarkStart w:id="174" w:name="_Ref148126355"/>
      <w:bookmarkEnd w:id="173"/>
      <w:r w:rsidRPr="00976FCC">
        <w:rPr>
          <w:rFonts w:ascii="Aptos" w:eastAsia="Microsoft YaHei" w:hAnsi="Aptos"/>
          <w:color w:val="auto"/>
        </w:rPr>
        <w:t>语言包：修复</w:t>
      </w:r>
      <w:bookmarkEnd w:id="174"/>
    </w:p>
    <w:p w14:paraId="031BE185" w14:textId="18EA1519" w:rsidR="00153FE4" w:rsidRPr="00976FCC" w:rsidRDefault="00C77299">
      <w:pPr>
        <w:pStyle w:val="7"/>
        <w:widowControl w:val="0"/>
        <w:numPr>
          <w:ilvl w:val="2"/>
          <w:numId w:val="25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提取</w:t>
      </w:r>
    </w:p>
    <w:p w14:paraId="107630C4" w14:textId="4C24F3A1" w:rsidR="008776B3" w:rsidRPr="00976FCC" w:rsidRDefault="00C32264" w:rsidP="007D362F">
      <w:pPr>
        <w:pStyle w:val="ab"/>
        <w:widowControl w:val="0"/>
        <w:spacing w:beforeLines="150" w:before="360" w:line="360" w:lineRule="auto"/>
        <w:ind w:left="3828"/>
        <w:contextualSpacing w:val="0"/>
      </w:pPr>
      <w:r w:rsidRPr="00976FCC">
        <w:t>打开：</w:t>
      </w:r>
      <w:r w:rsidR="00B32AB9" w:rsidRPr="00976FCC">
        <w:rPr>
          <w:color w:val="7030A0"/>
        </w:rPr>
        <w:t>D</w:t>
      </w:r>
      <w:r w:rsidRPr="00976FCC">
        <w:rPr>
          <w:color w:val="7030A0"/>
        </w:rPr>
        <w:t>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</w:t>
      </w:r>
      <w:r w:rsidR="00791714" w:rsidRPr="00976FCC">
        <w:rPr>
          <w:color w:val="7030A0"/>
        </w:rPr>
        <w:t>Language\Add\zh-CN</w:t>
      </w:r>
      <w:r w:rsidRPr="00976FCC">
        <w:rPr>
          <w:color w:val="7030A0"/>
        </w:rPr>
        <w:t>\Microsoft-Windows-Client-Language-Pack_x64_zh-CN.cab</w:t>
      </w:r>
      <w:r w:rsidRPr="00976FCC">
        <w:t>，进入目录：</w:t>
      </w:r>
      <w:r w:rsidRPr="00976FCC">
        <w:rPr>
          <w:color w:val="7030A0"/>
        </w:rPr>
        <w:t>Setup\sources\zh-cn\cli</w:t>
      </w:r>
      <w:r w:rsidRPr="00976FCC">
        <w:t>，复制以下文件到桌面：</w:t>
      </w:r>
    </w:p>
    <w:p w14:paraId="4E01392F" w14:textId="3D257C02" w:rsidR="008776B3" w:rsidRPr="00976FCC" w:rsidRDefault="00B32AB9">
      <w:pPr>
        <w:pStyle w:val="ab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</w:pPr>
      <w:r w:rsidRPr="00976FCC">
        <w:rPr>
          <w:color w:val="7030A0"/>
        </w:rPr>
        <w:t>arunres.dll.mui</w:t>
      </w:r>
    </w:p>
    <w:p w14:paraId="1FFB93EC" w14:textId="363B8ABC" w:rsidR="008776B3" w:rsidRPr="00976FCC" w:rsidRDefault="00B32AB9">
      <w:pPr>
        <w:pStyle w:val="ab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</w:pPr>
      <w:r w:rsidRPr="00976FCC">
        <w:rPr>
          <w:color w:val="7030A0"/>
        </w:rPr>
        <w:t>spwizres.dll.mui</w:t>
      </w:r>
    </w:p>
    <w:p w14:paraId="11668207" w14:textId="6508B707" w:rsidR="008776B3" w:rsidRPr="00976FCC" w:rsidRDefault="00B32AB9">
      <w:pPr>
        <w:pStyle w:val="ab"/>
        <w:widowControl w:val="0"/>
        <w:numPr>
          <w:ilvl w:val="3"/>
          <w:numId w:val="25"/>
        </w:numPr>
        <w:spacing w:beforeLines="150" w:before="360" w:line="360" w:lineRule="auto"/>
        <w:ind w:left="4820" w:hanging="992"/>
        <w:contextualSpacing w:val="0"/>
        <w:rPr>
          <w:color w:val="7030A0"/>
        </w:rPr>
      </w:pPr>
      <w:r w:rsidRPr="00976FCC">
        <w:rPr>
          <w:color w:val="7030A0"/>
        </w:rPr>
        <w:t>w32uires.dll.mui</w:t>
      </w:r>
    </w:p>
    <w:p w14:paraId="0A9976DC" w14:textId="0FCD28B6" w:rsidR="00515F95" w:rsidRPr="00976FCC" w:rsidRDefault="007C0E58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976FCC">
        <w:rPr>
          <w:rStyle w:val="a4"/>
          <w:iCs w:val="0"/>
          <w:color w:val="auto"/>
          <w:u w:val="none"/>
        </w:rPr>
        <w:t>复制</w:t>
      </w:r>
    </w:p>
    <w:p w14:paraId="5FED31C8" w14:textId="53D430C1" w:rsidR="00DF1FF2" w:rsidRPr="00976FCC" w:rsidRDefault="00326F62" w:rsidP="007D362F">
      <w:pPr>
        <w:widowControl w:val="0"/>
        <w:spacing w:beforeLines="150" w:before="360" w:line="360" w:lineRule="auto"/>
        <w:ind w:left="3828"/>
      </w:pPr>
      <w:r w:rsidRPr="00976FCC">
        <w:t>将提取的文件复制到：</w:t>
      </w:r>
      <w:r w:rsidR="00B462B8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B462B8" w:rsidRPr="00976FCC">
        <w:rPr>
          <w:color w:val="7030A0"/>
        </w:rPr>
        <w:t>_Custom\Boot\Boot\Mount\sources\zh-CN</w:t>
      </w:r>
    </w:p>
    <w:p w14:paraId="7B164A5C" w14:textId="041D28A3" w:rsidR="009044CD" w:rsidRPr="00976FCC" w:rsidRDefault="00376008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5" w:name="_语言包：同步到_ISO_安装程序"/>
      <w:bookmarkStart w:id="176" w:name="_Ref148126344"/>
      <w:bookmarkEnd w:id="175"/>
      <w:r w:rsidRPr="00976FCC">
        <w:rPr>
          <w:rFonts w:ascii="Aptos" w:eastAsia="Microsoft YaHei" w:hAnsi="Aptos"/>
          <w:color w:val="auto"/>
        </w:rPr>
        <w:lastRenderedPageBreak/>
        <w:t>语言包：同</w:t>
      </w:r>
      <w:r w:rsidR="009044CD" w:rsidRPr="00976FCC">
        <w:rPr>
          <w:rFonts w:ascii="Aptos" w:eastAsia="Microsoft YaHei" w:hAnsi="Aptos"/>
          <w:color w:val="auto"/>
        </w:rPr>
        <w:t>步到</w:t>
      </w:r>
      <w:r w:rsidR="001A571D" w:rsidRPr="00976FCC">
        <w:rPr>
          <w:rFonts w:ascii="Aptos" w:eastAsia="Microsoft YaHei" w:hAnsi="Aptos"/>
          <w:color w:val="auto"/>
        </w:rPr>
        <w:t xml:space="preserve"> ISO </w:t>
      </w:r>
      <w:r w:rsidR="009044CD" w:rsidRPr="00976FCC">
        <w:rPr>
          <w:rFonts w:ascii="Aptos" w:eastAsia="Microsoft YaHei" w:hAnsi="Aptos"/>
          <w:color w:val="auto"/>
        </w:rPr>
        <w:t>安装程序</w:t>
      </w:r>
      <w:bookmarkEnd w:id="176"/>
    </w:p>
    <w:p w14:paraId="212FA2B6" w14:textId="02AE6B11" w:rsidR="009044CD" w:rsidRPr="00976FCC" w:rsidRDefault="009044CD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Copy-Item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\sources\zh-CN" -Destination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zh-CN" -Recurse -Force</w:t>
      </w:r>
    </w:p>
    <w:p w14:paraId="7D84F2BB" w14:textId="14D5F435" w:rsidR="002B1876" w:rsidRPr="00976FCC" w:rsidRDefault="009044CD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7" w:name="_重新生成_Lang.ini"/>
      <w:bookmarkStart w:id="178" w:name="_Ref148126339"/>
      <w:bookmarkEnd w:id="177"/>
      <w:r w:rsidRPr="00976FCC">
        <w:rPr>
          <w:rFonts w:ascii="Aptos" w:eastAsia="Microsoft YaHei" w:hAnsi="Aptos"/>
          <w:color w:val="auto"/>
        </w:rPr>
        <w:t>重新生成</w:t>
      </w:r>
      <w:r w:rsidRPr="00976FCC">
        <w:rPr>
          <w:rFonts w:ascii="Aptos" w:eastAsia="Microsoft YaHei" w:hAnsi="Aptos"/>
          <w:color w:val="auto"/>
        </w:rPr>
        <w:t xml:space="preserve"> Lang.i</w:t>
      </w:r>
      <w:r w:rsidR="00864B4B" w:rsidRPr="00976FCC">
        <w:rPr>
          <w:rFonts w:ascii="Aptos" w:eastAsia="Microsoft YaHei" w:hAnsi="Aptos"/>
          <w:color w:val="auto"/>
        </w:rPr>
        <w:t>ni</w:t>
      </w:r>
      <w:bookmarkEnd w:id="178"/>
    </w:p>
    <w:p w14:paraId="741FF7B5" w14:textId="5671E8D2" w:rsidR="002B1876" w:rsidRPr="00976FCC" w:rsidRDefault="002B1876" w:rsidP="007D362F">
      <w:pPr>
        <w:widowControl w:val="0"/>
        <w:spacing w:beforeLines="150" w:before="360" w:line="360" w:lineRule="auto"/>
        <w:ind w:left="2977"/>
      </w:pPr>
      <w:r w:rsidRPr="00976FCC">
        <w:t>重新生成后，</w:t>
      </w:r>
      <w:r w:rsidR="001375FF" w:rsidRPr="00976FCC">
        <w:t>可</w:t>
      </w:r>
      <w:r w:rsidR="002724FD" w:rsidRPr="00976FCC">
        <w:t>调整</w:t>
      </w:r>
      <w:r w:rsidR="001375FF" w:rsidRPr="00976FCC">
        <w:t>“</w:t>
      </w:r>
      <w:r w:rsidR="002724FD" w:rsidRPr="00976FCC">
        <w:t>安装界面</w:t>
      </w:r>
      <w:r w:rsidR="001375FF" w:rsidRPr="00976FCC">
        <w:t>”</w:t>
      </w:r>
      <w:r w:rsidR="001375FF" w:rsidRPr="00976FCC">
        <w:t>，</w:t>
      </w:r>
      <w:r w:rsidR="00052E98" w:rsidRPr="00976FCC">
        <w:t>选择</w:t>
      </w:r>
      <w:r w:rsidR="001375FF" w:rsidRPr="00976FCC">
        <w:t>“</w:t>
      </w:r>
      <w:r w:rsidR="002724FD" w:rsidRPr="00976FCC">
        <w:t>语言</w:t>
      </w:r>
      <w:r w:rsidR="001375FF" w:rsidRPr="00976FCC">
        <w:t>”</w:t>
      </w:r>
      <w:r w:rsidR="002724FD" w:rsidRPr="00976FCC">
        <w:t>时</w:t>
      </w:r>
      <w:r w:rsidR="001375FF" w:rsidRPr="00976FCC">
        <w:t>的</w:t>
      </w:r>
      <w:r w:rsidR="002724FD" w:rsidRPr="00976FCC">
        <w:t>顺序，</w:t>
      </w:r>
      <w:r w:rsidRPr="00976FCC">
        <w:t>打开</w:t>
      </w:r>
      <w:r w:rsidRPr="00976FCC">
        <w:t xml:space="preserve"> lang.ini</w:t>
      </w:r>
      <w:r w:rsidRPr="00976FCC">
        <w:t>，默认</w:t>
      </w:r>
      <w:r w:rsidR="009F68BC" w:rsidRPr="00976FCC">
        <w:t>首选值</w:t>
      </w:r>
      <w:r w:rsidR="003411E1" w:rsidRPr="00976FCC">
        <w:t xml:space="preserve"> =</w:t>
      </w:r>
      <w:r w:rsidRPr="00976FCC">
        <w:t xml:space="preserve"> 3</w:t>
      </w:r>
      <w:r w:rsidRPr="00976FCC">
        <w:t>，</w:t>
      </w:r>
      <w:r w:rsidR="009F68BC" w:rsidRPr="00976FCC">
        <w:t>非默认值</w:t>
      </w:r>
      <w:r w:rsidR="003411E1" w:rsidRPr="00976FCC">
        <w:t xml:space="preserve"> =</w:t>
      </w:r>
      <w:r w:rsidR="002724FD" w:rsidRPr="00976FCC">
        <w:t xml:space="preserve"> 2</w:t>
      </w:r>
      <w:r w:rsidR="002724FD" w:rsidRPr="00976FCC">
        <w:t>。</w:t>
      </w:r>
    </w:p>
    <w:p w14:paraId="43E6B97A" w14:textId="605D3161" w:rsidR="009044CD" w:rsidRPr="00976FCC" w:rsidRDefault="009044CD">
      <w:pPr>
        <w:pStyle w:val="8"/>
        <w:keepNext w:val="0"/>
        <w:keepLines w:val="0"/>
        <w:widowControl w:val="0"/>
        <w:numPr>
          <w:ilvl w:val="2"/>
          <w:numId w:val="25"/>
        </w:numPr>
        <w:spacing w:beforeLines="150" w:before="36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79" w:name="_重新生成已挂载目录_lang.ini"/>
      <w:bookmarkStart w:id="180" w:name="_Ref148126335"/>
      <w:bookmarkEnd w:id="179"/>
      <w:r w:rsidRPr="00976FCC">
        <w:rPr>
          <w:rFonts w:ascii="Aptos" w:eastAsia="Microsoft YaHei" w:hAnsi="Aptos"/>
          <w:sz w:val="20"/>
          <w:szCs w:val="20"/>
        </w:rPr>
        <w:t>重新生成已挂载目录</w:t>
      </w:r>
      <w:r w:rsidRPr="00976FCC">
        <w:rPr>
          <w:rFonts w:ascii="Aptos" w:eastAsia="Microsoft YaHei" w:hAnsi="Aptos"/>
          <w:sz w:val="20"/>
          <w:szCs w:val="20"/>
        </w:rPr>
        <w:t xml:space="preserve"> lang.ini</w:t>
      </w:r>
      <w:bookmarkEnd w:id="180"/>
    </w:p>
    <w:p w14:paraId="2D7A1F9C" w14:textId="34A7E528" w:rsidR="00346A78" w:rsidRPr="00976FCC" w:rsidRDefault="00346A78" w:rsidP="004404F1">
      <w:pPr>
        <w:widowControl w:val="0"/>
        <w:spacing w:beforeLines="150" w:before="360" w:line="360" w:lineRule="auto"/>
        <w:ind w:left="3828"/>
      </w:pPr>
      <w:r w:rsidRPr="00976FCC">
        <w:t>重新生成的</w:t>
      </w:r>
      <w:r w:rsidRPr="00976FCC">
        <w:t xml:space="preserve">Lang.ini </w:t>
      </w:r>
      <w:r w:rsidRPr="00976FCC">
        <w:t>文件位置：</w:t>
      </w:r>
      <w:r w:rsidRPr="00976FCC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976FCC" w:rsidRDefault="009044CD" w:rsidP="004404F1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/gen-langini /distribution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</w:t>
      </w:r>
    </w:p>
    <w:p w14:paraId="0FB2A1A6" w14:textId="0B0A358F" w:rsidR="009044CD" w:rsidRPr="00976FCC" w:rsidRDefault="009044CD">
      <w:pPr>
        <w:pStyle w:val="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81" w:name="_重新生成_lang.ini_后，同步到安装程序"/>
      <w:bookmarkStart w:id="182" w:name="_Ref148126331"/>
      <w:bookmarkEnd w:id="181"/>
      <w:r w:rsidRPr="00976FCC">
        <w:rPr>
          <w:rFonts w:ascii="Aptos" w:eastAsia="Microsoft YaHei" w:hAnsi="Aptos"/>
          <w:sz w:val="20"/>
          <w:szCs w:val="20"/>
        </w:rPr>
        <w:t>重新生成</w:t>
      </w:r>
      <w:r w:rsidRPr="00976FCC">
        <w:rPr>
          <w:rFonts w:ascii="Aptos" w:eastAsia="Microsoft YaHei" w:hAnsi="Aptos"/>
          <w:sz w:val="20"/>
          <w:szCs w:val="20"/>
        </w:rPr>
        <w:t xml:space="preserve"> lang.ini </w:t>
      </w:r>
      <w:r w:rsidRPr="00976FCC">
        <w:rPr>
          <w:rFonts w:ascii="Aptos" w:eastAsia="Microsoft YaHei" w:hAnsi="Aptos"/>
          <w:sz w:val="20"/>
          <w:szCs w:val="20"/>
        </w:rPr>
        <w:t>后，同步到安装程序</w:t>
      </w:r>
      <w:bookmarkEnd w:id="182"/>
    </w:p>
    <w:p w14:paraId="197DEC02" w14:textId="280F01BB" w:rsidR="00346A78" w:rsidRPr="00976FCC" w:rsidRDefault="00346A78" w:rsidP="007D362F">
      <w:pPr>
        <w:widowControl w:val="0"/>
        <w:spacing w:beforeLines="150" w:before="360" w:line="360" w:lineRule="auto"/>
        <w:ind w:left="3828"/>
      </w:pPr>
      <w:r w:rsidRPr="00976FCC">
        <w:t>重新生成的</w:t>
      </w:r>
      <w:r w:rsidRPr="00976FCC">
        <w:t xml:space="preserve">Lang.ini </w:t>
      </w:r>
      <w:r w:rsidRPr="00976FCC">
        <w:t>文件位置：</w:t>
      </w:r>
      <w:r w:rsidRPr="00976FCC">
        <w:rPr>
          <w:color w:val="7030A0"/>
        </w:rPr>
        <w:t>D:\en-us_windows_server_2022_x64_dvd_620d7eac\Sources\lang.ini</w:t>
      </w:r>
    </w:p>
    <w:p w14:paraId="52F00A09" w14:textId="3E73283B" w:rsidR="009044CD" w:rsidRPr="00976FCC" w:rsidRDefault="009044CD" w:rsidP="007D362F">
      <w:pPr>
        <w:widowControl w:val="0"/>
        <w:spacing w:beforeLines="150" w:before="36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Dism /image: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/gen-langini /distribution: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54EC0AE0" w14:textId="49A71D93" w:rsidR="008F1FDE" w:rsidRPr="00976FCC" w:rsidRDefault="00E8005F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a4"/>
          <w:color w:val="auto"/>
          <w:u w:val="none"/>
        </w:rPr>
      </w:pPr>
      <w:bookmarkStart w:id="183" w:name="_累积更新，可选"/>
      <w:bookmarkStart w:id="184" w:name="_Ref148126327"/>
      <w:bookmarkEnd w:id="183"/>
      <w:r w:rsidRPr="00976FCC">
        <w:t>累积更</w:t>
      </w:r>
      <w:r w:rsidR="008F1FDE" w:rsidRPr="00976FCC">
        <w:t>新，可选</w:t>
      </w:r>
      <w:bookmarkEnd w:id="184"/>
    </w:p>
    <w:p w14:paraId="0A2D665E" w14:textId="66F49FC5" w:rsidR="008863A0" w:rsidRPr="00976FCC" w:rsidRDefault="007C1AB3" w:rsidP="007D362F">
      <w:pPr>
        <w:widowControl w:val="0"/>
        <w:spacing w:beforeLines="150" w:before="360" w:line="360" w:lineRule="auto"/>
        <w:ind w:left="2268"/>
      </w:pPr>
      <w:r w:rsidRPr="00976FCC">
        <w:t>准备</w:t>
      </w:r>
      <w:r w:rsidR="008863A0" w:rsidRPr="00976FCC">
        <w:t>可用的</w:t>
      </w:r>
      <w:r w:rsidR="00E8005F" w:rsidRPr="00976FCC">
        <w:t>累积</w:t>
      </w:r>
      <w:r w:rsidR="008863A0" w:rsidRPr="00976FCC">
        <w:t>更新</w:t>
      </w:r>
      <w:r w:rsidRPr="00976FCC">
        <w:t>文件，</w:t>
      </w:r>
      <w:r w:rsidR="00390AB4" w:rsidRPr="00976FCC">
        <w:t>请更改</w:t>
      </w:r>
      <w:r w:rsidR="008863A0" w:rsidRPr="00976FCC">
        <w:t>示例文件名：</w:t>
      </w:r>
      <w:r w:rsidR="008863A0" w:rsidRPr="00976FCC">
        <w:rPr>
          <w:color w:val="70AD47" w:themeColor="accent6"/>
        </w:rPr>
        <w:t>KB</w:t>
      </w:r>
      <w:r w:rsidR="00FB3599" w:rsidRPr="00976FCC">
        <w:rPr>
          <w:color w:val="70AD47" w:themeColor="accent6"/>
        </w:rPr>
        <w:t>_Boot.cab</w:t>
      </w:r>
    </w:p>
    <w:p w14:paraId="6F6E958E" w14:textId="0B5C5F3C" w:rsidR="003C4F69" w:rsidRPr="00976FCC" w:rsidRDefault="006403A3">
      <w:pPr>
        <w:pStyle w:val="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bookmarkStart w:id="185" w:name="_添加"/>
      <w:bookmarkStart w:id="186" w:name="_Ref148126323"/>
      <w:bookmarkEnd w:id="185"/>
      <w:r w:rsidRPr="00976FCC">
        <w:rPr>
          <w:rFonts w:ascii="Aptos" w:eastAsia="Microsoft YaHei" w:hAnsi="Aptos"/>
          <w:color w:val="auto"/>
        </w:rPr>
        <w:t>添加</w:t>
      </w:r>
      <w:bookmarkEnd w:id="186"/>
    </w:p>
    <w:p w14:paraId="1E9F520F" w14:textId="0DE3931B" w:rsidR="00AF5AB3" w:rsidRPr="00976FCC" w:rsidRDefault="00AF5AB3" w:rsidP="007D362F">
      <w:pPr>
        <w:pStyle w:val="ab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Update\KB</w:t>
      </w:r>
      <w:r w:rsidR="00D64F88" w:rsidRPr="00976FCC">
        <w:rPr>
          <w:color w:val="70AD47" w:themeColor="accent6"/>
        </w:rPr>
        <w:t>_Boot</w:t>
      </w:r>
      <w:r w:rsidRPr="00976FCC">
        <w:rPr>
          <w:color w:val="70AD47" w:themeColor="accent6"/>
        </w:rPr>
        <w:t>.cab"</w:t>
      </w:r>
    </w:p>
    <w:p w14:paraId="6172B25B" w14:textId="0751B273" w:rsidR="00187758" w:rsidRPr="00976FCC" w:rsidRDefault="00AF5AB3" w:rsidP="007D362F">
      <w:pPr>
        <w:pStyle w:val="ab"/>
        <w:widowControl w:val="0"/>
        <w:spacing w:beforeLines="150" w:before="360" w:line="360" w:lineRule="auto"/>
        <w:ind w:left="2977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Add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7A4F71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7A4F71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 -PackagePath $KBPath</w:t>
      </w:r>
    </w:p>
    <w:p w14:paraId="2795025D" w14:textId="09CBADAC" w:rsidR="006403A3" w:rsidRPr="00976FCC" w:rsidRDefault="006403A3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7" w:name="_删除"/>
      <w:bookmarkStart w:id="188" w:name="_Ref148126319"/>
      <w:bookmarkEnd w:id="187"/>
      <w:r w:rsidRPr="00976FCC">
        <w:rPr>
          <w:rFonts w:ascii="Aptos" w:eastAsia="Microsoft YaHei" w:hAnsi="Aptos"/>
          <w:color w:val="auto"/>
        </w:rPr>
        <w:t>删除</w:t>
      </w:r>
      <w:bookmarkEnd w:id="188"/>
    </w:p>
    <w:p w14:paraId="79D56260" w14:textId="459D11AA" w:rsidR="002F3230" w:rsidRPr="00976FCC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KBPath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Update\KB_Boot.cab"</w:t>
      </w:r>
    </w:p>
    <w:p w14:paraId="6661DF95" w14:textId="727E1F11" w:rsidR="00187758" w:rsidRPr="00976FCC" w:rsidRDefault="002F3230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Remove-WindowsPack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 -PackagePath $KBPath</w:t>
      </w:r>
    </w:p>
    <w:p w14:paraId="53A2780F" w14:textId="78047272" w:rsidR="006403A3" w:rsidRPr="00976FCC" w:rsidRDefault="006403A3">
      <w:pPr>
        <w:pStyle w:val="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9" w:name="_Ref148126315"/>
      <w:r w:rsidRPr="00976FCC">
        <w:rPr>
          <w:rFonts w:ascii="Aptos" w:eastAsia="Microsoft YaHei" w:hAnsi="Aptos"/>
          <w:color w:val="auto"/>
        </w:rPr>
        <w:t>固化更新，可选项</w:t>
      </w:r>
      <w:bookmarkEnd w:id="189"/>
    </w:p>
    <w:p w14:paraId="6E6FF42D" w14:textId="77777777" w:rsidR="00663C11" w:rsidRPr="00976FCC" w:rsidRDefault="00663C11" w:rsidP="007D362F">
      <w:pPr>
        <w:widowControl w:val="0"/>
        <w:spacing w:beforeLines="150" w:before="360" w:line="360" w:lineRule="auto"/>
        <w:ind w:left="2977"/>
      </w:pPr>
      <w:r w:rsidRPr="00976FCC">
        <w:t>固化后不可卸载，固化时将清理恢复映像并重置任何被取代的组件的基础。</w:t>
      </w:r>
    </w:p>
    <w:p w14:paraId="78C776CD" w14:textId="5E1434C8" w:rsidR="006403A3" w:rsidRPr="00976FCC" w:rsidRDefault="00525E07" w:rsidP="007D362F">
      <w:pPr>
        <w:widowControl w:val="0"/>
        <w:spacing w:beforeLines="150" w:before="36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D</w:t>
      </w:r>
      <w:r w:rsidR="00663C11" w:rsidRPr="00976FCC">
        <w:rPr>
          <w:color w:val="70AD47" w:themeColor="accent6"/>
        </w:rPr>
        <w:t>ism /image:</w:t>
      </w:r>
      <w:r w:rsidR="002D679C" w:rsidRPr="00976FCC">
        <w:rPr>
          <w:color w:val="70AD47" w:themeColor="accent6"/>
        </w:rPr>
        <w:t>"</w:t>
      </w:r>
      <w:r w:rsidR="00663C11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663C11" w:rsidRPr="00976FCC">
        <w:rPr>
          <w:color w:val="70AD47" w:themeColor="accent6"/>
        </w:rPr>
        <w:t>_Custom\</w:t>
      </w:r>
      <w:r w:rsidR="00A02CF9" w:rsidRPr="00976FCC">
        <w:rPr>
          <w:color w:val="70AD47" w:themeColor="accent6"/>
        </w:rPr>
        <w:t>Boot</w:t>
      </w:r>
      <w:r w:rsidR="00663C11" w:rsidRPr="00976FCC">
        <w:rPr>
          <w:color w:val="70AD47" w:themeColor="accent6"/>
        </w:rPr>
        <w:t>\</w:t>
      </w:r>
      <w:r w:rsidR="00A02CF9" w:rsidRPr="00976FCC">
        <w:rPr>
          <w:color w:val="70AD47" w:themeColor="accent6"/>
        </w:rPr>
        <w:t>Boot</w:t>
      </w:r>
      <w:r w:rsidR="00663C11" w:rsidRPr="00976FCC">
        <w:rPr>
          <w:color w:val="70AD47" w:themeColor="accent6"/>
        </w:rPr>
        <w:t>\Mount</w:t>
      </w:r>
      <w:r w:rsidR="002D679C" w:rsidRPr="00976FCC">
        <w:rPr>
          <w:color w:val="70AD47" w:themeColor="accent6"/>
        </w:rPr>
        <w:t>"</w:t>
      </w:r>
      <w:r w:rsidR="00663C11" w:rsidRPr="00976FCC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976FCC" w:rsidRDefault="0057469B">
      <w:pPr>
        <w:pStyle w:val="7"/>
        <w:widowControl w:val="0"/>
        <w:numPr>
          <w:ilvl w:val="2"/>
          <w:numId w:val="25"/>
        </w:numPr>
        <w:spacing w:before="720"/>
        <w:ind w:left="3828" w:hanging="851"/>
        <w:rPr>
          <w:rStyle w:val="a4"/>
          <w:iCs w:val="0"/>
          <w:color w:val="auto"/>
          <w:u w:val="none"/>
        </w:rPr>
      </w:pPr>
      <w:bookmarkStart w:id="190" w:name="_固化更新后清理组件，可选项"/>
      <w:bookmarkStart w:id="191" w:name="_Ref148126309"/>
      <w:bookmarkEnd w:id="190"/>
      <w:r w:rsidRPr="00976FCC">
        <w:rPr>
          <w:iCs w:val="0"/>
        </w:rPr>
        <w:t>固化更新后清理组件，可选项</w:t>
      </w:r>
      <w:bookmarkEnd w:id="191"/>
    </w:p>
    <w:p w14:paraId="37C84009" w14:textId="6B655D6C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>$Mount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</w:t>
      </w:r>
      <w:r w:rsidR="00C32FFE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</w:t>
      </w:r>
      <w:r w:rsidR="00C32FFE" w:rsidRPr="00976FCC">
        <w:rPr>
          <w:color w:val="70AD47" w:themeColor="accent6"/>
        </w:rPr>
        <w:t>Boot</w:t>
      </w:r>
      <w:r w:rsidRPr="00976FCC">
        <w:rPr>
          <w:color w:val="70AD47" w:themeColor="accent6"/>
        </w:rPr>
        <w:t>\Mount"</w:t>
      </w:r>
    </w:p>
    <w:p w14:paraId="184D5BE0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 xml:space="preserve">    }</w:t>
      </w:r>
    </w:p>
    <w:p w14:paraId="0D8B4191" w14:textId="77777777" w:rsidR="0057469B" w:rsidRPr="00976FCC" w:rsidRDefault="0057469B" w:rsidP="005B71F9">
      <w:pPr>
        <w:widowControl w:val="0"/>
        <w:spacing w:before="120" w:line="360" w:lineRule="auto"/>
        <w:ind w:left="3828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6BB60246" w14:textId="67E6422A" w:rsidR="00485141" w:rsidRPr="00976FCC" w:rsidRDefault="008F1FDE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92" w:name="_驱动，可选"/>
      <w:bookmarkStart w:id="193" w:name="_Ref148126302"/>
      <w:bookmarkEnd w:id="192"/>
      <w:r w:rsidRPr="00976FCC">
        <w:t>驱动，可</w:t>
      </w:r>
      <w:r w:rsidR="00485141" w:rsidRPr="00976FCC">
        <w:t>选</w:t>
      </w:r>
      <w:bookmarkEnd w:id="193"/>
    </w:p>
    <w:bookmarkStart w:id="194" w:name="_其它"/>
    <w:bookmarkEnd w:id="194"/>
    <w:p w14:paraId="51CF5F3B" w14:textId="07E85F0D" w:rsidR="00B6288A" w:rsidRPr="00976FCC" w:rsidRDefault="00200362">
      <w:pPr>
        <w:pStyle w:val="5"/>
        <w:widowControl w:val="0"/>
        <w:numPr>
          <w:ilvl w:val="0"/>
          <w:numId w:val="25"/>
        </w:numPr>
        <w:spacing w:beforeLines="150" w:before="360" w:line="360" w:lineRule="auto"/>
        <w:ind w:left="2268" w:hanging="567"/>
      </w:pPr>
      <w:r w:rsidRPr="00976FCC">
        <w:fldChar w:fldCharType="begin"/>
      </w:r>
      <w:r w:rsidR="00CA13C3" w:rsidRPr="00976FCC">
        <w:instrText>HYPERLINK  \l "_</w:instrText>
      </w:r>
      <w:r w:rsidR="00CA13C3" w:rsidRPr="00976FCC">
        <w:instrText>自定义部署映像：</w:instrText>
      </w:r>
      <w:r w:rsidR="00CA13C3" w:rsidRPr="00976FCC">
        <w:instrText>boot.wim_1"</w:instrText>
      </w:r>
      <w:r w:rsidRPr="00976FCC">
        <w:fldChar w:fldCharType="separate"/>
      </w:r>
      <w:bookmarkStart w:id="195" w:name="_Ref148126298"/>
      <w:r w:rsidR="00485141" w:rsidRPr="00976FCC">
        <w:rPr>
          <w:rStyle w:val="a4"/>
          <w:color w:val="auto"/>
          <w:u w:val="none"/>
        </w:rPr>
        <w:t>其</w:t>
      </w:r>
      <w:r w:rsidR="00B6288A" w:rsidRPr="00976FCC">
        <w:rPr>
          <w:rStyle w:val="a4"/>
          <w:color w:val="auto"/>
          <w:u w:val="none"/>
        </w:rPr>
        <w:t>它</w:t>
      </w:r>
      <w:bookmarkEnd w:id="195"/>
      <w:r w:rsidRPr="00976FCC">
        <w:fldChar w:fldCharType="end"/>
      </w:r>
    </w:p>
    <w:p w14:paraId="4154522E" w14:textId="1DDDC77B" w:rsidR="008F1FDE" w:rsidRPr="00976FCC" w:rsidRDefault="00B6288A">
      <w:pPr>
        <w:pStyle w:val="6"/>
        <w:keepNext w:val="0"/>
        <w:keepLines w:val="0"/>
        <w:widowControl w:val="0"/>
        <w:numPr>
          <w:ilvl w:val="1"/>
          <w:numId w:val="25"/>
        </w:numPr>
        <w:spacing w:beforeLines="150" w:before="360" w:line="360" w:lineRule="auto"/>
        <w:ind w:left="2977" w:hanging="709"/>
        <w:rPr>
          <w:rStyle w:val="a4"/>
          <w:rFonts w:ascii="Aptos" w:eastAsia="Microsoft YaHei" w:hAnsi="Aptos"/>
          <w:color w:val="auto"/>
          <w:u w:val="none"/>
        </w:rPr>
      </w:pPr>
      <w:bookmarkStart w:id="196" w:name="_绕过_TPM_安装时检查"/>
      <w:bookmarkStart w:id="197" w:name="_Ref148126288"/>
      <w:bookmarkEnd w:id="196"/>
      <w:r w:rsidRPr="00976FCC">
        <w:rPr>
          <w:rFonts w:ascii="Aptos" w:eastAsia="Microsoft YaHei" w:hAnsi="Aptos"/>
          <w:color w:val="auto"/>
        </w:rPr>
        <w:t>绕过</w:t>
      </w:r>
      <w:r w:rsidRPr="00976FCC">
        <w:rPr>
          <w:rFonts w:ascii="Aptos" w:eastAsia="Microsoft YaHei" w:hAnsi="Aptos"/>
          <w:color w:val="auto"/>
        </w:rPr>
        <w:t xml:space="preserve"> TPM</w:t>
      </w:r>
      <w:r w:rsidR="00BB08D7" w:rsidRPr="00976FCC">
        <w:rPr>
          <w:rStyle w:val="a4"/>
          <w:rFonts w:ascii="Aptos" w:eastAsia="Microsoft YaHei" w:hAnsi="Aptos"/>
          <w:color w:val="auto"/>
          <w:u w:val="none"/>
        </w:rPr>
        <w:t xml:space="preserve"> </w:t>
      </w:r>
      <w:r w:rsidR="00BB08D7" w:rsidRPr="00976FCC">
        <w:rPr>
          <w:rStyle w:val="a4"/>
          <w:rFonts w:ascii="Aptos" w:eastAsia="Microsoft YaHei" w:hAnsi="Aptos"/>
          <w:color w:val="auto"/>
          <w:u w:val="none"/>
        </w:rPr>
        <w:t>安装时检查</w:t>
      </w:r>
      <w:bookmarkEnd w:id="197"/>
    </w:p>
    <w:p w14:paraId="6ADB17D5" w14:textId="33260573" w:rsidR="00F55F4C" w:rsidRPr="00976FCC" w:rsidRDefault="00F55F4C">
      <w:pPr>
        <w:pStyle w:val="ab"/>
        <w:widowControl w:val="0"/>
        <w:numPr>
          <w:ilvl w:val="0"/>
          <w:numId w:val="37"/>
        </w:numPr>
        <w:spacing w:beforeLines="150" w:before="360" w:line="360" w:lineRule="auto"/>
        <w:ind w:left="3402" w:hanging="425"/>
        <w:contextualSpacing w:val="0"/>
      </w:pPr>
      <w:r w:rsidRPr="00976FCC">
        <w:t>Boot.Bypass.TPM.ps1</w:t>
      </w:r>
    </w:p>
    <w:p w14:paraId="61173471" w14:textId="3F7E0843" w:rsidR="00F55F4C" w:rsidRPr="00976FCC" w:rsidRDefault="00000000">
      <w:pPr>
        <w:pStyle w:val="ab"/>
        <w:widowControl w:val="0"/>
        <w:numPr>
          <w:ilvl w:val="1"/>
          <w:numId w:val="37"/>
        </w:numPr>
        <w:spacing w:beforeLines="150" w:before="360" w:line="360" w:lineRule="auto"/>
        <w:ind w:left="3828" w:hanging="426"/>
        <w:contextualSpacing w:val="0"/>
        <w:rPr>
          <w:rStyle w:val="a4"/>
          <w:color w:val="auto"/>
          <w:u w:val="none"/>
        </w:rPr>
      </w:pPr>
      <w:hyperlink r:id="rId66" w:history="1">
        <w:r w:rsidR="00F55F4C" w:rsidRPr="00976FCC">
          <w:rPr>
            <w:rStyle w:val="a4"/>
            <w:u w:val="none"/>
          </w:rPr>
          <w:t>\Expand\Boot\Boot.Bypass.TPM.ps1</w:t>
        </w:r>
      </w:hyperlink>
    </w:p>
    <w:p w14:paraId="72417B2A" w14:textId="352D1CFD" w:rsidR="00F55F4C" w:rsidRPr="00976FCC" w:rsidRDefault="00000000">
      <w:pPr>
        <w:pStyle w:val="ab"/>
        <w:widowControl w:val="0"/>
        <w:numPr>
          <w:ilvl w:val="1"/>
          <w:numId w:val="37"/>
        </w:numPr>
        <w:spacing w:beforeLines="150" w:before="360" w:line="360" w:lineRule="auto"/>
        <w:ind w:left="3828" w:hanging="426"/>
        <w:contextualSpacing w:val="0"/>
      </w:pPr>
      <w:hyperlink r:id="rId67" w:history="1">
        <w:r w:rsidR="00F55F4C" w:rsidRPr="00976FCC">
          <w:rPr>
            <w:rStyle w:val="a4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976FCC" w:rsidRDefault="006901C1">
      <w:pPr>
        <w:pStyle w:val="ab"/>
        <w:widowControl w:val="0"/>
        <w:numPr>
          <w:ilvl w:val="0"/>
          <w:numId w:val="37"/>
        </w:numPr>
        <w:spacing w:beforeLines="150" w:before="360" w:line="360" w:lineRule="auto"/>
        <w:ind w:left="3402" w:hanging="425"/>
        <w:contextualSpacing w:val="0"/>
      </w:pPr>
      <w:r w:rsidRPr="00976FCC">
        <w:t>复制代码</w:t>
      </w:r>
    </w:p>
    <w:p w14:paraId="23531CDF" w14:textId="555DED85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RegSystem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\Windows\System32\Config\SYSTEM"</w:t>
      </w:r>
    </w:p>
    <w:p w14:paraId="50B9FE24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$RandomGuid = [guid]::NewGuid()</w:t>
      </w:r>
    </w:p>
    <w:p w14:paraId="0A5781B3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Write-Host "   HKLM:\$($RandomGuid)"</w:t>
      </w:r>
    </w:p>
    <w:p w14:paraId="5A17629A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[gc]::collect()</w:t>
      </w:r>
    </w:p>
    <w:p w14:paraId="5BBC95FE" w14:textId="33C073A7" w:rsidR="00377396" w:rsidRPr="00976FCC" w:rsidRDefault="00377396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76FCC" w:rsidRDefault="00B552EA" w:rsidP="005B71F9">
      <w:pPr>
        <w:widowControl w:val="0"/>
        <w:spacing w:before="120" w:line="360" w:lineRule="auto"/>
        <w:ind w:left="2977"/>
        <w:rPr>
          <w:color w:val="70AD47" w:themeColor="accent6"/>
        </w:rPr>
      </w:pPr>
      <w:r w:rsidRPr="00976FCC">
        <w:rPr>
          <w:color w:val="70AD47" w:themeColor="accent6"/>
        </w:rPr>
        <w:t>Remove-PSDrive -Name OtherTasksTPM</w:t>
      </w:r>
    </w:p>
    <w:p w14:paraId="01325C3C" w14:textId="3F3DAFC1" w:rsidR="00950136" w:rsidRPr="00976FCC" w:rsidRDefault="008F1FDE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98" w:name="_保存映像"/>
      <w:bookmarkStart w:id="199" w:name="_Ref148126284"/>
      <w:bookmarkEnd w:id="198"/>
      <w:r w:rsidRPr="00976FCC">
        <w:t>保</w:t>
      </w:r>
      <w:r w:rsidR="009044CD" w:rsidRPr="00976FCC">
        <w:t>存映像</w:t>
      </w:r>
      <w:bookmarkEnd w:id="199"/>
    </w:p>
    <w:p w14:paraId="629DEF5D" w14:textId="05E4E763" w:rsidR="00950136" w:rsidRPr="00976FCC" w:rsidRDefault="00950136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Save-WindowsImage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Boot\Boot\Mount"</w:t>
      </w:r>
    </w:p>
    <w:p w14:paraId="25839DE1" w14:textId="6CB97747" w:rsidR="009044CD" w:rsidRPr="00976FCC" w:rsidRDefault="009044CD">
      <w:pPr>
        <w:pStyle w:val="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a4"/>
          <w:color w:val="auto"/>
          <w:u w:val="none"/>
        </w:rPr>
      </w:pPr>
      <w:bookmarkStart w:id="200" w:name="_卸载映像"/>
      <w:bookmarkStart w:id="201" w:name="_Ref148126279"/>
      <w:bookmarkEnd w:id="200"/>
      <w:r w:rsidRPr="00976FCC">
        <w:lastRenderedPageBreak/>
        <w:t>卸载映像</w:t>
      </w:r>
      <w:bookmarkEnd w:id="201"/>
    </w:p>
    <w:p w14:paraId="5144551D" w14:textId="7B1C8D63" w:rsidR="00C7542B" w:rsidRPr="00976FCC" w:rsidRDefault="00C7542B" w:rsidP="007D362F">
      <w:pPr>
        <w:widowControl w:val="0"/>
        <w:spacing w:beforeLines="150" w:before="360" w:line="360" w:lineRule="auto"/>
        <w:ind w:left="2268"/>
      </w:pPr>
      <w:r w:rsidRPr="00976FCC">
        <w:t>关闭所有可能正在访问映像中文件的应用程序，包括文件资源管理器。</w:t>
      </w:r>
    </w:p>
    <w:p w14:paraId="220D4867" w14:textId="039BFA83" w:rsidR="009044CD" w:rsidRPr="00976FCC" w:rsidRDefault="009044CD" w:rsidP="007D362F">
      <w:pPr>
        <w:widowControl w:val="0"/>
        <w:spacing w:beforeLines="150" w:before="36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Dismount-WindowsImage -Path "D:\</w:t>
      </w:r>
      <w:r w:rsidR="0044459A" w:rsidRPr="00976FCC">
        <w:rPr>
          <w:color w:val="70AD47" w:themeColor="accent6"/>
        </w:rPr>
        <w:t>OS_11</w:t>
      </w:r>
      <w:r w:rsidR="00AC5FCE" w:rsidRPr="00976FCC">
        <w:rPr>
          <w:color w:val="70AD47" w:themeColor="accent6"/>
        </w:rPr>
        <w:t>_</w:t>
      </w:r>
      <w:r w:rsidRPr="00976FCC">
        <w:rPr>
          <w:color w:val="70AD47" w:themeColor="accent6"/>
        </w:rPr>
        <w:t>Custom\Boot\Boot\Mount" -Discard</w:t>
      </w:r>
    </w:p>
    <w:p w14:paraId="6955114F" w14:textId="08BF6B06" w:rsidR="00DE60A7" w:rsidRPr="00976FCC" w:rsidRDefault="00726748">
      <w:pPr>
        <w:pStyle w:val="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202" w:name="_部署引擎"/>
      <w:bookmarkStart w:id="203" w:name="_Ref148126274"/>
      <w:bookmarkEnd w:id="202"/>
      <w:r w:rsidRPr="00976FCC">
        <w:rPr>
          <w:iCs w:val="0"/>
        </w:rPr>
        <w:t>部</w:t>
      </w:r>
      <w:r w:rsidR="00DE60A7" w:rsidRPr="00976FCC">
        <w:rPr>
          <w:iCs w:val="0"/>
        </w:rPr>
        <w:t>署引擎</w:t>
      </w:r>
      <w:bookmarkEnd w:id="203"/>
    </w:p>
    <w:p w14:paraId="09D9FAC8" w14:textId="767877DE" w:rsidR="00FB0FBB" w:rsidRPr="00976FCC" w:rsidRDefault="001C66EF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  <w:rPr>
          <w:rStyle w:val="a4"/>
          <w:color w:val="auto"/>
          <w:u w:val="none"/>
        </w:rPr>
      </w:pPr>
      <w:r w:rsidRPr="00976FCC">
        <w:t>了解</w:t>
      </w:r>
      <w:r w:rsidR="00635406" w:rsidRPr="00976FCC">
        <w:t>“</w:t>
      </w:r>
      <w:r w:rsidR="00751011" w:rsidRPr="00976FCC">
        <w:t>自动</w:t>
      </w:r>
      <w:r w:rsidR="00635406" w:rsidRPr="00976FCC">
        <w:t>添加</w:t>
      </w:r>
      <w:r w:rsidR="00635406" w:rsidRPr="00976FCC">
        <w:t xml:space="preserve"> Windows </w:t>
      </w:r>
      <w:r w:rsidR="00635406" w:rsidRPr="00976FCC">
        <w:t>系统已安装的语言</w:t>
      </w:r>
      <w:r w:rsidR="00635406" w:rsidRPr="00976FCC">
        <w:t>”</w:t>
      </w:r>
      <w:r w:rsidR="00635406" w:rsidRPr="00976FCC">
        <w:t>，学习：</w:t>
      </w:r>
      <w:hyperlink r:id="rId68" w:history="1">
        <w:r w:rsidR="00635406" w:rsidRPr="00976FCC">
          <w:rPr>
            <w:rStyle w:val="a4"/>
            <w:u w:val="none"/>
          </w:rPr>
          <w:t>https://github.com/ilikeyi/Multilingual</w:t>
        </w:r>
      </w:hyperlink>
      <w:r w:rsidR="009E3001" w:rsidRPr="00976FCC">
        <w:rPr>
          <w:rStyle w:val="a4"/>
          <w:color w:val="auto"/>
          <w:u w:val="none"/>
        </w:rPr>
        <w:t>，如何</w:t>
      </w:r>
      <w:r w:rsidR="00FB0FBB" w:rsidRPr="00976FCC">
        <w:rPr>
          <w:rStyle w:val="a4"/>
          <w:color w:val="auto"/>
          <w:u w:val="none"/>
        </w:rPr>
        <w:t>下载</w:t>
      </w:r>
      <w:r w:rsidR="009E3001" w:rsidRPr="00976FCC">
        <w:rPr>
          <w:rStyle w:val="a4"/>
          <w:color w:val="auto"/>
          <w:u w:val="none"/>
        </w:rPr>
        <w:t>：</w:t>
      </w:r>
    </w:p>
    <w:p w14:paraId="0F4AC294" w14:textId="48D7232A" w:rsidR="00FB0FBB" w:rsidRPr="00976FCC" w:rsidRDefault="009E3001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694" w:hanging="426"/>
        <w:contextualSpacing w:val="0"/>
      </w:pPr>
      <w:r w:rsidRPr="00976FCC">
        <w:t>进入网站</w:t>
      </w:r>
      <w:r w:rsidR="00BA6258" w:rsidRPr="00976FCC">
        <w:t>后</w:t>
      </w:r>
      <w:r w:rsidR="00FB0FBB" w:rsidRPr="00976FCC">
        <w:t>，</w:t>
      </w:r>
      <w:r w:rsidR="005A3943" w:rsidRPr="00976FCC">
        <w:t>点击</w:t>
      </w:r>
      <w:r w:rsidR="005A3943" w:rsidRPr="00976FCC">
        <w:t xml:space="preserve"> “</w:t>
      </w:r>
      <w:r w:rsidR="005A3943" w:rsidRPr="00976FCC">
        <w:rPr>
          <w:color w:val="7030A0"/>
        </w:rPr>
        <w:t>代码</w:t>
      </w:r>
      <w:r w:rsidR="005A3943" w:rsidRPr="00976FCC">
        <w:t>”</w:t>
      </w:r>
      <w:r w:rsidR="005A3943" w:rsidRPr="00976FCC">
        <w:t>，</w:t>
      </w:r>
      <w:r w:rsidR="005A3943" w:rsidRPr="00976FCC">
        <w:t>“</w:t>
      </w:r>
      <w:r w:rsidR="005A3943" w:rsidRPr="00976FCC">
        <w:rPr>
          <w:color w:val="7030A0"/>
        </w:rPr>
        <w:t>下载压缩包</w:t>
      </w:r>
      <w:r w:rsidR="005A3943" w:rsidRPr="00976FCC">
        <w:t>”</w:t>
      </w:r>
      <w:r w:rsidR="00FB0FBB" w:rsidRPr="00976FCC">
        <w:t>，下载完成后得到</w:t>
      </w:r>
      <w:r w:rsidR="00FB0FBB" w:rsidRPr="00976FCC">
        <w:t xml:space="preserve"> </w:t>
      </w:r>
      <w:r w:rsidR="00FB0FBB" w:rsidRPr="00976FCC">
        <w:rPr>
          <w:color w:val="7030A0"/>
        </w:rPr>
        <w:t>main.zip</w:t>
      </w:r>
      <w:r w:rsidR="00FB0FBB" w:rsidRPr="00976FCC">
        <w:t xml:space="preserve"> </w:t>
      </w:r>
      <w:r w:rsidR="00FB0FBB" w:rsidRPr="00976FCC">
        <w:t>压缩包文件。</w:t>
      </w:r>
    </w:p>
    <w:p w14:paraId="1EC0C893" w14:textId="17705557" w:rsidR="00FB0FBB" w:rsidRPr="00976FCC" w:rsidRDefault="00847E25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694" w:hanging="426"/>
        <w:contextualSpacing w:val="0"/>
      </w:pPr>
      <w:r w:rsidRPr="00976FCC">
        <w:t>前往</w:t>
      </w:r>
      <w:r w:rsidRPr="00976FCC">
        <w:t xml:space="preserve"> </w:t>
      </w:r>
      <w:hyperlink r:id="rId69" w:history="1">
        <w:r w:rsidRPr="00976FCC">
          <w:rPr>
            <w:rStyle w:val="a4"/>
            <w:u w:val="none"/>
          </w:rPr>
          <w:t>https://github.com/ilikeyi/Multilingual/releases</w:t>
        </w:r>
      </w:hyperlink>
      <w:r w:rsidR="002A02A3" w:rsidRPr="00976FCC">
        <w:t xml:space="preserve"> </w:t>
      </w:r>
      <w:r w:rsidR="002A02A3" w:rsidRPr="00976FCC">
        <w:t>下载页面</w:t>
      </w:r>
      <w:r w:rsidRPr="00976FCC">
        <w:t>，</w:t>
      </w:r>
      <w:r w:rsidR="00D16F2B" w:rsidRPr="00976FCC">
        <w:t>选择</w:t>
      </w:r>
      <w:r w:rsidRPr="00976FCC">
        <w:t>可用版本：</w:t>
      </w:r>
      <w:r w:rsidR="00D474CC" w:rsidRPr="00976FCC">
        <w:rPr>
          <w:color w:val="7030A0"/>
        </w:rPr>
        <w:t>1.1.0.4</w:t>
      </w:r>
      <w:r w:rsidRPr="00976FCC">
        <w:t>，</w:t>
      </w:r>
      <w:r w:rsidR="00BA6258" w:rsidRPr="00976FCC">
        <w:t>选择</w:t>
      </w:r>
      <w:r w:rsidRPr="00976FCC">
        <w:t>下载</w:t>
      </w:r>
      <w:r w:rsidR="002A02A3" w:rsidRPr="00976FCC">
        <w:t>源代码</w:t>
      </w:r>
      <w:r w:rsidR="00BA6258" w:rsidRPr="00976FCC">
        <w:t>格式：</w:t>
      </w:r>
      <w:r w:rsidRPr="00976FCC">
        <w:rPr>
          <w:color w:val="7030A0"/>
        </w:rPr>
        <w:t>zip</w:t>
      </w:r>
      <w:r w:rsidR="00BA6258" w:rsidRPr="00976FCC">
        <w:t>，</w:t>
      </w:r>
      <w:r w:rsidR="00FB0FBB" w:rsidRPr="00976FCC">
        <w:t>下载完成后得到</w:t>
      </w:r>
      <w:r w:rsidR="00FB0FBB" w:rsidRPr="00976FCC">
        <w:t xml:space="preserve"> </w:t>
      </w:r>
      <w:r w:rsidR="00FB0FBB" w:rsidRPr="00976FCC">
        <w:rPr>
          <w:color w:val="7030A0"/>
        </w:rPr>
        <w:t>Multilingual-</w:t>
      </w:r>
      <w:r w:rsidR="00D474CC" w:rsidRPr="00976FCC">
        <w:rPr>
          <w:color w:val="7030A0"/>
        </w:rPr>
        <w:t>1.1.0.4</w:t>
      </w:r>
      <w:r w:rsidR="00FB0FBB" w:rsidRPr="00976FCC">
        <w:rPr>
          <w:color w:val="7030A0"/>
        </w:rPr>
        <w:t>.zip</w:t>
      </w:r>
      <w:r w:rsidR="00FB0FBB" w:rsidRPr="00976FCC">
        <w:t xml:space="preserve"> </w:t>
      </w:r>
      <w:r w:rsidR="00FB0FBB" w:rsidRPr="00976FCC">
        <w:t>压缩包文件；</w:t>
      </w:r>
    </w:p>
    <w:p w14:paraId="729F638B" w14:textId="7DB60170" w:rsidR="009044CD" w:rsidRPr="00976FCC" w:rsidRDefault="00FB0FBB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</w:pPr>
      <w:r w:rsidRPr="00976FCC">
        <w:t>将已下载的</w:t>
      </w:r>
      <w:r w:rsidRPr="00976FCC">
        <w:t xml:space="preserve"> </w:t>
      </w:r>
      <w:r w:rsidRPr="00976FCC">
        <w:rPr>
          <w:color w:val="7030A0"/>
        </w:rPr>
        <w:t>main.zip</w:t>
      </w:r>
      <w:r w:rsidRPr="00976FCC">
        <w:t xml:space="preserve"> </w:t>
      </w:r>
      <w:r w:rsidRPr="00976FCC">
        <w:t>或</w:t>
      </w:r>
      <w:r w:rsidRPr="00976FCC">
        <w:t xml:space="preserve"> </w:t>
      </w:r>
      <w:r w:rsidR="00E51064" w:rsidRPr="00976FCC">
        <w:rPr>
          <w:color w:val="7030A0"/>
        </w:rPr>
        <w:t>Multilingual-</w:t>
      </w:r>
      <w:r w:rsidR="00D474CC" w:rsidRPr="00976FCC">
        <w:rPr>
          <w:color w:val="7030A0"/>
        </w:rPr>
        <w:t>1.1.0.4</w:t>
      </w:r>
      <w:r w:rsidR="00E51064" w:rsidRPr="00976FCC">
        <w:rPr>
          <w:color w:val="7030A0"/>
        </w:rPr>
        <w:t>.zip</w:t>
      </w:r>
      <w:r w:rsidR="00E51064" w:rsidRPr="00976FCC">
        <w:t>，解压到</w:t>
      </w:r>
      <w:r w:rsidR="000E7A19" w:rsidRPr="00976FCC">
        <w:t>：</w:t>
      </w:r>
      <w:r w:rsidR="00E51064" w:rsidRPr="00976FCC">
        <w:rPr>
          <w:color w:val="7030A0"/>
        </w:rPr>
        <w:t>D:</w:t>
      </w:r>
      <w:r w:rsidR="00623DE8" w:rsidRPr="00976FCC">
        <w:rPr>
          <w:color w:val="7030A0"/>
        </w:rPr>
        <w:t>\Multilingual</w:t>
      </w:r>
      <w:r w:rsidR="00BA6258" w:rsidRPr="00976FCC">
        <w:rPr>
          <w:color w:val="7030A0"/>
        </w:rPr>
        <w:t>-</w:t>
      </w:r>
      <w:r w:rsidR="00D474CC" w:rsidRPr="00976FCC">
        <w:rPr>
          <w:color w:val="7030A0"/>
        </w:rPr>
        <w:t>1.1.0.4</w:t>
      </w:r>
      <w:r w:rsidR="00BA6258" w:rsidRPr="00976FCC">
        <w:t>，重命名：</w:t>
      </w:r>
      <w:r w:rsidR="00BA6258" w:rsidRPr="00976FCC">
        <w:rPr>
          <w:color w:val="70AD47" w:themeColor="accent6"/>
        </w:rPr>
        <w:t>D:\Multilingual</w:t>
      </w:r>
    </w:p>
    <w:p w14:paraId="66F16327" w14:textId="087F2561" w:rsidR="008E1BC5" w:rsidRPr="00976FCC" w:rsidRDefault="00D71B8D">
      <w:pPr>
        <w:pStyle w:val="ab"/>
        <w:widowControl w:val="0"/>
        <w:numPr>
          <w:ilvl w:val="3"/>
          <w:numId w:val="20"/>
        </w:numPr>
        <w:spacing w:beforeLines="150" w:before="360" w:line="360" w:lineRule="auto"/>
        <w:ind w:left="2268" w:hanging="425"/>
        <w:contextualSpacing w:val="0"/>
      </w:pPr>
      <w:r w:rsidRPr="00976FCC">
        <w:t>学习</w:t>
      </w:r>
      <w:r w:rsidRPr="00976FCC">
        <w:t>“</w:t>
      </w:r>
      <w:hyperlink r:id="rId70" w:history="1">
        <w:r w:rsidRPr="00976FCC">
          <w:rPr>
            <w:rStyle w:val="a4"/>
            <w:u w:val="none"/>
          </w:rPr>
          <w:t>无人值守</w:t>
        </w:r>
        <w:r w:rsidRPr="00976FCC">
          <w:rPr>
            <w:rStyle w:val="a4"/>
            <w:u w:val="none"/>
          </w:rPr>
          <w:t xml:space="preserve"> Windows </w:t>
        </w:r>
        <w:r w:rsidRPr="00976FCC">
          <w:rPr>
            <w:rStyle w:val="a4"/>
            <w:u w:val="none"/>
          </w:rPr>
          <w:t>安装参考</w:t>
        </w:r>
      </w:hyperlink>
      <w:r w:rsidRPr="00976FCC">
        <w:t>”</w:t>
      </w:r>
      <w:r w:rsidRPr="00976FCC">
        <w:t>，通过无人值守来干预安装过程。</w:t>
      </w:r>
    </w:p>
    <w:p w14:paraId="7E637350" w14:textId="68947CBF" w:rsidR="001F772A" w:rsidRPr="00976FCC" w:rsidRDefault="001F772A">
      <w:pPr>
        <w:pStyle w:val="5"/>
        <w:widowControl w:val="0"/>
        <w:numPr>
          <w:ilvl w:val="0"/>
          <w:numId w:val="21"/>
        </w:numPr>
        <w:spacing w:beforeLines="150" w:before="360" w:line="360" w:lineRule="auto"/>
        <w:ind w:left="2268" w:hanging="567"/>
      </w:pPr>
      <w:bookmarkStart w:id="204" w:name="_添加方式"/>
      <w:bookmarkStart w:id="205" w:name="_Ref148126268"/>
      <w:bookmarkEnd w:id="204"/>
      <w:r w:rsidRPr="00976FCC">
        <w:t>添加方式</w:t>
      </w:r>
      <w:bookmarkEnd w:id="205"/>
    </w:p>
    <w:p w14:paraId="3F46F972" w14:textId="2F090D64" w:rsidR="001C66EF" w:rsidRPr="00976FCC" w:rsidRDefault="003841B8">
      <w:pPr>
        <w:pStyle w:val="6"/>
        <w:keepNext w:val="0"/>
        <w:keepLines w:val="0"/>
        <w:widowControl w:val="0"/>
        <w:numPr>
          <w:ilvl w:val="1"/>
          <w:numId w:val="21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添加到</w:t>
      </w:r>
      <w:r w:rsidRPr="00976FCC">
        <w:rPr>
          <w:rFonts w:ascii="Aptos" w:eastAsia="Microsoft YaHei" w:hAnsi="Aptos"/>
          <w:color w:val="auto"/>
        </w:rPr>
        <w:t xml:space="preserve"> ISO </w:t>
      </w:r>
      <w:r w:rsidRPr="00976FCC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976FCC" w:rsidRDefault="0074639A">
      <w:pPr>
        <w:pStyle w:val="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无人值守</w:t>
      </w:r>
    </w:p>
    <w:p w14:paraId="5D9EE9BD" w14:textId="5F7E6123" w:rsidR="003841B8" w:rsidRPr="00976FCC" w:rsidRDefault="003841B8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976F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976FCC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976FCC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976FCC" w:rsidRDefault="003566C2" w:rsidP="007D362F">
      <w:pPr>
        <w:widowControl w:val="0"/>
        <w:spacing w:beforeLines="150" w:before="360" w:line="360" w:lineRule="auto"/>
        <w:ind w:left="4820"/>
      </w:pPr>
      <w:r w:rsidRPr="00976FCC">
        <w:t>引导</w:t>
      </w:r>
      <w:r w:rsidRPr="00976FCC">
        <w:t xml:space="preserve"> ISO </w:t>
      </w:r>
      <w:r w:rsidR="000F0A41" w:rsidRPr="00976FCC">
        <w:t>安装</w:t>
      </w:r>
      <w:r w:rsidRPr="00976FCC">
        <w:t>时，</w:t>
      </w:r>
      <w:r w:rsidR="00D24CBA" w:rsidRPr="00976FCC">
        <w:t xml:space="preserve">Autounattend.xml </w:t>
      </w:r>
      <w:r w:rsidR="000F0A41" w:rsidRPr="00976FCC">
        <w:t>干预</w:t>
      </w:r>
      <w:r w:rsidRPr="00976FCC">
        <w:t xml:space="preserve"> WinPE </w:t>
      </w:r>
      <w:r w:rsidR="000F0A41" w:rsidRPr="00976FCC">
        <w:t>安装程序。</w:t>
      </w:r>
    </w:p>
    <w:p w14:paraId="65BABE27" w14:textId="429889D3" w:rsidR="00173A3B" w:rsidRPr="00976FCC" w:rsidRDefault="00173A3B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复制</w:t>
      </w:r>
      <w:r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Autounattend.xml</w:t>
      </w:r>
    </w:p>
    <w:p w14:paraId="481DDD05" w14:textId="3430633A" w:rsidR="00173A3B" w:rsidRPr="00976FCC" w:rsidRDefault="00173A3B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D:\</w:t>
      </w:r>
      <w:r w:rsidR="0044459A" w:rsidRPr="00976FCC">
        <w:rPr>
          <w:color w:val="70AD47" w:themeColor="accent6"/>
        </w:rPr>
        <w:t>OS_11</w:t>
      </w:r>
      <w:r w:rsidR="009A0638" w:rsidRPr="00976FCC">
        <w:rPr>
          <w:color w:val="70AD47" w:themeColor="accent6"/>
        </w:rPr>
        <w:t>\Autounattend.xml</w:t>
      </w:r>
      <w:r w:rsidRPr="00976FCC">
        <w:rPr>
          <w:color w:val="70AD47" w:themeColor="accent6"/>
        </w:rPr>
        <w:t>" -Force</w:t>
      </w:r>
    </w:p>
    <w:p w14:paraId="40433456" w14:textId="00AFAEA1" w:rsidR="009968A8" w:rsidRPr="00976FCC" w:rsidRDefault="009968A8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976FCC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976FCC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976FCC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976FCC" w:rsidRDefault="003566C2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挂载或解压</w:t>
      </w:r>
      <w:r w:rsidRPr="00976FCC">
        <w:t xml:space="preserve"> ISO </w:t>
      </w:r>
      <w:r w:rsidRPr="00976FCC">
        <w:t>时，</w:t>
      </w:r>
      <w:r w:rsidR="0053767C" w:rsidRPr="00976FCC">
        <w:t>运行</w:t>
      </w:r>
      <w:r w:rsidR="0053767C" w:rsidRPr="00976FCC">
        <w:t xml:space="preserve"> </w:t>
      </w:r>
      <w:r w:rsidR="0053767C" w:rsidRPr="00976FCC">
        <w:rPr>
          <w:color w:val="7030A0"/>
        </w:rPr>
        <w:t>[ISO]:\Setup.exe</w:t>
      </w:r>
      <w:r w:rsidR="0053767C" w:rsidRPr="00976FCC">
        <w:t xml:space="preserve"> </w:t>
      </w:r>
      <w:r w:rsidR="0053767C" w:rsidRPr="00976FCC">
        <w:t>安装程序后，</w:t>
      </w:r>
      <w:r w:rsidR="0053767C" w:rsidRPr="00976FCC">
        <w:rPr>
          <w:color w:val="7030A0"/>
        </w:rPr>
        <w:t>[ISO]:\Sources\Unattend.xml</w:t>
      </w:r>
      <w:r w:rsidR="0053767C" w:rsidRPr="00976FCC">
        <w:t xml:space="preserve"> </w:t>
      </w:r>
      <w:r w:rsidR="00D177C2" w:rsidRPr="00976FCC">
        <w:t>将干预</w:t>
      </w:r>
      <w:r w:rsidR="000C088F" w:rsidRPr="00976FCC">
        <w:t>安装过程。</w:t>
      </w:r>
    </w:p>
    <w:p w14:paraId="3BEB6B42" w14:textId="34D2D679" w:rsidR="0053767C" w:rsidRPr="00976FCC" w:rsidRDefault="00414FFB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复制</w:t>
      </w:r>
      <w:r w:rsidR="0053767C" w:rsidRPr="00976FCC">
        <w:t xml:space="preserve"> </w:t>
      </w:r>
      <w:r w:rsidR="00486018"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</w:t>
      </w:r>
      <w:r w:rsidR="00173A3B" w:rsidRPr="00976FCC">
        <w:rPr>
          <w:color w:val="7030A0"/>
        </w:rPr>
        <w:t>Sources\U</w:t>
      </w:r>
      <w:r w:rsidRPr="00976FCC">
        <w:rPr>
          <w:color w:val="7030A0"/>
        </w:rPr>
        <w:t>nattend.xml</w:t>
      </w:r>
    </w:p>
    <w:p w14:paraId="30ADFFBB" w14:textId="580EB19C" w:rsidR="00414FFB" w:rsidRPr="00976FCC" w:rsidRDefault="001F6734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D:\</w:t>
      </w:r>
      <w:r w:rsidR="0044459A" w:rsidRPr="00976FCC">
        <w:rPr>
          <w:color w:val="70AD47" w:themeColor="accent6"/>
        </w:rPr>
        <w:t>OS_11</w:t>
      </w:r>
      <w:r w:rsidR="0082032B" w:rsidRPr="00976FCC">
        <w:rPr>
          <w:color w:val="70AD47" w:themeColor="accent6"/>
        </w:rPr>
        <w:t>\Sources</w:t>
      </w:r>
      <w:r w:rsidR="00375993" w:rsidRPr="00976FCC">
        <w:rPr>
          <w:color w:val="70AD47" w:themeColor="accent6"/>
        </w:rPr>
        <w:t>\Unattend.xml</w:t>
      </w:r>
      <w:r w:rsidRPr="00976FCC">
        <w:rPr>
          <w:color w:val="70AD47" w:themeColor="accent6"/>
        </w:rPr>
        <w:t>" -Force</w:t>
      </w:r>
    </w:p>
    <w:p w14:paraId="53DD2CDF" w14:textId="69E7047D" w:rsidR="009968A8" w:rsidRPr="00976FCC" w:rsidRDefault="009968A8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976FCC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976FCC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76FCC" w:rsidRDefault="009702F4" w:rsidP="007D362F">
      <w:pPr>
        <w:pStyle w:val="ab"/>
        <w:widowControl w:val="0"/>
        <w:spacing w:beforeLines="150" w:before="360" w:line="360" w:lineRule="auto"/>
        <w:ind w:left="4820"/>
        <w:contextualSpacing w:val="0"/>
      </w:pPr>
      <w:r w:rsidRPr="00976FCC">
        <w:t>安装过程中</w:t>
      </w:r>
      <w:r w:rsidR="00476856" w:rsidRPr="00976FCC">
        <w:t>复制</w:t>
      </w:r>
      <w:r w:rsidRPr="00976FCC">
        <w:t>到系统盘里，</w:t>
      </w:r>
      <w:r w:rsidR="000F0A41" w:rsidRPr="00976FCC">
        <w:t>复制到</w:t>
      </w:r>
      <w:r w:rsidRPr="00976FCC">
        <w:t>：</w:t>
      </w:r>
      <w:r w:rsidR="00476856" w:rsidRPr="00976FCC">
        <w:t>{</w:t>
      </w:r>
      <w:r w:rsidR="00476856" w:rsidRPr="00976FCC">
        <w:t>系统盘</w:t>
      </w:r>
      <w:r w:rsidR="00476856" w:rsidRPr="00976FCC">
        <w:t>}:</w:t>
      </w:r>
      <w:r w:rsidRPr="00976FCC">
        <w:t>\Windows\Panther\unattend.xml</w:t>
      </w:r>
    </w:p>
    <w:p w14:paraId="17649ABB" w14:textId="648AAEFB" w:rsidR="00155625" w:rsidRPr="00976FCC" w:rsidRDefault="00155625">
      <w:pPr>
        <w:pStyle w:val="9"/>
        <w:widowControl w:val="0"/>
        <w:numPr>
          <w:ilvl w:val="4"/>
          <w:numId w:val="21"/>
        </w:numPr>
        <w:spacing w:beforeLines="150" w:before="360"/>
        <w:ind w:left="5954" w:hanging="1134"/>
        <w:rPr>
          <w:iCs w:val="0"/>
          <w:szCs w:val="20"/>
        </w:rPr>
      </w:pPr>
      <w:r w:rsidRPr="00976FCC">
        <w:rPr>
          <w:iCs w:val="0"/>
          <w:szCs w:val="20"/>
        </w:rPr>
        <w:lastRenderedPageBreak/>
        <w:t>创建</w:t>
      </w:r>
      <w:r w:rsidRPr="00976FCC">
        <w:rPr>
          <w:iCs w:val="0"/>
          <w:szCs w:val="20"/>
        </w:rPr>
        <w:t xml:space="preserve"> $OEM$ </w:t>
      </w:r>
      <w:r w:rsidRPr="00976FCC">
        <w:rPr>
          <w:iCs w:val="0"/>
          <w:szCs w:val="20"/>
        </w:rPr>
        <w:t>路径</w:t>
      </w:r>
    </w:p>
    <w:p w14:paraId="61EB3483" w14:textId="66A215A7" w:rsidR="00E034F5" w:rsidRPr="00976FCC" w:rsidRDefault="00E034F5" w:rsidP="007D362F">
      <w:pPr>
        <w:pStyle w:val="ab"/>
        <w:widowControl w:val="0"/>
        <w:spacing w:beforeLines="150" w:before="360" w:line="360" w:lineRule="auto"/>
        <w:ind w:left="5954"/>
        <w:contextualSpacing w:val="0"/>
      </w:pPr>
      <w:r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`$OEM$\`$$\Panther" -ItemType Directory</w:t>
      </w:r>
    </w:p>
    <w:p w14:paraId="0A7E3D65" w14:textId="5AD6B25C" w:rsidR="00693C1D" w:rsidRPr="00976FCC" w:rsidRDefault="00693C1D">
      <w:pPr>
        <w:pStyle w:val="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976FCC">
        <w:rPr>
          <w:iCs w:val="0"/>
          <w:szCs w:val="20"/>
        </w:rPr>
        <w:t>复制</w:t>
      </w:r>
    </w:p>
    <w:p w14:paraId="4E37B976" w14:textId="026198D5" w:rsidR="00386758" w:rsidRPr="00976FCC" w:rsidRDefault="00386758" w:rsidP="007D362F">
      <w:pPr>
        <w:pStyle w:val="ab"/>
        <w:widowControl w:val="0"/>
        <w:spacing w:beforeLines="150" w:before="360" w:line="360" w:lineRule="auto"/>
        <w:ind w:left="5954"/>
        <w:contextualSpacing w:val="0"/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Panther\Unattend.xml</w:t>
      </w:r>
    </w:p>
    <w:p w14:paraId="6DB19FDA" w14:textId="6C9B6DA5" w:rsidR="00852CD2" w:rsidRPr="00976FCC" w:rsidRDefault="00852CD2" w:rsidP="007D362F">
      <w:pPr>
        <w:pStyle w:val="ab"/>
        <w:widowControl w:val="0"/>
        <w:spacing w:beforeLines="150" w:before="360" w:line="360" w:lineRule="auto"/>
        <w:ind w:left="5954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</w:t>
      </w:r>
      <w:r w:rsidR="00FB4BF3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FB4BF3" w:rsidRPr="00976FCC">
        <w:rPr>
          <w:color w:val="70AD47" w:themeColor="accent6"/>
        </w:rPr>
        <w:t>\sources\`$OEM$\`$$\Panther</w:t>
      </w:r>
      <w:r w:rsidR="00994E3E" w:rsidRPr="00976FCC">
        <w:rPr>
          <w:color w:val="70AD47" w:themeColor="accent6"/>
        </w:rPr>
        <w:t>\Unattend.xml</w:t>
      </w:r>
      <w:r w:rsidRPr="00976FCC">
        <w:rPr>
          <w:color w:val="70AD47" w:themeColor="accent6"/>
        </w:rPr>
        <w:t>" -Force</w:t>
      </w:r>
    </w:p>
    <w:p w14:paraId="7C70AEBB" w14:textId="7B40BE79" w:rsidR="003841B8" w:rsidRPr="00976FCC" w:rsidRDefault="002D3CC7">
      <w:pPr>
        <w:pStyle w:val="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976FCC">
        <w:rPr>
          <w:iCs w:val="0"/>
        </w:rPr>
        <w:t>部署引擎</w:t>
      </w:r>
      <w:r w:rsidR="0089065A" w:rsidRPr="00976FCC">
        <w:rPr>
          <w:iCs w:val="0"/>
        </w:rPr>
        <w:t>：添加</w:t>
      </w:r>
    </w:p>
    <w:p w14:paraId="5B7752B2" w14:textId="6954CAA7" w:rsidR="00677382" w:rsidRPr="00976FCC" w:rsidRDefault="00524E8E" w:rsidP="007D362F">
      <w:pPr>
        <w:widowControl w:val="0"/>
        <w:spacing w:beforeLines="150" w:before="360" w:line="360" w:lineRule="auto"/>
        <w:ind w:left="3828"/>
      </w:pPr>
      <w:r w:rsidRPr="00976FCC">
        <w:t>添加</w:t>
      </w:r>
      <w:r w:rsidRPr="00976FCC">
        <w:t>“</w:t>
      </w:r>
      <w:r w:rsidR="00751011" w:rsidRPr="00976FCC">
        <w:rPr>
          <w:color w:val="7030A0"/>
        </w:rPr>
        <w:t>自动</w:t>
      </w:r>
      <w:r w:rsidRPr="00976FCC">
        <w:rPr>
          <w:color w:val="7030A0"/>
        </w:rPr>
        <w:t>添加</w:t>
      </w:r>
      <w:r w:rsidRPr="00976FCC">
        <w:rPr>
          <w:color w:val="7030A0"/>
        </w:rPr>
        <w:t xml:space="preserve"> Windows </w:t>
      </w:r>
      <w:r w:rsidRPr="00976FCC">
        <w:rPr>
          <w:color w:val="7030A0"/>
        </w:rPr>
        <w:t>系统已安装的语言</w:t>
      </w:r>
      <w:r w:rsidRPr="00976FCC">
        <w:t>”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$1\Yi\Engine</w:t>
      </w:r>
      <w:r w:rsidR="00FA6AF1" w:rsidRPr="00976FCC">
        <w:t xml:space="preserve"> </w:t>
      </w:r>
      <w:r w:rsidR="00FA6AF1" w:rsidRPr="00976FCC">
        <w:t>目录里</w:t>
      </w:r>
      <w:r w:rsidR="009B259C" w:rsidRPr="00976FCC">
        <w:t>。</w:t>
      </w:r>
    </w:p>
    <w:p w14:paraId="0B2BA72D" w14:textId="38DAEA5E" w:rsidR="009B259C" w:rsidRPr="00976FCC" w:rsidRDefault="00220F3A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976F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976FCC" w:rsidRDefault="009B259C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</w:t>
      </w:r>
      <w:r w:rsidR="003579BB" w:rsidRPr="00976FCC">
        <w:rPr>
          <w:color w:val="7030A0"/>
        </w:rPr>
        <w:t>Engine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</w:t>
      </w:r>
      <w:r w:rsidR="003579BB" w:rsidRPr="00976FCC">
        <w:rPr>
          <w:color w:val="7030A0"/>
        </w:rPr>
        <w:t>$1\Yi</w:t>
      </w:r>
      <w:r w:rsidRPr="00976FCC">
        <w:rPr>
          <w:color w:val="7030A0"/>
        </w:rPr>
        <w:t>\</w:t>
      </w:r>
      <w:r w:rsidR="003579BB" w:rsidRPr="00976FCC">
        <w:rPr>
          <w:color w:val="7030A0"/>
        </w:rPr>
        <w:t>Engine</w:t>
      </w:r>
    </w:p>
    <w:p w14:paraId="6EE0E1CF" w14:textId="058AC02E" w:rsidR="009B259C" w:rsidRPr="00976FCC" w:rsidRDefault="00390C07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Engine" -Destination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\sources\`$OEM$\`$1\Yi</w:t>
      </w:r>
      <w:r w:rsidR="00AE6827" w:rsidRPr="00976FCC">
        <w:rPr>
          <w:color w:val="70AD47" w:themeColor="accent6"/>
        </w:rPr>
        <w:t>\Engine</w:t>
      </w:r>
      <w:r w:rsidRPr="00976FCC">
        <w:rPr>
          <w:color w:val="70AD47" w:themeColor="accent6"/>
        </w:rPr>
        <w:t>" -Recurse -Force</w:t>
      </w:r>
    </w:p>
    <w:p w14:paraId="5114D350" w14:textId="00E8C425" w:rsidR="00A064E8" w:rsidRPr="00976FCC" w:rsidRDefault="00512961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976F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Flag = @(</w:t>
      </w:r>
    </w:p>
    <w:p w14:paraId="55992C66" w14:textId="5C91FD8A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Is_Mark_Sync"</w:t>
      </w:r>
      <w:r w:rsidR="00767810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允许全盘搜索并同步部署标记</w:t>
      </w:r>
    </w:p>
    <w:p w14:paraId="43C51FBD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先决部署</w:t>
      </w:r>
    </w:p>
    <w:p w14:paraId="7C5F68E7" w14:textId="00087BC3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uto_Update" # </w:t>
      </w:r>
      <w:r w:rsidRPr="00976FCC">
        <w:rPr>
          <w:color w:val="70AD47" w:themeColor="accent6"/>
        </w:rPr>
        <w:t>允许自动更新</w:t>
      </w:r>
    </w:p>
    <w:p w14:paraId="73485E8D" w14:textId="3E46C175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Use_UTF8" # Beta </w:t>
      </w:r>
      <w:r w:rsidRPr="00976FCC">
        <w:rPr>
          <w:color w:val="70AD47" w:themeColor="accent6"/>
        </w:rPr>
        <w:t>版：使用</w:t>
      </w:r>
      <w:r w:rsidRPr="00976FCC">
        <w:rPr>
          <w:color w:val="70AD47" w:themeColor="accent6"/>
        </w:rPr>
        <w:t xml:space="preserve"> Unicode UTF-8 </w:t>
      </w:r>
      <w:r w:rsidRPr="00976FCC">
        <w:rPr>
          <w:color w:val="70AD47" w:themeColor="accent6"/>
        </w:rPr>
        <w:t>提供全球语言支持</w:t>
      </w:r>
    </w:p>
    <w:p w14:paraId="3A603225" w14:textId="172A969F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Network_Location_Wizard" # </w:t>
      </w:r>
      <w:r w:rsidRPr="00976FCC">
        <w:rPr>
          <w:color w:val="70AD47" w:themeColor="accent6"/>
        </w:rPr>
        <w:t>网络位置向导</w:t>
      </w:r>
    </w:p>
    <w:p w14:paraId="17709713" w14:textId="57E1022A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Appx_Tasks" # Appx </w:t>
      </w:r>
      <w:r w:rsidRPr="00976FCC">
        <w:rPr>
          <w:color w:val="70AD47" w:themeColor="accent6"/>
        </w:rPr>
        <w:t>清理维护任务</w:t>
      </w:r>
    </w:p>
    <w:p w14:paraId="55608161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On_Demand_Language" # </w:t>
      </w:r>
      <w:r w:rsidRPr="00976FCC">
        <w:rPr>
          <w:color w:val="70AD47" w:themeColor="accent6"/>
        </w:rPr>
        <w:t>阻止清理未使用的按需功能语言包</w:t>
      </w:r>
    </w:p>
    <w:p w14:paraId="72503908" w14:textId="30213EC1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Unsed_Language" # </w:t>
      </w:r>
      <w:r w:rsidRPr="00976FCC">
        <w:rPr>
          <w:color w:val="70AD47" w:themeColor="accent6"/>
        </w:rPr>
        <w:t>阻止清理未使用的语言包</w:t>
      </w:r>
    </w:p>
    <w:p w14:paraId="0AA8DD19" w14:textId="49B92388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Prerequisites_Reboot" # </w:t>
      </w:r>
      <w:r w:rsidRPr="00976FCC">
        <w:rPr>
          <w:color w:val="70AD47" w:themeColor="accent6"/>
        </w:rPr>
        <w:t>重新启动计算机</w:t>
      </w:r>
    </w:p>
    <w:p w14:paraId="3B119657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完成首次部署</w:t>
      </w:r>
    </w:p>
    <w:p w14:paraId="2CC16651" w14:textId="193ABC58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Popup_Engine" # </w:t>
      </w:r>
      <w:r w:rsidRPr="00976FCC">
        <w:rPr>
          <w:color w:val="70AD47" w:themeColor="accent6"/>
        </w:rPr>
        <w:t>允许首次弹出部署引擎主界面</w:t>
      </w:r>
    </w:p>
    <w:p w14:paraId="127EFBAF" w14:textId="0E89376B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llow_First_Pre_Experience" # </w:t>
      </w:r>
      <w:r w:rsidRPr="00976FCC">
        <w:rPr>
          <w:color w:val="70AD47" w:themeColor="accent6"/>
        </w:rPr>
        <w:t>允许首次预体验，按计划</w:t>
      </w:r>
    </w:p>
    <w:p w14:paraId="2C8A1C47" w14:textId="09890950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Reset_Execution_Policy" # </w:t>
      </w:r>
      <w:r w:rsidRPr="00976FCC">
        <w:rPr>
          <w:color w:val="70AD47" w:themeColor="accent6"/>
        </w:rPr>
        <w:t>恢复</w:t>
      </w:r>
      <w:r w:rsidRPr="00976FCC">
        <w:rPr>
          <w:color w:val="70AD47" w:themeColor="accent6"/>
        </w:rPr>
        <w:t xml:space="preserve"> PowerShell </w:t>
      </w:r>
      <w:r w:rsidRPr="00976FCC">
        <w:rPr>
          <w:color w:val="70AD47" w:themeColor="accent6"/>
        </w:rPr>
        <w:t>执行策略：受限</w:t>
      </w:r>
    </w:p>
    <w:p w14:paraId="496B9002" w14:textId="2FD87EAB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Solutions"</w:t>
      </w:r>
      <w:r w:rsidR="00982C78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删除整个解决方案</w:t>
      </w:r>
    </w:p>
    <w:p w14:paraId="3E8069C1" w14:textId="0966570F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"Clear_Engine" # </w:t>
      </w:r>
      <w:r w:rsidRPr="00976FCC">
        <w:rPr>
          <w:color w:val="70AD47" w:themeColor="accent6"/>
        </w:rPr>
        <w:t>删除部署引擎，保留其它</w:t>
      </w:r>
    </w:p>
    <w:p w14:paraId="5F65E076" w14:textId="36268708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First_Experience_Reboot" # </w:t>
      </w:r>
      <w:r w:rsidRPr="00976FCC">
        <w:rPr>
          <w:color w:val="70AD47" w:themeColor="accent6"/>
        </w:rPr>
        <w:t>重新启动计算机</w:t>
      </w:r>
    </w:p>
    <w:p w14:paraId="6260F66B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1C1995FB" w14:textId="77777777" w:rsidR="00AC4FF0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orEach ($item in $Flag) {</w:t>
      </w:r>
    </w:p>
    <w:p w14:paraId="4F732CF6" w14:textId="77777777" w:rsidR="009E32EE" w:rsidRPr="00976FCC" w:rsidRDefault="00E66042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AC4FF0" w:rsidRPr="00976FCC">
        <w:rPr>
          <w:color w:val="70AD47" w:themeColor="accent6"/>
        </w:rPr>
        <w:t>Write-host "   $($item)" -ForegroundColor Green</w:t>
      </w:r>
    </w:p>
    <w:p w14:paraId="60F14682" w14:textId="6402B4A4" w:rsidR="00C72633" w:rsidRPr="00976FCC" w:rsidRDefault="00E66042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C72633" w:rsidRPr="00976FCC">
        <w:rPr>
          <w:color w:val="70AD47" w:themeColor="accent6"/>
        </w:rPr>
        <w:t>New-Item -Path "D:\</w:t>
      </w:r>
      <w:r w:rsidR="0044459A" w:rsidRPr="00976FCC">
        <w:rPr>
          <w:color w:val="70AD47" w:themeColor="accent6"/>
        </w:rPr>
        <w:t>OS_11</w:t>
      </w:r>
      <w:r w:rsidR="00C72633" w:rsidRPr="00976FCC">
        <w:rPr>
          <w:color w:val="70AD47" w:themeColor="accent6"/>
        </w:rPr>
        <w:t>\sources\`$OEM$\`$1\Yi\Engine\Deploy\Allow" -ItemType Directory</w:t>
      </w:r>
      <w:r w:rsidR="00632835" w:rsidRPr="00976FCC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976FCC" w:rsidRDefault="00E66042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AC4FF0" w:rsidRPr="00976FCC">
        <w:rPr>
          <w:color w:val="70AD47" w:themeColor="accent6"/>
        </w:rPr>
        <w:t>Out-File -FilePath "D:\</w:t>
      </w:r>
      <w:r w:rsidR="0044459A" w:rsidRPr="00976FCC">
        <w:rPr>
          <w:color w:val="70AD47" w:themeColor="accent6"/>
        </w:rPr>
        <w:t>OS_11</w:t>
      </w:r>
      <w:r w:rsidR="00AC4FF0" w:rsidRPr="00976FCC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76FCC" w:rsidRDefault="00AC4FF0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4547CDD8" w14:textId="0CB5A2C3" w:rsidR="003841B8" w:rsidRPr="00976FCC" w:rsidRDefault="00CB1552">
      <w:pPr>
        <w:pStyle w:val="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添加到已</w:t>
      </w:r>
      <w:r w:rsidR="00184B04" w:rsidRPr="00976FCC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976FCC" w:rsidRDefault="00071555" w:rsidP="007D362F">
      <w:pPr>
        <w:widowControl w:val="0"/>
        <w:spacing w:beforeLines="150" w:before="360" w:line="360" w:lineRule="auto"/>
        <w:ind w:left="2977"/>
        <w:rPr>
          <w:rFonts w:cstheme="majorBidi"/>
        </w:rPr>
      </w:pPr>
      <w:r w:rsidRPr="00976FCC">
        <w:rPr>
          <w:rFonts w:cstheme="majorBidi"/>
        </w:rPr>
        <w:t>通过</w:t>
      </w:r>
      <w:r w:rsidRPr="00976FCC">
        <w:rPr>
          <w:rFonts w:cstheme="majorBidi"/>
        </w:rPr>
        <w:t>“</w:t>
      </w:r>
      <w:r w:rsidRPr="00976FCC">
        <w:rPr>
          <w:rFonts w:cstheme="majorBidi"/>
        </w:rPr>
        <w:t>自定义部署映像：</w:t>
      </w:r>
      <w:r w:rsidR="0095113D" w:rsidRPr="00976FCC">
        <w:rPr>
          <w:rFonts w:cstheme="majorBidi"/>
        </w:rPr>
        <w:t>Install.wim</w:t>
      </w:r>
      <w:r w:rsidRPr="00976FCC">
        <w:rPr>
          <w:rFonts w:cstheme="majorBidi"/>
        </w:rPr>
        <w:t>”</w:t>
      </w:r>
      <w:r w:rsidRPr="00976FCC">
        <w:rPr>
          <w:rFonts w:cstheme="majorBidi"/>
        </w:rPr>
        <w:t>，</w:t>
      </w:r>
      <w:r w:rsidR="00737485" w:rsidRPr="00976FCC">
        <w:rPr>
          <w:rFonts w:cstheme="majorBidi"/>
        </w:rPr>
        <w:t>执行</w:t>
      </w:r>
      <w:r w:rsidR="00737485" w:rsidRPr="00976FCC">
        <w:rPr>
          <w:rFonts w:cstheme="majorBidi"/>
        </w:rPr>
        <w:t>“</w:t>
      </w:r>
      <w:r w:rsidR="00EF1A0D" w:rsidRPr="00976FCC">
        <w:rPr>
          <w:rFonts w:cstheme="majorBidi"/>
        </w:rPr>
        <w:t>开始挂载</w:t>
      </w:r>
      <w:r w:rsidR="00737485" w:rsidRPr="00976FCC">
        <w:rPr>
          <w:rFonts w:cstheme="majorBidi"/>
        </w:rPr>
        <w:t xml:space="preserve"> Install.wim”</w:t>
      </w:r>
      <w:r w:rsidR="0095113D" w:rsidRPr="00976FCC">
        <w:rPr>
          <w:rFonts w:cstheme="majorBidi"/>
        </w:rPr>
        <w:t>，</w:t>
      </w:r>
      <w:r w:rsidR="00691694" w:rsidRPr="00976FCC">
        <w:rPr>
          <w:rFonts w:cstheme="majorBidi"/>
        </w:rPr>
        <w:t>挂载</w:t>
      </w:r>
      <w:r w:rsidR="00737485" w:rsidRPr="00976FCC">
        <w:rPr>
          <w:rFonts w:cstheme="majorBidi"/>
        </w:rPr>
        <w:t>到</w:t>
      </w:r>
      <w:r w:rsidR="00691694" w:rsidRPr="00976FCC">
        <w:rPr>
          <w:rFonts w:cstheme="majorBidi"/>
        </w:rPr>
        <w:t>：</w:t>
      </w:r>
      <w:r w:rsidR="0095113D" w:rsidRPr="00976FCC">
        <w:rPr>
          <w:rFonts w:cstheme="majorBidi"/>
          <w:color w:val="7030A0"/>
        </w:rPr>
        <w:t>D:\</w:t>
      </w:r>
      <w:r w:rsidR="0044459A" w:rsidRPr="00976FCC">
        <w:rPr>
          <w:rFonts w:cstheme="majorBidi"/>
          <w:color w:val="7030A0"/>
        </w:rPr>
        <w:t>OS_11</w:t>
      </w:r>
      <w:r w:rsidR="0095113D" w:rsidRPr="00976FCC">
        <w:rPr>
          <w:rFonts w:cstheme="majorBidi"/>
          <w:color w:val="7030A0"/>
        </w:rPr>
        <w:t>_Custom\Install\Install\Mount</w:t>
      </w:r>
    </w:p>
    <w:p w14:paraId="059AECCF" w14:textId="594C6DC5" w:rsidR="00065B3B" w:rsidRPr="00976FCC" w:rsidRDefault="00065B3B">
      <w:pPr>
        <w:pStyle w:val="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无人值守</w:t>
      </w:r>
    </w:p>
    <w:p w14:paraId="4489F623" w14:textId="5DD4FF7F" w:rsidR="00065B3B" w:rsidRPr="00976FCC" w:rsidRDefault="00065B3B" w:rsidP="007D362F">
      <w:pPr>
        <w:pStyle w:val="ab"/>
        <w:widowControl w:val="0"/>
        <w:spacing w:beforeLines="150" w:before="360" w:line="360" w:lineRule="auto"/>
        <w:ind w:left="3828"/>
        <w:contextualSpacing w:val="0"/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Unattend\</w:t>
      </w:r>
      <w:r w:rsidR="008C4D75" w:rsidRPr="00976FCC">
        <w:rPr>
          <w:color w:val="7030A0"/>
        </w:rPr>
        <w:t>Mul.Unattend.xml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3E229F" w:rsidRPr="00976FCC">
        <w:rPr>
          <w:color w:val="7030A0"/>
        </w:rPr>
        <w:t>_Custom</w:t>
      </w:r>
      <w:r w:rsidRPr="00976FCC">
        <w:rPr>
          <w:color w:val="7030A0"/>
        </w:rPr>
        <w:t>\</w:t>
      </w:r>
      <w:r w:rsidR="003E229F" w:rsidRPr="00976FCC">
        <w:rPr>
          <w:color w:val="7030A0"/>
        </w:rPr>
        <w:t>Install\Install</w:t>
      </w:r>
      <w:r w:rsidRPr="00976FCC">
        <w:rPr>
          <w:color w:val="7030A0"/>
        </w:rPr>
        <w:t>\</w:t>
      </w:r>
      <w:r w:rsidR="00A41563" w:rsidRPr="00976FCC">
        <w:rPr>
          <w:color w:val="7030A0"/>
        </w:rPr>
        <w:t>Mount\</w:t>
      </w:r>
      <w:r w:rsidRPr="00976FCC">
        <w:rPr>
          <w:color w:val="7030A0"/>
        </w:rPr>
        <w:t>Panther\Unattend.xml</w:t>
      </w:r>
    </w:p>
    <w:p w14:paraId="7BB47307" w14:textId="6232D3E2" w:rsidR="00065B3B" w:rsidRPr="00976FCC" w:rsidRDefault="00065B3B" w:rsidP="007D362F">
      <w:pPr>
        <w:pStyle w:val="ab"/>
        <w:widowControl w:val="0"/>
        <w:spacing w:beforeLines="150" w:before="360" w:line="360" w:lineRule="auto"/>
        <w:ind w:left="3828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Unattend\</w:t>
      </w:r>
      <w:r w:rsidR="008C4D75" w:rsidRPr="00976FCC">
        <w:rPr>
          <w:color w:val="70AD47" w:themeColor="accent6"/>
        </w:rPr>
        <w:t>Mul.Unattend.xml</w:t>
      </w:r>
      <w:r w:rsidRPr="00976FCC">
        <w:rPr>
          <w:color w:val="70AD47" w:themeColor="accent6"/>
        </w:rPr>
        <w:t>" -Destination "</w:t>
      </w:r>
      <w:r w:rsidR="0021099F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21099F" w:rsidRPr="00976FCC">
        <w:rPr>
          <w:color w:val="70AD47" w:themeColor="accent6"/>
        </w:rPr>
        <w:t>_Custom\Install\Install\Mount\Panther</w:t>
      </w:r>
      <w:r w:rsidRPr="00976FCC">
        <w:rPr>
          <w:color w:val="70AD47" w:themeColor="accent6"/>
        </w:rPr>
        <w:t>" -Force</w:t>
      </w:r>
    </w:p>
    <w:p w14:paraId="2D110795" w14:textId="6C9BDDB9" w:rsidR="00065B3B" w:rsidRPr="00976FCC" w:rsidRDefault="00065B3B">
      <w:pPr>
        <w:pStyle w:val="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976FCC">
        <w:rPr>
          <w:iCs w:val="0"/>
        </w:rPr>
        <w:t>部署引擎</w:t>
      </w:r>
    </w:p>
    <w:p w14:paraId="015CA2B8" w14:textId="787D8426" w:rsidR="00065B3B" w:rsidRPr="00976FCC" w:rsidRDefault="00065B3B" w:rsidP="007D362F">
      <w:pPr>
        <w:widowControl w:val="0"/>
        <w:spacing w:beforeLines="150" w:before="360" w:line="360" w:lineRule="auto"/>
        <w:ind w:left="3828"/>
      </w:pPr>
      <w:r w:rsidRPr="00976FCC">
        <w:t>添加</w:t>
      </w:r>
      <w:r w:rsidRPr="00976FCC">
        <w:t>“</w:t>
      </w:r>
      <w:r w:rsidR="00751011" w:rsidRPr="00976FCC">
        <w:rPr>
          <w:color w:val="7030A0"/>
        </w:rPr>
        <w:t>自动</w:t>
      </w:r>
      <w:r w:rsidRPr="00976FCC">
        <w:rPr>
          <w:color w:val="7030A0"/>
        </w:rPr>
        <w:t>添加</w:t>
      </w:r>
      <w:r w:rsidRPr="00976FCC">
        <w:rPr>
          <w:color w:val="7030A0"/>
        </w:rPr>
        <w:t xml:space="preserve"> Windows </w:t>
      </w:r>
      <w:r w:rsidRPr="00976FCC">
        <w:rPr>
          <w:color w:val="7030A0"/>
        </w:rPr>
        <w:t>系统已安装的语言</w:t>
      </w:r>
      <w:r w:rsidRPr="00976FCC">
        <w:t>”</w:t>
      </w:r>
      <w:r w:rsidRPr="00976FCC">
        <w:t>到</w:t>
      </w:r>
      <w:r w:rsidRPr="00976FCC">
        <w:t xml:space="preserve"> </w:t>
      </w:r>
      <w:r w:rsidR="00B70326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B70326" w:rsidRPr="00976FCC">
        <w:rPr>
          <w:color w:val="7030A0"/>
        </w:rPr>
        <w:t>_Custom\Install\Install\Mount</w:t>
      </w:r>
      <w:r w:rsidRPr="00976FCC">
        <w:rPr>
          <w:color w:val="7030A0"/>
        </w:rPr>
        <w:t>\Yi\Engine</w:t>
      </w:r>
      <w:r w:rsidRPr="00976FCC">
        <w:t xml:space="preserve"> </w:t>
      </w:r>
      <w:r w:rsidRPr="00976FCC">
        <w:t>目录里。</w:t>
      </w:r>
    </w:p>
    <w:p w14:paraId="0A8B999E" w14:textId="2C14A55F" w:rsidR="00065B3B" w:rsidRPr="00976FCC" w:rsidRDefault="00065B3B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976FCC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976FCC" w:rsidRDefault="00065B3B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30A0"/>
        </w:rPr>
      </w:pPr>
      <w:r w:rsidRPr="00976FCC">
        <w:t>复</w:t>
      </w:r>
      <w:r w:rsidR="00D55E66" w:rsidRPr="00976FCC">
        <w:t>制</w:t>
      </w:r>
      <w:r w:rsidR="00D55E66" w:rsidRPr="00976FCC">
        <w:t xml:space="preserve"> </w:t>
      </w:r>
      <w:r w:rsidRPr="00976FCC">
        <w:rPr>
          <w:color w:val="7030A0"/>
        </w:rPr>
        <w:t>D:\Multilingual\</w:t>
      </w:r>
      <w:r w:rsidR="00EA1D1B" w:rsidRPr="00976FCC">
        <w:rPr>
          <w:color w:val="7030A0"/>
        </w:rPr>
        <w:t>Engine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="00EA1D1B"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="00EA1D1B" w:rsidRPr="00976FCC">
        <w:rPr>
          <w:color w:val="7030A0"/>
        </w:rPr>
        <w:t>_Custom\Install\Install\Mount\Yi\Engine</w:t>
      </w:r>
    </w:p>
    <w:p w14:paraId="5CFBBB1F" w14:textId="51E6D6BC" w:rsidR="00065B3B" w:rsidRPr="00976FCC" w:rsidRDefault="00065B3B" w:rsidP="007D362F">
      <w:pPr>
        <w:pStyle w:val="ab"/>
        <w:widowControl w:val="0"/>
        <w:spacing w:beforeLines="150" w:before="36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Copy-Item "D:\Multilingual\Engine" -Destination "</w:t>
      </w:r>
      <w:r w:rsidR="00D07BCD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D07BCD" w:rsidRPr="00976FCC">
        <w:rPr>
          <w:color w:val="70AD47" w:themeColor="accent6"/>
        </w:rPr>
        <w:t>_Custom\Install\Install\Mount\Yi</w:t>
      </w:r>
      <w:r w:rsidR="00CE0DCE" w:rsidRPr="00976FCC">
        <w:rPr>
          <w:color w:val="70AD47" w:themeColor="accent6"/>
        </w:rPr>
        <w:t>\Engine</w:t>
      </w:r>
      <w:r w:rsidRPr="00976FCC">
        <w:rPr>
          <w:color w:val="70AD47" w:themeColor="accent6"/>
        </w:rPr>
        <w:t>" -Recurse -Force</w:t>
      </w:r>
    </w:p>
    <w:p w14:paraId="6C4AA6F7" w14:textId="22831989" w:rsidR="00065B3B" w:rsidRPr="00976FCC" w:rsidRDefault="00F93859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976FCC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$Flag = @(</w:t>
      </w:r>
    </w:p>
    <w:p w14:paraId="11C17FDB" w14:textId="3583850C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Is_Mark_Sync" # </w:t>
      </w:r>
      <w:r w:rsidRPr="00976FCC">
        <w:rPr>
          <w:color w:val="70AD47" w:themeColor="accent6"/>
        </w:rPr>
        <w:t>允许全盘搜索并同步部署标记</w:t>
      </w:r>
    </w:p>
    <w:p w14:paraId="4CCB077D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先决部署</w:t>
      </w:r>
    </w:p>
    <w:p w14:paraId="23EB1C35" w14:textId="5D6F5FC6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Auto_Update" # </w:t>
      </w:r>
      <w:r w:rsidRPr="00976FCC">
        <w:rPr>
          <w:color w:val="70AD47" w:themeColor="accent6"/>
        </w:rPr>
        <w:t>允许自动更新</w:t>
      </w:r>
    </w:p>
    <w:p w14:paraId="0DA5CFE9" w14:textId="43AC828F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Use_UTF8" # Beta </w:t>
      </w:r>
      <w:r w:rsidRPr="00976FCC">
        <w:rPr>
          <w:color w:val="70AD47" w:themeColor="accent6"/>
        </w:rPr>
        <w:t>版：使用</w:t>
      </w:r>
      <w:r w:rsidRPr="00976FCC">
        <w:rPr>
          <w:color w:val="70AD47" w:themeColor="accent6"/>
        </w:rPr>
        <w:t xml:space="preserve"> Unicode UTF-8 </w:t>
      </w:r>
      <w:r w:rsidRPr="00976FCC">
        <w:rPr>
          <w:color w:val="70AD47" w:themeColor="accent6"/>
        </w:rPr>
        <w:t>提供全球语言支持</w:t>
      </w:r>
    </w:p>
    <w:p w14:paraId="2D25C908" w14:textId="71510755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Network_Location_Wizard" # </w:t>
      </w:r>
      <w:r w:rsidRPr="00976FCC">
        <w:rPr>
          <w:color w:val="70AD47" w:themeColor="accent6"/>
        </w:rPr>
        <w:t>网络位置向导</w:t>
      </w:r>
    </w:p>
    <w:p w14:paraId="1D9DF1E7" w14:textId="4C934E13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Appx_Tasks" # Appx </w:t>
      </w:r>
      <w:r w:rsidRPr="00976FCC">
        <w:rPr>
          <w:color w:val="70AD47" w:themeColor="accent6"/>
        </w:rPr>
        <w:t>清理维护任务</w:t>
      </w:r>
    </w:p>
    <w:p w14:paraId="4F55F505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Disable_Cleanup_On_Demand_Language" # </w:t>
      </w:r>
      <w:r w:rsidRPr="00976FCC">
        <w:rPr>
          <w:color w:val="70AD47" w:themeColor="accent6"/>
        </w:rPr>
        <w:t>阻止清理未使用的按需功能语言包</w:t>
      </w:r>
    </w:p>
    <w:p w14:paraId="2FA5B34F" w14:textId="01423892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lastRenderedPageBreak/>
        <w:t xml:space="preserve">    "Disable_Cleanup_Unsed_Language" # </w:t>
      </w:r>
      <w:r w:rsidRPr="00976FCC">
        <w:rPr>
          <w:color w:val="70AD47" w:themeColor="accent6"/>
        </w:rPr>
        <w:t>阻止清理未使用的语言包</w:t>
      </w:r>
    </w:p>
    <w:p w14:paraId="02DCA629" w14:textId="3E91719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Prerequisites_Reboot" # </w:t>
      </w:r>
      <w:r w:rsidRPr="00976FCC">
        <w:rPr>
          <w:color w:val="70AD47" w:themeColor="accent6"/>
        </w:rPr>
        <w:t>重新启动计算机</w:t>
      </w:r>
    </w:p>
    <w:p w14:paraId="3AC79398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# </w:t>
      </w:r>
      <w:r w:rsidRPr="00976FCC">
        <w:rPr>
          <w:color w:val="70AD47" w:themeColor="accent6"/>
        </w:rPr>
        <w:t>完成首次部署</w:t>
      </w:r>
    </w:p>
    <w:p w14:paraId="15760942" w14:textId="3E76365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#    "Popup_Engine" # </w:t>
      </w:r>
      <w:r w:rsidRPr="00976FCC">
        <w:rPr>
          <w:color w:val="70AD47" w:themeColor="accent6"/>
        </w:rPr>
        <w:t>允许首次弹出部署引擎主界面</w:t>
      </w:r>
    </w:p>
    <w:p w14:paraId="6C4DF70D" w14:textId="3AB0B5BC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#    "Allow_First_Pre_Experience"</w:t>
      </w:r>
      <w:r w:rsidR="00BB0062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允许首次预体验，按计划</w:t>
      </w:r>
    </w:p>
    <w:p w14:paraId="060B91E8" w14:textId="37AC96E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Reset_Execution_Policy" # </w:t>
      </w:r>
      <w:r w:rsidRPr="00976FCC">
        <w:rPr>
          <w:color w:val="70AD47" w:themeColor="accent6"/>
        </w:rPr>
        <w:t>恢复</w:t>
      </w:r>
      <w:r w:rsidRPr="00976FCC">
        <w:rPr>
          <w:color w:val="70AD47" w:themeColor="accent6"/>
        </w:rPr>
        <w:t xml:space="preserve"> PowerShell </w:t>
      </w:r>
      <w:r w:rsidRPr="00976FCC">
        <w:rPr>
          <w:color w:val="70AD47" w:themeColor="accent6"/>
        </w:rPr>
        <w:t>执行策略：受限</w:t>
      </w:r>
    </w:p>
    <w:p w14:paraId="04E91F37" w14:textId="7324D38F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Solutions" # </w:t>
      </w:r>
      <w:r w:rsidRPr="00976FCC">
        <w:rPr>
          <w:color w:val="70AD47" w:themeColor="accent6"/>
        </w:rPr>
        <w:t>删除整个解决方案</w:t>
      </w:r>
    </w:p>
    <w:p w14:paraId="7E5F41B7" w14:textId="79B4493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"Clear_Engine" # </w:t>
      </w:r>
      <w:r w:rsidRPr="00976FCC">
        <w:rPr>
          <w:color w:val="70AD47" w:themeColor="accent6"/>
        </w:rPr>
        <w:t>删除部署引擎，保留其它</w:t>
      </w:r>
    </w:p>
    <w:p w14:paraId="27690749" w14:textId="37A87CE0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#    "First_Experience_Reboot"</w:t>
      </w:r>
      <w:r w:rsidR="00BB0062" w:rsidRPr="00976FCC">
        <w:rPr>
          <w:color w:val="70AD47" w:themeColor="accent6"/>
        </w:rPr>
        <w:t xml:space="preserve"> </w:t>
      </w:r>
      <w:r w:rsidRPr="00976FCC">
        <w:rPr>
          <w:color w:val="70AD47" w:themeColor="accent6"/>
        </w:rPr>
        <w:t xml:space="preserve"># </w:t>
      </w:r>
      <w:r w:rsidRPr="00976FCC">
        <w:rPr>
          <w:color w:val="70AD47" w:themeColor="accent6"/>
        </w:rPr>
        <w:t>重新启动计算机</w:t>
      </w:r>
    </w:p>
    <w:p w14:paraId="03495477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)</w:t>
      </w:r>
    </w:p>
    <w:p w14:paraId="5EC4876C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ForEach ($item in $Flag) {</w:t>
      </w:r>
    </w:p>
    <w:p w14:paraId="348C1AF8" w14:textId="54C84754" w:rsidR="00065B3B" w:rsidRPr="00976FCC" w:rsidRDefault="002F5AC5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065B3B" w:rsidRPr="00976FCC">
        <w:rPr>
          <w:color w:val="70AD47" w:themeColor="accent6"/>
        </w:rPr>
        <w:t>Write-host "   $($item)" -ForegroundColor Green</w:t>
      </w:r>
    </w:p>
    <w:p w14:paraId="7FE9D351" w14:textId="7774BDB7" w:rsidR="002F5AC5" w:rsidRPr="00976FCC" w:rsidRDefault="002F5AC5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New-Item -Path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_Custom\Install\Install\Mount\Yi\Engine\Deploy\Allow" -ItemType Directory</w:t>
      </w:r>
      <w:r w:rsidR="00353DB4" w:rsidRPr="00976FCC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976FCC" w:rsidRDefault="002F5AC5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 xml:space="preserve">    </w:t>
      </w:r>
      <w:r w:rsidR="00065B3B" w:rsidRPr="00976FCC">
        <w:rPr>
          <w:color w:val="70AD47" w:themeColor="accent6"/>
        </w:rPr>
        <w:t>Out-File -FilePath "</w:t>
      </w:r>
      <w:r w:rsidR="00BF39B1" w:rsidRPr="00976FCC">
        <w:rPr>
          <w:color w:val="70AD47" w:themeColor="accent6"/>
        </w:rPr>
        <w:t>D:\</w:t>
      </w:r>
      <w:r w:rsidR="0044459A" w:rsidRPr="00976FCC">
        <w:rPr>
          <w:color w:val="70AD47" w:themeColor="accent6"/>
        </w:rPr>
        <w:t>OS_11</w:t>
      </w:r>
      <w:r w:rsidR="00BF39B1" w:rsidRPr="00976FCC">
        <w:rPr>
          <w:color w:val="70AD47" w:themeColor="accent6"/>
        </w:rPr>
        <w:t>_Custom\Install\Install\Mount\Yi\Engine</w:t>
      </w:r>
      <w:r w:rsidR="00065B3B" w:rsidRPr="00976FCC">
        <w:rPr>
          <w:color w:val="70AD47" w:themeColor="accent6"/>
        </w:rPr>
        <w:t>\</w:t>
      </w:r>
      <w:r w:rsidR="00F96D2F" w:rsidRPr="00976FCC">
        <w:rPr>
          <w:color w:val="70AD47" w:themeColor="accent6"/>
        </w:rPr>
        <w:t>Deploy\</w:t>
      </w:r>
      <w:r w:rsidR="00065B3B" w:rsidRPr="00976FCC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976FCC" w:rsidRDefault="00065B3B" w:rsidP="005B71F9">
      <w:pPr>
        <w:pStyle w:val="ab"/>
        <w:widowControl w:val="0"/>
        <w:spacing w:before="120" w:line="360" w:lineRule="auto"/>
        <w:ind w:left="4820"/>
        <w:contextualSpacing w:val="0"/>
        <w:rPr>
          <w:color w:val="70AD47" w:themeColor="accent6"/>
        </w:rPr>
      </w:pPr>
      <w:r w:rsidRPr="00976FCC">
        <w:rPr>
          <w:color w:val="70AD47" w:themeColor="accent6"/>
        </w:rPr>
        <w:t>}</w:t>
      </w:r>
    </w:p>
    <w:p w14:paraId="2D486761" w14:textId="24484360" w:rsidR="004375B0" w:rsidRPr="00976FCC" w:rsidRDefault="004B368E">
      <w:pPr>
        <w:pStyle w:val="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06" w:name="_部署引擎：进阶"/>
      <w:bookmarkStart w:id="207" w:name="_Ref148126251"/>
      <w:bookmarkEnd w:id="206"/>
      <w:r w:rsidRPr="00976FCC">
        <w:t>部署引擎：进阶</w:t>
      </w:r>
      <w:bookmarkEnd w:id="207"/>
    </w:p>
    <w:p w14:paraId="60BA7A16" w14:textId="6B2976AE" w:rsidR="00835E3D" w:rsidRPr="00976FCC" w:rsidRDefault="00C400D0">
      <w:pPr>
        <w:pStyle w:val="6"/>
        <w:keepNext w:val="0"/>
        <w:keepLines w:val="0"/>
        <w:widowControl w:val="0"/>
        <w:numPr>
          <w:ilvl w:val="1"/>
          <w:numId w:val="21"/>
        </w:numPr>
        <w:spacing w:beforeLines="150" w:before="36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部署引擎：</w:t>
      </w:r>
      <w:bookmarkStart w:id="208" w:name="_Hlk148137868"/>
      <w:r w:rsidRPr="00976FCC">
        <w:rPr>
          <w:rFonts w:ascii="Aptos" w:eastAsia="Microsoft YaHei" w:hAnsi="Aptos"/>
          <w:color w:val="auto"/>
        </w:rPr>
        <w:t>添加过</w:t>
      </w:r>
      <w:r w:rsidR="006754E1" w:rsidRPr="00976FCC">
        <w:rPr>
          <w:rFonts w:ascii="Aptos" w:eastAsia="Microsoft YaHei" w:hAnsi="Aptos"/>
          <w:color w:val="auto"/>
        </w:rPr>
        <w:t>程中</w:t>
      </w:r>
      <w:bookmarkEnd w:id="208"/>
    </w:p>
    <w:p w14:paraId="08CDA35D" w14:textId="67E59864" w:rsidR="001E118C" w:rsidRPr="00976FCC" w:rsidRDefault="005C5B5C" w:rsidP="007D362F">
      <w:pPr>
        <w:pStyle w:val="ab"/>
        <w:widowControl w:val="0"/>
        <w:spacing w:beforeLines="150" w:before="360" w:line="360" w:lineRule="auto"/>
        <w:ind w:left="2977"/>
        <w:contextualSpacing w:val="0"/>
      </w:pPr>
      <w:r w:rsidRPr="00976FCC">
        <w:t>在</w:t>
      </w:r>
      <w:r w:rsidR="00837DA9" w:rsidRPr="00976FCC">
        <w:t>复制</w:t>
      </w:r>
      <w:r w:rsidRPr="00976FCC">
        <w:t>部署引擎</w:t>
      </w:r>
      <w:r w:rsidR="00837DA9" w:rsidRPr="00976FCC">
        <w:t>后</w:t>
      </w:r>
      <w:r w:rsidRPr="00976FCC">
        <w:t>，可添加</w:t>
      </w:r>
      <w:r w:rsidR="001E118C" w:rsidRPr="00976FCC">
        <w:t>部署标记</w:t>
      </w:r>
      <w:r w:rsidRPr="00976FCC">
        <w:t>来干预安装</w:t>
      </w:r>
      <w:r w:rsidR="001E118C" w:rsidRPr="00976FCC">
        <w:t>过程</w:t>
      </w:r>
      <w:r w:rsidRPr="00976FCC">
        <w:t>。</w:t>
      </w:r>
    </w:p>
    <w:p w14:paraId="12B21E94" w14:textId="550EB79A" w:rsidR="002363CD" w:rsidRPr="00976FCC" w:rsidRDefault="002363CD">
      <w:pPr>
        <w:pStyle w:val="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976FCC">
        <w:rPr>
          <w:rFonts w:ascii="Aptos" w:eastAsia="Microsoft YaHei" w:hAnsi="Aptos"/>
          <w:color w:val="auto"/>
        </w:rPr>
        <w:t>无人值守</w:t>
      </w:r>
      <w:r w:rsidR="006D06FF" w:rsidRPr="00976FCC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976FCC" w:rsidRDefault="00327A69" w:rsidP="007D362F">
      <w:pPr>
        <w:widowControl w:val="0"/>
        <w:spacing w:beforeLines="150" w:before="360" w:line="360" w:lineRule="auto"/>
        <w:ind w:left="2977"/>
      </w:pPr>
      <w:r w:rsidRPr="00976FCC">
        <w:t>自定义</w:t>
      </w:r>
      <w:r w:rsidR="00C82DEA" w:rsidRPr="00976FCC">
        <w:t>无人值守</w:t>
      </w:r>
      <w:r w:rsidR="00F86CA2" w:rsidRPr="00976FCC">
        <w:t>时，以下文件存在时</w:t>
      </w:r>
      <w:r w:rsidRPr="00976FCC">
        <w:t>请同步修改：</w:t>
      </w:r>
    </w:p>
    <w:p w14:paraId="11649D6C" w14:textId="7C7D6294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Autounattend.xml</w:t>
      </w:r>
    </w:p>
    <w:p w14:paraId="5BF7FD2B" w14:textId="1E4DBD04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Unattend.xml</w:t>
      </w:r>
    </w:p>
    <w:p w14:paraId="53B838A8" w14:textId="1AEAFC9E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\sources\$OEM$\$$\Panther\unattend.xml</w:t>
      </w:r>
    </w:p>
    <w:p w14:paraId="5D625D4C" w14:textId="03673A10" w:rsidR="00327A69" w:rsidRPr="00976FCC" w:rsidRDefault="00327A69">
      <w:pPr>
        <w:pStyle w:val="ab"/>
        <w:widowControl w:val="0"/>
        <w:numPr>
          <w:ilvl w:val="0"/>
          <w:numId w:val="23"/>
        </w:numPr>
        <w:spacing w:before="120" w:line="360" w:lineRule="auto"/>
        <w:ind w:left="3544" w:hanging="547"/>
        <w:contextualSpacing w:val="0"/>
        <w:rPr>
          <w:color w:val="7030A0"/>
        </w:rPr>
      </w:pP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_Custom\Install\Install\Mount\Panther\Unattend.xml</w:t>
      </w:r>
    </w:p>
    <w:p w14:paraId="37BC423E" w14:textId="16759573" w:rsidR="004B4834" w:rsidRPr="00976FCC" w:rsidRDefault="004B4834">
      <w:pPr>
        <w:pStyle w:val="7"/>
        <w:widowControl w:val="0"/>
        <w:numPr>
          <w:ilvl w:val="2"/>
          <w:numId w:val="21"/>
        </w:numPr>
        <w:spacing w:beforeLines="150" w:before="360"/>
        <w:ind w:left="3828" w:hanging="851"/>
        <w:rPr>
          <w:iCs w:val="0"/>
        </w:rPr>
      </w:pPr>
      <w:r w:rsidRPr="00976FCC">
        <w:rPr>
          <w:iCs w:val="0"/>
        </w:rPr>
        <w:t>多语言</w:t>
      </w:r>
      <w:r w:rsidR="00E85FF9" w:rsidRPr="00976FCC">
        <w:rPr>
          <w:iCs w:val="0"/>
        </w:rPr>
        <w:t>或</w:t>
      </w:r>
      <w:r w:rsidRPr="00976FCC">
        <w:rPr>
          <w:iCs w:val="0"/>
        </w:rPr>
        <w:t>单语</w:t>
      </w:r>
    </w:p>
    <w:p w14:paraId="342A6997" w14:textId="276869B0" w:rsidR="00FA0DF9" w:rsidRPr="00976FCC" w:rsidRDefault="00E87556" w:rsidP="007D362F">
      <w:pPr>
        <w:widowControl w:val="0"/>
        <w:spacing w:beforeLines="150" w:before="360" w:line="360" w:lineRule="auto"/>
        <w:ind w:left="3828"/>
      </w:pPr>
      <w:r w:rsidRPr="00976FCC">
        <w:t>多语言时，单语时，可互相切换</w:t>
      </w:r>
      <w:r w:rsidR="00AF2C5B" w:rsidRPr="00976FCC">
        <w:t>，替换时，请替换文件里所有相同的。</w:t>
      </w:r>
    </w:p>
    <w:p w14:paraId="392A25E8" w14:textId="507F2B1A" w:rsidR="004B4834" w:rsidRPr="00976FCC" w:rsidRDefault="00DE1E36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%OSDUILanguage%&lt;/UILanguage&gt;</w:t>
      </w:r>
    </w:p>
    <w:p w14:paraId="1197DE06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InputLocale&gt;%OSDInputLocale%&lt;/InputLocale&gt;</w:t>
      </w:r>
    </w:p>
    <w:p w14:paraId="0A2D4A60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SystemLocale&gt;%OSDSystemLocale%&lt;/SystemLocale&gt;</w:t>
      </w:r>
    </w:p>
    <w:p w14:paraId="068AEF37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%OSDUILanguage%&lt;/UILanguage&gt;</w:t>
      </w:r>
    </w:p>
    <w:p w14:paraId="1B07B626" w14:textId="77777777" w:rsidR="00E15743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976FCC" w:rsidRDefault="00E15743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Locale&gt;%OSDUserLocale%&lt;/UserLocale&gt;</w:t>
      </w:r>
    </w:p>
    <w:p w14:paraId="21117774" w14:textId="64B53062" w:rsidR="00DE1E36" w:rsidRPr="00976FCC" w:rsidRDefault="00DE1E36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976FCC" w:rsidRDefault="004B776C" w:rsidP="007D362F">
      <w:pPr>
        <w:pStyle w:val="ab"/>
        <w:widowControl w:val="0"/>
        <w:spacing w:beforeLines="150" w:before="360" w:line="360" w:lineRule="auto"/>
        <w:ind w:left="4962"/>
        <w:contextualSpacing w:val="0"/>
        <w:rPr>
          <w:color w:val="7030A0"/>
        </w:rPr>
      </w:pPr>
      <w:r w:rsidRPr="00976FCC">
        <w:t>单语需</w:t>
      </w:r>
      <w:r w:rsidR="00E365CA" w:rsidRPr="00976FCC">
        <w:t>指定</w:t>
      </w:r>
      <w:r w:rsidR="00E409A5" w:rsidRPr="00976FCC">
        <w:t>区域</w:t>
      </w:r>
      <w:r w:rsidR="00341B2E" w:rsidRPr="00976FCC">
        <w:t>，例如指定</w:t>
      </w:r>
      <w:r w:rsidR="00E409A5" w:rsidRPr="00976FCC">
        <w:t>区域</w:t>
      </w:r>
      <w:r w:rsidRPr="00976FCC">
        <w:t>：</w:t>
      </w:r>
      <w:r w:rsidRPr="00976FCC">
        <w:rPr>
          <w:color w:val="7030A0"/>
        </w:rPr>
        <w:t>zh-CN</w:t>
      </w:r>
    </w:p>
    <w:p w14:paraId="0FFC7152" w14:textId="3F675FF5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&gt;</w:t>
      </w:r>
    </w:p>
    <w:p w14:paraId="6294017F" w14:textId="66837180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Input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InputLocale&gt;</w:t>
      </w:r>
    </w:p>
    <w:p w14:paraId="630A5381" w14:textId="3A9B02B7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System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SystemLocale&gt;</w:t>
      </w:r>
    </w:p>
    <w:p w14:paraId="1E326B0F" w14:textId="18B64530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&gt;</w:t>
      </w:r>
    </w:p>
    <w:p w14:paraId="0F41E735" w14:textId="59D6BBB1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ILanguageFallback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ILanguageFallback&gt;</w:t>
      </w:r>
    </w:p>
    <w:p w14:paraId="6E4F9E0A" w14:textId="6F1F978B" w:rsidR="00EC6209" w:rsidRPr="00976FCC" w:rsidRDefault="00EC6209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Locale&gt;</w:t>
      </w:r>
      <w:r w:rsidR="0018320F" w:rsidRPr="00976FCC">
        <w:rPr>
          <w:color w:val="7030A0"/>
        </w:rPr>
        <w:t>zh-CN</w:t>
      </w:r>
      <w:r w:rsidRPr="00976FCC">
        <w:rPr>
          <w:color w:val="7030A0"/>
        </w:rPr>
        <w:t>&lt;/UserLocale&gt;</w:t>
      </w:r>
    </w:p>
    <w:p w14:paraId="68121634" w14:textId="30E4750B" w:rsidR="00F57A5F" w:rsidRPr="00976FCC" w:rsidRDefault="00F57A5F">
      <w:pPr>
        <w:pStyle w:val="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976FCC">
        <w:rPr>
          <w:iCs w:val="0"/>
        </w:rPr>
        <w:t>用户</w:t>
      </w:r>
      <w:r w:rsidR="00F40B8F" w:rsidRPr="00976FCC">
        <w:rPr>
          <w:iCs w:val="0"/>
        </w:rPr>
        <w:t>方案</w:t>
      </w:r>
    </w:p>
    <w:p w14:paraId="6D11FA2C" w14:textId="34A09C86" w:rsidR="00F40B8F" w:rsidRPr="00976FCC" w:rsidRDefault="00F40B8F" w:rsidP="007D362F">
      <w:pPr>
        <w:pStyle w:val="ab"/>
        <w:widowControl w:val="0"/>
        <w:spacing w:beforeLines="150" w:before="360" w:line="360" w:lineRule="auto"/>
        <w:ind w:left="3828"/>
        <w:contextualSpacing w:val="0"/>
      </w:pPr>
      <w:r w:rsidRPr="00976FCC">
        <w:t>默认使用自建用户</w:t>
      </w:r>
      <w:r w:rsidRPr="00976FCC">
        <w:rPr>
          <w:color w:val="7030A0"/>
        </w:rPr>
        <w:t>Administrator</w:t>
      </w:r>
      <w:r w:rsidRPr="00976FCC">
        <w:t xml:space="preserve"> </w:t>
      </w:r>
      <w:r w:rsidRPr="00976FCC">
        <w:t>并自动登录，可通过修改以下配置切换：自建、自定义用户。</w:t>
      </w:r>
    </w:p>
    <w:p w14:paraId="6ACAE6BD" w14:textId="0C3E21F4" w:rsidR="00F40B8F" w:rsidRPr="00976FCC" w:rsidRDefault="00F40B8F">
      <w:pPr>
        <w:pStyle w:val="8"/>
        <w:keepNext w:val="0"/>
        <w:keepLines w:val="0"/>
        <w:widowControl w:val="0"/>
        <w:numPr>
          <w:ilvl w:val="3"/>
          <w:numId w:val="21"/>
        </w:numPr>
        <w:spacing w:beforeLines="150" w:before="36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976FCC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76FCC" w:rsidRDefault="00C71769" w:rsidP="007D362F">
      <w:pPr>
        <w:widowControl w:val="0"/>
        <w:spacing w:beforeLines="150" w:before="360" w:line="360" w:lineRule="auto"/>
        <w:ind w:left="4962"/>
      </w:pPr>
      <w:r w:rsidRPr="00976FCC">
        <w:t>默认</w:t>
      </w:r>
      <w:r w:rsidR="00B0159E" w:rsidRPr="00976FCC">
        <w:t>使用</w:t>
      </w:r>
      <w:r w:rsidRPr="00976FCC">
        <w:t>自建用户：</w:t>
      </w:r>
      <w:r w:rsidRPr="00976FCC">
        <w:rPr>
          <w:color w:val="7030A0"/>
        </w:rPr>
        <w:t>Administrator</w:t>
      </w:r>
      <w:r w:rsidR="00B0159E" w:rsidRPr="00976FCC">
        <w:t xml:space="preserve"> </w:t>
      </w:r>
      <w:r w:rsidR="00B0159E" w:rsidRPr="00976FCC">
        <w:t>并</w:t>
      </w:r>
      <w:r w:rsidRPr="00976FCC">
        <w:t>自动登录</w:t>
      </w:r>
      <w:r w:rsidR="00C81D8E" w:rsidRPr="00976FCC">
        <w:t>，插入到</w:t>
      </w:r>
      <w:r w:rsidR="00C81D8E" w:rsidRPr="00976FCC">
        <w:t xml:space="preserve"> </w:t>
      </w:r>
      <w:r w:rsidR="00C81D8E" w:rsidRPr="00976FCC">
        <w:rPr>
          <w:color w:val="7030A0"/>
        </w:rPr>
        <w:t>&lt;OOBE&gt;</w:t>
      </w:r>
      <w:r w:rsidR="00C81D8E" w:rsidRPr="00976FCC">
        <w:t xml:space="preserve"> </w:t>
      </w:r>
      <w:r w:rsidR="00C81D8E" w:rsidRPr="00976FCC">
        <w:t>和</w:t>
      </w:r>
      <w:r w:rsidR="00C81D8E" w:rsidRPr="00976FCC">
        <w:t xml:space="preserve"> </w:t>
      </w:r>
      <w:r w:rsidR="00C81D8E" w:rsidRPr="00976FCC">
        <w:rPr>
          <w:color w:val="7030A0"/>
        </w:rPr>
        <w:t>&lt;/OOBE&gt;</w:t>
      </w:r>
      <w:r w:rsidR="00C81D8E" w:rsidRPr="00976FCC">
        <w:t xml:space="preserve"> </w:t>
      </w:r>
      <w:r w:rsidR="00C81D8E" w:rsidRPr="00976FCC">
        <w:t>之间。</w:t>
      </w:r>
    </w:p>
    <w:p w14:paraId="2EA4C4E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UserAccounts&gt;</w:t>
      </w:r>
    </w:p>
    <w:p w14:paraId="0221A151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LocalAccounts&gt;</w:t>
      </w:r>
    </w:p>
    <w:p w14:paraId="5F364F08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LocalAccount wcm:action="add"&gt;</w:t>
      </w:r>
    </w:p>
    <w:p w14:paraId="4182BF0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Password&gt;</w:t>
      </w:r>
    </w:p>
    <w:p w14:paraId="4FE62C5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    &lt;Value&gt;&lt;/Value&gt;</w:t>
      </w:r>
    </w:p>
    <w:p w14:paraId="4C40723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    &lt;PlainText&gt;true&lt;/PlainText&gt;</w:t>
      </w:r>
    </w:p>
    <w:p w14:paraId="5F6B0CBC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/Password&gt;</w:t>
      </w:r>
    </w:p>
    <w:p w14:paraId="28D47731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Group&gt;Administrators&lt;/Group&gt;</w:t>
      </w:r>
    </w:p>
    <w:p w14:paraId="349B8769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    &lt;Name&gt;Administrator&lt;/Name&gt;</w:t>
      </w:r>
    </w:p>
    <w:p w14:paraId="4DA6A8B3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/LocalAccount&gt;</w:t>
      </w:r>
    </w:p>
    <w:p w14:paraId="0DA2C7E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/LocalAccounts&gt;</w:t>
      </w:r>
    </w:p>
    <w:p w14:paraId="38DB9979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/UserAccounts&gt;</w:t>
      </w:r>
    </w:p>
    <w:p w14:paraId="5B9B8568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AutoLogon&gt;</w:t>
      </w:r>
    </w:p>
    <w:p w14:paraId="7859C770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Password&gt;</w:t>
      </w:r>
    </w:p>
    <w:p w14:paraId="2744F9A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Value&gt;&lt;/Value&gt;</w:t>
      </w:r>
    </w:p>
    <w:p w14:paraId="1C2AD0D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    &lt;PlainText&gt;true&lt;/PlainText&gt;</w:t>
      </w:r>
    </w:p>
    <w:p w14:paraId="319A9907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/Password&gt;</w:t>
      </w:r>
    </w:p>
    <w:p w14:paraId="12ED81FB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Enabled&gt;true&lt;/Enabled&gt;</w:t>
      </w:r>
    </w:p>
    <w:p w14:paraId="3CA024E5" w14:textId="77777777" w:rsidR="00D860B1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 xml:space="preserve">    &lt;Username&gt;Administrator&lt;/Username&gt;</w:t>
      </w:r>
    </w:p>
    <w:p w14:paraId="6F88AF4A" w14:textId="60E1FBC0" w:rsidR="004A5A2E" w:rsidRPr="00976FCC" w:rsidRDefault="00D860B1" w:rsidP="00A62E93">
      <w:pPr>
        <w:widowControl w:val="0"/>
        <w:spacing w:before="120" w:line="360" w:lineRule="auto"/>
        <w:ind w:left="4962"/>
        <w:rPr>
          <w:color w:val="7030A0"/>
        </w:rPr>
      </w:pPr>
      <w:r w:rsidRPr="00976FCC">
        <w:rPr>
          <w:color w:val="7030A0"/>
        </w:rPr>
        <w:t>&lt;/AutoLogon&gt;</w:t>
      </w:r>
    </w:p>
    <w:p w14:paraId="0EF00B5D" w14:textId="1271E5CA" w:rsidR="002363CD" w:rsidRPr="00976FCC" w:rsidRDefault="002363CD">
      <w:pPr>
        <w:pStyle w:val="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976FCC">
        <w:rPr>
          <w:rFonts w:ascii="Aptos" w:eastAsia="Microsoft YaHei" w:hAnsi="Aptos"/>
          <w:color w:val="auto"/>
          <w:sz w:val="20"/>
          <w:szCs w:val="20"/>
        </w:rPr>
        <w:lastRenderedPageBreak/>
        <w:t>自定义用户</w:t>
      </w:r>
    </w:p>
    <w:p w14:paraId="4A39AA83" w14:textId="2373060A" w:rsidR="002363CD" w:rsidRPr="00976FCC" w:rsidRDefault="00E14541" w:rsidP="007D362F">
      <w:pPr>
        <w:widowControl w:val="0"/>
        <w:spacing w:beforeLines="150" w:before="360" w:line="360" w:lineRule="auto"/>
        <w:ind w:left="4962"/>
      </w:pPr>
      <w:r w:rsidRPr="00976FCC">
        <w:t>设置自定义用户后，</w:t>
      </w:r>
      <w:r w:rsidR="002363CD" w:rsidRPr="00976FCC">
        <w:t>安装系统完成后，在</w:t>
      </w:r>
      <w:r w:rsidR="002363CD" w:rsidRPr="00976FCC">
        <w:t xml:space="preserve"> OOBE </w:t>
      </w:r>
      <w:r w:rsidR="002363CD" w:rsidRPr="00976FCC">
        <w:t>里，可选择本地、在线用户等设置。</w:t>
      </w:r>
    </w:p>
    <w:p w14:paraId="43418FD7" w14:textId="7742FFB7" w:rsidR="00932573" w:rsidRPr="00976FCC" w:rsidRDefault="007B6E8A">
      <w:pPr>
        <w:pStyle w:val="9"/>
        <w:widowControl w:val="0"/>
        <w:numPr>
          <w:ilvl w:val="4"/>
          <w:numId w:val="21"/>
        </w:numPr>
        <w:spacing w:beforeLines="150" w:before="360"/>
        <w:ind w:left="6237" w:hanging="1275"/>
        <w:rPr>
          <w:iCs w:val="0"/>
          <w:szCs w:val="20"/>
        </w:rPr>
      </w:pPr>
      <w:r w:rsidRPr="00976FCC">
        <w:rPr>
          <w:iCs w:val="0"/>
          <w:szCs w:val="20"/>
        </w:rPr>
        <w:t>删除</w:t>
      </w:r>
    </w:p>
    <w:p w14:paraId="50DD503F" w14:textId="5814FC06" w:rsidR="007B6E8A" w:rsidRPr="00976FCC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976FCC">
        <w:t>用户名：</w:t>
      </w:r>
      <w:r w:rsidR="00F777B6" w:rsidRPr="00976FCC">
        <w:t>从开始处</w:t>
      </w:r>
      <w:r w:rsidR="00D41B93" w:rsidRPr="00976FCC">
        <w:t>删除</w:t>
      </w:r>
      <w:r w:rsidR="007B6E8A" w:rsidRPr="00976FCC">
        <w:t xml:space="preserve"> </w:t>
      </w:r>
      <w:r w:rsidR="007B6E8A" w:rsidRPr="00976FCC">
        <w:rPr>
          <w:color w:val="7030A0"/>
        </w:rPr>
        <w:t>&lt;UserAccounts&gt;</w:t>
      </w:r>
      <w:r w:rsidR="007B6E8A" w:rsidRPr="00976FCC">
        <w:t xml:space="preserve"> </w:t>
      </w:r>
      <w:r w:rsidR="007B6E8A" w:rsidRPr="00976FCC">
        <w:t>到</w:t>
      </w:r>
      <w:r w:rsidR="007B6E8A" w:rsidRPr="00976FCC">
        <w:t xml:space="preserve"> </w:t>
      </w:r>
      <w:r w:rsidR="007B6E8A" w:rsidRPr="00976FCC">
        <w:rPr>
          <w:color w:val="7030A0"/>
        </w:rPr>
        <w:t>&lt;/UserAccounts&gt;</w:t>
      </w:r>
    </w:p>
    <w:p w14:paraId="4245BF69" w14:textId="3F189FD0" w:rsidR="007B6E8A" w:rsidRPr="00976FCC" w:rsidRDefault="0013178C" w:rsidP="007D362F">
      <w:pPr>
        <w:widowControl w:val="0"/>
        <w:spacing w:beforeLines="150" w:before="360" w:line="360" w:lineRule="auto"/>
        <w:ind w:left="6237"/>
        <w:rPr>
          <w:color w:val="7030A0"/>
        </w:rPr>
      </w:pPr>
      <w:r w:rsidRPr="00976FCC">
        <w:t>自动登录：</w:t>
      </w:r>
      <w:r w:rsidR="007B6E8A" w:rsidRPr="00976FCC">
        <w:t>从开始处</w:t>
      </w:r>
      <w:r w:rsidR="00E30FDE" w:rsidRPr="00976FCC">
        <w:t>删除</w:t>
      </w:r>
      <w:r w:rsidR="007B6E8A" w:rsidRPr="00976FCC">
        <w:t xml:space="preserve"> </w:t>
      </w:r>
      <w:r w:rsidR="007B6E8A" w:rsidRPr="00976FCC">
        <w:rPr>
          <w:color w:val="7030A0"/>
        </w:rPr>
        <w:t>&lt;AutoLogon&gt;</w:t>
      </w:r>
      <w:r w:rsidR="007B6E8A" w:rsidRPr="00976FCC">
        <w:t xml:space="preserve"> </w:t>
      </w:r>
      <w:r w:rsidR="007B6E8A" w:rsidRPr="00976FCC">
        <w:t>到</w:t>
      </w:r>
      <w:r w:rsidR="007B6E8A" w:rsidRPr="00976FCC">
        <w:t xml:space="preserve"> </w:t>
      </w:r>
      <w:r w:rsidR="007B6E8A" w:rsidRPr="00976FCC">
        <w:rPr>
          <w:color w:val="7030A0"/>
        </w:rPr>
        <w:t>&lt;/AutoLogon&gt;</w:t>
      </w:r>
    </w:p>
    <w:p w14:paraId="6061ED3B" w14:textId="77777777" w:rsidR="00F777B6" w:rsidRPr="00976FCC" w:rsidRDefault="00012BF4">
      <w:pPr>
        <w:pStyle w:val="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976FCC">
        <w:rPr>
          <w:iCs w:val="0"/>
          <w:szCs w:val="20"/>
        </w:rPr>
        <w:t>替换</w:t>
      </w:r>
    </w:p>
    <w:p w14:paraId="68247471" w14:textId="27D6E583" w:rsidR="00A73B5F" w:rsidRPr="00976FCC" w:rsidRDefault="00012BF4" w:rsidP="007D362F">
      <w:pPr>
        <w:pStyle w:val="ab"/>
        <w:widowControl w:val="0"/>
        <w:spacing w:beforeLines="150" w:before="360" w:line="360" w:lineRule="auto"/>
        <w:ind w:left="6237"/>
        <w:contextualSpacing w:val="0"/>
        <w:rPr>
          <w:color w:val="7030A0"/>
        </w:rPr>
      </w:pPr>
      <w:r w:rsidRPr="00976FCC">
        <w:t>从开始处</w:t>
      </w:r>
      <w:r w:rsidRPr="00976FCC">
        <w:t xml:space="preserve"> </w:t>
      </w:r>
      <w:r w:rsidRPr="00976FCC">
        <w:rPr>
          <w:color w:val="7030A0"/>
        </w:rPr>
        <w:t>&lt;OOBE&gt;</w:t>
      </w:r>
      <w:r w:rsidRPr="00976FCC">
        <w:t xml:space="preserve"> </w:t>
      </w:r>
      <w:r w:rsidRPr="00976FCC">
        <w:t>到</w:t>
      </w:r>
      <w:r w:rsidRPr="00976FCC">
        <w:t xml:space="preserve"> </w:t>
      </w:r>
      <w:r w:rsidRPr="00976FCC">
        <w:rPr>
          <w:color w:val="7030A0"/>
        </w:rPr>
        <w:t>&lt;/OOBE&gt;</w:t>
      </w:r>
    </w:p>
    <w:p w14:paraId="7421868F" w14:textId="01C82967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>&lt;OOBE&gt;</w:t>
      </w:r>
    </w:p>
    <w:p w14:paraId="453403E0" w14:textId="7A167EB1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 xml:space="preserve">    &lt;ProtectYourPC&gt;3&lt;/ProtectYourPC&gt;</w:t>
      </w:r>
    </w:p>
    <w:p w14:paraId="77857FD0" w14:textId="4C972855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 xml:space="preserve">    &lt;HideEULAPage&gt;true&lt;/HideEULAPage&gt;</w:t>
      </w:r>
    </w:p>
    <w:p w14:paraId="57854DCA" w14:textId="05078699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976FCC" w:rsidRDefault="008633B2" w:rsidP="00A62E93">
      <w:pPr>
        <w:pStyle w:val="ab"/>
        <w:widowControl w:val="0"/>
        <w:spacing w:before="120" w:line="360" w:lineRule="auto"/>
        <w:ind w:left="6237"/>
        <w:contextualSpacing w:val="0"/>
        <w:rPr>
          <w:color w:val="7030A0"/>
        </w:rPr>
      </w:pPr>
      <w:r w:rsidRPr="00976FCC">
        <w:rPr>
          <w:color w:val="7030A0"/>
        </w:rPr>
        <w:t>&lt;/OOBE&gt;</w:t>
      </w:r>
    </w:p>
    <w:p w14:paraId="67BABA50" w14:textId="68414D42" w:rsidR="009044CD" w:rsidRPr="00976FCC" w:rsidRDefault="009044CD">
      <w:pPr>
        <w:pStyle w:val="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09" w:name="_ISO"/>
      <w:bookmarkStart w:id="210" w:name="_Ref148126241"/>
      <w:bookmarkEnd w:id="209"/>
      <w:r w:rsidRPr="00976FCC">
        <w:rPr>
          <w:szCs w:val="20"/>
        </w:rPr>
        <w:t>ISO</w:t>
      </w:r>
      <w:bookmarkEnd w:id="210"/>
    </w:p>
    <w:p w14:paraId="16E1E296" w14:textId="5A35F815" w:rsidR="00E05BB4" w:rsidRPr="00976FCC" w:rsidRDefault="00E05BB4">
      <w:pPr>
        <w:pStyle w:val="4"/>
        <w:keepNext w:val="0"/>
        <w:keepLines w:val="0"/>
        <w:widowControl w:val="0"/>
        <w:numPr>
          <w:ilvl w:val="4"/>
          <w:numId w:val="9"/>
        </w:numPr>
        <w:spacing w:beforeLines="150" w:before="360"/>
        <w:ind w:left="1701" w:hanging="567"/>
        <w:rPr>
          <w:iCs w:val="0"/>
        </w:rPr>
      </w:pPr>
      <w:bookmarkStart w:id="211" w:name="_生成_ISO"/>
      <w:bookmarkStart w:id="212" w:name="_Ref148126236"/>
      <w:bookmarkEnd w:id="211"/>
      <w:r w:rsidRPr="00976FCC">
        <w:rPr>
          <w:iCs w:val="0"/>
        </w:rPr>
        <w:t>生成</w:t>
      </w:r>
      <w:r w:rsidRPr="00976FCC">
        <w:rPr>
          <w:iCs w:val="0"/>
        </w:rPr>
        <w:t xml:space="preserve"> ISO</w:t>
      </w:r>
      <w:bookmarkEnd w:id="212"/>
    </w:p>
    <w:p w14:paraId="018A81C8" w14:textId="2383EB2D" w:rsidR="009044CD" w:rsidRPr="00976FCC" w:rsidRDefault="009044CD">
      <w:pPr>
        <w:pStyle w:val="ab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976FCC">
        <w:t>下载</w:t>
      </w:r>
      <w:r w:rsidRPr="00976FCC">
        <w:t xml:space="preserve"> oscdimg </w:t>
      </w:r>
      <w:r w:rsidRPr="00976FCC">
        <w:t>后，保存到：</w:t>
      </w:r>
      <w:r w:rsidRPr="00976FCC">
        <w:t xml:space="preserve">C:\Windows\System32 </w:t>
      </w:r>
      <w:r w:rsidRPr="00976FCC">
        <w:t>目录里，保存在其它路径，或请输入</w:t>
      </w:r>
      <w:r w:rsidRPr="00976FCC">
        <w:t xml:space="preserve"> OScdimg.exe </w:t>
      </w:r>
      <w:r w:rsidRPr="00976FCC">
        <w:t>绝对位置；</w:t>
      </w:r>
    </w:p>
    <w:p w14:paraId="39A18CA8" w14:textId="601E1369" w:rsidR="009044CD" w:rsidRPr="00976FCC" w:rsidRDefault="009044CD">
      <w:pPr>
        <w:pStyle w:val="ab"/>
        <w:widowControl w:val="0"/>
        <w:numPr>
          <w:ilvl w:val="0"/>
          <w:numId w:val="2"/>
        </w:numPr>
        <w:spacing w:beforeLines="150" w:before="360" w:line="360" w:lineRule="auto"/>
        <w:ind w:left="2268" w:hanging="567"/>
        <w:contextualSpacing w:val="0"/>
      </w:pPr>
      <w:r w:rsidRPr="00976FCC">
        <w:t>使用</w:t>
      </w:r>
      <w:r w:rsidRPr="00976FCC">
        <w:t xml:space="preserve"> oscdimg</w:t>
      </w:r>
      <w:r w:rsidRPr="00976FCC">
        <w:t>命令行生成一个</w:t>
      </w:r>
      <w:r w:rsidRPr="00976FCC">
        <w:t xml:space="preserve"> ISO </w:t>
      </w:r>
      <w:r w:rsidRPr="00976FCC">
        <w:t>文件，保存到：</w:t>
      </w:r>
      <w:r w:rsidRPr="00976FCC">
        <w:rPr>
          <w:color w:val="7030A0"/>
        </w:rPr>
        <w:t>D:\W</w:t>
      </w:r>
      <w:r w:rsidR="00E01A2A" w:rsidRPr="00976FCC">
        <w:rPr>
          <w:color w:val="7030A0"/>
        </w:rPr>
        <w:t>in11</w:t>
      </w:r>
      <w:r w:rsidRPr="00976FCC">
        <w:rPr>
          <w:color w:val="7030A0"/>
        </w:rPr>
        <w:t>.iso</w:t>
      </w:r>
    </w:p>
    <w:p w14:paraId="2B58D5D0" w14:textId="512A46CC" w:rsidR="00474FFB" w:rsidRPr="00976FCC" w:rsidRDefault="00474FFB">
      <w:pPr>
        <w:pStyle w:val="ab"/>
        <w:widowControl w:val="0"/>
        <w:numPr>
          <w:ilvl w:val="0"/>
          <w:numId w:val="38"/>
        </w:numPr>
        <w:spacing w:beforeLines="150" w:before="360" w:line="360" w:lineRule="auto"/>
        <w:ind w:left="2694" w:hanging="426"/>
        <w:contextualSpacing w:val="0"/>
      </w:pPr>
      <w:r w:rsidRPr="00976FCC">
        <w:t>ISO.ps1</w:t>
      </w:r>
    </w:p>
    <w:p w14:paraId="18785144" w14:textId="24C3AF86" w:rsidR="00474FFB" w:rsidRPr="00976FCC" w:rsidRDefault="00000000">
      <w:pPr>
        <w:pStyle w:val="ab"/>
        <w:widowControl w:val="0"/>
        <w:numPr>
          <w:ilvl w:val="1"/>
          <w:numId w:val="38"/>
        </w:numPr>
        <w:spacing w:beforeLines="150" w:before="360" w:line="360" w:lineRule="auto"/>
        <w:ind w:left="3119" w:hanging="425"/>
        <w:contextualSpacing w:val="0"/>
        <w:rPr>
          <w:rStyle w:val="a4"/>
          <w:color w:val="auto"/>
          <w:u w:val="none"/>
        </w:rPr>
      </w:pPr>
      <w:hyperlink r:id="rId71" w:history="1">
        <w:r w:rsidR="00D807B1" w:rsidRPr="00976FCC">
          <w:rPr>
            <w:rStyle w:val="a4"/>
            <w:u w:val="none"/>
          </w:rPr>
          <w:t>\Expand\ISO.ps1</w:t>
        </w:r>
      </w:hyperlink>
    </w:p>
    <w:p w14:paraId="6F331BC8" w14:textId="3E401423" w:rsidR="00474FFB" w:rsidRPr="00976FCC" w:rsidRDefault="00000000">
      <w:pPr>
        <w:pStyle w:val="ab"/>
        <w:widowControl w:val="0"/>
        <w:numPr>
          <w:ilvl w:val="1"/>
          <w:numId w:val="38"/>
        </w:numPr>
        <w:spacing w:beforeLines="150" w:before="360" w:line="360" w:lineRule="auto"/>
        <w:ind w:left="3119" w:hanging="425"/>
        <w:contextualSpacing w:val="0"/>
      </w:pPr>
      <w:hyperlink r:id="rId72" w:history="1">
        <w:r w:rsidR="00D807B1" w:rsidRPr="00976FCC">
          <w:rPr>
            <w:rStyle w:val="a4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976FCC" w:rsidRDefault="006901C1">
      <w:pPr>
        <w:pStyle w:val="ab"/>
        <w:widowControl w:val="0"/>
        <w:numPr>
          <w:ilvl w:val="0"/>
          <w:numId w:val="38"/>
        </w:numPr>
        <w:spacing w:beforeLines="150" w:before="360" w:line="360" w:lineRule="auto"/>
        <w:ind w:left="2694" w:hanging="426"/>
        <w:contextualSpacing w:val="0"/>
      </w:pPr>
      <w:r w:rsidRPr="00976FCC">
        <w:t>复制代码</w:t>
      </w:r>
    </w:p>
    <w:p w14:paraId="1132CEE6" w14:textId="56AF75F7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ISO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6537FF01" w14:textId="495F7F9F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Volume = "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"</w:t>
      </w:r>
    </w:p>
    <w:p w14:paraId="303EC512" w14:textId="47BCEBCA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</w:t>
      </w:r>
      <w:r w:rsidR="00027545" w:rsidRPr="00976FCC">
        <w:rPr>
          <w:color w:val="70AD47" w:themeColor="accent6"/>
        </w:rPr>
        <w:t>SaveTo</w:t>
      </w:r>
      <w:r w:rsidRPr="00976FCC">
        <w:rPr>
          <w:color w:val="70AD47" w:themeColor="accent6"/>
        </w:rPr>
        <w:t xml:space="preserve"> = "D:\</w:t>
      </w:r>
      <w:r w:rsidR="0044459A" w:rsidRPr="00976FCC">
        <w:rPr>
          <w:color w:val="70AD47" w:themeColor="accent6"/>
        </w:rPr>
        <w:t>OS_11</w:t>
      </w:r>
      <w:r w:rsidRPr="00976FCC">
        <w:rPr>
          <w:color w:val="70AD47" w:themeColor="accent6"/>
        </w:rPr>
        <w:t>.iso"</w:t>
      </w:r>
    </w:p>
    <w:p w14:paraId="731B191B" w14:textId="50B3A22F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76FCC">
        <w:rPr>
          <w:color w:val="70AD47" w:themeColor="accent6"/>
        </w:rPr>
        <w:t>SaveTo</w:t>
      </w:r>
      <w:r w:rsidRPr="00976FCC">
        <w:rPr>
          <w:color w:val="70AD47" w:themeColor="accent6"/>
        </w:rPr>
        <w:t>)</w:t>
      </w:r>
    </w:p>
    <w:p w14:paraId="719F0B47" w14:textId="77777777" w:rsidR="009044CD" w:rsidRPr="00976FCC" w:rsidRDefault="009044CD" w:rsidP="00067BAA">
      <w:pPr>
        <w:widowControl w:val="0"/>
        <w:spacing w:before="120" w:line="360" w:lineRule="auto"/>
        <w:ind w:left="2268"/>
        <w:rPr>
          <w:color w:val="70AD47" w:themeColor="accent6"/>
        </w:rPr>
      </w:pPr>
      <w:r w:rsidRPr="00976FCC">
        <w:rPr>
          <w:color w:val="70AD47" w:themeColor="accent6"/>
        </w:rPr>
        <w:t>Start-Process -FilePath "OSCdimg.exe" -ArgumentList $Arguments -wait -nonewwindow</w:t>
      </w:r>
    </w:p>
    <w:p w14:paraId="1250F96D" w14:textId="0728A6C6" w:rsidR="008F22A9" w:rsidRPr="00976FCC" w:rsidRDefault="000170F4">
      <w:pPr>
        <w:pStyle w:val="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13" w:name="_绕过_TPM_安装检查，可选"/>
      <w:bookmarkStart w:id="214" w:name="_Ref148126231"/>
      <w:bookmarkEnd w:id="213"/>
      <w:r w:rsidRPr="00976FCC">
        <w:rPr>
          <w:iCs w:val="0"/>
        </w:rPr>
        <w:t>绕过</w:t>
      </w:r>
      <w:r w:rsidRPr="00976FCC">
        <w:rPr>
          <w:iCs w:val="0"/>
        </w:rPr>
        <w:t xml:space="preserve"> TPM </w:t>
      </w:r>
      <w:r w:rsidRPr="00976FCC">
        <w:rPr>
          <w:iCs w:val="0"/>
        </w:rPr>
        <w:t>安装检查</w:t>
      </w:r>
      <w:r w:rsidR="008767DF" w:rsidRPr="00976FCC">
        <w:rPr>
          <w:iCs w:val="0"/>
        </w:rPr>
        <w:t>，可选</w:t>
      </w:r>
      <w:bookmarkEnd w:id="214"/>
    </w:p>
    <w:p w14:paraId="2221BD7D" w14:textId="3C97ADE8" w:rsidR="00BE6703" w:rsidRPr="00976FCC" w:rsidRDefault="00BE6703">
      <w:pPr>
        <w:pStyle w:val="ab"/>
        <w:widowControl w:val="0"/>
        <w:numPr>
          <w:ilvl w:val="0"/>
          <w:numId w:val="10"/>
        </w:numPr>
        <w:spacing w:beforeLines="150" w:before="360" w:line="360" w:lineRule="auto"/>
        <w:ind w:left="2268" w:hanging="567"/>
        <w:contextualSpacing w:val="0"/>
      </w:pPr>
      <w:r w:rsidRPr="00976FCC">
        <w:t>了解</w:t>
      </w:r>
      <w:r w:rsidR="00494418" w:rsidRPr="00976FCC">
        <w:t xml:space="preserve"> </w:t>
      </w:r>
      <w:hyperlink r:id="rId73" w:history="1">
        <w:r w:rsidRPr="00976FCC">
          <w:rPr>
            <w:rStyle w:val="a4"/>
            <w:u w:val="none"/>
          </w:rPr>
          <w:t>https://github.com/AveYo/MediaCreationTool.bat/tree/main/bypass11</w:t>
        </w:r>
      </w:hyperlink>
      <w:r w:rsidR="00651C4A" w:rsidRPr="00976FCC">
        <w:t xml:space="preserve"> </w:t>
      </w:r>
      <w:r w:rsidR="00094759" w:rsidRPr="00976FCC">
        <w:t>并</w:t>
      </w:r>
      <w:r w:rsidR="00E73604" w:rsidRPr="00976FCC">
        <w:t>下载：</w:t>
      </w:r>
      <w:r w:rsidRPr="00976FCC">
        <w:rPr>
          <w:color w:val="7030A0"/>
        </w:rPr>
        <w:t>Quick_11_iso_esd_wim_TPM_toggle.bat</w:t>
      </w:r>
    </w:p>
    <w:p w14:paraId="21754167" w14:textId="01302DC4" w:rsidR="007E696C" w:rsidRPr="00976FCC" w:rsidRDefault="00CC6A20">
      <w:pPr>
        <w:pStyle w:val="ab"/>
        <w:widowControl w:val="0"/>
        <w:numPr>
          <w:ilvl w:val="0"/>
          <w:numId w:val="10"/>
        </w:numPr>
        <w:spacing w:beforeLines="150" w:before="360" w:line="360" w:lineRule="auto"/>
        <w:ind w:left="2268" w:hanging="567"/>
        <w:contextualSpacing w:val="0"/>
      </w:pPr>
      <w:r w:rsidRPr="00976FCC">
        <w:lastRenderedPageBreak/>
        <w:t>将</w:t>
      </w:r>
      <w:r w:rsidRPr="00976FCC">
        <w:t xml:space="preserve"> </w:t>
      </w:r>
      <w:r w:rsidRPr="00976FCC">
        <w:rPr>
          <w:color w:val="7030A0"/>
        </w:rPr>
        <w:t>D:\</w:t>
      </w:r>
      <w:r w:rsidR="0044459A" w:rsidRPr="00976FCC">
        <w:rPr>
          <w:color w:val="7030A0"/>
        </w:rPr>
        <w:t>OS_11</w:t>
      </w:r>
      <w:r w:rsidRPr="00976FCC">
        <w:rPr>
          <w:color w:val="7030A0"/>
        </w:rPr>
        <w:t>.iso</w:t>
      </w:r>
      <w:r w:rsidRPr="00976FCC">
        <w:t xml:space="preserve"> </w:t>
      </w:r>
      <w:r w:rsidRPr="00976FCC">
        <w:t>文件托到</w:t>
      </w:r>
      <w:r w:rsidRPr="00976FCC">
        <w:t xml:space="preserve"> </w:t>
      </w:r>
      <w:r w:rsidR="006E7964" w:rsidRPr="00976FCC">
        <w:rPr>
          <w:color w:val="7030A0"/>
        </w:rPr>
        <w:t>Quick_11_iso_esd_wim_TPM_toggle.bat</w:t>
      </w:r>
      <w:r w:rsidR="006E7964" w:rsidRPr="00976FCC">
        <w:t xml:space="preserve"> </w:t>
      </w:r>
      <w:r w:rsidR="006E7964" w:rsidRPr="00976FCC">
        <w:t>里</w:t>
      </w:r>
      <w:r w:rsidR="0013293F" w:rsidRPr="00976FCC">
        <w:t>，反序</w:t>
      </w:r>
      <w:r w:rsidR="00094759" w:rsidRPr="00976FCC">
        <w:t>“</w:t>
      </w:r>
      <w:r w:rsidR="001940A5" w:rsidRPr="00976FCC">
        <w:t>添加</w:t>
      </w:r>
      <w:r w:rsidR="00094759" w:rsidRPr="00976FCC">
        <w:t>”</w:t>
      </w:r>
      <w:r w:rsidR="001940A5" w:rsidRPr="00976FCC">
        <w:t>或</w:t>
      </w:r>
      <w:r w:rsidR="00094759" w:rsidRPr="00976FCC">
        <w:t>“</w:t>
      </w:r>
      <w:r w:rsidR="001940A5" w:rsidRPr="00976FCC">
        <w:t>删除</w:t>
      </w:r>
      <w:r w:rsidR="00094759" w:rsidRPr="00976FCC">
        <w:t>”</w:t>
      </w:r>
      <w:r w:rsidR="001940A5" w:rsidRPr="00976FCC">
        <w:t xml:space="preserve">TPM </w:t>
      </w:r>
      <w:r w:rsidR="001940A5" w:rsidRPr="00976FCC">
        <w:t>安装时检查</w:t>
      </w:r>
      <w:r w:rsidR="00C667A6" w:rsidRPr="00976FCC">
        <w:t>功能</w:t>
      </w:r>
      <w:r w:rsidR="001940A5" w:rsidRPr="00976FCC">
        <w:t>。</w:t>
      </w:r>
    </w:p>
    <w:p w14:paraId="2236B66F" w14:textId="2CE610B5" w:rsidR="00D21942" w:rsidRDefault="00D21942" w:rsidP="00D21942">
      <w:pPr>
        <w:pStyle w:val="2"/>
        <w:numPr>
          <w:ilvl w:val="0"/>
          <w:numId w:val="65"/>
        </w:numPr>
        <w:spacing w:before="720"/>
        <w:ind w:left="1140" w:hanging="1140"/>
        <w:rPr>
          <w:szCs w:val="20"/>
        </w:rPr>
      </w:pPr>
      <w:bookmarkStart w:id="215" w:name="_常见问题"/>
      <w:bookmarkStart w:id="216" w:name="_清理所有挂载到"/>
      <w:bookmarkStart w:id="217" w:name="_本地语言体验包（LXPs）：已知区域"/>
      <w:bookmarkStart w:id="218" w:name="_Ref148313349"/>
      <w:bookmarkStart w:id="219" w:name="_Ref148126183"/>
      <w:bookmarkStart w:id="220" w:name="_Ref148126212"/>
      <w:bookmarkEnd w:id="215"/>
      <w:bookmarkEnd w:id="216"/>
      <w:bookmarkEnd w:id="217"/>
      <w:r w:rsidRPr="00976FCC">
        <w:rPr>
          <w:rFonts w:hint="eastAsia"/>
          <w:szCs w:val="20"/>
        </w:rPr>
        <w:t>本地语言体验包（</w:t>
      </w:r>
      <w:r w:rsidRPr="00976FCC">
        <w:rPr>
          <w:rFonts w:hint="eastAsia"/>
          <w:szCs w:val="20"/>
        </w:rPr>
        <w:t>LXPs</w:t>
      </w:r>
      <w:r w:rsidRPr="00976FCC">
        <w:rPr>
          <w:rFonts w:hint="eastAsia"/>
          <w:szCs w:val="20"/>
        </w:rPr>
        <w:t>）</w:t>
      </w:r>
      <w:bookmarkEnd w:id="218"/>
      <w:r w:rsidR="00B973B3" w:rsidRPr="00976FCC">
        <w:rPr>
          <w:rFonts w:hint="eastAsia"/>
          <w:szCs w:val="20"/>
        </w:rPr>
        <w:t>：已知区域</w:t>
      </w:r>
    </w:p>
    <w:p w14:paraId="36A992FB" w14:textId="6038384F" w:rsidR="008067FE" w:rsidRPr="00976FCC" w:rsidRDefault="00976FCC" w:rsidP="001C32AE">
      <w:pPr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</w:pPr>
      <w:r w:rsidRPr="00976FCC">
        <w:rPr>
          <w:rFonts w:hint="eastAsia"/>
        </w:rPr>
        <w:t>区域</w:t>
      </w:r>
      <w:r w:rsidR="008067FE" w:rsidRPr="00976FCC">
        <w:tab/>
      </w:r>
      <w:r w:rsidRPr="00976FCC">
        <w:rPr>
          <w:rFonts w:hint="eastAsia"/>
        </w:rPr>
        <w:t>产品</w:t>
      </w:r>
      <w:r w:rsidRPr="00976FCC">
        <w:rPr>
          <w:rFonts w:hint="eastAsia"/>
        </w:rPr>
        <w:t xml:space="preserve"> </w:t>
      </w:r>
      <w:r w:rsidR="008067FE" w:rsidRPr="00976FCC">
        <w:rPr>
          <w:rFonts w:hint="eastAsia"/>
        </w:rPr>
        <w:t>ID</w:t>
      </w:r>
      <w:r w:rsidR="008067FE" w:rsidRPr="00976FCC">
        <w:tab/>
      </w:r>
      <w:r w:rsidRPr="00976FCC">
        <w:rPr>
          <w:rFonts w:hint="eastAsia"/>
        </w:rPr>
        <w:t>区域</w:t>
      </w:r>
      <w:r w:rsidR="008067FE" w:rsidRPr="00976FCC">
        <w:tab/>
      </w:r>
      <w:r w:rsidRPr="00976FCC">
        <w:rPr>
          <w:rFonts w:hint="eastAsia"/>
        </w:rPr>
        <w:t>产品</w:t>
      </w:r>
      <w:r w:rsidRPr="00976FCC">
        <w:rPr>
          <w:rFonts w:hint="eastAsia"/>
        </w:rPr>
        <w:t xml:space="preserve"> </w:t>
      </w:r>
      <w:r w:rsidR="008067FE" w:rsidRPr="00976FCC">
        <w:rPr>
          <w:rFonts w:hint="eastAsia"/>
        </w:rPr>
        <w:t>ID</w:t>
      </w:r>
      <w:r w:rsidR="008067FE" w:rsidRPr="00976FCC">
        <w:tab/>
      </w:r>
      <w:r w:rsidRPr="00976FCC">
        <w:rPr>
          <w:rFonts w:hint="eastAsia"/>
        </w:rPr>
        <w:t>区域</w:t>
      </w:r>
      <w:r w:rsidR="008067FE" w:rsidRPr="00976FCC">
        <w:tab/>
      </w:r>
      <w:r w:rsidRPr="00976FCC">
        <w:rPr>
          <w:rFonts w:hint="eastAsia"/>
        </w:rPr>
        <w:t>产品</w:t>
      </w:r>
      <w:r w:rsidRPr="00976FCC">
        <w:rPr>
          <w:rFonts w:hint="eastAsia"/>
        </w:rPr>
        <w:t xml:space="preserve"> </w:t>
      </w:r>
      <w:r w:rsidR="008067FE" w:rsidRPr="00976FCC">
        <w:rPr>
          <w:rFonts w:hint="eastAsia"/>
        </w:rPr>
        <w:t>ID</w:t>
      </w:r>
    </w:p>
    <w:p w14:paraId="227875DC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rFonts w:cs="Calibri"/>
          <w:color w:val="7030A0"/>
        </w:rPr>
        <w:t>en-US</w:t>
      </w:r>
      <w:r w:rsidRPr="00976FCC">
        <w:rPr>
          <w:rFonts w:cs="Calibri"/>
          <w:color w:val="000000"/>
        </w:rPr>
        <w:tab/>
        <w:t>C</w:t>
      </w:r>
      <w:r w:rsidRPr="00976FCC">
        <w:t>9PDSCC711RVF</w:t>
      </w:r>
      <w:r w:rsidRPr="00976FCC">
        <w:tab/>
      </w:r>
      <w:r w:rsidRPr="00976FCC">
        <w:rPr>
          <w:color w:val="7030A0"/>
        </w:rPr>
        <w:t>af-za</w:t>
      </w:r>
      <w:r w:rsidRPr="00976FCC">
        <w:tab/>
        <w:t>9PDW16B5HMXR</w:t>
      </w:r>
      <w:r w:rsidRPr="00976FCC">
        <w:tab/>
      </w:r>
      <w:r w:rsidRPr="00976FCC">
        <w:rPr>
          <w:color w:val="7030A0"/>
        </w:rPr>
        <w:t>am-et</w:t>
      </w:r>
      <w:r w:rsidRPr="00976FCC">
        <w:tab/>
        <w:t>9NGL4R61W3PL</w:t>
      </w:r>
    </w:p>
    <w:p w14:paraId="024E4820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ar-sa</w:t>
      </w:r>
      <w:r w:rsidRPr="00976FCC">
        <w:tab/>
        <w:t>9N4S78P86PKX</w:t>
      </w:r>
      <w:r w:rsidRPr="00976FCC">
        <w:tab/>
      </w:r>
      <w:r w:rsidRPr="00976FCC">
        <w:rPr>
          <w:color w:val="7030A0"/>
        </w:rPr>
        <w:t>as-in</w:t>
      </w:r>
      <w:r w:rsidRPr="00976FCC">
        <w:tab/>
        <w:t>9NTJLXMXX35J</w:t>
      </w:r>
      <w:r w:rsidRPr="00976FCC">
        <w:tab/>
      </w:r>
      <w:r w:rsidRPr="00976FCC">
        <w:rPr>
          <w:color w:val="7030A0"/>
        </w:rPr>
        <w:t>az-latn-az</w:t>
      </w:r>
      <w:r w:rsidRPr="00976FCC">
        <w:tab/>
        <w:t>9P5TFKZHQ5K8</w:t>
      </w:r>
    </w:p>
    <w:p w14:paraId="1031A6E1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be-by</w:t>
      </w:r>
      <w:r w:rsidRPr="00976FCC">
        <w:tab/>
        <w:t>9MXPBGNNDW3L</w:t>
      </w:r>
      <w:r w:rsidRPr="00976FCC">
        <w:tab/>
      </w:r>
      <w:r w:rsidRPr="00976FCC">
        <w:rPr>
          <w:color w:val="7030A0"/>
        </w:rPr>
        <w:t>bg-bg</w:t>
      </w:r>
      <w:r w:rsidRPr="00976FCC">
        <w:tab/>
        <w:t>9MX54588434F</w:t>
      </w:r>
      <w:r w:rsidRPr="00976FCC">
        <w:tab/>
      </w:r>
      <w:r w:rsidRPr="00976FCC">
        <w:rPr>
          <w:color w:val="7030A0"/>
        </w:rPr>
        <w:t>bn-bd</w:t>
      </w:r>
      <w:r w:rsidRPr="00976FCC">
        <w:tab/>
        <w:t>9PH7TKVXGGM8</w:t>
      </w:r>
    </w:p>
    <w:p w14:paraId="5BDBC282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bn-in</w:t>
      </w:r>
      <w:r w:rsidRPr="00976FCC">
        <w:tab/>
        <w:t>9P1M44L7W84T</w:t>
      </w:r>
      <w:r w:rsidRPr="00976FCC">
        <w:tab/>
      </w:r>
      <w:r w:rsidRPr="00976FCC">
        <w:rPr>
          <w:color w:val="7030A0"/>
        </w:rPr>
        <w:t>bs-latn-ba</w:t>
      </w:r>
      <w:r w:rsidRPr="00976FCC">
        <w:tab/>
        <w:t>9MVFKLJ10MFL</w:t>
      </w:r>
      <w:r w:rsidRPr="00976FCC">
        <w:tab/>
      </w:r>
      <w:r w:rsidRPr="00976FCC">
        <w:rPr>
          <w:color w:val="7030A0"/>
        </w:rPr>
        <w:t>ca-es</w:t>
      </w:r>
      <w:r w:rsidRPr="00976FCC">
        <w:tab/>
        <w:t>9P6JMKJQZ9S7</w:t>
      </w:r>
    </w:p>
    <w:p w14:paraId="18C1CB9F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ca-es-valencia</w:t>
      </w:r>
      <w:r w:rsidRPr="00976FCC">
        <w:tab/>
        <w:t>9P9K3WMFSW90</w:t>
      </w:r>
      <w:r w:rsidRPr="00976FCC">
        <w:tab/>
      </w:r>
      <w:r w:rsidRPr="00976FCC">
        <w:rPr>
          <w:color w:val="7030A0"/>
        </w:rPr>
        <w:t>chr-cher-us</w:t>
      </w:r>
      <w:r w:rsidRPr="00976FCC">
        <w:tab/>
        <w:t>9MX15485N3RK</w:t>
      </w:r>
      <w:r w:rsidRPr="00976FCC">
        <w:tab/>
      </w:r>
      <w:r w:rsidRPr="00976FCC">
        <w:rPr>
          <w:color w:val="7030A0"/>
        </w:rPr>
        <w:t>cs-cz</w:t>
      </w:r>
      <w:r w:rsidRPr="00976FCC">
        <w:tab/>
        <w:t>9P3WXZ1KTM7C</w:t>
      </w:r>
    </w:p>
    <w:p w14:paraId="5DAD56CC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cy-gb</w:t>
      </w:r>
      <w:r w:rsidRPr="00976FCC">
        <w:tab/>
        <w:t>9NKJ9TBML4HB</w:t>
      </w:r>
      <w:r w:rsidRPr="00976FCC">
        <w:tab/>
      </w:r>
      <w:r w:rsidRPr="00976FCC">
        <w:rPr>
          <w:color w:val="7030A0"/>
        </w:rPr>
        <w:t>da-dk</w:t>
      </w:r>
      <w:r w:rsidRPr="00976FCC">
        <w:tab/>
        <w:t>9NDMT2VKSNL1</w:t>
      </w:r>
      <w:r w:rsidRPr="00976FCC">
        <w:tab/>
      </w:r>
      <w:r w:rsidRPr="00976FCC">
        <w:rPr>
          <w:color w:val="7030A0"/>
        </w:rPr>
        <w:t>de-de</w:t>
      </w:r>
      <w:r w:rsidRPr="00976FCC">
        <w:tab/>
        <w:t>9P6CT0SLW589</w:t>
      </w:r>
    </w:p>
    <w:p w14:paraId="5DE7A740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el-gr</w:t>
      </w:r>
      <w:r w:rsidRPr="00976FCC">
        <w:tab/>
        <w:t>9N586B13PBLD</w:t>
      </w:r>
      <w:r w:rsidRPr="00976FCC">
        <w:tab/>
      </w:r>
      <w:r w:rsidRPr="00976FCC">
        <w:rPr>
          <w:color w:val="7030A0"/>
        </w:rPr>
        <w:t>en-gb</w:t>
      </w:r>
      <w:r w:rsidRPr="00976FCC">
        <w:tab/>
        <w:t>9NT52VQ39BVN</w:t>
      </w:r>
      <w:r w:rsidRPr="00976FCC">
        <w:tab/>
      </w:r>
      <w:r w:rsidRPr="00976FCC">
        <w:rPr>
          <w:color w:val="7030A0"/>
        </w:rPr>
        <w:t>es-es</w:t>
      </w:r>
      <w:r w:rsidRPr="00976FCC">
        <w:tab/>
        <w:t>9NWVGWLHPB1Z</w:t>
      </w:r>
    </w:p>
    <w:p w14:paraId="1B08259C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es-mx</w:t>
      </w:r>
      <w:r w:rsidRPr="00976FCC">
        <w:tab/>
        <w:t>9N8MCM1X3928</w:t>
      </w:r>
      <w:r w:rsidRPr="00976FCC">
        <w:tab/>
      </w:r>
      <w:r w:rsidRPr="00976FCC">
        <w:rPr>
          <w:color w:val="7030A0"/>
        </w:rPr>
        <w:t>et-ee</w:t>
      </w:r>
      <w:r w:rsidRPr="00976FCC">
        <w:tab/>
        <w:t>9NFBHFMCR30L</w:t>
      </w:r>
      <w:r w:rsidRPr="00976FCC">
        <w:tab/>
      </w:r>
      <w:r w:rsidRPr="00976FCC">
        <w:rPr>
          <w:color w:val="7030A0"/>
        </w:rPr>
        <w:t>eu-es</w:t>
      </w:r>
      <w:r w:rsidRPr="00976FCC">
        <w:tab/>
        <w:t>9NMCHQHZ37HZ</w:t>
      </w:r>
    </w:p>
    <w:p w14:paraId="22977F9B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fa-ir</w:t>
      </w:r>
      <w:r w:rsidRPr="00976FCC">
        <w:tab/>
        <w:t>9NGS7DD4QS21</w:t>
      </w:r>
      <w:r w:rsidRPr="00976FCC">
        <w:tab/>
      </w:r>
      <w:r w:rsidRPr="00976FCC">
        <w:rPr>
          <w:color w:val="7030A0"/>
        </w:rPr>
        <w:t>fi-fi</w:t>
      </w:r>
      <w:r w:rsidRPr="00976FCC">
        <w:tab/>
        <w:t>9MW3PQ7SD3QK</w:t>
      </w:r>
      <w:r w:rsidRPr="00976FCC">
        <w:tab/>
      </w:r>
      <w:r w:rsidRPr="00976FCC">
        <w:rPr>
          <w:color w:val="7030A0"/>
        </w:rPr>
        <w:t>fil-ph</w:t>
      </w:r>
      <w:r w:rsidRPr="00976FCC">
        <w:tab/>
        <w:t>9NWM2KGTDSSS</w:t>
      </w:r>
    </w:p>
    <w:p w14:paraId="29071E0C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fr-ca</w:t>
      </w:r>
      <w:r w:rsidRPr="00976FCC">
        <w:tab/>
        <w:t>9MTP2VP0VL92</w:t>
      </w:r>
      <w:r w:rsidRPr="00976FCC">
        <w:tab/>
      </w:r>
      <w:r w:rsidRPr="00976FCC">
        <w:rPr>
          <w:color w:val="7030A0"/>
        </w:rPr>
        <w:t>fr-fr</w:t>
      </w:r>
      <w:r w:rsidRPr="00976FCC">
        <w:tab/>
        <w:t>9NHMG4BJKMDG</w:t>
      </w:r>
      <w:r w:rsidRPr="00976FCC">
        <w:tab/>
      </w:r>
      <w:r w:rsidRPr="00976FCC">
        <w:rPr>
          <w:color w:val="7030A0"/>
        </w:rPr>
        <w:t>ga-ie</w:t>
      </w:r>
      <w:r w:rsidRPr="00976FCC">
        <w:tab/>
        <w:t>9P0L5Q848KXT</w:t>
      </w:r>
    </w:p>
    <w:p w14:paraId="111889CE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gd-gb</w:t>
      </w:r>
      <w:r w:rsidRPr="00976FCC">
        <w:tab/>
        <w:t>9P1DBPF36BF3</w:t>
      </w:r>
      <w:r w:rsidRPr="00976FCC">
        <w:tab/>
      </w:r>
      <w:r w:rsidRPr="00976FCC">
        <w:rPr>
          <w:color w:val="7030A0"/>
        </w:rPr>
        <w:t>gl-es</w:t>
      </w:r>
      <w:r w:rsidRPr="00976FCC">
        <w:tab/>
        <w:t>9NXRNBRNJN9B</w:t>
      </w:r>
      <w:r w:rsidRPr="00976FCC">
        <w:tab/>
      </w:r>
      <w:r w:rsidRPr="00976FCC">
        <w:rPr>
          <w:color w:val="7030A0"/>
        </w:rPr>
        <w:t>gu-in</w:t>
      </w:r>
      <w:r w:rsidRPr="00976FCC">
        <w:tab/>
        <w:t>9P2HMSWDJDQ1</w:t>
      </w:r>
    </w:p>
    <w:p w14:paraId="756B5656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ha-latn-ng</w:t>
      </w:r>
      <w:r w:rsidRPr="00976FCC">
        <w:tab/>
        <w:t>9N1L95DBGRG3</w:t>
      </w:r>
      <w:r w:rsidRPr="00976FCC">
        <w:tab/>
      </w:r>
      <w:r w:rsidRPr="00976FCC">
        <w:rPr>
          <w:color w:val="7030A0"/>
        </w:rPr>
        <w:t>he-il</w:t>
      </w:r>
      <w:r w:rsidRPr="00976FCC">
        <w:tab/>
        <w:t>9NB6ZFND5HCQ</w:t>
      </w:r>
      <w:r w:rsidRPr="00976FCC">
        <w:tab/>
      </w:r>
      <w:r w:rsidRPr="00976FCC">
        <w:rPr>
          <w:color w:val="7030A0"/>
        </w:rPr>
        <w:t>hi-in</w:t>
      </w:r>
      <w:r w:rsidRPr="00976FCC">
        <w:tab/>
        <w:t>9NZC3GRX8LD3</w:t>
      </w:r>
    </w:p>
    <w:p w14:paraId="31DC0B6B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hr-hr</w:t>
      </w:r>
      <w:r w:rsidRPr="00976FCC">
        <w:tab/>
        <w:t>9NW01VND4LTW</w:t>
      </w:r>
      <w:r w:rsidRPr="00976FCC">
        <w:tab/>
      </w:r>
      <w:r w:rsidRPr="00976FCC">
        <w:rPr>
          <w:color w:val="7030A0"/>
        </w:rPr>
        <w:t>hu-hu</w:t>
      </w:r>
      <w:r w:rsidRPr="00976FCC">
        <w:tab/>
        <w:t>9MWN3C58HL87</w:t>
      </w:r>
      <w:r w:rsidRPr="00976FCC">
        <w:tab/>
      </w:r>
      <w:r w:rsidRPr="00976FCC">
        <w:rPr>
          <w:color w:val="7030A0"/>
        </w:rPr>
        <w:t>hy-am</w:t>
      </w:r>
      <w:r w:rsidRPr="00976FCC">
        <w:tab/>
        <w:t>9NKM28TM6P67</w:t>
      </w:r>
    </w:p>
    <w:p w14:paraId="61AECA2E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id-id</w:t>
      </w:r>
      <w:r w:rsidRPr="00976FCC">
        <w:tab/>
        <w:t>9P4X3N4SDK8P</w:t>
      </w:r>
      <w:r w:rsidRPr="00976FCC">
        <w:tab/>
      </w:r>
      <w:r w:rsidRPr="00976FCC">
        <w:rPr>
          <w:color w:val="7030A0"/>
        </w:rPr>
        <w:t>ig-ng</w:t>
      </w:r>
      <w:r w:rsidRPr="00976FCC">
        <w:tab/>
        <w:t>9PG4ZFJ48JSX</w:t>
      </w:r>
      <w:r w:rsidRPr="00976FCC">
        <w:tab/>
      </w:r>
      <w:r w:rsidRPr="00976FCC">
        <w:rPr>
          <w:color w:val="7030A0"/>
        </w:rPr>
        <w:t>is-is</w:t>
      </w:r>
      <w:r w:rsidRPr="00976FCC">
        <w:tab/>
        <w:t>9NTHJR7TQXX1</w:t>
      </w:r>
    </w:p>
    <w:p w14:paraId="098F3D67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it-it</w:t>
      </w:r>
      <w:r w:rsidRPr="00976FCC">
        <w:tab/>
        <w:t>9P8PQWNS6VJX</w:t>
      </w:r>
      <w:r w:rsidRPr="00976FCC">
        <w:tab/>
      </w:r>
      <w:r w:rsidRPr="00976FCC">
        <w:rPr>
          <w:color w:val="7030A0"/>
        </w:rPr>
        <w:t>ja-jp</w:t>
      </w:r>
      <w:r w:rsidRPr="00976FCC">
        <w:tab/>
        <w:t>9N1W692FV4S1</w:t>
      </w:r>
      <w:r w:rsidRPr="00976FCC">
        <w:tab/>
      </w:r>
      <w:r w:rsidRPr="00976FCC">
        <w:rPr>
          <w:color w:val="7030A0"/>
        </w:rPr>
        <w:t>ka-ge</w:t>
      </w:r>
      <w:r w:rsidRPr="00976FCC">
        <w:tab/>
        <w:t>9P60JZL05WGH</w:t>
      </w:r>
    </w:p>
    <w:p w14:paraId="5733411A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kk-kz</w:t>
      </w:r>
      <w:r w:rsidRPr="00976FCC">
        <w:tab/>
        <w:t>9PHV179R97LV</w:t>
      </w:r>
      <w:r w:rsidRPr="00976FCC">
        <w:tab/>
      </w:r>
      <w:r w:rsidRPr="00976FCC">
        <w:rPr>
          <w:color w:val="7030A0"/>
        </w:rPr>
        <w:t>km-kh</w:t>
      </w:r>
      <w:r w:rsidRPr="00976FCC">
        <w:tab/>
        <w:t>9PGKTS4JS531</w:t>
      </w:r>
      <w:r w:rsidRPr="00976FCC">
        <w:tab/>
      </w:r>
      <w:r w:rsidRPr="00976FCC">
        <w:rPr>
          <w:color w:val="7030A0"/>
        </w:rPr>
        <w:t>kn-in</w:t>
      </w:r>
      <w:r w:rsidRPr="00976FCC">
        <w:tab/>
        <w:t>9NC6DB7N95F9</w:t>
      </w:r>
    </w:p>
    <w:p w14:paraId="6455747C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kok-in</w:t>
      </w:r>
      <w:r w:rsidRPr="00976FCC">
        <w:tab/>
        <w:t>9MV3P55CMZ6P</w:t>
      </w:r>
      <w:r w:rsidRPr="00976FCC">
        <w:tab/>
      </w:r>
      <w:r w:rsidRPr="00976FCC">
        <w:rPr>
          <w:color w:val="7030A0"/>
        </w:rPr>
        <w:t>ko-kr</w:t>
      </w:r>
      <w:r w:rsidRPr="00976FCC">
        <w:tab/>
        <w:t>9N4TXPCVRNGF</w:t>
      </w:r>
      <w:r w:rsidRPr="00976FCC">
        <w:tab/>
      </w:r>
      <w:r w:rsidRPr="00976FCC">
        <w:rPr>
          <w:color w:val="7030A0"/>
        </w:rPr>
        <w:t>ku-arab-iq</w:t>
      </w:r>
      <w:r w:rsidRPr="00976FCC">
        <w:tab/>
        <w:t>9P1C18QL3D7H</w:t>
      </w:r>
    </w:p>
    <w:p w14:paraId="3D62A46B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ky-kg</w:t>
      </w:r>
      <w:r w:rsidRPr="00976FCC">
        <w:tab/>
        <w:t>9P7D3JJGZM48</w:t>
      </w:r>
      <w:r w:rsidRPr="00976FCC">
        <w:tab/>
      </w:r>
      <w:r w:rsidRPr="00976FCC">
        <w:rPr>
          <w:color w:val="7030A0"/>
        </w:rPr>
        <w:t>lb-lu</w:t>
      </w:r>
      <w:r w:rsidRPr="00976FCC">
        <w:tab/>
        <w:t>9N0ST1WBZ9D9</w:t>
      </w:r>
      <w:r w:rsidRPr="00976FCC">
        <w:tab/>
      </w:r>
      <w:r w:rsidRPr="00976FCC">
        <w:rPr>
          <w:color w:val="7030A0"/>
        </w:rPr>
        <w:t>lo-la</w:t>
      </w:r>
      <w:r w:rsidRPr="00976FCC">
        <w:tab/>
        <w:t>9N8X352G5NZV</w:t>
      </w:r>
    </w:p>
    <w:p w14:paraId="0C4A81E1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lt-lt</w:t>
      </w:r>
      <w:r w:rsidRPr="00976FCC">
        <w:tab/>
        <w:t>9NWWD891H6HN</w:t>
      </w:r>
      <w:r w:rsidRPr="00976FCC">
        <w:tab/>
      </w:r>
      <w:r w:rsidRPr="00976FCC">
        <w:rPr>
          <w:color w:val="7030A0"/>
        </w:rPr>
        <w:t>lv-lv</w:t>
      </w:r>
      <w:r w:rsidRPr="00976FCC">
        <w:tab/>
        <w:t>9N5CQDPH6SQT</w:t>
      </w:r>
      <w:r w:rsidRPr="00976FCC">
        <w:tab/>
      </w:r>
      <w:r w:rsidRPr="00976FCC">
        <w:rPr>
          <w:color w:val="7030A0"/>
        </w:rPr>
        <w:t>mi-nz</w:t>
      </w:r>
      <w:r w:rsidRPr="00976FCC">
        <w:tab/>
        <w:t>9P2GDFB3JPSX</w:t>
      </w:r>
    </w:p>
    <w:p w14:paraId="21654286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mk-mk</w:t>
      </w:r>
      <w:r w:rsidRPr="00976FCC">
        <w:tab/>
        <w:t>9P1X6XB1K3RN</w:t>
      </w:r>
      <w:r w:rsidRPr="00976FCC">
        <w:tab/>
      </w:r>
      <w:r w:rsidRPr="00976FCC">
        <w:rPr>
          <w:color w:val="7030A0"/>
        </w:rPr>
        <w:t>ml-in</w:t>
      </w:r>
      <w:r w:rsidRPr="00976FCC">
        <w:tab/>
        <w:t>9NWDTV8FFV7L</w:t>
      </w:r>
      <w:r w:rsidRPr="00976FCC">
        <w:tab/>
      </w:r>
      <w:r w:rsidRPr="00976FCC">
        <w:rPr>
          <w:color w:val="7030A0"/>
        </w:rPr>
        <w:t>mn-mn</w:t>
      </w:r>
      <w:r w:rsidRPr="00976FCC">
        <w:tab/>
        <w:t>9PG1DHC4VTZW</w:t>
      </w:r>
    </w:p>
    <w:p w14:paraId="44B5C17B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mr-in</w:t>
      </w:r>
      <w:r w:rsidRPr="00976FCC">
        <w:tab/>
        <w:t>9MWXCKHJVR1J</w:t>
      </w:r>
      <w:r w:rsidRPr="00976FCC">
        <w:tab/>
      </w:r>
      <w:r w:rsidRPr="00976FCC">
        <w:rPr>
          <w:color w:val="7030A0"/>
        </w:rPr>
        <w:t>ms-my</w:t>
      </w:r>
      <w:r w:rsidRPr="00976FCC">
        <w:tab/>
        <w:t>9NPXL8ZSDDQ7</w:t>
      </w:r>
      <w:r w:rsidRPr="00976FCC">
        <w:tab/>
      </w:r>
      <w:r w:rsidRPr="00976FCC">
        <w:rPr>
          <w:color w:val="7030A0"/>
        </w:rPr>
        <w:t>mt-mt</w:t>
      </w:r>
      <w:r w:rsidRPr="00976FCC">
        <w:tab/>
        <w:t>9PDG96SQ6BN8</w:t>
      </w:r>
    </w:p>
    <w:p w14:paraId="0BCC6B5F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nb-no</w:t>
      </w:r>
      <w:r w:rsidRPr="00976FCC">
        <w:tab/>
        <w:t>9N6J0M5DHCK0</w:t>
      </w:r>
      <w:r w:rsidRPr="00976FCC">
        <w:tab/>
      </w:r>
      <w:r w:rsidRPr="00976FCC">
        <w:rPr>
          <w:color w:val="7030A0"/>
        </w:rPr>
        <w:t>ne-np</w:t>
      </w:r>
      <w:r w:rsidRPr="00976FCC">
        <w:tab/>
        <w:t>9P7CHPLWDQVN</w:t>
      </w:r>
      <w:r w:rsidRPr="00976FCC">
        <w:tab/>
      </w:r>
      <w:r w:rsidRPr="00976FCC">
        <w:rPr>
          <w:color w:val="7030A0"/>
        </w:rPr>
        <w:t>nl-nl</w:t>
      </w:r>
      <w:r w:rsidRPr="00976FCC">
        <w:tab/>
        <w:t>9PF1C9NB5PRV</w:t>
      </w:r>
    </w:p>
    <w:p w14:paraId="3C3FCD44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nn-no</w:t>
      </w:r>
      <w:r w:rsidRPr="00976FCC">
        <w:tab/>
        <w:t>9PK7KM3Z06KH</w:t>
      </w:r>
      <w:r w:rsidRPr="00976FCC">
        <w:tab/>
      </w:r>
      <w:r w:rsidRPr="00976FCC">
        <w:rPr>
          <w:color w:val="7030A0"/>
        </w:rPr>
        <w:t>nso-za</w:t>
      </w:r>
      <w:r w:rsidRPr="00976FCC">
        <w:tab/>
        <w:t>9NS49QLX5CDV</w:t>
      </w:r>
      <w:r w:rsidRPr="00976FCC">
        <w:tab/>
      </w:r>
      <w:r w:rsidRPr="00976FCC">
        <w:rPr>
          <w:color w:val="7030A0"/>
        </w:rPr>
        <w:t>or-in</w:t>
      </w:r>
      <w:r w:rsidRPr="00976FCC">
        <w:tab/>
        <w:t>9NTHCXCXSJDH</w:t>
      </w:r>
    </w:p>
    <w:p w14:paraId="76B2748E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pa-arab-pk</w:t>
      </w:r>
      <w:r w:rsidRPr="00976FCC">
        <w:tab/>
        <w:t>9NJRL03WH6FM</w:t>
      </w:r>
      <w:r w:rsidRPr="00976FCC">
        <w:tab/>
      </w:r>
      <w:r w:rsidRPr="00976FCC">
        <w:rPr>
          <w:color w:val="7030A0"/>
        </w:rPr>
        <w:t>pa-in</w:t>
      </w:r>
      <w:r w:rsidRPr="00976FCC">
        <w:tab/>
        <w:t>9NSNC0ZJX69B</w:t>
      </w:r>
      <w:r w:rsidRPr="00976FCC">
        <w:tab/>
      </w:r>
      <w:r w:rsidRPr="00976FCC">
        <w:rPr>
          <w:color w:val="7030A0"/>
        </w:rPr>
        <w:t>pl-pl</w:t>
      </w:r>
      <w:r w:rsidRPr="00976FCC">
        <w:tab/>
        <w:t>9NC5HW94R0LD</w:t>
      </w:r>
    </w:p>
    <w:p w14:paraId="372E5709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prs-af</w:t>
      </w:r>
      <w:r w:rsidRPr="00976FCC">
        <w:tab/>
        <w:t>9P3NGC6X5ZQC</w:t>
      </w:r>
      <w:r w:rsidRPr="00976FCC">
        <w:tab/>
      </w:r>
      <w:r w:rsidRPr="00976FCC">
        <w:rPr>
          <w:color w:val="7030A0"/>
        </w:rPr>
        <w:t>pt-br</w:t>
      </w:r>
      <w:r w:rsidRPr="00976FCC">
        <w:tab/>
        <w:t>9P8LBDM4FW35</w:t>
      </w:r>
      <w:r w:rsidRPr="00976FCC">
        <w:tab/>
      </w:r>
      <w:r w:rsidRPr="00976FCC">
        <w:rPr>
          <w:color w:val="7030A0"/>
        </w:rPr>
        <w:t>pt-pt</w:t>
      </w:r>
      <w:r w:rsidRPr="00976FCC">
        <w:tab/>
        <w:t>9P7X8QJ7FL0X</w:t>
      </w:r>
    </w:p>
    <w:p w14:paraId="07CDBA08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lastRenderedPageBreak/>
        <w:t>quc-latn-gt</w:t>
      </w:r>
      <w:r w:rsidRPr="00976FCC">
        <w:tab/>
        <w:t>9P2V6MNNQZ0B</w:t>
      </w:r>
      <w:r w:rsidRPr="00976FCC">
        <w:tab/>
      </w:r>
      <w:r w:rsidRPr="00976FCC">
        <w:rPr>
          <w:color w:val="7030A0"/>
        </w:rPr>
        <w:t>quz-pe</w:t>
      </w:r>
      <w:r w:rsidRPr="00976FCC">
        <w:tab/>
        <w:t>9NHTX8NVQ04K</w:t>
      </w:r>
      <w:r w:rsidRPr="00976FCC">
        <w:tab/>
      </w:r>
      <w:r w:rsidRPr="00976FCC">
        <w:rPr>
          <w:color w:val="7030A0"/>
        </w:rPr>
        <w:t>ro-ro</w:t>
      </w:r>
      <w:r w:rsidRPr="00976FCC">
        <w:tab/>
        <w:t>9MWXGPJ5PJ3H</w:t>
      </w:r>
    </w:p>
    <w:p w14:paraId="7A667C80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ru-ru</w:t>
      </w:r>
      <w:r w:rsidRPr="00976FCC">
        <w:tab/>
        <w:t>9NMJCX77QKPX</w:t>
      </w:r>
      <w:r w:rsidRPr="00976FCC">
        <w:tab/>
      </w:r>
      <w:r w:rsidRPr="00976FCC">
        <w:rPr>
          <w:color w:val="7030A0"/>
        </w:rPr>
        <w:t>rw-rw</w:t>
      </w:r>
      <w:r w:rsidRPr="00976FCC">
        <w:tab/>
        <w:t>9NFW0M20H9WG</w:t>
      </w:r>
      <w:r w:rsidRPr="00976FCC">
        <w:tab/>
      </w:r>
      <w:r w:rsidRPr="00976FCC">
        <w:rPr>
          <w:color w:val="7030A0"/>
        </w:rPr>
        <w:t>sd-arab-pk</w:t>
      </w:r>
      <w:r w:rsidRPr="00976FCC">
        <w:tab/>
        <w:t>9NB9JSCXW9X5</w:t>
      </w:r>
    </w:p>
    <w:p w14:paraId="48C33229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si-lk</w:t>
      </w:r>
      <w:r w:rsidRPr="00976FCC">
        <w:tab/>
        <w:t>9NVF9QSLGTL0</w:t>
      </w:r>
      <w:r w:rsidRPr="00976FCC">
        <w:tab/>
      </w:r>
      <w:r w:rsidRPr="00976FCC">
        <w:rPr>
          <w:color w:val="7030A0"/>
        </w:rPr>
        <w:t>sk-sk</w:t>
      </w:r>
      <w:r w:rsidRPr="00976FCC">
        <w:tab/>
        <w:t>9N7LSNN099WB</w:t>
      </w:r>
      <w:r w:rsidRPr="00976FCC">
        <w:tab/>
      </w:r>
      <w:r w:rsidRPr="00976FCC">
        <w:rPr>
          <w:color w:val="7030A0"/>
        </w:rPr>
        <w:t>sl-si</w:t>
      </w:r>
      <w:r w:rsidRPr="00976FCC">
        <w:tab/>
        <w:t>9NV27L34J4ST</w:t>
      </w:r>
    </w:p>
    <w:p w14:paraId="03682BE2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sq-al</w:t>
      </w:r>
      <w:r w:rsidRPr="00976FCC">
        <w:tab/>
        <w:t>9MWLRGNMDGK7</w:t>
      </w:r>
      <w:r w:rsidRPr="00976FCC">
        <w:tab/>
      </w:r>
      <w:r w:rsidRPr="00976FCC">
        <w:rPr>
          <w:color w:val="7030A0"/>
        </w:rPr>
        <w:t>sr-cyrl-ba</w:t>
      </w:r>
      <w:r w:rsidRPr="00976FCC">
        <w:tab/>
        <w:t>9MXGN7V65C7B</w:t>
      </w:r>
      <w:r w:rsidRPr="00976FCC">
        <w:tab/>
      </w:r>
      <w:r w:rsidRPr="00976FCC">
        <w:rPr>
          <w:color w:val="7030A0"/>
        </w:rPr>
        <w:t>sr-cyrl-rs</w:t>
      </w:r>
      <w:r w:rsidRPr="00976FCC">
        <w:tab/>
        <w:t>9PPD6CCK9K5H</w:t>
      </w:r>
    </w:p>
    <w:p w14:paraId="4E684089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sr-latn-rs</w:t>
      </w:r>
      <w:r w:rsidRPr="00976FCC">
        <w:tab/>
        <w:t>9NBZ0SJDPPVT</w:t>
      </w:r>
      <w:r w:rsidRPr="00976FCC">
        <w:tab/>
      </w:r>
      <w:r w:rsidRPr="00976FCC">
        <w:rPr>
          <w:color w:val="7030A0"/>
        </w:rPr>
        <w:t>sv-se</w:t>
      </w:r>
      <w:r w:rsidRPr="00976FCC">
        <w:tab/>
        <w:t>9P0HSNX08177</w:t>
      </w:r>
      <w:r w:rsidRPr="00976FCC">
        <w:tab/>
      </w:r>
      <w:r w:rsidRPr="00976FCC">
        <w:rPr>
          <w:color w:val="7030A0"/>
        </w:rPr>
        <w:t>sw-ke</w:t>
      </w:r>
      <w:r w:rsidRPr="00976FCC">
        <w:tab/>
        <w:t>9NFF2M19DQ55</w:t>
      </w:r>
    </w:p>
    <w:p w14:paraId="1080B3E5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ta-in</w:t>
      </w:r>
      <w:r w:rsidRPr="00976FCC">
        <w:tab/>
        <w:t>9PDZB1WT1B34</w:t>
      </w:r>
      <w:r w:rsidRPr="00976FCC">
        <w:tab/>
      </w:r>
      <w:r w:rsidRPr="00976FCC">
        <w:rPr>
          <w:color w:val="7030A0"/>
        </w:rPr>
        <w:t>te-in</w:t>
      </w:r>
      <w:r w:rsidRPr="00976FCC">
        <w:tab/>
        <w:t>9PMQJJGF63FW</w:t>
      </w:r>
      <w:r w:rsidRPr="00976FCC">
        <w:tab/>
      </w:r>
      <w:r w:rsidRPr="00976FCC">
        <w:rPr>
          <w:color w:val="7030A0"/>
        </w:rPr>
        <w:t>tg-cyrl-tj</w:t>
      </w:r>
      <w:r w:rsidRPr="00976FCC">
        <w:tab/>
        <w:t>9MZHLBPPT2HC</w:t>
      </w:r>
    </w:p>
    <w:p w14:paraId="34820FCA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th-th</w:t>
      </w:r>
      <w:r w:rsidRPr="00976FCC">
        <w:tab/>
        <w:t>9MSTWFRL0LR4</w:t>
      </w:r>
      <w:r w:rsidRPr="00976FCC">
        <w:tab/>
      </w:r>
      <w:r w:rsidRPr="00976FCC">
        <w:rPr>
          <w:color w:val="7030A0"/>
        </w:rPr>
        <w:t>ti-et</w:t>
      </w:r>
      <w:r w:rsidRPr="00976FCC">
        <w:tab/>
        <w:t>9NC8C9RDNK2S</w:t>
      </w:r>
      <w:r w:rsidRPr="00976FCC">
        <w:tab/>
      </w:r>
      <w:r w:rsidRPr="00976FCC">
        <w:rPr>
          <w:color w:val="7030A0"/>
        </w:rPr>
        <w:t>tk-tm</w:t>
      </w:r>
      <w:r w:rsidRPr="00976FCC">
        <w:tab/>
        <w:t>9NKHQ4GL6VLT</w:t>
      </w:r>
    </w:p>
    <w:p w14:paraId="7CA489AD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tn-za</w:t>
      </w:r>
      <w:r w:rsidRPr="00976FCC">
        <w:tab/>
        <w:t>9NFSXM123DHT</w:t>
      </w:r>
      <w:r w:rsidRPr="00976FCC">
        <w:tab/>
      </w:r>
      <w:r w:rsidRPr="00976FCC">
        <w:rPr>
          <w:color w:val="7030A0"/>
        </w:rPr>
        <w:t>tr-tr</w:t>
      </w:r>
      <w:r w:rsidRPr="00976FCC">
        <w:tab/>
        <w:t>9NL1D3T5HG9R</w:t>
      </w:r>
      <w:r w:rsidRPr="00976FCC">
        <w:tab/>
      </w:r>
      <w:r w:rsidRPr="00976FCC">
        <w:rPr>
          <w:color w:val="7030A0"/>
        </w:rPr>
        <w:t>tt-ru</w:t>
      </w:r>
      <w:r w:rsidRPr="00976FCC">
        <w:tab/>
        <w:t>9NV90Q1X1ZR2</w:t>
      </w:r>
    </w:p>
    <w:p w14:paraId="4F42B51F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ug-cn</w:t>
      </w:r>
      <w:r w:rsidRPr="00976FCC">
        <w:tab/>
        <w:t>9P52C5D7VL5S</w:t>
      </w:r>
      <w:r w:rsidRPr="00976FCC">
        <w:tab/>
      </w:r>
      <w:r w:rsidRPr="00976FCC">
        <w:rPr>
          <w:color w:val="7030A0"/>
        </w:rPr>
        <w:t>uk-ua</w:t>
      </w:r>
      <w:r w:rsidRPr="00976FCC">
        <w:tab/>
        <w:t>9PPPMZRSGHR8</w:t>
      </w:r>
      <w:r w:rsidRPr="00976FCC">
        <w:tab/>
      </w:r>
      <w:r w:rsidRPr="00976FCC">
        <w:rPr>
          <w:color w:val="7030A0"/>
        </w:rPr>
        <w:t>ur-pk</w:t>
      </w:r>
      <w:r w:rsidRPr="00976FCC">
        <w:tab/>
        <w:t>9NDWFTFW12BQ</w:t>
      </w:r>
    </w:p>
    <w:p w14:paraId="4D2B4917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uz-latn-uz</w:t>
      </w:r>
      <w:r w:rsidRPr="00976FCC">
        <w:tab/>
        <w:t>9P5P2T5P5L9S</w:t>
      </w:r>
      <w:r w:rsidRPr="00976FCC">
        <w:tab/>
      </w:r>
      <w:r w:rsidRPr="00976FCC">
        <w:rPr>
          <w:color w:val="7030A0"/>
        </w:rPr>
        <w:t>vi-vn</w:t>
      </w:r>
      <w:r w:rsidRPr="00976FCC">
        <w:tab/>
        <w:t>9P0W68X0XZPT</w:t>
      </w:r>
      <w:r w:rsidRPr="00976FCC">
        <w:tab/>
      </w:r>
      <w:r w:rsidRPr="00976FCC">
        <w:rPr>
          <w:color w:val="7030A0"/>
        </w:rPr>
        <w:t>wo-sn</w:t>
      </w:r>
      <w:r w:rsidRPr="00976FCC">
        <w:tab/>
        <w:t>9NH3SW1CR90F</w:t>
      </w:r>
    </w:p>
    <w:p w14:paraId="109FE79A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xh-za</w:t>
      </w:r>
      <w:r w:rsidRPr="00976FCC">
        <w:tab/>
        <w:t>9NW3QWSLQD17</w:t>
      </w:r>
      <w:r w:rsidRPr="00976FCC">
        <w:tab/>
      </w:r>
      <w:r w:rsidRPr="00976FCC">
        <w:rPr>
          <w:color w:val="7030A0"/>
        </w:rPr>
        <w:t>yo-ng</w:t>
      </w:r>
      <w:r w:rsidRPr="00976FCC">
        <w:tab/>
        <w:t>9NGM3VPPZS5V</w:t>
      </w:r>
      <w:r w:rsidRPr="00976FCC">
        <w:tab/>
      </w:r>
      <w:r w:rsidRPr="00976FCC">
        <w:rPr>
          <w:color w:val="7030A0"/>
        </w:rPr>
        <w:t>zh-cn</w:t>
      </w:r>
      <w:r w:rsidRPr="00976FCC">
        <w:tab/>
        <w:t>9NRMNT6GMZ7</w:t>
      </w:r>
    </w:p>
    <w:p w14:paraId="6184B62A" w14:textId="77777777" w:rsidR="008067FE" w:rsidRPr="00976FCC" w:rsidRDefault="008067FE" w:rsidP="001C32AE">
      <w:pPr>
        <w:pStyle w:val="ab"/>
        <w:tabs>
          <w:tab w:val="left" w:pos="2835"/>
          <w:tab w:val="left" w:pos="5103"/>
          <w:tab w:val="left" w:pos="6804"/>
          <w:tab w:val="left" w:pos="9072"/>
          <w:tab w:val="left" w:pos="10773"/>
        </w:tabs>
        <w:ind w:left="1134"/>
        <w:contextualSpacing w:val="0"/>
      </w:pPr>
      <w:r w:rsidRPr="00976FCC">
        <w:rPr>
          <w:color w:val="7030A0"/>
        </w:rPr>
        <w:t>zh-tw</w:t>
      </w:r>
      <w:r w:rsidRPr="00976FCC">
        <w:tab/>
        <w:t>9PCJ4DHCQ1JQ</w:t>
      </w:r>
      <w:r w:rsidRPr="00976FCC">
        <w:tab/>
      </w:r>
      <w:r w:rsidRPr="00976FCC">
        <w:rPr>
          <w:color w:val="7030A0"/>
        </w:rPr>
        <w:t>zu-za</w:t>
      </w:r>
      <w:r w:rsidRPr="00976FCC">
        <w:tab/>
        <w:t>9NNRM7KT5NB0</w:t>
      </w:r>
    </w:p>
    <w:p w14:paraId="5CB5BA07" w14:textId="77777777" w:rsidR="00D21942" w:rsidRPr="00976FCC" w:rsidRDefault="00D21942" w:rsidP="00D21942">
      <w:pPr>
        <w:pStyle w:val="2"/>
        <w:numPr>
          <w:ilvl w:val="0"/>
          <w:numId w:val="65"/>
        </w:numPr>
        <w:spacing w:before="720"/>
        <w:ind w:left="1140" w:hanging="1140"/>
        <w:rPr>
          <w:szCs w:val="20"/>
        </w:rPr>
      </w:pPr>
      <w:bookmarkStart w:id="221" w:name="_InBox_Apps:_已知应用程序"/>
      <w:bookmarkStart w:id="222" w:name="_Ref148305938"/>
      <w:bookmarkStart w:id="223" w:name="_Ref148307121"/>
      <w:bookmarkEnd w:id="221"/>
      <w:r w:rsidRPr="00976FCC">
        <w:rPr>
          <w:szCs w:val="20"/>
        </w:rPr>
        <w:t xml:space="preserve">InBox Apps: </w:t>
      </w:r>
      <w:bookmarkEnd w:id="222"/>
      <w:r w:rsidRPr="00976FCC">
        <w:rPr>
          <w:szCs w:val="20"/>
        </w:rPr>
        <w:t>已知应用程序</w:t>
      </w:r>
      <w:bookmarkEnd w:id="223"/>
    </w:p>
    <w:p w14:paraId="42AE9049" w14:textId="77777777" w:rsidR="00D21942" w:rsidRPr="00976FCC" w:rsidRDefault="00D21942" w:rsidP="001A1933">
      <w:pPr>
        <w:numPr>
          <w:ilvl w:val="0"/>
          <w:numId w:val="61"/>
        </w:numPr>
        <w:spacing w:beforeLines="150" w:before="360" w:line="360" w:lineRule="auto"/>
        <w:ind w:left="1560" w:hanging="426"/>
      </w:pPr>
      <w:r w:rsidRPr="00976FCC">
        <w:t>编组缩写</w:t>
      </w:r>
    </w:p>
    <w:p w14:paraId="3DE21005" w14:textId="4463B73C" w:rsidR="00D21942" w:rsidRPr="00976FCC" w:rsidRDefault="00D21942" w:rsidP="001A1933">
      <w:pPr>
        <w:numPr>
          <w:ilvl w:val="0"/>
          <w:numId w:val="62"/>
        </w:numPr>
        <w:spacing w:beforeLines="150" w:before="360" w:line="360" w:lineRule="auto"/>
        <w:ind w:left="1985" w:hanging="425"/>
      </w:pPr>
      <w:r w:rsidRPr="00976FCC">
        <w:t>群组</w:t>
      </w:r>
      <w:r w:rsidRPr="00976FCC">
        <w:t xml:space="preserve"> A: </w:t>
      </w:r>
      <w:r w:rsidR="00DB1C6D" w:rsidRPr="005946E7">
        <w:rPr>
          <w:rFonts w:hint="eastAsia"/>
          <w:color w:val="7030A0"/>
        </w:rPr>
        <w:t>教育版</w:t>
      </w:r>
      <w:r w:rsidRPr="00976FCC">
        <w:t xml:space="preserve">, </w:t>
      </w:r>
      <w:r w:rsidR="00D12268" w:rsidRPr="005946E7">
        <w:rPr>
          <w:rFonts w:hint="eastAsia"/>
          <w:color w:val="7030A0"/>
        </w:rPr>
        <w:t>专业版</w:t>
      </w:r>
      <w:r w:rsidRPr="00976FCC">
        <w:t xml:space="preserve">, </w:t>
      </w:r>
      <w:r w:rsidR="00EB4A99" w:rsidRPr="005946E7">
        <w:rPr>
          <w:rFonts w:hint="eastAsia"/>
          <w:color w:val="7030A0"/>
        </w:rPr>
        <w:t>专业教育版</w:t>
      </w:r>
      <w:r w:rsidRPr="00976FCC">
        <w:t xml:space="preserve">, </w:t>
      </w:r>
      <w:r w:rsidR="00724433" w:rsidRPr="005946E7">
        <w:rPr>
          <w:rFonts w:hint="eastAsia"/>
          <w:color w:val="7030A0"/>
        </w:rPr>
        <w:t>专业版工作站</w:t>
      </w:r>
      <w:r w:rsidRPr="00976FCC">
        <w:t xml:space="preserve">, </w:t>
      </w:r>
      <w:r w:rsidR="00B70465" w:rsidRPr="005946E7">
        <w:rPr>
          <w:rFonts w:hint="eastAsia"/>
          <w:color w:val="7030A0"/>
        </w:rPr>
        <w:t>企业版</w:t>
      </w:r>
      <w:r w:rsidRPr="00976FCC">
        <w:t xml:space="preserve">, </w:t>
      </w:r>
      <w:r w:rsidRPr="005946E7">
        <w:rPr>
          <w:color w:val="7030A0"/>
        </w:rPr>
        <w:t>IoT</w:t>
      </w:r>
      <w:r w:rsidR="008756F2" w:rsidRPr="005946E7">
        <w:rPr>
          <w:color w:val="7030A0"/>
        </w:rPr>
        <w:t xml:space="preserve"> </w:t>
      </w:r>
      <w:r w:rsidR="008756F2" w:rsidRPr="005946E7">
        <w:rPr>
          <w:rFonts w:hint="eastAsia"/>
          <w:color w:val="7030A0"/>
        </w:rPr>
        <w:t>企业版</w:t>
      </w:r>
      <w:r w:rsidRPr="00976FCC">
        <w:t xml:space="preserve">, </w:t>
      </w:r>
      <w:r w:rsidR="00B210E2" w:rsidRPr="00B210E2">
        <w:rPr>
          <w:rFonts w:hint="eastAsia"/>
          <w:color w:val="7030A0"/>
        </w:rPr>
        <w:t>适用于虚拟桌面的</w:t>
      </w:r>
      <w:r w:rsidR="00B210E2" w:rsidRPr="00B210E2">
        <w:rPr>
          <w:rFonts w:hint="eastAsia"/>
          <w:color w:val="7030A0"/>
        </w:rPr>
        <w:t xml:space="preserve"> Windows 10 </w:t>
      </w:r>
      <w:r w:rsidR="00B210E2" w:rsidRPr="00B210E2">
        <w:rPr>
          <w:rFonts w:hint="eastAsia"/>
          <w:color w:val="7030A0"/>
        </w:rPr>
        <w:t>企业版</w:t>
      </w:r>
    </w:p>
    <w:p w14:paraId="248D5EF1" w14:textId="206587DA" w:rsidR="00D21942" w:rsidRPr="00976FCC" w:rsidRDefault="00D21942" w:rsidP="001A1933">
      <w:pPr>
        <w:numPr>
          <w:ilvl w:val="0"/>
          <w:numId w:val="62"/>
        </w:numPr>
        <w:spacing w:beforeLines="150" w:before="360" w:line="360" w:lineRule="auto"/>
        <w:ind w:left="1985" w:hanging="425"/>
      </w:pPr>
      <w:r w:rsidRPr="00976FCC">
        <w:t>群组</w:t>
      </w:r>
      <w:r w:rsidRPr="00976FCC">
        <w:t xml:space="preserve"> B: </w:t>
      </w:r>
      <w:r w:rsidR="00DB1C6D" w:rsidRPr="005946E7">
        <w:rPr>
          <w:rFonts w:hint="eastAsia"/>
          <w:color w:val="7030A0"/>
        </w:rPr>
        <w:t>企业版</w:t>
      </w:r>
      <w:r w:rsidR="00DB1C6D" w:rsidRPr="005946E7">
        <w:rPr>
          <w:rFonts w:hint="eastAsia"/>
          <w:color w:val="7030A0"/>
        </w:rPr>
        <w:t xml:space="preserve"> </w:t>
      </w:r>
      <w:r w:rsidR="00DB1C6D" w:rsidRPr="005946E7">
        <w:rPr>
          <w:color w:val="7030A0"/>
        </w:rPr>
        <w:t>N</w:t>
      </w:r>
      <w:r w:rsidRPr="00976FCC">
        <w:t xml:space="preserve">, </w:t>
      </w:r>
      <w:r w:rsidR="00DB1C6D" w:rsidRPr="005946E7">
        <w:rPr>
          <w:rFonts w:hint="eastAsia"/>
          <w:color w:val="7030A0"/>
        </w:rPr>
        <w:t>企业版</w:t>
      </w:r>
      <w:r w:rsidR="00DB1C6D" w:rsidRPr="005946E7">
        <w:rPr>
          <w:rFonts w:hint="eastAsia"/>
          <w:color w:val="7030A0"/>
        </w:rPr>
        <w:t xml:space="preserve"> </w:t>
      </w:r>
      <w:r w:rsidR="00DB1C6D" w:rsidRPr="005946E7">
        <w:rPr>
          <w:color w:val="7030A0"/>
        </w:rPr>
        <w:t>GN</w:t>
      </w:r>
      <w:r w:rsidRPr="00976FCC">
        <w:t xml:space="preserve">, </w:t>
      </w:r>
      <w:r w:rsidR="00B54C35" w:rsidRPr="005946E7">
        <w:rPr>
          <w:rFonts w:hint="eastAsia"/>
          <w:color w:val="7030A0"/>
        </w:rPr>
        <w:t>企业版</w:t>
      </w:r>
      <w:r w:rsidR="00B54C35" w:rsidRPr="005946E7">
        <w:rPr>
          <w:rFonts w:hint="eastAsia"/>
          <w:color w:val="7030A0"/>
        </w:rPr>
        <w:t xml:space="preserve"> </w:t>
      </w:r>
      <w:r w:rsidR="00B54C35" w:rsidRPr="005946E7">
        <w:rPr>
          <w:color w:val="7030A0"/>
        </w:rPr>
        <w:t>SN</w:t>
      </w:r>
      <w:r w:rsidRPr="00976FCC">
        <w:t xml:space="preserve">, </w:t>
      </w:r>
      <w:r w:rsidR="00D12268" w:rsidRPr="005946E7">
        <w:rPr>
          <w:rFonts w:hint="eastAsia"/>
          <w:color w:val="7030A0"/>
        </w:rPr>
        <w:t>专业版</w:t>
      </w:r>
      <w:r w:rsidR="00D12268" w:rsidRPr="005946E7">
        <w:rPr>
          <w:rFonts w:hint="eastAsia"/>
          <w:color w:val="7030A0"/>
        </w:rPr>
        <w:t xml:space="preserve"> </w:t>
      </w:r>
      <w:r w:rsidR="00D12268" w:rsidRPr="005946E7">
        <w:rPr>
          <w:color w:val="7030A0"/>
        </w:rPr>
        <w:t>N</w:t>
      </w:r>
      <w:r w:rsidRPr="00976FCC">
        <w:t xml:space="preserve">, </w:t>
      </w:r>
      <w:r w:rsidR="00AD705C" w:rsidRPr="005946E7">
        <w:rPr>
          <w:rFonts w:hint="eastAsia"/>
          <w:color w:val="7030A0"/>
        </w:rPr>
        <w:t>教育版</w:t>
      </w:r>
      <w:r w:rsidR="00AD705C" w:rsidRPr="005946E7">
        <w:rPr>
          <w:rFonts w:hint="eastAsia"/>
          <w:color w:val="7030A0"/>
        </w:rPr>
        <w:t xml:space="preserve"> </w:t>
      </w:r>
      <w:r w:rsidR="00AD705C" w:rsidRPr="005946E7">
        <w:rPr>
          <w:color w:val="7030A0"/>
        </w:rPr>
        <w:t>N</w:t>
      </w:r>
      <w:r w:rsidRPr="00976FCC">
        <w:t xml:space="preserve">, </w:t>
      </w:r>
      <w:r w:rsidR="00724433" w:rsidRPr="005946E7">
        <w:rPr>
          <w:rFonts w:hint="eastAsia"/>
          <w:color w:val="7030A0"/>
        </w:rPr>
        <w:t>专业版工作站</w:t>
      </w:r>
      <w:r w:rsidR="00724433" w:rsidRPr="005946E7">
        <w:rPr>
          <w:rFonts w:hint="eastAsia"/>
          <w:color w:val="7030A0"/>
        </w:rPr>
        <w:t xml:space="preserve"> </w:t>
      </w:r>
      <w:r w:rsidR="00724433" w:rsidRPr="005946E7">
        <w:rPr>
          <w:color w:val="7030A0"/>
        </w:rPr>
        <w:t>N</w:t>
      </w:r>
      <w:r w:rsidRPr="00976FCC">
        <w:t xml:space="preserve">, </w:t>
      </w:r>
      <w:r w:rsidR="00EB4A99" w:rsidRPr="005946E7">
        <w:rPr>
          <w:rFonts w:hint="eastAsia"/>
          <w:color w:val="7030A0"/>
        </w:rPr>
        <w:t>专业教育版</w:t>
      </w:r>
      <w:r w:rsidR="00EB4A99" w:rsidRPr="005946E7">
        <w:rPr>
          <w:rFonts w:hint="eastAsia"/>
          <w:color w:val="7030A0"/>
        </w:rPr>
        <w:t xml:space="preserve"> </w:t>
      </w:r>
      <w:r w:rsidR="00EB4A99" w:rsidRPr="005946E7">
        <w:rPr>
          <w:color w:val="7030A0"/>
        </w:rPr>
        <w:t>N</w:t>
      </w:r>
    </w:p>
    <w:p w14:paraId="5E801632" w14:textId="781C98B1" w:rsidR="00D21942" w:rsidRPr="005946E7" w:rsidRDefault="00D21942" w:rsidP="001A1933">
      <w:pPr>
        <w:numPr>
          <w:ilvl w:val="0"/>
          <w:numId w:val="62"/>
        </w:numPr>
        <w:spacing w:beforeLines="150" w:before="360" w:line="360" w:lineRule="auto"/>
        <w:ind w:left="1985" w:hanging="425"/>
        <w:rPr>
          <w:color w:val="7030A0"/>
        </w:rPr>
      </w:pPr>
      <w:r w:rsidRPr="00976FCC">
        <w:t>群组</w:t>
      </w:r>
      <w:r w:rsidRPr="00976FCC">
        <w:t xml:space="preserve"> C: </w:t>
      </w:r>
      <w:r w:rsidR="00206238" w:rsidRPr="005946E7">
        <w:rPr>
          <w:rFonts w:hint="eastAsia"/>
          <w:color w:val="7030A0"/>
        </w:rPr>
        <w:t>家庭版</w:t>
      </w:r>
      <w:r w:rsidRPr="00976FCC">
        <w:t xml:space="preserve">, </w:t>
      </w:r>
      <w:r w:rsidR="005946E7" w:rsidRPr="005946E7">
        <w:rPr>
          <w:rFonts w:hint="eastAsia"/>
          <w:color w:val="7030A0"/>
        </w:rPr>
        <w:t>家庭版</w:t>
      </w:r>
      <w:r w:rsidR="005946E7" w:rsidRPr="005946E7">
        <w:rPr>
          <w:rFonts w:hint="eastAsia"/>
          <w:color w:val="7030A0"/>
        </w:rPr>
        <w:t>N</w:t>
      </w:r>
      <w:r w:rsidRPr="00976FCC">
        <w:t xml:space="preserve">, </w:t>
      </w:r>
      <w:r w:rsidR="00372A9F" w:rsidRPr="005946E7">
        <w:rPr>
          <w:rFonts w:hint="eastAsia"/>
          <w:color w:val="7030A0"/>
        </w:rPr>
        <w:t>家庭单语版</w:t>
      </w:r>
    </w:p>
    <w:p w14:paraId="72E0636A" w14:textId="77777777" w:rsidR="00D21942" w:rsidRPr="00976FCC" w:rsidRDefault="00D21942" w:rsidP="00D21942">
      <w:pPr>
        <w:spacing w:before="720" w:line="360" w:lineRule="auto"/>
        <w:ind w:left="720"/>
      </w:pPr>
      <w:r w:rsidRPr="00976FCC">
        <w:t>已知应用程序列表</w:t>
      </w:r>
    </w:p>
    <w:p w14:paraId="2552BEE3" w14:textId="77777777" w:rsidR="00D21942" w:rsidRPr="00976FCC" w:rsidRDefault="00D21942" w:rsidP="00D21942">
      <w:pPr>
        <w:tabs>
          <w:tab w:val="left" w:pos="1276"/>
          <w:tab w:val="left" w:pos="8505"/>
          <w:tab w:val="left" w:pos="11340"/>
        </w:tabs>
        <w:spacing w:beforeLines="150" w:before="360" w:line="360" w:lineRule="auto"/>
        <w:ind w:left="709"/>
      </w:pPr>
      <w:r w:rsidRPr="00976FCC">
        <w:tab/>
      </w:r>
      <w:r w:rsidRPr="00976FCC">
        <w:t>名称</w:t>
      </w:r>
      <w:r w:rsidRPr="00976FCC">
        <w:tab/>
      </w:r>
      <w:r w:rsidRPr="00976FCC">
        <w:t>产品</w:t>
      </w:r>
      <w:r w:rsidRPr="00976FCC">
        <w:t xml:space="preserve"> ID</w:t>
      </w:r>
      <w:r w:rsidRPr="00976FCC">
        <w:tab/>
      </w:r>
      <w:r w:rsidRPr="00976FCC">
        <w:t>编组</w:t>
      </w:r>
    </w:p>
    <w:p w14:paraId="7271DB2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UI.Xaml.2.3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14F1A5CA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UI.Xaml.2.4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1571ED7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UI.Xaml.2.7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4EAF6863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NET.Native.Framework.2.2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3A44715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NET.Native.Runtime.2.2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6EBDB6A1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 xml:space="preserve">Microsoft.VCLibs.140.00 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7F142104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VCLibs.140.00.UWPDesktop</w:t>
      </w:r>
      <w:r w:rsidRPr="00976FCC">
        <w:rPr>
          <w:rFonts w:cs="Calibri"/>
          <w:color w:val="000000"/>
        </w:rPr>
        <w:tab/>
      </w:r>
      <w:r w:rsidRPr="00976FCC">
        <w:rPr>
          <w:rFonts w:cs="Calibri"/>
          <w:color w:val="000000"/>
        </w:rPr>
        <w:tab/>
        <w:t>A, B, C</w:t>
      </w:r>
    </w:p>
    <w:p w14:paraId="42439143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lastRenderedPageBreak/>
        <w:t>Microsoft.HEIF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PMMSR1CGPWG</w:t>
      </w:r>
      <w:r w:rsidRPr="00976FCC">
        <w:rPr>
          <w:rFonts w:cstheme="minorBidi"/>
        </w:rPr>
        <w:tab/>
        <w:t>A, C</w:t>
      </w:r>
    </w:p>
    <w:p w14:paraId="35288617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HEVCVideoExtension</w:t>
      </w:r>
      <w:r w:rsidRPr="00976FCC">
        <w:tab/>
      </w:r>
      <w:r w:rsidRPr="00976FCC">
        <w:rPr>
          <w:rFonts w:cstheme="minorBidi"/>
          <w:color w:val="70AD47" w:themeColor="accent6"/>
        </w:rPr>
        <w:t>9NMZLZ57R3T7</w:t>
      </w:r>
      <w:r w:rsidRPr="00976FCC">
        <w:tab/>
      </w:r>
      <w:r w:rsidRPr="00976FCC">
        <w:rPr>
          <w:rFonts w:cstheme="minorBidi"/>
        </w:rPr>
        <w:t>A, C</w:t>
      </w:r>
    </w:p>
    <w:p w14:paraId="6EACF68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SecHealthUI</w:t>
      </w:r>
      <w:r w:rsidRPr="00976FCC">
        <w:tab/>
      </w:r>
      <w:r w:rsidRPr="00976FCC">
        <w:rPr>
          <w:rFonts w:cstheme="minorBidi"/>
        </w:rPr>
        <w:t>9NK0JLZT7JD0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C7A482B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VP9VideoExtensions</w:t>
      </w:r>
      <w:r w:rsidRPr="00976FCC">
        <w:rPr>
          <w:rFonts w:cs="Calibri"/>
          <w:color w:val="70AD47" w:themeColor="accent6"/>
        </w:rPr>
        <w:tab/>
      </w:r>
      <w:r w:rsidRPr="00976FCC">
        <w:rPr>
          <w:rFonts w:cstheme="minorBidi"/>
          <w:color w:val="70AD47" w:themeColor="accent6"/>
        </w:rPr>
        <w:t>9N4D0MSMP0PT</w:t>
      </w:r>
      <w:r w:rsidRPr="00976FCC">
        <w:rPr>
          <w:rFonts w:cstheme="minorBidi"/>
        </w:rPr>
        <w:tab/>
        <w:t>A, C</w:t>
      </w:r>
    </w:p>
    <w:p w14:paraId="7A2FA390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Webp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PG2DK419DRG</w:t>
      </w:r>
      <w:r w:rsidRPr="00976FCC">
        <w:tab/>
      </w:r>
      <w:r w:rsidRPr="00976FCC">
        <w:rPr>
          <w:rFonts w:cstheme="minorBidi"/>
        </w:rPr>
        <w:t>A, C</w:t>
      </w:r>
    </w:p>
    <w:p w14:paraId="10A2B497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Store</w:t>
      </w:r>
      <w:r w:rsidRPr="00976FCC">
        <w:tab/>
      </w:r>
      <w:r w:rsidRPr="00976FCC">
        <w:rPr>
          <w:rFonts w:cstheme="minorBidi"/>
        </w:rPr>
        <w:t>9WZDNCRFJBMP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CF6C046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GamingApp</w:t>
      </w:r>
      <w:r w:rsidRPr="00976FCC">
        <w:tab/>
      </w:r>
      <w:r w:rsidRPr="00976FCC">
        <w:rPr>
          <w:rFonts w:cstheme="minorBidi"/>
          <w:color w:val="70AD47" w:themeColor="accent6"/>
        </w:rPr>
        <w:t>9MV0B5HZVK9Z</w:t>
      </w:r>
      <w:r w:rsidRPr="00976FCC">
        <w:tab/>
      </w:r>
      <w:r w:rsidRPr="00976FCC">
        <w:rPr>
          <w:rFonts w:cstheme="minorBidi"/>
        </w:rPr>
        <w:t>A, C</w:t>
      </w:r>
    </w:p>
    <w:p w14:paraId="313B18D8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Sticky.Notes</w:t>
      </w:r>
      <w:r w:rsidRPr="00976FCC">
        <w:tab/>
      </w:r>
      <w:r w:rsidRPr="00976FCC">
        <w:rPr>
          <w:rFonts w:cstheme="minorBidi"/>
        </w:rPr>
        <w:t>9NBLGGH4QGH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334E106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Paint</w:t>
      </w:r>
      <w:r w:rsidRPr="00976FCC">
        <w:tab/>
      </w:r>
      <w:r w:rsidRPr="00976FCC">
        <w:rPr>
          <w:rFonts w:cstheme="minorBidi"/>
        </w:rPr>
        <w:t>9PCFS5B6T72H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EA972C1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PowerAutomateDesktop</w:t>
      </w:r>
      <w:r w:rsidRPr="00976FCC">
        <w:tab/>
      </w:r>
      <w:r w:rsidRPr="00976FCC">
        <w:rPr>
          <w:rFonts w:cstheme="minorBidi"/>
        </w:rPr>
        <w:t>9NFTCH6J7FHV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5A42C3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ScreenSketch</w:t>
      </w:r>
      <w:r w:rsidRPr="00976FCC">
        <w:tab/>
      </w:r>
      <w:r w:rsidRPr="00976FCC">
        <w:rPr>
          <w:rFonts w:cstheme="minorBidi"/>
        </w:rPr>
        <w:t>9MZ95KL8MR0L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640BBC8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Notepad</w:t>
      </w:r>
      <w:r w:rsidRPr="00976FCC">
        <w:tab/>
      </w:r>
      <w:r w:rsidRPr="00976FCC">
        <w:rPr>
          <w:rFonts w:cstheme="minorBidi"/>
        </w:rPr>
        <w:t>9MSMLRH6LZF3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C70A8E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Terminal</w:t>
      </w:r>
      <w:r w:rsidRPr="00976FCC">
        <w:tab/>
      </w:r>
      <w:r w:rsidRPr="00976FCC">
        <w:rPr>
          <w:rFonts w:cstheme="minorBidi"/>
        </w:rPr>
        <w:t>9N0DX20HK701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90D213B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Clipchamp.Clipchamp</w:t>
      </w:r>
      <w:r w:rsidRPr="00976FCC">
        <w:tab/>
      </w:r>
      <w:r w:rsidRPr="00976FCC">
        <w:rPr>
          <w:rFonts w:cstheme="minorBidi"/>
        </w:rPr>
        <w:t>9P1J8S7CCWWT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7C09073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Solitaire.Collection</w:t>
      </w:r>
      <w:r w:rsidRPr="00976FCC">
        <w:tab/>
      </w:r>
      <w:r w:rsidRPr="00976FCC">
        <w:rPr>
          <w:rFonts w:cstheme="minorBidi"/>
        </w:rPr>
        <w:t>9WZDNCRFHWD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1727893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Alarms</w:t>
      </w:r>
      <w:r w:rsidRPr="00976FCC">
        <w:tab/>
      </w:r>
      <w:r w:rsidRPr="00976FCC">
        <w:rPr>
          <w:rFonts w:cstheme="minorBidi"/>
        </w:rPr>
        <w:t>9WZDNCRFJ3PR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0F886F5B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FeedbackHub</w:t>
      </w:r>
      <w:r w:rsidRPr="00976FCC">
        <w:tab/>
      </w:r>
      <w:r w:rsidRPr="00976FCC">
        <w:rPr>
          <w:rFonts w:cstheme="minorBidi"/>
        </w:rPr>
        <w:t>9NBLGGH4R32N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0024A24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Maps</w:t>
      </w:r>
      <w:r w:rsidRPr="00976FCC">
        <w:tab/>
      </w:r>
      <w:r w:rsidRPr="00976FCC">
        <w:rPr>
          <w:rFonts w:cstheme="minorBidi"/>
        </w:rPr>
        <w:t>9WZDNCRDTBVB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871EAFD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ZuneMusic</w:t>
      </w:r>
      <w:r w:rsidRPr="00976FCC">
        <w:tab/>
      </w:r>
      <w:r w:rsidRPr="00976FCC">
        <w:rPr>
          <w:rFonts w:cstheme="minorBidi"/>
          <w:color w:val="70AD47" w:themeColor="accent6"/>
        </w:rPr>
        <w:t>9WZDNCRFJ3PT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6550AF0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CorporationII.MicrosoftFamily</w:t>
      </w:r>
      <w:r w:rsidRPr="00976FCC">
        <w:tab/>
      </w:r>
      <w:r w:rsidRPr="00976FCC">
        <w:rPr>
          <w:rFonts w:cstheme="minorBidi"/>
          <w:color w:val="70AD47" w:themeColor="accent6"/>
        </w:rPr>
        <w:t>9PDJDJS743XF</w:t>
      </w:r>
      <w:r w:rsidRPr="00976FCC">
        <w:tab/>
      </w:r>
      <w:r w:rsidRPr="00976FCC">
        <w:rPr>
          <w:rFonts w:cs="Calibri"/>
          <w:color w:val="000000"/>
        </w:rPr>
        <w:t>C</w:t>
      </w:r>
    </w:p>
    <w:p w14:paraId="63583DF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BingNews</w:t>
      </w:r>
      <w:r w:rsidRPr="00976FCC">
        <w:tab/>
      </w:r>
      <w:r w:rsidRPr="00976FCC">
        <w:rPr>
          <w:rFonts w:cstheme="minorBidi"/>
        </w:rPr>
        <w:t>9WZDNCRFHVF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B4E6AF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DesktopAppInstaller</w:t>
      </w:r>
      <w:r w:rsidRPr="00976FCC">
        <w:tab/>
      </w:r>
      <w:r w:rsidRPr="00976FCC">
        <w:rPr>
          <w:rFonts w:cstheme="minorBidi"/>
        </w:rPr>
        <w:t>9NBLGGH4NNS1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A6AB36B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Camera</w:t>
      </w:r>
      <w:r w:rsidRPr="00976FCC">
        <w:rPr>
          <w:rFonts w:cs="Calibri"/>
          <w:color w:val="000000"/>
        </w:rPr>
        <w:tab/>
      </w:r>
      <w:r w:rsidRPr="00976FCC">
        <w:rPr>
          <w:rFonts w:cstheme="minorBidi"/>
        </w:rPr>
        <w:t>9WZDNCRFJBBG</w:t>
      </w:r>
      <w:r w:rsidRPr="00976FCC">
        <w:rPr>
          <w:rFonts w:cstheme="minorBidi"/>
        </w:rPr>
        <w:tab/>
      </w:r>
      <w:r w:rsidRPr="00976FCC">
        <w:rPr>
          <w:rFonts w:cs="Calibri"/>
          <w:color w:val="000000"/>
        </w:rPr>
        <w:t>A, B, C</w:t>
      </w:r>
    </w:p>
    <w:p w14:paraId="0A71C500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Getstarted</w:t>
      </w:r>
      <w:r w:rsidRPr="00976FCC">
        <w:tab/>
      </w:r>
      <w:r w:rsidRPr="00976FCC">
        <w:rPr>
          <w:rFonts w:cstheme="minorBidi"/>
        </w:rPr>
        <w:t>9WZDNCRDTBJJ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99F3C2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Cortana</w:t>
      </w:r>
      <w:r w:rsidRPr="00976FCC">
        <w:tab/>
      </w:r>
      <w:r w:rsidRPr="00976FCC">
        <w:rPr>
          <w:rFonts w:cstheme="minorBidi"/>
        </w:rPr>
        <w:t>9NFFX4SZZ23L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CD3BC58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BingWeather</w:t>
      </w:r>
      <w:r w:rsidRPr="00976FCC">
        <w:tab/>
      </w:r>
      <w:r w:rsidRPr="00976FCC">
        <w:rPr>
          <w:rFonts w:cstheme="minorBidi"/>
        </w:rPr>
        <w:t>9WZDNCRFJ3Q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61ED78C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GetHelp</w:t>
      </w:r>
      <w:r w:rsidRPr="00976FCC">
        <w:tab/>
      </w:r>
      <w:r w:rsidRPr="00976FCC">
        <w:rPr>
          <w:rFonts w:cstheme="minorBidi"/>
        </w:rPr>
        <w:t>9PKDZBMV1H3T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6E401BA0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MicrosoftOfficeHub</w:t>
      </w:r>
      <w:r w:rsidRPr="00976FCC">
        <w:tab/>
      </w:r>
      <w:r w:rsidRPr="00976FCC">
        <w:rPr>
          <w:rFonts w:cstheme="minorBidi"/>
        </w:rPr>
        <w:t>9WZDNCRD29V9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C70AA1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People</w:t>
      </w:r>
      <w:r w:rsidRPr="00976FCC">
        <w:tab/>
      </w:r>
      <w:r w:rsidRPr="00976FCC">
        <w:rPr>
          <w:rFonts w:cstheme="minorBidi"/>
        </w:rPr>
        <w:t>9NBLGGH10PG8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939C343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lastRenderedPageBreak/>
        <w:t>Microsoft.StorePurchaseApp</w:t>
      </w:r>
      <w:r w:rsidRPr="00976FCC">
        <w:tab/>
      </w:r>
      <w:r w:rsidRPr="00976FCC">
        <w:rPr>
          <w:rFonts w:cstheme="minorBidi"/>
        </w:rPr>
        <w:t>9NBLGGH4LS1F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804E72A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Todos</w:t>
      </w:r>
      <w:r w:rsidRPr="00976FCC">
        <w:tab/>
      </w:r>
      <w:r w:rsidRPr="00976FCC">
        <w:rPr>
          <w:rFonts w:cstheme="minorBidi"/>
        </w:rPr>
        <w:t>9NBLGGH5R558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F24F99F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WebMediaExtensions</w:t>
      </w:r>
      <w:r w:rsidRPr="00976FCC">
        <w:tab/>
      </w:r>
      <w:r w:rsidRPr="00976FCC">
        <w:rPr>
          <w:rFonts w:cstheme="minorBidi"/>
          <w:color w:val="70AD47" w:themeColor="accent6"/>
        </w:rPr>
        <w:t>9N5TDP8VCMHS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3889078D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.Photos</w:t>
      </w:r>
      <w:r w:rsidRPr="00976FCC">
        <w:tab/>
      </w:r>
      <w:r w:rsidRPr="00976FCC">
        <w:rPr>
          <w:rFonts w:cstheme="minorBidi"/>
        </w:rPr>
        <w:t>9WZDNCRFJBH4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7BF38E4D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Calculator</w:t>
      </w:r>
      <w:r w:rsidRPr="00976FCC">
        <w:tab/>
      </w:r>
      <w:r w:rsidRPr="00976FCC">
        <w:rPr>
          <w:rFonts w:cstheme="minorBidi"/>
        </w:rPr>
        <w:t>9WZDNCRFHVN5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9A71742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Windows.CommunicationsApps</w:t>
      </w:r>
      <w:r w:rsidRPr="00976FCC">
        <w:tab/>
      </w:r>
      <w:r w:rsidRPr="00976FCC">
        <w:rPr>
          <w:rFonts w:cstheme="minorBidi"/>
        </w:rPr>
        <w:t>9WZDNCRFHVQM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2A341F6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WindowsSoundRecorder</w:t>
      </w:r>
      <w:r w:rsidRPr="00976FCC">
        <w:tab/>
      </w:r>
      <w:r w:rsidRPr="00976FCC">
        <w:rPr>
          <w:rFonts w:cstheme="minorBidi"/>
          <w:color w:val="70AD47" w:themeColor="accent6"/>
        </w:rPr>
        <w:t>9WZDNCRFHWKN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2CA5D038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Xbox.TCUI</w:t>
      </w:r>
      <w:r w:rsidRPr="00976FCC">
        <w:tab/>
      </w:r>
      <w:r w:rsidRPr="00976FCC">
        <w:rPr>
          <w:rFonts w:cstheme="minorBidi"/>
          <w:color w:val="70AD47" w:themeColor="accent6"/>
        </w:rPr>
        <w:t>9NKNC0LD5NN6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7031BC59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XboxGameOverlay</w:t>
      </w:r>
      <w:r w:rsidRPr="00976FCC">
        <w:tab/>
      </w:r>
      <w:r w:rsidRPr="00976FCC">
        <w:rPr>
          <w:rFonts w:cstheme="minorBidi"/>
        </w:rPr>
        <w:t>9NBLGGH537C2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3F139187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XboxGamingOverlay</w:t>
      </w:r>
      <w:r w:rsidRPr="00976FCC">
        <w:tab/>
      </w:r>
      <w:r w:rsidRPr="00976FCC">
        <w:rPr>
          <w:rFonts w:cstheme="minorBidi"/>
          <w:color w:val="70AD47" w:themeColor="accent6"/>
        </w:rPr>
        <w:t>9NZKPSTSNW4P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6CC2B0C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XboxIdentityProvider</w:t>
      </w:r>
      <w:r w:rsidRPr="00976FCC">
        <w:tab/>
      </w:r>
      <w:r w:rsidRPr="00976FCC">
        <w:rPr>
          <w:rFonts w:cstheme="minorBidi"/>
        </w:rPr>
        <w:t>9WZDNCRD1HK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04056A44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XboxSpeechToTextOverlay</w:t>
      </w:r>
      <w:r w:rsidRPr="00976FCC">
        <w:tab/>
      </w:r>
      <w:r w:rsidRPr="00976FCC">
        <w:rPr>
          <w:rFonts w:cstheme="minorBidi"/>
        </w:rPr>
        <w:t>9P086NHDNB9W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5ECA526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.YourPhone</w:t>
      </w:r>
      <w:r w:rsidRPr="00976FCC">
        <w:tab/>
      </w:r>
      <w:r w:rsidRPr="00976FCC">
        <w:rPr>
          <w:rFonts w:cstheme="minorBidi"/>
        </w:rPr>
        <w:t>9NMPJ99VJBWV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12C7E687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ZuneVideo</w:t>
      </w:r>
      <w:r w:rsidRPr="00976FCC">
        <w:tab/>
      </w:r>
      <w:r w:rsidRPr="00976FCC">
        <w:rPr>
          <w:rFonts w:cstheme="minorBidi"/>
          <w:color w:val="70AD47" w:themeColor="accent6"/>
        </w:rPr>
        <w:t>9WZDNCRFJ3P2</w:t>
      </w:r>
      <w:r w:rsidRPr="00976FCC">
        <w:tab/>
      </w:r>
      <w:r w:rsidRPr="00976FCC">
        <w:rPr>
          <w:rFonts w:cs="Calibri"/>
          <w:color w:val="000000"/>
        </w:rPr>
        <w:t>A, C</w:t>
      </w:r>
    </w:p>
    <w:p w14:paraId="19E389DC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CorporationII.QuickAssist</w:t>
      </w:r>
      <w:r w:rsidRPr="00976FCC">
        <w:tab/>
      </w:r>
      <w:r w:rsidRPr="00976FCC">
        <w:rPr>
          <w:rFonts w:cstheme="minorBidi"/>
        </w:rPr>
        <w:t>9P7BP5VNWKX5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92C74F8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000000"/>
        </w:rPr>
        <w:t>MicrosoftWindows.Client.WebExperience</w:t>
      </w:r>
      <w:r w:rsidRPr="00976FCC">
        <w:tab/>
      </w:r>
      <w:r w:rsidRPr="00976FCC">
        <w:rPr>
          <w:rFonts w:cstheme="minorBidi"/>
        </w:rPr>
        <w:t>9MSSGKG348SP</w:t>
      </w:r>
      <w:r w:rsidRPr="00976FCC">
        <w:tab/>
      </w:r>
      <w:r w:rsidRPr="00976FCC">
        <w:rPr>
          <w:rFonts w:cs="Calibri"/>
          <w:color w:val="000000"/>
        </w:rPr>
        <w:t>A, B, C</w:t>
      </w:r>
    </w:p>
    <w:p w14:paraId="448AE2E5" w14:textId="77777777" w:rsidR="00D21942" w:rsidRPr="00976FCC" w:rsidRDefault="00D21942" w:rsidP="00D21942">
      <w:pPr>
        <w:numPr>
          <w:ilvl w:val="0"/>
          <w:numId w:val="63"/>
        </w:numPr>
        <w:tabs>
          <w:tab w:val="left" w:pos="8505"/>
          <w:tab w:val="left" w:pos="11340"/>
        </w:tabs>
        <w:spacing w:beforeLines="150" w:before="360" w:line="360" w:lineRule="auto"/>
        <w:ind w:left="1276" w:hanging="567"/>
      </w:pPr>
      <w:r w:rsidRPr="00976FCC">
        <w:rPr>
          <w:rFonts w:cs="Calibri"/>
          <w:color w:val="70AD47" w:themeColor="accent6"/>
        </w:rPr>
        <w:t>Microsoft.RawImageExtension</w:t>
      </w:r>
      <w:r w:rsidRPr="00976FCC">
        <w:tab/>
      </w:r>
      <w:r w:rsidRPr="00976FCC">
        <w:rPr>
          <w:rFonts w:cstheme="minorBidi"/>
          <w:color w:val="70AD47" w:themeColor="accent6"/>
        </w:rPr>
        <w:t>9NCTDW2W1BH8</w:t>
      </w:r>
      <w:r w:rsidRPr="00976FCC">
        <w:tab/>
      </w:r>
      <w:r w:rsidRPr="00976FCC">
        <w:rPr>
          <w:rFonts w:cs="Calibri"/>
          <w:color w:val="000000"/>
        </w:rPr>
        <w:t>A, C</w:t>
      </w:r>
      <w:bookmarkStart w:id="224" w:name="_Report:_Language_installation_1"/>
      <w:bookmarkStart w:id="225" w:name="_语言安装包适用于：WinRE.wim"/>
      <w:bookmarkStart w:id="226" w:name="_Report:_Language_installation_2"/>
      <w:bookmarkStart w:id="227" w:name="_语言安装包适用于：Boot.wim"/>
      <w:bookmarkEnd w:id="224"/>
      <w:bookmarkEnd w:id="225"/>
      <w:bookmarkEnd w:id="226"/>
      <w:bookmarkEnd w:id="227"/>
    </w:p>
    <w:p w14:paraId="1B346D83" w14:textId="77777777" w:rsidR="00D21942" w:rsidRPr="00976FCC" w:rsidRDefault="00D21942" w:rsidP="00D21942">
      <w:pPr>
        <w:pStyle w:val="2"/>
        <w:widowControl w:val="0"/>
        <w:numPr>
          <w:ilvl w:val="0"/>
          <w:numId w:val="65"/>
        </w:numPr>
        <w:spacing w:before="720"/>
        <w:ind w:left="1140" w:hanging="1140"/>
        <w:rPr>
          <w:caps/>
          <w:szCs w:val="20"/>
        </w:rPr>
      </w:pPr>
      <w:bookmarkStart w:id="228" w:name="_报告"/>
      <w:bookmarkEnd w:id="228"/>
      <w:r w:rsidRPr="00976FCC">
        <w:rPr>
          <w:rFonts w:hint="eastAsia"/>
          <w:caps/>
          <w:szCs w:val="20"/>
        </w:rPr>
        <w:t>报</w:t>
      </w:r>
      <w:r w:rsidRPr="00976FCC">
        <w:rPr>
          <w:caps/>
          <w:szCs w:val="20"/>
        </w:rPr>
        <w:t>告</w:t>
      </w:r>
      <w:bookmarkEnd w:id="219"/>
    </w:p>
    <w:p w14:paraId="4559FBC7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560" w:hanging="426"/>
        <w:contextualSpacing w:val="0"/>
      </w:pPr>
      <w:r w:rsidRPr="00976FCC">
        <w:t>编组缩写：</w:t>
      </w:r>
    </w:p>
    <w:p w14:paraId="281CDC2F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 xml:space="preserve"> A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教育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企业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教育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工作站</w:t>
      </w:r>
      <w:r w:rsidRPr="00976FCC">
        <w:t>、</w:t>
      </w:r>
      <w:r w:rsidRPr="00976FCC">
        <w:rPr>
          <w:color w:val="7030A0"/>
        </w:rPr>
        <w:t xml:space="preserve">Windows 11 IoT </w:t>
      </w:r>
      <w:r w:rsidRPr="00976FCC">
        <w:rPr>
          <w:color w:val="7030A0"/>
        </w:rPr>
        <w:t>企业版</w:t>
      </w:r>
    </w:p>
    <w:p w14:paraId="7637B736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B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教育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企业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教育版</w:t>
      </w:r>
      <w:r w:rsidRPr="00976FCC">
        <w:rPr>
          <w:color w:val="7030A0"/>
        </w:rPr>
        <w:t xml:space="preserve"> N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专业版工作站</w:t>
      </w:r>
      <w:r w:rsidRPr="00976FCC">
        <w:rPr>
          <w:color w:val="7030A0"/>
        </w:rPr>
        <w:t xml:space="preserve"> N</w:t>
      </w:r>
    </w:p>
    <w:p w14:paraId="527C7F0A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C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版</w:t>
      </w:r>
      <w:r w:rsidRPr="00976FCC">
        <w:t>、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单语版</w:t>
      </w:r>
    </w:p>
    <w:p w14:paraId="0D22762E" w14:textId="77777777" w:rsidR="00D21942" w:rsidRPr="00976FCC" w:rsidRDefault="00D21942" w:rsidP="00D21942">
      <w:pPr>
        <w:pStyle w:val="ab"/>
        <w:numPr>
          <w:ilvl w:val="0"/>
          <w:numId w:val="57"/>
        </w:numPr>
        <w:spacing w:beforeLines="150" w:before="360" w:line="360" w:lineRule="auto"/>
        <w:ind w:left="1985" w:hanging="426"/>
        <w:contextualSpacing w:val="0"/>
      </w:pPr>
      <w:r w:rsidRPr="00976FCC">
        <w:t>群组</w:t>
      </w:r>
      <w:r w:rsidRPr="00976FCC">
        <w:t>D</w:t>
      </w:r>
      <w:r w:rsidRPr="00976FCC">
        <w:t>：</w:t>
      </w:r>
      <w:r w:rsidRPr="00976FCC">
        <w:rPr>
          <w:color w:val="7030A0"/>
        </w:rPr>
        <w:t xml:space="preserve">Windows 11 </w:t>
      </w:r>
      <w:r w:rsidRPr="00976FCC">
        <w:rPr>
          <w:color w:val="7030A0"/>
        </w:rPr>
        <w:t>家庭版</w:t>
      </w:r>
      <w:r w:rsidRPr="00976FCC">
        <w:rPr>
          <w:color w:val="7030A0"/>
        </w:rPr>
        <w:t xml:space="preserve"> N</w:t>
      </w:r>
    </w:p>
    <w:p w14:paraId="7E1C8A7D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29" w:name="_Reports:_Different_versions"/>
      <w:bookmarkStart w:id="230" w:name="_Ref148225607"/>
      <w:bookmarkEnd w:id="229"/>
      <w:r w:rsidRPr="00976FCC">
        <w:rPr>
          <w:szCs w:val="20"/>
        </w:rPr>
        <w:t>不同版本</w:t>
      </w:r>
      <w:bookmarkEnd w:id="230"/>
    </w:p>
    <w:p w14:paraId="27F9DE1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MediaPlayer-Package~31bf3856ad364e35~amd64~~10.0.22621.382</w:t>
      </w:r>
      <w:r w:rsidRPr="00976FCC">
        <w:tab/>
        <w:t>A, C</w:t>
      </w:r>
    </w:p>
    <w:p w14:paraId="37C8E102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lastRenderedPageBreak/>
        <w:t>Microsoft-Windows-MediaPlayer-Package~31bf3856ad364e35~wow64~~10.0.22621.1</w:t>
      </w:r>
      <w:r w:rsidRPr="00976FCC">
        <w:tab/>
        <w:t>A, C</w:t>
      </w:r>
    </w:p>
    <w:p w14:paraId="59A882C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Printing-PMCPPC-FoD-Package~31bf3856ad364e35~amd64~~10.0.22621.1</w:t>
      </w:r>
      <w:r w:rsidRPr="00976FCC">
        <w:tab/>
        <w:t>A, B</w:t>
      </w:r>
    </w:p>
    <w:p w14:paraId="1529D42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OneCore-ApplicationModel-Sync-Desktop-FOD-Package~31bf3856ad364e35~amd64~~10.0.22621.317</w:t>
      </w:r>
      <w:r w:rsidRPr="00976FCC">
        <w:tab/>
        <w:t>A, B, C, D</w:t>
      </w:r>
    </w:p>
    <w:p w14:paraId="6DC59BF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 xml:space="preserve">Microsoft-OneCore-DirectX-Database-FOD-Package~31bf3856ad364e35~amd64~~10.0.22621.1 </w:t>
      </w:r>
      <w:r w:rsidRPr="00976FCC">
        <w:tab/>
        <w:t>A, B, C, D</w:t>
      </w:r>
    </w:p>
    <w:p w14:paraId="50FDABE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Client-LanguagePack-Package~31bf3856ad364e35~amd64~en-US~10.0.22621.382</w:t>
      </w:r>
      <w:r w:rsidRPr="00976FCC">
        <w:tab/>
        <w:t>A, B, C, D</w:t>
      </w:r>
    </w:p>
    <w:p w14:paraId="2EB77E87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Intel-E1i68x64-FOD-Package~31bf3856ad364e35~amd64~~10.0.22621.1</w:t>
      </w:r>
      <w:r w:rsidRPr="00976FCC">
        <w:tab/>
        <w:t>A, B, C, D</w:t>
      </w:r>
    </w:p>
    <w:p w14:paraId="507DC5D4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Intel-E2f68-FOD-Package~31bf3856ad364e35~amd64~~10.0.22621.1</w:t>
      </w:r>
      <w:r w:rsidRPr="00976FCC">
        <w:tab/>
        <w:t>A, B, C, D</w:t>
      </w:r>
    </w:p>
    <w:p w14:paraId="041B261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Realtek-Rtcx21x64-FOD-Package~31bf3856ad364e35~amd64~~10.0.22621.1</w:t>
      </w:r>
      <w:r w:rsidRPr="00976FCC">
        <w:tab/>
        <w:t>A, B, C, D</w:t>
      </w:r>
    </w:p>
    <w:p w14:paraId="2092070C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Ethernet-Client-Vmware-Vmxnet3-FOD-Package~31bf3856ad364e35~amd64~~10.0.22621.1</w:t>
      </w:r>
      <w:r w:rsidRPr="00976FCC">
        <w:tab/>
        <w:t>A, B, C, D</w:t>
      </w:r>
    </w:p>
    <w:p w14:paraId="1D25090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FodMetadata-Package~31bf3856ad364e35~amd64~~10.0.22621.1</w:t>
      </w:r>
      <w:r w:rsidRPr="00976FCC">
        <w:tab/>
        <w:t>A, B, C, D</w:t>
      </w:r>
    </w:p>
    <w:p w14:paraId="30D8888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Foundation-Package~31bf3856ad364e35~amd64~~10.0.22621.1</w:t>
      </w:r>
      <w:r w:rsidRPr="00976FCC">
        <w:tab/>
        <w:t>A, B, C, D</w:t>
      </w:r>
    </w:p>
    <w:p w14:paraId="7DFA1F8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Hello-Face-Package~31bf3856ad364e35~amd64~~10.0.22621.317</w:t>
      </w:r>
      <w:r w:rsidRPr="00976FCC">
        <w:tab/>
        <w:t>A, B, C, D</w:t>
      </w:r>
    </w:p>
    <w:p w14:paraId="7F981CE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InternetExplorer-Optional-Package~31bf3856ad364e35~amd64~~11.0.22621.1</w:t>
      </w:r>
      <w:r w:rsidRPr="00976FCC">
        <w:tab/>
        <w:t>A, B, C, D</w:t>
      </w:r>
    </w:p>
    <w:p w14:paraId="099A108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InternetExplorer-Optional-Package~31bf3856ad364e35~amd64~en-US~11.0.22621.1</w:t>
      </w:r>
      <w:r w:rsidRPr="00976FCC">
        <w:tab/>
        <w:t>A, B, C, D</w:t>
      </w:r>
    </w:p>
    <w:p w14:paraId="7679DF7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Kernel-LA57-FoD-Package~31bf3856ad364e35~amd64~~10.0.22621.382</w:t>
      </w:r>
      <w:r w:rsidRPr="00976FCC">
        <w:tab/>
        <w:t>A, B, C, D</w:t>
      </w:r>
    </w:p>
    <w:p w14:paraId="3C7DD34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Basic-en-us-Package~31bf3856ad364e35~amd64~~10.0.22621.1</w:t>
      </w:r>
      <w:r w:rsidRPr="00976FCC">
        <w:tab/>
        <w:t>A, B, C, D</w:t>
      </w:r>
    </w:p>
    <w:p w14:paraId="42204ED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Handwriting-en-us-Package~31bf3856ad364e35~amd64~~10.0.22621.1</w:t>
      </w:r>
      <w:r w:rsidRPr="00976FCC">
        <w:tab/>
        <w:t>A, B, C, D</w:t>
      </w:r>
    </w:p>
    <w:p w14:paraId="6C7DA9C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OCR-en-us-Package~31bf3856ad364e35~amd64~~10.0.22621.1</w:t>
      </w:r>
      <w:r w:rsidRPr="00976FCC">
        <w:tab/>
        <w:t>A, B, C, D</w:t>
      </w:r>
    </w:p>
    <w:p w14:paraId="2BE82EE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Speech-en-us-Package~31bf3856ad364e35~amd64~~10.0.22621.1</w:t>
      </w:r>
      <w:r w:rsidRPr="00976FCC">
        <w:tab/>
        <w:t>A, B, C, D</w:t>
      </w:r>
    </w:p>
    <w:p w14:paraId="055C69D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LanguageFeatures-TextToSpeech-en-us-Package~31bf3856ad364e35~amd64~~10.0.22621.1</w:t>
      </w:r>
      <w:r w:rsidRPr="00976FCC">
        <w:tab/>
        <w:t>A, B, C, D</w:t>
      </w:r>
    </w:p>
    <w:p w14:paraId="4555956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Notepad-System-FoD-Package~31bf3856ad364e35~amd64~~10.0.22621.1</w:t>
      </w:r>
      <w:r w:rsidRPr="00976FCC">
        <w:tab/>
        <w:t>A, B, C, D</w:t>
      </w:r>
    </w:p>
    <w:p w14:paraId="7F52708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Notepad-System-FoD-Package~31bf3856ad364e35~amd64~en-US~10.0.22621.1</w:t>
      </w:r>
      <w:r w:rsidRPr="00976FCC">
        <w:tab/>
        <w:t>A, B, C, D</w:t>
      </w:r>
    </w:p>
    <w:p w14:paraId="18B2F30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</w:t>
      </w:r>
      <w:r w:rsidRPr="00976FCC">
        <w:rPr>
          <w:color w:val="7030A0"/>
        </w:rPr>
        <w:t xml:space="preserve"> </w:t>
      </w:r>
      <w:r w:rsidRPr="00976FCC">
        <w:t>-Notepad-System-FoD-Package~31bf3856ad364e35~wow64~~10.0.22621.1</w:t>
      </w:r>
      <w:r w:rsidRPr="00976FCC">
        <w:tab/>
        <w:t>A, B, C, D</w:t>
      </w:r>
    </w:p>
    <w:p w14:paraId="24216E2B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Notepad-System-FoD-Package~31bf3856ad364e35~wow64~en-US~10.0.22621.1</w:t>
      </w:r>
      <w:r w:rsidRPr="00976FCC">
        <w:tab/>
        <w:t>A, B, C, D</w:t>
      </w:r>
    </w:p>
    <w:p w14:paraId="318C2450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PowerShell-ISE-FOD-Package~31bf3856ad364e35~amd64~~10.0.22621.1</w:t>
      </w:r>
      <w:r w:rsidRPr="00976FCC">
        <w:tab/>
        <w:t>A, B, C, D</w:t>
      </w:r>
    </w:p>
    <w:p w14:paraId="6859EFD8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PowerShell-ISE-FOD-Package~31bf3856ad364e35~amd64~en-US~10.0.22621.1</w:t>
      </w:r>
      <w:r w:rsidRPr="00976FCC">
        <w:tab/>
        <w:t>A, B, C, D</w:t>
      </w:r>
    </w:p>
    <w:p w14:paraId="5D53290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PowerShell-ISE-FOD-Package~31bf3856ad364e35~wow64~~10.0.22621.1</w:t>
      </w:r>
      <w:r w:rsidRPr="00976FCC">
        <w:tab/>
        <w:t>A, B, C, D</w:t>
      </w:r>
    </w:p>
    <w:p w14:paraId="5A5AD40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lastRenderedPageBreak/>
        <w:t>Microsoft-Windows-PowerShell-ISE-FOD-Package~31bf3856ad364e35~wow64~en-US~10.0.22621.1</w:t>
      </w:r>
      <w:r w:rsidRPr="00976FCC">
        <w:tab/>
        <w:t>A, B, C, D</w:t>
      </w:r>
    </w:p>
    <w:p w14:paraId="6984F77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StepsRecorder-Package~31bf3856ad364e35~amd64~~10.0.22621.1</w:t>
      </w:r>
      <w:r w:rsidRPr="00976FCC">
        <w:tab/>
        <w:t>A, B, C, D</w:t>
      </w:r>
    </w:p>
    <w:p w14:paraId="2D178CA5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76"/>
      </w:pPr>
      <w:r w:rsidRPr="00976FCC">
        <w:rPr>
          <w:color w:val="7030A0"/>
        </w:rPr>
        <w:t>Microsoft-Windows-StepsRecorder-Package~31bf3856ad364e35~amd64~en-US~10.0.22621.1</w:t>
      </w:r>
      <w:r w:rsidRPr="00976FCC">
        <w:tab/>
        <w:t>A, B, C, D</w:t>
      </w:r>
    </w:p>
    <w:p w14:paraId="7B7B50A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StepsRecorder-Package~31bf3856ad364e35~wow64~~10.0.22621.1</w:t>
      </w:r>
      <w:r w:rsidRPr="00976FCC">
        <w:tab/>
        <w:t>A, B, C, D</w:t>
      </w:r>
    </w:p>
    <w:p w14:paraId="44D33300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76"/>
      </w:pPr>
      <w:r w:rsidRPr="00976FCC">
        <w:rPr>
          <w:color w:val="7030A0"/>
        </w:rPr>
        <w:t>Microsoft-Windows-StepsRecorder-Package~31bf3856ad364e35~wow64~en-US~10.0.22621.1</w:t>
      </w:r>
      <w:r w:rsidRPr="00976FCC">
        <w:tab/>
        <w:t>A, B, C, D</w:t>
      </w:r>
    </w:p>
    <w:p w14:paraId="7558505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TabletPCMath-Package~31bf3856ad364e35~amd64~~10.0.22621.1</w:t>
      </w:r>
      <w:r w:rsidRPr="00976FCC">
        <w:tab/>
        <w:t>A, B, C, D</w:t>
      </w:r>
    </w:p>
    <w:p w14:paraId="580F863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allpaper-Content-Extended-FoD-Package~31bf3856ad364e35~amd64~~10.0.22621.1</w:t>
      </w:r>
      <w:r w:rsidRPr="00976FCC">
        <w:tab/>
        <w:t>A, B, C, D</w:t>
      </w:r>
    </w:p>
    <w:p w14:paraId="669D50E2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pciedhd63-FOD-Package~31bf3856ad364e35~amd64~~10.0.22621.1</w:t>
      </w:r>
      <w:r w:rsidRPr="00976FCC">
        <w:tab/>
        <w:t>A, B, C, D</w:t>
      </w:r>
    </w:p>
    <w:p w14:paraId="3C34EAE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wl63a-FOD-Package~31bf3856ad364e35~amd64~~10.0.22621.1</w:t>
      </w:r>
      <w:r w:rsidRPr="00976FCC">
        <w:tab/>
        <w:t>A, B, C, D</w:t>
      </w:r>
    </w:p>
    <w:p w14:paraId="55259DD4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Broadcom-Bcmwl63al-FOD-Package~31bf3856ad364e35~amd64~~10.0.22621.1</w:t>
      </w:r>
      <w:r w:rsidRPr="00976FCC">
        <w:tab/>
        <w:t>A, B, C, D</w:t>
      </w:r>
    </w:p>
    <w:p w14:paraId="1F24A10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bw02-FOD-Package~31bf3856ad364e35~amd64~~10.0.22621.1</w:t>
      </w:r>
      <w:r w:rsidRPr="00976FCC">
        <w:tab/>
        <w:t>A, B, C, D</w:t>
      </w:r>
    </w:p>
    <w:p w14:paraId="5B42B9F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ew00-FOD-Package~31bf3856ad364e35~amd64~~10.0.22621.1</w:t>
      </w:r>
      <w:r w:rsidRPr="00976FCC">
        <w:tab/>
        <w:t>A, B, C, D</w:t>
      </w:r>
    </w:p>
    <w:p w14:paraId="29E662C6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ew01-FOD-Package~31bf3856ad364e35~amd64~~10.0.22621.1</w:t>
      </w:r>
      <w:r w:rsidRPr="00976FCC">
        <w:tab/>
        <w:t>A, B, C, D</w:t>
      </w:r>
    </w:p>
    <w:p w14:paraId="0668186E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lv64-FOD-Package~31bf3856ad364e35~amd64~~10.0.22621.1</w:t>
      </w:r>
      <w:r w:rsidRPr="00976FCC">
        <w:tab/>
        <w:t>A, B, C, D</w:t>
      </w:r>
    </w:p>
    <w:p w14:paraId="627DE6E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ns64-FOD-Package~31bf3856ad364e35~amd64~~10.0.22621.1</w:t>
      </w:r>
      <w:r w:rsidRPr="00976FCC">
        <w:tab/>
        <w:t>A, B, C, D</w:t>
      </w:r>
    </w:p>
    <w:p w14:paraId="1310664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sw00-FOD-Package~31bf3856ad364e35~amd64~~10.0.22621.1</w:t>
      </w:r>
      <w:r w:rsidRPr="00976FCC">
        <w:tab/>
        <w:t>A, B, C, D</w:t>
      </w:r>
    </w:p>
    <w:p w14:paraId="77300E9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2-FOD-Package~31bf3856ad364e35~amd64~~10.0.22621.1</w:t>
      </w:r>
      <w:r w:rsidRPr="00976FCC">
        <w:tab/>
        <w:t>A, B, C, D</w:t>
      </w:r>
    </w:p>
    <w:p w14:paraId="09AC0F5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4-FOD-Package~31bf3856ad364e35~amd64~~10.0.22621.1</w:t>
      </w:r>
      <w:r w:rsidRPr="00976FCC">
        <w:tab/>
        <w:t>A, B, C, D</w:t>
      </w:r>
    </w:p>
    <w:p w14:paraId="28D66DA1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6-FOD-Package~31bf3856ad364e35~amd64~~10.0.22621.1</w:t>
      </w:r>
      <w:r w:rsidRPr="00976FCC">
        <w:tab/>
        <w:t>A, B, C, D</w:t>
      </w:r>
    </w:p>
    <w:p w14:paraId="45388338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08-FOD-Package~31bf3856ad364e35~amd64~~10.0.22621.1</w:t>
      </w:r>
      <w:r w:rsidRPr="00976FCC">
        <w:tab/>
        <w:t>A, B, C, D</w:t>
      </w:r>
    </w:p>
    <w:p w14:paraId="240ECAF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Intel-Netwtw10-FOD-Package~31bf3856ad364e35~amd64~~10.0.22621.1</w:t>
      </w:r>
      <w:r w:rsidRPr="00976FCC">
        <w:tab/>
        <w:t>A, B, C, D</w:t>
      </w:r>
    </w:p>
    <w:p w14:paraId="668E4F5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Marvel-Mrvlpcie8897-FOD-Package~31bf3856ad364e35~amd64~~10.0.22621.1</w:t>
      </w:r>
      <w:r w:rsidRPr="00976FCC">
        <w:tab/>
        <w:t>A, B, C, D</w:t>
      </w:r>
    </w:p>
    <w:p w14:paraId="7C8660A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Athw8x-FOD-Package~31bf3856ad364e35~amd64~~10.0.22621.1</w:t>
      </w:r>
      <w:r w:rsidRPr="00976FCC">
        <w:tab/>
        <w:t>A, B, C, D</w:t>
      </w:r>
    </w:p>
    <w:p w14:paraId="4A3681F1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Athwnx-FOD-Package~31bf3856ad364e35~amd64~~10.0.22621.1</w:t>
      </w:r>
      <w:r w:rsidRPr="00976FCC">
        <w:tab/>
        <w:t>A, B, C, D</w:t>
      </w:r>
    </w:p>
    <w:p w14:paraId="2823D8E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Qualcomm-Qcamain10x64-FOD-Package~31bf3856ad364e35~amd64~~10.0.22621.1</w:t>
      </w:r>
      <w:r w:rsidRPr="00976FCC">
        <w:tab/>
        <w:t>A, B, C, D</w:t>
      </w:r>
    </w:p>
    <w:p w14:paraId="02444A3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alink-Netr28x-FOD-Package~31bf3856ad364e35~amd64~~10.0.22621.1</w:t>
      </w:r>
      <w:r w:rsidRPr="00976FCC">
        <w:tab/>
        <w:t>A, B, C, D</w:t>
      </w:r>
    </w:p>
    <w:p w14:paraId="10E0F4D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87se-FOD-Package~31bf3856ad364e35~amd64~~10.0.22621.1</w:t>
      </w:r>
      <w:r w:rsidRPr="00976FCC">
        <w:tab/>
        <w:t>A, B, C, D</w:t>
      </w:r>
    </w:p>
    <w:p w14:paraId="211D4DB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92se-FOD-Package~31bf3856ad364e35~amd64~~10.0.22621.1</w:t>
      </w:r>
      <w:r w:rsidRPr="00976FCC">
        <w:tab/>
        <w:t>A, B, C, D</w:t>
      </w:r>
    </w:p>
    <w:p w14:paraId="7C3B817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l819xp-FOD-Package~31bf3856ad364e35~amd64~~10.0.22621.1</w:t>
      </w:r>
      <w:r w:rsidRPr="00976FCC">
        <w:tab/>
        <w:t>A, B, C, D</w:t>
      </w:r>
    </w:p>
    <w:p w14:paraId="11E32C4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lastRenderedPageBreak/>
        <w:t>Microsoft-Windows-Wifi-Client-Realtek-Rtl85n64-FOD-Package~31bf3856ad364e35~amd64~~10.0.22621.1</w:t>
      </w:r>
      <w:r w:rsidRPr="00976FCC">
        <w:tab/>
        <w:t>A, B, C, D</w:t>
      </w:r>
    </w:p>
    <w:p w14:paraId="53260BC9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wlane-FOD-Package~31bf3856ad364e35~amd64~~10.0.22621.1</w:t>
      </w:r>
      <w:r w:rsidRPr="00976FCC">
        <w:tab/>
        <w:t>A, B, C, D</w:t>
      </w:r>
    </w:p>
    <w:p w14:paraId="759F0B1D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wlane01-FOD-Package~31bf3856ad364e35~amd64~~10.0.22621.1</w:t>
      </w:r>
      <w:r w:rsidRPr="00976FCC">
        <w:tab/>
        <w:t>A, B, C, D</w:t>
      </w:r>
    </w:p>
    <w:p w14:paraId="717A435B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ifi-Client-Realtek-Rtwlane13-FOD-Package~31bf3856ad364e35~amd64~~10.0.22621.1</w:t>
      </w:r>
      <w:r w:rsidRPr="00976FCC">
        <w:tab/>
        <w:t>A, B, C, D</w:t>
      </w:r>
    </w:p>
    <w:p w14:paraId="7A76E29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MIC-FoD-Package~31bf3856ad364e35~amd64~~10.0.22621.382</w:t>
      </w:r>
      <w:r w:rsidRPr="00976FCC">
        <w:tab/>
        <w:t>A, B, C, D</w:t>
      </w:r>
    </w:p>
    <w:p w14:paraId="3DDF56F4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MIC-FoD-Package~31bf3856ad364e35~amd64~en-US~10.0.22621</w:t>
      </w:r>
      <w:r w:rsidRPr="00976FCC">
        <w:tab/>
        <w:t>A, B, C, D</w:t>
      </w:r>
    </w:p>
    <w:p w14:paraId="3C17ACFA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MIC-FoD-Package~31bf3856ad364e35~wow64~~10.0.22621.1</w:t>
      </w:r>
      <w:r w:rsidRPr="00976FCC">
        <w:tab/>
        <w:t>A, B, C, D</w:t>
      </w:r>
    </w:p>
    <w:p w14:paraId="7353C098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MIC-FoD-Package~31bf3856ad364e35~wow64~en-US~10.0.22621.1</w:t>
      </w:r>
      <w:r w:rsidRPr="00976FCC">
        <w:tab/>
        <w:t>A, B, C, D</w:t>
      </w:r>
    </w:p>
    <w:p w14:paraId="6F1075E3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ordPad-FoD-Package~31bf3856ad364e35~amd64~~10.0.22621.317</w:t>
      </w:r>
      <w:r w:rsidRPr="00976FCC">
        <w:tab/>
        <w:t>A, B, C, D</w:t>
      </w:r>
    </w:p>
    <w:p w14:paraId="65876A3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ordPad-FoD-Package~31bf3856ad364e35~amd64~en-US~10.0.22621.1</w:t>
      </w:r>
      <w:r w:rsidRPr="00976FCC">
        <w:tab/>
        <w:t>A, B, C, D</w:t>
      </w:r>
    </w:p>
    <w:p w14:paraId="1703B234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Microsoft-Windows-WordPad-FoD-Package~31bf3856ad364e35~wow64~~10.0.22621.1</w:t>
      </w:r>
      <w:r w:rsidRPr="00976FCC">
        <w:tab/>
        <w:t>A, B, C, D</w:t>
      </w:r>
    </w:p>
    <w:p w14:paraId="03D83B0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701"/>
      </w:pPr>
      <w:r w:rsidRPr="00976FCC">
        <w:rPr>
          <w:color w:val="7030A0"/>
        </w:rPr>
        <w:t>Microsoft-Windows-WordPad-FoD-Package~31bf3856ad364e35~wow64~en-US~10.0.22621.1</w:t>
      </w:r>
      <w:r w:rsidRPr="00976FCC">
        <w:tab/>
        <w:t>A, B, C, D</w:t>
      </w:r>
    </w:p>
    <w:p w14:paraId="195D2F9F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OpenSSH-Client-Package~31bf3856ad364e35~amd64~~10.0.22621.1</w:t>
      </w:r>
      <w:r w:rsidRPr="00976FCC">
        <w:tab/>
        <w:t>A, B, C, D</w:t>
      </w:r>
    </w:p>
    <w:p w14:paraId="26F8A375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Package_for_DotNetRollup_481~31bf3856ad364e35~amd64~~10.0.9065.6</w:t>
      </w:r>
      <w:r w:rsidRPr="00976FCC">
        <w:tab/>
        <w:t>A, B, C, D</w:t>
      </w:r>
    </w:p>
    <w:p w14:paraId="2BA377ED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>Package_for_RollupFix~31bf3856ad364e35~amd64~~22621.382.1.13</w:t>
      </w:r>
      <w:r w:rsidRPr="00976FCC">
        <w:tab/>
        <w:t>A, B, C, D</w:t>
      </w:r>
    </w:p>
    <w:p w14:paraId="393C9052" w14:textId="77777777" w:rsidR="00D21942" w:rsidRPr="00976FCC" w:rsidRDefault="00D21942" w:rsidP="00D21942">
      <w:pPr>
        <w:numPr>
          <w:ilvl w:val="0"/>
          <w:numId w:val="64"/>
        </w:numPr>
        <w:tabs>
          <w:tab w:val="left" w:pos="12474"/>
        </w:tabs>
        <w:spacing w:beforeLines="150" w:before="360" w:line="360" w:lineRule="auto"/>
        <w:ind w:left="1276" w:hanging="567"/>
      </w:pPr>
      <w:r w:rsidRPr="00976FCC">
        <w:t xml:space="preserve">Package_for_ServicingStack_378~31bf3856ad364e35~amd64~~22621.378.1.0 </w:t>
      </w:r>
      <w:r w:rsidRPr="00976FCC">
        <w:tab/>
        <w:t>A, B, C, D</w:t>
      </w:r>
    </w:p>
    <w:p w14:paraId="63796FBB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31" w:name="_Ref148194050"/>
      <w:bookmarkStart w:id="232" w:name="_Ref148225647"/>
      <w:r w:rsidRPr="00976FCC">
        <w:rPr>
          <w:szCs w:val="20"/>
        </w:rPr>
        <w:t>语言安装包适用于：</w:t>
      </w:r>
      <w:r w:rsidRPr="00976FCC">
        <w:rPr>
          <w:szCs w:val="20"/>
        </w:rPr>
        <w:t>Install.wim</w:t>
      </w:r>
      <w:bookmarkEnd w:id="231"/>
      <w:bookmarkEnd w:id="232"/>
    </w:p>
    <w:p w14:paraId="44C03FE3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MediaPlayer-Package-AMD64-zh-CN.cab</w:t>
      </w:r>
      <w:r w:rsidRPr="00976FCC">
        <w:tab/>
        <w:t>A, C</w:t>
      </w:r>
    </w:p>
    <w:p w14:paraId="1E5FB0F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MediaPlayer-Package-wow64-zh-CN.cab</w:t>
      </w:r>
      <w:r w:rsidRPr="00976FCC">
        <w:tab/>
        <w:t>A,C</w:t>
      </w:r>
    </w:p>
    <w:p w14:paraId="37F5BCF4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Printing-PMCPPC-FoD-Package~31bf3856ad364e35~AMD64~zh-CN~.cab</w:t>
      </w:r>
      <w:r w:rsidRPr="00976FCC">
        <w:tab/>
        <w:t>A, B</w:t>
      </w:r>
    </w:p>
    <w:p w14:paraId="6F101AEF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LanguageFeatures-Fonts-Hans-Package~31bf3856ad364e35~AMD64~~.cab</w:t>
      </w:r>
      <w:r w:rsidRPr="00976FCC">
        <w:tab/>
        <w:t>A, B, C, D</w:t>
      </w:r>
    </w:p>
    <w:p w14:paraId="3616A73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Client-Language-Pack_x64_zh-CN.cab</w:t>
      </w:r>
      <w:r w:rsidRPr="00976FCC">
        <w:tab/>
        <w:t>A, B, C, D</w:t>
      </w:r>
    </w:p>
    <w:p w14:paraId="3A5F768E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InternetExplorer-Optional-Package~31bf3856ad364e35~AMD64~zh-CN~.cab </w:t>
      </w:r>
      <w:r w:rsidRPr="00976FCC">
        <w:tab/>
        <w:t>A, B, C, D</w:t>
      </w:r>
    </w:p>
    <w:p w14:paraId="5CFCD27D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lastRenderedPageBreak/>
        <w:t>Microsoft-Windows-InternetExplorer-Optional-Package~31bf3856ad364e35~amd64~zh-CN~11.0.22621.1</w:t>
      </w:r>
    </w:p>
    <w:p w14:paraId="6A23EE88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Basic-zh-CN-Package~31bf3856ad364e35~AMD64~~.cab </w:t>
      </w:r>
      <w:r w:rsidRPr="00976FCC">
        <w:tab/>
        <w:t>A, B, C, D</w:t>
      </w:r>
    </w:p>
    <w:p w14:paraId="7F82D18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Handwriting-zh-CN-Package~31bf3856ad364e35~AMD64~~.cab </w:t>
      </w:r>
      <w:r w:rsidRPr="00976FCC">
        <w:tab/>
        <w:t>A, B, C, D</w:t>
      </w:r>
    </w:p>
    <w:p w14:paraId="11DA814B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OCR-zh-CN-Package~31bf3856ad364e35~AMD64~~.cab </w:t>
      </w:r>
      <w:r w:rsidRPr="00976FCC">
        <w:tab/>
        <w:t>A, B, C, D</w:t>
      </w:r>
    </w:p>
    <w:p w14:paraId="15C85E10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Speech-zh-CN-Package~31bf3856ad364e35~AMD64~~.cab </w:t>
      </w:r>
      <w:r w:rsidRPr="00976FCC">
        <w:tab/>
        <w:t>A, B, C, D</w:t>
      </w:r>
    </w:p>
    <w:p w14:paraId="57E4E15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LanguageFeatures-TextToSpeech-zh-CN-Package~31bf3856ad364e35~AMD64~~.cab </w:t>
      </w:r>
      <w:r w:rsidRPr="00976FCC">
        <w:tab/>
        <w:t>A, B, C, D</w:t>
      </w:r>
    </w:p>
    <w:p w14:paraId="242C081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Notepad-System-FoD-Package~31bf3856ad364e35~AMD64~zh-CN~.cab </w:t>
      </w:r>
      <w:r w:rsidRPr="00976FCC">
        <w:tab/>
        <w:t>A, B, C, D</w:t>
      </w:r>
    </w:p>
    <w:p w14:paraId="15B4A12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Notepad-System-FoD-Package~31bf3856ad364e35~wow64~zh-CN~.cab </w:t>
      </w:r>
      <w:r w:rsidRPr="00976FCC">
        <w:tab/>
        <w:t>A, B, C, D</w:t>
      </w:r>
    </w:p>
    <w:p w14:paraId="12958DD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PowerShell-ISE-FOD-Package~31bf3856ad364e35~AMD64~zh-CN~.cab </w:t>
      </w:r>
      <w:r w:rsidRPr="00976FCC">
        <w:tab/>
        <w:t>A, B, C, D</w:t>
      </w:r>
    </w:p>
    <w:p w14:paraId="574E8BA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>Microsoft-Windows-PowerShell-ISE-FOD-Package~31bf3856ad364e35~wow64~zh-CN~.cab</w:t>
      </w:r>
    </w:p>
    <w:p w14:paraId="4E991E87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StepsRecorder-Package~31bf3856ad364e35~AMD64~zh-CN~.cab </w:t>
      </w:r>
      <w:r w:rsidRPr="00976FCC">
        <w:tab/>
        <w:t>A, B, C, D</w:t>
      </w:r>
    </w:p>
    <w:p w14:paraId="0449ED9A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StepsRecorder-Package~31bf3856ad364e35~wow64~zh-CN~.cab </w:t>
      </w:r>
      <w:r w:rsidRPr="00976FCC">
        <w:tab/>
        <w:t>A, B, C, D</w:t>
      </w:r>
    </w:p>
    <w:p w14:paraId="0CFD91A6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MIC-FoD-Package~31bf3856ad364e35~AMD64~zh-CN~.cab </w:t>
      </w:r>
      <w:r w:rsidRPr="00976FCC">
        <w:tab/>
        <w:t>A, B, C, D</w:t>
      </w:r>
    </w:p>
    <w:p w14:paraId="2392F5A3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MIC-FoD-Package~31bf3856ad364e35~amd64~zh-CN~10.0.22621.1</w:t>
      </w:r>
    </w:p>
    <w:p w14:paraId="57E6408F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MIC-FoD-Package~31bf3856ad364e35~wow64~zh-CN~.cab </w:t>
      </w:r>
      <w:r w:rsidRPr="00976FCC">
        <w:tab/>
        <w:t>A, B, C, D</w:t>
      </w:r>
    </w:p>
    <w:p w14:paraId="37479FB1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MIC-FoD-Package~31bf3856ad364e35~wow64~zh-CN~10.0.22621.1</w:t>
      </w:r>
    </w:p>
    <w:p w14:paraId="51C618CD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t xml:space="preserve">Microsoft-Windows-WordPad-FoD-Package~31bf3856ad364e35~AMD64~zh-CN~.cab </w:t>
      </w:r>
      <w:r w:rsidRPr="00976FCC">
        <w:tab/>
        <w:t>A, B, C, D</w:t>
      </w:r>
    </w:p>
    <w:p w14:paraId="37B23F99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976FCC" w:rsidRDefault="00D21942" w:rsidP="00D21942">
      <w:pPr>
        <w:numPr>
          <w:ilvl w:val="0"/>
          <w:numId w:val="60"/>
        </w:numPr>
        <w:tabs>
          <w:tab w:val="left" w:pos="12474"/>
        </w:tabs>
        <w:spacing w:beforeLines="150" w:before="360" w:line="360" w:lineRule="auto"/>
        <w:ind w:left="1290" w:hanging="570"/>
      </w:pPr>
      <w:r w:rsidRPr="00976FCC">
        <w:lastRenderedPageBreak/>
        <w:t xml:space="preserve">Microsoft-Windows-WordPad-FoD-Package~31bf3856ad364e35~wow64~zh-CN~.cab </w:t>
      </w:r>
      <w:r w:rsidRPr="00976FCC">
        <w:tab/>
        <w:t>A, B, C, D</w:t>
      </w:r>
    </w:p>
    <w:p w14:paraId="1A08CF53" w14:textId="77777777" w:rsidR="00D21942" w:rsidRPr="00976FCC" w:rsidRDefault="00D21942" w:rsidP="00D21942">
      <w:pPr>
        <w:tabs>
          <w:tab w:val="left" w:pos="12474"/>
        </w:tabs>
        <w:spacing w:beforeLines="150" w:before="360" w:line="360" w:lineRule="auto"/>
        <w:ind w:left="1290"/>
      </w:pPr>
      <w:r w:rsidRPr="00976FCC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33" w:name="_Ref148225652"/>
      <w:r w:rsidRPr="00976FCC">
        <w:rPr>
          <w:szCs w:val="20"/>
        </w:rPr>
        <w:t>语言安装包适用于：</w:t>
      </w:r>
      <w:r w:rsidRPr="00976FCC">
        <w:rPr>
          <w:szCs w:val="20"/>
        </w:rPr>
        <w:t>WinRE.wim</w:t>
      </w:r>
      <w:bookmarkEnd w:id="233"/>
    </w:p>
    <w:p w14:paraId="12F0DC3F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FontSupport-zh-CN.cab</w:t>
      </w:r>
    </w:p>
    <w:p w14:paraId="3D3E2172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lp.cab</w:t>
      </w:r>
    </w:p>
    <w:p w14:paraId="7ABD5DF6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ppxdeployment_zh-CN.cab</w:t>
      </w:r>
    </w:p>
    <w:p w14:paraId="71F4E5C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ppxDeployment-Package~31bf3856ad364e35~amd64~zh-CN~10.0.22621.1</w:t>
      </w:r>
    </w:p>
    <w:p w14:paraId="5B1EFDC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ppxpackaging_zh-CN.cab</w:t>
      </w:r>
    </w:p>
    <w:p w14:paraId="4EFA54B1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ppxPackaging-Package~31bf3856ad364e35~amd64~zh-CN~10.0.22621.1</w:t>
      </w:r>
    </w:p>
    <w:p w14:paraId="748FFA3E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tbroker_zh-CN.cab</w:t>
      </w:r>
    </w:p>
    <w:p w14:paraId="52800499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TBroker-Package~31bf3856ad364e35~amd64~zh-CN~10.0.22621.1</w:t>
      </w:r>
    </w:p>
    <w:p w14:paraId="143D46F7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udiocore_zh-CN.cab</w:t>
      </w:r>
    </w:p>
    <w:p w14:paraId="0DD81BF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AudioCore-Package~31bf3856ad364e35~amd64~zh-CN~10.0.22621.1</w:t>
      </w:r>
    </w:p>
    <w:p w14:paraId="36B6A3D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audiodrivers_zh-CN.cab</w:t>
      </w:r>
    </w:p>
    <w:p w14:paraId="17B803F0" w14:textId="77777777" w:rsidR="00D21942" w:rsidRPr="00976FCC" w:rsidRDefault="00D21942" w:rsidP="00D21942">
      <w:pPr>
        <w:spacing w:beforeLines="150" w:before="360" w:line="360" w:lineRule="auto"/>
        <w:ind w:left="1276"/>
        <w:rPr>
          <w:color w:val="7030A0"/>
        </w:rPr>
      </w:pPr>
      <w:r w:rsidRPr="00976FCC">
        <w:rPr>
          <w:color w:val="7030A0"/>
        </w:rPr>
        <w:t>WinPE-AudioDrivers-Package~31bf3856ad364e35~amd64~zh-CN~10.0.22621.1</w:t>
      </w:r>
    </w:p>
    <w:p w14:paraId="097BD4B3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enhancedstorage_zh-CN.cab</w:t>
      </w:r>
    </w:p>
    <w:p w14:paraId="6E9B8794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EnhancedStorage-Package~31bf3856ad364e35~amd64~zh-CN~10.0.22621.1</w:t>
      </w:r>
    </w:p>
    <w:p w14:paraId="5FAD2D94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hta_zh-CN.cab</w:t>
      </w:r>
    </w:p>
    <w:p w14:paraId="11BA678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HTA-Package~31bf3856ad364e35~amd64~zh-CN~10.0.22621.1</w:t>
      </w:r>
    </w:p>
    <w:p w14:paraId="3721601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narrator_zh-CN.cab</w:t>
      </w:r>
    </w:p>
    <w:p w14:paraId="166FE384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Narrator-Package~31bf3856ad364e35~amd64~zh-CN~10.0.22621.1</w:t>
      </w:r>
    </w:p>
    <w:p w14:paraId="5D780948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opcservices_zh-CN.cab</w:t>
      </w:r>
    </w:p>
    <w:p w14:paraId="6108F03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OpcServices-Package~31bf3856ad364e35~amd64~zh-CN~10.0.22621.1</w:t>
      </w:r>
    </w:p>
    <w:p w14:paraId="2EF343E5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rejuv_zh-CN.cab</w:t>
      </w:r>
    </w:p>
    <w:p w14:paraId="45807598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Rejuv-Package~31bf3856ad364e35~amd64~zh-CN~10.0.22621.1</w:t>
      </w:r>
    </w:p>
    <w:p w14:paraId="6C2C140B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cripting_zh-CN.cab</w:t>
      </w:r>
    </w:p>
    <w:p w14:paraId="7209E34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lastRenderedPageBreak/>
        <w:t>WinPE-Scripting-Package~31bf3856ad364e35~amd64~zh-CN~10.0.22621.1</w:t>
      </w:r>
    </w:p>
    <w:p w14:paraId="0062042D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ecurestartup_zh-CN.cab</w:t>
      </w:r>
    </w:p>
    <w:p w14:paraId="4B46E7EC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ecureStartup-Package~31bf3856ad364e35~amd64~zh-CN~10.0.22621.1</w:t>
      </w:r>
    </w:p>
    <w:p w14:paraId="7A3C1DB4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peech-tts_zh-CN.cab</w:t>
      </w:r>
    </w:p>
    <w:p w14:paraId="6F4C69D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peech-TTS-Package~31bf3856ad364e35~amd64~zh-CN~10.0.22621.1</w:t>
      </w:r>
    </w:p>
    <w:p w14:paraId="61863DA4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rh_zh-CN.cab</w:t>
      </w:r>
    </w:p>
    <w:p w14:paraId="75F7AE3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RH-Package~31bf3856ad364e35~amd64~zh-CN~10.0.22621.1</w:t>
      </w:r>
    </w:p>
    <w:p w14:paraId="39E46F6B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rt_zh-CN.cab</w:t>
      </w:r>
    </w:p>
    <w:p w14:paraId="0B932F1F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RT-Package~31bf3856ad364e35~amd64~zh-CN~10.0.22621.1</w:t>
      </w:r>
    </w:p>
    <w:p w14:paraId="2883642C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storagewmi_zh-CN.cab</w:t>
      </w:r>
    </w:p>
    <w:p w14:paraId="53A6B065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StorageWMI-Package~31bf3856ad364e35~amd64~zh-CN~10.0.22621.1</w:t>
      </w:r>
    </w:p>
    <w:p w14:paraId="3CC9E650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ds-tools_zh-CN.cab</w:t>
      </w:r>
    </w:p>
    <w:p w14:paraId="289559D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DS-Tools-Package~31bf3856ad364e35~amd64~zh-CN~10.0.22621.1</w:t>
      </w:r>
    </w:p>
    <w:p w14:paraId="04A356BC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ifi_zh-CN.cab</w:t>
      </w:r>
    </w:p>
    <w:p w14:paraId="0943196E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iFi-Package~31bf3856ad364e35~amd64~zh-CN~10.0.22621.1</w:t>
      </w:r>
    </w:p>
    <w:p w14:paraId="6E334E1A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indowsupdate_zh-CN.cab</w:t>
      </w:r>
    </w:p>
    <w:p w14:paraId="41481DAD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indowsUpdate-Package~31bf3856ad364e35~amd64~zh-CN~10.0.22621.1</w:t>
      </w:r>
    </w:p>
    <w:p w14:paraId="06A754C9" w14:textId="77777777" w:rsidR="00D21942" w:rsidRPr="00976FCC" w:rsidRDefault="00D21942" w:rsidP="00D21942">
      <w:pPr>
        <w:numPr>
          <w:ilvl w:val="0"/>
          <w:numId w:val="58"/>
        </w:numPr>
        <w:spacing w:beforeLines="150" w:before="360" w:line="360" w:lineRule="auto"/>
        <w:ind w:left="1276" w:hanging="567"/>
      </w:pPr>
      <w:r w:rsidRPr="00976FCC">
        <w:t>winpe-wmi_zh-CN.cab</w:t>
      </w:r>
    </w:p>
    <w:p w14:paraId="5C6C5BD0" w14:textId="77777777" w:rsidR="00D21942" w:rsidRPr="00976FCC" w:rsidRDefault="00D21942" w:rsidP="00D21942">
      <w:pPr>
        <w:spacing w:beforeLines="150" w:before="360" w:line="360" w:lineRule="auto"/>
        <w:ind w:left="1276"/>
      </w:pPr>
      <w:r w:rsidRPr="00976FCC">
        <w:rPr>
          <w:color w:val="7030A0"/>
        </w:rPr>
        <w:t>WinPE-WMI-Package~31bf3856ad364e35~amd64~zh-CN~10.0.22621.1</w:t>
      </w:r>
      <w:bookmarkStart w:id="234" w:name="_Ref148225658"/>
    </w:p>
    <w:p w14:paraId="440B2EA0" w14:textId="77777777" w:rsidR="00D21942" w:rsidRPr="00976FCC" w:rsidRDefault="00D21942" w:rsidP="00D21942">
      <w:pPr>
        <w:pStyle w:val="3"/>
        <w:numPr>
          <w:ilvl w:val="0"/>
          <w:numId w:val="66"/>
        </w:numPr>
        <w:spacing w:before="720"/>
        <w:ind w:hanging="720"/>
        <w:rPr>
          <w:szCs w:val="20"/>
        </w:rPr>
      </w:pPr>
      <w:bookmarkStart w:id="235" w:name="_Ref148307167"/>
      <w:r w:rsidRPr="00976FCC">
        <w:rPr>
          <w:szCs w:val="20"/>
        </w:rPr>
        <w:t>语言安装包适用于：</w:t>
      </w:r>
      <w:r w:rsidRPr="00976FCC">
        <w:rPr>
          <w:szCs w:val="20"/>
        </w:rPr>
        <w:t>Boot.wim</w:t>
      </w:r>
      <w:bookmarkEnd w:id="234"/>
      <w:bookmarkEnd w:id="235"/>
    </w:p>
    <w:p w14:paraId="7C0897D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FontSupport-zh-CN.cab</w:t>
      </w:r>
    </w:p>
    <w:p w14:paraId="70B56279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lp.cab</w:t>
      </w:r>
    </w:p>
    <w:p w14:paraId="1ADEBAE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atbroker_zh-CN.cab</w:t>
      </w:r>
    </w:p>
    <w:p w14:paraId="36F30654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TBroker-Package~31bf3856ad364e35~amd64~zh-CN~10.0.22621.1</w:t>
      </w:r>
    </w:p>
    <w:p w14:paraId="24469F8E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audiocore_zh-CN.cab</w:t>
      </w:r>
    </w:p>
    <w:p w14:paraId="4463D8A9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udioCore-Package~31bf3856ad364e35~amd64~zh-CN~10.0.22621.1</w:t>
      </w:r>
    </w:p>
    <w:p w14:paraId="457BAF9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lastRenderedPageBreak/>
        <w:t>winpe-audiodrivers_zh-CN.cab</w:t>
      </w:r>
    </w:p>
    <w:p w14:paraId="350B6E9F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AudioDrivers-Package~31bf3856ad364e35~amd64~zh-CN~10.0.22621.1</w:t>
      </w:r>
    </w:p>
    <w:p w14:paraId="129FA9E6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enhancedstorage_zh-CN.cab</w:t>
      </w:r>
    </w:p>
    <w:p w14:paraId="124591C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EnhancedStorage-Package~31bf3856ad364e35~amd64~zh-CN~10.0.22621.1</w:t>
      </w:r>
    </w:p>
    <w:p w14:paraId="11F5719B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narrator_zh-CN.cab</w:t>
      </w:r>
    </w:p>
    <w:p w14:paraId="10140EA5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Narrator-Package~31bf3856ad364e35~amd64~zh-CN~10.0.22621.1</w:t>
      </w:r>
    </w:p>
    <w:p w14:paraId="6C82806B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cripting_zh-CN.cab</w:t>
      </w:r>
    </w:p>
    <w:p w14:paraId="658576B7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cripting-Package~31bf3856ad364e35~amd64~zh-CN~10.0.22621.1</w:t>
      </w:r>
    </w:p>
    <w:p w14:paraId="4C282F69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ecurestartup_zh-CN.cab</w:t>
      </w:r>
    </w:p>
    <w:p w14:paraId="3CAF9C5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cureStartup-Package~31bf3856ad364e35~amd64~zh-CN~10.0.22621.1</w:t>
      </w:r>
    </w:p>
    <w:p w14:paraId="380CD313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ETUP-CLIENT_zh-CN.CAB</w:t>
      </w:r>
    </w:p>
    <w:p w14:paraId="5F0A5F36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tup-Client-Package~31bf3856ad364e35~amd64~zh-CN~10.0.22621.1</w:t>
      </w:r>
    </w:p>
    <w:p w14:paraId="2BF37642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etup_zh-CN.cab</w:t>
      </w:r>
    </w:p>
    <w:p w14:paraId="360C7B13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etup-Package~31bf3856ad364e35~amd64~zh-CN~10.0.22621.1</w:t>
      </w:r>
    </w:p>
    <w:p w14:paraId="17DA4B1E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peech-tts_zh-CN.cab</w:t>
      </w:r>
    </w:p>
    <w:p w14:paraId="2C806EC1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peech-TTS-Package~31bf3856ad364e35~amd64~zh-CN~10.0.22621.1</w:t>
      </w:r>
    </w:p>
    <w:p w14:paraId="5625A612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rh_zh-CN.cab</w:t>
      </w:r>
    </w:p>
    <w:p w14:paraId="7D60F712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RH-Package~31bf3856ad364e35~amd64~zh-CN~10.0.22621.1</w:t>
      </w:r>
    </w:p>
    <w:p w14:paraId="0BF37B62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srt_zh-CN.cab</w:t>
      </w:r>
    </w:p>
    <w:p w14:paraId="16D10C3C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SRT-Package~31bf3856ad364e35~amd64~zh-CN~10.0.22621.1</w:t>
      </w:r>
    </w:p>
    <w:p w14:paraId="6CCF2506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wds-tools_zh-CN.cab</w:t>
      </w:r>
    </w:p>
    <w:p w14:paraId="61CC3F1A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WDS-Tools-Package~31bf3856ad364e35~amd64~zh-CN~10.0.22621.1</w:t>
      </w:r>
    </w:p>
    <w:p w14:paraId="739DC63F" w14:textId="77777777" w:rsidR="00D21942" w:rsidRPr="00976FCC" w:rsidRDefault="00D21942" w:rsidP="00D21942">
      <w:pPr>
        <w:numPr>
          <w:ilvl w:val="0"/>
          <w:numId w:val="59"/>
        </w:numPr>
        <w:spacing w:beforeLines="150" w:before="360" w:line="360" w:lineRule="auto"/>
        <w:ind w:left="1290" w:hanging="570"/>
      </w:pPr>
      <w:r w:rsidRPr="00976FCC">
        <w:t>winpe-wmi_zh-CN.cab</w:t>
      </w:r>
    </w:p>
    <w:p w14:paraId="06CB5E1E" w14:textId="77777777" w:rsidR="00D21942" w:rsidRPr="00976FCC" w:rsidRDefault="00D21942" w:rsidP="00D21942">
      <w:pPr>
        <w:spacing w:beforeLines="150" w:before="360" w:line="360" w:lineRule="auto"/>
        <w:ind w:left="1290"/>
      </w:pPr>
      <w:r w:rsidRPr="00976FCC">
        <w:rPr>
          <w:color w:val="7030A0"/>
        </w:rPr>
        <w:t>WinPE-WMI-Package~31bf3856ad364e35~amd64~zh-CN~10.0.22621.1</w:t>
      </w:r>
    </w:p>
    <w:p w14:paraId="0AE1B2FA" w14:textId="77777777" w:rsidR="00D21942" w:rsidRPr="00976FCC" w:rsidRDefault="00D21942" w:rsidP="00D21942">
      <w:pPr>
        <w:pStyle w:val="2"/>
        <w:widowControl w:val="0"/>
        <w:numPr>
          <w:ilvl w:val="0"/>
          <w:numId w:val="65"/>
        </w:numPr>
        <w:spacing w:before="720"/>
        <w:ind w:left="1134" w:hanging="1134"/>
        <w:rPr>
          <w:rStyle w:val="a4"/>
          <w:caps/>
          <w:color w:val="auto"/>
          <w:szCs w:val="20"/>
          <w:u w:val="none"/>
        </w:rPr>
      </w:pPr>
      <w:bookmarkStart w:id="236" w:name="_已知问题"/>
      <w:bookmarkStart w:id="237" w:name="_Ref148126217"/>
      <w:bookmarkStart w:id="238" w:name="_Ref148126188"/>
      <w:bookmarkEnd w:id="220"/>
      <w:bookmarkEnd w:id="236"/>
      <w:r w:rsidRPr="00976FCC">
        <w:rPr>
          <w:rStyle w:val="a4"/>
          <w:caps/>
          <w:color w:val="auto"/>
          <w:szCs w:val="20"/>
          <w:u w:val="none"/>
        </w:rPr>
        <w:t>常见问题</w:t>
      </w:r>
      <w:bookmarkEnd w:id="237"/>
    </w:p>
    <w:p w14:paraId="6538E7F4" w14:textId="77777777" w:rsidR="00511610" w:rsidRPr="00976FCC" w:rsidRDefault="00511610" w:rsidP="00511610">
      <w:pPr>
        <w:pStyle w:val="3"/>
        <w:widowControl w:val="0"/>
        <w:numPr>
          <w:ilvl w:val="0"/>
          <w:numId w:val="50"/>
        </w:numPr>
        <w:spacing w:beforeLines="150" w:before="360"/>
        <w:ind w:left="1134" w:hanging="567"/>
        <w:rPr>
          <w:szCs w:val="20"/>
        </w:rPr>
      </w:pPr>
      <w:r w:rsidRPr="00976FCC">
        <w:rPr>
          <w:szCs w:val="20"/>
        </w:rPr>
        <w:t>清理所有挂载到</w:t>
      </w:r>
    </w:p>
    <w:p w14:paraId="53276D3B" w14:textId="77777777" w:rsidR="00511610" w:rsidRPr="00976FCC" w:rsidRDefault="00511610" w:rsidP="00511610">
      <w:pPr>
        <w:pStyle w:val="ab"/>
        <w:widowControl w:val="0"/>
        <w:spacing w:beforeLines="150" w:before="360" w:line="360" w:lineRule="auto"/>
        <w:ind w:left="1134"/>
        <w:contextualSpacing w:val="0"/>
        <w:rPr>
          <w:rFonts w:cstheme="majorBidi"/>
        </w:rPr>
      </w:pPr>
      <w:r w:rsidRPr="00976FCC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976FCC" w:rsidRDefault="00511610" w:rsidP="00511610">
      <w:pPr>
        <w:pStyle w:val="ab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976FCC" w:rsidRDefault="00511610" w:rsidP="00511610">
      <w:pPr>
        <w:pStyle w:val="ab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lastRenderedPageBreak/>
        <w:t>Dismount-WindowsImage -Path "D:\OS_11_Custom\Install\WinRE\Mount" -Discard</w:t>
      </w:r>
    </w:p>
    <w:p w14:paraId="7E9A4F47" w14:textId="77777777" w:rsidR="00511610" w:rsidRPr="00976FCC" w:rsidRDefault="00511610" w:rsidP="00511610">
      <w:pPr>
        <w:pStyle w:val="ab"/>
        <w:widowControl w:val="0"/>
        <w:tabs>
          <w:tab w:val="left" w:pos="9900"/>
        </w:tabs>
        <w:spacing w:beforeLines="150" w:before="360"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976FCC" w:rsidRDefault="00511610" w:rsidP="00511610">
      <w:pPr>
        <w:pStyle w:val="3"/>
        <w:widowControl w:val="0"/>
        <w:numPr>
          <w:ilvl w:val="0"/>
          <w:numId w:val="50"/>
        </w:numPr>
        <w:spacing w:before="720"/>
        <w:ind w:left="1134" w:hanging="567"/>
        <w:rPr>
          <w:szCs w:val="20"/>
        </w:rPr>
      </w:pPr>
      <w:bookmarkStart w:id="239" w:name="_修复挂载出现异常的问题"/>
      <w:bookmarkStart w:id="240" w:name="_Ref148126206"/>
      <w:bookmarkEnd w:id="239"/>
      <w:r w:rsidRPr="00976FCC">
        <w:rPr>
          <w:szCs w:val="20"/>
        </w:rPr>
        <w:t>修复挂载出现异常的问题</w:t>
      </w:r>
      <w:bookmarkEnd w:id="240"/>
    </w:p>
    <w:p w14:paraId="36C74538" w14:textId="77777777" w:rsidR="00511610" w:rsidRPr="00976FCC" w:rsidRDefault="00511610" w:rsidP="00511610">
      <w:pPr>
        <w:pStyle w:val="ab"/>
        <w:widowControl w:val="0"/>
        <w:numPr>
          <w:ilvl w:val="0"/>
          <w:numId w:val="19"/>
        </w:numPr>
        <w:spacing w:beforeLines="150" w:before="36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t>查看已挂载</w:t>
      </w:r>
    </w:p>
    <w:p w14:paraId="15B74239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976FCC" w:rsidRDefault="00511610" w:rsidP="00511610">
      <w:pPr>
        <w:pStyle w:val="ab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t>删除保存在注册表里的</w:t>
      </w:r>
      <w:r w:rsidRPr="00976FCC">
        <w:rPr>
          <w:rFonts w:cstheme="majorBidi"/>
        </w:rPr>
        <w:t xml:space="preserve"> DISM </w:t>
      </w:r>
      <w:r w:rsidRPr="00976FCC">
        <w:rPr>
          <w:rFonts w:cstheme="majorBidi"/>
        </w:rPr>
        <w:t>挂载记录</w:t>
      </w:r>
    </w:p>
    <w:p w14:paraId="336AA8E8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976FCC" w:rsidRDefault="00511610" w:rsidP="00511610">
      <w:pPr>
        <w:pStyle w:val="ab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976FCC">
        <w:rPr>
          <w:rFonts w:cstheme="majorBidi"/>
        </w:rPr>
        <w:t>删除与已损坏的已装载映像关联的所有资源。</w:t>
      </w:r>
    </w:p>
    <w:p w14:paraId="7F224141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976FCC" w:rsidRDefault="00511610" w:rsidP="00511610">
      <w:pPr>
        <w:widowControl w:val="0"/>
        <w:spacing w:beforeLines="150" w:before="360" w:line="360" w:lineRule="auto"/>
        <w:ind w:left="1701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976FCC" w:rsidRDefault="00511610" w:rsidP="00511610">
      <w:pPr>
        <w:pStyle w:val="3"/>
        <w:widowControl w:val="0"/>
        <w:numPr>
          <w:ilvl w:val="0"/>
          <w:numId w:val="50"/>
        </w:numPr>
        <w:spacing w:before="720"/>
        <w:ind w:left="1134" w:hanging="567"/>
        <w:rPr>
          <w:szCs w:val="20"/>
        </w:rPr>
      </w:pPr>
      <w:bookmarkStart w:id="241" w:name="_清理目录"/>
      <w:bookmarkStart w:id="242" w:name="_Ref148126193"/>
      <w:bookmarkEnd w:id="241"/>
      <w:r w:rsidRPr="00976FCC">
        <w:rPr>
          <w:szCs w:val="20"/>
        </w:rPr>
        <w:t>清理目录</w:t>
      </w:r>
      <w:bookmarkEnd w:id="242"/>
    </w:p>
    <w:p w14:paraId="27BDE8F1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976FCC" w:rsidRDefault="00511610" w:rsidP="00BA0619">
      <w:pPr>
        <w:widowControl w:val="0"/>
        <w:spacing w:beforeLines="150" w:before="360" w:line="360" w:lineRule="auto"/>
        <w:ind w:left="1140"/>
        <w:rPr>
          <w:rFonts w:cstheme="majorBidi"/>
          <w:color w:val="70AD47" w:themeColor="accent6"/>
        </w:rPr>
      </w:pPr>
      <w:r w:rsidRPr="00976FCC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976FCC" w:rsidRDefault="00396BDC">
      <w:pPr>
        <w:pStyle w:val="2"/>
        <w:widowControl w:val="0"/>
        <w:numPr>
          <w:ilvl w:val="0"/>
          <w:numId w:val="65"/>
        </w:numPr>
        <w:spacing w:before="720"/>
        <w:ind w:left="1134" w:hanging="1134"/>
        <w:rPr>
          <w:caps/>
          <w:szCs w:val="20"/>
        </w:rPr>
      </w:pPr>
      <w:bookmarkStart w:id="243" w:name="_已知问题_1"/>
      <w:bookmarkEnd w:id="243"/>
      <w:r w:rsidRPr="00976FCC">
        <w:rPr>
          <w:caps/>
          <w:szCs w:val="20"/>
        </w:rPr>
        <w:t>已知问题</w:t>
      </w:r>
      <w:bookmarkEnd w:id="238"/>
    </w:p>
    <w:p w14:paraId="10CD0FDE" w14:textId="77777777" w:rsidR="006A2A0A" w:rsidRDefault="001C063D" w:rsidP="006A2A0A">
      <w:pPr>
        <w:widowControl w:val="0"/>
        <w:spacing w:beforeLines="150" w:before="360" w:line="360" w:lineRule="auto"/>
        <w:ind w:left="1134"/>
      </w:pPr>
      <w:r w:rsidRPr="00976FCC">
        <w:t>暂无</w:t>
      </w:r>
    </w:p>
    <w:p w14:paraId="609721F5" w14:textId="77777777" w:rsidR="00C029F9" w:rsidRDefault="00C029F9" w:rsidP="006A2A0A">
      <w:pPr>
        <w:widowControl w:val="0"/>
        <w:spacing w:beforeLines="150" w:before="360" w:line="360" w:lineRule="auto"/>
      </w:pPr>
    </w:p>
    <w:p w14:paraId="539D6816" w14:textId="77777777" w:rsidR="001F266F" w:rsidRDefault="001F266F" w:rsidP="006A2A0A">
      <w:pPr>
        <w:widowControl w:val="0"/>
        <w:spacing w:beforeLines="150" w:before="360" w:line="360" w:lineRule="auto"/>
        <w:sectPr w:rsidR="001F266F" w:rsidSect="00F57F11">
          <w:footerReference w:type="default" r:id="rId74"/>
          <w:footerReference w:type="first" r:id="rId75"/>
          <w:pgSz w:w="16838" w:h="23811" w:code="8"/>
          <w:pgMar w:top="1440" w:right="1440" w:bottom="1588" w:left="1440" w:header="680" w:footer="1020" w:gutter="0"/>
          <w:pgNumType w:start="1"/>
          <w:cols w:space="720"/>
          <w:docGrid w:linePitch="360"/>
        </w:sectPr>
      </w:pPr>
    </w:p>
    <w:p w14:paraId="27652567" w14:textId="4634FB01" w:rsidR="00AA3478" w:rsidRPr="00976FCC" w:rsidRDefault="00AA3478" w:rsidP="006A2A0A">
      <w:pPr>
        <w:widowControl w:val="0"/>
        <w:spacing w:beforeLines="150" w:before="360" w:line="360" w:lineRule="auto"/>
      </w:pPr>
      <w:r w:rsidRPr="00976FCC">
        <w:lastRenderedPageBreak/>
        <w:t>作者：</w:t>
      </w:r>
      <w:r w:rsidRPr="00976FCC">
        <w:rPr>
          <w:color w:val="7030A0"/>
        </w:rPr>
        <w:t>冯毅</w:t>
      </w:r>
    </w:p>
    <w:p w14:paraId="6E589BC2" w14:textId="2CA4BD51" w:rsidR="00AA3478" w:rsidRPr="00976FCC" w:rsidRDefault="00AA3478" w:rsidP="00AA3478">
      <w:r w:rsidRPr="00976FCC">
        <w:t>网站：</w:t>
      </w:r>
      <w:hyperlink r:id="rId76" w:history="1">
        <w:r w:rsidRPr="00976FCC">
          <w:rPr>
            <w:rStyle w:val="a4"/>
            <w:color w:val="7030A0"/>
            <w:u w:val="none"/>
          </w:rPr>
          <w:t>https://fengyi.tel</w:t>
        </w:r>
      </w:hyperlink>
    </w:p>
    <w:p w14:paraId="585C5C48" w14:textId="3A1C212D" w:rsidR="00AA3478" w:rsidRPr="00976FCC" w:rsidRDefault="00AA3478" w:rsidP="00AA3478">
      <w:r w:rsidRPr="00976FCC">
        <w:t>邮箱：</w:t>
      </w:r>
      <w:hyperlink r:id="rId77" w:history="1">
        <w:r w:rsidRPr="00976FCC">
          <w:rPr>
            <w:rStyle w:val="a4"/>
            <w:color w:val="7030A0"/>
            <w:u w:val="none"/>
          </w:rPr>
          <w:t>775159955@qq.com</w:t>
        </w:r>
      </w:hyperlink>
      <w:r w:rsidRPr="00976FCC">
        <w:t xml:space="preserve">, </w:t>
      </w:r>
      <w:hyperlink r:id="rId78" w:history="1">
        <w:r w:rsidRPr="00976FCC">
          <w:rPr>
            <w:rStyle w:val="a4"/>
            <w:color w:val="7030A0"/>
            <w:u w:val="none"/>
          </w:rPr>
          <w:t>fengyitel@gmail.com</w:t>
        </w:r>
      </w:hyperlink>
      <w:r w:rsidRPr="00976FCC">
        <w:t xml:space="preserve">, </w:t>
      </w:r>
      <w:hyperlink r:id="rId79" w:history="1">
        <w:r w:rsidRPr="00976FCC">
          <w:rPr>
            <w:rStyle w:val="a4"/>
            <w:color w:val="7030A0"/>
            <w:u w:val="none"/>
          </w:rPr>
          <w:t>ilikeyi@icloud.com</w:t>
        </w:r>
      </w:hyperlink>
    </w:p>
    <w:p w14:paraId="6A4D2B44" w14:textId="77777777" w:rsidR="00AA3478" w:rsidRPr="00976FCC" w:rsidRDefault="00AA3478" w:rsidP="00AA3478">
      <w:r w:rsidRPr="00976FCC">
        <w:t>文档版本：</w:t>
      </w:r>
      <w:r w:rsidRPr="00976FCC">
        <w:rPr>
          <w:color w:val="7030A0"/>
        </w:rPr>
        <w:t>1.0</w:t>
      </w:r>
    </w:p>
    <w:p w14:paraId="2D81CC3C" w14:textId="77777777" w:rsidR="00AA3478" w:rsidRPr="00976FCC" w:rsidRDefault="00AA3478" w:rsidP="00AA3478">
      <w:pPr>
        <w:rPr>
          <w:color w:val="7030A0"/>
        </w:rPr>
      </w:pPr>
      <w:r w:rsidRPr="00976FCC">
        <w:t>更新日期：</w:t>
      </w:r>
      <w:r w:rsidRPr="00976FCC">
        <w:rPr>
          <w:color w:val="7030A0"/>
        </w:rPr>
        <w:t>2024-1</w:t>
      </w:r>
    </w:p>
    <w:p w14:paraId="6784EF4A" w14:textId="5ECA71DF" w:rsidR="00AA3478" w:rsidRPr="00976FCC" w:rsidRDefault="00AA3478" w:rsidP="00AA3478">
      <w:r w:rsidRPr="00976FCC">
        <w:t>建议或反馈：</w:t>
      </w:r>
      <w:hyperlink r:id="rId80" w:history="1">
        <w:r w:rsidRPr="00976FCC">
          <w:rPr>
            <w:rStyle w:val="a4"/>
            <w:color w:val="7030A0"/>
            <w:u w:val="none"/>
          </w:rPr>
          <w:t>https://github.com/ilikeyi/solutions/issues</w:t>
        </w:r>
      </w:hyperlink>
    </w:p>
    <w:p w14:paraId="71DCCD63" w14:textId="77777777" w:rsidR="00AA3478" w:rsidRPr="00976FCC" w:rsidRDefault="00AA3478" w:rsidP="00AA3478"/>
    <w:p w14:paraId="3EC03132" w14:textId="77777777" w:rsidR="00AA3478" w:rsidRPr="00976FCC" w:rsidRDefault="00AA3478" w:rsidP="00AA3478"/>
    <w:p w14:paraId="6E2C2A19" w14:textId="77777777" w:rsidR="00AA3478" w:rsidRPr="00976FCC" w:rsidRDefault="00AA3478" w:rsidP="00AA3478"/>
    <w:p w14:paraId="2F57E03E" w14:textId="77777777" w:rsidR="00AA3478" w:rsidRPr="00976FCC" w:rsidRDefault="00AA3478" w:rsidP="00AA3478"/>
    <w:p w14:paraId="5942785F" w14:textId="77777777" w:rsidR="00AA3478" w:rsidRPr="00976FCC" w:rsidRDefault="00AA3478" w:rsidP="00AA3478"/>
    <w:p w14:paraId="6610CA26" w14:textId="77777777" w:rsidR="00AA3478" w:rsidRPr="00976FCC" w:rsidRDefault="00AA3478" w:rsidP="00AA3478"/>
    <w:p w14:paraId="2D27F464" w14:textId="77777777" w:rsidR="00AA3478" w:rsidRPr="00976FCC" w:rsidRDefault="00AA3478" w:rsidP="00AA3478"/>
    <w:p w14:paraId="70D758F9" w14:textId="77777777" w:rsidR="00AA3478" w:rsidRPr="00976FCC" w:rsidRDefault="00AA3478" w:rsidP="00AA3478"/>
    <w:p w14:paraId="107D2E96" w14:textId="77777777" w:rsidR="00AA3478" w:rsidRPr="00976FCC" w:rsidRDefault="00AA3478" w:rsidP="00AA3478"/>
    <w:p w14:paraId="2D70FA26" w14:textId="77777777" w:rsidR="00AA3478" w:rsidRPr="00976FCC" w:rsidRDefault="00AA3478" w:rsidP="00AA3478"/>
    <w:p w14:paraId="62394C7C" w14:textId="77777777" w:rsidR="00AA3478" w:rsidRPr="00976FCC" w:rsidRDefault="00AA3478" w:rsidP="00AA3478"/>
    <w:p w14:paraId="4B38123A" w14:textId="77777777" w:rsidR="00AA3478" w:rsidRPr="00976FCC" w:rsidRDefault="00AA3478" w:rsidP="00AA3478"/>
    <w:p w14:paraId="41202B77" w14:textId="77777777" w:rsidR="00AA3478" w:rsidRDefault="00AA3478" w:rsidP="00AA3478"/>
    <w:p w14:paraId="1ED1C59B" w14:textId="77777777" w:rsidR="005800C8" w:rsidRDefault="005800C8" w:rsidP="00AA3478"/>
    <w:p w14:paraId="16A57585" w14:textId="77777777" w:rsidR="005800C8" w:rsidRPr="00976FCC" w:rsidRDefault="005800C8" w:rsidP="00AA3478"/>
    <w:p w14:paraId="34E8F92F" w14:textId="77777777" w:rsidR="00AA3478" w:rsidRPr="00976FCC" w:rsidRDefault="00AA3478" w:rsidP="00AA3478"/>
    <w:p w14:paraId="68AC5A10" w14:textId="77777777" w:rsidR="00AA3478" w:rsidRPr="00976FCC" w:rsidRDefault="00AA3478" w:rsidP="00AA347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A3478" w:rsidRPr="00976FCC" w14:paraId="1CB88B7A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3707F76C" w14:textId="77777777" w:rsidR="00AA3478" w:rsidRPr="00976FCC" w:rsidRDefault="00AA3478" w:rsidP="00784477">
            <w:pPr>
              <w:spacing w:before="0" w:line="480" w:lineRule="auto"/>
            </w:pPr>
            <w:r w:rsidRPr="00976FCC">
              <w:rPr>
                <w:noProof/>
              </w:rPr>
              <w:drawing>
                <wp:inline distT="0" distB="0" distL="0" distR="0" wp14:anchorId="12717069" wp14:editId="24F21D86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47ABBB62" w14:textId="77777777" w:rsidR="00AA3478" w:rsidRPr="00976FCC" w:rsidRDefault="00AA3478" w:rsidP="00784477">
            <w:pPr>
              <w:spacing w:before="0" w:line="360" w:lineRule="auto"/>
              <w:rPr>
                <w:smallCaps/>
                <w:color w:val="7305B7"/>
                <w:sz w:val="36"/>
                <w:szCs w:val="36"/>
              </w:rPr>
            </w:pPr>
            <w:r w:rsidRPr="00976FCC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22406D94" w14:textId="77777777" w:rsidR="00AA3478" w:rsidRPr="00976FCC" w:rsidRDefault="00AA3478" w:rsidP="00784477">
            <w:pPr>
              <w:spacing w:before="0" w:line="360" w:lineRule="auto"/>
              <w:rPr>
                <w:smallCaps/>
              </w:rPr>
            </w:pPr>
            <w:r w:rsidRPr="00976FCC">
              <w:rPr>
                <w:smallCaps/>
              </w:rPr>
              <w:t>Yi’s Solutions</w:t>
            </w:r>
          </w:p>
        </w:tc>
      </w:tr>
    </w:tbl>
    <w:p w14:paraId="5603EF46" w14:textId="77636C0D" w:rsidR="003377EE" w:rsidRPr="00976FCC" w:rsidRDefault="00AA3478" w:rsidP="00AA3478">
      <w:pPr>
        <w:jc w:val="center"/>
      </w:pPr>
      <w:r w:rsidRPr="00976FCC">
        <w:t>© Yi. All rights reserved.</w:t>
      </w:r>
    </w:p>
    <w:sectPr w:rsidR="003377EE" w:rsidRPr="00976FCC" w:rsidSect="005A23A1">
      <w:headerReference w:type="default" r:id="rId81"/>
      <w:footerReference w:type="default" r:id="rId8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141C" w14:textId="77777777" w:rsidR="00157AAB" w:rsidRDefault="00157AAB" w:rsidP="00C863D8">
      <w:pPr>
        <w:spacing w:line="240" w:lineRule="auto"/>
      </w:pPr>
      <w:r>
        <w:separator/>
      </w:r>
    </w:p>
  </w:endnote>
  <w:endnote w:type="continuationSeparator" w:id="0">
    <w:p w14:paraId="5ADF92D7" w14:textId="77777777" w:rsidR="00157AAB" w:rsidRDefault="00157AA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ABA0555" w:rsidR="00C029F9" w:rsidRPr="006F209E" w:rsidRDefault="00C029F9" w:rsidP="00C029F9">
          <w:pPr>
            <w:pStyle w:val="a8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BA0619">
            <w:rPr>
              <w:noProof/>
              <w:sz w:val="16"/>
              <w:szCs w:val="12"/>
            </w:rPr>
            <w:instrText>66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BA0619">
            <w:rPr>
              <w:noProof/>
              <w:sz w:val="16"/>
              <w:szCs w:val="12"/>
            </w:rPr>
            <w:t>6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a8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C762" w14:textId="77777777" w:rsidR="00AF0AF7" w:rsidRDefault="00AF0AF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98D1" w14:textId="77777777" w:rsidR="00157AAB" w:rsidRDefault="00157AAB" w:rsidP="00C863D8">
      <w:pPr>
        <w:spacing w:line="240" w:lineRule="auto"/>
      </w:pPr>
      <w:r>
        <w:separator/>
      </w:r>
    </w:p>
  </w:footnote>
  <w:footnote w:type="continuationSeparator" w:id="0">
    <w:p w14:paraId="230CA442" w14:textId="77777777" w:rsidR="00157AAB" w:rsidRDefault="00157AAB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5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9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0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2B032F"/>
    <w:multiLevelType w:val="hybridMultilevel"/>
    <w:tmpl w:val="C038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7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E71BE"/>
    <w:multiLevelType w:val="hybridMultilevel"/>
    <w:tmpl w:val="CCDA6F6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0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4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7B00AC"/>
    <w:multiLevelType w:val="multilevel"/>
    <w:tmpl w:val="87044B5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1" w15:restartNumberingAfterBreak="0">
    <w:nsid w:val="526661F6"/>
    <w:multiLevelType w:val="hybridMultilevel"/>
    <w:tmpl w:val="B796859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3" w15:restartNumberingAfterBreak="0">
    <w:nsid w:val="5414518C"/>
    <w:multiLevelType w:val="hybridMultilevel"/>
    <w:tmpl w:val="C6727B74"/>
    <w:lvl w:ilvl="0" w:tplc="6F46280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8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9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0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56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6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85861">
    <w:abstractNumId w:val="32"/>
  </w:num>
  <w:num w:numId="2" w16cid:durableId="1012799925">
    <w:abstractNumId w:val="65"/>
  </w:num>
  <w:num w:numId="3" w16cid:durableId="673804940">
    <w:abstractNumId w:val="22"/>
  </w:num>
  <w:num w:numId="4" w16cid:durableId="1347319424">
    <w:abstractNumId w:val="56"/>
  </w:num>
  <w:num w:numId="5" w16cid:durableId="1325090831">
    <w:abstractNumId w:val="25"/>
  </w:num>
  <w:num w:numId="6" w16cid:durableId="515192868">
    <w:abstractNumId w:val="1"/>
  </w:num>
  <w:num w:numId="7" w16cid:durableId="1588422350">
    <w:abstractNumId w:val="33"/>
  </w:num>
  <w:num w:numId="8" w16cid:durableId="864557426">
    <w:abstractNumId w:val="42"/>
  </w:num>
  <w:num w:numId="9" w16cid:durableId="953171057">
    <w:abstractNumId w:val="64"/>
  </w:num>
  <w:num w:numId="10" w16cid:durableId="276450518">
    <w:abstractNumId w:val="54"/>
  </w:num>
  <w:num w:numId="11" w16cid:durableId="1824541471">
    <w:abstractNumId w:val="11"/>
  </w:num>
  <w:num w:numId="12" w16cid:durableId="1165124787">
    <w:abstractNumId w:val="4"/>
  </w:num>
  <w:num w:numId="13" w16cid:durableId="1668050829">
    <w:abstractNumId w:val="36"/>
  </w:num>
  <w:num w:numId="14" w16cid:durableId="730662348">
    <w:abstractNumId w:val="18"/>
  </w:num>
  <w:num w:numId="15" w16cid:durableId="1009135366">
    <w:abstractNumId w:val="31"/>
  </w:num>
  <w:num w:numId="16" w16cid:durableId="850296626">
    <w:abstractNumId w:val="59"/>
  </w:num>
  <w:num w:numId="17" w16cid:durableId="754087561">
    <w:abstractNumId w:val="34"/>
  </w:num>
  <w:num w:numId="18" w16cid:durableId="1851336600">
    <w:abstractNumId w:val="21"/>
  </w:num>
  <w:num w:numId="19" w16cid:durableId="897547172">
    <w:abstractNumId w:val="17"/>
  </w:num>
  <w:num w:numId="20" w16cid:durableId="1909221325">
    <w:abstractNumId w:val="53"/>
  </w:num>
  <w:num w:numId="21" w16cid:durableId="746726099">
    <w:abstractNumId w:val="23"/>
  </w:num>
  <w:num w:numId="22" w16cid:durableId="267347711">
    <w:abstractNumId w:val="10"/>
  </w:num>
  <w:num w:numId="23" w16cid:durableId="1974015427">
    <w:abstractNumId w:val="15"/>
  </w:num>
  <w:num w:numId="24" w16cid:durableId="475416565">
    <w:abstractNumId w:val="46"/>
  </w:num>
  <w:num w:numId="25" w16cid:durableId="1575164646">
    <w:abstractNumId w:val="13"/>
  </w:num>
  <w:num w:numId="26" w16cid:durableId="364599067">
    <w:abstractNumId w:val="62"/>
  </w:num>
  <w:num w:numId="27" w16cid:durableId="1852795666">
    <w:abstractNumId w:val="52"/>
  </w:num>
  <w:num w:numId="28" w16cid:durableId="1106118667">
    <w:abstractNumId w:val="37"/>
  </w:num>
  <w:num w:numId="29" w16cid:durableId="2083023152">
    <w:abstractNumId w:val="26"/>
  </w:num>
  <w:num w:numId="30" w16cid:durableId="1987008433">
    <w:abstractNumId w:val="48"/>
  </w:num>
  <w:num w:numId="31" w16cid:durableId="737627982">
    <w:abstractNumId w:val="20"/>
  </w:num>
  <w:num w:numId="32" w16cid:durableId="1379234843">
    <w:abstractNumId w:val="57"/>
  </w:num>
  <w:num w:numId="33" w16cid:durableId="1434931661">
    <w:abstractNumId w:val="49"/>
  </w:num>
  <w:num w:numId="34" w16cid:durableId="1024208362">
    <w:abstractNumId w:val="9"/>
  </w:num>
  <w:num w:numId="35" w16cid:durableId="1476139310">
    <w:abstractNumId w:val="29"/>
  </w:num>
  <w:num w:numId="36" w16cid:durableId="1466000190">
    <w:abstractNumId w:val="3"/>
  </w:num>
  <w:num w:numId="37" w16cid:durableId="765535120">
    <w:abstractNumId w:val="0"/>
  </w:num>
  <w:num w:numId="38" w16cid:durableId="409889727">
    <w:abstractNumId w:val="40"/>
  </w:num>
  <w:num w:numId="39" w16cid:durableId="470638864">
    <w:abstractNumId w:val="66"/>
  </w:num>
  <w:num w:numId="40" w16cid:durableId="302004416">
    <w:abstractNumId w:val="47"/>
  </w:num>
  <w:num w:numId="41" w16cid:durableId="1623415729">
    <w:abstractNumId w:val="61"/>
  </w:num>
  <w:num w:numId="42" w16cid:durableId="79643360">
    <w:abstractNumId w:val="41"/>
  </w:num>
  <w:num w:numId="43" w16cid:durableId="1343698372">
    <w:abstractNumId w:val="50"/>
  </w:num>
  <w:num w:numId="44" w16cid:durableId="117453121">
    <w:abstractNumId w:val="44"/>
  </w:num>
  <w:num w:numId="45" w16cid:durableId="952976472">
    <w:abstractNumId w:val="14"/>
  </w:num>
  <w:num w:numId="46" w16cid:durableId="330331621">
    <w:abstractNumId w:val="30"/>
  </w:num>
  <w:num w:numId="47" w16cid:durableId="1328706187">
    <w:abstractNumId w:val="19"/>
  </w:num>
  <w:num w:numId="48" w16cid:durableId="794101291">
    <w:abstractNumId w:val="45"/>
  </w:num>
  <w:num w:numId="49" w16cid:durableId="1780251581">
    <w:abstractNumId w:val="55"/>
  </w:num>
  <w:num w:numId="50" w16cid:durableId="845939991">
    <w:abstractNumId w:val="2"/>
  </w:num>
  <w:num w:numId="51" w16cid:durableId="818420860">
    <w:abstractNumId w:val="5"/>
  </w:num>
  <w:num w:numId="52" w16cid:durableId="1089542048">
    <w:abstractNumId w:val="67"/>
  </w:num>
  <w:num w:numId="53" w16cid:durableId="2025088137">
    <w:abstractNumId w:val="27"/>
  </w:num>
  <w:num w:numId="54" w16cid:durableId="1556889530">
    <w:abstractNumId w:val="8"/>
  </w:num>
  <w:num w:numId="55" w16cid:durableId="1415973702">
    <w:abstractNumId w:val="12"/>
  </w:num>
  <w:num w:numId="56" w16cid:durableId="837117635">
    <w:abstractNumId w:val="16"/>
  </w:num>
  <w:num w:numId="57" w16cid:durableId="1325474616">
    <w:abstractNumId w:val="35"/>
  </w:num>
  <w:num w:numId="58" w16cid:durableId="558128095">
    <w:abstractNumId w:val="38"/>
  </w:num>
  <w:num w:numId="59" w16cid:durableId="1069184954">
    <w:abstractNumId w:val="58"/>
  </w:num>
  <w:num w:numId="60" w16cid:durableId="1412317951">
    <w:abstractNumId w:val="63"/>
  </w:num>
  <w:num w:numId="61" w16cid:durableId="259918822">
    <w:abstractNumId w:val="24"/>
  </w:num>
  <w:num w:numId="62" w16cid:durableId="839002967">
    <w:abstractNumId w:val="43"/>
  </w:num>
  <w:num w:numId="63" w16cid:durableId="1189296768">
    <w:abstractNumId w:val="60"/>
  </w:num>
  <w:num w:numId="64" w16cid:durableId="75980038">
    <w:abstractNumId w:val="6"/>
  </w:num>
  <w:num w:numId="65" w16cid:durableId="1699313698">
    <w:abstractNumId w:val="51"/>
  </w:num>
  <w:num w:numId="66" w16cid:durableId="1100446504">
    <w:abstractNumId w:val="7"/>
  </w:num>
  <w:num w:numId="67" w16cid:durableId="677197538">
    <w:abstractNumId w:val="28"/>
  </w:num>
  <w:num w:numId="68" w16cid:durableId="967665038">
    <w:abstractNumId w:val="3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EFF"/>
    <w:rsid w:val="00093612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DBA"/>
    <w:rsid w:val="000A411B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5098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141C"/>
    <w:rsid w:val="000F1D3E"/>
    <w:rsid w:val="000F2BD6"/>
    <w:rsid w:val="000F30BE"/>
    <w:rsid w:val="000F3FBD"/>
    <w:rsid w:val="000F4431"/>
    <w:rsid w:val="000F44A2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2053"/>
    <w:rsid w:val="00132507"/>
    <w:rsid w:val="0013280C"/>
    <w:rsid w:val="0013293F"/>
    <w:rsid w:val="00132BFC"/>
    <w:rsid w:val="001330FB"/>
    <w:rsid w:val="00133A75"/>
    <w:rsid w:val="00133C64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E6E"/>
    <w:rsid w:val="001D35C6"/>
    <w:rsid w:val="001D3701"/>
    <w:rsid w:val="001D39D0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2BF"/>
    <w:rsid w:val="001E35D0"/>
    <w:rsid w:val="001E36D6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5D3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3DB"/>
    <w:rsid w:val="0023445F"/>
    <w:rsid w:val="00234A3C"/>
    <w:rsid w:val="0023576A"/>
    <w:rsid w:val="00235B5E"/>
    <w:rsid w:val="00235CAC"/>
    <w:rsid w:val="00235D2E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78AB"/>
    <w:rsid w:val="002B78AD"/>
    <w:rsid w:val="002B7AF8"/>
    <w:rsid w:val="002C004A"/>
    <w:rsid w:val="002C01AC"/>
    <w:rsid w:val="002C035C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55F7"/>
    <w:rsid w:val="002C6A1A"/>
    <w:rsid w:val="002C7D80"/>
    <w:rsid w:val="002D0948"/>
    <w:rsid w:val="002D0A64"/>
    <w:rsid w:val="002D0D6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34D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928"/>
    <w:rsid w:val="0032448F"/>
    <w:rsid w:val="0032499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7B"/>
    <w:rsid w:val="00367BA3"/>
    <w:rsid w:val="00367C98"/>
    <w:rsid w:val="003704B0"/>
    <w:rsid w:val="00370677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8F1"/>
    <w:rsid w:val="004162C4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657"/>
    <w:rsid w:val="00462FC8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209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41B"/>
    <w:rsid w:val="004A5A2E"/>
    <w:rsid w:val="004A5B46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4370"/>
    <w:rsid w:val="004B43DF"/>
    <w:rsid w:val="004B4834"/>
    <w:rsid w:val="004B4A42"/>
    <w:rsid w:val="004B4AB7"/>
    <w:rsid w:val="004B4B5A"/>
    <w:rsid w:val="004B4F3A"/>
    <w:rsid w:val="004B5E30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762"/>
    <w:rsid w:val="00513EE9"/>
    <w:rsid w:val="00513FE6"/>
    <w:rsid w:val="00513FF4"/>
    <w:rsid w:val="00514426"/>
    <w:rsid w:val="00514469"/>
    <w:rsid w:val="00514BD2"/>
    <w:rsid w:val="00514F81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728"/>
    <w:rsid w:val="005800C8"/>
    <w:rsid w:val="005804A9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BB7"/>
    <w:rsid w:val="006000AD"/>
    <w:rsid w:val="006000CD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6003D"/>
    <w:rsid w:val="006604F5"/>
    <w:rsid w:val="00660610"/>
    <w:rsid w:val="00660635"/>
    <w:rsid w:val="006614FB"/>
    <w:rsid w:val="00661A56"/>
    <w:rsid w:val="00661D39"/>
    <w:rsid w:val="00661F96"/>
    <w:rsid w:val="006630A2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34F"/>
    <w:rsid w:val="00814B39"/>
    <w:rsid w:val="00814CD3"/>
    <w:rsid w:val="00814D0B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FCF"/>
    <w:rsid w:val="00932573"/>
    <w:rsid w:val="0093275C"/>
    <w:rsid w:val="009335FB"/>
    <w:rsid w:val="00933C8C"/>
    <w:rsid w:val="0093522C"/>
    <w:rsid w:val="009356B3"/>
    <w:rsid w:val="00935DA0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40162"/>
    <w:rsid w:val="00A40747"/>
    <w:rsid w:val="00A4078C"/>
    <w:rsid w:val="00A408A4"/>
    <w:rsid w:val="00A413CF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539"/>
    <w:rsid w:val="00A74CE7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361"/>
    <w:rsid w:val="00AB2D52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4435"/>
    <w:rsid w:val="00B14525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348"/>
    <w:rsid w:val="00B57487"/>
    <w:rsid w:val="00B57B0A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A7D"/>
    <w:rsid w:val="00B65D52"/>
    <w:rsid w:val="00B662CF"/>
    <w:rsid w:val="00B668A8"/>
    <w:rsid w:val="00B67AA1"/>
    <w:rsid w:val="00B67D0A"/>
    <w:rsid w:val="00B67EEE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151D"/>
    <w:rsid w:val="00B815F1"/>
    <w:rsid w:val="00B816AA"/>
    <w:rsid w:val="00B8201F"/>
    <w:rsid w:val="00B82067"/>
    <w:rsid w:val="00B82480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96E"/>
    <w:rsid w:val="00BE177A"/>
    <w:rsid w:val="00BE19DB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E6E"/>
    <w:rsid w:val="00BF4F35"/>
    <w:rsid w:val="00BF531C"/>
    <w:rsid w:val="00BF71AD"/>
    <w:rsid w:val="00BF72DC"/>
    <w:rsid w:val="00C003A9"/>
    <w:rsid w:val="00C00A10"/>
    <w:rsid w:val="00C0106A"/>
    <w:rsid w:val="00C01169"/>
    <w:rsid w:val="00C0128B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116"/>
    <w:rsid w:val="00C604C3"/>
    <w:rsid w:val="00C60674"/>
    <w:rsid w:val="00C60919"/>
    <w:rsid w:val="00C6100F"/>
    <w:rsid w:val="00C616EE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A16"/>
    <w:rsid w:val="00CD6D9A"/>
    <w:rsid w:val="00CD7036"/>
    <w:rsid w:val="00CD721C"/>
    <w:rsid w:val="00CD7E25"/>
    <w:rsid w:val="00CE032E"/>
    <w:rsid w:val="00CE0440"/>
    <w:rsid w:val="00CE0DCE"/>
    <w:rsid w:val="00CE1C13"/>
    <w:rsid w:val="00CE2353"/>
    <w:rsid w:val="00CE289F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63C6"/>
    <w:rsid w:val="00D66603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30A2"/>
    <w:rsid w:val="00D83216"/>
    <w:rsid w:val="00D8349E"/>
    <w:rsid w:val="00D835EA"/>
    <w:rsid w:val="00D84C53"/>
    <w:rsid w:val="00D85EDF"/>
    <w:rsid w:val="00D860B1"/>
    <w:rsid w:val="00D86DA9"/>
    <w:rsid w:val="00D86E73"/>
    <w:rsid w:val="00D87434"/>
    <w:rsid w:val="00D8766B"/>
    <w:rsid w:val="00D8785C"/>
    <w:rsid w:val="00D901BF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1D66"/>
    <w:rsid w:val="00E12701"/>
    <w:rsid w:val="00E12F04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AB3"/>
    <w:rsid w:val="00F45099"/>
    <w:rsid w:val="00F45E74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2">
    <w:name w:val="heading 2"/>
    <w:basedOn w:val="a"/>
    <w:next w:val="a"/>
    <w:link w:val="20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4A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C863D8"/>
  </w:style>
  <w:style w:type="paragraph" w:styleId="a8">
    <w:name w:val="footer"/>
    <w:basedOn w:val="a"/>
    <w:link w:val="a9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C863D8"/>
  </w:style>
  <w:style w:type="table" w:styleId="2-1">
    <w:name w:val="Grid Table 2 Accent 1"/>
    <w:basedOn w:val="a1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F11A34"/>
    <w:pPr>
      <w:ind w:left="720"/>
      <w:contextualSpacing/>
    </w:pPr>
  </w:style>
  <w:style w:type="table" w:styleId="31">
    <w:name w:val="Plain Table 3"/>
    <w:basedOn w:val="a1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Title"/>
    <w:basedOn w:val="a"/>
    <w:next w:val="a"/>
    <w:link w:val="ad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C61F60"/>
    <w:rPr>
      <w:rFonts w:cstheme="majorBidi"/>
      <w:smallCaps/>
    </w:rPr>
  </w:style>
  <w:style w:type="character" w:customStyle="1" w:styleId="20">
    <w:name w:val="标题 2 字符"/>
    <w:basedOn w:val="a0"/>
    <w:link w:val="2"/>
    <w:uiPriority w:val="9"/>
    <w:rsid w:val="00A41EA6"/>
    <w:rPr>
      <w:rFonts w:cstheme="majorBidi"/>
      <w:szCs w:val="26"/>
    </w:rPr>
  </w:style>
  <w:style w:type="character" w:customStyle="1" w:styleId="30">
    <w:name w:val="标题 3 字符"/>
    <w:basedOn w:val="a0"/>
    <w:link w:val="3"/>
    <w:uiPriority w:val="9"/>
    <w:rsid w:val="00A41EA6"/>
    <w:rPr>
      <w:rFonts w:cstheme="majorBidi"/>
      <w:szCs w:val="24"/>
    </w:rPr>
  </w:style>
  <w:style w:type="character" w:customStyle="1" w:styleId="40">
    <w:name w:val="标题 4 字符"/>
    <w:basedOn w:val="a0"/>
    <w:link w:val="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ae">
    <w:name w:val="No Spacing"/>
    <w:uiPriority w:val="1"/>
    <w:qFormat/>
    <w:rsid w:val="00D96E7F"/>
    <w:pPr>
      <w:spacing w:line="240" w:lineRule="auto"/>
    </w:pPr>
  </w:style>
  <w:style w:type="character" w:customStyle="1" w:styleId="50">
    <w:name w:val="标题 5 字符"/>
    <w:basedOn w:val="a0"/>
    <w:link w:val="5"/>
    <w:uiPriority w:val="9"/>
    <w:rsid w:val="00405784"/>
    <w:rPr>
      <w:rFonts w:cstheme="majorBidi"/>
    </w:rPr>
  </w:style>
  <w:style w:type="character" w:customStyle="1" w:styleId="60">
    <w:name w:val="标题 6 字符"/>
    <w:basedOn w:val="a0"/>
    <w:link w:val="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196A74"/>
    <w:rPr>
      <w:rFonts w:cstheme="majorBidi"/>
      <w:iCs/>
    </w:rPr>
  </w:style>
  <w:style w:type="character" w:customStyle="1" w:styleId="80">
    <w:name w:val="标题 8 字符"/>
    <w:basedOn w:val="a0"/>
    <w:link w:val="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Documents/Attachment/OS.11/22H2/Expand/Install/WinRE/WinRE.Rebuild.ps1" TargetMode="External"/><Relationship Id="rId21" Type="http://schemas.openxmlformats.org/officeDocument/2006/relationships/hyperlink" Target="file:///D:\Yi.Solutions\_Documents\Attachment\OS.11\22H2\Expand\Install\WinRE\WinRE.Instl.lang.ps1" TargetMode="External"/><Relationship Id="rId42" Type="http://schemas.openxmlformats.org/officeDocument/2006/relationships/hyperlink" Target="file:///D:\Yi.Solutions\_Documents\Attachment\OS.11\22H2\Expand\Install\Install.Clear.Flag.ps1" TargetMode="External"/><Relationship Id="rId47" Type="http://schemas.openxmlformats.org/officeDocument/2006/relationships/hyperlink" Target="https://github.com/abbodi1406/WHD/tree/master/scripts" TargetMode="External"/><Relationship Id="rId63" Type="http://schemas.openxmlformats.org/officeDocument/2006/relationships/hyperlink" Target="https://github.com/ilikeyi/solutions/blob/main/_Documents/Attachment/OS.11/22H2/Expand/Boot/Boot.Instl.lang.ps1" TargetMode="External"/><Relationship Id="rId68" Type="http://schemas.openxmlformats.org/officeDocument/2006/relationships/hyperlink" Target="https://github.com/ilikeyi/Multilingual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32" Type="http://schemas.openxmlformats.org/officeDocument/2006/relationships/hyperlink" Target="https://www.microsoft.com/windowsforbusiness/compare" TargetMode="External"/><Relationship Id="rId37" Type="http://schemas.openxmlformats.org/officeDocument/2006/relationships/hyperlink" Target="https://github.com/ilikeyi/solutions/blob/main/_Documents/Attachment/OS.11/22H2/Expand/Install/Install.InBox.Appx.Clear.all.ps1" TargetMode="External"/><Relationship Id="rId53" Type="http://schemas.openxmlformats.org/officeDocument/2006/relationships/hyperlink" Target="https://github.com/ilikeyi/solutions/blob/main/_Documents/Attachment/OS.11/22H2/Expand/Install/Install.Rebuild.wim.ps1" TargetMode="External"/><Relationship Id="rId58" Type="http://schemas.openxmlformats.org/officeDocument/2006/relationships/hyperlink" Target="file:///D:\Yi.Solutions\_Documents\Attachment\OS.11\22H2\Expand\Install\Install.WinRE.Replace.wim.ps1" TargetMode="External"/><Relationship Id="rId74" Type="http://schemas.openxmlformats.org/officeDocument/2006/relationships/footer" Target="footer1.xml"/><Relationship Id="rId79" Type="http://schemas.openxmlformats.org/officeDocument/2006/relationships/hyperlink" Target="ilikeyi@icloud.co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ilikeyi/solutions/blob/main/_Documents/Attachment/OS.11/22H2/Expand/Install/Install.WinRE.Replace.wim.ps1" TargetMode="External"/><Relationship Id="rId82" Type="http://schemas.openxmlformats.org/officeDocument/2006/relationships/footer" Target="footer3.xml"/><Relationship Id="rId19" Type="http://schemas.openxmlformats.org/officeDocument/2006/relationships/hyperlink" Target="file:///D:\Yi.Solutions\_Documents\Attachment\OS.11\22H2\Expand\Extract.ps1" TargetMode="External"/><Relationship Id="rId14" Type="http://schemas.openxmlformats.org/officeDocument/2006/relationships/hyperlink" Target="https://uupdump.net" TargetMode="External"/><Relationship Id="rId22" Type="http://schemas.openxmlformats.org/officeDocument/2006/relationships/hyperlink" Target="https://github.com/ilikeyi/solutions/blob/main/_Documents/Attachment/OS.11/22H2/Expand/Install/WinRE/WinRE.Instl.lang.ps1" TargetMode="External"/><Relationship Id="rId27" Type="http://schemas.openxmlformats.org/officeDocument/2006/relationships/hyperlink" Target="file:///D:\Yi.Solutions\_Documents\Attachment\OS.11\22H2\Expand\Install\WinRE\WinRE.Backup.ps1" TargetMode="External"/><Relationship Id="rId30" Type="http://schemas.openxmlformats.org/officeDocument/2006/relationships/hyperlink" Target="https://github.com/ilikeyi/solutions/blob/main/_Documents/Attachment/OS.11/22H2/Expand/Install/Install.Instl.lang.ps1" TargetMode="External"/><Relationship Id="rId35" Type="http://schemas.openxmlformats.org/officeDocument/2006/relationships/hyperlink" Target="https://github.com/ilikeyi/solutions/blob/main/_Documents/Attachment/OS.11/22H2/Expand/Install/Install/Install.Del.Specified.lang.Tag.ps1" TargetMode="External"/><Relationship Id="rId43" Type="http://schemas.openxmlformats.org/officeDocument/2006/relationships/hyperlink" Target="https://github.com/ilikeyi/solutions/blob/main/_Documents/Attachment/OS.11/22H2/Expand/Install/Install.Clear.Flag.ps1" TargetMode="External"/><Relationship Id="rId48" Type="http://schemas.openxmlformats.org/officeDocument/2006/relationships/hyperlink" Target="https://github.com/abbodi1406/WHD/raw/master/scripts/PSFX_Repack_6.zip" TargetMode="External"/><Relationship Id="rId56" Type="http://schemas.openxmlformats.org/officeDocument/2006/relationships/hyperlink" Target="https://wimlib.net/downloads/wimlib-1.14.3-windows-aarch64-bin.zip" TargetMode="External"/><Relationship Id="rId64" Type="http://schemas.openxmlformats.org/officeDocument/2006/relationships/hyperlink" Target="file:///D:\Yi.Solutions\_Documents\Attachment\OS.11\22H2\Expand\Boot\Boot.Del.Specified.lang.Tag.ps1" TargetMode="External"/><Relationship Id="rId69" Type="http://schemas.openxmlformats.org/officeDocument/2006/relationships/hyperlink" Target="https://github.com/ilikeyi/Multilingual/releases" TargetMode="External"/><Relationship Id="rId77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72" Type="http://schemas.openxmlformats.org/officeDocument/2006/relationships/hyperlink" Target="https://github.com/ilikeyi/solutions/blob/main/_Documents/Attachment/OS.11/22H2/Expand/ISO.ps1" TargetMode="External"/><Relationship Id="rId80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wnload.microsoft.com/download/7/6/0/7600F9DC-C296-4CF8-B92A-2D85BAFBD5D2/Windows-10-1809-FOD-to-LP-Mapping-Table.xlsx" TargetMode="External"/><Relationship Id="rId17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25" Type="http://schemas.openxmlformats.org/officeDocument/2006/relationships/hyperlink" Target="file:///D:\Yi.Solutions\_Documents\Attachment\OS.11\22H2\Expand\Install\WinRE\WinRE.Rebuild.ps1" TargetMode="External"/><Relationship Id="rId33" Type="http://schemas.openxmlformats.org/officeDocument/2006/relationships/hyperlink" Target="https://learn.microsoft.com/zh-cn/windows/win32/intl/user-interface-language-management" TargetMode="External"/><Relationship Id="rId38" Type="http://schemas.openxmlformats.org/officeDocument/2006/relationships/hyperlink" Target="https://github.com/ilikeyi/LXPs" TargetMode="External"/><Relationship Id="rId46" Type="http://schemas.openxmlformats.org/officeDocument/2006/relationships/hyperlink" Target="https://uup.ee" TargetMode="External"/><Relationship Id="rId59" Type="http://schemas.openxmlformats.org/officeDocument/2006/relationships/hyperlink" Target="https://github.com/ilikeyi/solutions/blob/main/_Documents/Attachment/OS.11/22H2/Expand/Install/Install.WinRE.Replace.wim.ps1" TargetMode="External"/><Relationship Id="rId67" Type="http://schemas.openxmlformats.org/officeDocument/2006/relationships/hyperlink" Target="https://github.com/ilikeyi/solutions/blob/main/_Documents/Attachment/OS.11/22H2/Expand/Boot/Boot.Bypass.TPM.ps1" TargetMode="External"/><Relationship Id="rId20" Type="http://schemas.openxmlformats.org/officeDocument/2006/relationships/hyperlink" Target="https://github.com/ilikeyi/solutions/blob/main/_Documents/Attachment/OS.11/22H2/Expand/Extract.ps1" TargetMode="External"/><Relationship Id="rId41" Type="http://schemas.openxmlformats.org/officeDocument/2006/relationships/hyperlink" Target="https://github.com/ilikeyi/solutions/blob/main/_Documents/Attachment/OS.11/22H2/Expand/Install/Install.Inst.InBox.Appx.ps1" TargetMode="External"/><Relationship Id="rId54" Type="http://schemas.openxmlformats.org/officeDocument/2006/relationships/hyperlink" Target="https://wimlib.net" TargetMode="External"/><Relationship Id="rId62" Type="http://schemas.openxmlformats.org/officeDocument/2006/relationships/hyperlink" Target="file:///D:\Yi.Solutions\_Documents\Attachment\OS.11\22H2\Expand\Boot\Boot.Instl.lang.ps1" TargetMode="External"/><Relationship Id="rId70" Type="http://schemas.openxmlformats.org/officeDocument/2006/relationships/hyperlink" Target="https://learn.microsoft.com/en-us/windows-hardware/customize/desktop/unattend/" TargetMode="External"/><Relationship Id="rId75" Type="http://schemas.openxmlformats.org/officeDocument/2006/relationships/footer" Target="footer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up.ee" TargetMode="External"/><Relationship Id="rId23" Type="http://schemas.openxmlformats.org/officeDocument/2006/relationships/hyperlink" Target="file:///D:\Yi.Solutions\_Documents\Attachment\OS.11\22H2\Expand\Install\WinRE\WinRE.Del.Specified.lang.Tag.ps1" TargetMode="External"/><Relationship Id="rId28" Type="http://schemas.openxmlformats.org/officeDocument/2006/relationships/hyperlink" Target="https://github.com/ilikeyi/solutions/blob/main/_Documents/Attachment/OS.11/22H2/Expand/Install/WinRE/WinRE.Backup.ps1" TargetMode="External"/><Relationship Id="rId36" Type="http://schemas.openxmlformats.org/officeDocument/2006/relationships/hyperlink" Target="file:///D:\Yi.Solutions\_Documents\Attachment\OS.11\22H2\Expand\Install\Install.InBox.Appx.Clear.all.ps1" TargetMode="External"/><Relationship Id="rId49" Type="http://schemas.openxmlformats.org/officeDocument/2006/relationships/hyperlink" Target="https://learn.microsoft.com/en-us/windows/release-health/windows11-release-information" TargetMode="External"/><Relationship Id="rId57" Type="http://schemas.openxmlformats.org/officeDocument/2006/relationships/hyperlink" Target="https://wimlib.net/downloads/wimlib-1.14.3-windows-i686-bin.zip" TargetMode="External"/><Relationship Id="rId10" Type="http://schemas.openxmlformats.org/officeDocument/2006/relationships/hyperlink" Target="https://learn.microsoft.com/en-us/azure/virtual-desktop/windows-11-language-packs" TargetMode="External"/><Relationship Id="rId31" Type="http://schemas.openxmlformats.org/officeDocument/2006/relationships/hyperlink" Target="https://learn.microsoft.com/zh-cn/windows/win32/intl/user-interface-language-management" TargetMode="External"/><Relationship Id="rId44" Type="http://schemas.openxmlformats.org/officeDocument/2006/relationships/hyperlink" Target="https://www.catalog.update.microsoft.com/Search.aspx?q=KB5016632" TargetMode="External"/><Relationship Id="rId52" Type="http://schemas.openxmlformats.org/officeDocument/2006/relationships/hyperlink" Target="file:///D:\Yi.Solutions\_Documents\Attachment\OS.11\22H2\Expand\Install\Install.Rebuild.wim.ps1" TargetMode="External"/><Relationship Id="rId60" Type="http://schemas.openxmlformats.org/officeDocument/2006/relationships/hyperlink" Target="file:///D:\Yi.Solutions\_Documents\Attachment\OS.11\22H2\Expand\Install\Install.WinRE.Replace.wim.ps1" TargetMode="External"/><Relationship Id="rId65" Type="http://schemas.openxmlformats.org/officeDocument/2006/relationships/hyperlink" Target="https://github.com/ilikeyi/solutions/blob/main/_Documents/Attachment/OS.11/22H2/Expand/Boot/Boot/Boot.Del.Specified.lang.Tag.ps1" TargetMode="External"/><Relationship Id="rId73" Type="http://schemas.openxmlformats.org/officeDocument/2006/relationships/hyperlink" Target="https://github.com/AveYo/MediaCreationTool.bat/tree/main/bypass11" TargetMode="External"/><Relationship Id="rId78" Type="http://schemas.openxmlformats.org/officeDocument/2006/relationships/hyperlink" Target="mailto:fengyitel@gmail.com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13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8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store.rg-adguard.net" TargetMode="External"/><Relationship Id="rId34" Type="http://schemas.openxmlformats.org/officeDocument/2006/relationships/hyperlink" Target="file:///D:\Yi.Solutions\_Documents\Attachment\OS.11\22H2\Expand\Install\Install.Del.Specified.lang.Tag.ps1" TargetMode="External"/><Relationship Id="rId50" Type="http://schemas.openxmlformats.org/officeDocument/2006/relationships/hyperlink" Target="https://www.catalog.update.microsoft.com/Search.aspx?q=KB5030219" TargetMode="External"/><Relationship Id="rId55" Type="http://schemas.openxmlformats.org/officeDocument/2006/relationships/hyperlink" Target="https://wimlib.net/downloads/wimlib-1.14.3-windows-aarch64-bin.zip" TargetMode="External"/><Relationship Id="rId76" Type="http://schemas.openxmlformats.org/officeDocument/2006/relationships/hyperlink" Target="https://fengyi.tel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Yi.Solutions\_Documents\Attachment\OS.11\22H2\Expand\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Yi.Solutions\_Documents\Attachment\OS.11\22H2\Expand\Install\Install.Instl.lang.ps1" TargetMode="External"/><Relationship Id="rId24" Type="http://schemas.openxmlformats.org/officeDocument/2006/relationships/hyperlink" Target="https://github.com/ilikeyi/solutions/blob/main/_Documents/Attachment/OS.11/22H2/Expand/Install/WinRE/WinRE.Del.Specified.lang.Tag.ps1" TargetMode="External"/><Relationship Id="rId40" Type="http://schemas.openxmlformats.org/officeDocument/2006/relationships/hyperlink" Target="file:///D:\Yi.Solutions\_Documents\Attachment\OS.11\22H2\Expand\Install\Install.Inst.InBox.Appx.ps1" TargetMode="External"/><Relationship Id="rId45" Type="http://schemas.openxmlformats.org/officeDocument/2006/relationships/hyperlink" Target="https://uupdump.net" TargetMode="External"/><Relationship Id="rId66" Type="http://schemas.openxmlformats.org/officeDocument/2006/relationships/hyperlink" Target="file:///D:\Yi.Solutions\_Documents\Attachment\OS.11\22H2\Expand\Boot\Boot.Bypass.TP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5</TotalTime>
  <Pages>66</Pages>
  <Words>18006</Words>
  <Characters>102636</Characters>
  <Application>Microsoft Office Word</Application>
  <DocSecurity>0</DocSecurity>
  <Lines>855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i Feng</cp:lastModifiedBy>
  <cp:revision>5666</cp:revision>
  <cp:lastPrinted>2023-09-25T18:25:00Z</cp:lastPrinted>
  <dcterms:created xsi:type="dcterms:W3CDTF">2023-07-19T18:20:00Z</dcterms:created>
  <dcterms:modified xsi:type="dcterms:W3CDTF">2023-10-1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